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416C2" w14:textId="77777777" w:rsidR="001A1EC9" w:rsidRDefault="001A1EC9"/>
    <w:p w14:paraId="48F9E72B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</w:pPr>
      <w:r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  <w:t>요구사항 명세서</w:t>
      </w:r>
    </w:p>
    <w:p w14:paraId="36263C88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</w:pPr>
      <w:r>
        <w:rPr>
          <w:rFonts w:ascii="HY헤드라인M" w:eastAsia="HY헤드라인M" w:hAnsi="HY헤드라인M" w:cs="HY헤드라인M"/>
          <w:b/>
          <w:noProof/>
          <w:color w:val="000000"/>
          <w:sz w:val="40"/>
          <w:szCs w:val="40"/>
        </w:rPr>
        <mc:AlternateContent>
          <mc:Choice Requires="wpg">
            <w:drawing>
              <wp:inline distT="0" distB="0" distL="114300" distR="114300" wp14:anchorId="6F2A750A" wp14:editId="4AD8FC57">
                <wp:extent cx="5372100" cy="198755"/>
                <wp:effectExtent l="0" t="0" r="0" b="0"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198755"/>
                          <a:chOff x="2659950" y="3680623"/>
                          <a:chExt cx="5372100" cy="198755"/>
                        </a:xfrm>
                      </wpg:grpSpPr>
                      <wpg:grpSp>
                        <wpg:cNvPr id="2" name="그룹 2"/>
                        <wpg:cNvGrpSpPr/>
                        <wpg:grpSpPr>
                          <a:xfrm>
                            <a:off x="2659950" y="3680623"/>
                            <a:ext cx="5372100" cy="198755"/>
                            <a:chOff x="2659950" y="3680623"/>
                            <a:chExt cx="5372100" cy="198754"/>
                          </a:xfrm>
                        </wpg:grpSpPr>
                        <wps:wsp>
                          <wps:cNvPr id="3" name="직사각형 3"/>
                          <wps:cNvSpPr/>
                          <wps:spPr>
                            <a:xfrm>
                              <a:off x="2659950" y="3680623"/>
                              <a:ext cx="5372100" cy="19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5525AE" w14:textId="77777777" w:rsidR="00D572CE" w:rsidRDefault="00D572CE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그룹 4"/>
                          <wpg:cNvGrpSpPr/>
                          <wpg:grpSpPr>
                            <a:xfrm>
                              <a:off x="2659950" y="3680623"/>
                              <a:ext cx="5372100" cy="198754"/>
                              <a:chOff x="0" y="0"/>
                              <a:chExt cx="5372100" cy="198754"/>
                            </a:xfrm>
                          </wpg:grpSpPr>
                          <wps:wsp>
                            <wps:cNvPr id="5" name="직사각형 5"/>
                            <wps:cNvSpPr/>
                            <wps:spPr>
                              <a:xfrm>
                                <a:off x="0" y="0"/>
                                <a:ext cx="5372100" cy="19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324BF4" w14:textId="77777777" w:rsidR="00D572CE" w:rsidRDefault="00D572CE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직사각형 6"/>
                            <wps:cNvSpPr/>
                            <wps:spPr>
                              <a:xfrm>
                                <a:off x="0" y="55621"/>
                                <a:ext cx="5372100" cy="1431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0033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DF9F1A" w14:textId="77777777" w:rsidR="00D572CE" w:rsidRDefault="00D572CE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2A750A" id="그룹 1" o:spid="_x0000_s1026" style="width:423pt;height:15.65pt;mso-position-horizontal-relative:char;mso-position-vertical-relative:line" coordorigin="26599,36806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">
                <v:group id="그룹 2" o:spid="_x0000_s1027" style="position:absolute;left:26599;top:36806;width:53721;height:1987" coordorigin="26599,36806" coordsize="53721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직사각형 3" o:spid="_x0000_s1028" style="position:absolute;left:26599;top:36806;width:5372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45525AE" w14:textId="77777777" w:rsidR="00D572CE" w:rsidRDefault="00D572CE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그룹 4" o:spid="_x0000_s1029" style="position:absolute;left:26599;top:36806;width:53721;height:1987" coordsize="53721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직사각형 5" o:spid="_x0000_s1030" style="position:absolute;width:5372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10324BF4" w14:textId="77777777" w:rsidR="00D572CE" w:rsidRDefault="00D572CE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직사각형 6" o:spid="_x0000_s1031" style="position:absolute;top:556;width:53721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" fillcolor="#903" stroked="f">
                      <v:textbox inset="2.53958mm,2.53958mm,2.53958mm,2.53958mm">
                        <w:txbxContent>
                          <w:p w14:paraId="18DF9F1A" w14:textId="77777777" w:rsidR="00D572CE" w:rsidRDefault="00D572CE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14:paraId="73ECF410" w14:textId="77777777" w:rsidR="001A1EC9" w:rsidRDefault="001A1EC9"/>
    <w:p w14:paraId="645BEEAA" w14:textId="77777777" w:rsidR="001A1EC9" w:rsidRDefault="001A1EC9"/>
    <w:p w14:paraId="35DFDC7B" w14:textId="77777777" w:rsidR="001A1EC9" w:rsidRDefault="001A1EC9"/>
    <w:p w14:paraId="681A23A9" w14:textId="77777777" w:rsidR="001A1EC9" w:rsidRDefault="001A1EC9"/>
    <w:p w14:paraId="4DD70773" w14:textId="77777777" w:rsidR="001A1EC9" w:rsidRDefault="001A1EC9"/>
    <w:p w14:paraId="4D45A6AF" w14:textId="77777777" w:rsidR="001A1EC9" w:rsidRDefault="001A1EC9"/>
    <w:p w14:paraId="04187499" w14:textId="77777777" w:rsidR="001A1EC9" w:rsidRDefault="001A1EC9"/>
    <w:p w14:paraId="393DD013" w14:textId="77777777" w:rsidR="001A1EC9" w:rsidRDefault="001A1EC9"/>
    <w:p w14:paraId="13642F1D" w14:textId="77777777" w:rsidR="001A1EC9" w:rsidRDefault="001A1EC9"/>
    <w:p w14:paraId="05702695" w14:textId="77777777" w:rsidR="001A1EC9" w:rsidRDefault="001A1EC9"/>
    <w:p w14:paraId="3A84DAB3" w14:textId="77777777" w:rsidR="001A1EC9" w:rsidRDefault="001A1EC9"/>
    <w:p w14:paraId="15C6E430" w14:textId="77777777" w:rsidR="001A1EC9" w:rsidRDefault="001A1EC9"/>
    <w:p w14:paraId="0A2CD324" w14:textId="77777777" w:rsidR="001A1EC9" w:rsidRDefault="001A1EC9"/>
    <w:p w14:paraId="74ACCD6A" w14:textId="77777777" w:rsidR="001A1EC9" w:rsidRDefault="001A1EC9"/>
    <w:p w14:paraId="24514456" w14:textId="77777777" w:rsidR="001A1EC9" w:rsidRDefault="001A1EC9"/>
    <w:p w14:paraId="5CB74F36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돋움" w:eastAsia="돋움" w:hAnsi="돋움" w:cs="돋움"/>
          <w:color w:val="000000"/>
          <w:sz w:val="48"/>
          <w:szCs w:val="48"/>
        </w:rPr>
      </w:pPr>
      <w:r>
        <w:rPr>
          <w:rFonts w:ascii="돋움" w:eastAsia="돋움" w:hAnsi="돋움" w:cs="돋움"/>
          <w:color w:val="000000"/>
          <w:sz w:val="48"/>
          <w:szCs w:val="48"/>
        </w:rPr>
        <w:t>&lt;</w:t>
      </w:r>
      <w:proofErr w:type="spellStart"/>
      <w:r>
        <w:rPr>
          <w:rFonts w:ascii="돋움" w:eastAsia="돋움" w:hAnsi="돋움" w:cs="돋움"/>
          <w:color w:val="000000"/>
          <w:sz w:val="48"/>
          <w:szCs w:val="48"/>
        </w:rPr>
        <w:t>독강족</w:t>
      </w:r>
      <w:proofErr w:type="spellEnd"/>
      <w:r>
        <w:rPr>
          <w:rFonts w:ascii="돋움" w:eastAsia="돋움" w:hAnsi="돋움" w:cs="돋움"/>
          <w:color w:val="000000"/>
          <w:sz w:val="48"/>
          <w:szCs w:val="48"/>
        </w:rPr>
        <w:t>&gt;</w:t>
      </w:r>
    </w:p>
    <w:p w14:paraId="7F66BEC1" w14:textId="77777777" w:rsidR="001A1EC9" w:rsidRDefault="001A1EC9"/>
    <w:p w14:paraId="23B0E0C9" w14:textId="77777777" w:rsidR="001A1EC9" w:rsidRDefault="001A1EC9"/>
    <w:p w14:paraId="53AC3D6F" w14:textId="77777777" w:rsidR="001A1EC9" w:rsidRDefault="008414C9">
      <w:r>
        <w:br w:type="page"/>
      </w:r>
      <w:bookmarkStart w:id="0" w:name="gjdgxs" w:colFirst="0" w:colLast="0"/>
      <w:bookmarkEnd w:id="0"/>
    </w:p>
    <w:p w14:paraId="11BDB0EE" w14:textId="77777777" w:rsidR="001A1EC9" w:rsidRDefault="001A1EC9"/>
    <w:p w14:paraId="353959A0" w14:textId="77777777" w:rsidR="001A1EC9" w:rsidRDefault="001A1EC9"/>
    <w:p w14:paraId="74302DAF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돋움" w:eastAsia="돋움" w:hAnsi="돋움" w:cs="돋움"/>
          <w:b/>
          <w:color w:val="000000"/>
        </w:rPr>
      </w:pPr>
      <w:r>
        <w:rPr>
          <w:rFonts w:ascii="돋움" w:eastAsia="돋움" w:hAnsi="돋움" w:cs="돋움"/>
          <w:b/>
          <w:color w:val="000000"/>
        </w:rPr>
        <w:t>- 변 경 이 력 -</w:t>
      </w:r>
    </w:p>
    <w:p w14:paraId="77557540" w14:textId="77777777" w:rsidR="001A1EC9" w:rsidRDefault="001A1EC9"/>
    <w:tbl>
      <w:tblPr>
        <w:tblW w:w="8540" w:type="dxa"/>
        <w:tblLayout w:type="fixed"/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1A1EC9" w14:paraId="162B29AC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48020FF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bookmarkStart w:id="1" w:name="30j0zll" w:colFirst="0" w:colLast="0"/>
            <w:bookmarkEnd w:id="1"/>
            <w:r>
              <w:rPr>
                <w:rFonts w:ascii="돋움" w:eastAsia="돋움" w:hAnsi="돋움" w:cs="돋움"/>
                <w:b/>
                <w:color w:val="000000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27E9D24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E5F6B5C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DA676E0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작 성 자</w:t>
            </w:r>
          </w:p>
        </w:tc>
      </w:tr>
      <w:tr w:rsidR="001A1EC9" w14:paraId="5769194F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A6B1A" w14:textId="0C80ED89" w:rsidR="001A1EC9" w:rsidRDefault="00AA1550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 w:rsidR="00BB33F7">
              <w:t>/</w:t>
            </w:r>
            <w:r>
              <w:t>04</w:t>
            </w:r>
            <w:r w:rsidR="00BB33F7">
              <w:t>/</w:t>
            </w:r>
            <w:r>
              <w:t>0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B8017" w14:textId="6651C66A" w:rsidR="001A1EC9" w:rsidRDefault="00AA1550" w:rsidP="009D37C5">
            <w:pPr>
              <w:jc w:val="center"/>
            </w:pPr>
            <w:r>
              <w:rPr>
                <w:rFonts w:hint="eastAsia"/>
              </w:rPr>
              <w:t>v</w:t>
            </w:r>
            <w:r>
              <w:t>1</w:t>
            </w:r>
            <w:r w:rsidR="00002C77">
              <w:t>.0</w:t>
            </w:r>
            <w:r w:rsidR="00050E36">
              <w:t>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DBC50" w14:textId="725CC757" w:rsidR="001A1EC9" w:rsidRDefault="00AA1550">
            <w:r>
              <w:rPr>
                <w:rFonts w:hint="eastAsia"/>
              </w:rPr>
              <w:t>초안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E0741" w14:textId="6AD5B7B4" w:rsidR="001A1EC9" w:rsidRDefault="00AB5FEB" w:rsidP="009D37C5">
            <w:pP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 w:hint="eastAsia"/>
                <w:color w:val="000000"/>
              </w:rPr>
              <w:t>길민호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color w:val="000000"/>
              </w:rPr>
              <w:t>김부용</w:t>
            </w:r>
            <w:proofErr w:type="spellEnd"/>
            <w:r>
              <w:rPr>
                <w:rFonts w:ascii="돋움" w:eastAsia="돋움" w:hAnsi="돋움" w:cs="돋움" w:hint="eastAsia"/>
                <w:color w:val="000000"/>
              </w:rPr>
              <w:t>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color w:val="000000"/>
              </w:rPr>
              <w:t>김채민</w:t>
            </w:r>
            <w:proofErr w:type="spellEnd"/>
            <w:r>
              <w:rPr>
                <w:rFonts w:ascii="돋움" w:eastAsia="돋움" w:hAnsi="돋움" w:cs="돋움" w:hint="eastAsia"/>
                <w:color w:val="000000"/>
              </w:rPr>
              <w:t>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이하임</w:t>
            </w:r>
          </w:p>
        </w:tc>
      </w:tr>
      <w:tr w:rsidR="001A1EC9" w14:paraId="4B609D3D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CDD96" w14:textId="6497BA71" w:rsidR="001A1EC9" w:rsidRDefault="003C48F9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DC74C" w14:textId="1D6BD06B" w:rsidR="001A1EC9" w:rsidRPr="0022401D" w:rsidRDefault="003C48F9" w:rsidP="009D37C5">
            <w:pPr>
              <w:jc w:val="center"/>
            </w:pPr>
            <w:r>
              <w:t>v1.0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34F33" w14:textId="7126A16E" w:rsidR="001A1EC9" w:rsidRPr="00C45761" w:rsidRDefault="00842DEB" w:rsidP="00842DEB"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 w:rsidR="003C48F9">
              <w:rPr>
                <w:rFonts w:hint="eastAsia"/>
              </w:rPr>
              <w:t>유스케이스</w:t>
            </w:r>
            <w:proofErr w:type="spellEnd"/>
            <w:r w:rsidR="003C48F9">
              <w:rPr>
                <w:rFonts w:hint="eastAsia"/>
              </w:rPr>
              <w:t xml:space="preserve"> 기술 시나리오</w:t>
            </w:r>
            <w:r w:rsidR="00DF1282">
              <w:rPr>
                <w:rFonts w:hint="eastAsia"/>
              </w:rPr>
              <w:t>,</w:t>
            </w:r>
            <w:r w:rsidR="00DF1282">
              <w:t xml:space="preserve"> </w:t>
            </w:r>
            <w:r w:rsidR="00DF1282">
              <w:rPr>
                <w:rFonts w:hint="eastAsia"/>
              </w:rPr>
              <w:t>화면기술</w:t>
            </w:r>
            <w:r w:rsidR="003C48F9">
              <w:rPr>
                <w:rFonts w:hint="eastAsia"/>
              </w:rPr>
              <w:t xml:space="preserve"> 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25842" w14:textId="4E44592B" w:rsidR="001A1EC9" w:rsidRDefault="003C48F9" w:rsidP="009D37C5">
            <w:pP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 w:hint="eastAsia"/>
                <w:color w:val="000000"/>
              </w:rPr>
              <w:t>길민호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color w:val="000000"/>
              </w:rPr>
              <w:t>김부용</w:t>
            </w:r>
            <w:proofErr w:type="spellEnd"/>
            <w:r>
              <w:rPr>
                <w:rFonts w:ascii="돋움" w:eastAsia="돋움" w:hAnsi="돋움" w:cs="돋움" w:hint="eastAsia"/>
                <w:color w:val="000000"/>
              </w:rPr>
              <w:t>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color w:val="000000"/>
              </w:rPr>
              <w:t>김채민</w:t>
            </w:r>
            <w:proofErr w:type="spellEnd"/>
            <w:r>
              <w:rPr>
                <w:rFonts w:ascii="돋움" w:eastAsia="돋움" w:hAnsi="돋움" w:cs="돋움" w:hint="eastAsia"/>
                <w:color w:val="000000"/>
              </w:rPr>
              <w:t>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이하임</w:t>
            </w:r>
          </w:p>
        </w:tc>
      </w:tr>
      <w:tr w:rsidR="001A1EC9" w14:paraId="3531368C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D66FE" w14:textId="77F1795F" w:rsidR="001A1EC9" w:rsidRDefault="002E43F6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507C6" w14:textId="2B67DFE9" w:rsidR="001A1EC9" w:rsidRDefault="002E43F6" w:rsidP="009D37C5">
            <w:pPr>
              <w:jc w:val="center"/>
            </w:pPr>
            <w:r>
              <w:t>v1.0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8072E" w14:textId="6E87CA92" w:rsidR="001A1EC9" w:rsidRDefault="00842DEB" w:rsidP="00842DEB">
            <w:r>
              <w:rPr>
                <w:rFonts w:hint="eastAsia"/>
              </w:rPr>
              <w:t>1</w:t>
            </w:r>
            <w:r>
              <w:t xml:space="preserve">. </w:t>
            </w:r>
            <w:r w:rsidR="002E43F6">
              <w:rPr>
                <w:rFonts w:hint="eastAsia"/>
              </w:rPr>
              <w:t>대안,</w:t>
            </w:r>
            <w:r w:rsidR="002E43F6">
              <w:t xml:space="preserve"> </w:t>
            </w:r>
            <w:r w:rsidR="002E43F6">
              <w:rPr>
                <w:rFonts w:hint="eastAsia"/>
              </w:rPr>
              <w:t>예외 흐름,</w:t>
            </w:r>
            <w:r w:rsidR="002E43F6">
              <w:t xml:space="preserve"> </w:t>
            </w:r>
            <w:r w:rsidR="002E43F6">
              <w:rPr>
                <w:rFonts w:hint="eastAsia"/>
              </w:rPr>
              <w:t>사후조건 수정(</w:t>
            </w:r>
            <w:r w:rsidR="002E43F6">
              <w:t>21-40)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837CB" w14:textId="397E272C" w:rsidR="001A1EC9" w:rsidRDefault="002E43F6" w:rsidP="009D37C5">
            <w:pPr>
              <w:jc w:val="center"/>
            </w:pPr>
            <w:r>
              <w:rPr>
                <w:rFonts w:hint="eastAsia"/>
              </w:rPr>
              <w:t>이하임</w:t>
            </w:r>
          </w:p>
        </w:tc>
      </w:tr>
      <w:tr w:rsidR="00D34A66" w14:paraId="5DCFE26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65D7F" w14:textId="10E77F80" w:rsidR="00D34A66" w:rsidRDefault="00D34A66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D934C" w14:textId="21C6B014" w:rsidR="00D34A66" w:rsidRDefault="00D34A66" w:rsidP="009D37C5">
            <w:pPr>
              <w:jc w:val="center"/>
            </w:pPr>
            <w:r>
              <w:t>v1.0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48BD3" w14:textId="77777777" w:rsidR="00842DEB" w:rsidRDefault="00842DEB" w:rsidP="00F827A0">
            <w:pPr>
              <w:ind w:left="200" w:hangingChars="100" w:hanging="2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D34A66">
              <w:rPr>
                <w:rFonts w:hint="eastAsia"/>
              </w:rPr>
              <w:t>대안,</w:t>
            </w:r>
            <w:r w:rsidR="00D34A66">
              <w:t xml:space="preserve"> </w:t>
            </w:r>
            <w:r w:rsidR="00D34A66">
              <w:rPr>
                <w:rFonts w:hint="eastAsia"/>
              </w:rPr>
              <w:t>예외 흐름,</w:t>
            </w:r>
            <w:r w:rsidR="00D34A66">
              <w:t xml:space="preserve"> </w:t>
            </w:r>
            <w:r w:rsidR="00D34A66">
              <w:rPr>
                <w:rFonts w:hint="eastAsia"/>
              </w:rPr>
              <w:t>사후조건 수정(</w:t>
            </w:r>
            <w:r w:rsidR="00D34A66">
              <w:t>41-60)</w:t>
            </w:r>
            <w:r w:rsidR="00F0588E">
              <w:t xml:space="preserve">, </w:t>
            </w:r>
          </w:p>
          <w:p w14:paraId="6448B35B" w14:textId="6984DAA5" w:rsidR="00D34A66" w:rsidRDefault="00842DEB" w:rsidP="00842DEB">
            <w:r>
              <w:t xml:space="preserve">2. </w:t>
            </w:r>
            <w:proofErr w:type="spellStart"/>
            <w:r w:rsidR="00F0588E">
              <w:rPr>
                <w:rFonts w:hint="eastAsia"/>
              </w:rPr>
              <w:t>비기능</w:t>
            </w:r>
            <w:proofErr w:type="spellEnd"/>
            <w:r w:rsidR="00F0588E">
              <w:rPr>
                <w:rFonts w:hint="eastAsia"/>
              </w:rPr>
              <w:t xml:space="preserve"> 요구사항에서 구현 언어 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5A7B6" w14:textId="67878411" w:rsidR="00D34A66" w:rsidRDefault="00D34A66" w:rsidP="009D37C5">
            <w:pPr>
              <w:ind w:left="1440" w:hanging="1440"/>
              <w:jc w:val="center"/>
            </w:pPr>
            <w:r>
              <w:rPr>
                <w:rFonts w:hint="eastAsia"/>
              </w:rPr>
              <w:t>김부용</w:t>
            </w:r>
          </w:p>
        </w:tc>
      </w:tr>
      <w:tr w:rsidR="00D34A66" w14:paraId="7C57736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DA233" w14:textId="56F334CE" w:rsidR="00D34A66" w:rsidRDefault="004359C1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44003" w14:textId="5834B983" w:rsidR="00D34A66" w:rsidRDefault="004359C1" w:rsidP="009D37C5">
            <w:pPr>
              <w:jc w:val="center"/>
            </w:pPr>
            <w:r>
              <w:t>v1.0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D43C5" w14:textId="21709971" w:rsidR="00842DEB" w:rsidRDefault="00842DEB" w:rsidP="00842DEB">
            <w:r>
              <w:rPr>
                <w:rFonts w:hint="eastAsia"/>
              </w:rPr>
              <w:t>1</w:t>
            </w:r>
            <w:r>
              <w:t xml:space="preserve">. </w:t>
            </w:r>
            <w:r w:rsidR="004359C1">
              <w:rPr>
                <w:rFonts w:hint="eastAsia"/>
              </w:rPr>
              <w:t>고객 기능 요구사항의 음영 제거,</w:t>
            </w:r>
          </w:p>
          <w:p w14:paraId="47045E94" w14:textId="28B2EF6F" w:rsidR="00842DEB" w:rsidRDefault="00842DEB" w:rsidP="00842DEB">
            <w:r>
              <w:t xml:space="preserve">2. </w:t>
            </w:r>
            <w:r w:rsidR="004359C1">
              <w:t>‘</w:t>
            </w:r>
            <w:r w:rsidR="004359C1">
              <w:rPr>
                <w:rFonts w:hint="eastAsia"/>
              </w:rPr>
              <w:t>네트워크 접근</w:t>
            </w:r>
            <w:r w:rsidR="004359C1">
              <w:t xml:space="preserve">’ </w:t>
            </w:r>
            <w:r w:rsidR="004359C1">
              <w:rPr>
                <w:rFonts w:hint="eastAsia"/>
              </w:rPr>
              <w:t>항목 제거</w:t>
            </w:r>
            <w:r w:rsidR="006000AE">
              <w:rPr>
                <w:rFonts w:hint="eastAsia"/>
              </w:rPr>
              <w:t>,</w:t>
            </w:r>
            <w:r w:rsidR="006000AE">
              <w:t xml:space="preserve"> </w:t>
            </w:r>
          </w:p>
          <w:p w14:paraId="4E08A9DA" w14:textId="2D8E99C2" w:rsidR="00D34A66" w:rsidRDefault="00842DEB" w:rsidP="00842DEB">
            <w:r>
              <w:rPr>
                <w:rFonts w:hint="eastAsia"/>
              </w:rPr>
              <w:t>3</w:t>
            </w:r>
            <w:r>
              <w:t xml:space="preserve">. </w:t>
            </w:r>
            <w:r w:rsidR="00E56BF2">
              <w:rPr>
                <w:rFonts w:hint="eastAsia"/>
              </w:rPr>
              <w:t xml:space="preserve">기능 </w:t>
            </w:r>
            <w:r w:rsidR="006000AE">
              <w:rPr>
                <w:rFonts w:hint="eastAsia"/>
              </w:rPr>
              <w:t>상세 제거</w:t>
            </w:r>
            <w:r w:rsidR="00E95154">
              <w:rPr>
                <w:rFonts w:hint="eastAsia"/>
              </w:rPr>
              <w:t>,</w:t>
            </w:r>
            <w:r w:rsidR="00E95154">
              <w:t xml:space="preserve"> </w:t>
            </w:r>
            <w:r w:rsidR="00E95154">
              <w:rPr>
                <w:rFonts w:hint="eastAsia"/>
              </w:rPr>
              <w:t>시스템 개요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8E64A" w14:textId="145308CC" w:rsidR="00D34A66" w:rsidRDefault="004359C1" w:rsidP="009D37C5">
            <w:pPr>
              <w:jc w:val="center"/>
            </w:pPr>
            <w:r>
              <w:rPr>
                <w:rFonts w:hint="eastAsia"/>
              </w:rPr>
              <w:t>길민호</w:t>
            </w:r>
          </w:p>
        </w:tc>
      </w:tr>
      <w:tr w:rsidR="00D34A66" w14:paraId="2524FB9B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34468" w14:textId="5E05C52F" w:rsidR="00D34A66" w:rsidRDefault="009D37C5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42BB7" w14:textId="5FBCC10A" w:rsidR="00D34A66" w:rsidRDefault="00381D4A" w:rsidP="009D37C5">
            <w:pPr>
              <w:jc w:val="center"/>
            </w:pPr>
            <w:r>
              <w:rPr>
                <w:rFonts w:hint="eastAsia"/>
              </w:rPr>
              <w:t>v</w:t>
            </w:r>
            <w:r w:rsidR="00830A07">
              <w:t>1.06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5A6BE" w14:textId="6738D7E3" w:rsidR="003F0F85" w:rsidRDefault="00842DEB" w:rsidP="00842DEB">
            <w:r>
              <w:t xml:space="preserve">1. </w:t>
            </w:r>
            <w:r w:rsidR="00FC7068">
              <w:t xml:space="preserve">3.2.2.22 </w:t>
            </w:r>
            <w:r w:rsidR="003F0F85">
              <w:rPr>
                <w:rFonts w:hint="eastAsia"/>
              </w:rPr>
              <w:t>C</w:t>
            </w:r>
            <w:r w:rsidR="003F0F85">
              <w:t>P022-&gt;CM001</w:t>
            </w:r>
            <w:r w:rsidR="003F0F85">
              <w:rPr>
                <w:rFonts w:hint="eastAsia"/>
              </w:rPr>
              <w:t>로 변경 후 내용수정</w:t>
            </w:r>
          </w:p>
          <w:p w14:paraId="1BC0F597" w14:textId="1E4DF81D" w:rsidR="00D34A66" w:rsidRDefault="00842DEB" w:rsidP="00D34A66">
            <w:r>
              <w:t xml:space="preserve">2. </w:t>
            </w:r>
            <w:r w:rsidR="00FC7068">
              <w:t xml:space="preserve">3.2.2.23 </w:t>
            </w:r>
            <w:r w:rsidR="00830A07">
              <w:rPr>
                <w:rFonts w:hint="eastAsia"/>
              </w:rPr>
              <w:t>C</w:t>
            </w:r>
            <w:r w:rsidR="00830A07">
              <w:t>P023-&gt;CM00</w:t>
            </w:r>
            <w:r w:rsidR="003F0F85">
              <w:t>2</w:t>
            </w:r>
            <w:r w:rsidR="00830A07">
              <w:rPr>
                <w:rFonts w:hint="eastAsia"/>
              </w:rPr>
              <w:t>로 변경</w:t>
            </w:r>
            <w:r w:rsidR="00983BA7">
              <w:rPr>
                <w:rFonts w:hint="eastAsia"/>
              </w:rPr>
              <w:t xml:space="preserve"> </w:t>
            </w:r>
            <w:r w:rsidR="00983BA7">
              <w:t xml:space="preserve">후 </w:t>
            </w:r>
            <w:r w:rsidR="00983BA7">
              <w:rPr>
                <w:rFonts w:hint="eastAsia"/>
              </w:rPr>
              <w:t>내용수정</w:t>
            </w:r>
            <w:r w:rsidR="00830A07">
              <w:rPr>
                <w:rFonts w:hint="eastAsia"/>
              </w:rPr>
              <w:t>,</w:t>
            </w:r>
            <w:r w:rsidR="00830A07">
              <w:t xml:space="preserve"> </w:t>
            </w:r>
            <w:r>
              <w:t xml:space="preserve">3. </w:t>
            </w:r>
            <w:r w:rsidR="00830A07">
              <w:t>CM</w:t>
            </w:r>
            <w:r w:rsidR="00983BA7">
              <w:rPr>
                <w:rFonts w:hint="eastAsia"/>
              </w:rPr>
              <w:t>전체 목차</w:t>
            </w:r>
            <w:r w:rsidR="00830A07">
              <w:rPr>
                <w:rFonts w:hint="eastAsia"/>
              </w:rPr>
              <w:t>번호 수정</w:t>
            </w:r>
          </w:p>
          <w:p w14:paraId="18B5D768" w14:textId="6D65B3FA" w:rsidR="00DF429F" w:rsidRDefault="00842DEB" w:rsidP="00F827A0">
            <w:pPr>
              <w:ind w:left="200" w:hangingChars="100" w:hanging="200"/>
            </w:pPr>
            <w:r>
              <w:t xml:space="preserve">3. </w:t>
            </w:r>
            <w:r w:rsidR="00FC7068">
              <w:t xml:space="preserve">3.2.2.64 </w:t>
            </w:r>
            <w:r w:rsidR="00DF429F">
              <w:rPr>
                <w:rFonts w:hint="eastAsia"/>
              </w:rPr>
              <w:t>C</w:t>
            </w:r>
            <w:r w:rsidR="00DF429F">
              <w:t xml:space="preserve">M006 게시글 </w:t>
            </w:r>
            <w:r w:rsidR="00DF429F">
              <w:rPr>
                <w:rFonts w:hint="eastAsia"/>
              </w:rPr>
              <w:t xml:space="preserve">내역 목록 </w:t>
            </w:r>
            <w:r w:rsidR="00DF429F">
              <w:t xml:space="preserve">-&gt; </w:t>
            </w:r>
            <w:r w:rsidR="00DF429F">
              <w:rPr>
                <w:rFonts w:hint="eastAsia"/>
              </w:rPr>
              <w:t>게시글 목록으로 수정</w:t>
            </w:r>
          </w:p>
          <w:p w14:paraId="4B5DCE77" w14:textId="6D2C6755" w:rsidR="003F0F85" w:rsidRDefault="00842DEB" w:rsidP="00D34A66">
            <w:r>
              <w:rPr>
                <w:rFonts w:hint="eastAsia"/>
              </w:rPr>
              <w:t>4</w:t>
            </w:r>
            <w:r>
              <w:t xml:space="preserve">. </w:t>
            </w:r>
            <w:proofErr w:type="spellStart"/>
            <w:r w:rsidR="00A36D6B">
              <w:rPr>
                <w:rFonts w:hint="eastAsia"/>
              </w:rPr>
              <w:t>유스케이스</w:t>
            </w:r>
            <w:proofErr w:type="spellEnd"/>
            <w:r w:rsidR="00A36D6B">
              <w:rPr>
                <w:rFonts w:hint="eastAsia"/>
              </w:rPr>
              <w:t xml:space="preserve"> 다이어그램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693E7" w14:textId="6773F914" w:rsidR="00D34A66" w:rsidRDefault="00830A07" w:rsidP="009D37C5">
            <w:pPr>
              <w:jc w:val="center"/>
            </w:pPr>
            <w:r>
              <w:rPr>
                <w:rFonts w:hint="eastAsia"/>
              </w:rPr>
              <w:t>이하임</w:t>
            </w:r>
          </w:p>
        </w:tc>
      </w:tr>
      <w:tr w:rsidR="00830A07" w14:paraId="37D397D4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3BCE7" w14:textId="30B80A2F" w:rsidR="00830A07" w:rsidRDefault="009D37C5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2A9AF" w14:textId="4CD6F057" w:rsidR="00830A07" w:rsidRDefault="009D37C5" w:rsidP="009D37C5">
            <w:pPr>
              <w:jc w:val="center"/>
            </w:pPr>
            <w:r>
              <w:t>v1.07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6A9AE" w14:textId="1E3A53B8" w:rsidR="00842DEB" w:rsidRDefault="00842DEB" w:rsidP="00F827A0">
            <w:pPr>
              <w:ind w:left="200" w:hangingChars="100" w:hanging="2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9D37C5">
              <w:rPr>
                <w:rFonts w:hint="eastAsia"/>
              </w:rPr>
              <w:t xml:space="preserve">회원가입 </w:t>
            </w:r>
            <w:proofErr w:type="spellStart"/>
            <w:r w:rsidR="009D37C5">
              <w:rPr>
                <w:rFonts w:hint="eastAsia"/>
              </w:rPr>
              <w:t>유스케이스</w:t>
            </w:r>
            <w:proofErr w:type="spellEnd"/>
            <w:r w:rsidR="009D37C5">
              <w:rPr>
                <w:rFonts w:hint="eastAsia"/>
              </w:rPr>
              <w:t xml:space="preserve"> 기술의 결과 화면 수정 </w:t>
            </w:r>
            <w:r w:rsidR="009D37C5">
              <w:t>(</w:t>
            </w:r>
            <w:r w:rsidR="009D37C5">
              <w:rPr>
                <w:rFonts w:hint="eastAsia"/>
              </w:rPr>
              <w:t xml:space="preserve">메인 화면 </w:t>
            </w:r>
            <w:r w:rsidR="009D37C5">
              <w:t xml:space="preserve">-&gt; </w:t>
            </w:r>
            <w:r w:rsidR="009D37C5">
              <w:rPr>
                <w:rFonts w:hint="eastAsia"/>
              </w:rPr>
              <w:t>로그인 화면)</w:t>
            </w:r>
            <w:r>
              <w:t xml:space="preserve">, </w:t>
            </w:r>
          </w:p>
          <w:p w14:paraId="7BB2ED42" w14:textId="53761425" w:rsidR="00830A07" w:rsidRDefault="00842DEB" w:rsidP="00D34A66">
            <w:r>
              <w:t xml:space="preserve">2. 3.2.2.14 </w:t>
            </w:r>
            <w:r>
              <w:rPr>
                <w:rFonts w:hint="eastAsia"/>
              </w:rPr>
              <w:t xml:space="preserve">정보 조회 </w:t>
            </w:r>
            <w:r>
              <w:t xml:space="preserve">-&gt; </w:t>
            </w:r>
            <w:r>
              <w:rPr>
                <w:rFonts w:hint="eastAsia"/>
              </w:rPr>
              <w:t>정보 확인</w:t>
            </w:r>
          </w:p>
          <w:p w14:paraId="1A09D164" w14:textId="7611589E" w:rsidR="00842DEB" w:rsidRDefault="00842DEB" w:rsidP="00D34A66">
            <w:r>
              <w:rPr>
                <w:rFonts w:hint="eastAsia"/>
              </w:rPr>
              <w:t>3</w:t>
            </w:r>
            <w:r>
              <w:t xml:space="preserve">. </w:t>
            </w:r>
            <w:r w:rsidRPr="00842DEB">
              <w:t>3.2.2.15</w:t>
            </w:r>
            <w:r>
              <w:t xml:space="preserve"> </w:t>
            </w:r>
            <w:r>
              <w:rPr>
                <w:rFonts w:hint="eastAsia"/>
              </w:rPr>
              <w:t>사전 조건 수정</w:t>
            </w:r>
          </w:p>
          <w:p w14:paraId="1281AF7F" w14:textId="43560F03" w:rsidR="00812A3A" w:rsidRDefault="00812A3A" w:rsidP="00D34A66">
            <w:r>
              <w:rPr>
                <w:rFonts w:hint="eastAsia"/>
              </w:rPr>
              <w:t>4</w:t>
            </w:r>
            <w:r>
              <w:t xml:space="preserve">. </w:t>
            </w:r>
            <w:r w:rsidRPr="00842DEB">
              <w:t>3.2.2.1</w:t>
            </w:r>
            <w:r>
              <w:t xml:space="preserve">7 A02 </w:t>
            </w:r>
            <w:r>
              <w:rPr>
                <w:rFonts w:hint="eastAsia"/>
              </w:rPr>
              <w:t>제거</w:t>
            </w:r>
          </w:p>
          <w:p w14:paraId="1867211E" w14:textId="270B54DB" w:rsidR="000D5694" w:rsidRDefault="00812A3A" w:rsidP="00D7233C">
            <w:pPr>
              <w:ind w:left="200" w:hangingChars="100" w:hanging="200"/>
            </w:pPr>
            <w:r>
              <w:t>5</w:t>
            </w:r>
            <w:r w:rsidR="000D5694">
              <w:t xml:space="preserve">. </w:t>
            </w:r>
            <w:r w:rsidR="000D5694" w:rsidRPr="000D5694">
              <w:t>3.2.2.23</w:t>
            </w:r>
            <w:r w:rsidR="000D5694">
              <w:t xml:space="preserve"> </w:t>
            </w:r>
            <w:r w:rsidR="000D5694">
              <w:rPr>
                <w:rFonts w:hint="eastAsia"/>
              </w:rPr>
              <w:t xml:space="preserve">조건 확인 </w:t>
            </w:r>
            <w:r w:rsidR="000D5694">
              <w:t xml:space="preserve">-&gt; </w:t>
            </w:r>
            <w:r w:rsidR="000D5694">
              <w:rPr>
                <w:rFonts w:hint="eastAsia"/>
              </w:rPr>
              <w:t>적용을 실행</w:t>
            </w:r>
            <w:r w:rsidR="00D7233C">
              <w:rPr>
                <w:rFonts w:hint="eastAsia"/>
              </w:rPr>
              <w:t>,</w:t>
            </w:r>
            <w:r w:rsidR="00D7233C">
              <w:t xml:space="preserve"> </w:t>
            </w:r>
            <w:r w:rsidR="00D7233C">
              <w:rPr>
                <w:rFonts w:hint="eastAsia"/>
              </w:rPr>
              <w:t>A</w:t>
            </w:r>
            <w:r w:rsidR="00D7233C">
              <w:t xml:space="preserve">01 </w:t>
            </w:r>
            <w:r w:rsidR="00D7233C">
              <w:rPr>
                <w:rFonts w:hint="eastAsia"/>
              </w:rPr>
              <w:t>조건 수정</w:t>
            </w:r>
          </w:p>
          <w:p w14:paraId="02F536A8" w14:textId="77777777" w:rsidR="00F827A0" w:rsidRDefault="00812A3A" w:rsidP="00F827A0">
            <w:pPr>
              <w:ind w:left="200" w:hangingChars="100" w:hanging="200"/>
            </w:pPr>
            <w:r>
              <w:t>6</w:t>
            </w:r>
            <w:r w:rsidR="00F827A0">
              <w:t xml:space="preserve">. </w:t>
            </w:r>
            <w:r w:rsidR="00F827A0" w:rsidRPr="00F827A0">
              <w:t>3.2.2.25 날씨</w:t>
            </w:r>
            <w:r w:rsidR="00F827A0">
              <w:t>API</w:t>
            </w:r>
            <w:r w:rsidR="00F827A0" w:rsidRPr="00F827A0">
              <w:t xml:space="preserve"> </w:t>
            </w:r>
            <w:proofErr w:type="spellStart"/>
            <w:r w:rsidR="00F827A0">
              <w:rPr>
                <w:rFonts w:hint="eastAsia"/>
              </w:rPr>
              <w:t>액터</w:t>
            </w:r>
            <w:proofErr w:type="spellEnd"/>
            <w:r w:rsidR="00F827A0">
              <w:rPr>
                <w:rFonts w:hint="eastAsia"/>
              </w:rPr>
              <w:t xml:space="preserve"> </w:t>
            </w:r>
            <w:r w:rsidR="00F827A0" w:rsidRPr="00F827A0">
              <w:t>제거</w:t>
            </w:r>
            <w:r w:rsidR="00F827A0">
              <w:rPr>
                <w:rFonts w:hint="eastAsia"/>
              </w:rPr>
              <w:t>,</w:t>
            </w:r>
            <w:r w:rsidR="00F827A0">
              <w:t xml:space="preserve"> 3.2.2.1</w:t>
            </w:r>
            <w:r w:rsidR="00F827A0">
              <w:rPr>
                <w:rFonts w:hint="eastAsia"/>
              </w:rPr>
              <w:t xml:space="preserve">에 날씨 </w:t>
            </w:r>
            <w:r w:rsidR="00F827A0">
              <w:t xml:space="preserve">API </w:t>
            </w:r>
            <w:r w:rsidR="00F827A0">
              <w:rPr>
                <w:rFonts w:hint="eastAsia"/>
              </w:rPr>
              <w:t>추가</w:t>
            </w:r>
          </w:p>
          <w:p w14:paraId="6291291D" w14:textId="77777777" w:rsidR="009C38E6" w:rsidRDefault="009C38E6" w:rsidP="00F827A0">
            <w:pPr>
              <w:ind w:left="200" w:hangingChars="100" w:hanging="200"/>
            </w:pPr>
            <w:r>
              <w:rPr>
                <w:rFonts w:hint="eastAsia"/>
              </w:rPr>
              <w:t>7</w:t>
            </w:r>
            <w:r>
              <w:t xml:space="preserve">. </w:t>
            </w:r>
            <w:r w:rsidRPr="00F827A0">
              <w:t>3.2.2.25</w:t>
            </w:r>
            <w:r>
              <w:t xml:space="preserve"> </w:t>
            </w:r>
            <w:r>
              <w:rPr>
                <w:rFonts w:hint="eastAsia"/>
              </w:rPr>
              <w:t>사전 조건 수정</w:t>
            </w:r>
          </w:p>
          <w:p w14:paraId="5F33BA12" w14:textId="5A77258A" w:rsidR="00BF7138" w:rsidRDefault="00BF7138" w:rsidP="00F827A0">
            <w:pPr>
              <w:ind w:left="200" w:hangingChars="100" w:hanging="200"/>
            </w:pPr>
            <w:r>
              <w:rPr>
                <w:rFonts w:hint="eastAsia"/>
              </w:rPr>
              <w:t>8</w:t>
            </w:r>
            <w:r>
              <w:t xml:space="preserve">. </w:t>
            </w:r>
            <w:r w:rsidRPr="00F827A0">
              <w:t>3.2.2.2</w:t>
            </w:r>
            <w:r>
              <w:t>7</w:t>
            </w:r>
            <w:r w:rsidR="007C2775">
              <w:t xml:space="preserve">, </w:t>
            </w:r>
            <w:r w:rsidR="007C2775" w:rsidRPr="00F827A0">
              <w:t>3.2.2.2</w:t>
            </w:r>
            <w:r w:rsidR="007C2775">
              <w:t xml:space="preserve">7 </w:t>
            </w:r>
            <w:r>
              <w:rPr>
                <w:rFonts w:hint="eastAsia"/>
              </w:rPr>
              <w:t>B</w:t>
            </w:r>
            <w:r>
              <w:t>01</w:t>
            </w:r>
            <w:r>
              <w:rPr>
                <w:rFonts w:hint="eastAsia"/>
              </w:rPr>
              <w:t>예약</w:t>
            </w:r>
            <w:r>
              <w:t xml:space="preserve"> </w:t>
            </w:r>
            <w:r>
              <w:rPr>
                <w:rFonts w:hint="eastAsia"/>
              </w:rPr>
              <w:t xml:space="preserve">요청 목록 </w:t>
            </w:r>
            <w:r>
              <w:t xml:space="preserve">-&gt; </w:t>
            </w:r>
            <w:r>
              <w:rPr>
                <w:rFonts w:hint="eastAsia"/>
              </w:rPr>
              <w:t>예약 관리</w:t>
            </w:r>
          </w:p>
          <w:p w14:paraId="64DBCF0D" w14:textId="77777777" w:rsidR="00BF7138" w:rsidRDefault="00126123" w:rsidP="00F827A0">
            <w:pPr>
              <w:ind w:left="200" w:hangingChars="100" w:hanging="200"/>
            </w:pPr>
            <w:r>
              <w:t>9. 3.2.2.2</w:t>
            </w:r>
            <w:r w:rsidR="00BA6A24">
              <w:t>.</w:t>
            </w:r>
            <w:r>
              <w:t>66</w:t>
            </w:r>
            <w:r w:rsidR="00BA6A24">
              <w:t>, 3.2.2.256</w:t>
            </w:r>
            <w:r>
              <w:t xml:space="preserve"> </w:t>
            </w:r>
            <w:r>
              <w:rPr>
                <w:rFonts w:hint="eastAsia"/>
              </w:rPr>
              <w:t>정상,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대안흐름,시나리오</w:t>
            </w:r>
            <w:proofErr w:type="gramEnd"/>
            <w:r>
              <w:rPr>
                <w:rFonts w:hint="eastAsia"/>
              </w:rPr>
              <w:t xml:space="preserve"> 수정</w:t>
            </w:r>
          </w:p>
          <w:p w14:paraId="68B46827" w14:textId="71081417" w:rsidR="004C501A" w:rsidRDefault="004C501A" w:rsidP="00F827A0">
            <w:pPr>
              <w:ind w:left="200" w:hangingChars="100" w:hanging="200"/>
            </w:pPr>
            <w:r>
              <w:rPr>
                <w:rFonts w:hint="eastAsia"/>
              </w:rPr>
              <w:t>1</w:t>
            </w:r>
            <w:r>
              <w:t xml:space="preserve">0. CA003 </w:t>
            </w:r>
            <w:r>
              <w:rPr>
                <w:rFonts w:hint="eastAsia"/>
              </w:rPr>
              <w:t xml:space="preserve">중복 </w:t>
            </w:r>
            <w:r>
              <w:t>-&gt; CA002, CA003</w:t>
            </w:r>
            <w:r>
              <w:rPr>
                <w:rFonts w:hint="eastAsia"/>
              </w:rPr>
              <w:t xml:space="preserve">으로 </w:t>
            </w:r>
            <w:r w:rsidR="002B0FAB">
              <w:rPr>
                <w:rFonts w:hint="eastAsia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C883E" w14:textId="3185FF6E" w:rsidR="00830A07" w:rsidRDefault="009D37C5" w:rsidP="009D37C5">
            <w:pPr>
              <w:jc w:val="center"/>
            </w:pPr>
            <w:r>
              <w:rPr>
                <w:rFonts w:hint="eastAsia"/>
              </w:rPr>
              <w:t>길민호</w:t>
            </w:r>
          </w:p>
        </w:tc>
      </w:tr>
      <w:tr w:rsidR="00300ECF" w14:paraId="640761F5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A2FFD" w14:textId="5B99B974" w:rsidR="00300ECF" w:rsidRDefault="00300ECF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FC6B6" w14:textId="16AEC964" w:rsidR="00300ECF" w:rsidRDefault="001729E6" w:rsidP="009D37C5">
            <w:pPr>
              <w:jc w:val="center"/>
            </w:pPr>
            <w:r>
              <w:t>v</w:t>
            </w:r>
            <w:r w:rsidR="00300ECF">
              <w:t>1.08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73119" w14:textId="516EFABD" w:rsidR="00300ECF" w:rsidRDefault="00300ECF" w:rsidP="00F827A0">
            <w:pPr>
              <w:ind w:left="200" w:hangingChars="100" w:hanging="200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다이어그램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36505" w14:textId="35008787" w:rsidR="00300ECF" w:rsidRDefault="00300ECF" w:rsidP="009D37C5">
            <w:pPr>
              <w:jc w:val="center"/>
            </w:pPr>
            <w:r>
              <w:rPr>
                <w:rFonts w:hint="eastAsia"/>
              </w:rPr>
              <w:t>이하임</w:t>
            </w:r>
          </w:p>
        </w:tc>
      </w:tr>
      <w:tr w:rsidR="001729E6" w14:paraId="37CFF2E4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0F22C" w14:textId="624DE089" w:rsidR="001729E6" w:rsidRDefault="001729E6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2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77AFE" w14:textId="5466D933" w:rsidR="001729E6" w:rsidRDefault="001729E6" w:rsidP="009D37C5">
            <w:pPr>
              <w:jc w:val="center"/>
            </w:pPr>
            <w:r>
              <w:t>v1.09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64985" w14:textId="2ADD140F" w:rsidR="001729E6" w:rsidRDefault="001729E6" w:rsidP="00F827A0">
            <w:pPr>
              <w:ind w:left="200" w:hangingChars="100" w:hanging="200"/>
            </w:pPr>
            <w:r>
              <w:rPr>
                <w:rFonts w:hint="eastAsia"/>
              </w:rPr>
              <w:t>고객기능 요구사항 두 항목 축소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F7F35" w14:textId="1A12A8A4" w:rsidR="001729E6" w:rsidRDefault="001729E6" w:rsidP="009D37C5">
            <w:pPr>
              <w:jc w:val="center"/>
            </w:pPr>
            <w:r>
              <w:rPr>
                <w:rFonts w:hint="eastAsia"/>
              </w:rPr>
              <w:t>김부용</w:t>
            </w:r>
          </w:p>
        </w:tc>
      </w:tr>
      <w:tr w:rsidR="00615A23" w14:paraId="46E40971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7ECF5" w14:textId="0324FDAB" w:rsidR="00615A23" w:rsidRDefault="00615A23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5/2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A1CAB" w14:textId="4EA80B50" w:rsidR="00615A23" w:rsidRDefault="00615A23" w:rsidP="009D37C5">
            <w:pPr>
              <w:jc w:val="center"/>
            </w:pPr>
            <w:r>
              <w:t>v1.1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FA668" w14:textId="77777777" w:rsidR="00615A23" w:rsidRDefault="00615A23" w:rsidP="00F827A0">
            <w:pPr>
              <w:ind w:left="200" w:hangingChars="100" w:hanging="200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40~61</w:t>
            </w:r>
            <w:r>
              <w:rPr>
                <w:rFonts w:hint="eastAsia"/>
              </w:rPr>
              <w:t>에서</w:t>
            </w:r>
            <w:r>
              <w:t xml:space="preserve"> </w:t>
            </w:r>
            <w:r>
              <w:rPr>
                <w:rFonts w:hint="eastAsia"/>
              </w:rPr>
              <w:t>일부 항목(조회,</w:t>
            </w:r>
            <w:r>
              <w:t xml:space="preserve"> FAQ</w:t>
            </w:r>
            <w:r>
              <w:rPr>
                <w:rFonts w:hint="eastAsia"/>
              </w:rPr>
              <w:t>관련)</w:t>
            </w:r>
            <w:r>
              <w:t xml:space="preserve"> </w:t>
            </w:r>
            <w:r>
              <w:rPr>
                <w:rFonts w:hint="eastAsia"/>
              </w:rPr>
              <w:t>제거</w:t>
            </w:r>
          </w:p>
          <w:p w14:paraId="2D1A7F4C" w14:textId="62B9A68A" w:rsidR="00615A23" w:rsidRDefault="00615A23" w:rsidP="00F827A0">
            <w:pPr>
              <w:ind w:left="200" w:hangingChars="100" w:hanging="200"/>
            </w:pPr>
            <w:r>
              <w:rPr>
                <w:rFonts w:hint="eastAsia"/>
              </w:rPr>
              <w:t>목차 업데이트는 나중에 일괄 수정 예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262C5" w14:textId="075BA5C9" w:rsidR="00615A23" w:rsidRPr="00615A23" w:rsidRDefault="00615A23" w:rsidP="009D37C5">
            <w:pPr>
              <w:jc w:val="center"/>
            </w:pPr>
            <w:r>
              <w:rPr>
                <w:rFonts w:hint="eastAsia"/>
              </w:rPr>
              <w:t>김부용</w:t>
            </w:r>
          </w:p>
        </w:tc>
      </w:tr>
      <w:tr w:rsidR="00030334" w14:paraId="4B8BBBA0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157BC" w14:textId="3799E585" w:rsidR="00030334" w:rsidRDefault="00030334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5/2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F8470" w14:textId="5F7EF106" w:rsidR="00030334" w:rsidRDefault="00030334" w:rsidP="009D37C5">
            <w:pPr>
              <w:jc w:val="center"/>
            </w:pPr>
            <w:r>
              <w:rPr>
                <w:rFonts w:hint="eastAsia"/>
              </w:rPr>
              <w:t>v</w:t>
            </w:r>
            <w:r>
              <w:t>1.1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89EEC" w14:textId="6E3F1367" w:rsidR="00030334" w:rsidRPr="00DB7776" w:rsidRDefault="00030334" w:rsidP="00F827A0">
            <w:pPr>
              <w:ind w:left="200" w:hangingChars="100" w:hanging="200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 w:rsidR="00DB7776">
              <w:rPr>
                <w:rFonts w:hint="eastAsia"/>
              </w:rPr>
              <w:t>커뮤니티 좋아요,</w:t>
            </w:r>
            <w:r w:rsidR="00DB7776">
              <w:t xml:space="preserve"> </w:t>
            </w:r>
            <w:r w:rsidR="00DB7776">
              <w:rPr>
                <w:rFonts w:hint="eastAsia"/>
              </w:rPr>
              <w:t>즐겨찾기,</w:t>
            </w:r>
            <w:r w:rsidR="00DB7776">
              <w:t xml:space="preserve"> </w:t>
            </w:r>
            <w:r w:rsidR="00DB7776">
              <w:rPr>
                <w:rFonts w:hint="eastAsia"/>
              </w:rPr>
              <w:t>캠핑장 추천,</w:t>
            </w:r>
            <w:r w:rsidR="00DB7776">
              <w:t xml:space="preserve"> </w:t>
            </w:r>
            <w:r w:rsidR="00DB7776">
              <w:rPr>
                <w:rFonts w:hint="eastAsia"/>
              </w:rPr>
              <w:t>즐겨찾기 등 기능 제거 및 형식 통일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57C3B" w14:textId="3667D51F" w:rsidR="00030334" w:rsidRDefault="00030334" w:rsidP="009D37C5">
            <w:pPr>
              <w:jc w:val="center"/>
            </w:pPr>
            <w:r>
              <w:rPr>
                <w:rFonts w:hint="eastAsia"/>
              </w:rPr>
              <w:t>김부용</w:t>
            </w:r>
          </w:p>
        </w:tc>
      </w:tr>
      <w:tr w:rsidR="00596536" w14:paraId="424CE612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65173" w14:textId="046B3EA3" w:rsidR="00596536" w:rsidRDefault="00596536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5/2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F878F" w14:textId="351AFFF9" w:rsidR="00596536" w:rsidRDefault="00596536" w:rsidP="009D37C5">
            <w:pPr>
              <w:jc w:val="center"/>
            </w:pPr>
            <w:r>
              <w:t>v1.1</w:t>
            </w:r>
            <w:r w:rsidR="00B005EE">
              <w:t>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78D99" w14:textId="06FAFD70" w:rsidR="00596536" w:rsidRDefault="00596536" w:rsidP="0059653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2</w:t>
            </w:r>
            <w:r>
              <w:t xml:space="preserve">.2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다이어그램:</w:t>
            </w:r>
            <w:r>
              <w:t xml:space="preserve"> </w:t>
            </w:r>
            <w:r>
              <w:rPr>
                <w:rFonts w:hint="eastAsia"/>
              </w:rPr>
              <w:t xml:space="preserve">사용되지 않은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</w:t>
            </w:r>
            <w:r w:rsidR="00A01D45">
              <w:lastRenderedPageBreak/>
              <w:t>‘</w:t>
            </w:r>
            <w:r>
              <w:t>API</w:t>
            </w:r>
            <w:r w:rsidR="00A01D45">
              <w:t>’</w:t>
            </w:r>
            <w:r>
              <w:t xml:space="preserve"> </w:t>
            </w:r>
            <w:r>
              <w:rPr>
                <w:rFonts w:hint="eastAsia"/>
              </w:rPr>
              <w:t>제거</w:t>
            </w:r>
          </w:p>
          <w:p w14:paraId="64FBE621" w14:textId="08209E38" w:rsidR="00596536" w:rsidRDefault="00596536" w:rsidP="00596536">
            <w:pPr>
              <w:ind w:left="200" w:hangingChars="100" w:hanging="200"/>
              <w:jc w:val="left"/>
            </w:pPr>
            <w:r>
              <w:t xml:space="preserve">3.2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목록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유스케이스간</w:t>
            </w:r>
            <w:proofErr w:type="spellEnd"/>
            <w:r>
              <w:rPr>
                <w:rFonts w:hint="eastAsia"/>
              </w:rPr>
              <w:t xml:space="preserve"> 통합,</w:t>
            </w:r>
            <w:r w:rsidR="00DB7776">
              <w:rPr>
                <w:rFonts w:hint="eastAsia"/>
              </w:rPr>
              <w:t xml:space="preserve"> 기능별 </w:t>
            </w:r>
            <w:r w:rsidR="00DB7776">
              <w:t xml:space="preserve">CURD </w:t>
            </w:r>
            <w:r w:rsidR="00DB7776">
              <w:rPr>
                <w:rFonts w:hint="eastAsia"/>
              </w:rPr>
              <w:t xml:space="preserve">이상으로 상세한 </w:t>
            </w:r>
            <w:proofErr w:type="spellStart"/>
            <w:r w:rsidR="00DB7776">
              <w:rPr>
                <w:rFonts w:hint="eastAsia"/>
              </w:rPr>
              <w:t>유스케이스</w:t>
            </w:r>
            <w:proofErr w:type="spellEnd"/>
            <w:r w:rsidR="00DB7776">
              <w:rPr>
                <w:rFonts w:hint="eastAsia"/>
              </w:rPr>
              <w:t xml:space="preserve"> 제거</w:t>
            </w:r>
            <w:r>
              <w:rPr>
                <w:rFonts w:hint="eastAsia"/>
              </w:rPr>
              <w:t xml:space="preserve">로 </w:t>
            </w:r>
            <w:r w:rsidR="00C27595">
              <w:rPr>
                <w:rFonts w:hint="eastAsia"/>
              </w:rPr>
              <w:t>최종</w:t>
            </w:r>
            <w:r>
              <w:rPr>
                <w:rFonts w:hint="eastAsia"/>
              </w:rPr>
              <w:t xml:space="preserve"> </w:t>
            </w:r>
            <w:r>
              <w:t>46</w:t>
            </w:r>
            <w:r>
              <w:rPr>
                <w:rFonts w:hint="eastAsia"/>
              </w:rPr>
              <w:t xml:space="preserve">항목으로 축소 및 정렬 기준을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중심에서 기능 유사도로 변경</w:t>
            </w:r>
          </w:p>
          <w:p w14:paraId="23B07089" w14:textId="38849EDC" w:rsidR="00596536" w:rsidRDefault="00596536" w:rsidP="00596536">
            <w:pPr>
              <w:ind w:left="200" w:hangingChars="100" w:hanging="200"/>
              <w:jc w:val="left"/>
            </w:pPr>
            <w:r>
              <w:t xml:space="preserve">3.3 </w:t>
            </w:r>
            <w:r>
              <w:rPr>
                <w:rFonts w:hint="eastAsia"/>
              </w:rPr>
              <w:t>사용자 인터페이스 요구사항 수정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수정에 </w:t>
            </w:r>
            <w:r w:rsidR="0008753D">
              <w:rPr>
                <w:rFonts w:hint="eastAsia"/>
              </w:rPr>
              <w:t>맞춰</w:t>
            </w:r>
            <w:r>
              <w:rPr>
                <w:rFonts w:hint="eastAsia"/>
              </w:rPr>
              <w:t xml:space="preserve"> 수정</w:t>
            </w:r>
            <w:r w:rsidR="00F14940">
              <w:rPr>
                <w:rFonts w:hint="eastAsia"/>
              </w:rPr>
              <w:t>,</w:t>
            </w:r>
            <w:r w:rsidR="00F14940">
              <w:t xml:space="preserve"> ID </w:t>
            </w:r>
            <w:r w:rsidR="00F14940">
              <w:rPr>
                <w:rFonts w:hint="eastAsia"/>
              </w:rPr>
              <w:t xml:space="preserve">부과 방식 변경(마이페이지 화면인 경우 </w:t>
            </w:r>
            <w:proofErr w:type="spellStart"/>
            <w:r w:rsidR="00F14940">
              <w:rPr>
                <w:rFonts w:hint="eastAsia"/>
              </w:rPr>
              <w:t>액터를</w:t>
            </w:r>
            <w:proofErr w:type="spellEnd"/>
            <w:r w:rsidR="00F14940">
              <w:rPr>
                <w:rFonts w:hint="eastAsia"/>
              </w:rPr>
              <w:t xml:space="preserve"> 나타내는 문자+</w:t>
            </w:r>
            <w:r w:rsidR="00F14940">
              <w:t>MY</w:t>
            </w:r>
            <w:r w:rsidR="00F14940">
              <w:rPr>
                <w:rFonts w:hint="eastAsia"/>
              </w:rPr>
              <w:t>로 식별자 시작)</w:t>
            </w:r>
            <w:r w:rsidR="00C23E60">
              <w:t xml:space="preserve">, </w:t>
            </w:r>
            <w:r w:rsidR="00C23E60">
              <w:rPr>
                <w:rFonts w:hint="eastAsia"/>
              </w:rPr>
              <w:t>목차 정리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A0DB6" w14:textId="7FB3AD52" w:rsidR="00596536" w:rsidRPr="00596536" w:rsidRDefault="00596536" w:rsidP="009D37C5">
            <w:pPr>
              <w:jc w:val="center"/>
            </w:pPr>
            <w:r>
              <w:rPr>
                <w:rFonts w:hint="eastAsia"/>
              </w:rPr>
              <w:lastRenderedPageBreak/>
              <w:t>김부용</w:t>
            </w:r>
          </w:p>
        </w:tc>
      </w:tr>
      <w:tr w:rsidR="00F04DD6" w14:paraId="53661852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83D51" w14:textId="03B20A78" w:rsidR="00F04DD6" w:rsidRDefault="00F04DD6" w:rsidP="00F04DD6">
            <w:pPr>
              <w:jc w:val="center"/>
            </w:pPr>
            <w:r>
              <w:rPr>
                <w:rFonts w:hint="eastAsia"/>
              </w:rPr>
              <w:t>2</w:t>
            </w:r>
            <w:r>
              <w:t>021/05/</w:t>
            </w:r>
            <w:r w:rsidR="006965EC">
              <w:t>3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5394D" w14:textId="25CCFDB1" w:rsidR="00F04DD6" w:rsidRDefault="006965EC" w:rsidP="00F04DD6">
            <w:pPr>
              <w:jc w:val="center"/>
            </w:pPr>
            <w:r>
              <w:rPr>
                <w:rFonts w:hint="eastAsia"/>
              </w:rPr>
              <w:t>v</w:t>
            </w:r>
            <w:r>
              <w:t>2.0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C7785" w14:textId="3BBA510A" w:rsidR="009330E9" w:rsidRDefault="009330E9" w:rsidP="009330E9">
            <w:pPr>
              <w:jc w:val="left"/>
            </w:pPr>
            <w:r>
              <w:rPr>
                <w:rFonts w:hint="eastAsia"/>
              </w:rPr>
              <w:t>변경 이력 수정</w:t>
            </w:r>
          </w:p>
          <w:p w14:paraId="3BC82F7C" w14:textId="6B481D64" w:rsidR="00F04DD6" w:rsidRDefault="00921AF2" w:rsidP="009330E9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AC2A76">
              <w:rPr>
                <w:rFonts w:hint="eastAsia"/>
              </w:rPr>
              <w:t>사용자 분석:</w:t>
            </w:r>
            <w:r w:rsidR="00AC2A76">
              <w:t xml:space="preserve"> </w:t>
            </w:r>
            <w:r w:rsidR="00AC2A76">
              <w:rPr>
                <w:rFonts w:hint="eastAsia"/>
              </w:rPr>
              <w:t xml:space="preserve">날씨 </w:t>
            </w:r>
            <w:r w:rsidR="00AC2A76">
              <w:t xml:space="preserve">API, </w:t>
            </w:r>
            <w:r w:rsidR="00AC2A76">
              <w:rPr>
                <w:rFonts w:hint="eastAsia"/>
              </w:rPr>
              <w:t>S</w:t>
            </w:r>
            <w:r w:rsidR="00AC2A76">
              <w:t xml:space="preserve">MS API </w:t>
            </w:r>
            <w:r w:rsidR="00AC2A76">
              <w:rPr>
                <w:rFonts w:hint="eastAsia"/>
              </w:rPr>
              <w:t>제거</w:t>
            </w:r>
          </w:p>
          <w:p w14:paraId="4675F8A8" w14:textId="06322CDA" w:rsidR="00AC2A76" w:rsidRDefault="00DB7776" w:rsidP="00F04DD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요구사항 분석</w:t>
            </w:r>
            <w:r>
              <w:t xml:space="preserve">: </w:t>
            </w:r>
            <w:r>
              <w:rPr>
                <w:rFonts w:hint="eastAsia"/>
              </w:rPr>
              <w:t>아이디 찾기,</w:t>
            </w:r>
            <w:r>
              <w:t xml:space="preserve"> </w:t>
            </w:r>
            <w:r>
              <w:rPr>
                <w:rFonts w:hint="eastAsia"/>
              </w:rPr>
              <w:t>새 비밀번호 설정 제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다이어그램 수정</w:t>
            </w:r>
            <w:r>
              <w:t xml:space="preserve">, </w:t>
            </w:r>
            <w:r>
              <w:rPr>
                <w:rFonts w:hint="eastAsia"/>
              </w:rPr>
              <w:t xml:space="preserve">제거된 </w:t>
            </w:r>
            <w:r>
              <w:t xml:space="preserve">API </w:t>
            </w:r>
            <w:r>
              <w:rPr>
                <w:rFonts w:hint="eastAsia"/>
              </w:rPr>
              <w:t>관련 내용 수정</w:t>
            </w:r>
            <w:r w:rsidR="00770FC8">
              <w:rPr>
                <w:rFonts w:hint="eastAsia"/>
              </w:rPr>
              <w:t>,</w:t>
            </w:r>
            <w:r w:rsidR="00770FC8">
              <w:t xml:space="preserve"> </w:t>
            </w:r>
            <w:r w:rsidR="00770FC8">
              <w:rPr>
                <w:rFonts w:hint="eastAsia"/>
              </w:rPr>
              <w:t>아이디 찾기,</w:t>
            </w:r>
            <w:r w:rsidR="00770FC8">
              <w:t xml:space="preserve"> </w:t>
            </w:r>
            <w:r w:rsidR="00770FC8">
              <w:rPr>
                <w:rFonts w:hint="eastAsia"/>
              </w:rPr>
              <w:t>새 비밀번호 설정 관련 화면 기술 제거</w:t>
            </w:r>
            <w:r w:rsidR="00AC3B2D">
              <w:rPr>
                <w:rFonts w:hint="eastAsia"/>
              </w:rPr>
              <w:t>,</w:t>
            </w:r>
            <w:r w:rsidR="00AC3B2D">
              <w:t xml:space="preserve"> </w:t>
            </w:r>
            <w:r w:rsidR="00AC3B2D">
              <w:rPr>
                <w:rFonts w:hint="eastAsia"/>
              </w:rPr>
              <w:t>게시글 이미지 관련 기능 제거</w:t>
            </w:r>
          </w:p>
          <w:p w14:paraId="7B23EF99" w14:textId="692FEA79" w:rsidR="008475BE" w:rsidRPr="00F04DD6" w:rsidRDefault="008475BE" w:rsidP="00F04DD6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비기능</w:t>
            </w:r>
            <w:proofErr w:type="spellEnd"/>
            <w:r>
              <w:rPr>
                <w:rFonts w:hint="eastAsia"/>
              </w:rPr>
              <w:t xml:space="preserve"> 요구사항:</w:t>
            </w:r>
            <w:r>
              <w:t xml:space="preserve"> </w:t>
            </w:r>
            <w:r>
              <w:rPr>
                <w:rFonts w:hint="eastAsia"/>
              </w:rPr>
              <w:t>비밀번호 찾기 제거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BBC5D" w14:textId="5AAC919C" w:rsidR="00F04DD6" w:rsidRDefault="00AC2A76" w:rsidP="00F04DD6">
            <w:pPr>
              <w:jc w:val="center"/>
            </w:pPr>
            <w:r>
              <w:rPr>
                <w:rFonts w:hint="eastAsia"/>
              </w:rPr>
              <w:t>김부용</w:t>
            </w:r>
          </w:p>
        </w:tc>
      </w:tr>
      <w:tr w:rsidR="00D60197" w14:paraId="48E4CF3C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7B73E" w14:textId="5443E2AD" w:rsidR="00D60197" w:rsidRDefault="00D60197" w:rsidP="00D601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/0</w:t>
            </w:r>
            <w:r>
              <w:t>6</w:t>
            </w:r>
            <w:r>
              <w:t>/</w:t>
            </w:r>
            <w:r>
              <w:t>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D9326" w14:textId="34536ACD" w:rsidR="00D60197" w:rsidRDefault="00D60197" w:rsidP="00D601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2.0</w:t>
            </w:r>
            <w:r>
              <w:t>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EBEF5" w14:textId="77777777" w:rsidR="00D60197" w:rsidRDefault="00D60197" w:rsidP="00D60197">
            <w:pPr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로그인</w:t>
            </w:r>
            <w:r>
              <w:t xml:space="preserve"> 중복 로그인 예외 흐름 제거, </w:t>
            </w:r>
          </w:p>
          <w:p w14:paraId="3522456C" w14:textId="77777777" w:rsidR="00D60197" w:rsidRDefault="00D60197" w:rsidP="00D60197">
            <w:pPr>
              <w:jc w:val="left"/>
            </w:pPr>
            <w:r>
              <w:t xml:space="preserve">2. </w:t>
            </w:r>
            <w:r>
              <w:t xml:space="preserve">회원가입 비밀번호 일치 여부 예외 흐름 추가, </w:t>
            </w:r>
          </w:p>
          <w:p w14:paraId="790B6AFC" w14:textId="6465235B" w:rsidR="00D60197" w:rsidRDefault="00D60197" w:rsidP="00D60197">
            <w:pPr>
              <w:jc w:val="left"/>
            </w:pPr>
            <w:r>
              <w:t xml:space="preserve">3. </w:t>
            </w:r>
            <w:r>
              <w:t>로그아웃</w:t>
            </w:r>
            <w:r>
              <w:rPr>
                <w:rFonts w:hint="eastAsia"/>
              </w:rPr>
              <w:t xml:space="preserve"> 후,</w:t>
            </w:r>
            <w:r>
              <w:t xml:space="preserve"> </w:t>
            </w:r>
            <w:r>
              <w:t>화면</w:t>
            </w:r>
            <w:r>
              <w:rPr>
                <w:rFonts w:hint="eastAsia"/>
              </w:rPr>
              <w:t>을</w:t>
            </w:r>
            <w:r>
              <w:t xml:space="preserve"> 로그인 화면으로 수정</w:t>
            </w:r>
          </w:p>
          <w:p w14:paraId="36B2F98A" w14:textId="7A440326" w:rsidR="00D60197" w:rsidRDefault="00D60197" w:rsidP="00D6019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화면</w:t>
            </w:r>
            <w:r>
              <w:t xml:space="preserve"> 기술 수정(회원가입, 캠핑장 정보 확인, 예약 화면)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BE9CB" w14:textId="3EABB638" w:rsidR="00D60197" w:rsidRDefault="00D60197" w:rsidP="000102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길민호</w:t>
            </w:r>
          </w:p>
        </w:tc>
      </w:tr>
    </w:tbl>
    <w:p w14:paraId="16D5385C" w14:textId="77777777" w:rsidR="001A1EC9" w:rsidRDefault="008414C9">
      <w:r>
        <w:br w:type="page"/>
      </w:r>
    </w:p>
    <w:p w14:paraId="0CDFED1A" w14:textId="77777777" w:rsidR="001A1EC9" w:rsidRDefault="008414C9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 w:line="384" w:lineRule="auto"/>
        <w:jc w:val="center"/>
        <w:rPr>
          <w:rFonts w:ascii="HY견고딕" w:eastAsia="HY견고딕" w:hAnsi="HY견고딕" w:cs="HY견고딕"/>
          <w:color w:val="000000"/>
          <w:sz w:val="40"/>
          <w:szCs w:val="40"/>
        </w:rPr>
      </w:pPr>
      <w:r>
        <w:rPr>
          <w:rFonts w:ascii="HY견고딕" w:eastAsia="HY견고딕" w:hAnsi="HY견고딕" w:cs="HY견고딕"/>
          <w:color w:val="000000"/>
          <w:sz w:val="40"/>
          <w:szCs w:val="40"/>
        </w:rPr>
        <w:lastRenderedPageBreak/>
        <w:t>- 목 차 -</w:t>
      </w:r>
    </w:p>
    <w:sdt>
      <w:sdtPr>
        <w:id w:val="1150717629"/>
        <w:docPartObj>
          <w:docPartGallery w:val="Table of Contents"/>
          <w:docPartUnique/>
        </w:docPartObj>
      </w:sdtPr>
      <w:sdtEndPr/>
      <w:sdtContent>
        <w:p w14:paraId="4B2B0702" w14:textId="3D98A5E8" w:rsidR="00ED547F" w:rsidRDefault="008414C9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3308342" w:history="1">
            <w:r w:rsidR="00ED547F" w:rsidRPr="004E423E">
              <w:rPr>
                <w:rStyle w:val="affffffc"/>
                <w:noProof/>
              </w:rPr>
              <w:t>1.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시스템 개요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42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5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4CB8C6C5" w14:textId="0542122C" w:rsidR="00ED547F" w:rsidRDefault="0048256C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43" w:history="1">
            <w:r w:rsidR="00ED547F" w:rsidRPr="004E423E">
              <w:rPr>
                <w:rStyle w:val="affffffc"/>
                <w:noProof/>
              </w:rPr>
              <w:t>2.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사용자 분석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43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6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67AE54BF" w14:textId="64D5BCC5" w:rsidR="00ED547F" w:rsidRDefault="0048256C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44" w:history="1">
            <w:r w:rsidR="00ED547F" w:rsidRPr="004E423E">
              <w:rPr>
                <w:rStyle w:val="affffffc"/>
                <w:noProof/>
              </w:rPr>
              <w:t>2.1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액터 정의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44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6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25F613C8" w14:textId="3D17B923" w:rsidR="00ED547F" w:rsidRDefault="0048256C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45" w:history="1">
            <w:r w:rsidR="00ED547F" w:rsidRPr="004E423E">
              <w:rPr>
                <w:rStyle w:val="affffffc"/>
                <w:noProof/>
              </w:rPr>
              <w:t>2.2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액터 다이어그램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45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6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6C61A4D0" w14:textId="5FDE850D" w:rsidR="00ED547F" w:rsidRDefault="0048256C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46" w:history="1">
            <w:r w:rsidR="00ED547F" w:rsidRPr="004E423E">
              <w:rPr>
                <w:rStyle w:val="affffffc"/>
                <w:noProof/>
              </w:rPr>
              <w:t>3.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요구사항 분석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46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7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78FCB280" w14:textId="072E7A6B" w:rsidR="00ED547F" w:rsidRDefault="0048256C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47" w:history="1">
            <w:r w:rsidR="00ED547F" w:rsidRPr="004E423E">
              <w:rPr>
                <w:rStyle w:val="affffffc"/>
                <w:noProof/>
              </w:rPr>
              <w:t>3.1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고객 기능 요구사항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47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7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1158CAEB" w14:textId="3321D79C" w:rsidR="00ED547F" w:rsidRDefault="0048256C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48" w:history="1">
            <w:r w:rsidR="00ED547F" w:rsidRPr="004E423E">
              <w:rPr>
                <w:rStyle w:val="affffffc"/>
                <w:noProof/>
              </w:rPr>
              <w:t>3.2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유스케이스 목록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48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8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166D5AF0" w14:textId="76B85187" w:rsidR="00ED547F" w:rsidRDefault="0048256C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49" w:history="1">
            <w:r w:rsidR="00ED547F" w:rsidRPr="004E423E">
              <w:rPr>
                <w:rStyle w:val="affffffc"/>
                <w:noProof/>
              </w:rPr>
              <w:t>3.2.1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유스케이스 다이어그램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49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0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7C465A30" w14:textId="376D72D4" w:rsidR="00ED547F" w:rsidRDefault="0048256C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50" w:history="1">
            <w:r w:rsidR="00ED547F" w:rsidRPr="004E423E">
              <w:rPr>
                <w:rStyle w:val="affffffc"/>
                <w:noProof/>
              </w:rPr>
              <w:t>3.2.2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유스케이스 기술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50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0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31FEDBB3" w14:textId="475349BD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51" w:history="1">
            <w:r w:rsidR="00ED547F" w:rsidRPr="004E423E">
              <w:rPr>
                <w:rStyle w:val="affffffc"/>
                <w:noProof/>
              </w:rPr>
              <w:t>3.2.2.1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I001: 캠핑장을 확인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51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0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193F2A09" w14:textId="79E07B9E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52" w:history="1">
            <w:r w:rsidR="00ED547F" w:rsidRPr="004E423E">
              <w:rPr>
                <w:rStyle w:val="affffffc"/>
                <w:noProof/>
              </w:rPr>
              <w:t>3.2.2.2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I002: 캠핑장 정보를 작성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52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1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273C641A" w14:textId="4D9E4E38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53" w:history="1">
            <w:r w:rsidR="00ED547F" w:rsidRPr="004E423E">
              <w:rPr>
                <w:rStyle w:val="affffffc"/>
                <w:noProof/>
              </w:rPr>
              <w:t>3.2.2.3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I003: 캠핑장 정보를 수정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53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1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52D90233" w14:textId="6A41EE01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54" w:history="1">
            <w:r w:rsidR="00ED547F" w:rsidRPr="004E423E">
              <w:rPr>
                <w:rStyle w:val="affffffc"/>
                <w:noProof/>
              </w:rPr>
              <w:t>3.2.2.4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P001: 캠핑장을 예약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54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2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6A3646AD" w14:textId="0E28AD20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55" w:history="1">
            <w:r w:rsidR="00ED547F" w:rsidRPr="004E423E">
              <w:rPr>
                <w:rStyle w:val="affffffc"/>
                <w:noProof/>
              </w:rPr>
              <w:t>3.2.2.5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P002: 캠핑장 예약을 조회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55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3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3F42471F" w14:textId="22248E06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68" w:history="1">
            <w:r w:rsidR="00ED547F" w:rsidRPr="004E423E">
              <w:rPr>
                <w:rStyle w:val="affffffc"/>
                <w:noProof/>
              </w:rPr>
              <w:t>3.2.2.6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P003: 캠핑장 예약을 수정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68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3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6CAF35CB" w14:textId="73765EAA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73" w:history="1">
            <w:r w:rsidR="00ED547F" w:rsidRPr="004E423E">
              <w:rPr>
                <w:rStyle w:val="affffffc"/>
                <w:noProof/>
              </w:rPr>
              <w:t>3.2.2.7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P004: 캠핑장 예약을 취소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73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4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18AF9C2B" w14:textId="1994A2BA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82" w:history="1">
            <w:r w:rsidR="00ED547F" w:rsidRPr="004E423E">
              <w:rPr>
                <w:rStyle w:val="affffffc"/>
                <w:noProof/>
              </w:rPr>
              <w:t>3.2.2.8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P005: 캠핑장 예약요청을 처리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82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4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2406D4FF" w14:textId="7AAF6775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88" w:history="1">
            <w:r w:rsidR="00ED547F" w:rsidRPr="004E423E">
              <w:rPr>
                <w:rStyle w:val="affffffc"/>
                <w:noProof/>
              </w:rPr>
              <w:t>3.2.2.9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P006: 캠핑 지도를 확인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88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4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3525F708" w14:textId="3561AE0A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89" w:history="1">
            <w:r w:rsidR="00ED547F" w:rsidRPr="004E423E">
              <w:rPr>
                <w:rStyle w:val="affffffc"/>
                <w:noProof/>
              </w:rPr>
              <w:t>3.2.2.10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P007: 캠핑 지도 마커를 생성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89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5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0C82B0D2" w14:textId="3720AD61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90" w:history="1">
            <w:r w:rsidR="00ED547F" w:rsidRPr="004E423E">
              <w:rPr>
                <w:rStyle w:val="affffffc"/>
                <w:noProof/>
              </w:rPr>
              <w:t>3.2.2.11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P008: 캠핑 지도 마커를 수정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90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5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0CC623A3" w14:textId="1707ED12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391" w:history="1">
            <w:r w:rsidR="00ED547F" w:rsidRPr="004E423E">
              <w:rPr>
                <w:rStyle w:val="affffffc"/>
                <w:noProof/>
              </w:rPr>
              <w:t>3.2.2.12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P009: 캠핑 지도 마커를 삭제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391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6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2851D24C" w14:textId="24956561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00" w:history="1">
            <w:r w:rsidR="00ED547F" w:rsidRPr="004E423E">
              <w:rPr>
                <w:rStyle w:val="affffffc"/>
                <w:noProof/>
              </w:rPr>
              <w:t>3.2.2.13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Q001: 캠핑장 문의사항 및 답변 목록을 조회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00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6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65FD7C48" w14:textId="59E7D6F6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01" w:history="1">
            <w:r w:rsidR="00ED547F" w:rsidRPr="004E423E">
              <w:rPr>
                <w:rStyle w:val="affffffc"/>
                <w:noProof/>
              </w:rPr>
              <w:t>3.2.2.14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Q002: 캠핑장 문의사항을 작성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01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6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4895CBB8" w14:textId="0912CBC4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02" w:history="1">
            <w:r w:rsidR="00ED547F" w:rsidRPr="004E423E">
              <w:rPr>
                <w:rStyle w:val="affffffc"/>
                <w:noProof/>
              </w:rPr>
              <w:t>3.2.2.15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Q003: 캠핑장 문의사항을 수정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02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7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35B52B75" w14:textId="608DD5FD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03" w:history="1">
            <w:r w:rsidR="00ED547F" w:rsidRPr="004E423E">
              <w:rPr>
                <w:rStyle w:val="affffffc"/>
                <w:noProof/>
              </w:rPr>
              <w:t>3.2.2.16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Q004: 캠핑장 문의사항을 삭제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03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7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02510AA3" w14:textId="6D796853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09" w:history="1">
            <w:r w:rsidR="00ED547F" w:rsidRPr="004E423E">
              <w:rPr>
                <w:rStyle w:val="affffffc"/>
                <w:noProof/>
              </w:rPr>
              <w:t>3.2.2.17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Q005: 캠핑장 문의사항 답변을 작성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09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8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7A11CE9A" w14:textId="641BF8A6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10" w:history="1">
            <w:r w:rsidR="00ED547F" w:rsidRPr="004E423E">
              <w:rPr>
                <w:rStyle w:val="affffffc"/>
                <w:noProof/>
              </w:rPr>
              <w:t>3.2.2.18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Q006: 캠핑장 문의사항 답변을 수정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10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8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182FDD6A" w14:textId="54F986CF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11" w:history="1">
            <w:r w:rsidR="00ED547F" w:rsidRPr="004E423E">
              <w:rPr>
                <w:rStyle w:val="affffffc"/>
                <w:noProof/>
              </w:rPr>
              <w:t>3.2.2.19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Q007: 캠핑장 문의사항 답변을 삭제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11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9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7F4DF276" w14:textId="470CE724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17" w:history="1">
            <w:r w:rsidR="00ED547F" w:rsidRPr="004E423E">
              <w:rPr>
                <w:rStyle w:val="affffffc"/>
                <w:noProof/>
              </w:rPr>
              <w:t>3.2.2.20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R001: 캠핑장 리뷰 및 답글 목록을 조회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17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9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6C5B9997" w14:textId="1CE0BC0E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30" w:history="1">
            <w:r w:rsidR="00ED547F" w:rsidRPr="004E423E">
              <w:rPr>
                <w:rStyle w:val="affffffc"/>
                <w:noProof/>
              </w:rPr>
              <w:t>3.2.2.21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R002: 캠핑장 리뷰를 작성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30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19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11203875" w14:textId="6E761C89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31" w:history="1">
            <w:r w:rsidR="00ED547F" w:rsidRPr="004E423E">
              <w:rPr>
                <w:rStyle w:val="affffffc"/>
                <w:noProof/>
              </w:rPr>
              <w:t>3.2.2.22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R003: 캠핑장 리뷰를 수정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31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0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1C22AB0F" w14:textId="0AAEB4E3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32" w:history="1">
            <w:r w:rsidR="00ED547F" w:rsidRPr="004E423E">
              <w:rPr>
                <w:rStyle w:val="affffffc"/>
                <w:noProof/>
              </w:rPr>
              <w:t>3.2.2.23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R004: 캠핑장 리뷰를 삭제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32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0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79092E05" w14:textId="7A4A4E6C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40" w:history="1">
            <w:r w:rsidR="00ED547F" w:rsidRPr="004E423E">
              <w:rPr>
                <w:rStyle w:val="affffffc"/>
                <w:noProof/>
              </w:rPr>
              <w:t>3.2.2.24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R005: 캠핑장 리뷰 답글을 작성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40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1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70377245" w14:textId="5C73F759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41" w:history="1">
            <w:r w:rsidR="00ED547F" w:rsidRPr="004E423E">
              <w:rPr>
                <w:rStyle w:val="affffffc"/>
                <w:noProof/>
              </w:rPr>
              <w:t>3.2.2.25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R006: 캠핑장 리뷰 답글을 수정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41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1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1A27B608" w14:textId="21455EDA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42" w:history="1">
            <w:r w:rsidR="00ED547F" w:rsidRPr="004E423E">
              <w:rPr>
                <w:rStyle w:val="affffffc"/>
                <w:noProof/>
              </w:rPr>
              <w:t>3.2.2.26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R007: 캠핑장 리뷰 답글을 삭제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42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2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007F1937" w14:textId="354FFCE5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43" w:history="1">
            <w:r w:rsidR="00ED547F" w:rsidRPr="004E423E">
              <w:rPr>
                <w:rStyle w:val="affffffc"/>
                <w:noProof/>
              </w:rPr>
              <w:t>3.2.2.27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MEM01: 회원가입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43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2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26F71153" w14:textId="2DEAC674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44" w:history="1">
            <w:r w:rsidR="00ED547F" w:rsidRPr="004E423E">
              <w:rPr>
                <w:rStyle w:val="affffffc"/>
                <w:noProof/>
              </w:rPr>
              <w:t>3.2.2.28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MEM02: 회원탈퇴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44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3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6F60556C" w14:textId="43CBED9D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45" w:history="1">
            <w:r w:rsidR="00ED547F" w:rsidRPr="004E423E">
              <w:rPr>
                <w:rStyle w:val="affffffc"/>
                <w:noProof/>
              </w:rPr>
              <w:t>3.2.2.29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MEM03: 개인정보를 수정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45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4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5DBA0562" w14:textId="6830A96C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46" w:history="1">
            <w:r w:rsidR="00ED547F" w:rsidRPr="004E423E">
              <w:rPr>
                <w:rStyle w:val="affffffc"/>
                <w:noProof/>
              </w:rPr>
              <w:t>3.2.2.30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MEM04: 캠퍼 회원을 업주 회원으로 바꾼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46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4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446D6D79" w14:textId="007E3C62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47" w:history="1">
            <w:r w:rsidR="00ED547F" w:rsidRPr="004E423E">
              <w:rPr>
                <w:rStyle w:val="affffffc"/>
                <w:noProof/>
              </w:rPr>
              <w:t>3.2.2.31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MEM05: 플랫폼 이용자를 차단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47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5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350D91E0" w14:textId="4B9741F8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48" w:history="1">
            <w:r w:rsidR="00ED547F" w:rsidRPr="004E423E">
              <w:rPr>
                <w:rStyle w:val="affffffc"/>
                <w:noProof/>
              </w:rPr>
              <w:t>3.2.2.32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MEM06: 로그인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48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5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64A20CD3" w14:textId="5F3200B9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49" w:history="1">
            <w:r w:rsidR="00ED547F" w:rsidRPr="004E423E">
              <w:rPr>
                <w:rStyle w:val="affffffc"/>
                <w:noProof/>
              </w:rPr>
              <w:t>3.2.2.33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MEM07: 로그아웃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49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6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37D2DB50" w14:textId="51B57587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50" w:history="1">
            <w:r w:rsidR="00ED547F" w:rsidRPr="004E423E">
              <w:rPr>
                <w:rStyle w:val="affffffc"/>
                <w:noProof/>
              </w:rPr>
              <w:t>3.2.2.34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PN001: 플랫폼 공지사항을 작성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50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6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2F344BAE" w14:textId="7DC22588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51" w:history="1">
            <w:r w:rsidR="00ED547F" w:rsidRPr="004E423E">
              <w:rPr>
                <w:rStyle w:val="affffffc"/>
                <w:noProof/>
              </w:rPr>
              <w:t>3.2.2.35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PN002: 플랫폼 공지사항을 수정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51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6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04480DDC" w14:textId="1161D662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52" w:history="1">
            <w:r w:rsidR="00ED547F" w:rsidRPr="004E423E">
              <w:rPr>
                <w:rStyle w:val="affffffc"/>
                <w:noProof/>
              </w:rPr>
              <w:t>3.2.2.36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PN003: 플랫폼 공지사항을 삭제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52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7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5B485483" w14:textId="6514431A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53" w:history="1">
            <w:r w:rsidR="00ED547F" w:rsidRPr="004E423E">
              <w:rPr>
                <w:rStyle w:val="affffffc"/>
                <w:noProof/>
              </w:rPr>
              <w:t>3.2.2.37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M001: 커뮤니티 게시글을 조회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53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7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00DF0A26" w14:textId="6CF421D5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54" w:history="1">
            <w:r w:rsidR="00ED547F" w:rsidRPr="004E423E">
              <w:rPr>
                <w:rStyle w:val="affffffc"/>
                <w:noProof/>
              </w:rPr>
              <w:t>3.2.2.38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M002: 커뮤니티 게시글을 작성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54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8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0794FE25" w14:textId="2E3AFD5A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55" w:history="1">
            <w:r w:rsidR="00ED547F" w:rsidRPr="004E423E">
              <w:rPr>
                <w:rStyle w:val="affffffc"/>
                <w:noProof/>
              </w:rPr>
              <w:t>3.2.2.39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M003: 커뮤니티 게시글을 수정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55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8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79E6769B" w14:textId="377A47A1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56" w:history="1">
            <w:r w:rsidR="00ED547F" w:rsidRPr="004E423E">
              <w:rPr>
                <w:rStyle w:val="affffffc"/>
                <w:noProof/>
              </w:rPr>
              <w:t>3.2.2.40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M004: 커뮤니티 게시글을 삭제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56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9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19610140" w14:textId="4AE19A39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57" w:history="1">
            <w:r w:rsidR="00ED547F" w:rsidRPr="004E423E">
              <w:rPr>
                <w:rStyle w:val="affffffc"/>
                <w:noProof/>
              </w:rPr>
              <w:t>3.2.2.41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M005: 커뮤니티 게시글 댓글 목록을 조회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57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29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3979A388" w14:textId="75F40A6D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58" w:history="1">
            <w:r w:rsidR="00ED547F" w:rsidRPr="004E423E">
              <w:rPr>
                <w:rStyle w:val="affffffc"/>
                <w:noProof/>
              </w:rPr>
              <w:t>3.2.2.42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M006: 커뮤니티 게시글 댓글을 작성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58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30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0A83637D" w14:textId="6D06E1E8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59" w:history="1">
            <w:r w:rsidR="00ED547F" w:rsidRPr="004E423E">
              <w:rPr>
                <w:rStyle w:val="affffffc"/>
                <w:noProof/>
              </w:rPr>
              <w:t>3.2.2.43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M007: 커뮤니티 게시글 댓글을 수정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59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30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6D8C6609" w14:textId="65C83935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60" w:history="1">
            <w:r w:rsidR="00ED547F" w:rsidRPr="004E423E">
              <w:rPr>
                <w:rStyle w:val="affffffc"/>
                <w:noProof/>
              </w:rPr>
              <w:t>3.2.2.44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M008: 커뮤니티 게시글 댓글을 삭제한다.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60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31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3E3346E1" w14:textId="739756ED" w:rsidR="00ED547F" w:rsidRDefault="0048256C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61" w:history="1">
            <w:r w:rsidR="00ED547F" w:rsidRPr="004E423E">
              <w:rPr>
                <w:rStyle w:val="affffffc"/>
                <w:noProof/>
              </w:rPr>
              <w:t>3.3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사용자 인터페이스 요구사항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61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32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5032F6E3" w14:textId="01D9F46A" w:rsidR="00ED547F" w:rsidRDefault="0048256C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62" w:history="1">
            <w:r w:rsidR="00ED547F" w:rsidRPr="004E423E">
              <w:rPr>
                <w:rStyle w:val="affffffc"/>
                <w:noProof/>
              </w:rPr>
              <w:t>3.3.1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화면 목록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62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32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4E363170" w14:textId="73C95F1A" w:rsidR="00ED547F" w:rsidRDefault="0048256C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63" w:history="1">
            <w:r w:rsidR="00ED547F" w:rsidRPr="004E423E">
              <w:rPr>
                <w:rStyle w:val="affffffc"/>
                <w:noProof/>
              </w:rPr>
              <w:t>3.3.2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화면 기술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63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34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101380C3" w14:textId="60B7014D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64" w:history="1">
            <w:r w:rsidR="00ED547F" w:rsidRPr="004E423E">
              <w:rPr>
                <w:rStyle w:val="affffffc"/>
                <w:noProof/>
              </w:rPr>
              <w:t>3.3.2.1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01: 메인 화면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64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34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573F81F8" w14:textId="50B86901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65" w:history="1">
            <w:r w:rsidR="00ED547F" w:rsidRPr="004E423E">
              <w:rPr>
                <w:rStyle w:val="affffffc"/>
                <w:noProof/>
              </w:rPr>
              <w:t>3.3.2.2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02: 로그인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65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35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3A69EBB9" w14:textId="796B9E23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66" w:history="1">
            <w:r w:rsidR="00ED547F" w:rsidRPr="004E423E">
              <w:rPr>
                <w:rStyle w:val="affffffc"/>
                <w:noProof/>
              </w:rPr>
              <w:t>3.3.2.3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03: 회원가입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66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36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0C84EFE0" w14:textId="321C823D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67" w:history="1">
            <w:r w:rsidR="00ED547F" w:rsidRPr="004E423E">
              <w:rPr>
                <w:rStyle w:val="affffffc"/>
                <w:noProof/>
              </w:rPr>
              <w:t>3.3.2.4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MY04: 캠퍼 - 캠핑 지도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67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37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62F32BC8" w14:textId="1A866331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68" w:history="1">
            <w:r w:rsidR="00ED547F" w:rsidRPr="004E423E">
              <w:rPr>
                <w:rStyle w:val="affffffc"/>
                <w:noProof/>
              </w:rPr>
              <w:t>3.3.2.5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MY05: 캠퍼 - 예약 목록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68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38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25E37578" w14:textId="70D496C5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69" w:history="1">
            <w:r w:rsidR="00ED547F" w:rsidRPr="004E423E">
              <w:rPr>
                <w:rStyle w:val="affffffc"/>
                <w:noProof/>
              </w:rPr>
              <w:t>3.3.2.6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06: 예약 상세 확인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69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39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221E3FF5" w14:textId="71BF3709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70" w:history="1">
            <w:r w:rsidR="00ED547F" w:rsidRPr="004E423E">
              <w:rPr>
                <w:rStyle w:val="affffffc"/>
                <w:noProof/>
              </w:rPr>
              <w:t>3.3.2.7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MY07: 캠퍼 - 리뷰 목록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70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40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7D8858CA" w14:textId="35B87CB5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71" w:history="1">
            <w:r w:rsidR="00ED547F" w:rsidRPr="004E423E">
              <w:rPr>
                <w:rStyle w:val="affffffc"/>
                <w:noProof/>
              </w:rPr>
              <w:t>3.3.2.8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08: 리뷰 작성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71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41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72C345D3" w14:textId="7510BFCF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72" w:history="1">
            <w:r w:rsidR="00ED547F" w:rsidRPr="004E423E">
              <w:rPr>
                <w:rStyle w:val="affffffc"/>
                <w:noProof/>
              </w:rPr>
              <w:t>3.3.2.9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MY09: 캠퍼 - 게시글 목록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72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42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485AA703" w14:textId="44E90704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73" w:history="1">
            <w:r w:rsidR="00ED547F" w:rsidRPr="004E423E">
              <w:rPr>
                <w:rStyle w:val="affffffc"/>
                <w:noProof/>
              </w:rPr>
              <w:t>3.3.2.10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MY10: 캠퍼 - 댓글 목록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73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43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58C60591" w14:textId="1E4C037B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74" w:history="1">
            <w:r w:rsidR="00ED547F" w:rsidRPr="004E423E">
              <w:rPr>
                <w:rStyle w:val="affffffc"/>
                <w:noProof/>
              </w:rPr>
              <w:t>3.3.2.11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MY11: 캠퍼 - 캠핑장 문의사항 목록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74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44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3FD05F99" w14:textId="11958C5E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75" w:history="1">
            <w:r w:rsidR="00ED547F" w:rsidRPr="004E423E">
              <w:rPr>
                <w:rStyle w:val="affffffc"/>
                <w:noProof/>
              </w:rPr>
              <w:t>3.3.2.12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12: 캠핑장 문의사항 작성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75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45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37F034D8" w14:textId="00AA067D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76" w:history="1">
            <w:r w:rsidR="00ED547F" w:rsidRPr="004E423E">
              <w:rPr>
                <w:rStyle w:val="affffffc"/>
                <w:noProof/>
              </w:rPr>
              <w:t>3.3.2.13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CMY13: 캠퍼 - 내 정보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76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46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15280828" w14:textId="45D29BB5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77" w:history="1">
            <w:r w:rsidR="00ED547F" w:rsidRPr="004E423E">
              <w:rPr>
                <w:rStyle w:val="affffffc"/>
                <w:noProof/>
              </w:rPr>
              <w:t>3.3.2.14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14: 개인정보 수정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77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47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3BCD9729" w14:textId="0506BA4D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78" w:history="1">
            <w:r w:rsidR="00ED547F" w:rsidRPr="004E423E">
              <w:rPr>
                <w:rStyle w:val="affffffc"/>
                <w:noProof/>
              </w:rPr>
              <w:t>3.3.2.15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OMY15: 업주 - 리뷰 관리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78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48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592CD550" w14:textId="65523A5C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79" w:history="1">
            <w:r w:rsidR="00ED547F" w:rsidRPr="004E423E">
              <w:rPr>
                <w:rStyle w:val="affffffc"/>
                <w:noProof/>
              </w:rPr>
              <w:t>3.3.2.16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16: 리뷰 답글 작성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79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49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28003A9A" w14:textId="3CAD0416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80" w:history="1">
            <w:r w:rsidR="00ED547F" w:rsidRPr="004E423E">
              <w:rPr>
                <w:rStyle w:val="affffffc"/>
                <w:noProof/>
              </w:rPr>
              <w:t>3.3.2.17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OMY17: 업주 - 캠핑장 문의사항 관리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80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50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2BD4E5F0" w14:textId="3D848FA1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81" w:history="1">
            <w:r w:rsidR="00ED547F" w:rsidRPr="004E423E">
              <w:rPr>
                <w:rStyle w:val="affffffc"/>
                <w:noProof/>
              </w:rPr>
              <w:t>3.3.2.18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18: 문의사항 답변 작성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81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51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2185E050" w14:textId="6C63FBF1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82" w:history="1">
            <w:r w:rsidR="00ED547F" w:rsidRPr="004E423E">
              <w:rPr>
                <w:rStyle w:val="affffffc"/>
                <w:noProof/>
              </w:rPr>
              <w:t>3.3.2.19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OMY19: 업주 - 캠핑장 정보 관리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82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52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27FB126A" w14:textId="753F6C6B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83" w:history="1">
            <w:r w:rsidR="00ED547F" w:rsidRPr="004E423E">
              <w:rPr>
                <w:rStyle w:val="affffffc"/>
                <w:noProof/>
              </w:rPr>
              <w:t>3.3.2.20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OMY20: 업주 - 캠핑장 정보 수정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83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53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65FE2C92" w14:textId="4707F462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84" w:history="1">
            <w:r w:rsidR="00ED547F" w:rsidRPr="004E423E">
              <w:rPr>
                <w:rStyle w:val="affffffc"/>
                <w:noProof/>
              </w:rPr>
              <w:t>3.3.2.21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OMY21: 업주 - 예약 관리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84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54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6300C27D" w14:textId="480C0C8F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85" w:history="1">
            <w:r w:rsidR="00ED547F" w:rsidRPr="004E423E">
              <w:rPr>
                <w:rStyle w:val="affffffc"/>
                <w:noProof/>
              </w:rPr>
              <w:t>3.3.2.22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OMY22: 업주 - 게시글 목록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85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55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2F32335E" w14:textId="77D6EB25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86" w:history="1">
            <w:r w:rsidR="00ED547F" w:rsidRPr="004E423E">
              <w:rPr>
                <w:rStyle w:val="affffffc"/>
                <w:noProof/>
              </w:rPr>
              <w:t>3.3.2.23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OMY23: 업주 - 댓글 목록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86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56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33E95D96" w14:textId="692B89B7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87" w:history="1">
            <w:r w:rsidR="00ED547F" w:rsidRPr="004E423E">
              <w:rPr>
                <w:rStyle w:val="affffffc"/>
                <w:noProof/>
              </w:rPr>
              <w:t>3.3.2.24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OMY24: 업주 - 내 정보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87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57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1AB8256D" w14:textId="792B1A35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88" w:history="1">
            <w:r w:rsidR="00ED547F" w:rsidRPr="004E423E">
              <w:rPr>
                <w:rStyle w:val="affffffc"/>
                <w:noProof/>
              </w:rPr>
              <w:t>3.3.2.25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AMY25: 플랫폼 관리자 - 이용자 관리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88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58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25808996" w14:textId="3C40D2FC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89" w:history="1">
            <w:r w:rsidR="00ED547F" w:rsidRPr="004E423E">
              <w:rPr>
                <w:rStyle w:val="affffffc"/>
                <w:noProof/>
              </w:rPr>
              <w:t>3.3.2.26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AMY26: 플랫폼 관리자 – 게시글 목록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89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59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4F2B01CE" w14:textId="32EA0B08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90" w:history="1">
            <w:r w:rsidR="00ED547F" w:rsidRPr="004E423E">
              <w:rPr>
                <w:rStyle w:val="affffffc"/>
                <w:noProof/>
              </w:rPr>
              <w:t>3.3.2.27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AMY27: 플랫폼 관리자 – 댓글 목록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90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60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3FF10C29" w14:textId="238C33DB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91" w:history="1">
            <w:r w:rsidR="00ED547F" w:rsidRPr="004E423E">
              <w:rPr>
                <w:rStyle w:val="affffffc"/>
                <w:noProof/>
              </w:rPr>
              <w:t>3.3.2.28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AMY28: 플랫폼 관리자 – 공지사항 목록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91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61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1D6C4FF2" w14:textId="3C3C9E61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92" w:history="1">
            <w:r w:rsidR="00ED547F" w:rsidRPr="004E423E">
              <w:rPr>
                <w:rStyle w:val="affffffc"/>
                <w:noProof/>
              </w:rPr>
              <w:t>3.3.2.29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29: 공지사항 작성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92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62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5F43C297" w14:textId="6BF205F4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93" w:history="1">
            <w:r w:rsidR="00ED547F" w:rsidRPr="004E423E">
              <w:rPr>
                <w:rStyle w:val="affffffc"/>
                <w:noProof/>
              </w:rPr>
              <w:t>3.3.2.30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30: 캠핑장 검색 화면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93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63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458D063A" w14:textId="66E24F10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94" w:history="1">
            <w:r w:rsidR="00ED547F" w:rsidRPr="004E423E">
              <w:rPr>
                <w:rStyle w:val="affffffc"/>
                <w:noProof/>
              </w:rPr>
              <w:t>3.3.2.31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31: 캠핑장 정보 확인 화면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94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64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4E34C413" w14:textId="016F9571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95" w:history="1">
            <w:r w:rsidR="00ED547F" w:rsidRPr="004E423E">
              <w:rPr>
                <w:rStyle w:val="affffffc"/>
                <w:noProof/>
              </w:rPr>
              <w:t>3.3.2.32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32: 캠핑장 예약 화면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95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65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5952E10C" w14:textId="352182D7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96" w:history="1">
            <w:r w:rsidR="00ED547F" w:rsidRPr="004E423E">
              <w:rPr>
                <w:rStyle w:val="affffffc"/>
                <w:noProof/>
              </w:rPr>
              <w:t>3.3.2.33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33: 예약 완료 화면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96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66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5B906286" w14:textId="18F44656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97" w:history="1">
            <w:r w:rsidR="00ED547F" w:rsidRPr="004E423E">
              <w:rPr>
                <w:rStyle w:val="affffffc"/>
                <w:noProof/>
              </w:rPr>
              <w:t>3.3.2.34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34: 커뮤니티 게시판 화면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97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67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4D208E5D" w14:textId="5AC0A00F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98" w:history="1">
            <w:r w:rsidR="00ED547F" w:rsidRPr="004E423E">
              <w:rPr>
                <w:rStyle w:val="affffffc"/>
                <w:noProof/>
              </w:rPr>
              <w:t>3.3.2.35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35: 커뮤니티 게시글 작성 화면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98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68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75025DE6" w14:textId="0683A603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499" w:history="1">
            <w:r w:rsidR="00ED547F" w:rsidRPr="004E423E">
              <w:rPr>
                <w:rStyle w:val="affffffc"/>
                <w:noProof/>
              </w:rPr>
              <w:t>3.3.2.36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36: 커뮤니티 게시글 상세 보기 화면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499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69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76D931C5" w14:textId="40AD0CA7" w:rsidR="00ED547F" w:rsidRDefault="0048256C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500" w:history="1">
            <w:r w:rsidR="00ED547F" w:rsidRPr="004E423E">
              <w:rPr>
                <w:rStyle w:val="affffffc"/>
                <w:noProof/>
              </w:rPr>
              <w:t>3.3.2.37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SC037: 공지사항 게시판 화면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500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70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05573E18" w14:textId="508FA9D6" w:rsidR="00ED547F" w:rsidRDefault="0048256C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73308501" w:history="1">
            <w:r w:rsidR="00ED547F" w:rsidRPr="004E423E">
              <w:rPr>
                <w:rStyle w:val="affffffc"/>
                <w:noProof/>
              </w:rPr>
              <w:t>4.</w:t>
            </w:r>
            <w:r w:rsidR="00ED547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ED547F" w:rsidRPr="004E423E">
              <w:rPr>
                <w:rStyle w:val="affffffc"/>
                <w:noProof/>
              </w:rPr>
              <w:t>비기능 요구사항</w:t>
            </w:r>
            <w:r w:rsidR="00ED547F">
              <w:rPr>
                <w:noProof/>
                <w:webHidden/>
              </w:rPr>
              <w:tab/>
            </w:r>
            <w:r w:rsidR="00ED547F">
              <w:rPr>
                <w:noProof/>
                <w:webHidden/>
              </w:rPr>
              <w:fldChar w:fldCharType="begin"/>
            </w:r>
            <w:r w:rsidR="00ED547F">
              <w:rPr>
                <w:noProof/>
                <w:webHidden/>
              </w:rPr>
              <w:instrText xml:space="preserve"> PAGEREF _Toc73308501 \h </w:instrText>
            </w:r>
            <w:r w:rsidR="00ED547F">
              <w:rPr>
                <w:noProof/>
                <w:webHidden/>
              </w:rPr>
            </w:r>
            <w:r w:rsidR="00ED547F">
              <w:rPr>
                <w:noProof/>
                <w:webHidden/>
              </w:rPr>
              <w:fldChar w:fldCharType="separate"/>
            </w:r>
            <w:r w:rsidR="00ED547F">
              <w:rPr>
                <w:noProof/>
                <w:webHidden/>
              </w:rPr>
              <w:t>71</w:t>
            </w:r>
            <w:r w:rsidR="00ED547F">
              <w:rPr>
                <w:noProof/>
                <w:webHidden/>
              </w:rPr>
              <w:fldChar w:fldCharType="end"/>
            </w:r>
          </w:hyperlink>
        </w:p>
        <w:p w14:paraId="3B214B55" w14:textId="7EF5C501" w:rsidR="001A1EC9" w:rsidRDefault="008414C9">
          <w:r>
            <w:fldChar w:fldCharType="end"/>
          </w:r>
        </w:p>
      </w:sdtContent>
    </w:sdt>
    <w:p w14:paraId="0753E23C" w14:textId="77777777" w:rsidR="001A1EC9" w:rsidRDefault="008414C9">
      <w:r>
        <w:br w:type="page"/>
      </w:r>
      <w:bookmarkStart w:id="2" w:name="1fob9te" w:colFirst="0" w:colLast="0"/>
      <w:bookmarkStart w:id="3" w:name="3znysh7" w:colFirst="0" w:colLast="0"/>
      <w:bookmarkEnd w:id="2"/>
      <w:bookmarkEnd w:id="3"/>
    </w:p>
    <w:p w14:paraId="381ACFEB" w14:textId="77777777" w:rsidR="001A1EC9" w:rsidRDefault="008414C9" w:rsidP="0017551A">
      <w:pPr>
        <w:pStyle w:val="1"/>
        <w:numPr>
          <w:ilvl w:val="0"/>
          <w:numId w:val="1"/>
        </w:numPr>
      </w:pPr>
      <w:bookmarkStart w:id="4" w:name="_Toc73308342"/>
      <w:r>
        <w:lastRenderedPageBreak/>
        <w:t>시스템 개요</w:t>
      </w:r>
      <w:bookmarkEnd w:id="4"/>
    </w:p>
    <w:p w14:paraId="7CAF509C" w14:textId="77777777" w:rsidR="001A1EC9" w:rsidRDefault="001A1EC9"/>
    <w:p w14:paraId="6CB47598" w14:textId="33AB9083" w:rsidR="001A1EC9" w:rsidRDefault="008414C9">
      <w:pPr>
        <w:rPr>
          <w:color w:val="24292E"/>
          <w:sz w:val="24"/>
          <w:szCs w:val="24"/>
        </w:rPr>
      </w:pPr>
      <w:r>
        <w:rPr>
          <w:color w:val="24292E"/>
          <w:sz w:val="24"/>
          <w:szCs w:val="24"/>
        </w:rPr>
        <w:t xml:space="preserve"> </w:t>
      </w:r>
      <w:r w:rsidR="00076198">
        <w:rPr>
          <w:rFonts w:hint="eastAsia"/>
          <w:color w:val="24292E"/>
          <w:sz w:val="24"/>
          <w:szCs w:val="24"/>
        </w:rPr>
        <w:t>최근 코로나 사태로 인한 캠핑/</w:t>
      </w:r>
      <w:proofErr w:type="spellStart"/>
      <w:r w:rsidR="00076198">
        <w:rPr>
          <w:rFonts w:hint="eastAsia"/>
          <w:color w:val="24292E"/>
          <w:sz w:val="24"/>
          <w:szCs w:val="24"/>
        </w:rPr>
        <w:t>백패킹</w:t>
      </w:r>
      <w:proofErr w:type="spellEnd"/>
      <w:r w:rsidR="00076198">
        <w:rPr>
          <w:rFonts w:hint="eastAsia"/>
          <w:color w:val="24292E"/>
          <w:sz w:val="24"/>
          <w:szCs w:val="24"/>
        </w:rPr>
        <w:t xml:space="preserve"> 등 소규모 야외활동이 급증했지만,</w:t>
      </w:r>
      <w:r w:rsidR="00076198">
        <w:rPr>
          <w:color w:val="24292E"/>
          <w:sz w:val="24"/>
          <w:szCs w:val="24"/>
        </w:rPr>
        <w:t xml:space="preserve"> </w:t>
      </w:r>
      <w:r w:rsidR="00076198">
        <w:rPr>
          <w:rFonts w:hint="eastAsia"/>
          <w:color w:val="24292E"/>
          <w:sz w:val="24"/>
          <w:szCs w:val="24"/>
        </w:rPr>
        <w:t>캠핑 전용 예약 플랫폼의 부재로 인해 번거로움이 존재</w:t>
      </w:r>
      <w:r w:rsidR="0030107B">
        <w:rPr>
          <w:rFonts w:hint="eastAsia"/>
          <w:color w:val="24292E"/>
          <w:sz w:val="24"/>
          <w:szCs w:val="24"/>
        </w:rPr>
        <w:t>한다</w:t>
      </w:r>
      <w:r w:rsidR="00076198">
        <w:rPr>
          <w:rFonts w:hint="eastAsia"/>
          <w:color w:val="24292E"/>
          <w:sz w:val="24"/>
          <w:szCs w:val="24"/>
        </w:rPr>
        <w:t>.</w:t>
      </w:r>
      <w:r w:rsidR="00076198">
        <w:rPr>
          <w:color w:val="24292E"/>
          <w:sz w:val="24"/>
          <w:szCs w:val="24"/>
        </w:rPr>
        <w:t xml:space="preserve"> </w:t>
      </w:r>
      <w:r>
        <w:rPr>
          <w:color w:val="24292E"/>
          <w:sz w:val="24"/>
          <w:szCs w:val="24"/>
        </w:rPr>
        <w:t xml:space="preserve">캠핑장 예약 관리 플랫폼은 업주와 </w:t>
      </w:r>
      <w:proofErr w:type="spellStart"/>
      <w:r>
        <w:rPr>
          <w:color w:val="24292E"/>
          <w:sz w:val="24"/>
          <w:szCs w:val="24"/>
        </w:rPr>
        <w:t>캠퍼들을</w:t>
      </w:r>
      <w:proofErr w:type="spellEnd"/>
      <w:r>
        <w:rPr>
          <w:color w:val="24292E"/>
          <w:sz w:val="24"/>
          <w:szCs w:val="24"/>
        </w:rPr>
        <w:t xml:space="preserve"> 연결해 쉽게 예약을 진행하고 관리할 수 있는 환경을 제공한다. 기본적인 예약 기능 외에도 </w:t>
      </w:r>
      <w:proofErr w:type="spellStart"/>
      <w:r>
        <w:rPr>
          <w:color w:val="24292E"/>
          <w:sz w:val="24"/>
          <w:szCs w:val="24"/>
        </w:rPr>
        <w:t>캠퍼들이</w:t>
      </w:r>
      <w:proofErr w:type="spellEnd"/>
      <w:r>
        <w:rPr>
          <w:color w:val="24292E"/>
          <w:sz w:val="24"/>
          <w:szCs w:val="24"/>
        </w:rPr>
        <w:t xml:space="preserve"> </w:t>
      </w:r>
      <w:r w:rsidR="004C4420">
        <w:rPr>
          <w:color w:val="24292E"/>
          <w:sz w:val="24"/>
          <w:szCs w:val="24"/>
        </w:rPr>
        <w:t>본인</w:t>
      </w:r>
      <w:r>
        <w:rPr>
          <w:color w:val="24292E"/>
          <w:sz w:val="24"/>
          <w:szCs w:val="24"/>
        </w:rPr>
        <w:t>이 방문한 캠핑장을 지도에 표시한 캠핑지도를 만들 수 있</w:t>
      </w:r>
      <w:r w:rsidR="00F15DDB">
        <w:rPr>
          <w:rFonts w:hint="eastAsia"/>
          <w:color w:val="24292E"/>
          <w:sz w:val="24"/>
          <w:szCs w:val="24"/>
        </w:rPr>
        <w:t>다.</w:t>
      </w:r>
      <w:r w:rsidR="00F15DDB">
        <w:rPr>
          <w:color w:val="24292E"/>
          <w:sz w:val="24"/>
          <w:szCs w:val="24"/>
        </w:rPr>
        <w:t xml:space="preserve"> </w:t>
      </w:r>
      <w:r w:rsidR="00E13481">
        <w:rPr>
          <w:rFonts w:hint="eastAsia"/>
          <w:color w:val="24292E"/>
          <w:sz w:val="24"/>
          <w:szCs w:val="24"/>
        </w:rPr>
        <w:t xml:space="preserve">또한 </w:t>
      </w:r>
      <w:proofErr w:type="spellStart"/>
      <w:r w:rsidR="00E13481">
        <w:rPr>
          <w:rFonts w:hint="eastAsia"/>
          <w:color w:val="24292E"/>
          <w:sz w:val="24"/>
          <w:szCs w:val="24"/>
        </w:rPr>
        <w:t>캠퍼는</w:t>
      </w:r>
      <w:proofErr w:type="spellEnd"/>
      <w:r w:rsidR="00E13481">
        <w:rPr>
          <w:rFonts w:hint="eastAsia"/>
          <w:color w:val="24292E"/>
          <w:sz w:val="24"/>
          <w:szCs w:val="24"/>
        </w:rPr>
        <w:t xml:space="preserve"> 다양한 캠핑장의 가격을 쉽게 비교할 수 있고,</w:t>
      </w:r>
      <w:r w:rsidR="00E13481">
        <w:rPr>
          <w:color w:val="24292E"/>
          <w:sz w:val="24"/>
          <w:szCs w:val="24"/>
        </w:rPr>
        <w:t xml:space="preserve"> </w:t>
      </w:r>
      <w:r w:rsidR="00E13481">
        <w:rPr>
          <w:rFonts w:hint="eastAsia"/>
          <w:color w:val="24292E"/>
          <w:sz w:val="24"/>
          <w:szCs w:val="24"/>
        </w:rPr>
        <w:t xml:space="preserve">커뮤니티 게시판을 통해 다른 </w:t>
      </w:r>
      <w:proofErr w:type="spellStart"/>
      <w:r w:rsidR="00E13481">
        <w:rPr>
          <w:rFonts w:hint="eastAsia"/>
          <w:color w:val="24292E"/>
          <w:sz w:val="24"/>
          <w:szCs w:val="24"/>
        </w:rPr>
        <w:t>캠퍼들과</w:t>
      </w:r>
      <w:proofErr w:type="spellEnd"/>
      <w:r w:rsidR="00E13481">
        <w:rPr>
          <w:rFonts w:hint="eastAsia"/>
          <w:color w:val="24292E"/>
          <w:sz w:val="24"/>
          <w:szCs w:val="24"/>
        </w:rPr>
        <w:t xml:space="preserve"> 캠핑과 관련된 다양한 경험을 공유할 수 있다.</w:t>
      </w:r>
      <w:r w:rsidR="00E13481">
        <w:rPr>
          <w:color w:val="24292E"/>
          <w:sz w:val="24"/>
          <w:szCs w:val="24"/>
        </w:rPr>
        <w:t xml:space="preserve"> </w:t>
      </w:r>
      <w:r w:rsidR="000D2A98">
        <w:rPr>
          <w:rFonts w:hint="eastAsia"/>
          <w:color w:val="24292E"/>
          <w:sz w:val="24"/>
          <w:szCs w:val="24"/>
        </w:rPr>
        <w:t>업주</w:t>
      </w:r>
      <w:r>
        <w:rPr>
          <w:color w:val="24292E"/>
          <w:sz w:val="24"/>
          <w:szCs w:val="24"/>
        </w:rPr>
        <w:t xml:space="preserve">는 현지인의 관점에서 고른 믿음직한 주변 관광지, 맛집에 대한 정보를 제공할 수 있으며 </w:t>
      </w:r>
      <w:r w:rsidR="00E13481">
        <w:rPr>
          <w:rFonts w:hint="eastAsia"/>
          <w:color w:val="24292E"/>
          <w:sz w:val="24"/>
          <w:szCs w:val="24"/>
        </w:rPr>
        <w:t>본인의 캠핑장을 더 많은 고객들에게 노출시킬 수 있고,</w:t>
      </w:r>
      <w:r w:rsidR="00E13481">
        <w:rPr>
          <w:color w:val="24292E"/>
          <w:sz w:val="24"/>
          <w:szCs w:val="24"/>
        </w:rPr>
        <w:t xml:space="preserve"> </w:t>
      </w:r>
      <w:r w:rsidR="00E13481">
        <w:rPr>
          <w:rFonts w:hint="eastAsia"/>
          <w:color w:val="24292E"/>
          <w:sz w:val="24"/>
          <w:szCs w:val="24"/>
        </w:rPr>
        <w:t>예약을 관리할 수 있어 효과적인 숙박업 운영이 가능해진다.</w:t>
      </w:r>
    </w:p>
    <w:p w14:paraId="62102B0C" w14:textId="77777777" w:rsidR="001A1EC9" w:rsidRDefault="001A1EC9">
      <w:pPr>
        <w:rPr>
          <w:color w:val="24292E"/>
          <w:sz w:val="24"/>
          <w:szCs w:val="24"/>
        </w:rPr>
      </w:pPr>
    </w:p>
    <w:p w14:paraId="21505BAE" w14:textId="77777777" w:rsidR="001A1EC9" w:rsidRDefault="008414C9">
      <w:pPr>
        <w:jc w:val="center"/>
      </w:pPr>
      <w:r>
        <w:rPr>
          <w:noProof/>
        </w:rPr>
        <w:drawing>
          <wp:inline distT="0" distB="0" distL="114300" distR="114300" wp14:anchorId="01556B41" wp14:editId="45004154">
            <wp:extent cx="4579620" cy="2941320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941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9E067" w14:textId="77777777" w:rsidR="001A1EC9" w:rsidRDefault="001A1EC9">
      <w:pPr>
        <w:jc w:val="center"/>
        <w:rPr>
          <w:color w:val="24292E"/>
          <w:sz w:val="24"/>
          <w:szCs w:val="24"/>
        </w:rPr>
      </w:pPr>
    </w:p>
    <w:p w14:paraId="1B82A01E" w14:textId="77777777" w:rsidR="001A1EC9" w:rsidRDefault="001A1EC9"/>
    <w:p w14:paraId="7D456A6C" w14:textId="77777777" w:rsidR="001A1EC9" w:rsidRDefault="008414C9">
      <w:bookmarkStart w:id="5" w:name="_tyjcwt" w:colFirst="0" w:colLast="0"/>
      <w:bookmarkEnd w:id="5"/>
      <w:r>
        <w:br w:type="page"/>
      </w:r>
    </w:p>
    <w:p w14:paraId="6B10B508" w14:textId="77777777" w:rsidR="001A1EC9" w:rsidRDefault="008414C9" w:rsidP="0017551A">
      <w:pPr>
        <w:pStyle w:val="1"/>
        <w:numPr>
          <w:ilvl w:val="0"/>
          <w:numId w:val="1"/>
        </w:numPr>
      </w:pPr>
      <w:bookmarkStart w:id="6" w:name="_Toc73308343"/>
      <w:r>
        <w:lastRenderedPageBreak/>
        <w:t>사용자 분석</w:t>
      </w:r>
      <w:bookmarkEnd w:id="6"/>
    </w:p>
    <w:p w14:paraId="7AFDE139" w14:textId="77777777" w:rsidR="001A1EC9" w:rsidRDefault="008414C9" w:rsidP="0017551A">
      <w:pPr>
        <w:pStyle w:val="2"/>
        <w:numPr>
          <w:ilvl w:val="1"/>
          <w:numId w:val="1"/>
        </w:numPr>
      </w:pPr>
      <w:bookmarkStart w:id="7" w:name="_Toc73308344"/>
      <w:proofErr w:type="spellStart"/>
      <w:r>
        <w:t>액터</w:t>
      </w:r>
      <w:proofErr w:type="spellEnd"/>
      <w:r>
        <w:t xml:space="preserve"> 정의</w:t>
      </w:r>
      <w:bookmarkEnd w:id="7"/>
    </w:p>
    <w:p w14:paraId="53A17689" w14:textId="77777777" w:rsidR="001A1EC9" w:rsidRDefault="001A1EC9"/>
    <w:tbl>
      <w:tblPr>
        <w:tblStyle w:val="TableNormal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6042"/>
      </w:tblGrid>
      <w:tr w:rsidR="001A1EC9" w14:paraId="3FC77983" w14:textId="77777777">
        <w:tc>
          <w:tcPr>
            <w:tcW w:w="2482" w:type="dxa"/>
            <w:shd w:val="clear" w:color="auto" w:fill="CCCCCC"/>
          </w:tcPr>
          <w:p w14:paraId="744D37F7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14:paraId="5168E289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</w:tr>
      <w:tr w:rsidR="001A1EC9" w14:paraId="1CD46EBA" w14:textId="77777777">
        <w:tc>
          <w:tcPr>
            <w:tcW w:w="2482" w:type="dxa"/>
          </w:tcPr>
          <w:p w14:paraId="628D64F7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사용자</w:t>
            </w:r>
          </w:p>
        </w:tc>
        <w:tc>
          <w:tcPr>
            <w:tcW w:w="6042" w:type="dxa"/>
          </w:tcPr>
          <w:p w14:paraId="6567316B" w14:textId="77777777" w:rsidR="001A1EC9" w:rsidRDefault="008414C9">
            <w:pPr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캠핑장 예약 프로그램을 사용하는 최상위 사용자.</w:t>
            </w:r>
          </w:p>
          <w:p w14:paraId="42DFBFF8" w14:textId="77777777" w:rsidR="001A1EC9" w:rsidRDefault="008414C9">
            <w:pPr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플랫폼 이용자와 플랫폼 관리자를 포함.</w:t>
            </w:r>
          </w:p>
        </w:tc>
      </w:tr>
      <w:tr w:rsidR="001A1EC9" w14:paraId="0DDDFF33" w14:textId="77777777">
        <w:tc>
          <w:tcPr>
            <w:tcW w:w="2482" w:type="dxa"/>
          </w:tcPr>
          <w:p w14:paraId="1CA8A30C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랫폼 이용자</w:t>
            </w:r>
          </w:p>
        </w:tc>
        <w:tc>
          <w:tcPr>
            <w:tcW w:w="6042" w:type="dxa"/>
          </w:tcPr>
          <w:p w14:paraId="0C83D629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캠핑장 예약 플랫폼을 이용하지만 관리하지 않는 사용자.</w:t>
            </w:r>
          </w:p>
          <w:p w14:paraId="38BB8B5B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캠퍼와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업주를 포함.</w:t>
            </w:r>
          </w:p>
        </w:tc>
      </w:tr>
      <w:tr w:rsidR="001A1EC9" w:rsidRPr="00DC0747" w14:paraId="7FFEA003" w14:textId="77777777">
        <w:tc>
          <w:tcPr>
            <w:tcW w:w="2482" w:type="dxa"/>
          </w:tcPr>
          <w:p w14:paraId="1893F28A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캠퍼</w:t>
            </w:r>
            <w:proofErr w:type="spellEnd"/>
          </w:p>
        </w:tc>
        <w:tc>
          <w:tcPr>
            <w:tcW w:w="6042" w:type="dxa"/>
          </w:tcPr>
          <w:p w14:paraId="7ECC55A5" w14:textId="13071FFC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캠핑장을 예약하고 이용하는 </w:t>
            </w:r>
            <w:proofErr w:type="spellStart"/>
            <w:r>
              <w:rPr>
                <w:rFonts w:ascii="맑은 고딕" w:eastAsia="맑은 고딕" w:hAnsi="맑은 고딕" w:cs="맑은 고딕"/>
              </w:rPr>
              <w:t>캠퍼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사</w:t>
            </w:r>
            <w:r w:rsidR="00663103">
              <w:rPr>
                <w:rFonts w:ascii="맑은 고딕" w:eastAsia="맑은 고딕" w:hAnsi="맑은 고딕" w:cs="맑은 고딕" w:hint="eastAsia"/>
              </w:rPr>
              <w:t>용자</w:t>
            </w:r>
            <w:r>
              <w:rPr>
                <w:rFonts w:ascii="맑은 고딕" w:eastAsia="맑은 고딕" w:hAnsi="맑은 고딕" w:cs="맑은 고딕"/>
              </w:rPr>
              <w:t>.</w:t>
            </w:r>
          </w:p>
        </w:tc>
      </w:tr>
      <w:tr w:rsidR="001A1EC9" w14:paraId="313D6860" w14:textId="77777777">
        <w:tc>
          <w:tcPr>
            <w:tcW w:w="2482" w:type="dxa"/>
          </w:tcPr>
          <w:p w14:paraId="664D83B4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업주</w:t>
            </w:r>
          </w:p>
        </w:tc>
        <w:tc>
          <w:tcPr>
            <w:tcW w:w="6042" w:type="dxa"/>
          </w:tcPr>
          <w:p w14:paraId="46C290E4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캠핑장을 운영하며 예약을 제공하는 캠핑장 업주 사용자. </w:t>
            </w:r>
          </w:p>
        </w:tc>
      </w:tr>
      <w:tr w:rsidR="001A1EC9" w14:paraId="66DCE044" w14:textId="77777777">
        <w:tc>
          <w:tcPr>
            <w:tcW w:w="2482" w:type="dxa"/>
          </w:tcPr>
          <w:p w14:paraId="1BD9F3C8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랫폼 관리자</w:t>
            </w:r>
          </w:p>
        </w:tc>
        <w:tc>
          <w:tcPr>
            <w:tcW w:w="6042" w:type="dxa"/>
          </w:tcPr>
          <w:p w14:paraId="136A0F62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캠핑장 예약 플랫폼의 운영과 플랫폼 이용자를 관리하는 사용자.</w:t>
            </w:r>
          </w:p>
        </w:tc>
      </w:tr>
      <w:tr w:rsidR="001A1EC9" w14:paraId="3E338B59" w14:textId="77777777">
        <w:tc>
          <w:tcPr>
            <w:tcW w:w="2482" w:type="dxa"/>
          </w:tcPr>
          <w:p w14:paraId="11E43EE3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지도 API</w:t>
            </w:r>
          </w:p>
        </w:tc>
        <w:tc>
          <w:tcPr>
            <w:tcW w:w="6042" w:type="dxa"/>
          </w:tcPr>
          <w:p w14:paraId="7C4D57F0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지도 관련 기능을 제공하는 API</w:t>
            </w:r>
          </w:p>
        </w:tc>
      </w:tr>
      <w:tr w:rsidR="001A1EC9" w14:paraId="683A2E62" w14:textId="77777777">
        <w:tc>
          <w:tcPr>
            <w:tcW w:w="2482" w:type="dxa"/>
          </w:tcPr>
          <w:p w14:paraId="5A75A43B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</w:rPr>
              <w:t>카드결제 API</w:t>
            </w:r>
          </w:p>
        </w:tc>
        <w:tc>
          <w:tcPr>
            <w:tcW w:w="6042" w:type="dxa"/>
          </w:tcPr>
          <w:p w14:paraId="6E2A4F89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카드결제 관련 기능을 제공하는 API</w:t>
            </w:r>
          </w:p>
        </w:tc>
      </w:tr>
    </w:tbl>
    <w:p w14:paraId="02F79D33" w14:textId="77777777" w:rsidR="001A1EC9" w:rsidRPr="00266F23" w:rsidRDefault="001A1EC9"/>
    <w:p w14:paraId="7056589C" w14:textId="77777777" w:rsidR="001A1EC9" w:rsidRDefault="008414C9" w:rsidP="0017551A">
      <w:pPr>
        <w:pStyle w:val="2"/>
        <w:numPr>
          <w:ilvl w:val="1"/>
          <w:numId w:val="1"/>
        </w:numPr>
      </w:pPr>
      <w:bookmarkStart w:id="8" w:name="_Toc73308345"/>
      <w:proofErr w:type="spellStart"/>
      <w:r>
        <w:t>액터</w:t>
      </w:r>
      <w:proofErr w:type="spellEnd"/>
      <w:r>
        <w:t xml:space="preserve"> 다이어그램</w:t>
      </w:r>
      <w:bookmarkEnd w:id="8"/>
    </w:p>
    <w:p w14:paraId="26A24949" w14:textId="77777777" w:rsidR="001A1EC9" w:rsidRDefault="001A1EC9" w:rsidP="0019201A"/>
    <w:p w14:paraId="3AE24445" w14:textId="1DA7CF97" w:rsidR="001A1EC9" w:rsidRDefault="00312581">
      <w:pPr>
        <w:jc w:val="center"/>
      </w:pPr>
      <w:r>
        <w:rPr>
          <w:noProof/>
        </w:rPr>
        <w:drawing>
          <wp:inline distT="0" distB="0" distL="0" distR="0" wp14:anchorId="6F5EF08F" wp14:editId="2FAD1267">
            <wp:extent cx="5394960" cy="429006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1E13D" w14:textId="77777777" w:rsidR="001A1EC9" w:rsidRDefault="001A1EC9">
      <w:pPr>
        <w:jc w:val="center"/>
      </w:pPr>
    </w:p>
    <w:p w14:paraId="670A904A" w14:textId="77777777" w:rsidR="001A1EC9" w:rsidRDefault="008414C9">
      <w:r>
        <w:br w:type="page"/>
      </w:r>
    </w:p>
    <w:p w14:paraId="1B4E4A64" w14:textId="77777777" w:rsidR="001A1EC9" w:rsidRDefault="008414C9" w:rsidP="0017551A">
      <w:pPr>
        <w:pStyle w:val="1"/>
        <w:numPr>
          <w:ilvl w:val="0"/>
          <w:numId w:val="1"/>
        </w:numPr>
      </w:pPr>
      <w:bookmarkStart w:id="9" w:name="_Toc73308346"/>
      <w:r>
        <w:lastRenderedPageBreak/>
        <w:t>요구사항 분석</w:t>
      </w:r>
      <w:bookmarkEnd w:id="9"/>
    </w:p>
    <w:p w14:paraId="04904F07" w14:textId="2EDC1701" w:rsidR="001A1EC9" w:rsidRDefault="008414C9" w:rsidP="0017551A">
      <w:pPr>
        <w:pStyle w:val="2"/>
        <w:numPr>
          <w:ilvl w:val="1"/>
          <w:numId w:val="1"/>
        </w:numPr>
      </w:pPr>
      <w:bookmarkStart w:id="10" w:name="_Toc73308347"/>
      <w:r>
        <w:t>고객 기능 요구사항</w:t>
      </w:r>
      <w:bookmarkEnd w:id="10"/>
    </w:p>
    <w:p w14:paraId="0E9B7335" w14:textId="77777777" w:rsidR="001A1EC9" w:rsidRDefault="001A1EC9"/>
    <w:tbl>
      <w:tblPr>
        <w:tblW w:w="8322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6087"/>
        <w:gridCol w:w="746"/>
      </w:tblGrid>
      <w:tr w:rsidR="001A1EC9" w14:paraId="0F39B036" w14:textId="77777777" w:rsidTr="00A63EDC">
        <w:trPr>
          <w:trHeight w:val="690"/>
        </w:trPr>
        <w:tc>
          <w:tcPr>
            <w:tcW w:w="1489" w:type="dxa"/>
            <w:shd w:val="clear" w:color="auto" w:fill="CCCCCC"/>
            <w:vAlign w:val="center"/>
          </w:tcPr>
          <w:p w14:paraId="7C9F7E3C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구분</w:t>
            </w:r>
          </w:p>
        </w:tc>
        <w:tc>
          <w:tcPr>
            <w:tcW w:w="6087" w:type="dxa"/>
            <w:shd w:val="clear" w:color="auto" w:fill="CCCCCC"/>
            <w:vAlign w:val="center"/>
          </w:tcPr>
          <w:p w14:paraId="0DBAB6AA" w14:textId="77777777" w:rsidR="001A1EC9" w:rsidRPr="0076347B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76347B">
              <w:rPr>
                <w:rFonts w:cs="돋움"/>
                <w:b/>
                <w:color w:val="000000"/>
              </w:rPr>
              <w:t xml:space="preserve">상세 </w:t>
            </w:r>
          </w:p>
        </w:tc>
        <w:tc>
          <w:tcPr>
            <w:tcW w:w="746" w:type="dxa"/>
            <w:shd w:val="clear" w:color="auto" w:fill="CCCCCC"/>
            <w:vAlign w:val="center"/>
          </w:tcPr>
          <w:p w14:paraId="4EFE5CC4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비고</w:t>
            </w:r>
          </w:p>
        </w:tc>
      </w:tr>
      <w:tr w:rsidR="001A1EC9" w14:paraId="08E975E3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2457ED56" w14:textId="72532AB2" w:rsidR="001A1EC9" w:rsidRDefault="008414C9" w:rsidP="00363C34">
            <w:pPr>
              <w:jc w:val="center"/>
            </w:pPr>
            <w:r>
              <w:t>캠핑장 예약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5C38C1D9" w14:textId="43FE5248" w:rsidR="001A1EC9" w:rsidRPr="0076347B" w:rsidRDefault="00734B17" w:rsidP="00363C34">
            <w:pPr>
              <w:jc w:val="center"/>
              <w:rPr>
                <w:rFonts w:cs="돋움"/>
                <w:color w:val="FF0000"/>
              </w:rPr>
            </w:pPr>
            <w:proofErr w:type="spellStart"/>
            <w:r w:rsidRPr="00DB6E60">
              <w:rPr>
                <w:rFonts w:cs="돋움"/>
              </w:rPr>
              <w:t>캠퍼</w:t>
            </w:r>
            <w:r w:rsidRPr="00DB6E60">
              <w:rPr>
                <w:rFonts w:cs="돋움" w:hint="eastAsia"/>
              </w:rPr>
              <w:t>가</w:t>
            </w:r>
            <w:proofErr w:type="spellEnd"/>
            <w:r w:rsidRPr="00DB6E60">
              <w:rPr>
                <w:rFonts w:cs="돋움" w:hint="eastAsia"/>
              </w:rPr>
              <w:t xml:space="preserve"> 캠핑장을 이용하기 위해 예약 정보를 입력하고,</w:t>
            </w:r>
            <w:r w:rsidRPr="00DB6E60">
              <w:rPr>
                <w:rFonts w:cs="돋움"/>
              </w:rPr>
              <w:t xml:space="preserve"> </w:t>
            </w:r>
            <w:r w:rsidR="00090C0B">
              <w:rPr>
                <w:rFonts w:cs="돋움" w:hint="eastAsia"/>
              </w:rPr>
              <w:t>업주에게 예약을 요청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8719839" w14:textId="77777777" w:rsidR="001A1EC9" w:rsidRDefault="001A1EC9" w:rsidP="00363C34">
            <w:pPr>
              <w:jc w:val="center"/>
              <w:rPr>
                <w:rFonts w:ascii="돋움" w:eastAsia="돋움" w:hAnsi="돋움" w:cs="돋움"/>
              </w:rPr>
            </w:pPr>
          </w:p>
        </w:tc>
      </w:tr>
      <w:tr w:rsidR="0024178E" w14:paraId="17EDDA1B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5B62DF8A" w14:textId="556583CF" w:rsidR="0024178E" w:rsidRDefault="0024178E" w:rsidP="00363C34">
            <w:pPr>
              <w:jc w:val="center"/>
            </w:pPr>
            <w:r>
              <w:rPr>
                <w:rFonts w:hint="eastAsia"/>
              </w:rPr>
              <w:t xml:space="preserve">예약 </w:t>
            </w:r>
            <w:r w:rsidR="00A351A4">
              <w:rPr>
                <w:rFonts w:hint="eastAsia"/>
              </w:rPr>
              <w:t>조회</w:t>
            </w:r>
            <w:r w:rsidR="0076347B">
              <w:rPr>
                <w:rFonts w:hint="eastAsia"/>
              </w:rPr>
              <w:t xml:space="preserve"> 및 변경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7B2696CF" w14:textId="4CC0F839" w:rsidR="0024178E" w:rsidRPr="0076347B" w:rsidRDefault="0024178E" w:rsidP="00363C34">
            <w:pPr>
              <w:jc w:val="center"/>
              <w:rPr>
                <w:rFonts w:cs="돋움"/>
              </w:rPr>
            </w:pPr>
            <w:proofErr w:type="spellStart"/>
            <w:r w:rsidRPr="0076347B">
              <w:rPr>
                <w:rFonts w:cs="돋움" w:hint="eastAsia"/>
              </w:rPr>
              <w:t>캠퍼는</w:t>
            </w:r>
            <w:proofErr w:type="spellEnd"/>
            <w:r w:rsidRPr="0076347B">
              <w:rPr>
                <w:rFonts w:cs="돋움" w:hint="eastAsia"/>
              </w:rPr>
              <w:t xml:space="preserve"> 자신이 예약한 내역을 확인하고 수정</w:t>
            </w:r>
            <w:r w:rsidR="0076347B" w:rsidRPr="0076347B">
              <w:rPr>
                <w:rFonts w:cs="돋움" w:hint="eastAsia"/>
              </w:rPr>
              <w:t xml:space="preserve">하거나 취소할 </w:t>
            </w:r>
            <w:r w:rsidRPr="0076347B">
              <w:rPr>
                <w:rFonts w:cs="돋움" w:hint="eastAsia"/>
              </w:rPr>
              <w:t>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2746FB3" w14:textId="77777777" w:rsidR="0024178E" w:rsidRDefault="0024178E" w:rsidP="00363C34">
            <w:pPr>
              <w:jc w:val="center"/>
              <w:rPr>
                <w:rFonts w:ascii="돋움" w:eastAsia="돋움" w:hAnsi="돋움" w:cs="돋움"/>
              </w:rPr>
            </w:pPr>
          </w:p>
        </w:tc>
      </w:tr>
      <w:tr w:rsidR="001A1EC9" w14:paraId="005A3678" w14:textId="77777777" w:rsidTr="004359C1">
        <w:trPr>
          <w:trHeight w:val="405"/>
        </w:trPr>
        <w:tc>
          <w:tcPr>
            <w:tcW w:w="1489" w:type="dxa"/>
            <w:shd w:val="clear" w:color="auto" w:fill="auto"/>
            <w:vAlign w:val="center"/>
          </w:tcPr>
          <w:p w14:paraId="7F5C3B43" w14:textId="6E6AADDB" w:rsidR="001A1EC9" w:rsidRDefault="00FF3F05" w:rsidP="00363C34">
            <w:pPr>
              <w:jc w:val="center"/>
            </w:pPr>
            <w:r>
              <w:rPr>
                <w:rFonts w:hint="eastAsia"/>
              </w:rPr>
              <w:t>캠핑지도 확인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105A6337" w14:textId="5FD3E4FD" w:rsidR="001A1EC9" w:rsidRPr="0076347B" w:rsidRDefault="0076347B" w:rsidP="00363C34">
            <w:pPr>
              <w:jc w:val="center"/>
              <w:rPr>
                <w:rFonts w:cs="돋움"/>
              </w:rPr>
            </w:pPr>
            <w:proofErr w:type="spellStart"/>
            <w:r w:rsidRPr="0076347B">
              <w:rPr>
                <w:rFonts w:cs="돋움" w:hint="eastAsia"/>
              </w:rPr>
              <w:t>캠퍼는</w:t>
            </w:r>
            <w:proofErr w:type="spellEnd"/>
            <w:r w:rsidRPr="0076347B">
              <w:rPr>
                <w:rFonts w:cs="돋움" w:hint="eastAsia"/>
              </w:rPr>
              <w:t xml:space="preserve"> 자신이 방문한 캠핑장을 지도에 </w:t>
            </w:r>
            <w:r w:rsidR="002401DB">
              <w:rPr>
                <w:rFonts w:cs="돋움" w:hint="eastAsia"/>
              </w:rPr>
              <w:t xml:space="preserve">마커로 </w:t>
            </w:r>
            <w:r w:rsidRPr="0076347B">
              <w:rPr>
                <w:rFonts w:cs="돋움" w:hint="eastAsia"/>
              </w:rPr>
              <w:t>표시해서 자신만의 캠핑지도를 만들 수 있다</w:t>
            </w:r>
            <w:r w:rsidR="002401DB">
              <w:rPr>
                <w:rFonts w:cs="돋움"/>
              </w:rPr>
              <w:t>.</w:t>
            </w:r>
            <w:r w:rsidR="002401DB" w:rsidRPr="0076347B">
              <w:t xml:space="preserve"> 마커에</w:t>
            </w:r>
            <w:r w:rsidR="002401DB">
              <w:rPr>
                <w:rFonts w:hint="eastAsia"/>
              </w:rPr>
              <w:t>는</w:t>
            </w:r>
            <w:r w:rsidR="002401DB" w:rsidRPr="0076347B">
              <w:t xml:space="preserve"> 캠핑장 이름, 위치, 메모를 작성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69D01C7" w14:textId="77777777" w:rsidR="001A1EC9" w:rsidRDefault="001A1EC9" w:rsidP="00363C34">
            <w:pPr>
              <w:jc w:val="center"/>
            </w:pPr>
          </w:p>
        </w:tc>
      </w:tr>
      <w:tr w:rsidR="001A1EC9" w14:paraId="350752DE" w14:textId="77777777" w:rsidTr="004359C1">
        <w:trPr>
          <w:trHeight w:val="300"/>
        </w:trPr>
        <w:tc>
          <w:tcPr>
            <w:tcW w:w="1489" w:type="dxa"/>
            <w:shd w:val="clear" w:color="auto" w:fill="auto"/>
            <w:vAlign w:val="center"/>
          </w:tcPr>
          <w:p w14:paraId="1FE840C9" w14:textId="246DD5E2" w:rsidR="001A1EC9" w:rsidRDefault="00FF3F05" w:rsidP="00363C34">
            <w:pPr>
              <w:jc w:val="center"/>
            </w:pPr>
            <w:r>
              <w:rPr>
                <w:rFonts w:hint="eastAsia"/>
              </w:rPr>
              <w:t>캠핑장 문의사항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C0A126C" w14:textId="20A7F527" w:rsidR="001A1EC9" w:rsidRPr="0076347B" w:rsidRDefault="008414C9" w:rsidP="00363C34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</w:t>
            </w:r>
            <w:r w:rsidR="002401DB">
              <w:rPr>
                <w:rFonts w:hint="eastAsia"/>
              </w:rPr>
              <w:t>캠핑장에 대한 문의사항을 플랫폼 내에서 업주에게 전달하고 답변을 받을 수 있다</w:t>
            </w:r>
            <w:r w:rsidRPr="0076347B"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9719254" w14:textId="77777777" w:rsidR="001A1EC9" w:rsidRDefault="001A1EC9" w:rsidP="00363C34">
            <w:pPr>
              <w:jc w:val="center"/>
            </w:pPr>
          </w:p>
        </w:tc>
      </w:tr>
      <w:tr w:rsidR="00E90999" w14:paraId="0F2DF604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0A062757" w14:textId="2CAB8478" w:rsidR="00E90999" w:rsidRDefault="00E90999" w:rsidP="00363C34">
            <w:pPr>
              <w:jc w:val="center"/>
            </w:pPr>
            <w:r>
              <w:rPr>
                <w:rFonts w:hint="eastAsia"/>
              </w:rPr>
              <w:t>캠핑장 검색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91FFA24" w14:textId="75ED2848" w:rsidR="00E90999" w:rsidRPr="00F650F2" w:rsidRDefault="00E90999" w:rsidP="00363C34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검색 조건에 맞는 캠핑장을 검색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ACC0022" w14:textId="77777777" w:rsidR="00E90999" w:rsidRDefault="00E90999" w:rsidP="00363C34">
            <w:pPr>
              <w:jc w:val="center"/>
            </w:pPr>
          </w:p>
        </w:tc>
      </w:tr>
      <w:tr w:rsidR="00E90999" w14:paraId="3AD434EE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236E7C99" w14:textId="33765397" w:rsidR="00E90999" w:rsidRDefault="00E90999" w:rsidP="00363C34">
            <w:pPr>
              <w:jc w:val="center"/>
            </w:pPr>
            <w:r>
              <w:rPr>
                <w:rFonts w:hint="eastAsia"/>
              </w:rPr>
              <w:t>캠핑장 리뷰 작성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0AEC6E8" w14:textId="2933F62D" w:rsidR="00E90999" w:rsidRPr="0076347B" w:rsidRDefault="00E90999" w:rsidP="00363C34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</w:t>
            </w:r>
            <w:r w:rsidR="001E3C19">
              <w:rPr>
                <w:rFonts w:hint="eastAsia"/>
              </w:rPr>
              <w:t>캠핑장에 대한 피드백을 리뷰 형태로 남길 수 있다</w:t>
            </w:r>
            <w:r w:rsidRPr="0076347B"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C119D81" w14:textId="77777777" w:rsidR="00E90999" w:rsidRDefault="00E90999" w:rsidP="00363C34">
            <w:pPr>
              <w:jc w:val="center"/>
            </w:pPr>
          </w:p>
        </w:tc>
      </w:tr>
      <w:tr w:rsidR="00E90999" w14:paraId="20A8762F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464C0B1B" w14:textId="6C90BAE7" w:rsidR="00E90999" w:rsidRDefault="00E90999" w:rsidP="00363C34">
            <w:pPr>
              <w:jc w:val="center"/>
            </w:pPr>
            <w:r>
              <w:rPr>
                <w:rFonts w:hint="eastAsia"/>
              </w:rPr>
              <w:t>캠핑장 등록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E52F31B" w14:textId="2370B276" w:rsidR="00E90999" w:rsidRPr="0076347B" w:rsidRDefault="0076347B" w:rsidP="00363C34">
            <w:pPr>
              <w:jc w:val="center"/>
            </w:pPr>
            <w:r w:rsidRPr="0076347B">
              <w:rPr>
                <w:rFonts w:hint="eastAsia"/>
              </w:rPr>
              <w:t>업주는 플랫폼에 캠핑장</w:t>
            </w:r>
            <w:r w:rsidR="00A351A4">
              <w:rPr>
                <w:rFonts w:hint="eastAsia"/>
              </w:rPr>
              <w:t>에 관련된 정보를</w:t>
            </w:r>
            <w:r w:rsidRPr="0076347B">
              <w:rPr>
                <w:rFonts w:hint="eastAsia"/>
              </w:rPr>
              <w:t xml:space="preserve"> 등록해 </w:t>
            </w:r>
            <w:proofErr w:type="spellStart"/>
            <w:r w:rsidRPr="0076347B">
              <w:rPr>
                <w:rFonts w:hint="eastAsia"/>
              </w:rPr>
              <w:t>캠퍼에게</w:t>
            </w:r>
            <w:proofErr w:type="spellEnd"/>
            <w:r w:rsidRPr="0076347B">
              <w:rPr>
                <w:rFonts w:hint="eastAsia"/>
              </w:rPr>
              <w:t xml:space="preserve"> 노출</w:t>
            </w:r>
            <w:r w:rsidR="001E3C19">
              <w:rPr>
                <w:rFonts w:hint="eastAsia"/>
              </w:rPr>
              <w:t xml:space="preserve">하고 예약을 받을 </w:t>
            </w:r>
            <w:r w:rsidRPr="0076347B">
              <w:rPr>
                <w:rFonts w:hint="eastAsia"/>
              </w:rPr>
              <w:t>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F454D03" w14:textId="77777777" w:rsidR="00E90999" w:rsidRDefault="00E90999" w:rsidP="00363C34">
            <w:pPr>
              <w:jc w:val="center"/>
            </w:pPr>
          </w:p>
        </w:tc>
      </w:tr>
      <w:tr w:rsidR="00823BCC" w14:paraId="1AEF4959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3171783F" w14:textId="104901BF" w:rsidR="00823BCC" w:rsidRDefault="00823BCC" w:rsidP="00363C34">
            <w:pPr>
              <w:jc w:val="center"/>
            </w:pPr>
            <w:r>
              <w:rPr>
                <w:rFonts w:hint="eastAsia"/>
              </w:rPr>
              <w:t>캠핑장 예약 관리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91ED8D5" w14:textId="1C00714D" w:rsidR="00823BCC" w:rsidRPr="0076347B" w:rsidRDefault="00823BCC" w:rsidP="00363C34">
            <w:pPr>
              <w:jc w:val="center"/>
            </w:pPr>
            <w:r w:rsidRPr="0076347B">
              <w:rPr>
                <w:rFonts w:hint="eastAsia"/>
              </w:rPr>
              <w:t>업주는 본인의 캠핑장에 요청된 예약을 승인</w:t>
            </w:r>
            <w:r w:rsidR="0076347B" w:rsidRPr="0076347B">
              <w:rPr>
                <w:rFonts w:hint="eastAsia"/>
              </w:rPr>
              <w:t>하거나 거절할</w:t>
            </w:r>
            <w:r w:rsidRPr="0076347B">
              <w:rPr>
                <w:rFonts w:hint="eastAsia"/>
              </w:rPr>
              <w:t xml:space="preserve">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F715C50" w14:textId="77777777" w:rsidR="00823BCC" w:rsidRDefault="00823BCC" w:rsidP="00363C34">
            <w:pPr>
              <w:jc w:val="center"/>
            </w:pPr>
          </w:p>
        </w:tc>
      </w:tr>
      <w:tr w:rsidR="00823BCC" w14:paraId="4418FF4A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26B45530" w14:textId="4B253039" w:rsidR="00823BCC" w:rsidRDefault="00823BCC" w:rsidP="00363C34">
            <w:pPr>
              <w:jc w:val="center"/>
            </w:pPr>
            <w:r>
              <w:rPr>
                <w:rFonts w:hint="eastAsia"/>
              </w:rPr>
              <w:t>캠핑장 문의사항 관리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F34CD07" w14:textId="20A07EA5" w:rsidR="00823BCC" w:rsidRPr="0076347B" w:rsidRDefault="00823BCC" w:rsidP="00363C34">
            <w:pPr>
              <w:jc w:val="center"/>
            </w:pPr>
            <w:r w:rsidRPr="0076347B">
              <w:rPr>
                <w:rFonts w:hint="eastAsia"/>
              </w:rPr>
              <w:t>업주가 본인의 캠핑장에 대한 문의를 플랫폼 내에서 처리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7AA8765" w14:textId="77777777" w:rsidR="00823BCC" w:rsidRDefault="00823BCC" w:rsidP="00363C34">
            <w:pPr>
              <w:jc w:val="center"/>
            </w:pPr>
          </w:p>
        </w:tc>
      </w:tr>
      <w:tr w:rsidR="00823BCC" w14:paraId="66AEA223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0E068C4F" w14:textId="669852E6" w:rsidR="00823BCC" w:rsidRDefault="00823BCC" w:rsidP="00363C34">
            <w:pPr>
              <w:jc w:val="center"/>
            </w:pPr>
            <w:r>
              <w:rPr>
                <w:rFonts w:hint="eastAsia"/>
              </w:rPr>
              <w:t>캠핑장 리뷰 관리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C415EAF" w14:textId="7D38AA9E" w:rsidR="00823BCC" w:rsidRPr="0076347B" w:rsidRDefault="004E7326" w:rsidP="00363C34">
            <w:pPr>
              <w:jc w:val="center"/>
            </w:pPr>
            <w:r>
              <w:rPr>
                <w:rFonts w:hint="eastAsia"/>
              </w:rPr>
              <w:t>업주는 본인의 캠핑장에 대한 피드백을 리뷰로 받고 답글을 달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2DA2AF3" w14:textId="77777777" w:rsidR="00823BCC" w:rsidRDefault="00823BCC" w:rsidP="00363C34">
            <w:pPr>
              <w:jc w:val="center"/>
            </w:pPr>
          </w:p>
        </w:tc>
      </w:tr>
      <w:tr w:rsidR="00823BCC" w14:paraId="71CFD150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3B4D5E02" w14:textId="584D49A9" w:rsidR="00823BCC" w:rsidRDefault="00823BCC" w:rsidP="00363C34">
            <w:pPr>
              <w:jc w:val="center"/>
            </w:pPr>
            <w:r>
              <w:rPr>
                <w:rFonts w:hint="eastAsia"/>
              </w:rPr>
              <w:t>커뮤니티 기능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21C4E37" w14:textId="2C409A2F" w:rsidR="00823BCC" w:rsidRPr="0076347B" w:rsidRDefault="004E7326" w:rsidP="00363C34">
            <w:pPr>
              <w:jc w:val="center"/>
            </w:pPr>
            <w:r>
              <w:rPr>
                <w:rFonts w:hint="eastAsia"/>
              </w:rPr>
              <w:t xml:space="preserve">로그인한 사용자 누구나 캠핑에 관련된 정보를 게시글 형태로 공유할 수 있고 </w:t>
            </w:r>
            <w:r w:rsidR="002401DB">
              <w:rPr>
                <w:rFonts w:hint="eastAsia"/>
              </w:rPr>
              <w:t>좋아요,</w:t>
            </w:r>
            <w:r w:rsidR="002401DB">
              <w:t xml:space="preserve"> </w:t>
            </w:r>
            <w:r w:rsidR="002401DB">
              <w:rPr>
                <w:rFonts w:hint="eastAsia"/>
              </w:rPr>
              <w:t xml:space="preserve">댓글을 나누며 </w:t>
            </w:r>
            <w:r>
              <w:rPr>
                <w:rFonts w:hint="eastAsia"/>
              </w:rPr>
              <w:t>커뮤니티를 꾸릴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2F16581" w14:textId="77777777" w:rsidR="00823BCC" w:rsidRDefault="00823BCC" w:rsidP="00363C34">
            <w:pPr>
              <w:jc w:val="center"/>
            </w:pPr>
          </w:p>
        </w:tc>
      </w:tr>
      <w:tr w:rsidR="00823BCC" w14:paraId="7E808331" w14:textId="77777777" w:rsidTr="004359C1">
        <w:trPr>
          <w:trHeight w:val="338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F0E34" w14:textId="145EC453" w:rsidR="00823BCC" w:rsidRDefault="00823BCC" w:rsidP="00363C34">
            <w:pPr>
              <w:jc w:val="center"/>
            </w:pPr>
            <w:r>
              <w:t>회원가입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20B38A" w14:textId="129E6844" w:rsidR="00823BCC" w:rsidRPr="0076347B" w:rsidRDefault="00823BCC" w:rsidP="00363C34">
            <w:pPr>
              <w:jc w:val="center"/>
            </w:pPr>
            <w:r w:rsidRPr="0076347B">
              <w:t xml:space="preserve">플랫폼 이용자는 플랫폼 서비스를 이용하기 위해 </w:t>
            </w:r>
            <w:proofErr w:type="spellStart"/>
            <w:r w:rsidRPr="0076347B">
              <w:t>회원가입할</w:t>
            </w:r>
            <w:proofErr w:type="spellEnd"/>
            <w:r w:rsidRPr="0076347B">
              <w:t xml:space="preserve">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47605" w14:textId="77777777" w:rsidR="00823BCC" w:rsidRDefault="00823BCC" w:rsidP="00363C34">
            <w:pPr>
              <w:jc w:val="center"/>
            </w:pPr>
          </w:p>
        </w:tc>
      </w:tr>
      <w:tr w:rsidR="00823BCC" w14:paraId="129AAE34" w14:textId="77777777" w:rsidTr="004359C1">
        <w:trPr>
          <w:trHeight w:val="338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00320" w14:textId="6212B073" w:rsidR="00823BCC" w:rsidRDefault="00823BCC" w:rsidP="00363C34">
            <w:pPr>
              <w:jc w:val="center"/>
            </w:pPr>
            <w:r>
              <w:t>회원탈퇴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4A071" w14:textId="02080B04" w:rsidR="00823BCC" w:rsidRPr="0076347B" w:rsidRDefault="00823BCC" w:rsidP="00363C34">
            <w:pPr>
              <w:jc w:val="center"/>
            </w:pPr>
            <w:r w:rsidRPr="0076347B">
              <w:t>플랫폼 이용자는 플랫폼 서비스에서 탈퇴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BE344" w14:textId="77777777" w:rsidR="00823BCC" w:rsidRDefault="00823BCC" w:rsidP="00363C34">
            <w:pPr>
              <w:jc w:val="center"/>
            </w:pPr>
          </w:p>
        </w:tc>
      </w:tr>
      <w:tr w:rsidR="00823BCC" w14:paraId="35D991D6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485075" w14:textId="099B46C3" w:rsidR="00823BCC" w:rsidRDefault="00823BCC" w:rsidP="00363C34">
            <w:pPr>
              <w:jc w:val="center"/>
            </w:pPr>
            <w:r>
              <w:t>로그인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43635C" w14:textId="24F66410" w:rsidR="00823BCC" w:rsidRPr="0076347B" w:rsidRDefault="00823BCC" w:rsidP="00363C34">
            <w:pPr>
              <w:jc w:val="center"/>
            </w:pPr>
            <w:r w:rsidRPr="0076347B">
              <w:t>플랫폼 이용자는 플랫폼 서비스를 이용하기 위해 로그인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478582" w14:textId="6A98BBBF" w:rsidR="00823BCC" w:rsidRDefault="00823BCC" w:rsidP="00363C34">
            <w:pPr>
              <w:jc w:val="center"/>
            </w:pPr>
          </w:p>
        </w:tc>
      </w:tr>
      <w:tr w:rsidR="00823BCC" w14:paraId="169D93FE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29130" w14:textId="36922595" w:rsidR="00823BCC" w:rsidRDefault="00823BCC" w:rsidP="00363C34">
            <w:pPr>
              <w:jc w:val="center"/>
            </w:pPr>
            <w:r>
              <w:t>로그아웃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88ACC" w14:textId="05FB7139" w:rsidR="00823BCC" w:rsidRPr="0076347B" w:rsidRDefault="00823BCC" w:rsidP="00363C34">
            <w:pPr>
              <w:jc w:val="center"/>
            </w:pPr>
            <w:r w:rsidRPr="0076347B">
              <w:t xml:space="preserve">플랫폼 이용자는 플랫폼 서비스에서 </w:t>
            </w:r>
            <w:proofErr w:type="spellStart"/>
            <w:r w:rsidRPr="0076347B">
              <w:t>로그아웃할</w:t>
            </w:r>
            <w:proofErr w:type="spellEnd"/>
            <w:r w:rsidRPr="0076347B">
              <w:t xml:space="preserve">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17BF7" w14:textId="77777777" w:rsidR="00823BCC" w:rsidRDefault="00823BCC" w:rsidP="00363C34">
            <w:pPr>
              <w:jc w:val="center"/>
            </w:pPr>
          </w:p>
        </w:tc>
      </w:tr>
      <w:tr w:rsidR="00823BCC" w14:paraId="0C0F45AB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48BB08" w14:textId="7A4F1231" w:rsidR="00823BCC" w:rsidRDefault="00823BCC" w:rsidP="00363C34">
            <w:pPr>
              <w:jc w:val="center"/>
            </w:pPr>
            <w:r>
              <w:rPr>
                <w:rFonts w:hint="eastAsia"/>
              </w:rPr>
              <w:t>플랫폼 관리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BF454" w14:textId="580FA47C" w:rsidR="00823BCC" w:rsidRPr="0076347B" w:rsidRDefault="004E7326" w:rsidP="00363C34">
            <w:pPr>
              <w:jc w:val="center"/>
            </w:pPr>
            <w:r>
              <w:rPr>
                <w:rFonts w:hint="eastAsia"/>
              </w:rPr>
              <w:t xml:space="preserve">관리자는 </w:t>
            </w:r>
            <w:r w:rsidR="00823BCC" w:rsidRPr="0076347B">
              <w:rPr>
                <w:rFonts w:hint="eastAsia"/>
              </w:rPr>
              <w:t>플랫폼</w:t>
            </w:r>
            <w:r>
              <w:rPr>
                <w:rFonts w:hint="eastAsia"/>
              </w:rPr>
              <w:t>에 올라온 공개적인 컨텐츠</w:t>
            </w:r>
            <w:r w:rsidR="00823BCC" w:rsidRPr="0076347B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 xml:space="preserve">확인하고 정책에 따라 </w:t>
            </w:r>
            <w:r w:rsidR="008E4502">
              <w:rPr>
                <w:rFonts w:hint="eastAsia"/>
              </w:rPr>
              <w:t xml:space="preserve">부적절한 것은 </w:t>
            </w:r>
            <w:r w:rsidR="00823BCC" w:rsidRPr="0076347B">
              <w:rPr>
                <w:rFonts w:hint="eastAsia"/>
              </w:rPr>
              <w:t>삭제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90CDC" w14:textId="77777777" w:rsidR="00823BCC" w:rsidRDefault="00823BCC" w:rsidP="00363C34">
            <w:pPr>
              <w:jc w:val="center"/>
            </w:pPr>
          </w:p>
        </w:tc>
      </w:tr>
      <w:tr w:rsidR="00823BCC" w14:paraId="49DFC76A" w14:textId="77777777" w:rsidTr="00363C34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3D946E" w14:textId="330BBDC0" w:rsidR="00823BCC" w:rsidRDefault="00823BCC" w:rsidP="00363C34">
            <w:pPr>
              <w:jc w:val="center"/>
            </w:pPr>
            <w:r>
              <w:t xml:space="preserve">플랫폼 이용자 </w:t>
            </w:r>
            <w:r>
              <w:rPr>
                <w:rFonts w:hint="eastAsia"/>
              </w:rPr>
              <w:t>관리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73E75F" w14:textId="1069BF75" w:rsidR="00823BCC" w:rsidRPr="0076347B" w:rsidRDefault="00823BCC" w:rsidP="00363C34">
            <w:pPr>
              <w:jc w:val="center"/>
            </w:pPr>
            <w:r w:rsidRPr="0076347B">
              <w:t xml:space="preserve">플랫폼 관리자는 </w:t>
            </w:r>
            <w:r w:rsidRPr="0076347B">
              <w:rPr>
                <w:rFonts w:hint="eastAsia"/>
              </w:rPr>
              <w:t xml:space="preserve">캠핑장을 운영하는 </w:t>
            </w:r>
            <w:r w:rsidRPr="0076347B">
              <w:t>플랫폼</w:t>
            </w:r>
            <w:r w:rsidRPr="0076347B">
              <w:rPr>
                <w:rFonts w:hint="eastAsia"/>
              </w:rPr>
              <w:t xml:space="preserve"> 이용자에게서 사전에 이메일로 증빙 자료를 받은 뒤 플랫폼 내에서 업주의 권한을 부여할 수 있고 유해한 이용자의 회원 권한을 박탈해 차단할 수 </w:t>
            </w:r>
            <w:r w:rsidRPr="0076347B">
              <w:t>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80162F" w14:textId="62AC00BA" w:rsidR="00823BCC" w:rsidRDefault="00823BCC" w:rsidP="00363C34">
            <w:pPr>
              <w:jc w:val="center"/>
            </w:pPr>
          </w:p>
        </w:tc>
      </w:tr>
    </w:tbl>
    <w:p w14:paraId="62519E21" w14:textId="77777777" w:rsidR="001A1EC9" w:rsidRDefault="001A1EC9"/>
    <w:p w14:paraId="702C3AD1" w14:textId="77777777" w:rsidR="001A1EC9" w:rsidRDefault="008414C9">
      <w:r>
        <w:br w:type="page"/>
      </w:r>
    </w:p>
    <w:p w14:paraId="6BD9542B" w14:textId="77777777" w:rsidR="001A1EC9" w:rsidRDefault="008414C9" w:rsidP="0017551A">
      <w:pPr>
        <w:pStyle w:val="2"/>
        <w:numPr>
          <w:ilvl w:val="1"/>
          <w:numId w:val="1"/>
        </w:numPr>
      </w:pPr>
      <w:bookmarkStart w:id="11" w:name="_Toc73308348"/>
      <w:proofErr w:type="spellStart"/>
      <w:r>
        <w:lastRenderedPageBreak/>
        <w:t>유스케이스</w:t>
      </w:r>
      <w:proofErr w:type="spellEnd"/>
      <w:r>
        <w:t xml:space="preserve"> 목록</w:t>
      </w:r>
      <w:bookmarkEnd w:id="11"/>
    </w:p>
    <w:p w14:paraId="1E0C3780" w14:textId="77777777" w:rsidR="001A1EC9" w:rsidRDefault="001A1EC9"/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5"/>
        <w:gridCol w:w="3031"/>
        <w:gridCol w:w="3408"/>
        <w:gridCol w:w="986"/>
      </w:tblGrid>
      <w:tr w:rsidR="001B553D" w:rsidRPr="001D73D1" w14:paraId="0D0806F4" w14:textId="77777777" w:rsidTr="00DD7EE0">
        <w:trPr>
          <w:trHeight w:val="3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7EF1C42" w14:textId="77777777" w:rsidR="001B553D" w:rsidRPr="001D73D1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돋움"/>
                <w:b/>
              </w:rPr>
              <w:t>ID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14:paraId="0B1BF67B" w14:textId="77777777" w:rsidR="001B553D" w:rsidRPr="001D73D1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rFonts w:cs="돋움"/>
                <w:b/>
              </w:rPr>
              <w:t>유스케이스</w:t>
            </w:r>
            <w:proofErr w:type="spellEnd"/>
            <w:r w:rsidRPr="001D73D1">
              <w:rPr>
                <w:rFonts w:cs="돋움"/>
                <w:b/>
              </w:rPr>
              <w:t xml:space="preserve"> 명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CB92BE" w14:textId="77777777" w:rsidR="001B553D" w:rsidRPr="001D73D1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돋움"/>
                <w:b/>
              </w:rPr>
              <w:t>설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EC9567D" w14:textId="77777777" w:rsidR="001B553D" w:rsidRPr="001D73D1" w:rsidRDefault="001B553D" w:rsidP="007277BC">
            <w:pPr>
              <w:widowControl/>
              <w:jc w:val="center"/>
              <w:rPr>
                <w:rFonts w:cs="돋움"/>
                <w:b/>
              </w:rPr>
            </w:pPr>
            <w:r w:rsidRPr="001D73D1">
              <w:rPr>
                <w:rFonts w:cs="돋움" w:hint="eastAsia"/>
                <w:b/>
              </w:rPr>
              <w:t>중요도</w:t>
            </w:r>
          </w:p>
        </w:tc>
      </w:tr>
      <w:tr w:rsidR="001D73D1" w:rsidRPr="001D73D1" w14:paraId="1C8C88A1" w14:textId="77777777" w:rsidTr="00DD7EE0">
        <w:trPr>
          <w:trHeight w:val="3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99A1" w14:textId="52D58FB1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I00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898F" w14:textId="53504166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을 확인한다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0525" w14:textId="383B7412" w:rsidR="001D73D1" w:rsidRPr="001D73D1" w:rsidRDefault="001D73D1" w:rsidP="001D73D1">
            <w:pPr>
              <w:widowControl/>
              <w:jc w:val="center"/>
              <w:rPr>
                <w:rFonts w:cs="돋움"/>
              </w:rPr>
            </w:pPr>
            <w:r w:rsidRPr="001D73D1">
              <w:rPr>
                <w:rFonts w:hint="eastAsia"/>
              </w:rPr>
              <w:t xml:space="preserve">사용자가 플랫폼에 </w:t>
            </w:r>
            <w:r w:rsidRPr="001D73D1">
              <w:rPr>
                <w:rFonts w:hint="eastAsia"/>
                <w:color w:val="000000"/>
              </w:rPr>
              <w:t>등록된 캠핑장 정보를 확인한다.</w:t>
            </w:r>
            <w:r w:rsidRPr="001D73D1">
              <w:rPr>
                <w:rFonts w:cs="돋움"/>
                <w:color w:val="000000"/>
              </w:rPr>
              <w:t xml:space="preserve"> 본인이 원하는 캠핑장을 찾기 위해 캠핑장을 검색</w:t>
            </w:r>
            <w:r w:rsidRPr="001D73D1">
              <w:rPr>
                <w:rFonts w:cs="돋움" w:hint="eastAsia"/>
                <w:color w:val="000000"/>
              </w:rPr>
              <w:t>할 수 있</w:t>
            </w:r>
            <w:r w:rsidRPr="001D73D1">
              <w:rPr>
                <w:rFonts w:cs="돋움"/>
                <w:color w:val="000000"/>
              </w:rPr>
              <w:t>다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403F" w14:textId="174DA96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13AAFAEA" w14:textId="77777777" w:rsidTr="00DD7EE0">
        <w:trPr>
          <w:trHeight w:val="3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BB47" w14:textId="38B1DD4A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I00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5AF3" w14:textId="3A9A096B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정보를 작성한다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F30B" w14:textId="25A1CF81" w:rsidR="001D73D1" w:rsidRPr="001D73D1" w:rsidRDefault="001D73D1" w:rsidP="001D73D1">
            <w:pPr>
              <w:widowControl/>
              <w:jc w:val="center"/>
            </w:pPr>
            <w:r w:rsidRPr="001D73D1">
              <w:rPr>
                <w:rFonts w:hint="eastAsia"/>
                <w:color w:val="000000"/>
              </w:rPr>
              <w:t>업주가 캠핑장의 정보를 등록한다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D3E0" w14:textId="0C998368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3A055F4F" w14:textId="77777777" w:rsidTr="00DD7EE0">
        <w:trPr>
          <w:trHeight w:val="3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93CF" w14:textId="1A833AB3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I00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D248C" w14:textId="5E285BD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정보를 수정한다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D91C" w14:textId="4D57A144" w:rsidR="001D73D1" w:rsidRPr="001D73D1" w:rsidRDefault="001D73D1" w:rsidP="001D73D1">
            <w:pPr>
              <w:widowControl/>
              <w:jc w:val="center"/>
              <w:rPr>
                <w:color w:val="000000"/>
              </w:rPr>
            </w:pPr>
            <w:r w:rsidRPr="001D73D1">
              <w:rPr>
                <w:rFonts w:hint="eastAsia"/>
                <w:color w:val="000000"/>
              </w:rPr>
              <w:t>업주가 본인의 캠핑장 정보를 수정한다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0799" w14:textId="35D291F5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2C8193F1" w14:textId="77777777" w:rsidTr="00DD7EE0">
        <w:trPr>
          <w:trHeight w:val="3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76C4" w14:textId="4A30F6D9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P00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F28D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을 예약한다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F1A7" w14:textId="3E72144A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rFonts w:cs="돋움"/>
              </w:rPr>
              <w:t>캠퍼</w:t>
            </w:r>
            <w:r w:rsidRPr="001D73D1">
              <w:rPr>
                <w:rFonts w:cs="돋움" w:hint="eastAsia"/>
              </w:rPr>
              <w:t>가</w:t>
            </w:r>
            <w:proofErr w:type="spellEnd"/>
            <w:r w:rsidRPr="001D73D1">
              <w:rPr>
                <w:rFonts w:cs="돋움" w:hint="eastAsia"/>
              </w:rPr>
              <w:t xml:space="preserve"> 캠핑장을 이용하기 위해 예약 정보를 </w:t>
            </w:r>
            <w:proofErr w:type="gramStart"/>
            <w:r w:rsidRPr="001D73D1">
              <w:rPr>
                <w:rFonts w:cs="돋움" w:hint="eastAsia"/>
              </w:rPr>
              <w:t>입력하고,</w:t>
            </w:r>
            <w:r w:rsidRPr="001D73D1">
              <w:rPr>
                <w:rFonts w:cs="돋움"/>
              </w:rPr>
              <w:t xml:space="preserve">  캠핑장을</w:t>
            </w:r>
            <w:proofErr w:type="gramEnd"/>
            <w:r w:rsidRPr="001D73D1">
              <w:rPr>
                <w:rFonts w:cs="돋움"/>
              </w:rPr>
              <w:t xml:space="preserve"> 예약</w:t>
            </w:r>
            <w:r w:rsidRPr="001D73D1">
              <w:rPr>
                <w:rFonts w:cs="돋움" w:hint="eastAsia"/>
              </w:rPr>
              <w:t>한다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52D5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1B273F3E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40DF" w14:textId="292BA70F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P00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66F5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예약을 조회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8478" w14:textId="00A56EE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rFonts w:cs="돋움"/>
                <w:color w:val="000000"/>
              </w:rPr>
              <w:t>캠퍼</w:t>
            </w:r>
            <w:proofErr w:type="spellEnd"/>
            <w:r w:rsidRPr="001D73D1">
              <w:rPr>
                <w:rFonts w:cs="돋움" w:hint="eastAsia"/>
                <w:color w:val="000000"/>
              </w:rPr>
              <w:t xml:space="preserve"> 또는 업주는</w:t>
            </w:r>
            <w:r w:rsidRPr="001D73D1">
              <w:rPr>
                <w:rFonts w:cs="돋움"/>
                <w:color w:val="000000"/>
              </w:rPr>
              <w:t xml:space="preserve"> 예약 정보를 </w:t>
            </w:r>
            <w:r w:rsidRPr="001D73D1">
              <w:rPr>
                <w:rFonts w:cs="돋움" w:hint="eastAsia"/>
                <w:color w:val="000000"/>
              </w:rPr>
              <w:t>확인</w:t>
            </w:r>
            <w:r w:rsidRPr="001D73D1">
              <w:rPr>
                <w:rFonts w:cs="돋움"/>
                <w:color w:val="000000"/>
              </w:rPr>
              <w:t xml:space="preserve">할 수 있다. </w:t>
            </w:r>
            <w:proofErr w:type="spellStart"/>
            <w:r w:rsidRPr="001D73D1">
              <w:rPr>
                <w:rFonts w:cs="돋움" w:hint="eastAsia"/>
                <w:color w:val="000000"/>
              </w:rPr>
              <w:t>캠퍼의</w:t>
            </w:r>
            <w:proofErr w:type="spellEnd"/>
            <w:r w:rsidRPr="001D73D1">
              <w:rPr>
                <w:rFonts w:cs="돋움" w:hint="eastAsia"/>
                <w:color w:val="000000"/>
              </w:rPr>
              <w:t xml:space="preserve"> 경우 본인의 예약 건,</w:t>
            </w:r>
            <w:r w:rsidRPr="001D73D1">
              <w:rPr>
                <w:rFonts w:cs="돋움"/>
                <w:color w:val="000000"/>
              </w:rPr>
              <w:t xml:space="preserve"> </w:t>
            </w:r>
            <w:r w:rsidRPr="001D73D1">
              <w:rPr>
                <w:rFonts w:cs="돋움" w:hint="eastAsia"/>
                <w:color w:val="000000"/>
              </w:rPr>
              <w:t>업주의 경우 본인이 운영하는 캠핑장의 예약 건을 조회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DAA7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10A5CD82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C86C" w14:textId="52CFC895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P003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9B31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예약을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9D57" w14:textId="34ABB9C6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rFonts w:hint="eastAsia"/>
              </w:rPr>
              <w:t>캠퍼가</w:t>
            </w:r>
            <w:proofErr w:type="spellEnd"/>
            <w:r w:rsidRPr="001D73D1">
              <w:rPr>
                <w:rFonts w:hint="eastAsia"/>
              </w:rPr>
              <w:t xml:space="preserve"> 본인의 예약 정보를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D3DD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0D9CCBEA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B253" w14:textId="084ED526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P004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0F2A5" w14:textId="78DB3EBF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예약을 취소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6B47" w14:textId="0E0330E8" w:rsidR="001D73D1" w:rsidRPr="001D73D1" w:rsidRDefault="001D73D1" w:rsidP="001D73D1">
            <w:pPr>
              <w:widowControl/>
              <w:jc w:val="center"/>
            </w:pPr>
            <w:proofErr w:type="spellStart"/>
            <w:r w:rsidRPr="001D73D1">
              <w:rPr>
                <w:color w:val="000000"/>
              </w:rPr>
              <w:t>캠퍼가</w:t>
            </w:r>
            <w:proofErr w:type="spellEnd"/>
            <w:r w:rsidRPr="001D73D1">
              <w:rPr>
                <w:color w:val="000000"/>
              </w:rPr>
              <w:t xml:space="preserve"> 본인의 캠핑장 예약을 취소</w:t>
            </w:r>
            <w:r w:rsidRPr="001D73D1">
              <w:rPr>
                <w:rFonts w:hint="eastAsia"/>
                <w:color w:val="000000"/>
              </w:rPr>
              <w:t>하고</w:t>
            </w:r>
            <w:r w:rsidRPr="001D73D1">
              <w:rPr>
                <w:color w:val="000000"/>
              </w:rPr>
              <w:t xml:space="preserve"> 환불 정책에 따라 결제 금액이 환불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3347" w14:textId="2B77F02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358CDC48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FB04" w14:textId="5353BE30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P005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B300" w14:textId="2CA25D89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예약요청을 처리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EC14" w14:textId="0729B2E4" w:rsidR="001D73D1" w:rsidRPr="001D73D1" w:rsidRDefault="001D73D1" w:rsidP="001D73D1">
            <w:pPr>
              <w:widowControl/>
              <w:jc w:val="center"/>
              <w:rPr>
                <w:color w:val="000000"/>
              </w:rPr>
            </w:pPr>
            <w:r w:rsidRPr="001D73D1">
              <w:rPr>
                <w:rFonts w:hint="eastAsia"/>
                <w:color w:val="000000"/>
              </w:rPr>
              <w:t>업주가 캠핑장 예약 요청을 승인 또는 거부 처리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9662" w14:textId="1C591CD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4BD13B74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B065" w14:textId="6E01B736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P006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E710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 지도를 확인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1886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color w:val="000000"/>
              </w:rPr>
              <w:t>캠퍼가</w:t>
            </w:r>
            <w:proofErr w:type="spellEnd"/>
            <w:r w:rsidRPr="001D73D1">
              <w:rPr>
                <w:color w:val="000000"/>
              </w:rPr>
              <w:t xml:space="preserve"> 본인</w:t>
            </w:r>
            <w:r w:rsidRPr="001D73D1">
              <w:rPr>
                <w:rFonts w:hint="eastAsia"/>
                <w:color w:val="000000"/>
              </w:rPr>
              <w:t>이 다닌 캠핑장을 한 눈에 볼 수 있는</w:t>
            </w:r>
            <w:r w:rsidRPr="001D73D1">
              <w:rPr>
                <w:color w:val="000000"/>
              </w:rPr>
              <w:t xml:space="preserve"> 캠핑 지도를 확인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79A3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527CBEB7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B7CB" w14:textId="3DA54BA1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P007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BABD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 지도 마커를 생성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D640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color w:val="000000"/>
              </w:rPr>
              <w:t>캠퍼가</w:t>
            </w:r>
            <w:proofErr w:type="spellEnd"/>
            <w:r w:rsidRPr="001D73D1">
              <w:rPr>
                <w:color w:val="000000"/>
              </w:rPr>
              <w:t xml:space="preserve"> 본인의 캠핑 지도</w:t>
            </w:r>
            <w:r w:rsidRPr="001D73D1">
              <w:rPr>
                <w:rFonts w:hint="eastAsia"/>
                <w:color w:val="000000"/>
              </w:rPr>
              <w:t>에</w:t>
            </w:r>
            <w:r w:rsidRPr="001D73D1">
              <w:rPr>
                <w:color w:val="000000"/>
              </w:rPr>
              <w:t xml:space="preserve"> 마커를 생성한다. </w:t>
            </w:r>
            <w:r w:rsidRPr="001D73D1">
              <w:t xml:space="preserve">마커에 캠핑장 이름, 위치, 메모를 </w:t>
            </w:r>
            <w:r w:rsidRPr="001D73D1">
              <w:rPr>
                <w:rFonts w:hint="eastAsia"/>
              </w:rPr>
              <w:t>작성</w:t>
            </w:r>
            <w:r w:rsidRPr="001D73D1">
              <w:t>할 수 있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3D2D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634E20B7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E094" w14:textId="56C2D498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P008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5FAB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 지도 마커를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DBB1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color w:val="000000"/>
              </w:rPr>
              <w:t>캠퍼가</w:t>
            </w:r>
            <w:proofErr w:type="spellEnd"/>
            <w:r w:rsidRPr="001D73D1">
              <w:rPr>
                <w:color w:val="000000"/>
              </w:rPr>
              <w:t xml:space="preserve"> 본인의 캠핑 지도의 마커를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F475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2E84C3D8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0991" w14:textId="0B62B59F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P009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0F457" w14:textId="0FAE8EF9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 지도 마커를 삭제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8053" w14:textId="36AF9C7B" w:rsidR="001D73D1" w:rsidRPr="001D73D1" w:rsidRDefault="001D73D1" w:rsidP="001D73D1">
            <w:pPr>
              <w:widowControl/>
              <w:jc w:val="center"/>
              <w:rPr>
                <w:color w:val="000000"/>
              </w:rPr>
            </w:pPr>
            <w:proofErr w:type="spellStart"/>
            <w:r w:rsidRPr="001D73D1">
              <w:rPr>
                <w:color w:val="000000"/>
              </w:rPr>
              <w:t>캠퍼가</w:t>
            </w:r>
            <w:proofErr w:type="spellEnd"/>
            <w:r w:rsidRPr="001D73D1">
              <w:rPr>
                <w:color w:val="000000"/>
              </w:rPr>
              <w:t xml:space="preserve"> 본인의 캠핑 지도</w:t>
            </w:r>
            <w:r w:rsidRPr="001D73D1">
              <w:rPr>
                <w:rFonts w:hint="eastAsia"/>
                <w:color w:val="000000"/>
              </w:rPr>
              <w:t>의</w:t>
            </w:r>
            <w:r w:rsidRPr="001D73D1">
              <w:rPr>
                <w:color w:val="000000"/>
              </w:rPr>
              <w:t xml:space="preserve"> 마커를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DE60" w14:textId="0A12F31A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7A25A275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5DDD" w14:textId="64DE458A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Q001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9C77E" w14:textId="629DD14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문의사항 및 답변 목록을 조회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0F4E" w14:textId="4D969A87" w:rsidR="001D73D1" w:rsidRPr="001D73D1" w:rsidRDefault="001D73D1" w:rsidP="001D73D1">
            <w:pPr>
              <w:widowControl/>
              <w:jc w:val="center"/>
              <w:rPr>
                <w:color w:val="000000"/>
              </w:rPr>
            </w:pPr>
            <w:proofErr w:type="spellStart"/>
            <w:r w:rsidRPr="001D73D1">
              <w:rPr>
                <w:rFonts w:hint="eastAsia"/>
                <w:color w:val="000000"/>
              </w:rPr>
              <w:t>캠퍼는</w:t>
            </w:r>
            <w:proofErr w:type="spellEnd"/>
            <w:r w:rsidRPr="001D73D1">
              <w:rPr>
                <w:rFonts w:hint="eastAsia"/>
                <w:color w:val="000000"/>
              </w:rPr>
              <w:t xml:space="preserve"> 본인이 작성한 문의사항과 그에 달린 답변을,</w:t>
            </w:r>
            <w:r w:rsidRPr="001D73D1">
              <w:rPr>
                <w:color w:val="000000"/>
              </w:rPr>
              <w:t xml:space="preserve"> </w:t>
            </w:r>
            <w:r w:rsidRPr="001D73D1">
              <w:rPr>
                <w:rFonts w:hint="eastAsia"/>
                <w:color w:val="000000"/>
              </w:rPr>
              <w:t>업주는 본인의 캠핑장에 대한 문의사항 및 답변을 조회할 수 있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F7B4" w14:textId="30F16E7C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D73D1" w:rsidRPr="001D73D1" w14:paraId="4DAC738A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021E" w14:textId="384C69B5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Q00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197A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문의사항을 작성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62B2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color w:val="000000"/>
              </w:rPr>
              <w:t>캠퍼가</w:t>
            </w:r>
            <w:proofErr w:type="spellEnd"/>
            <w:r w:rsidRPr="001D73D1">
              <w:rPr>
                <w:color w:val="000000"/>
              </w:rPr>
              <w:t xml:space="preserve"> 캠핑장에 대해 궁금한 사항을 문의하기위해 </w:t>
            </w:r>
            <w:r w:rsidRPr="001D73D1">
              <w:rPr>
                <w:rFonts w:hint="eastAsia"/>
                <w:color w:val="000000"/>
              </w:rPr>
              <w:t xml:space="preserve">캠핑장 </w:t>
            </w:r>
            <w:r w:rsidRPr="001D73D1">
              <w:rPr>
                <w:color w:val="000000"/>
              </w:rPr>
              <w:t>문의사항을 작성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066D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D73D1" w:rsidRPr="001D73D1" w14:paraId="00F9AE84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7BC9" w14:textId="585F8A3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Q003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8E9B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문의사항을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C02D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color w:val="000000"/>
              </w:rPr>
              <w:t>캠퍼가</w:t>
            </w:r>
            <w:proofErr w:type="spellEnd"/>
            <w:r w:rsidRPr="001D73D1">
              <w:rPr>
                <w:color w:val="000000"/>
              </w:rPr>
              <w:t xml:space="preserve"> 본인의 캠핑장 문의사항을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5F89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2E8A049A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A3B9" w14:textId="74FFA0A4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Q004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924D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문의사항을 삭제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6BC0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color w:val="000000"/>
              </w:rPr>
              <w:t>캠퍼가</w:t>
            </w:r>
            <w:proofErr w:type="spellEnd"/>
            <w:r w:rsidRPr="001D73D1">
              <w:rPr>
                <w:color w:val="000000"/>
              </w:rPr>
              <w:t xml:space="preserve"> 본인의 캠핑장 문의사항을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5BC9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06549367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6F68" w14:textId="0DC29C2E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Q005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4D55B" w14:textId="5AF8761C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문의사항 답변을 작성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BF1B" w14:textId="08D7F64E" w:rsidR="001D73D1" w:rsidRPr="001D73D1" w:rsidRDefault="001D73D1" w:rsidP="001D73D1">
            <w:pPr>
              <w:widowControl/>
              <w:jc w:val="center"/>
              <w:rPr>
                <w:color w:val="000000"/>
              </w:rPr>
            </w:pPr>
            <w:r w:rsidRPr="001D73D1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1D73D1">
              <w:rPr>
                <w:rFonts w:hint="eastAsia"/>
                <w:color w:val="000000"/>
              </w:rPr>
              <w:t>캠퍼의</w:t>
            </w:r>
            <w:proofErr w:type="spellEnd"/>
            <w:r w:rsidRPr="001D73D1">
              <w:rPr>
                <w:rFonts w:hint="eastAsia"/>
                <w:color w:val="000000"/>
              </w:rPr>
              <w:t xml:space="preserve"> 캠핑장 문의사항에 대한 답변을 작성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2761" w14:textId="6010B18D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D73D1" w:rsidRPr="001D73D1" w14:paraId="2EDD4521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B95B" w14:textId="7DEE5A10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lastRenderedPageBreak/>
              <w:t>CQ006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98E87" w14:textId="7B78564B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문의사항 답변을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D345" w14:textId="529386E9" w:rsidR="001D73D1" w:rsidRPr="001D73D1" w:rsidRDefault="001D73D1" w:rsidP="001D73D1">
            <w:pPr>
              <w:widowControl/>
              <w:jc w:val="center"/>
              <w:rPr>
                <w:color w:val="000000"/>
              </w:rPr>
            </w:pPr>
            <w:r w:rsidRPr="001D73D1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1D73D1">
              <w:rPr>
                <w:rFonts w:hint="eastAsia"/>
                <w:color w:val="000000"/>
              </w:rPr>
              <w:t>캠퍼의</w:t>
            </w:r>
            <w:proofErr w:type="spellEnd"/>
            <w:r w:rsidRPr="001D73D1">
              <w:rPr>
                <w:rFonts w:hint="eastAsia"/>
                <w:color w:val="000000"/>
              </w:rPr>
              <w:t xml:space="preserve"> 캠핑장 문의사항에 대한 본인의 답변을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CC37" w14:textId="00AB88AB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1F0D243D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85CF" w14:textId="3C021159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Q007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B1B82" w14:textId="4FA6AA70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문의사항 답변을 삭제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24BE" w14:textId="47E56BDF" w:rsidR="001D73D1" w:rsidRPr="001D73D1" w:rsidRDefault="001D73D1" w:rsidP="001D73D1">
            <w:pPr>
              <w:widowControl/>
              <w:jc w:val="center"/>
              <w:rPr>
                <w:color w:val="000000"/>
              </w:rPr>
            </w:pPr>
            <w:r w:rsidRPr="001D73D1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1D73D1">
              <w:rPr>
                <w:rFonts w:hint="eastAsia"/>
                <w:color w:val="000000"/>
              </w:rPr>
              <w:t>캠퍼의</w:t>
            </w:r>
            <w:proofErr w:type="spellEnd"/>
            <w:r w:rsidRPr="001D73D1">
              <w:rPr>
                <w:rFonts w:hint="eastAsia"/>
                <w:color w:val="000000"/>
              </w:rPr>
              <w:t xml:space="preserve"> 캠핑장 문의사항 답변을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50AE" w14:textId="47681F81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22F95639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216C" w14:textId="27BB4B7D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R001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0FD0" w14:textId="008D7B5F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리뷰 및 답글 목록을 조회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87D7" w14:textId="2A9589BD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rFonts w:hint="eastAsia"/>
                <w:color w:val="000000"/>
              </w:rPr>
              <w:t>캠퍼는</w:t>
            </w:r>
            <w:proofErr w:type="spellEnd"/>
            <w:r w:rsidRPr="001D73D1">
              <w:rPr>
                <w:rFonts w:hint="eastAsia"/>
                <w:color w:val="000000"/>
              </w:rPr>
              <w:t xml:space="preserve"> 본인이 작성한</w:t>
            </w:r>
            <w:r w:rsidRPr="001D73D1">
              <w:rPr>
                <w:color w:val="000000"/>
              </w:rPr>
              <w:t xml:space="preserve"> </w:t>
            </w:r>
            <w:r w:rsidRPr="001D73D1">
              <w:rPr>
                <w:rFonts w:hint="eastAsia"/>
                <w:color w:val="000000"/>
              </w:rPr>
              <w:t>리뷰와 그에 달린 답글을,</w:t>
            </w:r>
            <w:r w:rsidRPr="001D73D1">
              <w:rPr>
                <w:color w:val="000000"/>
              </w:rPr>
              <w:t xml:space="preserve"> </w:t>
            </w:r>
            <w:r w:rsidRPr="001D73D1">
              <w:rPr>
                <w:rFonts w:hint="eastAsia"/>
                <w:color w:val="000000"/>
              </w:rPr>
              <w:t>업주는 본인의 캠핑장에 대한 리뷰 및 답글을 조회할 수 있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FE73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641EFD03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9762" w14:textId="10E14688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R00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59CD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리뷰를 작성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E716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color w:val="000000"/>
              </w:rPr>
              <w:t>캠퍼가</w:t>
            </w:r>
            <w:proofErr w:type="spellEnd"/>
            <w:r w:rsidRPr="001D73D1">
              <w:rPr>
                <w:color w:val="000000"/>
              </w:rPr>
              <w:t xml:space="preserve"> 본인이 플랫폼을 통해 예약한 캠핑장에 대한 </w:t>
            </w:r>
            <w:r w:rsidRPr="001D73D1">
              <w:t>리뷰</w:t>
            </w:r>
            <w:r w:rsidRPr="001D73D1">
              <w:rPr>
                <w:color w:val="000000"/>
              </w:rPr>
              <w:t>를 작성하여, 플랫폼 이용자들의 구매 결정에 도움을 준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1A20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383FD05A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4F8F" w14:textId="2C3458B4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R003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D0E8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리뷰를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1158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color w:val="000000"/>
              </w:rPr>
              <w:t>캠퍼가</w:t>
            </w:r>
            <w:proofErr w:type="spellEnd"/>
            <w:r w:rsidRPr="001D73D1">
              <w:rPr>
                <w:color w:val="000000"/>
              </w:rPr>
              <w:t xml:space="preserve"> 본인의 캠핑장 </w:t>
            </w:r>
            <w:r w:rsidRPr="001D73D1">
              <w:t>리뷰</w:t>
            </w:r>
            <w:r w:rsidRPr="001D73D1">
              <w:rPr>
                <w:color w:val="000000"/>
              </w:rPr>
              <w:t>를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5E99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76C32295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CC17" w14:textId="62D6B4C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R004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3518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캠핑장 리뷰를 삭제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B00A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color w:val="000000"/>
              </w:rPr>
              <w:t>캠퍼가</w:t>
            </w:r>
            <w:proofErr w:type="spellEnd"/>
            <w:r w:rsidRPr="001D73D1">
              <w:rPr>
                <w:color w:val="000000"/>
              </w:rPr>
              <w:t xml:space="preserve"> 본인의 캠핑장 </w:t>
            </w:r>
            <w:r w:rsidRPr="001D73D1">
              <w:t>리뷰</w:t>
            </w:r>
            <w:r w:rsidRPr="001D73D1">
              <w:rPr>
                <w:color w:val="000000"/>
              </w:rPr>
              <w:t>를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43B4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4A2EB340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5286" w14:textId="3B8897E2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R005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2CABB" w14:textId="03B7DB49" w:rsidR="001D73D1" w:rsidRPr="001D73D1" w:rsidRDefault="00DD7EE0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 xml:space="preserve">캠핑장 </w:t>
            </w:r>
            <w:r w:rsidR="001D73D1" w:rsidRPr="001D73D1">
              <w:rPr>
                <w:rFonts w:cs="굴림" w:hint="eastAsia"/>
                <w:color w:val="000000"/>
                <w:sz w:val="22"/>
                <w:szCs w:val="22"/>
              </w:rPr>
              <w:t>리뷰 답글을 작성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18B6" w14:textId="57A7137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1D73D1">
              <w:rPr>
                <w:rFonts w:hint="eastAsia"/>
                <w:color w:val="000000"/>
              </w:rPr>
              <w:t>캠퍼의</w:t>
            </w:r>
            <w:proofErr w:type="spellEnd"/>
            <w:r w:rsidRPr="001D73D1">
              <w:rPr>
                <w:rFonts w:hint="eastAsia"/>
                <w:color w:val="000000"/>
              </w:rPr>
              <w:t xml:space="preserve"> 리뷰에 대한 답글을 작성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E179" w14:textId="3FA20BE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41B1ECAE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8559" w14:textId="26EAD1CC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R006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A524" w14:textId="6CB189BC" w:rsidR="001D73D1" w:rsidRPr="001D73D1" w:rsidRDefault="00DD7EE0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 xml:space="preserve">캠핑장 </w:t>
            </w:r>
            <w:r w:rsidR="001D73D1" w:rsidRPr="001D73D1">
              <w:rPr>
                <w:rFonts w:cs="굴림" w:hint="eastAsia"/>
                <w:color w:val="000000"/>
                <w:sz w:val="22"/>
                <w:szCs w:val="22"/>
              </w:rPr>
              <w:t>리뷰 답글을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08A8" w14:textId="5382EC9F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1D73D1">
              <w:rPr>
                <w:rFonts w:hint="eastAsia"/>
                <w:color w:val="000000"/>
              </w:rPr>
              <w:t>캠퍼의</w:t>
            </w:r>
            <w:proofErr w:type="spellEnd"/>
            <w:r w:rsidRPr="001D73D1">
              <w:rPr>
                <w:rFonts w:hint="eastAsia"/>
                <w:color w:val="000000"/>
              </w:rPr>
              <w:t xml:space="preserve"> 캠핑장 리뷰에 대한 답글을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DFD0" w14:textId="60BC840C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4293DDCF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D128" w14:textId="420EF2C9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R007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AB94E" w14:textId="71FDF372" w:rsidR="001D73D1" w:rsidRPr="001D73D1" w:rsidRDefault="00DD7EE0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 xml:space="preserve">캠핑장 </w:t>
            </w:r>
            <w:r w:rsidR="001D73D1" w:rsidRPr="001D73D1">
              <w:rPr>
                <w:rFonts w:cs="굴림" w:hint="eastAsia"/>
                <w:color w:val="000000"/>
                <w:sz w:val="22"/>
                <w:szCs w:val="22"/>
              </w:rPr>
              <w:t>리뷰 답글을 삭제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D402" w14:textId="3EB82C31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1D73D1">
              <w:rPr>
                <w:rFonts w:hint="eastAsia"/>
                <w:color w:val="000000"/>
              </w:rPr>
              <w:t>캠퍼의</w:t>
            </w:r>
            <w:proofErr w:type="spellEnd"/>
            <w:r w:rsidRPr="001D73D1">
              <w:rPr>
                <w:rFonts w:hint="eastAsia"/>
                <w:color w:val="000000"/>
              </w:rPr>
              <w:t xml:space="preserve"> 캠핑장 리뷰에 대한 답글을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0F11" w14:textId="3A84332F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5FAEB805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DA81" w14:textId="4E114E54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MEM01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C6FC3" w14:textId="51A6B99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회원가입한다</w:t>
            </w:r>
            <w:proofErr w:type="spellEnd"/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7110" w14:textId="042A0FA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 xml:space="preserve">플랫폼 이용자가 플랫폼 서비스를 이용하기 위해 </w:t>
            </w:r>
            <w:proofErr w:type="spellStart"/>
            <w:r w:rsidRPr="001D73D1">
              <w:rPr>
                <w:color w:val="000000"/>
              </w:rPr>
              <w:t>회원가입한다</w:t>
            </w:r>
            <w:proofErr w:type="spellEnd"/>
            <w:r w:rsidRPr="001D73D1">
              <w:rPr>
                <w:color w:val="000000"/>
              </w:rPr>
              <w:t>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8239" w14:textId="5CA7259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23164C38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786F" w14:textId="7D978910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MEM0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0CBE" w14:textId="1359632E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회원탈퇴한다</w:t>
            </w:r>
            <w:proofErr w:type="spellEnd"/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CDBB" w14:textId="673E88F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</w:rPr>
              <w:t>플랫폼 이용자</w:t>
            </w:r>
            <w:r w:rsidRPr="001D73D1">
              <w:rPr>
                <w:color w:val="000000"/>
              </w:rPr>
              <w:t>가 DB에서 정보를 삭제하고 회원 탈퇴한다.</w:t>
            </w:r>
            <w:r w:rsidRPr="001D73D1">
              <w:rPr>
                <w:rFonts w:hint="eastAsia"/>
                <w:color w:val="000000"/>
              </w:rPr>
              <w:t xml:space="preserve"> 플랫폼 이용자의 개인</w:t>
            </w:r>
            <w:r w:rsidRPr="001D73D1">
              <w:rPr>
                <w:color w:val="000000"/>
              </w:rPr>
              <w:t>정보</w:t>
            </w:r>
            <w:r w:rsidRPr="001D73D1">
              <w:rPr>
                <w:rFonts w:hint="eastAsia"/>
                <w:color w:val="000000"/>
              </w:rPr>
              <w:t>,</w:t>
            </w:r>
            <w:r w:rsidRPr="001D73D1">
              <w:rPr>
                <w:color w:val="000000"/>
              </w:rPr>
              <w:t xml:space="preserve"> </w:t>
            </w:r>
            <w:r w:rsidRPr="001D73D1">
              <w:rPr>
                <w:rFonts w:hint="eastAsia"/>
                <w:color w:val="000000"/>
              </w:rPr>
              <w:t>플랫폼 이용자가 작성한 캠핑장 문의사항,</w:t>
            </w:r>
            <w:r w:rsidRPr="001D73D1">
              <w:rPr>
                <w:color w:val="000000"/>
              </w:rPr>
              <w:t xml:space="preserve"> </w:t>
            </w:r>
            <w:r w:rsidRPr="001D73D1">
              <w:rPr>
                <w:rFonts w:hint="eastAsia"/>
                <w:color w:val="000000"/>
              </w:rPr>
              <w:t>작성한 플랫폼 문의사항이 삭제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70C1" w14:textId="651960D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6CA37616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21BE" w14:textId="6D5BD971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MEM03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5DF3" w14:textId="19A514A4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개인정보를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1642" w14:textId="6D1586B5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 xml:space="preserve">DB에 저장된 </w:t>
            </w:r>
            <w:r w:rsidRPr="001D73D1">
              <w:rPr>
                <w:rFonts w:hint="eastAsia"/>
                <w:color w:val="000000"/>
              </w:rPr>
              <w:t>개인</w:t>
            </w:r>
            <w:r w:rsidRPr="001D73D1">
              <w:rPr>
                <w:color w:val="000000"/>
              </w:rPr>
              <w:t>정보를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B9CB" w14:textId="6DDDB142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754F8BF7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25EC" w14:textId="74C39CFB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MEM04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B95B" w14:textId="66F65BF2" w:rsidR="001D73D1" w:rsidRPr="001D73D1" w:rsidRDefault="00BA284F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굴림" w:hint="eastAsia"/>
                <w:color w:val="000000"/>
                <w:sz w:val="22"/>
                <w:szCs w:val="22"/>
              </w:rPr>
              <w:t>캠퍼</w:t>
            </w:r>
            <w:proofErr w:type="spellEnd"/>
            <w:r>
              <w:rPr>
                <w:rFonts w:cs="굴림" w:hint="eastAsia"/>
                <w:color w:val="000000"/>
                <w:sz w:val="22"/>
                <w:szCs w:val="22"/>
              </w:rPr>
              <w:t xml:space="preserve"> 회원을 업주 회원으로 바꾼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C41A" w14:textId="7758A199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 xml:space="preserve">플랫폼 관리자가 </w:t>
            </w:r>
            <w:proofErr w:type="spellStart"/>
            <w:r w:rsidRPr="001D73D1">
              <w:rPr>
                <w:color w:val="000000"/>
              </w:rPr>
              <w:t>캠퍼</w:t>
            </w:r>
            <w:proofErr w:type="spellEnd"/>
            <w:r w:rsidRPr="001D73D1">
              <w:rPr>
                <w:color w:val="000000"/>
              </w:rPr>
              <w:t xml:space="preserve"> 회원을 업주 회원으로 바꾼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16CE" w14:textId="1E3C74AD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6539E63C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663D" w14:textId="7C74225D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MEM05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EE06" w14:textId="1054E1B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플랫폼 이용자를 차단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6167" w14:textId="23634321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플랫폼 관리자가 플랫폼 이용자의 정보를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84C3" w14:textId="32131E2F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7448C199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6AE1" w14:textId="434E7CCC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MEM06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B26D6" w14:textId="340582E4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로그인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A534" w14:textId="527B3035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</w:rPr>
              <w:t xml:space="preserve">사용자가 </w:t>
            </w:r>
            <w:r w:rsidRPr="001D73D1">
              <w:rPr>
                <w:color w:val="000000"/>
              </w:rPr>
              <w:t>플랫폼에 로그인한다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7DFA" w14:textId="5AF530C0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013DA68C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0C5C" w14:textId="38132D5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MEM07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EEFFA" w14:textId="0B5C2B3E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1D73D1">
              <w:rPr>
                <w:rFonts w:cs="굴림" w:hint="eastAsia"/>
                <w:color w:val="000000"/>
                <w:sz w:val="22"/>
                <w:szCs w:val="22"/>
              </w:rPr>
              <w:t>로그아웃한다</w:t>
            </w:r>
            <w:proofErr w:type="spellEnd"/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1965" w14:textId="69F395CE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사용자</w:t>
            </w:r>
            <w:r w:rsidRPr="001D73D1">
              <w:rPr>
                <w:rFonts w:hint="eastAsia"/>
                <w:color w:val="000000"/>
              </w:rPr>
              <w:t>가</w:t>
            </w:r>
            <w:r w:rsidRPr="001D73D1">
              <w:rPr>
                <w:color w:val="000000"/>
              </w:rPr>
              <w:t xml:space="preserve"> 플랫폼에서 </w:t>
            </w:r>
            <w:proofErr w:type="spellStart"/>
            <w:r w:rsidRPr="001D73D1">
              <w:rPr>
                <w:color w:val="000000"/>
              </w:rPr>
              <w:t>로그아웃한다</w:t>
            </w:r>
            <w:proofErr w:type="spellEnd"/>
            <w:r w:rsidRPr="001D73D1">
              <w:rPr>
                <w:color w:val="000000"/>
              </w:rPr>
              <w:t>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0DC8" w14:textId="40C6E716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D73D1" w:rsidRPr="001D73D1" w14:paraId="43074394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62FF" w14:textId="2B40F96D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PN001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A9A12" w14:textId="187488E1" w:rsidR="001D73D1" w:rsidRPr="001D73D1" w:rsidRDefault="00DD7EE0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 xml:space="preserve">플랫폼 </w:t>
            </w:r>
            <w:r w:rsidR="001D73D1" w:rsidRPr="001D73D1">
              <w:rPr>
                <w:rFonts w:cs="굴림" w:hint="eastAsia"/>
                <w:color w:val="000000"/>
                <w:sz w:val="22"/>
                <w:szCs w:val="22"/>
              </w:rPr>
              <w:t>공지사항을 작성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5851" w14:textId="61DC2B1E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플랫폼 관리자가 공지사항을 작성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E29C" w14:textId="566F0E71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D73D1" w:rsidRPr="001D73D1" w14:paraId="16F8556E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547E" w14:textId="7BB8AED1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PN00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E2371" w14:textId="40601DBA" w:rsidR="001D73D1" w:rsidRPr="001D73D1" w:rsidRDefault="00DD7EE0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 xml:space="preserve">플랫폼 </w:t>
            </w:r>
            <w:r w:rsidR="001D73D1" w:rsidRPr="001D73D1">
              <w:rPr>
                <w:rFonts w:cs="굴림" w:hint="eastAsia"/>
                <w:color w:val="000000"/>
                <w:sz w:val="22"/>
                <w:szCs w:val="22"/>
              </w:rPr>
              <w:t>공지사항을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6C55" w14:textId="2C35EE24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플랫폼 관리자가 공지사항을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E142" w14:textId="2BFDA7BB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D73D1" w:rsidRPr="001D73D1" w14:paraId="0750BA2F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1621" w14:textId="5C892ED6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PN003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E089" w14:textId="2B24A0F4" w:rsidR="001D73D1" w:rsidRPr="001D73D1" w:rsidRDefault="00DD7EE0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 xml:space="preserve">플랫폼 </w:t>
            </w:r>
            <w:r w:rsidR="001D73D1" w:rsidRPr="001D73D1">
              <w:rPr>
                <w:rFonts w:cs="굴림" w:hint="eastAsia"/>
                <w:color w:val="000000"/>
                <w:sz w:val="22"/>
                <w:szCs w:val="22"/>
              </w:rPr>
              <w:t>공지사항을 삭제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9482" w14:textId="70854BA0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플랫폼 관리자가 공지사항을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DD33" w14:textId="44B33881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D73D1" w:rsidRPr="001D73D1" w14:paraId="337762EF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7C27" w14:textId="6A517123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M001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BE74" w14:textId="06D39ACE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커뮤니티 게시글을 조회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639E" w14:textId="1E9C8EF5" w:rsidR="001D73D1" w:rsidRPr="001D73D1" w:rsidRDefault="005222B5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사용자가 커뮤니티 게시</w:t>
            </w:r>
            <w:r>
              <w:rPr>
                <w:rFonts w:hint="eastAsia"/>
                <w:color w:val="000000"/>
              </w:rPr>
              <w:t>글을 확인한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목록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글을 조회할 수도 있고 본인이 쓴 글만 조회할 수도 있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B1CA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2C9A9961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286B" w14:textId="0DE21960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lastRenderedPageBreak/>
              <w:t>CM002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502F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커뮤니티 게시글을 작성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0791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사용자가 커뮤니티 게시글을 작성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4679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65935B31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D6CF" w14:textId="75635404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M003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A25C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커뮤니티 게시글을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7120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사용자가 본인이 작성한 커뮤니티 게시글을 수정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99F6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639AB35B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450F" w14:textId="1F6BCC2D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M004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3D9E" w14:textId="7EE68668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커뮤니티 게시글을 삭제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C930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</w:rPr>
              <w:t>플랫폼 이용자</w:t>
            </w:r>
            <w:r w:rsidRPr="001D73D1">
              <w:rPr>
                <w:color w:val="000000"/>
              </w:rPr>
              <w:t xml:space="preserve">가 </w:t>
            </w:r>
            <w:r w:rsidRPr="001D73D1">
              <w:rPr>
                <w:rFonts w:hint="eastAsia"/>
                <w:color w:val="000000"/>
              </w:rPr>
              <w:t>본인이 작성한</w:t>
            </w:r>
            <w:r w:rsidRPr="001D73D1">
              <w:rPr>
                <w:color w:val="000000"/>
              </w:rPr>
              <w:t xml:space="preserve"> 커뮤니티 게시글을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1AC5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103C5783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A52C" w14:textId="0584AD72" w:rsidR="001D73D1" w:rsidRPr="001D73D1" w:rsidRDefault="001D73D1" w:rsidP="001D7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M005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4767" w14:textId="38DC53D1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커뮤니티 게시글 댓글 목록을 조회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F9A8" w14:textId="784EF1BE" w:rsidR="001D73D1" w:rsidRPr="001D73D1" w:rsidRDefault="001D73D1" w:rsidP="001D73D1">
            <w:pPr>
              <w:widowControl/>
              <w:jc w:val="center"/>
              <w:rPr>
                <w:color w:val="000000"/>
              </w:rPr>
            </w:pPr>
            <w:r w:rsidRPr="001D73D1">
              <w:rPr>
                <w:rFonts w:hint="eastAsia"/>
                <w:color w:val="000000"/>
              </w:rPr>
              <w:t>사용자</w:t>
            </w:r>
            <w:r w:rsidRPr="001D73D1">
              <w:rPr>
                <w:color w:val="000000"/>
              </w:rPr>
              <w:t xml:space="preserve">가 본인이 </w:t>
            </w:r>
            <w:r w:rsidRPr="001D73D1">
              <w:rPr>
                <w:rFonts w:hint="eastAsia"/>
                <w:color w:val="000000"/>
              </w:rPr>
              <w:t>댓글을 단</w:t>
            </w:r>
            <w:r w:rsidRPr="001D73D1">
              <w:rPr>
                <w:color w:val="000000"/>
              </w:rPr>
              <w:t xml:space="preserve"> 커뮤니티 게시글</w:t>
            </w:r>
            <w:r w:rsidRPr="001D73D1">
              <w:rPr>
                <w:rFonts w:hint="eastAsia"/>
                <w:color w:val="000000"/>
              </w:rPr>
              <w:t xml:space="preserve"> 목록 조회를 실행한다</w:t>
            </w:r>
            <w:r w:rsidRPr="001D73D1">
              <w:rPr>
                <w:color w:val="000000"/>
              </w:rPr>
              <w:t>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878F" w14:textId="079CEC14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78DB5265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FD8B" w14:textId="3F1C3C6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M006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74A5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커뮤니티 게시글 댓글을 작성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ABCA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>사용자가 커뮤니티 게시글 댓글을 작성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5A05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5413E51D" w14:textId="77777777" w:rsidTr="00DD7EE0">
        <w:trPr>
          <w:trHeight w:val="348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F211" w14:textId="4F9F02AD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M007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35F1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커뮤니티 게시글 댓글을 수정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2821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color w:val="000000"/>
              </w:rPr>
              <w:t xml:space="preserve">사용자가 </w:t>
            </w:r>
            <w:r w:rsidRPr="001D73D1">
              <w:rPr>
                <w:rFonts w:hint="eastAsia"/>
                <w:color w:val="000000"/>
              </w:rPr>
              <w:t xml:space="preserve">본인이 작성한 </w:t>
            </w:r>
            <w:r w:rsidRPr="001D73D1">
              <w:rPr>
                <w:color w:val="000000"/>
              </w:rPr>
              <w:t xml:space="preserve">커뮤니티 게시글 댓글을 </w:t>
            </w:r>
            <w:r w:rsidRPr="001D73D1">
              <w:rPr>
                <w:rFonts w:hint="eastAsia"/>
                <w:color w:val="000000"/>
              </w:rPr>
              <w:t>수정</w:t>
            </w:r>
            <w:r w:rsidRPr="001D73D1">
              <w:rPr>
                <w:color w:val="000000"/>
              </w:rPr>
              <w:t>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6210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D73D1" w:rsidRPr="001D73D1" w14:paraId="6333154B" w14:textId="77777777" w:rsidTr="00DD7EE0">
        <w:trPr>
          <w:trHeight w:val="34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798E" w14:textId="1FD41309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  <w:sz w:val="22"/>
                <w:szCs w:val="22"/>
              </w:rPr>
              <w:t>CM008</w:t>
            </w:r>
          </w:p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0545" w14:textId="727D79EA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커뮤니티 게시글 댓글을 삭제한다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E2E3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hint="eastAsia"/>
                <w:color w:val="000000"/>
              </w:rPr>
              <w:t>플랫폼 이용자</w:t>
            </w:r>
            <w:r w:rsidRPr="001D73D1">
              <w:rPr>
                <w:color w:val="000000"/>
              </w:rPr>
              <w:t xml:space="preserve">가 </w:t>
            </w:r>
            <w:r w:rsidRPr="001D73D1">
              <w:rPr>
                <w:rFonts w:hint="eastAsia"/>
                <w:color w:val="000000"/>
              </w:rPr>
              <w:t>본인이 작성한</w:t>
            </w:r>
            <w:r w:rsidRPr="001D73D1">
              <w:rPr>
                <w:color w:val="000000"/>
              </w:rPr>
              <w:t xml:space="preserve"> 커뮤니티 게시글</w:t>
            </w:r>
            <w:r w:rsidRPr="001D73D1">
              <w:rPr>
                <w:rFonts w:hint="eastAsia"/>
                <w:color w:val="000000"/>
              </w:rPr>
              <w:t xml:space="preserve"> 댓글</w:t>
            </w:r>
            <w:r w:rsidRPr="001D73D1">
              <w:rPr>
                <w:color w:val="000000"/>
              </w:rPr>
              <w:t>을 삭제한다.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E87E" w14:textId="77777777" w:rsidR="001D73D1" w:rsidRPr="001D73D1" w:rsidRDefault="001D73D1" w:rsidP="001D73D1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1D73D1"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</w:tbl>
    <w:p w14:paraId="434E9E32" w14:textId="77777777" w:rsidR="00A36D6B" w:rsidRDefault="00A36D6B"/>
    <w:p w14:paraId="2B2AFA00" w14:textId="77777777" w:rsidR="001A1EC9" w:rsidRDefault="008414C9" w:rsidP="0017551A">
      <w:pPr>
        <w:pStyle w:val="3"/>
        <w:numPr>
          <w:ilvl w:val="2"/>
          <w:numId w:val="1"/>
        </w:numPr>
        <w:ind w:left="567"/>
      </w:pPr>
      <w:bookmarkStart w:id="12" w:name="_Toc73308349"/>
      <w:proofErr w:type="spellStart"/>
      <w:r>
        <w:t>유스케이스</w:t>
      </w:r>
      <w:proofErr w:type="spellEnd"/>
      <w:r>
        <w:t xml:space="preserve"> 다이어그램</w:t>
      </w:r>
      <w:bookmarkEnd w:id="12"/>
    </w:p>
    <w:p w14:paraId="4F4092C6" w14:textId="1F34B619" w:rsidR="001A1EC9" w:rsidRDefault="001A1EC9"/>
    <w:p w14:paraId="356FA15D" w14:textId="15E9DC0E" w:rsidR="004164AA" w:rsidRDefault="00F86DAB" w:rsidP="00F42500">
      <w:pPr>
        <w:jc w:val="center"/>
      </w:pPr>
      <w:r>
        <w:rPr>
          <w:noProof/>
        </w:rPr>
        <w:drawing>
          <wp:inline distT="0" distB="0" distL="0" distR="0" wp14:anchorId="47ABB783" wp14:editId="37FC2518">
            <wp:extent cx="5400040" cy="4125595"/>
            <wp:effectExtent l="0" t="0" r="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4559" w14:textId="5BDB933A" w:rsidR="00436E4A" w:rsidRDefault="00436E4A"/>
    <w:p w14:paraId="11ABF296" w14:textId="0C862828" w:rsidR="00EC3A39" w:rsidRDefault="00EC3A39"/>
    <w:p w14:paraId="11BF3AD6" w14:textId="20285FDF" w:rsidR="00EC3A39" w:rsidRDefault="00EC3A39"/>
    <w:p w14:paraId="47F2B964" w14:textId="7D6CE9DF" w:rsidR="00EC3A39" w:rsidRDefault="00EC3A39"/>
    <w:p w14:paraId="56551B87" w14:textId="77777777" w:rsidR="00EC3A39" w:rsidRDefault="00EC3A39">
      <w:pPr>
        <w:rPr>
          <w:rFonts w:hint="eastAsia"/>
        </w:rPr>
      </w:pPr>
    </w:p>
    <w:p w14:paraId="7B4B8E1E" w14:textId="77777777" w:rsidR="001A1EC9" w:rsidRDefault="008414C9" w:rsidP="0017551A">
      <w:pPr>
        <w:pStyle w:val="3"/>
        <w:numPr>
          <w:ilvl w:val="2"/>
          <w:numId w:val="1"/>
        </w:numPr>
        <w:ind w:left="567"/>
      </w:pPr>
      <w:bookmarkStart w:id="13" w:name="_Toc73308350"/>
      <w:proofErr w:type="spellStart"/>
      <w:r>
        <w:lastRenderedPageBreak/>
        <w:t>유스케이스</w:t>
      </w:r>
      <w:proofErr w:type="spellEnd"/>
      <w:r>
        <w:t xml:space="preserve"> 기술</w:t>
      </w:r>
      <w:bookmarkEnd w:id="13"/>
    </w:p>
    <w:p w14:paraId="70489B47" w14:textId="77777777" w:rsidR="003E5194" w:rsidRDefault="003E5194" w:rsidP="003E5194"/>
    <w:p w14:paraId="62E3586A" w14:textId="67C541C5" w:rsidR="003E5194" w:rsidRDefault="003E5194" w:rsidP="005D3E27">
      <w:pPr>
        <w:pStyle w:val="4"/>
        <w:numPr>
          <w:ilvl w:val="3"/>
          <w:numId w:val="7"/>
        </w:numPr>
      </w:pPr>
      <w:bookmarkStart w:id="14" w:name="_Toc73059629"/>
      <w:bookmarkStart w:id="15" w:name="_Toc73308351"/>
      <w:bookmarkEnd w:id="14"/>
      <w:r>
        <w:rPr>
          <w:rFonts w:hint="eastAsia"/>
        </w:rPr>
        <w:t>C</w:t>
      </w:r>
      <w:r>
        <w:t>I001: 캠핑장을</w:t>
      </w:r>
      <w:r>
        <w:rPr>
          <w:rFonts w:hint="eastAsia"/>
        </w:rPr>
        <w:t xml:space="preserve"> 확인</w:t>
      </w:r>
      <w:r>
        <w:t>한다.</w:t>
      </w:r>
      <w:bookmarkEnd w:id="15"/>
    </w:p>
    <w:p w14:paraId="46C3C6C7" w14:textId="77777777" w:rsidR="003E5194" w:rsidRPr="003E5194" w:rsidRDefault="003E5194" w:rsidP="003E5194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3E5194" w:rsidRPr="00065E94" w14:paraId="19955B39" w14:textId="77777777" w:rsidTr="005816CE">
        <w:tc>
          <w:tcPr>
            <w:tcW w:w="1550" w:type="dxa"/>
            <w:shd w:val="clear" w:color="auto" w:fill="CCCCCC"/>
            <w:vAlign w:val="center"/>
          </w:tcPr>
          <w:p w14:paraId="5FADAC30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4B39CDC" w14:textId="77777777" w:rsidR="003E5194" w:rsidRPr="00065E94" w:rsidRDefault="003E5194" w:rsidP="005816CE">
            <w:pPr>
              <w:rPr>
                <w:rFonts w:cs="돋움"/>
                <w:color w:val="000000"/>
              </w:rPr>
            </w:pPr>
            <w:r>
              <w:rPr>
                <w:rFonts w:hint="eastAsia"/>
              </w:rPr>
              <w:t xml:space="preserve">사용자가 플랫폼에 </w:t>
            </w:r>
            <w:r>
              <w:rPr>
                <w:rFonts w:hint="eastAsia"/>
                <w:color w:val="000000"/>
              </w:rPr>
              <w:t>등록된 캠핑장 정보를 확인한다.</w:t>
            </w:r>
            <w:r w:rsidRPr="00065E94">
              <w:rPr>
                <w:rFonts w:cs="돋움"/>
                <w:color w:val="000000"/>
              </w:rPr>
              <w:t xml:space="preserve"> 본인이 원하는 캠핑장을 찾기 위해</w:t>
            </w:r>
            <w:r>
              <w:rPr>
                <w:rFonts w:cs="돋움"/>
                <w:color w:val="000000"/>
              </w:rPr>
              <w:t xml:space="preserve"> </w:t>
            </w:r>
            <w:r w:rsidRPr="00065E94">
              <w:rPr>
                <w:rFonts w:cs="돋움"/>
                <w:color w:val="000000"/>
              </w:rPr>
              <w:t>캠핑장을 검색</w:t>
            </w:r>
            <w:r>
              <w:rPr>
                <w:rFonts w:cs="돋움" w:hint="eastAsia"/>
                <w:color w:val="000000"/>
              </w:rPr>
              <w:t>할 수 있</w:t>
            </w:r>
            <w:r w:rsidRPr="00065E94">
              <w:rPr>
                <w:rFonts w:cs="돋움"/>
                <w:color w:val="000000"/>
              </w:rPr>
              <w:t>다.</w:t>
            </w:r>
          </w:p>
        </w:tc>
      </w:tr>
      <w:tr w:rsidR="003E5194" w:rsidRPr="00065E94" w14:paraId="7BA59AEE" w14:textId="77777777" w:rsidTr="005816CE">
        <w:tc>
          <w:tcPr>
            <w:tcW w:w="1550" w:type="dxa"/>
            <w:shd w:val="clear" w:color="auto" w:fill="CCCCCC"/>
            <w:vAlign w:val="center"/>
          </w:tcPr>
          <w:p w14:paraId="11D94F22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8BD9262" w14:textId="77777777" w:rsidR="003E5194" w:rsidRPr="00065E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</w:p>
        </w:tc>
      </w:tr>
      <w:tr w:rsidR="003E5194" w:rsidRPr="00065E94" w14:paraId="62D519C8" w14:textId="77777777" w:rsidTr="005816CE">
        <w:tc>
          <w:tcPr>
            <w:tcW w:w="1550" w:type="dxa"/>
            <w:vMerge w:val="restart"/>
            <w:shd w:val="clear" w:color="auto" w:fill="CCCCCC"/>
            <w:vAlign w:val="center"/>
          </w:tcPr>
          <w:p w14:paraId="1B359ACB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2801ACF" w14:textId="77777777" w:rsidR="003E5194" w:rsidRPr="00065E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79178D3" w14:textId="77777777" w:rsidR="003E5194" w:rsidRPr="00065E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Pr="00065E94"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캠핑장 검색을 실행한다</w:t>
            </w:r>
            <w:r w:rsidRPr="00065E94">
              <w:rPr>
                <w:color w:val="000000"/>
              </w:rPr>
              <w:t>.</w:t>
            </w:r>
          </w:p>
        </w:tc>
      </w:tr>
      <w:tr w:rsidR="003E5194" w:rsidRPr="00065E94" w14:paraId="5E91C952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244AF369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A68D03E" w14:textId="77777777" w:rsidR="003E5194" w:rsidRPr="00065E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209D734" w14:textId="77777777" w:rsidR="003E5194" w:rsidRPr="00065E94" w:rsidRDefault="003E5194" w:rsidP="005816C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검색 조건 항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시한다.</w:t>
            </w:r>
          </w:p>
        </w:tc>
      </w:tr>
      <w:tr w:rsidR="003E5194" w:rsidRPr="00065E94" w14:paraId="26C1C299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19E52A0E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78B17B5" w14:textId="77777777" w:rsidR="003E5194" w:rsidRPr="00065E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7E192C34" w14:textId="77777777" w:rsidR="003E5194" w:rsidRDefault="003E5194" w:rsidP="005816C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원하는 조건을 입력한다.</w:t>
            </w:r>
          </w:p>
        </w:tc>
      </w:tr>
      <w:tr w:rsidR="003E5194" w:rsidRPr="00065E94" w14:paraId="6042172B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72533D39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E60A525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5CAC7CF1" w14:textId="77777777" w:rsidR="003E5194" w:rsidRDefault="003E5194" w:rsidP="005816C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검색 조건의 적용을 실행한다.</w:t>
            </w:r>
          </w:p>
        </w:tc>
      </w:tr>
      <w:tr w:rsidR="003E5194" w:rsidRPr="00065E94" w14:paraId="19F468C2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627FC2DB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A633D86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2C3C2216" w14:textId="77777777" w:rsidR="003E5194" w:rsidRDefault="003E5194" w:rsidP="005816C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입력 받은 검색 조건에 맞는 캠핑장을 표시한다.</w:t>
            </w:r>
          </w:p>
        </w:tc>
      </w:tr>
      <w:tr w:rsidR="00BB1F83" w:rsidRPr="00065E94" w14:paraId="4F543A03" w14:textId="77777777" w:rsidTr="005816CE">
        <w:tc>
          <w:tcPr>
            <w:tcW w:w="1550" w:type="dxa"/>
            <w:vMerge w:val="restart"/>
            <w:shd w:val="clear" w:color="auto" w:fill="CCCCCC"/>
            <w:vAlign w:val="center"/>
          </w:tcPr>
          <w:p w14:paraId="506387E2" w14:textId="77777777" w:rsidR="00BB1F83" w:rsidRDefault="00BB1F83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560C5CA" w14:textId="77777777" w:rsidR="00BB1F83" w:rsidRPr="00065E94" w:rsidRDefault="00BB1F83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C90A44F" w14:textId="77777777" w:rsidR="00BB1F83" w:rsidRDefault="00BB1F83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>에서 검색조건에 맞는 캠핑장이 없는 경우</w:t>
            </w:r>
          </w:p>
          <w:p w14:paraId="13FC40F2" w14:textId="77777777" w:rsidR="00BB1F83" w:rsidRPr="00065E94" w:rsidRDefault="00BB1F83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065E94"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조건에 맞는 캠핑장을 찾을 수 없다고 알린다.</w:t>
            </w:r>
          </w:p>
        </w:tc>
      </w:tr>
      <w:tr w:rsidR="00BB1F83" w:rsidRPr="00065E94" w14:paraId="16F3D276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6D426479" w14:textId="77777777" w:rsidR="00BB1F83" w:rsidRDefault="00BB1F83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7155891" w14:textId="77777777" w:rsidR="00BB1F83" w:rsidRPr="00065E94" w:rsidRDefault="00BB1F83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78F367A6" w14:textId="77777777" w:rsidR="00BB1F83" w:rsidRDefault="00BB1F83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>에서 사용자가 캠핑장 정보 확인을 요청할 경우</w:t>
            </w:r>
          </w:p>
          <w:p w14:paraId="2CDC3541" w14:textId="77777777" w:rsidR="00BB1F83" w:rsidRDefault="00BB1F83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캠핑장의 세부 정보를 표시한다.</w:t>
            </w:r>
          </w:p>
        </w:tc>
      </w:tr>
      <w:tr w:rsidR="003E5194" w:rsidRPr="00065E94" w14:paraId="0FBB63E2" w14:textId="77777777" w:rsidTr="005816CE">
        <w:tc>
          <w:tcPr>
            <w:tcW w:w="1550" w:type="dxa"/>
            <w:vMerge w:val="restart"/>
            <w:shd w:val="clear" w:color="auto" w:fill="CCCCCC"/>
            <w:vAlign w:val="center"/>
          </w:tcPr>
          <w:p w14:paraId="22DDB629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EA20CB3" w14:textId="77777777" w:rsidR="003E5194" w:rsidRPr="00065E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19CE05A6" w14:textId="77777777" w:rsidR="003E5194" w:rsidRPr="00065E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</w:p>
        </w:tc>
      </w:tr>
      <w:tr w:rsidR="003E5194" w:rsidRPr="00065E94" w14:paraId="4B53F58D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22F39FE2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7495F37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4D6B112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  <w:r>
              <w:rPr>
                <w:noProof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</w:tr>
    </w:tbl>
    <w:p w14:paraId="6EFFFF48" w14:textId="77777777" w:rsidR="003E5194" w:rsidRDefault="003E5194" w:rsidP="003E5194"/>
    <w:p w14:paraId="6DF15DEC" w14:textId="45528200" w:rsidR="003E5194" w:rsidRDefault="003E5194" w:rsidP="005D3E27">
      <w:pPr>
        <w:pStyle w:val="4"/>
        <w:numPr>
          <w:ilvl w:val="3"/>
          <w:numId w:val="7"/>
        </w:numPr>
      </w:pPr>
      <w:bookmarkStart w:id="16" w:name="_Toc73308352"/>
      <w:r>
        <w:t xml:space="preserve">CI002: </w:t>
      </w:r>
      <w:r>
        <w:rPr>
          <w:rFonts w:hint="eastAsia"/>
        </w:rPr>
        <w:t>캠핑장 정보를 작성한다.</w:t>
      </w:r>
      <w:bookmarkEnd w:id="16"/>
      <w:r>
        <w:t xml:space="preserve"> </w:t>
      </w:r>
    </w:p>
    <w:p w14:paraId="5FAD0ECF" w14:textId="77777777" w:rsidR="003E5194" w:rsidRDefault="003E5194" w:rsidP="003E5194"/>
    <w:tbl>
      <w:tblPr>
        <w:tblW w:w="8491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1540"/>
        <w:gridCol w:w="927"/>
        <w:gridCol w:w="6024"/>
      </w:tblGrid>
      <w:tr w:rsidR="003E5194" w14:paraId="1B1406E4" w14:textId="77777777" w:rsidTr="005816CE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0D1E0095" w14:textId="77777777" w:rsidR="003E5194" w:rsidRDefault="003E5194" w:rsidP="005816CE">
            <w:pPr>
              <w:jc w:val="center"/>
            </w:pPr>
            <w:r>
              <w:rPr>
                <w:rFonts w:ascii="돋움" w:eastAsia="돋움" w:hAnsi="돋움" w:cs="돋움"/>
                <w:b/>
              </w:rPr>
              <w:t>설명</w:t>
            </w:r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8FE63" w14:textId="2E13D24F" w:rsidR="003E5194" w:rsidRDefault="003E5194" w:rsidP="005816CE">
            <w:pPr>
              <w:jc w:val="left"/>
            </w:pPr>
            <w:r>
              <w:rPr>
                <w:rFonts w:hint="eastAsia"/>
                <w:color w:val="000000"/>
              </w:rPr>
              <w:t>업주가 캠핑장의 정보</w:t>
            </w:r>
            <w:r w:rsidR="00E2171C">
              <w:rPr>
                <w:rFonts w:hint="eastAsia"/>
                <w:color w:val="000000"/>
              </w:rPr>
              <w:t xml:space="preserve">를 </w:t>
            </w:r>
            <w:r w:rsidR="005200A7">
              <w:rPr>
                <w:rFonts w:hint="eastAsia"/>
                <w:color w:val="000000"/>
              </w:rPr>
              <w:t>작성</w:t>
            </w:r>
            <w:r w:rsidR="00E2171C">
              <w:rPr>
                <w:rFonts w:hint="eastAsia"/>
                <w:color w:val="000000"/>
              </w:rPr>
              <w:t>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3E5194" w14:paraId="265B66DB" w14:textId="77777777" w:rsidTr="005816CE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6A591405" w14:textId="77777777" w:rsidR="003E5194" w:rsidRDefault="003E5194" w:rsidP="005816CE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1F0AF" w14:textId="77777777" w:rsidR="003E5194" w:rsidRDefault="003E5194" w:rsidP="005816CE">
            <w:pPr>
              <w:jc w:val="left"/>
            </w:pPr>
            <w:r>
              <w:rPr>
                <w:rFonts w:hint="eastAsia"/>
                <w:color w:val="000000"/>
              </w:rPr>
              <w:t>업주, 지도 API</w:t>
            </w:r>
          </w:p>
        </w:tc>
      </w:tr>
      <w:tr w:rsidR="003E5194" w14:paraId="02FE8C95" w14:textId="77777777" w:rsidTr="005816CE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1B85AE03" w14:textId="77777777" w:rsidR="003E5194" w:rsidRDefault="003E5194" w:rsidP="005816CE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16362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업주 계정으로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3E5194" w14:paraId="0EF2941A" w14:textId="77777777" w:rsidTr="005816CE"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A63EBD8" w14:textId="77777777" w:rsidR="003E5194" w:rsidRDefault="003E5194" w:rsidP="005816CE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BB4C1" w14:textId="77777777" w:rsidR="003E5194" w:rsidRDefault="003E5194" w:rsidP="005816CE">
            <w:pPr>
              <w:jc w:val="center"/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2479F" w14:textId="7DE69CFB" w:rsidR="003E5194" w:rsidRDefault="003E5194" w:rsidP="005816CE">
            <w:pPr>
              <w:jc w:val="left"/>
            </w:pPr>
            <w:r>
              <w:rPr>
                <w:rFonts w:hint="eastAsia"/>
                <w:color w:val="000000"/>
              </w:rPr>
              <w:t>업주가 캠핑장 정보</w:t>
            </w:r>
            <w:r w:rsidR="00E2171C">
              <w:rPr>
                <w:rFonts w:hint="eastAsia"/>
                <w:color w:val="000000"/>
              </w:rPr>
              <w:t xml:space="preserve"> 등록을</w:t>
            </w:r>
            <w:r>
              <w:rPr>
                <w:rFonts w:hint="eastAsia"/>
                <w:color w:val="000000"/>
              </w:rPr>
              <w:t xml:space="preserve"> 요청한다.</w:t>
            </w:r>
          </w:p>
        </w:tc>
      </w:tr>
      <w:tr w:rsidR="003E5194" w14:paraId="33A37AD9" w14:textId="77777777" w:rsidTr="005816CE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0B286E28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916BDAA" w14:textId="77777777" w:rsidR="003E5194" w:rsidRDefault="003E5194" w:rsidP="005816CE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6E105" w14:textId="77777777" w:rsidR="003E5194" w:rsidRDefault="003E5194" w:rsidP="005816CE">
            <w:pPr>
              <w:jc w:val="left"/>
            </w:pPr>
            <w:r>
              <w:rPr>
                <w:rFonts w:hint="eastAsia"/>
                <w:color w:val="000000"/>
              </w:rPr>
              <w:t>시스템이 캠핑장 세부정보 입력 화면을 표시한다.</w:t>
            </w:r>
          </w:p>
        </w:tc>
      </w:tr>
      <w:tr w:rsidR="003E5194" w14:paraId="6B01FD27" w14:textId="77777777" w:rsidTr="005816CE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1AC9E3E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63F67F8" w14:textId="77777777" w:rsidR="003E5194" w:rsidRDefault="003E5194" w:rsidP="005816CE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47ED0" w14:textId="77777777" w:rsidR="003E5194" w:rsidRDefault="003E5194" w:rsidP="005816CE">
            <w:pPr>
              <w:jc w:val="left"/>
            </w:pPr>
            <w:r>
              <w:rPr>
                <w:rFonts w:hint="eastAsia"/>
                <w:color w:val="000000"/>
              </w:rPr>
              <w:t>업주가 캠핑장 정보를 입력한다.</w:t>
            </w:r>
          </w:p>
        </w:tc>
      </w:tr>
      <w:tr w:rsidR="003E5194" w14:paraId="20C3260C" w14:textId="77777777" w:rsidTr="005816CE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4659AA4B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8E6D316" w14:textId="77777777" w:rsidR="003E5194" w:rsidRDefault="003E5194" w:rsidP="005816CE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CFD03" w14:textId="6952A8EE" w:rsidR="003E5194" w:rsidRDefault="003E5194" w:rsidP="005816C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r w:rsidR="005200A7">
              <w:rPr>
                <w:rFonts w:hint="eastAsia"/>
                <w:color w:val="000000"/>
              </w:rPr>
              <w:t xml:space="preserve">캠핑장 정보를 </w:t>
            </w:r>
            <w:r>
              <w:rPr>
                <w:rFonts w:hint="eastAsia"/>
                <w:color w:val="000000"/>
              </w:rPr>
              <w:t>등록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3E5194" w14:paraId="71F69DA5" w14:textId="77777777" w:rsidTr="005816CE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997588C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E2CE9EC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6CE56" w14:textId="544C17A0" w:rsidR="003E5194" w:rsidRDefault="003E5194" w:rsidP="005816CE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200A7">
              <w:rPr>
                <w:rFonts w:hint="eastAsia"/>
                <w:color w:val="000000"/>
              </w:rPr>
              <w:t>등록</w:t>
            </w:r>
            <w:r>
              <w:rPr>
                <w:rFonts w:hint="eastAsia"/>
                <w:color w:val="000000"/>
              </w:rPr>
              <w:t>이 완료되었다고 알린다.</w:t>
            </w:r>
          </w:p>
        </w:tc>
      </w:tr>
      <w:tr w:rsidR="003E5194" w14:paraId="59CCDEC3" w14:textId="77777777" w:rsidTr="005816CE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1D0AAC11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D77DC05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08F79" w14:textId="46675250" w:rsidR="003E5194" w:rsidRDefault="003E5194" w:rsidP="005816CE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200A7">
              <w:rPr>
                <w:rFonts w:hint="eastAsia"/>
                <w:color w:val="000000"/>
              </w:rPr>
              <w:t>캠핑장</w:t>
            </w:r>
            <w:r>
              <w:rPr>
                <w:rFonts w:hint="eastAsia"/>
                <w:color w:val="000000"/>
              </w:rPr>
              <w:t xml:space="preserve"> </w:t>
            </w:r>
            <w:proofErr w:type="spellStart"/>
            <w:r w:rsidR="005200A7">
              <w:rPr>
                <w:rFonts w:hint="eastAsia"/>
                <w:color w:val="000000"/>
              </w:rPr>
              <w:t>정보</w:t>
            </w:r>
            <w:r>
              <w:rPr>
                <w:rFonts w:hint="eastAsia"/>
                <w:color w:val="000000"/>
              </w:rPr>
              <w:t>을</w:t>
            </w:r>
            <w:proofErr w:type="spellEnd"/>
            <w:r>
              <w:rPr>
                <w:rFonts w:hint="eastAsia"/>
                <w:color w:val="000000"/>
              </w:rPr>
              <w:t xml:space="preserve"> DB에 저장한다.</w:t>
            </w:r>
          </w:p>
        </w:tc>
      </w:tr>
      <w:tr w:rsidR="003E5194" w14:paraId="149EE9E3" w14:textId="77777777" w:rsidTr="005816CE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38AB576" w14:textId="77777777" w:rsidR="003E5194" w:rsidRDefault="003E5194" w:rsidP="005816CE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02272" w14:textId="77777777" w:rsidR="003E5194" w:rsidRDefault="003E5194" w:rsidP="005816CE">
            <w:pPr>
              <w:jc w:val="center"/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63A31" w14:textId="74B6C10D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>에서 업주가 등록을 취소한 경우</w:t>
            </w:r>
          </w:p>
          <w:p w14:paraId="39C34E48" w14:textId="55F8F36F" w:rsidR="003E5194" w:rsidRDefault="003E5194" w:rsidP="005816CE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</w:t>
            </w:r>
            <w:r w:rsidR="005200A7">
              <w:rPr>
                <w:rFonts w:hint="eastAsia"/>
                <w:color w:val="000000"/>
              </w:rPr>
              <w:t>캠핑장 정보 관리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</w:rPr>
              <w:t>화면을 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3E5194" w14:paraId="10907933" w14:textId="77777777" w:rsidTr="005816CE">
        <w:tc>
          <w:tcPr>
            <w:tcW w:w="1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CCCC"/>
            <w:vAlign w:val="center"/>
          </w:tcPr>
          <w:p w14:paraId="2F7F791D" w14:textId="77777777" w:rsidR="003E5194" w:rsidRDefault="003E5194" w:rsidP="005816CE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62A99" w14:textId="77777777" w:rsidR="003E5194" w:rsidRDefault="003E5194" w:rsidP="005816CE">
            <w:pPr>
              <w:jc w:val="center"/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CF9FD" w14:textId="77777777" w:rsidR="003E5194" w:rsidRDefault="003E5194" w:rsidP="005816C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>에서 업주가 필수항목을 모두 작성하지 않고 등록요청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시도한 경우</w:t>
            </w:r>
          </w:p>
          <w:p w14:paraId="02FF208D" w14:textId="77777777" w:rsidR="003E5194" w:rsidRPr="00331D61" w:rsidRDefault="003E5194" w:rsidP="005816CE">
            <w:pPr>
              <w:widowControl/>
              <w:ind w:firstLineChars="100" w:firstLine="200"/>
              <w:jc w:val="left"/>
            </w:pPr>
            <w:r>
              <w:t>1</w:t>
            </w:r>
            <w:r w:rsidRPr="00032835">
              <w:t>.</w:t>
            </w:r>
            <w:r>
              <w:t xml:space="preserve"> </w:t>
            </w: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내용 작성을 요청한다.</w:t>
            </w:r>
          </w:p>
        </w:tc>
      </w:tr>
      <w:tr w:rsidR="003E5194" w14:paraId="493B1068" w14:textId="77777777" w:rsidTr="005816CE">
        <w:tc>
          <w:tcPr>
            <w:tcW w:w="154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118640F2" w14:textId="77777777" w:rsidR="003E5194" w:rsidRDefault="003E5194" w:rsidP="005816C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63CDC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9F8F" w14:textId="77777777" w:rsidR="003E5194" w:rsidRDefault="003E5194" w:rsidP="005816CE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</w:p>
        </w:tc>
      </w:tr>
      <w:tr w:rsidR="003E5194" w14:paraId="4A3E7C49" w14:textId="77777777" w:rsidTr="005816CE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9F14F5A" w14:textId="77777777" w:rsidR="003E5194" w:rsidRDefault="003E5194" w:rsidP="005816C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E2D47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BC0C1" w14:textId="77777777" w:rsidR="003E5194" w:rsidRDefault="003E5194" w:rsidP="005816CE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3E5194" w14:paraId="26B85061" w14:textId="77777777" w:rsidTr="005816CE">
        <w:tc>
          <w:tcPr>
            <w:tcW w:w="1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5A32E3FF" w14:textId="77777777" w:rsidR="003E5194" w:rsidRDefault="003E5194" w:rsidP="005816CE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1818E" w14:textId="77777777" w:rsidR="003E5194" w:rsidRDefault="003E5194" w:rsidP="005816C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40F35" w14:textId="77777777" w:rsidR="003E5194" w:rsidRDefault="003E5194" w:rsidP="005816CE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</w:p>
        </w:tc>
      </w:tr>
    </w:tbl>
    <w:p w14:paraId="07F050D7" w14:textId="77777777" w:rsidR="003E5194" w:rsidRDefault="003E5194" w:rsidP="003E5194"/>
    <w:p w14:paraId="2959F30B" w14:textId="51C6C28F" w:rsidR="003E5194" w:rsidRDefault="003E5194" w:rsidP="005D3E27">
      <w:pPr>
        <w:pStyle w:val="4"/>
        <w:numPr>
          <w:ilvl w:val="3"/>
          <w:numId w:val="7"/>
        </w:numPr>
      </w:pPr>
      <w:bookmarkStart w:id="17" w:name="_Toc73308353"/>
      <w:r>
        <w:t>CI003: 캠핑장 정보를 수정한다.</w:t>
      </w:r>
      <w:bookmarkEnd w:id="17"/>
    </w:p>
    <w:p w14:paraId="7ACDA38A" w14:textId="77777777" w:rsidR="003E5194" w:rsidRDefault="003E5194" w:rsidP="003E5194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3E5194" w14:paraId="58869E25" w14:textId="77777777" w:rsidTr="005816CE">
        <w:tc>
          <w:tcPr>
            <w:tcW w:w="1550" w:type="dxa"/>
            <w:shd w:val="clear" w:color="auto" w:fill="CCCCCC"/>
            <w:vAlign w:val="center"/>
          </w:tcPr>
          <w:p w14:paraId="3E07EE54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14ED678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업주가 본인의 캠핑장 정보를 수정한다.</w:t>
            </w:r>
          </w:p>
        </w:tc>
      </w:tr>
      <w:tr w:rsidR="003E5194" w14:paraId="441AA1C4" w14:textId="77777777" w:rsidTr="005816CE">
        <w:tc>
          <w:tcPr>
            <w:tcW w:w="1550" w:type="dxa"/>
            <w:shd w:val="clear" w:color="auto" w:fill="CCCCCC"/>
            <w:vAlign w:val="center"/>
          </w:tcPr>
          <w:p w14:paraId="3F6DE881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67D6863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, </w:t>
            </w:r>
            <w:r w:rsidRPr="009B5B7B">
              <w:rPr>
                <w:rFonts w:hint="eastAsia"/>
              </w:rPr>
              <w:t>지도API</w:t>
            </w:r>
          </w:p>
        </w:tc>
      </w:tr>
      <w:tr w:rsidR="003E5194" w14:paraId="644A5E10" w14:textId="77777777" w:rsidTr="005816CE">
        <w:tc>
          <w:tcPr>
            <w:tcW w:w="1550" w:type="dxa"/>
            <w:shd w:val="clear" w:color="auto" w:fill="CCCCCC"/>
            <w:vAlign w:val="center"/>
          </w:tcPr>
          <w:p w14:paraId="4CBCA329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BCC3641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로그인</w:t>
            </w:r>
            <w:r w:rsidRPr="009B5B7B">
              <w:rPr>
                <w:rFonts w:hint="eastAsia"/>
              </w:rPr>
              <w:t>한 상태이다.</w:t>
            </w:r>
          </w:p>
        </w:tc>
      </w:tr>
      <w:tr w:rsidR="003E5194" w14:paraId="30BFE8AD" w14:textId="77777777" w:rsidTr="005816CE">
        <w:tc>
          <w:tcPr>
            <w:tcW w:w="1550" w:type="dxa"/>
            <w:vMerge w:val="restart"/>
            <w:shd w:val="clear" w:color="auto" w:fill="CCCCCC"/>
            <w:vAlign w:val="center"/>
          </w:tcPr>
          <w:p w14:paraId="14076ECC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C32398F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DD71EA8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가 캠핑장 정보 수정을 </w:t>
            </w:r>
            <w:r w:rsidRPr="009B5B7B">
              <w:rPr>
                <w:rFonts w:hint="eastAsia"/>
              </w:rPr>
              <w:t>요청한</w:t>
            </w:r>
            <w:r w:rsidRPr="009B5B7B">
              <w:rPr>
                <w:rFonts w:hint="eastAsia"/>
                <w:color w:val="000000"/>
              </w:rPr>
              <w:t>다.</w:t>
            </w:r>
          </w:p>
        </w:tc>
      </w:tr>
      <w:tr w:rsidR="003E5194" w14:paraId="25834D18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4D4DFFED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4600116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216889A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시스템이 기존의 등록 내용이 있는 입력창을 표시한다.</w:t>
            </w:r>
          </w:p>
        </w:tc>
      </w:tr>
      <w:tr w:rsidR="003E5194" w14:paraId="0CCF9FFF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393160B2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575160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ED99901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업주가 변경사항을 입력한다.</w:t>
            </w:r>
          </w:p>
        </w:tc>
      </w:tr>
      <w:tr w:rsidR="003E5194" w14:paraId="75CE2F49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1439AAF1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35FA6F6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794E2D1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가 수정사항 저장을 요청한다. </w:t>
            </w:r>
          </w:p>
        </w:tc>
      </w:tr>
      <w:tr w:rsidR="003E5194" w14:paraId="5E5DA7CC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01F8E8AD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502F0B7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CD97B58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시스템이 업주에게 수정사항 승인 요청</w:t>
            </w:r>
            <w:r w:rsidRPr="009B5B7B">
              <w:rPr>
                <w:rFonts w:hint="eastAsia"/>
              </w:rPr>
              <w:t xml:space="preserve"> 완료를 알린다.</w:t>
            </w:r>
          </w:p>
        </w:tc>
      </w:tr>
      <w:tr w:rsidR="003E5194" w14:paraId="68F47FEE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49FB2C3A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DC9539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0055719F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캠핑장의 수정된 정보</w:t>
            </w:r>
            <w:r w:rsidRPr="009B5B7B">
              <w:rPr>
                <w:rFonts w:hint="eastAsia"/>
              </w:rPr>
              <w:t>가</w:t>
            </w:r>
            <w:r w:rsidRPr="009B5B7B">
              <w:rPr>
                <w:rFonts w:hint="eastAsia"/>
                <w:color w:val="000000"/>
              </w:rPr>
              <w:t xml:space="preserve"> 시스템DB에 저장</w:t>
            </w:r>
            <w:r w:rsidRPr="009B5B7B"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  <w:tr w:rsidR="003E5194" w14:paraId="71822F30" w14:textId="77777777" w:rsidTr="005816CE">
        <w:tc>
          <w:tcPr>
            <w:tcW w:w="1550" w:type="dxa"/>
            <w:shd w:val="clear" w:color="auto" w:fill="CCCCCC"/>
            <w:vAlign w:val="center"/>
          </w:tcPr>
          <w:p w14:paraId="06DCBCE2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D46EFC9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569C904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에서 </w:t>
            </w:r>
            <w:r>
              <w:rPr>
                <w:color w:val="000000"/>
              </w:rPr>
              <w:t xml:space="preserve">업주가 </w:t>
            </w:r>
            <w:r>
              <w:rPr>
                <w:rFonts w:hint="eastAsia"/>
                <w:color w:val="000000"/>
              </w:rPr>
              <w:t>수정 취소를 요청한 경우</w:t>
            </w:r>
          </w:p>
          <w:p w14:paraId="46514D82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rFonts w:cs="돋움"/>
                <w:color w:val="000000"/>
              </w:rPr>
            </w:pPr>
            <w:r>
              <w:rPr>
                <w:rFonts w:cs="돋움"/>
                <w:color w:val="000000"/>
              </w:rPr>
              <w:t>1</w:t>
            </w:r>
            <w:r w:rsidRPr="009B5B7B">
              <w:rPr>
                <w:rFonts w:cs="돋움"/>
                <w:color w:val="000000"/>
              </w:rPr>
              <w:t xml:space="preserve">. </w:t>
            </w:r>
            <w:r w:rsidRPr="009B5B7B">
              <w:rPr>
                <w:rFonts w:cs="돋움" w:hint="eastAsia"/>
                <w:color w:val="000000"/>
              </w:rPr>
              <w:t>시스템이 수정 취소를 알린다.</w:t>
            </w:r>
          </w:p>
          <w:p w14:paraId="381750C4" w14:textId="77777777" w:rsidR="003E5194" w:rsidRPr="009B5B7B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rFonts w:cs="돋움"/>
                <w:color w:val="000000"/>
              </w:rPr>
            </w:pPr>
            <w:r>
              <w:rPr>
                <w:rFonts w:cs="돋움"/>
                <w:color w:val="000000"/>
              </w:rPr>
              <w:t xml:space="preserve">2. </w:t>
            </w:r>
            <w:r>
              <w:rPr>
                <w:rFonts w:cs="돋움" w:hint="eastAsia"/>
                <w:color w:val="000000"/>
              </w:rPr>
              <w:t>시스템이 캠핑장 관리 화면을 표시한다.</w:t>
            </w:r>
          </w:p>
        </w:tc>
      </w:tr>
      <w:tr w:rsidR="003E5194" w14:paraId="7B45FC66" w14:textId="77777777" w:rsidTr="005816CE">
        <w:tc>
          <w:tcPr>
            <w:tcW w:w="1550" w:type="dxa"/>
            <w:shd w:val="clear" w:color="auto" w:fill="CCCCCC"/>
            <w:vAlign w:val="center"/>
          </w:tcPr>
          <w:p w14:paraId="2A594949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E5D514F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D050ABC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필수항목이 작성되지 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경우</w:t>
            </w:r>
          </w:p>
          <w:p w14:paraId="65798943" w14:textId="77777777" w:rsidR="003E5194" w:rsidRDefault="003E5194" w:rsidP="005816CE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수정사항 등록을 요청한다.</w:t>
            </w:r>
          </w:p>
          <w:p w14:paraId="0293CDAC" w14:textId="77777777" w:rsidR="003E5194" w:rsidRPr="009B5B7B" w:rsidRDefault="003E5194" w:rsidP="005816CE">
            <w:pPr>
              <w:ind w:firstLineChars="100" w:firstLine="200"/>
              <w:jc w:val="left"/>
            </w:pPr>
            <w:r>
              <w:rPr>
                <w:color w:val="000000"/>
              </w:rPr>
              <w:t>2</w:t>
            </w:r>
            <w:r w:rsidRPr="009B5B7B">
              <w:rPr>
                <w:color w:val="000000"/>
              </w:rPr>
              <w:t xml:space="preserve">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 w:rsidRPr="009B5B7B">
              <w:rPr>
                <w:rFonts w:hint="eastAsia"/>
              </w:rPr>
              <w:t>내용을 입력하라고 알린다.</w:t>
            </w:r>
          </w:p>
        </w:tc>
      </w:tr>
      <w:tr w:rsidR="003E5194" w14:paraId="42D20A5A" w14:textId="77777777" w:rsidTr="005816CE">
        <w:tc>
          <w:tcPr>
            <w:tcW w:w="1550" w:type="dxa"/>
            <w:vMerge w:val="restart"/>
            <w:shd w:val="clear" w:color="auto" w:fill="CCCCCC"/>
            <w:vAlign w:val="center"/>
          </w:tcPr>
          <w:p w14:paraId="46F0C8BF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E522353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021FC1F" w14:textId="77777777" w:rsidR="003E5194" w:rsidRPr="009B5B7B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</w:p>
        </w:tc>
      </w:tr>
      <w:tr w:rsidR="003E5194" w14:paraId="4E3E6B3C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0EE3F76A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A975361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A66A114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3E5194" w14:paraId="3F370600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4BA4B716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9109C1D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5D41C532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</w:p>
        </w:tc>
      </w:tr>
    </w:tbl>
    <w:p w14:paraId="24001117" w14:textId="77409E22" w:rsidR="003E5194" w:rsidRDefault="003E5194" w:rsidP="003E5194"/>
    <w:p w14:paraId="27DE98BC" w14:textId="77777777" w:rsidR="00FF641E" w:rsidRDefault="00FF641E" w:rsidP="005D3E27">
      <w:pPr>
        <w:pStyle w:val="4"/>
        <w:numPr>
          <w:ilvl w:val="3"/>
          <w:numId w:val="41"/>
        </w:numPr>
      </w:pPr>
      <w:bookmarkStart w:id="18" w:name="_Toc73308354"/>
      <w:r>
        <w:t>CP001: 캠핑장을 예약한다.</w:t>
      </w:r>
      <w:bookmarkEnd w:id="18"/>
    </w:p>
    <w:p w14:paraId="21962F3B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0F3DBA0A" w14:textId="77777777" w:rsidTr="00FF641E">
        <w:tc>
          <w:tcPr>
            <w:tcW w:w="1550" w:type="dxa"/>
            <w:shd w:val="clear" w:color="auto" w:fill="CCCCCC"/>
            <w:vAlign w:val="center"/>
          </w:tcPr>
          <w:p w14:paraId="199E9DC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5170592" w14:textId="77777777" w:rsidR="00FF641E" w:rsidRPr="00DB6E60" w:rsidRDefault="00FF641E" w:rsidP="00FF641E">
            <w:pPr>
              <w:jc w:val="left"/>
              <w:rPr>
                <w:rFonts w:cs="돋움"/>
                <w:color w:val="000000"/>
              </w:rPr>
            </w:pPr>
            <w:proofErr w:type="spellStart"/>
            <w:r w:rsidRPr="00DB6E60">
              <w:rPr>
                <w:rFonts w:cs="돋움"/>
              </w:rPr>
              <w:t>캠퍼</w:t>
            </w:r>
            <w:r w:rsidRPr="00DB6E60">
              <w:rPr>
                <w:rFonts w:cs="돋움" w:hint="eastAsia"/>
              </w:rPr>
              <w:t>가</w:t>
            </w:r>
            <w:proofErr w:type="spellEnd"/>
            <w:r w:rsidRPr="00DB6E60">
              <w:rPr>
                <w:rFonts w:cs="돋움" w:hint="eastAsia"/>
              </w:rPr>
              <w:t xml:space="preserve"> 캠핑장을 이용하기 위해 예약 정보를 입력하고,</w:t>
            </w:r>
            <w:r w:rsidRPr="00DB6E60">
              <w:rPr>
                <w:rFonts w:cs="돋움"/>
              </w:rPr>
              <w:t xml:space="preserve"> 캠핑장을 예약</w:t>
            </w:r>
            <w:r w:rsidRPr="00DB6E60">
              <w:rPr>
                <w:rFonts w:cs="돋움" w:hint="eastAsia"/>
              </w:rPr>
              <w:t>한다.</w:t>
            </w:r>
          </w:p>
        </w:tc>
      </w:tr>
      <w:tr w:rsidR="00FF641E" w14:paraId="6C0325C9" w14:textId="77777777" w:rsidTr="00FF641E">
        <w:tc>
          <w:tcPr>
            <w:tcW w:w="1550" w:type="dxa"/>
            <w:shd w:val="clear" w:color="auto" w:fill="CCCCCC"/>
            <w:vAlign w:val="center"/>
          </w:tcPr>
          <w:p w14:paraId="4E16B8D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8BD2A0D" w14:textId="4CDFB28D" w:rsidR="00FF641E" w:rsidRPr="00DB6E60" w:rsidRDefault="00FF641E" w:rsidP="00FF641E">
            <w:pPr>
              <w:rPr>
                <w:color w:val="000000"/>
              </w:rPr>
            </w:pPr>
            <w:proofErr w:type="spellStart"/>
            <w:r w:rsidRPr="00DB6E60">
              <w:rPr>
                <w:color w:val="000000"/>
              </w:rPr>
              <w:t>캠퍼</w:t>
            </w:r>
            <w:proofErr w:type="spellEnd"/>
            <w:r w:rsidRPr="00DB6E60">
              <w:rPr>
                <w:color w:val="000000"/>
              </w:rPr>
              <w:t>, 카드 결제 API</w:t>
            </w:r>
          </w:p>
        </w:tc>
      </w:tr>
      <w:tr w:rsidR="00FF641E" w14:paraId="14B62346" w14:textId="77777777" w:rsidTr="00FF641E">
        <w:tc>
          <w:tcPr>
            <w:tcW w:w="1550" w:type="dxa"/>
            <w:shd w:val="clear" w:color="auto" w:fill="CCCCCC"/>
            <w:vAlign w:val="center"/>
          </w:tcPr>
          <w:p w14:paraId="4FCD93E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CAF860B" w14:textId="77777777" w:rsidR="00FF641E" w:rsidRPr="00DB6E60" w:rsidRDefault="00FF641E" w:rsidP="00FF641E">
            <w:pPr>
              <w:rPr>
                <w:color w:val="000000"/>
              </w:rPr>
            </w:pPr>
            <w:proofErr w:type="spellStart"/>
            <w:r w:rsidRPr="00DB6E60">
              <w:rPr>
                <w:rFonts w:hint="eastAsia"/>
                <w:color w:val="000000"/>
              </w:rPr>
              <w:t>캠퍼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계정으로 로그인한 상태이다.</w:t>
            </w:r>
          </w:p>
        </w:tc>
      </w:tr>
      <w:tr w:rsidR="00FF641E" w14:paraId="64AA356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A73EEA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C97355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FE52431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돋움"/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캠핑장 예약하기를 실행한다.</w:t>
            </w:r>
          </w:p>
        </w:tc>
      </w:tr>
      <w:tr w:rsidR="00FF641E" w14:paraId="1985968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0CEB25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49B8C5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E64BBC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DB6E60">
              <w:rPr>
                <w:rFonts w:hint="eastAsia"/>
                <w:color w:val="000000"/>
              </w:rPr>
              <w:t>캠퍼가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예약 정보를 입력한다.</w:t>
            </w:r>
          </w:p>
        </w:tc>
      </w:tr>
      <w:tr w:rsidR="00FF641E" w14:paraId="5328266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4EC27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2A633B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D1BEB8C" w14:textId="77777777" w:rsidR="00FF641E" w:rsidRPr="00DB6E60" w:rsidRDefault="00FF641E" w:rsidP="00FF641E">
            <w:pPr>
              <w:rPr>
                <w:color w:val="000000"/>
              </w:rPr>
            </w:pP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예약하기를 실행한다.</w:t>
            </w:r>
          </w:p>
        </w:tc>
      </w:tr>
      <w:tr w:rsidR="00FF641E" w14:paraId="339EA08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657629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6E14C6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71FA236" w14:textId="77777777" w:rsidR="00FF641E" w:rsidRPr="00DB6E60" w:rsidRDefault="00FF641E" w:rsidP="00FF641E">
            <w:pPr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이 예약 정보를 표시한다. </w:t>
            </w:r>
          </w:p>
        </w:tc>
      </w:tr>
      <w:tr w:rsidR="00FF641E" w14:paraId="73F26DC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78103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B67A963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2DA18B4" w14:textId="77777777" w:rsidR="00FF641E" w:rsidRPr="00DB6E60" w:rsidRDefault="00FF641E" w:rsidP="00FF641E">
            <w:pPr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의 </w:t>
            </w:r>
            <w:r w:rsidRPr="00DB6E60">
              <w:rPr>
                <w:rFonts w:hint="eastAsia"/>
                <w:color w:val="000000"/>
              </w:rPr>
              <w:t>D</w:t>
            </w:r>
            <w:r w:rsidRPr="00DB6E60">
              <w:rPr>
                <w:color w:val="000000"/>
              </w:rPr>
              <w:t xml:space="preserve">B에 </w:t>
            </w:r>
            <w:proofErr w:type="spellStart"/>
            <w:r w:rsidRPr="00DB6E60">
              <w:rPr>
                <w:color w:val="000000"/>
              </w:rPr>
              <w:t>캠퍼의</w:t>
            </w:r>
            <w:proofErr w:type="spellEnd"/>
            <w:r w:rsidRPr="00DB6E60">
              <w:rPr>
                <w:color w:val="000000"/>
              </w:rPr>
              <w:t xml:space="preserve"> 예약 정보가 저장된다.</w:t>
            </w:r>
          </w:p>
        </w:tc>
      </w:tr>
      <w:tr w:rsidR="00FF641E" w14:paraId="67D8A96B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E8FC89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D0F6BAC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3A29A5F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2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결제 방법으로 계좌 이체를 입력한 경우</w:t>
            </w:r>
          </w:p>
          <w:p w14:paraId="20091624" w14:textId="77777777" w:rsidR="00FF641E" w:rsidRPr="002C3149" w:rsidRDefault="00FF641E" w:rsidP="005D3E27">
            <w:pPr>
              <w:pStyle w:val="affffffd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금 계좌 정보를 입력한다.</w:t>
            </w:r>
          </w:p>
          <w:p w14:paraId="17A31E93" w14:textId="77777777" w:rsidR="00FF641E" w:rsidRPr="00DB6E60" w:rsidRDefault="00FF641E" w:rsidP="005D3E2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3</w:t>
            </w:r>
            <w:r w:rsidRPr="00DB6E60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0620700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DE85AA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5EB2212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3886DF3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2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결제 방법으로 카드 결제를 입력한 경우</w:t>
            </w:r>
          </w:p>
          <w:p w14:paraId="292CF554" w14:textId="77777777" w:rsidR="00FF641E" w:rsidRPr="00DB6E60" w:rsidRDefault="00FF641E" w:rsidP="005D3E27">
            <w:pPr>
              <w:pStyle w:val="affffffd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결제할 카드의 정보를 </w:t>
            </w:r>
            <w:r>
              <w:rPr>
                <w:rFonts w:cs="돋움" w:hint="eastAsia"/>
                <w:color w:val="000000"/>
              </w:rPr>
              <w:t>입력</w:t>
            </w:r>
            <w:r w:rsidRPr="00DB6E60">
              <w:rPr>
                <w:rFonts w:cs="돋움"/>
                <w:color w:val="000000"/>
              </w:rPr>
              <w:t>한다.</w:t>
            </w:r>
          </w:p>
          <w:p w14:paraId="3CCC5688" w14:textId="77777777" w:rsidR="00FF641E" w:rsidRPr="00DB6E60" w:rsidRDefault="00FF641E" w:rsidP="005D3E2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3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3644BC6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576A77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40361C9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A03</w:t>
            </w:r>
          </w:p>
        </w:tc>
        <w:tc>
          <w:tcPr>
            <w:tcW w:w="6042" w:type="dxa"/>
            <w:shd w:val="clear" w:color="auto" w:fill="auto"/>
          </w:tcPr>
          <w:p w14:paraId="20CB48E4" w14:textId="77777777" w:rsidR="00FF641E" w:rsidRPr="00B725D4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3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결제 방법으로 카드 결제를 입력한 경우</w:t>
            </w:r>
          </w:p>
          <w:p w14:paraId="31B829BF" w14:textId="77777777" w:rsidR="00FF641E" w:rsidRPr="00DB6E60" w:rsidRDefault="00FF641E" w:rsidP="005D3E27">
            <w:pPr>
              <w:pStyle w:val="affffffd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카드 결제 API에 따라 결제를 완료한다.</w:t>
            </w:r>
          </w:p>
          <w:p w14:paraId="012652D7" w14:textId="77777777" w:rsidR="00FF641E" w:rsidRPr="00DB6E60" w:rsidRDefault="00FF641E" w:rsidP="005D3E2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4</w:t>
            </w:r>
            <w:r w:rsidRPr="00DB6E60">
              <w:rPr>
                <w:rFonts w:cs="돋움" w:hint="eastAsia"/>
                <w:color w:val="000000"/>
              </w:rPr>
              <w:t>부터</w:t>
            </w:r>
            <w:r w:rsidRPr="00DB6E60">
              <w:rPr>
                <w:rFonts w:cs="돋움"/>
                <w:color w:val="000000"/>
              </w:rPr>
              <w:t xml:space="preserve"> </w:t>
            </w:r>
            <w:r w:rsidRPr="00DB6E60">
              <w:rPr>
                <w:rFonts w:cs="돋움" w:hint="eastAsia"/>
                <w:color w:val="000000"/>
              </w:rPr>
              <w:t>진행한다.</w:t>
            </w:r>
          </w:p>
        </w:tc>
      </w:tr>
      <w:tr w:rsidR="00FF641E" w14:paraId="058D337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5FC7B0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208CF6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A04</w:t>
            </w:r>
          </w:p>
        </w:tc>
        <w:tc>
          <w:tcPr>
            <w:tcW w:w="6042" w:type="dxa"/>
            <w:shd w:val="clear" w:color="auto" w:fill="auto"/>
          </w:tcPr>
          <w:p w14:paraId="67087E2C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 xml:space="preserve">A03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결제를 취소한 경우</w:t>
            </w:r>
          </w:p>
          <w:p w14:paraId="4BDD5831" w14:textId="77777777" w:rsidR="00FF641E" w:rsidRPr="00DB6E60" w:rsidRDefault="00FF641E" w:rsidP="005D3E2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 xml:space="preserve">시스템이 </w:t>
            </w:r>
            <w:r w:rsidRPr="00DB6E60">
              <w:rPr>
                <w:color w:val="000000"/>
              </w:rPr>
              <w:t>캠핑장 정보 확인 화면</w:t>
            </w:r>
            <w:r w:rsidRPr="00DB6E60">
              <w:rPr>
                <w:rFonts w:hint="eastAsia"/>
                <w:color w:val="000000"/>
              </w:rPr>
              <w:t>을 표시한다.</w:t>
            </w:r>
          </w:p>
        </w:tc>
      </w:tr>
      <w:tr w:rsidR="00FF641E" w14:paraId="39F0849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4FBD95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CCC8252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A05</w:t>
            </w:r>
          </w:p>
        </w:tc>
        <w:tc>
          <w:tcPr>
            <w:tcW w:w="6042" w:type="dxa"/>
            <w:shd w:val="clear" w:color="auto" w:fill="auto"/>
          </w:tcPr>
          <w:p w14:paraId="6CB0365D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4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결제방법으로 계좌 이체를 </w:t>
            </w:r>
            <w:r>
              <w:rPr>
                <w:rFonts w:hint="eastAsia"/>
                <w:color w:val="000000"/>
              </w:rPr>
              <w:t>입력</w:t>
            </w:r>
            <w:r w:rsidRPr="00DB6E60">
              <w:rPr>
                <w:color w:val="000000"/>
              </w:rPr>
              <w:t>한 경우</w:t>
            </w:r>
          </w:p>
          <w:p w14:paraId="3F227EED" w14:textId="77777777" w:rsidR="00FF641E" w:rsidRPr="00DB6E60" w:rsidRDefault="00FF641E" w:rsidP="005D3E27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 xml:space="preserve">시스템이 예약 정보에 </w:t>
            </w:r>
            <w:r>
              <w:rPr>
                <w:rFonts w:cs="돋움" w:hint="eastAsia"/>
                <w:color w:val="000000"/>
              </w:rPr>
              <w:t>입금 계좌 정보를</w:t>
            </w:r>
            <w:r w:rsidRPr="00DB6E60">
              <w:rPr>
                <w:rFonts w:cs="돋움"/>
                <w:color w:val="000000"/>
              </w:rPr>
              <w:t xml:space="preserve"> 표시한다. </w:t>
            </w:r>
          </w:p>
          <w:p w14:paraId="296C2EBA" w14:textId="77777777" w:rsidR="00FF641E" w:rsidRPr="00DB6E60" w:rsidRDefault="00FF641E" w:rsidP="005D3E27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입금 기한 내에 입금 계좌번호로 입금액을 이체한다.</w:t>
            </w:r>
          </w:p>
          <w:p w14:paraId="36496D3D" w14:textId="77777777" w:rsidR="00FF641E" w:rsidRPr="00DB6E60" w:rsidRDefault="00FF641E" w:rsidP="005D3E27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5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7C11213F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B1A8C7C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굴림" w:eastAsia="굴림" w:hAnsi="굴림" w:cs="돋움"/>
                <w:b/>
                <w:color w:val="000000"/>
              </w:rPr>
            </w:pPr>
            <w:r w:rsidRPr="00E4025A">
              <w:rPr>
                <w:rFonts w:ascii="굴림" w:eastAsia="굴림" w:hAnsi="굴림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48C5AC6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7831CB8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b/>
                <w:color w:val="000000"/>
              </w:rPr>
            </w:pPr>
            <w:r w:rsidRPr="00DB6E60">
              <w:rPr>
                <w:rFonts w:cs="돋움"/>
                <w:color w:val="000000"/>
              </w:rPr>
              <w:t>B02</w:t>
            </w:r>
            <w:r w:rsidRPr="00DB6E60">
              <w:rPr>
                <w:rFonts w:cs="돋움" w:hint="eastAsia"/>
                <w:color w:val="000000"/>
              </w:rPr>
              <w:t xml:space="preserve">에서 </w:t>
            </w: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입실일을 퇴실일 이후로 </w:t>
            </w:r>
            <w:r>
              <w:rPr>
                <w:rFonts w:cs="돋움" w:hint="eastAsia"/>
                <w:color w:val="000000"/>
              </w:rPr>
              <w:t>입력</w:t>
            </w:r>
            <w:r w:rsidRPr="00DB6E60">
              <w:rPr>
                <w:rFonts w:cs="돋움"/>
                <w:color w:val="000000"/>
              </w:rPr>
              <w:t>한 경우</w:t>
            </w:r>
          </w:p>
          <w:p w14:paraId="3BF1A0ED" w14:textId="77777777" w:rsidR="00FF641E" w:rsidRPr="00DB6E60" w:rsidRDefault="00FF641E" w:rsidP="005D3E27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cs="돋움" w:hint="eastAsia"/>
                <w:color w:val="000000"/>
              </w:rPr>
              <w:t>캠퍼에게</w:t>
            </w:r>
            <w:proofErr w:type="spellEnd"/>
            <w:r w:rsidRPr="00DB6E60">
              <w:rPr>
                <w:rFonts w:cs="돋움" w:hint="eastAsia"/>
                <w:color w:val="000000"/>
              </w:rPr>
              <w:t xml:space="preserve"> 오류를 알린다.</w:t>
            </w:r>
          </w:p>
          <w:p w14:paraId="3FB77505" w14:textId="77777777" w:rsidR="00FF641E" w:rsidRPr="00DB6E60" w:rsidRDefault="00FF641E" w:rsidP="005D3E27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 w:hint="eastAsia"/>
                <w:color w:val="000000"/>
              </w:rPr>
              <w:t>B</w:t>
            </w:r>
            <w:r w:rsidRPr="00DB6E60">
              <w:rPr>
                <w:rFonts w:cs="돋움"/>
                <w:color w:val="000000"/>
              </w:rPr>
              <w:t>02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215FB2C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835655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37CE94E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1A0F5278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cs="돋움"/>
                <w:color w:val="000000"/>
              </w:rPr>
              <w:t>B03</w:t>
            </w:r>
            <w:r w:rsidRPr="00DB6E60">
              <w:rPr>
                <w:rFonts w:cs="돋움" w:hint="eastAsia"/>
                <w:color w:val="000000"/>
              </w:rPr>
              <w:t>에서</w:t>
            </w:r>
            <w:r w:rsidRPr="00DB6E60">
              <w:rPr>
                <w:color w:val="000000"/>
              </w:rPr>
              <w:t xml:space="preserve">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 w:rsidRPr="00DB6E60">
              <w:rPr>
                <w:rFonts w:hint="eastAsia"/>
                <w:color w:val="000000"/>
              </w:rPr>
              <w:t>예약 정보를 입력하지 않은 항목이 있을</w:t>
            </w:r>
            <w:r w:rsidRPr="00DB6E60">
              <w:rPr>
                <w:color w:val="000000"/>
              </w:rPr>
              <w:t xml:space="preserve"> 경우</w:t>
            </w:r>
          </w:p>
          <w:p w14:paraId="58DB8641" w14:textId="77777777" w:rsidR="00FF641E" w:rsidRPr="00DB6E60" w:rsidRDefault="00FF641E" w:rsidP="005D3E27">
            <w:pPr>
              <w:pStyle w:val="affffffd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hint="eastAsia"/>
                <w:color w:val="000000"/>
              </w:rPr>
              <w:t>캠퍼에게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예약 정보 입력이 필요함을 알린다</w:t>
            </w:r>
            <w:r w:rsidRPr="00DB6E60">
              <w:rPr>
                <w:color w:val="000000"/>
              </w:rPr>
              <w:t>.</w:t>
            </w:r>
          </w:p>
          <w:p w14:paraId="78BA6272" w14:textId="77777777" w:rsidR="00FF641E" w:rsidRPr="00DB6E60" w:rsidRDefault="00FF641E" w:rsidP="005D3E2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돋움"/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4BBF581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F59CCB6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30F5535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5E44AC1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 xml:space="preserve">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예약 완료된 자리/방을 </w:t>
            </w:r>
            <w:r>
              <w:rPr>
                <w:rFonts w:hint="eastAsia"/>
                <w:color w:val="000000"/>
              </w:rPr>
              <w:t>입력</w:t>
            </w:r>
            <w:r w:rsidRPr="00DB6E60">
              <w:rPr>
                <w:color w:val="000000"/>
              </w:rPr>
              <w:t>한 경우</w:t>
            </w:r>
          </w:p>
          <w:p w14:paraId="0B8AE665" w14:textId="77777777" w:rsidR="00FF641E" w:rsidRPr="00DB6E60" w:rsidRDefault="00FF641E" w:rsidP="005D3E27">
            <w:pPr>
              <w:pStyle w:val="affffffd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hint="eastAsia"/>
                <w:color w:val="000000"/>
              </w:rPr>
              <w:t>캠퍼에게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오류를 알린다</w:t>
            </w:r>
            <w:r w:rsidRPr="00DB6E60">
              <w:rPr>
                <w:color w:val="000000"/>
              </w:rPr>
              <w:t>.</w:t>
            </w:r>
          </w:p>
          <w:p w14:paraId="6AB563B7" w14:textId="77777777" w:rsidR="00FF641E" w:rsidRPr="00DB6E60" w:rsidRDefault="00FF641E" w:rsidP="005D3E2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0C68A8A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6A2764C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1A0E73A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4</w:t>
            </w:r>
          </w:p>
        </w:tc>
        <w:tc>
          <w:tcPr>
            <w:tcW w:w="6042" w:type="dxa"/>
            <w:shd w:val="clear" w:color="auto" w:fill="auto"/>
          </w:tcPr>
          <w:p w14:paraId="34D3569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 xml:space="preserve">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입력한 인원이 최대 인원을 초과하는 경우</w:t>
            </w:r>
          </w:p>
          <w:p w14:paraId="2AADB360" w14:textId="77777777" w:rsidR="00FF641E" w:rsidRPr="00DB6E60" w:rsidRDefault="00FF641E" w:rsidP="005D3E2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cs="돋움" w:hint="eastAsia"/>
                <w:color w:val="000000"/>
              </w:rPr>
              <w:t>캠퍼에게</w:t>
            </w:r>
            <w:proofErr w:type="spellEnd"/>
            <w:r w:rsidRPr="00DB6E60">
              <w:rPr>
                <w:rFonts w:cs="돋움" w:hint="eastAsia"/>
                <w:color w:val="000000"/>
              </w:rPr>
              <w:t xml:space="preserve"> 오류를 알린다.</w:t>
            </w:r>
          </w:p>
          <w:p w14:paraId="4ADC9C65" w14:textId="77777777" w:rsidR="00FF641E" w:rsidRPr="00DB6E60" w:rsidRDefault="00FF641E" w:rsidP="005D3E27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lastRenderedPageBreak/>
              <w:t>B02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7FD64C77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61BFAD2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  <w:r w:rsidRPr="00E4025A">
              <w:rPr>
                <w:rFonts w:ascii="굴림" w:eastAsia="굴림" w:hAnsi="굴림" w:hint="eastAsia"/>
                <w:b/>
                <w:color w:val="000000"/>
              </w:rPr>
              <w:lastRenderedPageBreak/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721B70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69366AA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4A114D8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B4060B9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FCB7DD6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CA75268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55131AA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4D8F809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2B034A1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CDFE9A5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254BEFCB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8F29651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D7D81DB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 xml:space="preserve">N004 </w:t>
            </w:r>
          </w:p>
        </w:tc>
        <w:tc>
          <w:tcPr>
            <w:tcW w:w="6042" w:type="dxa"/>
            <w:shd w:val="clear" w:color="auto" w:fill="auto"/>
          </w:tcPr>
          <w:p w14:paraId="02EBA60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 xml:space="preserve">06 </w:t>
            </w:r>
          </w:p>
        </w:tc>
      </w:tr>
      <w:tr w:rsidR="00FF641E" w:rsidRPr="00F32D36" w14:paraId="26640AA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D3B158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EB54079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5A771B6D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71BF394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6F96B47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9956EFE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6</w:t>
            </w:r>
          </w:p>
        </w:tc>
        <w:tc>
          <w:tcPr>
            <w:tcW w:w="6042" w:type="dxa"/>
            <w:shd w:val="clear" w:color="auto" w:fill="auto"/>
          </w:tcPr>
          <w:p w14:paraId="44CFC4D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67F903C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0055C71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8B83A6E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7</w:t>
            </w:r>
          </w:p>
        </w:tc>
        <w:tc>
          <w:tcPr>
            <w:tcW w:w="6042" w:type="dxa"/>
            <w:shd w:val="clear" w:color="auto" w:fill="auto"/>
          </w:tcPr>
          <w:p w14:paraId="4EA696E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2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color w:val="000000"/>
              </w:rPr>
              <w:t xml:space="preserve"> B02</w:t>
            </w:r>
            <w:proofErr w:type="gramStart"/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 xml:space="preserve"> B</w:t>
            </w:r>
            <w:proofErr w:type="gramEnd"/>
            <w:r w:rsidRPr="00DB6E60">
              <w:rPr>
                <w:color w:val="000000"/>
              </w:rPr>
              <w:t>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5F3CFDF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713930F" w14:textId="77777777" w:rsidR="00FF641E" w:rsidRPr="00C1071D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4FD7A25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8</w:t>
            </w:r>
          </w:p>
        </w:tc>
        <w:tc>
          <w:tcPr>
            <w:tcW w:w="6042" w:type="dxa"/>
            <w:shd w:val="clear" w:color="auto" w:fill="auto"/>
          </w:tcPr>
          <w:p w14:paraId="2B43B329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2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color w:val="000000"/>
              </w:rPr>
              <w:t xml:space="preserve"> B02</w:t>
            </w:r>
            <w:proofErr w:type="gramStart"/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 xml:space="preserve"> B</w:t>
            </w:r>
            <w:proofErr w:type="gramEnd"/>
            <w:r w:rsidRPr="00DB6E60">
              <w:rPr>
                <w:color w:val="000000"/>
              </w:rPr>
              <w:t>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:rsidRPr="00F32D36" w14:paraId="729D22C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1E6DC6B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0A2D4DB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9</w:t>
            </w:r>
          </w:p>
        </w:tc>
        <w:tc>
          <w:tcPr>
            <w:tcW w:w="6042" w:type="dxa"/>
            <w:shd w:val="clear" w:color="auto" w:fill="auto"/>
          </w:tcPr>
          <w:p w14:paraId="11CCA33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2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color w:val="000000"/>
              </w:rPr>
              <w:t xml:space="preserve"> B02</w:t>
            </w:r>
            <w:proofErr w:type="gramStart"/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 xml:space="preserve"> B</w:t>
            </w:r>
            <w:proofErr w:type="gramEnd"/>
            <w:r w:rsidRPr="00DB6E60">
              <w:rPr>
                <w:color w:val="000000"/>
              </w:rPr>
              <w:t>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096D787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14D25C9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7AF47B1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0</w:t>
            </w:r>
          </w:p>
        </w:tc>
        <w:tc>
          <w:tcPr>
            <w:tcW w:w="6042" w:type="dxa"/>
            <w:shd w:val="clear" w:color="auto" w:fill="auto"/>
          </w:tcPr>
          <w:p w14:paraId="7A5E299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:rsidRPr="00F32D36" w14:paraId="5799288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7B3508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5247EEA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1</w:t>
            </w:r>
          </w:p>
        </w:tc>
        <w:tc>
          <w:tcPr>
            <w:tcW w:w="6042" w:type="dxa"/>
            <w:shd w:val="clear" w:color="auto" w:fill="auto"/>
          </w:tcPr>
          <w:p w14:paraId="2425C23B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6B4AAC3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9B392E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916E6E1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2</w:t>
            </w:r>
          </w:p>
        </w:tc>
        <w:tc>
          <w:tcPr>
            <w:tcW w:w="6042" w:type="dxa"/>
            <w:shd w:val="clear" w:color="auto" w:fill="auto"/>
          </w:tcPr>
          <w:p w14:paraId="2EA42C7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30113ED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ABCC146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64F5C72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3</w:t>
            </w:r>
          </w:p>
        </w:tc>
        <w:tc>
          <w:tcPr>
            <w:tcW w:w="6042" w:type="dxa"/>
            <w:shd w:val="clear" w:color="auto" w:fill="auto"/>
          </w:tcPr>
          <w:p w14:paraId="4D9A35DD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:rsidRPr="00F32D36" w14:paraId="781FC1D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0A3C878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64E76B0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4</w:t>
            </w:r>
          </w:p>
        </w:tc>
        <w:tc>
          <w:tcPr>
            <w:tcW w:w="6042" w:type="dxa"/>
            <w:shd w:val="clear" w:color="auto" w:fill="auto"/>
          </w:tcPr>
          <w:p w14:paraId="4B2C28A3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05569DD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55D3484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B4A843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5</w:t>
            </w:r>
          </w:p>
        </w:tc>
        <w:tc>
          <w:tcPr>
            <w:tcW w:w="6042" w:type="dxa"/>
            <w:shd w:val="clear" w:color="auto" w:fill="auto"/>
          </w:tcPr>
          <w:p w14:paraId="14A7D302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</w:tbl>
    <w:p w14:paraId="66F1F7BA" w14:textId="77777777" w:rsidR="00FF641E" w:rsidRDefault="00FF641E" w:rsidP="00FF641E">
      <w:r>
        <w:rPr>
          <w:rFonts w:hint="eastAsia"/>
        </w:rPr>
        <w:t xml:space="preserve"> </w:t>
      </w:r>
    </w:p>
    <w:p w14:paraId="6BB9845E" w14:textId="77777777" w:rsidR="00FF641E" w:rsidRDefault="00FF641E" w:rsidP="005D3E27">
      <w:pPr>
        <w:pStyle w:val="4"/>
        <w:numPr>
          <w:ilvl w:val="3"/>
          <w:numId w:val="41"/>
        </w:numPr>
      </w:pPr>
      <w:bookmarkStart w:id="19" w:name="_Toc73308355"/>
      <w:r>
        <w:t>CP002: 캠핑장 예약을 조회한다.</w:t>
      </w:r>
      <w:bookmarkEnd w:id="19"/>
    </w:p>
    <w:p w14:paraId="4717F645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3C4C330F" w14:textId="77777777" w:rsidTr="00FF641E">
        <w:tc>
          <w:tcPr>
            <w:tcW w:w="1550" w:type="dxa"/>
            <w:shd w:val="clear" w:color="auto" w:fill="CCCCCC"/>
            <w:vAlign w:val="center"/>
          </w:tcPr>
          <w:p w14:paraId="7D4F931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0CB24B5" w14:textId="4603B7F2" w:rsidR="00FF641E" w:rsidRDefault="00FF641E" w:rsidP="00FF641E">
            <w:pPr>
              <w:jc w:val="left"/>
              <w:rPr>
                <w:color w:val="000000"/>
                <w:sz w:val="19"/>
                <w:szCs w:val="19"/>
              </w:rPr>
            </w:pPr>
            <w:proofErr w:type="spellStart"/>
            <w:r w:rsidRPr="00B05852">
              <w:rPr>
                <w:rFonts w:cs="돋움"/>
                <w:color w:val="000000"/>
              </w:rPr>
              <w:t>캠퍼</w:t>
            </w:r>
            <w:proofErr w:type="spellEnd"/>
            <w:r w:rsidR="001C7981">
              <w:rPr>
                <w:rFonts w:cs="돋움" w:hint="eastAsia"/>
                <w:color w:val="000000"/>
              </w:rPr>
              <w:t xml:space="preserve"> 또는 업주는</w:t>
            </w:r>
            <w:r w:rsidRPr="00B05852">
              <w:rPr>
                <w:rFonts w:cs="돋움"/>
                <w:color w:val="000000"/>
              </w:rPr>
              <w:t xml:space="preserve"> 예약 정보를 </w:t>
            </w:r>
            <w:r w:rsidR="001C7981">
              <w:rPr>
                <w:rFonts w:cs="돋움" w:hint="eastAsia"/>
                <w:color w:val="000000"/>
              </w:rPr>
              <w:t>확인</w:t>
            </w:r>
            <w:r w:rsidRPr="00B05852">
              <w:rPr>
                <w:rFonts w:cs="돋움"/>
                <w:color w:val="000000"/>
              </w:rPr>
              <w:t>할 수 있다.</w:t>
            </w:r>
            <w:r w:rsidR="001C7981">
              <w:rPr>
                <w:rFonts w:cs="돋움"/>
                <w:color w:val="000000"/>
              </w:rPr>
              <w:t xml:space="preserve"> </w:t>
            </w:r>
            <w:proofErr w:type="spellStart"/>
            <w:r w:rsidR="001C7981">
              <w:rPr>
                <w:rFonts w:cs="돋움" w:hint="eastAsia"/>
                <w:color w:val="000000"/>
              </w:rPr>
              <w:t>캠퍼의</w:t>
            </w:r>
            <w:proofErr w:type="spellEnd"/>
            <w:r w:rsidR="001C7981">
              <w:rPr>
                <w:rFonts w:cs="돋움" w:hint="eastAsia"/>
                <w:color w:val="000000"/>
              </w:rPr>
              <w:t xml:space="preserve"> 경우 본인</w:t>
            </w:r>
            <w:r w:rsidR="00490F2D">
              <w:rPr>
                <w:rFonts w:cs="돋움" w:hint="eastAsia"/>
                <w:color w:val="000000"/>
              </w:rPr>
              <w:t>의</w:t>
            </w:r>
            <w:r w:rsidR="001C7981">
              <w:rPr>
                <w:rFonts w:cs="돋움" w:hint="eastAsia"/>
                <w:color w:val="000000"/>
              </w:rPr>
              <w:t xml:space="preserve"> 예약</w:t>
            </w:r>
            <w:r w:rsidR="00490F2D">
              <w:rPr>
                <w:rFonts w:cs="돋움" w:hint="eastAsia"/>
                <w:color w:val="000000"/>
              </w:rPr>
              <w:t xml:space="preserve"> 건,</w:t>
            </w:r>
            <w:r w:rsidR="001C7981">
              <w:rPr>
                <w:rFonts w:cs="돋움"/>
                <w:color w:val="000000"/>
              </w:rPr>
              <w:t xml:space="preserve"> </w:t>
            </w:r>
            <w:r w:rsidR="00490F2D">
              <w:rPr>
                <w:rFonts w:cs="돋움" w:hint="eastAsia"/>
                <w:color w:val="000000"/>
              </w:rPr>
              <w:t>업주의 경우 본인이 운영하는 캠핑장의 예약 건을 조회한다.</w:t>
            </w:r>
          </w:p>
        </w:tc>
      </w:tr>
      <w:tr w:rsidR="00FF641E" w14:paraId="21E34ED8" w14:textId="77777777" w:rsidTr="00FF641E">
        <w:tc>
          <w:tcPr>
            <w:tcW w:w="1550" w:type="dxa"/>
            <w:shd w:val="clear" w:color="auto" w:fill="CCCCCC"/>
            <w:vAlign w:val="center"/>
          </w:tcPr>
          <w:p w14:paraId="524F91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186226B" w14:textId="6202DD56" w:rsidR="00FF641E" w:rsidRDefault="00490F2D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이용자</w:t>
            </w:r>
          </w:p>
        </w:tc>
      </w:tr>
      <w:tr w:rsidR="00FF641E" w14:paraId="37316C3A" w14:textId="77777777" w:rsidTr="00FF641E">
        <w:tc>
          <w:tcPr>
            <w:tcW w:w="1550" w:type="dxa"/>
            <w:shd w:val="clear" w:color="auto" w:fill="CCCCCC"/>
            <w:vAlign w:val="center"/>
          </w:tcPr>
          <w:p w14:paraId="2854847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D6BAF50" w14:textId="77777777" w:rsidR="00FF641E" w:rsidRDefault="00FF641E" w:rsidP="00FF641E">
            <w:pPr>
              <w:jc w:val="left"/>
              <w:rPr>
                <w:color w:val="000000"/>
              </w:rPr>
            </w:pPr>
            <w:r w:rsidRPr="00B05852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3721C9BA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E11B09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7B010DC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BE3BB7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8837B67" w14:textId="23257934" w:rsidR="00FF641E" w:rsidRDefault="00FF641E" w:rsidP="00FF641E">
            <w:pPr>
              <w:jc w:val="left"/>
              <w:rPr>
                <w:color w:val="000000"/>
              </w:rPr>
            </w:pPr>
            <w:r w:rsidRPr="00B05852">
              <w:rPr>
                <w:color w:val="000000"/>
              </w:rPr>
              <w:t>예약</w:t>
            </w:r>
            <w:r w:rsidRPr="00B05852">
              <w:rPr>
                <w:rFonts w:hint="eastAsia"/>
                <w:color w:val="000000"/>
              </w:rPr>
              <w:t xml:space="preserve"> 목록 </w:t>
            </w:r>
            <w:r w:rsidRPr="00B05852">
              <w:rPr>
                <w:color w:val="000000"/>
              </w:rPr>
              <w:t>조회를 실행한다.</w:t>
            </w:r>
          </w:p>
        </w:tc>
      </w:tr>
      <w:tr w:rsidR="00FF641E" w14:paraId="13081A7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644BD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6385498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BE3BB7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A1216F9" w14:textId="5C564AC6" w:rsidR="00FF641E" w:rsidRDefault="00490F2D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이용자에게 해당되는 </w:t>
            </w:r>
            <w:r w:rsidR="00FF641E" w:rsidRPr="00B05852">
              <w:rPr>
                <w:color w:val="000000"/>
              </w:rPr>
              <w:t>예약 내역 목록이 화면에 표시된다.</w:t>
            </w:r>
          </w:p>
        </w:tc>
      </w:tr>
      <w:tr w:rsidR="007E0445" w14:paraId="5742B9D2" w14:textId="77777777" w:rsidTr="00FF641E">
        <w:tc>
          <w:tcPr>
            <w:tcW w:w="1550" w:type="dxa"/>
            <w:shd w:val="clear" w:color="auto" w:fill="CCCCCC"/>
            <w:vAlign w:val="center"/>
          </w:tcPr>
          <w:p w14:paraId="38EAF535" w14:textId="77777777" w:rsidR="007E0445" w:rsidRDefault="007E0445" w:rsidP="007E0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8CDC6C6" w14:textId="0F80A0DF" w:rsidR="007E0445" w:rsidRPr="00BE3BB7" w:rsidRDefault="007E0445" w:rsidP="007E0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ED5A7FD" w14:textId="77777777" w:rsidR="007E0445" w:rsidRDefault="007E0445" w:rsidP="007E0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예약 상세 정보 확인을 실행하는 경우</w:t>
            </w:r>
          </w:p>
          <w:p w14:paraId="7778257A" w14:textId="559A6575" w:rsidR="007E0445" w:rsidRDefault="007E0445" w:rsidP="007E0445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025C72">
              <w:rPr>
                <w:rFonts w:hint="eastAsia"/>
                <w:color w:val="000000"/>
              </w:rPr>
              <w:t xml:space="preserve"> </w:t>
            </w:r>
            <w:r w:rsidRPr="00025C72">
              <w:rPr>
                <w:color w:val="000000"/>
              </w:rPr>
              <w:t>시스템이 해당 예약의 상세 정보를 화면에 표시한다.</w:t>
            </w:r>
          </w:p>
        </w:tc>
      </w:tr>
      <w:tr w:rsidR="007E0445" w14:paraId="32985FDA" w14:textId="77777777" w:rsidTr="00FF641E">
        <w:tc>
          <w:tcPr>
            <w:tcW w:w="1550" w:type="dxa"/>
            <w:shd w:val="clear" w:color="auto" w:fill="CCCCCC"/>
            <w:vAlign w:val="center"/>
          </w:tcPr>
          <w:p w14:paraId="435A9242" w14:textId="761DD8F7" w:rsidR="007E0445" w:rsidRDefault="007E0445" w:rsidP="007E0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4A9D0D0" w14:textId="314D08B0" w:rsidR="007E0445" w:rsidRDefault="007E0445" w:rsidP="007E0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 w:rsidRPr="00BE3BB7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70468AAE" w14:textId="35AB6283" w:rsidR="007E0445" w:rsidRDefault="007E0445" w:rsidP="007E0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2</w:t>
            </w:r>
            <w:r w:rsidRPr="00B05852">
              <w:rPr>
                <w:color w:val="000000"/>
              </w:rPr>
              <w:t>에서 예약 내역이 없는 경우</w:t>
            </w:r>
          </w:p>
          <w:p w14:paraId="01BC5F15" w14:textId="5D43254D" w:rsidR="007E0445" w:rsidRPr="00025C72" w:rsidRDefault="007E0445" w:rsidP="007E04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203927">
              <w:rPr>
                <w:rFonts w:cs="돋움"/>
                <w:color w:val="000000"/>
              </w:rPr>
              <w:t xml:space="preserve">시스템이 </w:t>
            </w:r>
            <w:r w:rsidRPr="00203927">
              <w:rPr>
                <w:rFonts w:cs="돋움" w:hint="eastAsia"/>
                <w:color w:val="000000"/>
              </w:rPr>
              <w:t>예약 내역이 없다고 알린다.</w:t>
            </w:r>
          </w:p>
        </w:tc>
      </w:tr>
      <w:tr w:rsidR="001C7981" w14:paraId="5F7566BC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76B49DB" w14:textId="77777777" w:rsidR="001C7981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9FD3364" w14:textId="77777777" w:rsidR="001C7981" w:rsidRPr="00BE3BB7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1A9858F" w14:textId="77777777" w:rsidR="001C7981" w:rsidRPr="00B05852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</w:p>
        </w:tc>
      </w:tr>
      <w:tr w:rsidR="001C7981" w14:paraId="4123822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A801988" w14:textId="77777777" w:rsidR="001C7981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F606441" w14:textId="77777777" w:rsidR="001C7981" w:rsidRPr="00BE3BB7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FF2D008" w14:textId="56386A28" w:rsidR="001C7981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</w:t>
            </w:r>
            <w:r w:rsidR="007E0445">
              <w:rPr>
                <w:color w:val="000000"/>
              </w:rPr>
              <w:t>1</w:t>
            </w:r>
          </w:p>
        </w:tc>
      </w:tr>
      <w:tr w:rsidR="001C7981" w14:paraId="5BA13DF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E45C08B" w14:textId="77777777" w:rsidR="001C7981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4F86677" w14:textId="4D5972DC" w:rsidR="001C7981" w:rsidRPr="00BE3BB7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5</w:t>
            </w:r>
          </w:p>
        </w:tc>
        <w:tc>
          <w:tcPr>
            <w:tcW w:w="6042" w:type="dxa"/>
            <w:shd w:val="clear" w:color="auto" w:fill="auto"/>
          </w:tcPr>
          <w:p w14:paraId="787FD87D" w14:textId="0487A347" w:rsidR="001C7981" w:rsidRDefault="001C7981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→ </w:t>
            </w:r>
            <w:r w:rsidR="007E0445">
              <w:rPr>
                <w:color w:val="000000"/>
              </w:rPr>
              <w:t>E</w:t>
            </w:r>
            <w:r>
              <w:rPr>
                <w:color w:val="000000"/>
              </w:rPr>
              <w:t>0</w:t>
            </w:r>
            <w:r w:rsidR="007E0445">
              <w:rPr>
                <w:color w:val="000000"/>
              </w:rPr>
              <w:t>1</w:t>
            </w:r>
          </w:p>
        </w:tc>
      </w:tr>
    </w:tbl>
    <w:p w14:paraId="32ADFF5F" w14:textId="77777777" w:rsidR="00FF641E" w:rsidRDefault="00FF641E" w:rsidP="00FF641E"/>
    <w:p w14:paraId="3EAAAA48" w14:textId="77777777" w:rsidR="00171CBF" w:rsidRPr="00171CBF" w:rsidRDefault="00171CBF" w:rsidP="005D3E27">
      <w:pPr>
        <w:pStyle w:val="affffffd"/>
        <w:keepNext/>
        <w:numPr>
          <w:ilvl w:val="0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0" w:name="_Toc69678616"/>
      <w:bookmarkStart w:id="21" w:name="_Toc69678717"/>
      <w:bookmarkStart w:id="22" w:name="_Toc69679416"/>
      <w:bookmarkStart w:id="23" w:name="_Toc69681855"/>
      <w:bookmarkStart w:id="24" w:name="_Toc69740786"/>
      <w:bookmarkStart w:id="25" w:name="_Toc73052958"/>
      <w:bookmarkStart w:id="26" w:name="_Toc73055502"/>
      <w:bookmarkStart w:id="27" w:name="_Toc73055591"/>
      <w:bookmarkStart w:id="28" w:name="_Toc73056198"/>
      <w:bookmarkStart w:id="29" w:name="_Toc73056336"/>
      <w:bookmarkStart w:id="30" w:name="_Toc73058099"/>
      <w:bookmarkStart w:id="31" w:name="_Toc73059342"/>
      <w:bookmarkStart w:id="32" w:name="_Toc73059593"/>
      <w:bookmarkStart w:id="33" w:name="_Toc73135981"/>
      <w:bookmarkStart w:id="34" w:name="_Toc73137548"/>
      <w:bookmarkStart w:id="35" w:name="_Toc73138320"/>
      <w:bookmarkStart w:id="36" w:name="_Toc73140777"/>
      <w:bookmarkStart w:id="37" w:name="_Toc73140991"/>
      <w:bookmarkStart w:id="38" w:name="_Toc73210716"/>
      <w:bookmarkStart w:id="39" w:name="_Toc73211820"/>
      <w:bookmarkStart w:id="40" w:name="_Toc73212299"/>
      <w:bookmarkStart w:id="41" w:name="_Toc73212635"/>
      <w:bookmarkStart w:id="42" w:name="_Toc73213647"/>
      <w:bookmarkStart w:id="43" w:name="_Toc73213814"/>
      <w:bookmarkStart w:id="44" w:name="_Toc73292397"/>
      <w:bookmarkStart w:id="45" w:name="_Toc73308356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00628375" w14:textId="77777777" w:rsidR="00171CBF" w:rsidRPr="00171CBF" w:rsidRDefault="00171CBF" w:rsidP="005D3E27">
      <w:pPr>
        <w:pStyle w:val="affffffd"/>
        <w:keepNext/>
        <w:numPr>
          <w:ilvl w:val="0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6" w:name="_Toc73210717"/>
      <w:bookmarkStart w:id="47" w:name="_Toc73211821"/>
      <w:bookmarkStart w:id="48" w:name="_Toc73212300"/>
      <w:bookmarkStart w:id="49" w:name="_Toc73212636"/>
      <w:bookmarkStart w:id="50" w:name="_Toc73213648"/>
      <w:bookmarkStart w:id="51" w:name="_Toc73213815"/>
      <w:bookmarkStart w:id="52" w:name="_Toc73292398"/>
      <w:bookmarkStart w:id="53" w:name="_Toc73308357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360B63DA" w14:textId="77777777" w:rsidR="00171CBF" w:rsidRPr="00171CBF" w:rsidRDefault="00171CBF" w:rsidP="005D3E27">
      <w:pPr>
        <w:pStyle w:val="affffffd"/>
        <w:keepNext/>
        <w:numPr>
          <w:ilvl w:val="0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4" w:name="_Toc73210718"/>
      <w:bookmarkStart w:id="55" w:name="_Toc73211822"/>
      <w:bookmarkStart w:id="56" w:name="_Toc73212301"/>
      <w:bookmarkStart w:id="57" w:name="_Toc73212637"/>
      <w:bookmarkStart w:id="58" w:name="_Toc73213649"/>
      <w:bookmarkStart w:id="59" w:name="_Toc73213816"/>
      <w:bookmarkStart w:id="60" w:name="_Toc73292399"/>
      <w:bookmarkStart w:id="61" w:name="_Toc73308358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6D74B86F" w14:textId="77777777" w:rsidR="00171CBF" w:rsidRPr="00171CBF" w:rsidRDefault="00171CBF" w:rsidP="005D3E27">
      <w:pPr>
        <w:pStyle w:val="affffffd"/>
        <w:keepNext/>
        <w:numPr>
          <w:ilvl w:val="1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62" w:name="_Toc73210719"/>
      <w:bookmarkStart w:id="63" w:name="_Toc73211823"/>
      <w:bookmarkStart w:id="64" w:name="_Toc73212302"/>
      <w:bookmarkStart w:id="65" w:name="_Toc73212638"/>
      <w:bookmarkStart w:id="66" w:name="_Toc73213650"/>
      <w:bookmarkStart w:id="67" w:name="_Toc73213817"/>
      <w:bookmarkStart w:id="68" w:name="_Toc73292400"/>
      <w:bookmarkStart w:id="69" w:name="_Toc73308359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3E596B35" w14:textId="77777777" w:rsidR="00171CBF" w:rsidRPr="00171CBF" w:rsidRDefault="00171CBF" w:rsidP="005D3E27">
      <w:pPr>
        <w:pStyle w:val="affffffd"/>
        <w:keepNext/>
        <w:numPr>
          <w:ilvl w:val="1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70" w:name="_Toc73210720"/>
      <w:bookmarkStart w:id="71" w:name="_Toc73211824"/>
      <w:bookmarkStart w:id="72" w:name="_Toc73212303"/>
      <w:bookmarkStart w:id="73" w:name="_Toc73212639"/>
      <w:bookmarkStart w:id="74" w:name="_Toc73213651"/>
      <w:bookmarkStart w:id="75" w:name="_Toc73213818"/>
      <w:bookmarkStart w:id="76" w:name="_Toc73292401"/>
      <w:bookmarkStart w:id="77" w:name="_Toc73308360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51FA6EA9" w14:textId="77777777" w:rsidR="00171CBF" w:rsidRPr="00171CBF" w:rsidRDefault="00171CBF" w:rsidP="005D3E27">
      <w:pPr>
        <w:pStyle w:val="affffffd"/>
        <w:keepNext/>
        <w:numPr>
          <w:ilvl w:val="2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78" w:name="_Toc73210721"/>
      <w:bookmarkStart w:id="79" w:name="_Toc73211825"/>
      <w:bookmarkStart w:id="80" w:name="_Toc73212304"/>
      <w:bookmarkStart w:id="81" w:name="_Toc73212640"/>
      <w:bookmarkStart w:id="82" w:name="_Toc73213652"/>
      <w:bookmarkStart w:id="83" w:name="_Toc73213819"/>
      <w:bookmarkStart w:id="84" w:name="_Toc73292402"/>
      <w:bookmarkStart w:id="85" w:name="_Toc73308361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78164855" w14:textId="77777777" w:rsidR="00171CBF" w:rsidRPr="00171CBF" w:rsidRDefault="00171CBF" w:rsidP="005D3E27">
      <w:pPr>
        <w:pStyle w:val="affffffd"/>
        <w:keepNext/>
        <w:numPr>
          <w:ilvl w:val="2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86" w:name="_Toc73210722"/>
      <w:bookmarkStart w:id="87" w:name="_Toc73211826"/>
      <w:bookmarkStart w:id="88" w:name="_Toc73212305"/>
      <w:bookmarkStart w:id="89" w:name="_Toc73212641"/>
      <w:bookmarkStart w:id="90" w:name="_Toc73213653"/>
      <w:bookmarkStart w:id="91" w:name="_Toc73213820"/>
      <w:bookmarkStart w:id="92" w:name="_Toc73292403"/>
      <w:bookmarkStart w:id="93" w:name="_Toc73308362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39E1CB2B" w14:textId="77777777" w:rsidR="00171CBF" w:rsidRPr="00171CBF" w:rsidRDefault="00171CBF" w:rsidP="005D3E27">
      <w:pPr>
        <w:pStyle w:val="affffffd"/>
        <w:keepNext/>
        <w:numPr>
          <w:ilvl w:val="3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94" w:name="_Toc73210723"/>
      <w:bookmarkStart w:id="95" w:name="_Toc73211827"/>
      <w:bookmarkStart w:id="96" w:name="_Toc73212306"/>
      <w:bookmarkStart w:id="97" w:name="_Toc73212642"/>
      <w:bookmarkStart w:id="98" w:name="_Toc73213654"/>
      <w:bookmarkStart w:id="99" w:name="_Toc73213821"/>
      <w:bookmarkStart w:id="100" w:name="_Toc73292404"/>
      <w:bookmarkStart w:id="101" w:name="_Toc7330836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66285C88" w14:textId="77777777" w:rsidR="00171CBF" w:rsidRPr="00171CBF" w:rsidRDefault="00171CBF" w:rsidP="005D3E27">
      <w:pPr>
        <w:pStyle w:val="affffffd"/>
        <w:keepNext/>
        <w:numPr>
          <w:ilvl w:val="3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02" w:name="_Toc73210724"/>
      <w:bookmarkStart w:id="103" w:name="_Toc73211828"/>
      <w:bookmarkStart w:id="104" w:name="_Toc73212307"/>
      <w:bookmarkStart w:id="105" w:name="_Toc73212643"/>
      <w:bookmarkStart w:id="106" w:name="_Toc73213655"/>
      <w:bookmarkStart w:id="107" w:name="_Toc73213822"/>
      <w:bookmarkStart w:id="108" w:name="_Toc73292405"/>
      <w:bookmarkStart w:id="109" w:name="_Toc73308364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0DDCA727" w14:textId="77777777" w:rsidR="00171CBF" w:rsidRPr="00171CBF" w:rsidRDefault="00171CBF" w:rsidP="005D3E27">
      <w:pPr>
        <w:pStyle w:val="affffffd"/>
        <w:keepNext/>
        <w:numPr>
          <w:ilvl w:val="3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10" w:name="_Toc73210725"/>
      <w:bookmarkStart w:id="111" w:name="_Toc73211829"/>
      <w:bookmarkStart w:id="112" w:name="_Toc73212308"/>
      <w:bookmarkStart w:id="113" w:name="_Toc73212644"/>
      <w:bookmarkStart w:id="114" w:name="_Toc73213656"/>
      <w:bookmarkStart w:id="115" w:name="_Toc73213823"/>
      <w:bookmarkStart w:id="116" w:name="_Toc73292406"/>
      <w:bookmarkStart w:id="117" w:name="_Toc73308365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1489C40E" w14:textId="77777777" w:rsidR="00171CBF" w:rsidRPr="00171CBF" w:rsidRDefault="00171CBF" w:rsidP="005D3E27">
      <w:pPr>
        <w:pStyle w:val="affffffd"/>
        <w:keepNext/>
        <w:numPr>
          <w:ilvl w:val="3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18" w:name="_Toc73210726"/>
      <w:bookmarkStart w:id="119" w:name="_Toc73211830"/>
      <w:bookmarkStart w:id="120" w:name="_Toc73212309"/>
      <w:bookmarkStart w:id="121" w:name="_Toc73212645"/>
      <w:bookmarkStart w:id="122" w:name="_Toc73213657"/>
      <w:bookmarkStart w:id="123" w:name="_Toc73213824"/>
      <w:bookmarkStart w:id="124" w:name="_Toc73292407"/>
      <w:bookmarkStart w:id="125" w:name="_Toc73308366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35C8AD8B" w14:textId="77777777" w:rsidR="00171CBF" w:rsidRPr="00171CBF" w:rsidRDefault="00171CBF" w:rsidP="005D3E27">
      <w:pPr>
        <w:pStyle w:val="affffffd"/>
        <w:keepNext/>
        <w:numPr>
          <w:ilvl w:val="3"/>
          <w:numId w:val="4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26" w:name="_Toc73210727"/>
      <w:bookmarkStart w:id="127" w:name="_Toc73211831"/>
      <w:bookmarkStart w:id="128" w:name="_Toc73212310"/>
      <w:bookmarkStart w:id="129" w:name="_Toc73212646"/>
      <w:bookmarkStart w:id="130" w:name="_Toc73213658"/>
      <w:bookmarkStart w:id="131" w:name="_Toc73213825"/>
      <w:bookmarkStart w:id="132" w:name="_Toc73292408"/>
      <w:bookmarkStart w:id="133" w:name="_Toc73308367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4A28E576" w14:textId="04330EBA" w:rsidR="00FF641E" w:rsidRDefault="00FF641E" w:rsidP="005D3E27">
      <w:pPr>
        <w:pStyle w:val="4"/>
        <w:numPr>
          <w:ilvl w:val="3"/>
          <w:numId w:val="4"/>
        </w:numPr>
      </w:pPr>
      <w:bookmarkStart w:id="134" w:name="_Toc73308368"/>
      <w:r>
        <w:rPr>
          <w:rFonts w:hint="eastAsia"/>
        </w:rPr>
        <w:t>C</w:t>
      </w:r>
      <w:r>
        <w:t>P00</w:t>
      </w:r>
      <w:r w:rsidR="00056113">
        <w:t>3</w:t>
      </w:r>
      <w:r>
        <w:t xml:space="preserve">: 캠핑장 예약을 </w:t>
      </w:r>
      <w:r>
        <w:rPr>
          <w:rFonts w:hint="eastAsia"/>
        </w:rPr>
        <w:t>수정</w:t>
      </w:r>
      <w:r>
        <w:t>한다.</w:t>
      </w:r>
      <w:bookmarkEnd w:id="134"/>
    </w:p>
    <w:p w14:paraId="1DF7BF2E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20B22EF" w14:textId="77777777" w:rsidTr="00FF641E">
        <w:tc>
          <w:tcPr>
            <w:tcW w:w="1550" w:type="dxa"/>
            <w:shd w:val="clear" w:color="auto" w:fill="CCCCCC"/>
            <w:vAlign w:val="center"/>
          </w:tcPr>
          <w:p w14:paraId="446DFCF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A8F2F01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예약 정보를 수정한다.</w:t>
            </w:r>
          </w:p>
        </w:tc>
      </w:tr>
      <w:tr w:rsidR="00FF641E" w14:paraId="2FDB0633" w14:textId="77777777" w:rsidTr="00FF641E">
        <w:tc>
          <w:tcPr>
            <w:tcW w:w="1550" w:type="dxa"/>
            <w:shd w:val="clear" w:color="auto" w:fill="CCCCCC"/>
            <w:vAlign w:val="center"/>
          </w:tcPr>
          <w:p w14:paraId="3048286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B42E1BD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</w:p>
        </w:tc>
      </w:tr>
      <w:tr w:rsidR="00FF641E" w14:paraId="2F8BC8C3" w14:textId="77777777" w:rsidTr="00FF641E">
        <w:tc>
          <w:tcPr>
            <w:tcW w:w="1550" w:type="dxa"/>
            <w:shd w:val="clear" w:color="auto" w:fill="CCCCCC"/>
            <w:vAlign w:val="center"/>
          </w:tcPr>
          <w:p w14:paraId="008993A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8F1CE80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525B01D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0A1B1F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  <w:p w14:paraId="763605E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18C9A2D" w14:textId="77777777" w:rsidR="00FF641E" w:rsidRPr="00934C3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934C35">
              <w:rPr>
                <w:rFonts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A03798D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FF641E" w14:paraId="20101E3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861A8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596E187" w14:textId="77777777" w:rsidR="00FF641E" w:rsidRPr="00934C3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934C35">
              <w:rPr>
                <w:rFonts w:cs="돋움" w:hint="eastAsia"/>
                <w:color w:val="000000"/>
              </w:rPr>
              <w:t>B</w:t>
            </w:r>
            <w:r w:rsidRPr="00934C35">
              <w:rPr>
                <w:rFonts w:cs="돋움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2856ABF8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수정을 실행한다.</w:t>
            </w:r>
          </w:p>
        </w:tc>
      </w:tr>
      <w:tr w:rsidR="00FF641E" w14:paraId="6759FC9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563E4A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4475E6B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rFonts w:hint="eastAsia"/>
                <w:color w:val="000000"/>
              </w:rPr>
              <w:t>B</w:t>
            </w:r>
            <w:r w:rsidRPr="00934C35"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0FDE57E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수정 사항을 입력한다.</w:t>
            </w:r>
            <w:r>
              <w:rPr>
                <w:color w:val="000000"/>
              </w:rPr>
              <w:t xml:space="preserve"> </w:t>
            </w:r>
          </w:p>
        </w:tc>
      </w:tr>
      <w:tr w:rsidR="00FF641E" w14:paraId="4CE4EE7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23B592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9D857DB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rFonts w:hint="eastAsia"/>
                <w:color w:val="000000"/>
              </w:rPr>
              <w:t>B</w:t>
            </w:r>
            <w:r w:rsidRPr="00934C35"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3BAF3DD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수정 사항 저장을 실행한다.</w:t>
            </w:r>
          </w:p>
        </w:tc>
      </w:tr>
      <w:tr w:rsidR="00FF641E" w14:paraId="30351A6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78672F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F4BBD5" w14:textId="22F9BDEE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color w:val="000000"/>
              </w:rPr>
              <w:t>B0</w:t>
            </w:r>
            <w:r w:rsidR="00ED27AB"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46D68EE7" w14:textId="77777777" w:rsidR="00FF641E" w:rsidRPr="00406A1E" w:rsidRDefault="00FF641E" w:rsidP="00FF641E">
            <w:pPr>
              <w:jc w:val="left"/>
            </w:pPr>
            <w:proofErr w:type="spellStart"/>
            <w:r w:rsidRPr="00406A1E">
              <w:rPr>
                <w:rFonts w:hint="eastAsia"/>
              </w:rPr>
              <w:t>캠퍼가</w:t>
            </w:r>
            <w:proofErr w:type="spellEnd"/>
            <w:r w:rsidRPr="00406A1E">
              <w:rPr>
                <w:rFonts w:hint="eastAsia"/>
              </w:rPr>
              <w:t xml:space="preserve"> 저장 확인을 실행한다.</w:t>
            </w:r>
            <w:r w:rsidRPr="00406A1E">
              <w:t xml:space="preserve"> </w:t>
            </w:r>
          </w:p>
        </w:tc>
      </w:tr>
      <w:tr w:rsidR="00FF641E" w14:paraId="7D9BD3D3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43674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4DE7BB8" w14:textId="04BBA504" w:rsidR="00FF641E" w:rsidRPr="00934C35" w:rsidRDefault="00FF641E" w:rsidP="00FF64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</w:t>
            </w:r>
            <w:r w:rsidR="00ED27AB">
              <w:rPr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563D02A8" w14:textId="77777777" w:rsidR="00FF641E" w:rsidRPr="00406A1E" w:rsidRDefault="00FF641E" w:rsidP="00FF641E">
            <w:pPr>
              <w:jc w:val="left"/>
            </w:pPr>
            <w:r>
              <w:rPr>
                <w:rFonts w:hint="eastAsia"/>
                <w:color w:val="000000"/>
              </w:rPr>
              <w:t xml:space="preserve">시스템의 </w:t>
            </w:r>
            <w:r>
              <w:rPr>
                <w:color w:val="000000"/>
              </w:rPr>
              <w:t>DB</w:t>
            </w:r>
            <w:r>
              <w:rPr>
                <w:rFonts w:hint="eastAsia"/>
                <w:color w:val="000000"/>
              </w:rPr>
              <w:t>에서 해당 예약 정보가 수정된다.</w:t>
            </w:r>
          </w:p>
        </w:tc>
      </w:tr>
      <w:tr w:rsidR="00FF641E" w14:paraId="4F1FB6FC" w14:textId="77777777" w:rsidTr="00FF641E">
        <w:tc>
          <w:tcPr>
            <w:tcW w:w="1550" w:type="dxa"/>
            <w:shd w:val="clear" w:color="auto" w:fill="CCCCCC"/>
            <w:vAlign w:val="center"/>
          </w:tcPr>
          <w:p w14:paraId="5E1A3B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F7B45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7215B21" w14:textId="77777777" w:rsidR="00FF641E" w:rsidRPr="00406A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406A1E">
              <w:t xml:space="preserve">B03에서 </w:t>
            </w:r>
            <w:proofErr w:type="spellStart"/>
            <w:r w:rsidRPr="00406A1E">
              <w:rPr>
                <w:rFonts w:hint="eastAsia"/>
              </w:rPr>
              <w:t>캠퍼가</w:t>
            </w:r>
            <w:proofErr w:type="spellEnd"/>
            <w:r w:rsidRPr="00406A1E">
              <w:rPr>
                <w:rFonts w:hint="eastAsia"/>
              </w:rPr>
              <w:t xml:space="preserve"> 저장 취소를 실행하는 경우</w:t>
            </w:r>
          </w:p>
          <w:p w14:paraId="45B1C001" w14:textId="77777777" w:rsidR="00FF641E" w:rsidRPr="00406A1E" w:rsidRDefault="00FF641E" w:rsidP="00025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</w:pPr>
            <w:r w:rsidRPr="00406A1E">
              <w:rPr>
                <w:rFonts w:hint="eastAsia"/>
              </w:rPr>
              <w:t>1</w:t>
            </w:r>
            <w:r w:rsidRPr="00406A1E">
              <w:t xml:space="preserve">. 시스템이 </w:t>
            </w:r>
            <w:r w:rsidRPr="00406A1E">
              <w:rPr>
                <w:rFonts w:hint="eastAsia"/>
              </w:rPr>
              <w:t>화면에 예약 목록을 표시한다.</w:t>
            </w:r>
          </w:p>
        </w:tc>
      </w:tr>
      <w:tr w:rsidR="00FF641E" w14:paraId="7D1CEFA6" w14:textId="77777777" w:rsidTr="00FF641E">
        <w:tc>
          <w:tcPr>
            <w:tcW w:w="1550" w:type="dxa"/>
            <w:shd w:val="clear" w:color="auto" w:fill="CCCCCC"/>
            <w:vAlign w:val="center"/>
          </w:tcPr>
          <w:p w14:paraId="0EBBCC7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59FF92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52613A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B06</w:t>
            </w:r>
            <w:r>
              <w:rPr>
                <w:rFonts w:hint="eastAsia"/>
              </w:rPr>
              <w:t>에서 해당 예약이 존재하지 않는 경우</w:t>
            </w:r>
          </w:p>
          <w:p w14:paraId="50CDAAC4" w14:textId="77777777" w:rsidR="00FF641E" w:rsidRPr="00406A1E" w:rsidRDefault="00FF641E" w:rsidP="00025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시스템이 해당 예약이 존재하지 않는다고 알린다.</w:t>
            </w:r>
          </w:p>
        </w:tc>
      </w:tr>
      <w:tr w:rsidR="00FF641E" w14:paraId="49EBA360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A22BA5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152E84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4A5DBBC" w14:textId="2DB64439" w:rsidR="00FF641E" w:rsidRPr="00406A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FF641E" w14:paraId="2485EC6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FE764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AFEDFC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3EDC4D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→ E</w:t>
            </w:r>
            <w:r>
              <w:rPr>
                <w:color w:val="000000"/>
              </w:rPr>
              <w:t>01</w:t>
            </w:r>
          </w:p>
        </w:tc>
      </w:tr>
      <w:tr w:rsidR="00FF641E" w14:paraId="3884FE4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0CB1A1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AB4A2B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0ED265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→ A</w:t>
            </w:r>
            <w:r>
              <w:rPr>
                <w:color w:val="000000"/>
              </w:rPr>
              <w:t>01</w:t>
            </w:r>
          </w:p>
        </w:tc>
      </w:tr>
    </w:tbl>
    <w:p w14:paraId="4BF69C20" w14:textId="77777777" w:rsidR="00263398" w:rsidRDefault="00263398" w:rsidP="00263398"/>
    <w:p w14:paraId="473753BF" w14:textId="77777777" w:rsidR="00171CBF" w:rsidRPr="00171CBF" w:rsidRDefault="00171CBF" w:rsidP="005D3E27">
      <w:pPr>
        <w:pStyle w:val="affffffd"/>
        <w:keepNext/>
        <w:numPr>
          <w:ilvl w:val="0"/>
          <w:numId w:val="40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35" w:name="_Toc73135996"/>
      <w:bookmarkStart w:id="136" w:name="_Toc73137563"/>
      <w:bookmarkStart w:id="137" w:name="_Toc73138335"/>
      <w:bookmarkStart w:id="138" w:name="_Toc73140792"/>
      <w:bookmarkStart w:id="139" w:name="_Toc73141006"/>
      <w:bookmarkStart w:id="140" w:name="_Toc73210729"/>
      <w:bookmarkStart w:id="141" w:name="_Toc73211833"/>
      <w:bookmarkStart w:id="142" w:name="_Toc73212312"/>
      <w:bookmarkStart w:id="143" w:name="_Toc73212648"/>
      <w:bookmarkStart w:id="144" w:name="_Toc73213660"/>
      <w:bookmarkStart w:id="145" w:name="_Toc73213827"/>
      <w:bookmarkStart w:id="146" w:name="_Toc73292410"/>
      <w:bookmarkStart w:id="147" w:name="_Toc73308369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529F8E0D" w14:textId="77777777" w:rsidR="00171CBF" w:rsidRPr="00171CBF" w:rsidRDefault="00171CBF" w:rsidP="005D3E27">
      <w:pPr>
        <w:pStyle w:val="affffffd"/>
        <w:keepNext/>
        <w:numPr>
          <w:ilvl w:val="3"/>
          <w:numId w:val="40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48" w:name="_Toc73210730"/>
      <w:bookmarkStart w:id="149" w:name="_Toc73211834"/>
      <w:bookmarkStart w:id="150" w:name="_Toc73212313"/>
      <w:bookmarkStart w:id="151" w:name="_Toc73212649"/>
      <w:bookmarkStart w:id="152" w:name="_Toc73213661"/>
      <w:bookmarkStart w:id="153" w:name="_Toc73213828"/>
      <w:bookmarkStart w:id="154" w:name="_Toc73292411"/>
      <w:bookmarkStart w:id="155" w:name="_Toc73308370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3DC1CD2D" w14:textId="77777777" w:rsidR="00171CBF" w:rsidRPr="00171CBF" w:rsidRDefault="00171CBF" w:rsidP="005D3E27">
      <w:pPr>
        <w:pStyle w:val="affffffd"/>
        <w:keepNext/>
        <w:numPr>
          <w:ilvl w:val="3"/>
          <w:numId w:val="40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56" w:name="_Toc73210731"/>
      <w:bookmarkStart w:id="157" w:name="_Toc73211835"/>
      <w:bookmarkStart w:id="158" w:name="_Toc73212314"/>
      <w:bookmarkStart w:id="159" w:name="_Toc73212650"/>
      <w:bookmarkStart w:id="160" w:name="_Toc73213662"/>
      <w:bookmarkStart w:id="161" w:name="_Toc73213829"/>
      <w:bookmarkStart w:id="162" w:name="_Toc73292412"/>
      <w:bookmarkStart w:id="163" w:name="_Toc73308371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5DF4B3BB" w14:textId="77777777" w:rsidR="00171CBF" w:rsidRPr="00171CBF" w:rsidRDefault="00171CBF" w:rsidP="005D3E27">
      <w:pPr>
        <w:pStyle w:val="affffffd"/>
        <w:keepNext/>
        <w:numPr>
          <w:ilvl w:val="3"/>
          <w:numId w:val="40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64" w:name="_Toc73210732"/>
      <w:bookmarkStart w:id="165" w:name="_Toc73211836"/>
      <w:bookmarkStart w:id="166" w:name="_Toc73212315"/>
      <w:bookmarkStart w:id="167" w:name="_Toc73212651"/>
      <w:bookmarkStart w:id="168" w:name="_Toc73213663"/>
      <w:bookmarkStart w:id="169" w:name="_Toc73213830"/>
      <w:bookmarkStart w:id="170" w:name="_Toc73292413"/>
      <w:bookmarkStart w:id="171" w:name="_Toc73308372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4ED05536" w14:textId="4EE90F17" w:rsidR="00263398" w:rsidRDefault="00263398" w:rsidP="005D3E27">
      <w:pPr>
        <w:pStyle w:val="4"/>
        <w:numPr>
          <w:ilvl w:val="3"/>
          <w:numId w:val="40"/>
        </w:numPr>
      </w:pPr>
      <w:bookmarkStart w:id="172" w:name="_Toc73308373"/>
      <w:r>
        <w:t>CP004: 캠핑장 예약을 취소한다.</w:t>
      </w:r>
      <w:bookmarkEnd w:id="172"/>
    </w:p>
    <w:p w14:paraId="2961CD70" w14:textId="77777777" w:rsidR="00263398" w:rsidRDefault="00263398" w:rsidP="00263398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263398" w14:paraId="26F7C24D" w14:textId="77777777" w:rsidTr="006F5CEE">
        <w:tc>
          <w:tcPr>
            <w:tcW w:w="1550" w:type="dxa"/>
            <w:shd w:val="clear" w:color="auto" w:fill="CCCCCC"/>
            <w:vAlign w:val="center"/>
          </w:tcPr>
          <w:p w14:paraId="28130CD8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DE0750F" w14:textId="77777777" w:rsidR="00263398" w:rsidRPr="00D405DA" w:rsidRDefault="00263398" w:rsidP="006F5CE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color w:val="000000"/>
              </w:rPr>
              <w:t>캠퍼가</w:t>
            </w:r>
            <w:proofErr w:type="spellEnd"/>
            <w:r w:rsidRPr="00D405DA">
              <w:rPr>
                <w:color w:val="000000"/>
              </w:rPr>
              <w:t xml:space="preserve"> 본인의 캠핑장 예약을 취소</w:t>
            </w:r>
            <w:r>
              <w:rPr>
                <w:rFonts w:hint="eastAsia"/>
                <w:color w:val="000000"/>
              </w:rPr>
              <w:t>하고</w:t>
            </w:r>
            <w:r w:rsidRPr="00D405DA">
              <w:rPr>
                <w:color w:val="000000"/>
              </w:rPr>
              <w:t xml:space="preserve"> 환불 정책에 따라 결제 금액이 환불된다.</w:t>
            </w:r>
          </w:p>
        </w:tc>
      </w:tr>
      <w:tr w:rsidR="00263398" w14:paraId="7C00C536" w14:textId="77777777" w:rsidTr="006F5CEE">
        <w:tc>
          <w:tcPr>
            <w:tcW w:w="1550" w:type="dxa"/>
            <w:shd w:val="clear" w:color="auto" w:fill="CCCCCC"/>
            <w:vAlign w:val="center"/>
          </w:tcPr>
          <w:p w14:paraId="09E5D593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13F1476" w14:textId="77777777" w:rsidR="00263398" w:rsidRPr="00D405DA" w:rsidRDefault="00263398" w:rsidP="006F5CE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color w:val="000000"/>
              </w:rPr>
              <w:t>캠퍼</w:t>
            </w:r>
            <w:proofErr w:type="spellEnd"/>
            <w:r w:rsidRPr="00D405DA">
              <w:rPr>
                <w:color w:val="000000"/>
              </w:rPr>
              <w:t>, 카드 결제 API</w:t>
            </w:r>
          </w:p>
        </w:tc>
      </w:tr>
      <w:tr w:rsidR="00263398" w14:paraId="4D840E99" w14:textId="77777777" w:rsidTr="006F5CEE">
        <w:tc>
          <w:tcPr>
            <w:tcW w:w="1550" w:type="dxa"/>
            <w:shd w:val="clear" w:color="auto" w:fill="CCCCCC"/>
            <w:vAlign w:val="center"/>
          </w:tcPr>
          <w:p w14:paraId="449A9A5C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A208B11" w14:textId="77777777" w:rsidR="00263398" w:rsidRPr="00D405DA" w:rsidRDefault="00263398" w:rsidP="006F5CEE">
            <w:pPr>
              <w:jc w:val="left"/>
              <w:rPr>
                <w:color w:val="000000"/>
              </w:rPr>
            </w:pPr>
            <w:r w:rsidRPr="00D405DA">
              <w:rPr>
                <w:rFonts w:hint="eastAsia"/>
                <w:color w:val="000000"/>
              </w:rPr>
              <w:t>로그인한 상태이다.</w:t>
            </w:r>
          </w:p>
        </w:tc>
      </w:tr>
      <w:tr w:rsidR="00263398" w14:paraId="61F26D29" w14:textId="77777777" w:rsidTr="006F5CEE">
        <w:tc>
          <w:tcPr>
            <w:tcW w:w="1550" w:type="dxa"/>
            <w:vMerge w:val="restart"/>
            <w:shd w:val="clear" w:color="auto" w:fill="CCCCCC"/>
            <w:vAlign w:val="center"/>
          </w:tcPr>
          <w:p w14:paraId="5E30F47F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20A214" w14:textId="77777777" w:rsidR="00263398" w:rsidRPr="00E43BCE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E43BCE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9F688FE" w14:textId="77777777" w:rsidR="00263398" w:rsidRPr="00D405DA" w:rsidRDefault="00263398" w:rsidP="006F5CE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rFonts w:hint="eastAsia"/>
                <w:color w:val="000000"/>
              </w:rPr>
              <w:t>캠퍼가</w:t>
            </w:r>
            <w:proofErr w:type="spellEnd"/>
            <w:r w:rsidRPr="00D405DA"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263398" w14:paraId="7922B7A7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2C52A586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9A4C12B" w14:textId="77777777" w:rsidR="00263398" w:rsidRPr="00E43BCE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E43BCE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093975E" w14:textId="77777777" w:rsidR="00263398" w:rsidRPr="00D405DA" w:rsidRDefault="00263398" w:rsidP="006F5CE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color w:val="000000"/>
              </w:rPr>
              <w:t>캠퍼가</w:t>
            </w:r>
            <w:proofErr w:type="spellEnd"/>
            <w:r w:rsidRPr="00D405DA">
              <w:rPr>
                <w:color w:val="000000"/>
              </w:rPr>
              <w:t xml:space="preserve"> </w:t>
            </w:r>
            <w:r w:rsidRPr="00D405DA">
              <w:rPr>
                <w:rFonts w:hint="eastAsia"/>
                <w:color w:val="000000"/>
              </w:rPr>
              <w:t>예약 취소를</w:t>
            </w:r>
            <w:r w:rsidRPr="00D405DA">
              <w:rPr>
                <w:color w:val="000000"/>
              </w:rPr>
              <w:t xml:space="preserve"> 실행한다.</w:t>
            </w:r>
          </w:p>
        </w:tc>
      </w:tr>
      <w:tr w:rsidR="00263398" w14:paraId="6D6EC50C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43EC7EF3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2CEFEBA" w14:textId="77777777" w:rsidR="00263398" w:rsidRPr="00E43BCE" w:rsidRDefault="00263398" w:rsidP="006F5CEE">
            <w:pP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A0F063A" w14:textId="77777777" w:rsidR="00263398" w:rsidRPr="00D405DA" w:rsidRDefault="00263398" w:rsidP="006F5CEE">
            <w:pP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시스템이 </w:t>
            </w:r>
            <w:r w:rsidRPr="00D405DA">
              <w:rPr>
                <w:rFonts w:hint="eastAsia"/>
                <w:color w:val="000000"/>
              </w:rPr>
              <w:t>예약 취소 여부를 다시 묻는다.</w:t>
            </w:r>
          </w:p>
        </w:tc>
      </w:tr>
      <w:tr w:rsidR="00263398" w14:paraId="1F874DB3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4D8A3F5D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BADC31A" w14:textId="77777777" w:rsidR="00263398" w:rsidRPr="00E43BCE" w:rsidRDefault="00263398" w:rsidP="006F5CEE">
            <w:pP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6422A0FF" w14:textId="77777777" w:rsidR="00263398" w:rsidRPr="00D405DA" w:rsidRDefault="00263398" w:rsidP="006F5CEE">
            <w:pPr>
              <w:jc w:val="left"/>
            </w:pPr>
            <w:proofErr w:type="spellStart"/>
            <w:r w:rsidRPr="00D405DA">
              <w:t>캠퍼가</w:t>
            </w:r>
            <w:proofErr w:type="spellEnd"/>
            <w:r w:rsidRPr="00D405DA">
              <w:t xml:space="preserve"> 예약 취소 확</w:t>
            </w:r>
            <w:r w:rsidRPr="00D405DA">
              <w:rPr>
                <w:rFonts w:hint="eastAsia"/>
              </w:rPr>
              <w:t>인</w:t>
            </w:r>
            <w:r w:rsidRPr="00D405DA">
              <w:t xml:space="preserve">을 실행한다. </w:t>
            </w:r>
          </w:p>
        </w:tc>
      </w:tr>
      <w:tr w:rsidR="00263398" w14:paraId="177C125C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24BC978F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20F0005" w14:textId="77777777" w:rsidR="00263398" w:rsidRPr="00E43BCE" w:rsidRDefault="00263398" w:rsidP="006F5CEE">
            <w:pPr>
              <w:jc w:val="center"/>
              <w:rPr>
                <w:color w:val="000000"/>
              </w:rPr>
            </w:pPr>
            <w:r w:rsidRPr="00E43BCE">
              <w:rPr>
                <w:rFonts w:hint="eastAsia"/>
                <w:color w:val="000000"/>
              </w:rPr>
              <w:t>B</w:t>
            </w:r>
            <w:r w:rsidRPr="00E43BCE"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4480AD10" w14:textId="77777777" w:rsidR="00263398" w:rsidRPr="00D405DA" w:rsidRDefault="00263398" w:rsidP="006F5CEE">
            <w:pPr>
              <w:jc w:val="left"/>
            </w:pPr>
            <w:r w:rsidRPr="00D405DA">
              <w:rPr>
                <w:color w:val="000000"/>
              </w:rPr>
              <w:t xml:space="preserve">시스템의 </w:t>
            </w:r>
            <w:r w:rsidRPr="00D405DA">
              <w:rPr>
                <w:rFonts w:hint="eastAsia"/>
                <w:color w:val="000000"/>
              </w:rPr>
              <w:t>D</w:t>
            </w:r>
            <w:r w:rsidRPr="00D405DA">
              <w:rPr>
                <w:color w:val="000000"/>
              </w:rPr>
              <w:t>B에서 해당 예약 정보의 상태가 변경</w:t>
            </w:r>
            <w:r>
              <w:rPr>
                <w:rFonts w:hint="eastAsia"/>
                <w:color w:val="000000"/>
              </w:rPr>
              <w:t>된다.</w:t>
            </w:r>
          </w:p>
        </w:tc>
      </w:tr>
      <w:tr w:rsidR="00263398" w14:paraId="1E28F50B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0DD91B35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CF5742E" w14:textId="77777777" w:rsidR="00263398" w:rsidRPr="00E43BCE" w:rsidRDefault="00263398" w:rsidP="006F5CEE">
            <w:pPr>
              <w:jc w:val="center"/>
              <w:rPr>
                <w:color w:val="000000"/>
              </w:rPr>
            </w:pPr>
            <w:r w:rsidRPr="00E43BCE">
              <w:rPr>
                <w:rFonts w:hint="eastAsia"/>
                <w:color w:val="000000"/>
              </w:rPr>
              <w:t>B</w:t>
            </w:r>
            <w:r w:rsidRPr="00E43BCE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4F76DDD4" w14:textId="77777777" w:rsidR="00263398" w:rsidRPr="00D405DA" w:rsidRDefault="00263398" w:rsidP="006F5CEE">
            <w:pP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환불 정책에 따라 </w:t>
            </w:r>
            <w:proofErr w:type="spellStart"/>
            <w:r w:rsidRPr="00D405DA">
              <w:rPr>
                <w:color w:val="000000"/>
              </w:rPr>
              <w:t>캠퍼에게</w:t>
            </w:r>
            <w:proofErr w:type="spellEnd"/>
            <w:r w:rsidRPr="00D405DA">
              <w:rPr>
                <w:color w:val="000000"/>
              </w:rPr>
              <w:t xml:space="preserve"> 결제 금액이 환불된다.</w:t>
            </w:r>
          </w:p>
        </w:tc>
      </w:tr>
      <w:tr w:rsidR="00263398" w14:paraId="4BA76E49" w14:textId="77777777" w:rsidTr="006F5CEE">
        <w:tc>
          <w:tcPr>
            <w:tcW w:w="1550" w:type="dxa"/>
            <w:shd w:val="clear" w:color="auto" w:fill="CCCCCC"/>
            <w:vAlign w:val="center"/>
          </w:tcPr>
          <w:p w14:paraId="244D7779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AED1394" w14:textId="77777777" w:rsidR="00263398" w:rsidRPr="00E43BCE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414FE91" w14:textId="77777777" w:rsidR="00263398" w:rsidRPr="00D405DA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B02에서 </w:t>
            </w:r>
            <w:proofErr w:type="spellStart"/>
            <w:r w:rsidRPr="00D405DA">
              <w:rPr>
                <w:color w:val="000000"/>
              </w:rPr>
              <w:t>캠퍼가</w:t>
            </w:r>
            <w:proofErr w:type="spellEnd"/>
            <w:r w:rsidRPr="00D405DA">
              <w:rPr>
                <w:color w:val="000000"/>
              </w:rPr>
              <w:t xml:space="preserve"> 예약 취소</w:t>
            </w:r>
            <w:r w:rsidRPr="00D405DA">
              <w:rPr>
                <w:rFonts w:hint="eastAsia"/>
                <w:color w:val="000000"/>
              </w:rPr>
              <w:t>를</w:t>
            </w:r>
            <w:r w:rsidRPr="00D405DA">
              <w:rPr>
                <w:color w:val="000000"/>
              </w:rPr>
              <w:t xml:space="preserve"> 취소하는 경우</w:t>
            </w:r>
          </w:p>
          <w:p w14:paraId="3476C66F" w14:textId="77777777" w:rsidR="00263398" w:rsidRPr="00D405DA" w:rsidRDefault="00263398" w:rsidP="005D3E2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화면에 예약 목록을 표시한다.</w:t>
            </w:r>
          </w:p>
        </w:tc>
      </w:tr>
      <w:tr w:rsidR="00263398" w14:paraId="39D475BE" w14:textId="77777777" w:rsidTr="006F5CEE">
        <w:tc>
          <w:tcPr>
            <w:tcW w:w="1550" w:type="dxa"/>
            <w:shd w:val="clear" w:color="auto" w:fill="CCCCCC"/>
            <w:vAlign w:val="center"/>
          </w:tcPr>
          <w:p w14:paraId="713EB7D0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E1EA9D7" w14:textId="77777777" w:rsidR="00263398" w:rsidRPr="00E43BCE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9665993" w14:textId="77777777" w:rsidR="00263398" w:rsidRPr="00D405DA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405DA">
              <w:rPr>
                <w:color w:val="000000"/>
              </w:rPr>
              <w:t xml:space="preserve">B04에서 </w:t>
            </w:r>
            <w:r w:rsidRPr="00D405DA">
              <w:rPr>
                <w:rFonts w:hint="eastAsia"/>
                <w:color w:val="000000"/>
              </w:rPr>
              <w:t xml:space="preserve">해당 </w:t>
            </w:r>
            <w:r w:rsidRPr="00D405DA">
              <w:rPr>
                <w:color w:val="000000"/>
              </w:rPr>
              <w:t xml:space="preserve">예약이 이미 </w:t>
            </w:r>
            <w:r w:rsidRPr="00D405DA">
              <w:rPr>
                <w:rFonts w:hint="eastAsia"/>
                <w:color w:val="000000"/>
              </w:rPr>
              <w:t xml:space="preserve">취소되었을 </w:t>
            </w:r>
            <w:r w:rsidRPr="00D405DA">
              <w:rPr>
                <w:color w:val="000000"/>
              </w:rPr>
              <w:t>경우</w:t>
            </w:r>
          </w:p>
          <w:p w14:paraId="76872647" w14:textId="77777777" w:rsidR="00263398" w:rsidRPr="00D405DA" w:rsidRDefault="00263398" w:rsidP="005D3E2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405DA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D405DA">
              <w:rPr>
                <w:rFonts w:cs="돋움" w:hint="eastAsia"/>
                <w:color w:val="000000"/>
              </w:rPr>
              <w:t>캠퍼에게</w:t>
            </w:r>
            <w:proofErr w:type="spellEnd"/>
            <w:r w:rsidRPr="00D405DA">
              <w:rPr>
                <w:rFonts w:cs="돋움" w:hint="eastAsia"/>
                <w:color w:val="000000"/>
              </w:rPr>
              <w:t xml:space="preserve"> </w:t>
            </w:r>
            <w:r>
              <w:rPr>
                <w:rFonts w:cs="돋움" w:hint="eastAsia"/>
                <w:color w:val="000000"/>
              </w:rPr>
              <w:t>이미 취소된 예약이라고 알린다.</w:t>
            </w:r>
          </w:p>
        </w:tc>
      </w:tr>
      <w:tr w:rsidR="00263398" w14:paraId="46B95989" w14:textId="77777777" w:rsidTr="006F5CEE">
        <w:tc>
          <w:tcPr>
            <w:tcW w:w="1550" w:type="dxa"/>
            <w:vMerge w:val="restart"/>
            <w:shd w:val="clear" w:color="auto" w:fill="CCCCCC"/>
            <w:vAlign w:val="center"/>
          </w:tcPr>
          <w:p w14:paraId="26B5CEEB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7CFDF7F" w14:textId="77777777" w:rsidR="00263398" w:rsidRPr="00E43BCE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CBDC19B" w14:textId="77777777" w:rsidR="00263398" w:rsidRPr="00D405DA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263398" w:rsidRPr="00DE6CD9" w14:paraId="2349CD04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4FACAAEB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E25E485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EBC9269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→ A</w:t>
            </w:r>
            <w:r>
              <w:rPr>
                <w:color w:val="000000"/>
              </w:rPr>
              <w:t>01</w:t>
            </w:r>
          </w:p>
        </w:tc>
      </w:tr>
      <w:tr w:rsidR="00263398" w14:paraId="3BE7EC33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614AEA7E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212CE06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76768562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</w:p>
        </w:tc>
      </w:tr>
    </w:tbl>
    <w:p w14:paraId="404623F1" w14:textId="77777777" w:rsidR="003E5194" w:rsidRDefault="003E5194" w:rsidP="003E5194"/>
    <w:p w14:paraId="0730CD11" w14:textId="77777777" w:rsidR="00171CBF" w:rsidRPr="00171CBF" w:rsidRDefault="00171CBF" w:rsidP="005D3E27">
      <w:pPr>
        <w:pStyle w:val="affffffd"/>
        <w:keepNext/>
        <w:numPr>
          <w:ilvl w:val="0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73" w:name="_Toc73210734"/>
      <w:bookmarkStart w:id="174" w:name="_Toc73211838"/>
      <w:bookmarkStart w:id="175" w:name="_Toc73212317"/>
      <w:bookmarkStart w:id="176" w:name="_Toc73212653"/>
      <w:bookmarkStart w:id="177" w:name="_Toc73213665"/>
      <w:bookmarkStart w:id="178" w:name="_Toc73213832"/>
      <w:bookmarkStart w:id="179" w:name="_Toc73292415"/>
      <w:bookmarkStart w:id="180" w:name="_Toc73308374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51A57C7F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81" w:name="_Toc73210735"/>
      <w:bookmarkStart w:id="182" w:name="_Toc73211839"/>
      <w:bookmarkStart w:id="183" w:name="_Toc73212318"/>
      <w:bookmarkStart w:id="184" w:name="_Toc73212654"/>
      <w:bookmarkStart w:id="185" w:name="_Toc73213666"/>
      <w:bookmarkStart w:id="186" w:name="_Toc73213833"/>
      <w:bookmarkStart w:id="187" w:name="_Toc73292416"/>
      <w:bookmarkStart w:id="188" w:name="_Toc73308375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7D25DBCC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89" w:name="_Toc73210736"/>
      <w:bookmarkStart w:id="190" w:name="_Toc73211840"/>
      <w:bookmarkStart w:id="191" w:name="_Toc73212319"/>
      <w:bookmarkStart w:id="192" w:name="_Toc73212655"/>
      <w:bookmarkStart w:id="193" w:name="_Toc73213667"/>
      <w:bookmarkStart w:id="194" w:name="_Toc73213834"/>
      <w:bookmarkStart w:id="195" w:name="_Toc73292417"/>
      <w:bookmarkStart w:id="196" w:name="_Toc73308376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0D81FA7C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97" w:name="_Toc73210737"/>
      <w:bookmarkStart w:id="198" w:name="_Toc73211841"/>
      <w:bookmarkStart w:id="199" w:name="_Toc73212320"/>
      <w:bookmarkStart w:id="200" w:name="_Toc73212656"/>
      <w:bookmarkStart w:id="201" w:name="_Toc73213668"/>
      <w:bookmarkStart w:id="202" w:name="_Toc73213835"/>
      <w:bookmarkStart w:id="203" w:name="_Toc73292418"/>
      <w:bookmarkStart w:id="204" w:name="_Toc73308377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2F82C73A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05" w:name="_Toc73210738"/>
      <w:bookmarkStart w:id="206" w:name="_Toc73211842"/>
      <w:bookmarkStart w:id="207" w:name="_Toc73212321"/>
      <w:bookmarkStart w:id="208" w:name="_Toc73212657"/>
      <w:bookmarkStart w:id="209" w:name="_Toc73213669"/>
      <w:bookmarkStart w:id="210" w:name="_Toc73213836"/>
      <w:bookmarkStart w:id="211" w:name="_Toc73292419"/>
      <w:bookmarkStart w:id="212" w:name="_Toc73308378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744F68E5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13" w:name="_Toc73210739"/>
      <w:bookmarkStart w:id="214" w:name="_Toc73211843"/>
      <w:bookmarkStart w:id="215" w:name="_Toc73212322"/>
      <w:bookmarkStart w:id="216" w:name="_Toc73212658"/>
      <w:bookmarkStart w:id="217" w:name="_Toc73213670"/>
      <w:bookmarkStart w:id="218" w:name="_Toc73213837"/>
      <w:bookmarkStart w:id="219" w:name="_Toc73292420"/>
      <w:bookmarkStart w:id="220" w:name="_Toc73308379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14:paraId="0C89DCD2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21" w:name="_Toc73210740"/>
      <w:bookmarkStart w:id="222" w:name="_Toc73211844"/>
      <w:bookmarkStart w:id="223" w:name="_Toc73212323"/>
      <w:bookmarkStart w:id="224" w:name="_Toc73212659"/>
      <w:bookmarkStart w:id="225" w:name="_Toc73213671"/>
      <w:bookmarkStart w:id="226" w:name="_Toc73213838"/>
      <w:bookmarkStart w:id="227" w:name="_Toc73292421"/>
      <w:bookmarkStart w:id="228" w:name="_Toc7330838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14:paraId="4F86063E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29" w:name="_Toc73210741"/>
      <w:bookmarkStart w:id="230" w:name="_Toc73211845"/>
      <w:bookmarkStart w:id="231" w:name="_Toc73212324"/>
      <w:bookmarkStart w:id="232" w:name="_Toc73212660"/>
      <w:bookmarkStart w:id="233" w:name="_Toc73213672"/>
      <w:bookmarkStart w:id="234" w:name="_Toc73213839"/>
      <w:bookmarkStart w:id="235" w:name="_Toc73292422"/>
      <w:bookmarkStart w:id="236" w:name="_Toc73308381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14:paraId="5DDDB069" w14:textId="1FE92D92" w:rsidR="003E5194" w:rsidRDefault="003E5194" w:rsidP="005D3E27">
      <w:pPr>
        <w:pStyle w:val="4"/>
        <w:numPr>
          <w:ilvl w:val="3"/>
          <w:numId w:val="42"/>
        </w:numPr>
      </w:pPr>
      <w:bookmarkStart w:id="237" w:name="_Toc73308382"/>
      <w:r>
        <w:t>C</w:t>
      </w:r>
      <w:r w:rsidR="00056113">
        <w:t>P</w:t>
      </w:r>
      <w:r>
        <w:t>00</w:t>
      </w:r>
      <w:r w:rsidR="00056113">
        <w:t>5</w:t>
      </w:r>
      <w:r>
        <w:t xml:space="preserve">: 캠핑장 예약요청을 </w:t>
      </w:r>
      <w:r>
        <w:rPr>
          <w:rFonts w:hint="eastAsia"/>
        </w:rPr>
        <w:t>처리</w:t>
      </w:r>
      <w:r>
        <w:t>한다.</w:t>
      </w:r>
      <w:bookmarkEnd w:id="237"/>
    </w:p>
    <w:p w14:paraId="1CC5A083" w14:textId="77777777" w:rsidR="003E5194" w:rsidRDefault="003E5194" w:rsidP="003E5194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3E5194" w14:paraId="04F0A14E" w14:textId="77777777" w:rsidTr="005816CE">
        <w:tc>
          <w:tcPr>
            <w:tcW w:w="1550" w:type="dxa"/>
            <w:shd w:val="clear" w:color="auto" w:fill="CCCCCC"/>
            <w:vAlign w:val="center"/>
          </w:tcPr>
          <w:p w14:paraId="64AB786F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1383908" w14:textId="6BA01ED1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예약</w:t>
            </w:r>
            <w:r w:rsidR="00E9269C">
              <w:rPr>
                <w:rFonts w:hint="eastAsia"/>
                <w:color w:val="000000"/>
              </w:rPr>
              <w:t xml:space="preserve"> 요청</w:t>
            </w:r>
            <w:r>
              <w:rPr>
                <w:rFonts w:hint="eastAsia"/>
                <w:color w:val="000000"/>
              </w:rPr>
              <w:t>을 승인 또는 거부 처리한다.</w:t>
            </w:r>
          </w:p>
        </w:tc>
      </w:tr>
      <w:tr w:rsidR="003E5194" w14:paraId="16979489" w14:textId="77777777" w:rsidTr="005816CE">
        <w:tc>
          <w:tcPr>
            <w:tcW w:w="1550" w:type="dxa"/>
            <w:shd w:val="clear" w:color="auto" w:fill="CCCCCC"/>
            <w:vAlign w:val="center"/>
          </w:tcPr>
          <w:p w14:paraId="1E68E60F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94E942F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3E5194" w14:paraId="72E32104" w14:textId="77777777" w:rsidTr="005816CE">
        <w:tc>
          <w:tcPr>
            <w:tcW w:w="1550" w:type="dxa"/>
            <w:shd w:val="clear" w:color="auto" w:fill="CCCCCC"/>
            <w:vAlign w:val="center"/>
          </w:tcPr>
          <w:p w14:paraId="502A0DDB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8626C56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3E5194" w14:paraId="1E1FED8F" w14:textId="77777777" w:rsidTr="005816CE">
        <w:tc>
          <w:tcPr>
            <w:tcW w:w="1550" w:type="dxa"/>
            <w:vMerge w:val="restart"/>
            <w:shd w:val="clear" w:color="auto" w:fill="CCCCCC"/>
            <w:vAlign w:val="center"/>
          </w:tcPr>
          <w:p w14:paraId="0E768760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4341728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D695CF5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>가 예약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관리</w:t>
            </w:r>
            <w:r>
              <w:rPr>
                <w:rFonts w:hint="eastAsia"/>
              </w:rPr>
              <w:t>를 실행한다.</w:t>
            </w:r>
          </w:p>
        </w:tc>
      </w:tr>
      <w:tr w:rsidR="003E5194" w14:paraId="160103C5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49E95686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7A928C6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F8E0274" w14:textId="402E9175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목록을 표시한다.</w:t>
            </w:r>
          </w:p>
        </w:tc>
      </w:tr>
      <w:tr w:rsidR="003E5194" w14:paraId="028FE984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3FFA580F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21119D6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518C6CF" w14:textId="51D83D29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>가 원하는 예약 건의 예약을 승인을 실행</w:t>
            </w:r>
            <w:r>
              <w:rPr>
                <w:rFonts w:hint="eastAsia"/>
              </w:rPr>
              <w:t>한다.</w:t>
            </w:r>
          </w:p>
        </w:tc>
      </w:tr>
      <w:tr w:rsidR="003E5194" w14:paraId="783010A0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65FE3029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38A927A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56222D48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실행이 완료되었다고</w:t>
            </w:r>
            <w:r>
              <w:rPr>
                <w:rFonts w:hint="eastAsia"/>
              </w:rPr>
              <w:t xml:space="preserve"> 알린다.</w:t>
            </w:r>
          </w:p>
        </w:tc>
      </w:tr>
      <w:tr w:rsidR="003E5194" w14:paraId="5E48DE8F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66FAB26C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A9BD371" w14:textId="77777777" w:rsidR="003E5194" w:rsidRDefault="003E5194" w:rsidP="005816C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070B79B6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DB의 예약정보 상태가 변경된</w:t>
            </w:r>
            <w:r w:rsidRPr="001A00C9">
              <w:rPr>
                <w:rFonts w:hint="eastAsia"/>
                <w:caps/>
                <w:color w:val="000000"/>
              </w:rPr>
              <w:t>다.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3E5194" w14:paraId="73ECA0BF" w14:textId="77777777" w:rsidTr="005816CE">
        <w:tc>
          <w:tcPr>
            <w:tcW w:w="1550" w:type="dxa"/>
            <w:vMerge w:val="restart"/>
            <w:shd w:val="clear" w:color="auto" w:fill="CCCCCC"/>
            <w:vAlign w:val="center"/>
          </w:tcPr>
          <w:p w14:paraId="2C8EEA91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</w:tcPr>
          <w:p w14:paraId="01C9959F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D7D992E" w14:textId="6FFC5328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F7560C">
              <w:rPr>
                <w:rFonts w:hint="eastAsia"/>
                <w:color w:val="000000"/>
              </w:rPr>
              <w:t xml:space="preserve">해당 </w:t>
            </w:r>
            <w:r>
              <w:rPr>
                <w:rFonts w:hint="eastAsia"/>
                <w:color w:val="000000"/>
              </w:rPr>
              <w:t>예약이 없는 경우</w:t>
            </w:r>
          </w:p>
          <w:p w14:paraId="466A37D4" w14:textId="7F24DFD6" w:rsidR="003E5194" w:rsidRPr="009B5B7B" w:rsidRDefault="003E5194" w:rsidP="005816CE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</w:t>
            </w:r>
            <w:r w:rsidRPr="009B5B7B">
              <w:rPr>
                <w:rFonts w:hint="eastAsia"/>
                <w:color w:val="000000"/>
              </w:rPr>
              <w:t xml:space="preserve">시스템이 예약이 </w:t>
            </w:r>
            <w:r>
              <w:rPr>
                <w:rFonts w:hint="eastAsia"/>
                <w:color w:val="000000"/>
              </w:rPr>
              <w:t>없다</w:t>
            </w:r>
            <w:r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3E5194" w14:paraId="2995E48D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57DFAC55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AE316EA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4F2E746" w14:textId="0B5F2702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 xml:space="preserve">03에서 </w:t>
            </w:r>
            <w:r>
              <w:rPr>
                <w:rFonts w:hint="eastAsia"/>
                <w:color w:val="000000"/>
              </w:rPr>
              <w:t>예약을 거부할 경우</w:t>
            </w:r>
          </w:p>
          <w:p w14:paraId="659F4138" w14:textId="0B8E16EB" w:rsidR="003E5194" w:rsidRPr="0039409E" w:rsidRDefault="003E5194" w:rsidP="005816CE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원하지 않는 예약 건의 예약을 거부</w:t>
            </w:r>
            <w:r>
              <w:rPr>
                <w:rFonts w:hint="eastAsia"/>
              </w:rPr>
              <w:t>한다.</w:t>
            </w:r>
          </w:p>
        </w:tc>
      </w:tr>
      <w:tr w:rsidR="003E5194" w14:paraId="00CB11F0" w14:textId="77777777" w:rsidTr="005816CE">
        <w:tc>
          <w:tcPr>
            <w:tcW w:w="1550" w:type="dxa"/>
            <w:vMerge w:val="restart"/>
            <w:shd w:val="clear" w:color="auto" w:fill="CCCCCC"/>
            <w:vAlign w:val="center"/>
          </w:tcPr>
          <w:p w14:paraId="766DBB94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AC20C1B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1576504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</w:p>
        </w:tc>
      </w:tr>
      <w:tr w:rsidR="003E5194" w14:paraId="62723BC9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097BE29B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0B1138C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447D2E3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3E5194" w14:paraId="29D95452" w14:textId="77777777" w:rsidTr="005816CE">
        <w:tc>
          <w:tcPr>
            <w:tcW w:w="1550" w:type="dxa"/>
            <w:vMerge/>
            <w:shd w:val="clear" w:color="auto" w:fill="CCCCCC"/>
            <w:vAlign w:val="center"/>
          </w:tcPr>
          <w:p w14:paraId="536C6862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0ED53B1" w14:textId="77777777" w:rsidR="003E5194" w:rsidRDefault="003E5194" w:rsidP="00581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2BB069D8" w14:textId="77777777" w:rsidR="003E5194" w:rsidRDefault="003E5194" w:rsidP="005816C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2</w:t>
            </w:r>
          </w:p>
        </w:tc>
      </w:tr>
    </w:tbl>
    <w:p w14:paraId="0CE947D0" w14:textId="77777777" w:rsidR="003E5194" w:rsidRDefault="003E5194" w:rsidP="00FF641E"/>
    <w:p w14:paraId="6850BDDF" w14:textId="77777777" w:rsidR="00171CBF" w:rsidRPr="00171CBF" w:rsidRDefault="00171CBF" w:rsidP="005D3E27">
      <w:pPr>
        <w:pStyle w:val="affffffd"/>
        <w:keepNext/>
        <w:numPr>
          <w:ilvl w:val="0"/>
          <w:numId w:val="5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38" w:name="_Toc73136004"/>
      <w:bookmarkStart w:id="239" w:name="_Toc73137571"/>
      <w:bookmarkStart w:id="240" w:name="_Toc73138343"/>
      <w:bookmarkStart w:id="241" w:name="_Toc73140800"/>
      <w:bookmarkStart w:id="242" w:name="_Toc73141014"/>
      <w:bookmarkStart w:id="243" w:name="_Toc73210743"/>
      <w:bookmarkStart w:id="244" w:name="_Toc73211847"/>
      <w:bookmarkStart w:id="245" w:name="_Toc73212326"/>
      <w:bookmarkStart w:id="246" w:name="_Toc73212662"/>
      <w:bookmarkStart w:id="247" w:name="_Toc73213674"/>
      <w:bookmarkStart w:id="248" w:name="_Toc73213841"/>
      <w:bookmarkStart w:id="249" w:name="_Toc73292424"/>
      <w:bookmarkStart w:id="250" w:name="_Toc73308383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14:paraId="622391C9" w14:textId="77777777" w:rsidR="00171CBF" w:rsidRPr="00171CBF" w:rsidRDefault="00171CBF" w:rsidP="005D3E27">
      <w:pPr>
        <w:pStyle w:val="affffffd"/>
        <w:keepNext/>
        <w:numPr>
          <w:ilvl w:val="3"/>
          <w:numId w:val="5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51" w:name="_Toc73210744"/>
      <w:bookmarkStart w:id="252" w:name="_Toc73211848"/>
      <w:bookmarkStart w:id="253" w:name="_Toc73212327"/>
      <w:bookmarkStart w:id="254" w:name="_Toc73212663"/>
      <w:bookmarkStart w:id="255" w:name="_Toc73213675"/>
      <w:bookmarkStart w:id="256" w:name="_Toc73213842"/>
      <w:bookmarkStart w:id="257" w:name="_Toc73292425"/>
      <w:bookmarkStart w:id="258" w:name="_Toc73308384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14:paraId="59B0794D" w14:textId="77777777" w:rsidR="00171CBF" w:rsidRPr="00171CBF" w:rsidRDefault="00171CBF" w:rsidP="005D3E27">
      <w:pPr>
        <w:pStyle w:val="affffffd"/>
        <w:keepNext/>
        <w:numPr>
          <w:ilvl w:val="3"/>
          <w:numId w:val="5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59" w:name="_Toc73210745"/>
      <w:bookmarkStart w:id="260" w:name="_Toc73211849"/>
      <w:bookmarkStart w:id="261" w:name="_Toc73212328"/>
      <w:bookmarkStart w:id="262" w:name="_Toc73212664"/>
      <w:bookmarkStart w:id="263" w:name="_Toc73213676"/>
      <w:bookmarkStart w:id="264" w:name="_Toc73213843"/>
      <w:bookmarkStart w:id="265" w:name="_Toc73292426"/>
      <w:bookmarkStart w:id="266" w:name="_Toc73308385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14:paraId="0D1F7AEE" w14:textId="77777777" w:rsidR="00171CBF" w:rsidRPr="00171CBF" w:rsidRDefault="00171CBF" w:rsidP="005D3E27">
      <w:pPr>
        <w:pStyle w:val="affffffd"/>
        <w:keepNext/>
        <w:numPr>
          <w:ilvl w:val="3"/>
          <w:numId w:val="5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67" w:name="_Toc73210746"/>
      <w:bookmarkStart w:id="268" w:name="_Toc73211850"/>
      <w:bookmarkStart w:id="269" w:name="_Toc73212329"/>
      <w:bookmarkStart w:id="270" w:name="_Toc73212665"/>
      <w:bookmarkStart w:id="271" w:name="_Toc73213677"/>
      <w:bookmarkStart w:id="272" w:name="_Toc73213844"/>
      <w:bookmarkStart w:id="273" w:name="_Toc73292427"/>
      <w:bookmarkStart w:id="274" w:name="_Toc7330838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14:paraId="38B5AEBE" w14:textId="77777777" w:rsidR="00171CBF" w:rsidRPr="00171CBF" w:rsidRDefault="00171CBF" w:rsidP="005D3E27">
      <w:pPr>
        <w:pStyle w:val="affffffd"/>
        <w:keepNext/>
        <w:numPr>
          <w:ilvl w:val="3"/>
          <w:numId w:val="5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75" w:name="_Toc73210747"/>
      <w:bookmarkStart w:id="276" w:name="_Toc73211851"/>
      <w:bookmarkStart w:id="277" w:name="_Toc73212330"/>
      <w:bookmarkStart w:id="278" w:name="_Toc73212666"/>
      <w:bookmarkStart w:id="279" w:name="_Toc73213678"/>
      <w:bookmarkStart w:id="280" w:name="_Toc73213845"/>
      <w:bookmarkStart w:id="281" w:name="_Toc73292428"/>
      <w:bookmarkStart w:id="282" w:name="_Toc73308387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14:paraId="6514F318" w14:textId="0BBBA500" w:rsidR="00FF641E" w:rsidRDefault="00FF641E" w:rsidP="005D3E27">
      <w:pPr>
        <w:pStyle w:val="4"/>
        <w:numPr>
          <w:ilvl w:val="3"/>
          <w:numId w:val="5"/>
        </w:numPr>
      </w:pPr>
      <w:bookmarkStart w:id="283" w:name="_Toc73308388"/>
      <w:r>
        <w:t>CP006: 캠핑 지도를 확인한다.</w:t>
      </w:r>
      <w:bookmarkEnd w:id="283"/>
    </w:p>
    <w:p w14:paraId="6FBED6A1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2A6AE1CF" w14:textId="77777777" w:rsidTr="00FF641E">
        <w:tc>
          <w:tcPr>
            <w:tcW w:w="1550" w:type="dxa"/>
            <w:shd w:val="clear" w:color="auto" w:fill="CCCCCC"/>
            <w:vAlign w:val="center"/>
          </w:tcPr>
          <w:p w14:paraId="073CC27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0FC4EE1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</w:t>
            </w:r>
            <w:r>
              <w:rPr>
                <w:rFonts w:hint="eastAsia"/>
                <w:color w:val="000000"/>
              </w:rPr>
              <w:t>이 다닌 캠핑장을 한 눈에 볼 수 있는</w:t>
            </w:r>
            <w:r>
              <w:rPr>
                <w:color w:val="000000"/>
              </w:rPr>
              <w:t xml:space="preserve"> 캠핑 지도를 확인한다.</w:t>
            </w:r>
          </w:p>
        </w:tc>
      </w:tr>
      <w:tr w:rsidR="00FF641E" w14:paraId="003741E2" w14:textId="77777777" w:rsidTr="00FF641E">
        <w:tc>
          <w:tcPr>
            <w:tcW w:w="1550" w:type="dxa"/>
            <w:shd w:val="clear" w:color="auto" w:fill="CCCCCC"/>
            <w:vAlign w:val="center"/>
          </w:tcPr>
          <w:p w14:paraId="6165946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0FACA80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지도 API</w:t>
            </w:r>
          </w:p>
        </w:tc>
      </w:tr>
      <w:tr w:rsidR="00FF641E" w14:paraId="67122831" w14:textId="77777777" w:rsidTr="00FF641E">
        <w:tc>
          <w:tcPr>
            <w:tcW w:w="1550" w:type="dxa"/>
            <w:shd w:val="clear" w:color="auto" w:fill="CCCCCC"/>
            <w:vAlign w:val="center"/>
          </w:tcPr>
          <w:p w14:paraId="62E7231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83AE93A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365D83EA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E9CBCA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DFD95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44CEE45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 지도 확인을 실행한다.</w:t>
            </w:r>
          </w:p>
        </w:tc>
      </w:tr>
      <w:tr w:rsidR="00FF641E" w14:paraId="2A8808C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C9A805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E3AB61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D686F70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캠핑 지도를 화면에 표시한다.</w:t>
            </w:r>
          </w:p>
        </w:tc>
      </w:tr>
      <w:tr w:rsidR="00FF641E" w14:paraId="50F548BE" w14:textId="77777777" w:rsidTr="00FF641E">
        <w:tc>
          <w:tcPr>
            <w:tcW w:w="1550" w:type="dxa"/>
            <w:shd w:val="clear" w:color="auto" w:fill="CCCCCC"/>
            <w:vAlign w:val="center"/>
          </w:tcPr>
          <w:p w14:paraId="3FC5CC7A" w14:textId="77777777" w:rsidR="00FF641E" w:rsidRPr="009307BF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  <w:r w:rsidRPr="009307BF">
              <w:rPr>
                <w:rFonts w:ascii="굴림" w:eastAsia="굴림" w:hAnsi="굴림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2424CC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4880359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</w:p>
        </w:tc>
      </w:tr>
    </w:tbl>
    <w:p w14:paraId="6CF491F0" w14:textId="77777777" w:rsidR="00FF641E" w:rsidRDefault="00FF641E" w:rsidP="00FF641E"/>
    <w:p w14:paraId="7D8F9A1F" w14:textId="77777777" w:rsidR="00FF641E" w:rsidRDefault="00FF641E" w:rsidP="005D3E27">
      <w:pPr>
        <w:pStyle w:val="4"/>
        <w:numPr>
          <w:ilvl w:val="3"/>
          <w:numId w:val="5"/>
        </w:numPr>
      </w:pPr>
      <w:bookmarkStart w:id="284" w:name="_Toc73308389"/>
      <w:r>
        <w:rPr>
          <w:rFonts w:hint="eastAsia"/>
        </w:rPr>
        <w:t>C</w:t>
      </w:r>
      <w:r>
        <w:t>P007: 캠핑 지도 마커를 생성한다.</w:t>
      </w:r>
      <w:bookmarkEnd w:id="284"/>
    </w:p>
    <w:p w14:paraId="091893DF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5098914" w14:textId="77777777" w:rsidTr="00FF641E">
        <w:tc>
          <w:tcPr>
            <w:tcW w:w="1550" w:type="dxa"/>
            <w:shd w:val="clear" w:color="auto" w:fill="CCCCCC"/>
            <w:vAlign w:val="center"/>
          </w:tcPr>
          <w:p w14:paraId="0EED883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98E596D" w14:textId="77777777" w:rsidR="00FF641E" w:rsidRDefault="00FF641E" w:rsidP="00FF641E">
            <w:pPr>
              <w:spacing w:line="259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캠핑 지도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마커를 생성한다. </w:t>
            </w:r>
          </w:p>
        </w:tc>
      </w:tr>
      <w:tr w:rsidR="00FF641E" w14:paraId="439FBE5C" w14:textId="77777777" w:rsidTr="00FF641E">
        <w:tc>
          <w:tcPr>
            <w:tcW w:w="1550" w:type="dxa"/>
            <w:shd w:val="clear" w:color="auto" w:fill="CCCCCC"/>
            <w:vAlign w:val="center"/>
          </w:tcPr>
          <w:p w14:paraId="09DCC65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5B1DE08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color w:val="000000"/>
              </w:rPr>
              <w:t>, 지도 API</w:t>
            </w:r>
          </w:p>
        </w:tc>
      </w:tr>
      <w:tr w:rsidR="00FF641E" w14:paraId="0F1F548B" w14:textId="77777777" w:rsidTr="00FF641E">
        <w:tc>
          <w:tcPr>
            <w:tcW w:w="1550" w:type="dxa"/>
            <w:shd w:val="clear" w:color="auto" w:fill="CCCCCC"/>
            <w:vAlign w:val="center"/>
          </w:tcPr>
          <w:p w14:paraId="6256A72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157C4A2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5010D30E" w14:textId="77777777" w:rsidTr="00FF641E">
        <w:trPr>
          <w:trHeight w:val="255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FFB1C3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  <w:p w14:paraId="1F76E51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F3E8AA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D59FB78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생성을 실행한다.</w:t>
            </w:r>
          </w:p>
        </w:tc>
      </w:tr>
      <w:tr w:rsidR="00FF641E" w14:paraId="74572E2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07D9D3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0565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0039426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 정보를 입력한다. </w:t>
            </w:r>
          </w:p>
        </w:tc>
      </w:tr>
      <w:tr w:rsidR="00FF641E" w14:paraId="5736135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F92586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C570160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0DC870E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생성 저장을 실행한다.</w:t>
            </w:r>
          </w:p>
        </w:tc>
      </w:tr>
      <w:tr w:rsidR="00FF641E" w14:paraId="63AFE3F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09159D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331118E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C7B5D1D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의 DB에 생성된 마커의 정보가 저장된다.</w:t>
            </w:r>
          </w:p>
        </w:tc>
      </w:tr>
      <w:tr w:rsidR="00FF641E" w14:paraId="59208CD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DCA8BE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E65BD5E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01E6549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은 캠핑 지도에 생성된 마커를 표시한다.</w:t>
            </w:r>
          </w:p>
        </w:tc>
      </w:tr>
      <w:tr w:rsidR="00FF641E" w14:paraId="54A37E52" w14:textId="77777777" w:rsidTr="00FF641E">
        <w:tc>
          <w:tcPr>
            <w:tcW w:w="1550" w:type="dxa"/>
            <w:shd w:val="clear" w:color="auto" w:fill="CCCCCC"/>
            <w:vAlign w:val="center"/>
          </w:tcPr>
          <w:p w14:paraId="50C70B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F22B4A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17883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2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생성 취소를 실행하는 경우</w:t>
            </w:r>
          </w:p>
          <w:p w14:paraId="375F0DDC" w14:textId="77777777" w:rsidR="00FF641E" w:rsidRDefault="00FF641E" w:rsidP="005D3E2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화면에 캠핑 지도를 표시한다.</w:t>
            </w:r>
          </w:p>
        </w:tc>
      </w:tr>
      <w:tr w:rsidR="00FF641E" w14:paraId="7C646BA5" w14:textId="77777777" w:rsidTr="00FF641E">
        <w:tc>
          <w:tcPr>
            <w:tcW w:w="1550" w:type="dxa"/>
            <w:shd w:val="clear" w:color="auto" w:fill="CCCCCC"/>
            <w:vAlign w:val="center"/>
          </w:tcPr>
          <w:p w14:paraId="1F3201F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C82CD2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10447C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3에서 캠핑장</w:t>
            </w:r>
            <w:r>
              <w:rPr>
                <w:rFonts w:hint="eastAsia"/>
                <w:color w:val="000000"/>
              </w:rPr>
              <w:t>의</w:t>
            </w:r>
            <w:r>
              <w:rPr>
                <w:color w:val="000000"/>
              </w:rPr>
              <w:t xml:space="preserve"> 위치가 입력되지 않은 경우</w:t>
            </w:r>
          </w:p>
          <w:p w14:paraId="3C4165A5" w14:textId="77777777" w:rsidR="00FF641E" w:rsidRDefault="00FF641E" w:rsidP="005D3E27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캠핑장 위치 입력이 필요함을 알린다.</w:t>
            </w:r>
          </w:p>
          <w:p w14:paraId="33E53D10" w14:textId="77777777" w:rsidR="00FF641E" w:rsidRPr="00433371" w:rsidRDefault="00FF641E" w:rsidP="005D3E27">
            <w:pPr>
              <w:pStyle w:val="affffffd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433371">
              <w:rPr>
                <w:color w:val="000000"/>
              </w:rPr>
              <w:t>B02</w:t>
            </w:r>
            <w:r w:rsidRPr="00433371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0A776A95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3829B2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4878EC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F7D06B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</w:p>
        </w:tc>
      </w:tr>
      <w:tr w:rsidR="00FF641E" w14:paraId="4139E5A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24090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1EBA57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837D6D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4CA56A4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52CE3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610702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FAC362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 xml:space="preserve">E01 </w:t>
            </w:r>
            <w:r>
              <w:rPr>
                <w:rFonts w:hint="eastAsia"/>
                <w:color w:val="000000"/>
              </w:rPr>
              <w:t>→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</w:p>
        </w:tc>
      </w:tr>
    </w:tbl>
    <w:p w14:paraId="13087E68" w14:textId="69743B93" w:rsidR="00263398" w:rsidRDefault="00263398" w:rsidP="00FF641E"/>
    <w:p w14:paraId="04475779" w14:textId="783ED9F1" w:rsidR="00FF641E" w:rsidRDefault="00FF641E" w:rsidP="005D3E27">
      <w:pPr>
        <w:pStyle w:val="4"/>
        <w:numPr>
          <w:ilvl w:val="3"/>
          <w:numId w:val="5"/>
        </w:numPr>
      </w:pPr>
      <w:bookmarkStart w:id="285" w:name="_Toc73308390"/>
      <w:r>
        <w:t>CP00</w:t>
      </w:r>
      <w:r w:rsidR="00056113">
        <w:t>8</w:t>
      </w:r>
      <w:r>
        <w:t>: 캠핑 지도 마커를 수정한다.</w:t>
      </w:r>
      <w:bookmarkEnd w:id="285"/>
    </w:p>
    <w:p w14:paraId="3FF36EDC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5FFF9182" w14:textId="77777777" w:rsidTr="00FF641E">
        <w:tc>
          <w:tcPr>
            <w:tcW w:w="1550" w:type="dxa"/>
            <w:shd w:val="clear" w:color="auto" w:fill="CCCCCC"/>
            <w:vAlign w:val="center"/>
          </w:tcPr>
          <w:p w14:paraId="78F0C6B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8041752" w14:textId="77777777" w:rsidR="00FF641E" w:rsidRDefault="00FF641E" w:rsidP="00FF641E">
            <w:pPr>
              <w:spacing w:line="259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캠핑 지도의 마커를 수정한다.</w:t>
            </w:r>
          </w:p>
        </w:tc>
      </w:tr>
      <w:tr w:rsidR="00FF641E" w14:paraId="7AEA6FD7" w14:textId="77777777" w:rsidTr="00FF641E">
        <w:tc>
          <w:tcPr>
            <w:tcW w:w="1550" w:type="dxa"/>
            <w:shd w:val="clear" w:color="auto" w:fill="CCCCCC"/>
            <w:vAlign w:val="center"/>
          </w:tcPr>
          <w:p w14:paraId="6A7E179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25B12B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지도 API</w:t>
            </w:r>
          </w:p>
        </w:tc>
      </w:tr>
      <w:tr w:rsidR="00FF641E" w14:paraId="642DD530" w14:textId="77777777" w:rsidTr="00FF641E">
        <w:tc>
          <w:tcPr>
            <w:tcW w:w="1550" w:type="dxa"/>
            <w:shd w:val="clear" w:color="auto" w:fill="CCCCCC"/>
            <w:vAlign w:val="center"/>
          </w:tcPr>
          <w:p w14:paraId="0ED1782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4FA5F7C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7166E7B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D5874A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580A2F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2F94F60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수정할 마커를 선택한다.</w:t>
            </w:r>
          </w:p>
        </w:tc>
      </w:tr>
      <w:tr w:rsidR="00FF641E" w14:paraId="433D098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3D37EF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3BB9C5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F693C59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수정을 실행한다.</w:t>
            </w:r>
          </w:p>
        </w:tc>
      </w:tr>
      <w:tr w:rsidR="00FF641E" w14:paraId="65E9A24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7A29E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4ACA7F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EB44C8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마커의 수정사항을 입력한다.</w:t>
            </w:r>
          </w:p>
        </w:tc>
      </w:tr>
      <w:tr w:rsidR="00FF641E" w14:paraId="1F5A946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F043F2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0F7E3E7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0EF1737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수정 저장을 실행한다.</w:t>
            </w:r>
          </w:p>
        </w:tc>
      </w:tr>
      <w:tr w:rsidR="00FF641E" w14:paraId="2D697F7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0FB7A1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A87ECA4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4B8E4E95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의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에서 해당 마커의 정보가 변경된다.</w:t>
            </w:r>
          </w:p>
        </w:tc>
      </w:tr>
      <w:tr w:rsidR="00FF641E" w14:paraId="54DF5A0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34C1A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9A27127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47DBC347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캠핑 지도에 수정된 마커를 표시한다.</w:t>
            </w:r>
          </w:p>
        </w:tc>
      </w:tr>
      <w:tr w:rsidR="00FF641E" w14:paraId="7723183E" w14:textId="77777777" w:rsidTr="00FF641E">
        <w:tc>
          <w:tcPr>
            <w:tcW w:w="1550" w:type="dxa"/>
            <w:shd w:val="clear" w:color="auto" w:fill="CCCCCC"/>
            <w:vAlign w:val="center"/>
          </w:tcPr>
          <w:p w14:paraId="178D933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D55623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FA5015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3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수정 취소를 실행하는 경우</w:t>
            </w:r>
          </w:p>
          <w:p w14:paraId="38322786" w14:textId="77777777" w:rsidR="00FF641E" w:rsidRDefault="00FF641E" w:rsidP="005D3E2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화면에 캠핑지도를 표시한다.</w:t>
            </w:r>
          </w:p>
        </w:tc>
      </w:tr>
      <w:tr w:rsidR="00FF641E" w14:paraId="6B55AB20" w14:textId="77777777" w:rsidTr="00FF641E">
        <w:tc>
          <w:tcPr>
            <w:tcW w:w="1550" w:type="dxa"/>
            <w:shd w:val="clear" w:color="auto" w:fill="CCCCCC"/>
            <w:vAlign w:val="center"/>
          </w:tcPr>
          <w:p w14:paraId="1865F73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C8BF3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25D2FA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4에서 수정 대상 마커가 존재하지 않는 경우</w:t>
            </w:r>
          </w:p>
          <w:p w14:paraId="6BF8C3E5" w14:textId="77777777" w:rsidR="00FF641E" w:rsidRDefault="00FF641E" w:rsidP="005D3E27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해당 마커가 존재하지 않다고 알린다.</w:t>
            </w:r>
          </w:p>
          <w:p w14:paraId="41801FED" w14:textId="77777777" w:rsidR="00FF641E" w:rsidRPr="00245245" w:rsidRDefault="00FF641E" w:rsidP="005D3E27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245245">
              <w:rPr>
                <w:rFonts w:hint="eastAsia"/>
                <w:color w:val="000000"/>
              </w:rPr>
              <w:t>시스템이 화면에 캠핑지도를 표시한다.</w:t>
            </w:r>
          </w:p>
        </w:tc>
      </w:tr>
      <w:tr w:rsidR="00FF641E" w14:paraId="2CFC809A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092D74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C595A9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AF53B9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FF641E" w14:paraId="1CEF606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DDE5EF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6ED63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5C073E5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FF641E" w14:paraId="0870772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6513BB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56D749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231F724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</w:p>
        </w:tc>
      </w:tr>
    </w:tbl>
    <w:p w14:paraId="30C338C0" w14:textId="77777777" w:rsidR="00263398" w:rsidRDefault="00263398" w:rsidP="00263398"/>
    <w:p w14:paraId="4C64EF6C" w14:textId="7CBD0934" w:rsidR="00263398" w:rsidRDefault="00263398" w:rsidP="005D3E27">
      <w:pPr>
        <w:pStyle w:val="4"/>
        <w:numPr>
          <w:ilvl w:val="3"/>
          <w:numId w:val="5"/>
        </w:numPr>
      </w:pPr>
      <w:bookmarkStart w:id="286" w:name="_Toc73308391"/>
      <w:r>
        <w:t>CP00</w:t>
      </w:r>
      <w:r w:rsidR="00056113">
        <w:t>9</w:t>
      </w:r>
      <w:r>
        <w:t>: 캠핑 지도 마커를 삭제한다.</w:t>
      </w:r>
      <w:bookmarkEnd w:id="286"/>
    </w:p>
    <w:p w14:paraId="5741DB9F" w14:textId="77777777" w:rsidR="00263398" w:rsidRDefault="00263398" w:rsidP="00263398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263398" w14:paraId="32447EC1" w14:textId="77777777" w:rsidTr="006F5CEE">
        <w:tc>
          <w:tcPr>
            <w:tcW w:w="1550" w:type="dxa"/>
            <w:shd w:val="clear" w:color="auto" w:fill="CCCCCC"/>
            <w:vAlign w:val="center"/>
          </w:tcPr>
          <w:p w14:paraId="1493575A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38AE372" w14:textId="77777777" w:rsidR="00263398" w:rsidRDefault="00263398" w:rsidP="006F5CEE">
            <w:pPr>
              <w:spacing w:line="259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캠핑 지도</w:t>
            </w:r>
            <w:r>
              <w:rPr>
                <w:rFonts w:hint="eastAsia"/>
                <w:color w:val="000000"/>
              </w:rPr>
              <w:t>의</w:t>
            </w:r>
            <w:r>
              <w:rPr>
                <w:color w:val="000000"/>
              </w:rPr>
              <w:t xml:space="preserve"> 마커를 삭제한다.</w:t>
            </w:r>
          </w:p>
        </w:tc>
      </w:tr>
      <w:tr w:rsidR="00263398" w14:paraId="280048F5" w14:textId="77777777" w:rsidTr="006F5CEE">
        <w:tc>
          <w:tcPr>
            <w:tcW w:w="1550" w:type="dxa"/>
            <w:shd w:val="clear" w:color="auto" w:fill="CCCCCC"/>
            <w:vAlign w:val="center"/>
          </w:tcPr>
          <w:p w14:paraId="08BF9326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87CD4E6" w14:textId="77777777" w:rsidR="00263398" w:rsidRDefault="00263398" w:rsidP="006F5CE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지도 API</w:t>
            </w:r>
          </w:p>
        </w:tc>
      </w:tr>
      <w:tr w:rsidR="00263398" w14:paraId="5BA8CCEA" w14:textId="77777777" w:rsidTr="006F5CEE">
        <w:tc>
          <w:tcPr>
            <w:tcW w:w="1550" w:type="dxa"/>
            <w:shd w:val="clear" w:color="auto" w:fill="CCCCCC"/>
            <w:vAlign w:val="center"/>
          </w:tcPr>
          <w:p w14:paraId="2DFBAAD5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AD58053" w14:textId="77777777" w:rsidR="00263398" w:rsidRDefault="00263398" w:rsidP="006F5CE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263398" w14:paraId="6FA73874" w14:textId="77777777" w:rsidTr="006F5CEE">
        <w:tc>
          <w:tcPr>
            <w:tcW w:w="1550" w:type="dxa"/>
            <w:vMerge w:val="restart"/>
            <w:shd w:val="clear" w:color="auto" w:fill="CCCCCC"/>
            <w:vAlign w:val="center"/>
          </w:tcPr>
          <w:p w14:paraId="75CA01E6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1B7CD0A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341D578" w14:textId="77777777" w:rsidR="00263398" w:rsidRDefault="00263398" w:rsidP="006F5CE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삭제할 마커를 선택한다.</w:t>
            </w:r>
          </w:p>
        </w:tc>
      </w:tr>
      <w:tr w:rsidR="00263398" w14:paraId="1D5E690C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7D2DAE80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C8C6826" w14:textId="77777777" w:rsidR="00263398" w:rsidRDefault="00263398" w:rsidP="006F5C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1845931" w14:textId="77777777" w:rsidR="00263398" w:rsidRDefault="00263398" w:rsidP="006F5CE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삭제를 실행한다.</w:t>
            </w:r>
          </w:p>
        </w:tc>
      </w:tr>
      <w:tr w:rsidR="00263398" w14:paraId="6EFFE7D5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49F0A655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029F4D4" w14:textId="77777777" w:rsidR="00263398" w:rsidRDefault="00263398" w:rsidP="006F5C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4A23CB6" w14:textId="77777777" w:rsidR="00263398" w:rsidRDefault="00263398" w:rsidP="006F5C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마커 삭제 여부를 묻는다.</w:t>
            </w:r>
          </w:p>
        </w:tc>
      </w:tr>
      <w:tr w:rsidR="00263398" w14:paraId="2A0BA951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6A6DCEC9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1A2F154" w14:textId="77777777" w:rsidR="00263398" w:rsidRDefault="00263398" w:rsidP="006F5C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310E41B" w14:textId="77777777" w:rsidR="00263398" w:rsidRDefault="00263398" w:rsidP="006F5CEE">
            <w:pPr>
              <w:jc w:val="left"/>
              <w:rPr>
                <w:color w:val="000000"/>
              </w:rPr>
            </w:pPr>
            <w:proofErr w:type="spellStart"/>
            <w:r w:rsidRPr="00564CDD">
              <w:t>캠퍼가</w:t>
            </w:r>
            <w:proofErr w:type="spellEnd"/>
            <w:r w:rsidRPr="00564CDD">
              <w:t xml:space="preserve"> 마커 삭제 </w:t>
            </w:r>
            <w:r w:rsidRPr="00564CDD">
              <w:rPr>
                <w:rFonts w:hint="eastAsia"/>
              </w:rPr>
              <w:t>확인</w:t>
            </w:r>
            <w:r w:rsidRPr="00564CDD">
              <w:t>을 실행한다.</w:t>
            </w:r>
          </w:p>
        </w:tc>
      </w:tr>
      <w:tr w:rsidR="00263398" w14:paraId="1E6142C8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1C6B432C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9FCB20B" w14:textId="77777777" w:rsidR="00263398" w:rsidRDefault="00263398" w:rsidP="006F5C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4E473FA4" w14:textId="77777777" w:rsidR="00263398" w:rsidRPr="00564CDD" w:rsidRDefault="00263398" w:rsidP="006F5CEE">
            <w:pPr>
              <w:jc w:val="left"/>
            </w:pPr>
            <w:r>
              <w:rPr>
                <w:color w:val="000000"/>
              </w:rPr>
              <w:t>시스템의 데이터베이스에서 해당 마커의 정보가 삭제된다.</w:t>
            </w:r>
          </w:p>
        </w:tc>
      </w:tr>
      <w:tr w:rsidR="00263398" w14:paraId="29A8E5E6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144BC215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96167C9" w14:textId="77777777" w:rsidR="00263398" w:rsidRDefault="00263398" w:rsidP="006F5C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68D760C9" w14:textId="77777777" w:rsidR="00263398" w:rsidRDefault="00263398" w:rsidP="006F5C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캠핑 지도에 표시된 해당 마커를 제거한다.</w:t>
            </w:r>
          </w:p>
        </w:tc>
      </w:tr>
      <w:tr w:rsidR="00263398" w14:paraId="64F7C265" w14:textId="77777777" w:rsidTr="006F5CEE">
        <w:tc>
          <w:tcPr>
            <w:tcW w:w="1550" w:type="dxa"/>
            <w:shd w:val="clear" w:color="auto" w:fill="CCCCCC"/>
            <w:vAlign w:val="center"/>
          </w:tcPr>
          <w:p w14:paraId="4F886B17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F813695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B17DB2D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564CDD">
              <w:t xml:space="preserve">B03에서 </w:t>
            </w:r>
            <w:proofErr w:type="spellStart"/>
            <w:r w:rsidRPr="00564CDD">
              <w:t>캠퍼가</w:t>
            </w:r>
            <w:proofErr w:type="spellEnd"/>
            <w:r w:rsidRPr="00564CDD">
              <w:t xml:space="preserve"> 마커 삭제 취소를 실행하는 경우</w:t>
            </w:r>
          </w:p>
          <w:p w14:paraId="3D404083" w14:textId="77777777" w:rsidR="00263398" w:rsidRDefault="00263398" w:rsidP="005D3E2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화면에 캠핑 지도를 표시한다.</w:t>
            </w:r>
          </w:p>
        </w:tc>
      </w:tr>
      <w:tr w:rsidR="00263398" w14:paraId="0EFD845B" w14:textId="77777777" w:rsidTr="006F5CEE">
        <w:tc>
          <w:tcPr>
            <w:tcW w:w="1550" w:type="dxa"/>
            <w:shd w:val="clear" w:color="auto" w:fill="CCCCCC"/>
            <w:vAlign w:val="center"/>
          </w:tcPr>
          <w:p w14:paraId="0FE9909C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E5D6413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FD4F79B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4에서 삭제 대상 마커가 이미 삭제된 경우</w:t>
            </w:r>
          </w:p>
          <w:p w14:paraId="182BD2D2" w14:textId="77777777" w:rsidR="00263398" w:rsidRDefault="00263398" w:rsidP="005D3E27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해당 마커가 존재하지 않다고 알린다.</w:t>
            </w:r>
          </w:p>
          <w:p w14:paraId="64439023" w14:textId="77777777" w:rsidR="00263398" w:rsidRPr="004A4AAD" w:rsidRDefault="00263398" w:rsidP="005D3E27">
            <w:pPr>
              <w:pStyle w:val="affffffd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4A4AAD">
              <w:rPr>
                <w:rFonts w:hint="eastAsia"/>
                <w:color w:val="000000"/>
              </w:rPr>
              <w:t>시스템이 화면에 캠핑지도를 표시한다.</w:t>
            </w:r>
          </w:p>
        </w:tc>
      </w:tr>
      <w:tr w:rsidR="00263398" w14:paraId="161FEA87" w14:textId="77777777" w:rsidTr="006F5CEE">
        <w:tc>
          <w:tcPr>
            <w:tcW w:w="1550" w:type="dxa"/>
            <w:vMerge w:val="restart"/>
            <w:shd w:val="clear" w:color="auto" w:fill="CCCCCC"/>
            <w:vAlign w:val="center"/>
          </w:tcPr>
          <w:p w14:paraId="2ECB5147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8F9EFCD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771719A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263398" w14:paraId="05A05CBA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6174FEC1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05E176A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4B52D87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263398" w14:paraId="33E34AC8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74120663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28BF45B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7E2A3294" w14:textId="77777777" w:rsidR="00263398" w:rsidRDefault="00263398" w:rsidP="006F5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>→ E</w:t>
            </w:r>
            <w:r>
              <w:rPr>
                <w:color w:val="000000"/>
              </w:rPr>
              <w:t>01</w:t>
            </w:r>
          </w:p>
        </w:tc>
      </w:tr>
    </w:tbl>
    <w:p w14:paraId="2B0EF54C" w14:textId="77777777" w:rsidR="00263398" w:rsidRDefault="00263398" w:rsidP="009447B0"/>
    <w:p w14:paraId="592F1F74" w14:textId="77777777" w:rsidR="00171CBF" w:rsidRPr="00171CBF" w:rsidRDefault="00171CBF" w:rsidP="005D3E27">
      <w:pPr>
        <w:pStyle w:val="affffffd"/>
        <w:keepNext/>
        <w:numPr>
          <w:ilvl w:val="0"/>
          <w:numId w:val="3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87" w:name="_Toc73059608"/>
      <w:bookmarkStart w:id="288" w:name="_Toc73136014"/>
      <w:bookmarkStart w:id="289" w:name="_Toc73137581"/>
      <w:bookmarkStart w:id="290" w:name="_Toc73138353"/>
      <w:bookmarkStart w:id="291" w:name="_Toc73140810"/>
      <w:bookmarkStart w:id="292" w:name="_Toc73141024"/>
      <w:bookmarkStart w:id="293" w:name="_Toc73210752"/>
      <w:bookmarkStart w:id="294" w:name="_Toc73211856"/>
      <w:bookmarkStart w:id="295" w:name="_Toc73212335"/>
      <w:bookmarkStart w:id="296" w:name="_Toc73212671"/>
      <w:bookmarkStart w:id="297" w:name="_Toc73213683"/>
      <w:bookmarkStart w:id="298" w:name="_Toc73213850"/>
      <w:bookmarkStart w:id="299" w:name="_Toc73292433"/>
      <w:bookmarkStart w:id="300" w:name="_Toc73308392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632E3C2E" w14:textId="77777777" w:rsidR="00171CBF" w:rsidRPr="00171CBF" w:rsidRDefault="00171CBF" w:rsidP="005D3E27">
      <w:pPr>
        <w:pStyle w:val="affffffd"/>
        <w:keepNext/>
        <w:numPr>
          <w:ilvl w:val="3"/>
          <w:numId w:val="3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01" w:name="_Toc73210753"/>
      <w:bookmarkStart w:id="302" w:name="_Toc73211857"/>
      <w:bookmarkStart w:id="303" w:name="_Toc73212336"/>
      <w:bookmarkStart w:id="304" w:name="_Toc73212672"/>
      <w:bookmarkStart w:id="305" w:name="_Toc73213684"/>
      <w:bookmarkStart w:id="306" w:name="_Toc73213851"/>
      <w:bookmarkStart w:id="307" w:name="_Toc73292434"/>
      <w:bookmarkStart w:id="308" w:name="_Toc73308393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p w14:paraId="2714FE23" w14:textId="77777777" w:rsidR="00171CBF" w:rsidRPr="00171CBF" w:rsidRDefault="00171CBF" w:rsidP="005D3E27">
      <w:pPr>
        <w:pStyle w:val="affffffd"/>
        <w:keepNext/>
        <w:numPr>
          <w:ilvl w:val="3"/>
          <w:numId w:val="3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09" w:name="_Toc73210754"/>
      <w:bookmarkStart w:id="310" w:name="_Toc73211858"/>
      <w:bookmarkStart w:id="311" w:name="_Toc73212337"/>
      <w:bookmarkStart w:id="312" w:name="_Toc73212673"/>
      <w:bookmarkStart w:id="313" w:name="_Toc73213685"/>
      <w:bookmarkStart w:id="314" w:name="_Toc73213852"/>
      <w:bookmarkStart w:id="315" w:name="_Toc73292435"/>
      <w:bookmarkStart w:id="316" w:name="_Toc73308394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14:paraId="4C04FBC8" w14:textId="77777777" w:rsidR="00171CBF" w:rsidRPr="00171CBF" w:rsidRDefault="00171CBF" w:rsidP="005D3E27">
      <w:pPr>
        <w:pStyle w:val="affffffd"/>
        <w:keepNext/>
        <w:numPr>
          <w:ilvl w:val="3"/>
          <w:numId w:val="3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17" w:name="_Toc73210755"/>
      <w:bookmarkStart w:id="318" w:name="_Toc73211859"/>
      <w:bookmarkStart w:id="319" w:name="_Toc73212338"/>
      <w:bookmarkStart w:id="320" w:name="_Toc73212674"/>
      <w:bookmarkStart w:id="321" w:name="_Toc73213686"/>
      <w:bookmarkStart w:id="322" w:name="_Toc73213853"/>
      <w:bookmarkStart w:id="323" w:name="_Toc73292436"/>
      <w:bookmarkStart w:id="324" w:name="_Toc73308395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</w:p>
    <w:p w14:paraId="78992538" w14:textId="77777777" w:rsidR="00171CBF" w:rsidRPr="00171CBF" w:rsidRDefault="00171CBF" w:rsidP="005D3E27">
      <w:pPr>
        <w:pStyle w:val="affffffd"/>
        <w:keepNext/>
        <w:numPr>
          <w:ilvl w:val="3"/>
          <w:numId w:val="3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25" w:name="_Toc73210756"/>
      <w:bookmarkStart w:id="326" w:name="_Toc73211860"/>
      <w:bookmarkStart w:id="327" w:name="_Toc73212339"/>
      <w:bookmarkStart w:id="328" w:name="_Toc73212675"/>
      <w:bookmarkStart w:id="329" w:name="_Toc73213687"/>
      <w:bookmarkStart w:id="330" w:name="_Toc73213854"/>
      <w:bookmarkStart w:id="331" w:name="_Toc73292437"/>
      <w:bookmarkStart w:id="332" w:name="_Toc73308396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14:paraId="76C1D678" w14:textId="77777777" w:rsidR="00171CBF" w:rsidRPr="00171CBF" w:rsidRDefault="00171CBF" w:rsidP="005D3E27">
      <w:pPr>
        <w:pStyle w:val="affffffd"/>
        <w:keepNext/>
        <w:numPr>
          <w:ilvl w:val="3"/>
          <w:numId w:val="3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33" w:name="_Toc73210757"/>
      <w:bookmarkStart w:id="334" w:name="_Toc73211861"/>
      <w:bookmarkStart w:id="335" w:name="_Toc73212340"/>
      <w:bookmarkStart w:id="336" w:name="_Toc73212676"/>
      <w:bookmarkStart w:id="337" w:name="_Toc73213688"/>
      <w:bookmarkStart w:id="338" w:name="_Toc73213855"/>
      <w:bookmarkStart w:id="339" w:name="_Toc73292438"/>
      <w:bookmarkStart w:id="340" w:name="_Toc73308397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</w:p>
    <w:p w14:paraId="1287314E" w14:textId="77777777" w:rsidR="00171CBF" w:rsidRPr="00171CBF" w:rsidRDefault="00171CBF" w:rsidP="005D3E27">
      <w:pPr>
        <w:pStyle w:val="affffffd"/>
        <w:keepNext/>
        <w:numPr>
          <w:ilvl w:val="3"/>
          <w:numId w:val="3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41" w:name="_Toc73210758"/>
      <w:bookmarkStart w:id="342" w:name="_Toc73211862"/>
      <w:bookmarkStart w:id="343" w:name="_Toc73212341"/>
      <w:bookmarkStart w:id="344" w:name="_Toc73212677"/>
      <w:bookmarkStart w:id="345" w:name="_Toc73213689"/>
      <w:bookmarkStart w:id="346" w:name="_Toc73213856"/>
      <w:bookmarkStart w:id="347" w:name="_Toc73292439"/>
      <w:bookmarkStart w:id="348" w:name="_Toc73308398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</w:p>
    <w:p w14:paraId="7C208C53" w14:textId="77777777" w:rsidR="00171CBF" w:rsidRPr="00171CBF" w:rsidRDefault="00171CBF" w:rsidP="005D3E27">
      <w:pPr>
        <w:pStyle w:val="affffffd"/>
        <w:keepNext/>
        <w:numPr>
          <w:ilvl w:val="3"/>
          <w:numId w:val="3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49" w:name="_Toc73210759"/>
      <w:bookmarkStart w:id="350" w:name="_Toc73211863"/>
      <w:bookmarkStart w:id="351" w:name="_Toc73212342"/>
      <w:bookmarkStart w:id="352" w:name="_Toc73212678"/>
      <w:bookmarkStart w:id="353" w:name="_Toc73213690"/>
      <w:bookmarkStart w:id="354" w:name="_Toc73213857"/>
      <w:bookmarkStart w:id="355" w:name="_Toc73292440"/>
      <w:bookmarkStart w:id="356" w:name="_Toc73308399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</w:p>
    <w:p w14:paraId="0824B5F1" w14:textId="677B3156" w:rsidR="009447B0" w:rsidRDefault="009447B0" w:rsidP="005D3E27">
      <w:pPr>
        <w:pStyle w:val="4"/>
        <w:numPr>
          <w:ilvl w:val="3"/>
          <w:numId w:val="36"/>
        </w:numPr>
      </w:pPr>
      <w:bookmarkStart w:id="357" w:name="_Toc73308400"/>
      <w:r>
        <w:t>C</w:t>
      </w:r>
      <w:r w:rsidR="00056113">
        <w:t>Q</w:t>
      </w:r>
      <w:r>
        <w:t>0</w:t>
      </w:r>
      <w:r w:rsidR="00056113">
        <w:t>01</w:t>
      </w:r>
      <w:r>
        <w:t>: 캠핑장 문의사항</w:t>
      </w:r>
      <w:r w:rsidR="0029582C">
        <w:rPr>
          <w:rFonts w:hint="eastAsia"/>
        </w:rPr>
        <w:t xml:space="preserve"> 및 답변</w:t>
      </w:r>
      <w:r>
        <w:t xml:space="preserve"> 목록을 조회한다.</w:t>
      </w:r>
      <w:bookmarkEnd w:id="357"/>
    </w:p>
    <w:p w14:paraId="0364A67C" w14:textId="77777777" w:rsidR="009447B0" w:rsidRDefault="009447B0" w:rsidP="009447B0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9447B0" w:rsidRPr="0029582C" w14:paraId="2D601518" w14:textId="77777777" w:rsidTr="00A228C7">
        <w:tc>
          <w:tcPr>
            <w:tcW w:w="1550" w:type="dxa"/>
            <w:shd w:val="clear" w:color="auto" w:fill="CCCCCC"/>
            <w:vAlign w:val="center"/>
          </w:tcPr>
          <w:p w14:paraId="4753A4E9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EEA4B85" w14:textId="6AAAE575" w:rsidR="009447B0" w:rsidRDefault="0029582C" w:rsidP="00A228C7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는</w:t>
            </w:r>
            <w:proofErr w:type="spellEnd"/>
            <w:r>
              <w:rPr>
                <w:rFonts w:hint="eastAsia"/>
                <w:color w:val="000000"/>
              </w:rPr>
              <w:t xml:space="preserve"> 본인이 작성한 문의사항과 그에 달린 답변을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주는 본인의 캠핑장에 대한 문의사항 및 답변을 조회할 수 있다.</w:t>
            </w:r>
          </w:p>
        </w:tc>
      </w:tr>
      <w:tr w:rsidR="009447B0" w14:paraId="58554EFC" w14:textId="77777777" w:rsidTr="00A228C7">
        <w:tc>
          <w:tcPr>
            <w:tcW w:w="1550" w:type="dxa"/>
            <w:shd w:val="clear" w:color="auto" w:fill="CCCCCC"/>
            <w:vAlign w:val="center"/>
          </w:tcPr>
          <w:p w14:paraId="5A160339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98682D1" w14:textId="36F99762" w:rsidR="009447B0" w:rsidRDefault="009A356C" w:rsidP="00A228C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9447B0" w14:paraId="6D461AC9" w14:textId="77777777" w:rsidTr="00A228C7">
        <w:tc>
          <w:tcPr>
            <w:tcW w:w="1550" w:type="dxa"/>
            <w:shd w:val="clear" w:color="auto" w:fill="CCCCCC"/>
            <w:vAlign w:val="center"/>
          </w:tcPr>
          <w:p w14:paraId="5BC40930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AA16902" w14:textId="77777777" w:rsidR="009447B0" w:rsidRDefault="009447B0" w:rsidP="00A228C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9447B0" w14:paraId="050213C1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357E7F8A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0EFA7F9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50BE94E" w14:textId="77777777" w:rsidR="009447B0" w:rsidRDefault="009447B0" w:rsidP="00A228C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장 문의사항 </w:t>
            </w:r>
            <w:r>
              <w:rPr>
                <w:rFonts w:hint="eastAsia"/>
                <w:color w:val="000000"/>
              </w:rPr>
              <w:t>목록</w:t>
            </w:r>
            <w:r>
              <w:rPr>
                <w:color w:val="000000"/>
              </w:rPr>
              <w:t xml:space="preserve"> 조회를 실행한다.</w:t>
            </w:r>
          </w:p>
        </w:tc>
      </w:tr>
      <w:tr w:rsidR="009447B0" w14:paraId="52440462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BBC925A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C476C39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B0FA544" w14:textId="7C670491" w:rsidR="009447B0" w:rsidRDefault="009447B0" w:rsidP="00A228C7">
            <w:pPr>
              <w:rPr>
                <w:color w:val="000000"/>
              </w:rPr>
            </w:pPr>
            <w:r>
              <w:rPr>
                <w:color w:val="000000"/>
              </w:rPr>
              <w:t>시스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캠핑장 문의사항 목록을 화면에 표시한다.</w:t>
            </w:r>
          </w:p>
        </w:tc>
      </w:tr>
      <w:tr w:rsidR="009447B0" w14:paraId="1C439705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166905FC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6175AFA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90A1F22" w14:textId="030DBBE9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B01에서 </w:t>
            </w:r>
            <w:r w:rsidR="009A356C">
              <w:rPr>
                <w:rFonts w:hint="eastAsia"/>
                <w:color w:val="000000"/>
              </w:rPr>
              <w:t>표시할</w:t>
            </w:r>
            <w:r>
              <w:rPr>
                <w:color w:val="000000"/>
              </w:rPr>
              <w:t xml:space="preserve"> 문의사항이 없는 경우</w:t>
            </w:r>
          </w:p>
          <w:p w14:paraId="74592DEB" w14:textId="5F63EAB9" w:rsidR="009447B0" w:rsidRDefault="009447B0" w:rsidP="009A356C">
            <w:pP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시스템이 </w:t>
            </w:r>
            <w:r w:rsidR="009A356C">
              <w:rPr>
                <w:rFonts w:hint="eastAsia"/>
                <w:color w:val="000000"/>
              </w:rPr>
              <w:t>플랫폼 이용자</w:t>
            </w:r>
            <w:r>
              <w:rPr>
                <w:rFonts w:hint="eastAsia"/>
                <w:color w:val="000000"/>
              </w:rPr>
              <w:t>에게 문의사항이 없다고 알린다.</w:t>
            </w:r>
          </w:p>
        </w:tc>
      </w:tr>
      <w:tr w:rsidR="009447B0" w14:paraId="15FA126C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8055E06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0F509C3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438441CD" w14:textId="24E366D6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B02에서 </w:t>
            </w:r>
            <w:r>
              <w:rPr>
                <w:rFonts w:hint="eastAsia"/>
              </w:rPr>
              <w:t xml:space="preserve">캠핑장 문의사항 답변 </w:t>
            </w:r>
            <w:r w:rsidR="009A356C">
              <w:rPr>
                <w:rFonts w:hint="eastAsia"/>
              </w:rPr>
              <w:t>상세정보 확인</w:t>
            </w:r>
            <w:r>
              <w:rPr>
                <w:rFonts w:hint="eastAsia"/>
              </w:rPr>
              <w:t>을</w:t>
            </w:r>
            <w:r>
              <w:t xml:space="preserve"> 요청</w:t>
            </w:r>
            <w:r>
              <w:rPr>
                <w:rFonts w:hint="eastAsia"/>
              </w:rPr>
              <w:t xml:space="preserve">할 </w:t>
            </w:r>
            <w:r>
              <w:rPr>
                <w:color w:val="000000"/>
              </w:rPr>
              <w:t>경우</w:t>
            </w:r>
          </w:p>
          <w:p w14:paraId="43DD25A5" w14:textId="77777777" w:rsidR="009447B0" w:rsidRDefault="009447B0" w:rsidP="009A3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rPr>
                <w:color w:val="000000"/>
              </w:rPr>
            </w:pPr>
            <w:r>
              <w:t xml:space="preserve">1. </w:t>
            </w:r>
            <w:r>
              <w:rPr>
                <w:rFonts w:hint="eastAsia"/>
                <w:color w:val="000000"/>
              </w:rPr>
              <w:t>시스템이 문의사항 상세 내용과 답변을 표시한다.</w:t>
            </w:r>
          </w:p>
        </w:tc>
      </w:tr>
      <w:tr w:rsidR="009447B0" w14:paraId="1CB7CB24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35A166CB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BF13E02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0E49869" w14:textId="08115A9A" w:rsidR="009447B0" w:rsidRDefault="009A356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</w:p>
        </w:tc>
      </w:tr>
      <w:tr w:rsidR="009A356C" w14:paraId="4C704E67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05B58D2C" w14:textId="77777777" w:rsidR="009A356C" w:rsidRDefault="009A356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0F58D74" w14:textId="58ABF77F" w:rsidR="009A356C" w:rsidRDefault="009A356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7406506" w14:textId="7E8C9AA2" w:rsidR="009A356C" w:rsidRDefault="009A356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9447B0" w14:paraId="67E3E569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51F8D322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1C89BE3" w14:textId="0D73412B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</w:t>
            </w:r>
            <w:r w:rsidR="009A356C"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181139D2" w14:textId="77777777" w:rsidR="009447B0" w:rsidRDefault="009447B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</w:tr>
    </w:tbl>
    <w:p w14:paraId="49DB58F5" w14:textId="77777777" w:rsidR="009447B0" w:rsidRDefault="009447B0" w:rsidP="00FF641E"/>
    <w:p w14:paraId="784C21B0" w14:textId="7E097F3D" w:rsidR="00FF641E" w:rsidRDefault="00056113" w:rsidP="005D3E27">
      <w:pPr>
        <w:pStyle w:val="4"/>
        <w:numPr>
          <w:ilvl w:val="3"/>
          <w:numId w:val="36"/>
        </w:numPr>
      </w:pPr>
      <w:bookmarkStart w:id="358" w:name="_Toc73308401"/>
      <w:r>
        <w:t>CQ002</w:t>
      </w:r>
      <w:r w:rsidR="00FF641E">
        <w:t>: 캠핑장 문의사항을 작성한다.</w:t>
      </w:r>
      <w:bookmarkEnd w:id="358"/>
    </w:p>
    <w:p w14:paraId="1BB54610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C9E18BD" w14:textId="77777777" w:rsidTr="00FF641E">
        <w:tc>
          <w:tcPr>
            <w:tcW w:w="1550" w:type="dxa"/>
            <w:shd w:val="clear" w:color="auto" w:fill="CCCCCC"/>
            <w:vAlign w:val="center"/>
          </w:tcPr>
          <w:p w14:paraId="144DA7A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225BBB1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장에 대해 궁금한 사항을 문의하기위해 </w:t>
            </w:r>
            <w:r>
              <w:rPr>
                <w:rFonts w:hint="eastAsia"/>
                <w:color w:val="000000"/>
              </w:rPr>
              <w:t xml:space="preserve">캠핑장 </w:t>
            </w:r>
            <w:r>
              <w:rPr>
                <w:color w:val="000000"/>
              </w:rPr>
              <w:t>문의사항을 작성한다.</w:t>
            </w:r>
          </w:p>
        </w:tc>
      </w:tr>
      <w:tr w:rsidR="00FF641E" w14:paraId="06CECC44" w14:textId="77777777" w:rsidTr="00FF641E">
        <w:tc>
          <w:tcPr>
            <w:tcW w:w="1550" w:type="dxa"/>
            <w:shd w:val="clear" w:color="auto" w:fill="CCCCCC"/>
            <w:vAlign w:val="center"/>
          </w:tcPr>
          <w:p w14:paraId="582807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2BA0E99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FF641E" w14:paraId="31F43047" w14:textId="77777777" w:rsidTr="00FF641E">
        <w:tc>
          <w:tcPr>
            <w:tcW w:w="1550" w:type="dxa"/>
            <w:shd w:val="clear" w:color="auto" w:fill="CCCCCC"/>
            <w:vAlign w:val="center"/>
          </w:tcPr>
          <w:p w14:paraId="467F07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25069B6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1C39DBBF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FECE05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D68686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97A847F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캠핑장 정보 확인을 실행한다.</w:t>
            </w:r>
          </w:p>
        </w:tc>
      </w:tr>
      <w:tr w:rsidR="00FF641E" w14:paraId="1B4A1CF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2AFFF8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EAF9B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57BD93F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문의사항 작성을 실행한다. </w:t>
            </w:r>
          </w:p>
        </w:tc>
      </w:tr>
      <w:tr w:rsidR="00FF641E" w14:paraId="099CEAE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545990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A0C79F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BAF92BB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문의사항을 입력한다</w:t>
            </w:r>
          </w:p>
        </w:tc>
      </w:tr>
      <w:tr w:rsidR="00FF641E" w14:paraId="2AAA71F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3EC40A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9797BB1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448B2F82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문의사항 작성 저장을 실행한다. </w:t>
            </w:r>
          </w:p>
        </w:tc>
      </w:tr>
      <w:tr w:rsidR="00FF641E" w14:paraId="12E1284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7E294C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A7268C9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22AE6B3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작성한 </w:t>
            </w:r>
            <w:r>
              <w:rPr>
                <w:rFonts w:hint="eastAsia"/>
                <w:color w:val="000000"/>
              </w:rPr>
              <w:t xml:space="preserve">캠핑장 </w:t>
            </w:r>
            <w:r>
              <w:rPr>
                <w:color w:val="000000"/>
              </w:rPr>
              <w:t xml:space="preserve">문의사항이 시스템의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에 저장된다.</w:t>
            </w:r>
          </w:p>
        </w:tc>
      </w:tr>
      <w:tr w:rsidR="00FF641E" w14:paraId="57D40C6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2D3486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8D164B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659D1FA6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정보 확인 화면을 표시한다.</w:t>
            </w:r>
          </w:p>
        </w:tc>
      </w:tr>
      <w:tr w:rsidR="00FF641E" w14:paraId="6E6E3710" w14:textId="77777777" w:rsidTr="00FF641E">
        <w:tc>
          <w:tcPr>
            <w:tcW w:w="1550" w:type="dxa"/>
            <w:shd w:val="clear" w:color="auto" w:fill="CCCCCC"/>
            <w:vAlign w:val="center"/>
          </w:tcPr>
          <w:p w14:paraId="7CEDABB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4E2019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D64FEC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3에서 문의사항 작성 취소를 실행한 경우</w:t>
            </w:r>
          </w:p>
          <w:p w14:paraId="168E5C0E" w14:textId="77777777" w:rsidR="00FF641E" w:rsidRDefault="00FF641E" w:rsidP="005D3E2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정보 확인 화면을 표시한다.</w:t>
            </w:r>
          </w:p>
        </w:tc>
      </w:tr>
      <w:tr w:rsidR="00FF641E" w14:paraId="14FE39F6" w14:textId="77777777" w:rsidTr="00FF641E">
        <w:tc>
          <w:tcPr>
            <w:tcW w:w="1550" w:type="dxa"/>
            <w:shd w:val="clear" w:color="auto" w:fill="CCCCCC"/>
            <w:vAlign w:val="center"/>
          </w:tcPr>
          <w:p w14:paraId="1543409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011004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744521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3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</w:rPr>
              <w:t>문의사항을 입력하지 않은 경우</w:t>
            </w:r>
          </w:p>
          <w:p w14:paraId="530E6CA9" w14:textId="77777777" w:rsidR="00FF641E" w:rsidRDefault="00FF641E" w:rsidP="005D3E27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문의사항 입력이 필요함을 알린다.</w:t>
            </w:r>
          </w:p>
          <w:p w14:paraId="6B6B7897" w14:textId="77777777" w:rsidR="00FF641E" w:rsidRPr="00BB6DB7" w:rsidRDefault="00FF641E" w:rsidP="005D3E27">
            <w:pPr>
              <w:pStyle w:val="affffffd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BB6DB7">
              <w:rPr>
                <w:color w:val="000000"/>
              </w:rPr>
              <w:t>B0</w:t>
            </w:r>
            <w:r>
              <w:rPr>
                <w:color w:val="000000"/>
              </w:rPr>
              <w:t>3</w:t>
            </w:r>
            <w:r w:rsidRPr="00BB6DB7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71121550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80244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A10433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CEF3D5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FF641E" w14:paraId="37C5B10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DC899E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3C5AFF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1FBE67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 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3234B41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626650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9FE2FC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277AEF2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 → 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</w:tbl>
    <w:p w14:paraId="2AEE57F6" w14:textId="283054A9" w:rsidR="00FF641E" w:rsidRDefault="00FF641E" w:rsidP="00FF641E"/>
    <w:p w14:paraId="0F8DB1C1" w14:textId="5D37F006" w:rsidR="00FF641E" w:rsidRDefault="00056113" w:rsidP="005D3E27">
      <w:pPr>
        <w:pStyle w:val="4"/>
        <w:numPr>
          <w:ilvl w:val="3"/>
          <w:numId w:val="36"/>
        </w:numPr>
      </w:pPr>
      <w:bookmarkStart w:id="359" w:name="_Toc73308402"/>
      <w:r>
        <w:t>CQ003</w:t>
      </w:r>
      <w:r w:rsidR="00FF641E">
        <w:t>: 캠핑장 문의사항을 수정한다.</w:t>
      </w:r>
      <w:bookmarkEnd w:id="359"/>
    </w:p>
    <w:p w14:paraId="49E8FBCD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2886BB5" w14:textId="77777777" w:rsidTr="00FF641E">
        <w:tc>
          <w:tcPr>
            <w:tcW w:w="1550" w:type="dxa"/>
            <w:shd w:val="clear" w:color="auto" w:fill="CCCCCC"/>
            <w:vAlign w:val="center"/>
          </w:tcPr>
          <w:p w14:paraId="0A10B4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DE0C23D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본인의 캠핑장 문의사항을 수정한다. </w:t>
            </w:r>
          </w:p>
        </w:tc>
      </w:tr>
      <w:tr w:rsidR="00FF641E" w14:paraId="7BB9F229" w14:textId="77777777" w:rsidTr="00FF641E">
        <w:tc>
          <w:tcPr>
            <w:tcW w:w="1550" w:type="dxa"/>
            <w:shd w:val="clear" w:color="auto" w:fill="CCCCCC"/>
            <w:vAlign w:val="center"/>
          </w:tcPr>
          <w:p w14:paraId="7698FEE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676EEF4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</w:t>
            </w:r>
            <w:proofErr w:type="spellEnd"/>
          </w:p>
        </w:tc>
      </w:tr>
      <w:tr w:rsidR="00FF641E" w14:paraId="4BEF6599" w14:textId="77777777" w:rsidTr="00FF641E">
        <w:tc>
          <w:tcPr>
            <w:tcW w:w="1550" w:type="dxa"/>
            <w:shd w:val="clear" w:color="auto" w:fill="CCCCCC"/>
            <w:vAlign w:val="center"/>
          </w:tcPr>
          <w:p w14:paraId="278C01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12F3ACB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 xml:space="preserve">로그인 </w:t>
            </w:r>
            <w:r w:rsidRPr="004B333E">
              <w:rPr>
                <w:rFonts w:hint="eastAsia"/>
                <w:color w:val="000000"/>
              </w:rPr>
              <w:t>한 상태이다.</w:t>
            </w:r>
          </w:p>
        </w:tc>
      </w:tr>
      <w:tr w:rsidR="00FF641E" w14:paraId="10357C3D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A196EF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CC36933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FA7B772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rFonts w:hint="eastAsia"/>
                <w:color w:val="000000"/>
              </w:rPr>
              <w:t>캠퍼가</w:t>
            </w:r>
            <w:proofErr w:type="spellEnd"/>
            <w:r w:rsidRPr="004B333E">
              <w:rPr>
                <w:rFonts w:hint="eastAsia"/>
                <w:color w:val="000000"/>
              </w:rPr>
              <w:t xml:space="preserve"> 문의사항 목록 조회를 실행한다.</w:t>
            </w:r>
          </w:p>
        </w:tc>
      </w:tr>
      <w:tr w:rsidR="00FF641E" w14:paraId="146C2D5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EEBF25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CBC1C89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79FB194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수정을 원하는 문의사항의 수정을 실행한다. </w:t>
            </w:r>
          </w:p>
        </w:tc>
      </w:tr>
      <w:tr w:rsidR="00FF641E" w14:paraId="3A76E8E3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51453C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7DDAADE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DF0D061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수정사항을 입력한다. </w:t>
            </w:r>
          </w:p>
        </w:tc>
      </w:tr>
      <w:tr w:rsidR="00FF641E" w14:paraId="7E4E43B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ED129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932EA73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158FF7D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문의사항 수정 저장을 실행한다. </w:t>
            </w:r>
          </w:p>
        </w:tc>
      </w:tr>
      <w:tr w:rsidR="00FF641E" w14:paraId="43391C4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B888D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09B4078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F0523BF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 xml:space="preserve">시스템의 DB에서 해당 문의사항에 대한 정보가 </w:t>
            </w:r>
            <w:r w:rsidRPr="004B333E">
              <w:rPr>
                <w:rFonts w:hint="eastAsia"/>
                <w:color w:val="000000"/>
              </w:rPr>
              <w:t>변경</w:t>
            </w:r>
            <w:r w:rsidRPr="004B333E">
              <w:rPr>
                <w:color w:val="000000"/>
              </w:rPr>
              <w:t>된다.</w:t>
            </w:r>
          </w:p>
        </w:tc>
      </w:tr>
      <w:tr w:rsidR="00FF641E" w14:paraId="358C475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FF552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72357F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5E7B26CC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>시스템은 수정 내역을 포함한 문의사항 목록을 표시한다.</w:t>
            </w:r>
          </w:p>
        </w:tc>
      </w:tr>
      <w:tr w:rsidR="00FF641E" w14:paraId="2069B718" w14:textId="77777777" w:rsidTr="00FF641E">
        <w:tc>
          <w:tcPr>
            <w:tcW w:w="1550" w:type="dxa"/>
            <w:shd w:val="clear" w:color="auto" w:fill="CCCCCC"/>
            <w:vAlign w:val="center"/>
          </w:tcPr>
          <w:p w14:paraId="619A79C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E3F7E18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4D549A4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 xml:space="preserve">B03에서 </w:t>
            </w: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문의사항 수정 취소를 실행하는 경우</w:t>
            </w:r>
          </w:p>
          <w:p w14:paraId="6576FA35" w14:textId="77777777" w:rsidR="00FF641E" w:rsidRPr="004B333E" w:rsidRDefault="00FF641E" w:rsidP="005D3E27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 xml:space="preserve">시스템이 </w:t>
            </w:r>
            <w:r w:rsidRPr="004B333E">
              <w:rPr>
                <w:rFonts w:hint="eastAsia"/>
                <w:color w:val="000000"/>
              </w:rPr>
              <w:t>화면에 문의사항 목록을 표시한다.</w:t>
            </w:r>
          </w:p>
        </w:tc>
      </w:tr>
      <w:tr w:rsidR="00FF641E" w14:paraId="385F5543" w14:textId="77777777" w:rsidTr="00FF641E">
        <w:tc>
          <w:tcPr>
            <w:tcW w:w="1550" w:type="dxa"/>
            <w:shd w:val="clear" w:color="auto" w:fill="CCCCCC"/>
            <w:vAlign w:val="center"/>
          </w:tcPr>
          <w:p w14:paraId="12A1E68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81524C7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E30C36F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>B04에서 문의사항이 이미 삭제된 경우</w:t>
            </w:r>
          </w:p>
          <w:p w14:paraId="7FC62454" w14:textId="77777777" w:rsidR="00FF641E" w:rsidRPr="004B333E" w:rsidRDefault="00FF641E" w:rsidP="005D3E2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>시스템</w:t>
            </w:r>
            <w:r w:rsidRPr="004B333E">
              <w:rPr>
                <w:rFonts w:hint="eastAsia"/>
                <w:color w:val="000000"/>
              </w:rPr>
              <w:t xml:space="preserve">이 </w:t>
            </w:r>
            <w:proofErr w:type="spellStart"/>
            <w:r w:rsidRPr="004B333E">
              <w:rPr>
                <w:rFonts w:hint="eastAsia"/>
                <w:color w:val="000000"/>
              </w:rPr>
              <w:t>캠퍼에게</w:t>
            </w:r>
            <w:proofErr w:type="spellEnd"/>
            <w:r w:rsidRPr="004B333E">
              <w:rPr>
                <w:rFonts w:hint="eastAsia"/>
                <w:color w:val="000000"/>
              </w:rPr>
              <w:t xml:space="preserve"> 해당 문의사항이 존재하지 않다고 알린다.</w:t>
            </w:r>
          </w:p>
          <w:p w14:paraId="6F6CB4C1" w14:textId="77777777" w:rsidR="00FF641E" w:rsidRPr="004B333E" w:rsidRDefault="00FF641E" w:rsidP="005D3E2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시스템이 화면에 문의사항 목록을 표시한다.</w:t>
            </w:r>
          </w:p>
        </w:tc>
      </w:tr>
      <w:tr w:rsidR="00FF641E" w14:paraId="02D94E63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C56BCA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68F9620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S</w:t>
            </w:r>
            <w:r w:rsidRPr="004B333E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D7F2C75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B</w:t>
            </w:r>
            <w:r w:rsidRPr="004B333E">
              <w:rPr>
                <w:color w:val="000000"/>
              </w:rPr>
              <w:t>01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2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3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4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5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</w:t>
            </w:r>
            <w:r>
              <w:rPr>
                <w:color w:val="000000"/>
              </w:rPr>
              <w:t>6</w:t>
            </w:r>
          </w:p>
        </w:tc>
      </w:tr>
      <w:tr w:rsidR="00FF641E" w14:paraId="1F5F033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5A0E32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8387D42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S</w:t>
            </w:r>
            <w:r w:rsidRPr="004B333E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A2A2F22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B</w:t>
            </w:r>
            <w:r w:rsidRPr="004B333E">
              <w:rPr>
                <w:color w:val="000000"/>
              </w:rPr>
              <w:t>01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2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3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A01</w:t>
            </w:r>
          </w:p>
        </w:tc>
      </w:tr>
      <w:tr w:rsidR="00FF641E" w14:paraId="2248631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B0C3D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FAD0C31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S</w:t>
            </w:r>
            <w:r w:rsidRPr="004B333E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CB97848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B</w:t>
            </w:r>
            <w:r w:rsidRPr="004B333E">
              <w:rPr>
                <w:color w:val="000000"/>
              </w:rPr>
              <w:t>01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2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3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4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E01</w:t>
            </w:r>
          </w:p>
        </w:tc>
      </w:tr>
    </w:tbl>
    <w:p w14:paraId="4E0EF3E0" w14:textId="77777777" w:rsidR="00FF641E" w:rsidRDefault="00FF641E" w:rsidP="00FF641E"/>
    <w:p w14:paraId="2EAEB5E3" w14:textId="6D350ED9" w:rsidR="00FF641E" w:rsidRDefault="00056113" w:rsidP="005D3E27">
      <w:pPr>
        <w:pStyle w:val="4"/>
        <w:numPr>
          <w:ilvl w:val="3"/>
          <w:numId w:val="36"/>
        </w:numPr>
      </w:pPr>
      <w:bookmarkStart w:id="360" w:name="_Toc73308403"/>
      <w:r>
        <w:t>CQ004</w:t>
      </w:r>
      <w:r w:rsidR="00FF641E">
        <w:t>: 캠핑장 문의사항을 삭제한다.</w:t>
      </w:r>
      <w:bookmarkEnd w:id="360"/>
    </w:p>
    <w:p w14:paraId="7F849350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55D6E76C" w14:textId="77777777" w:rsidTr="00FF641E">
        <w:tc>
          <w:tcPr>
            <w:tcW w:w="1550" w:type="dxa"/>
            <w:shd w:val="clear" w:color="auto" w:fill="CCCCCC"/>
            <w:vAlign w:val="center"/>
          </w:tcPr>
          <w:p w14:paraId="1C1459B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3C208C2" w14:textId="77777777" w:rsidR="00FF641E" w:rsidRPr="00772E1B" w:rsidRDefault="00FF641E" w:rsidP="00FF641E">
            <w:pPr>
              <w:rPr>
                <w:color w:val="000000"/>
              </w:rPr>
            </w:pPr>
            <w:proofErr w:type="spellStart"/>
            <w:r w:rsidRPr="00772E1B">
              <w:rPr>
                <w:color w:val="000000"/>
              </w:rPr>
              <w:t>캠퍼가</w:t>
            </w:r>
            <w:proofErr w:type="spellEnd"/>
            <w:r w:rsidRPr="00772E1B">
              <w:rPr>
                <w:color w:val="000000"/>
              </w:rPr>
              <w:t xml:space="preserve"> 본인의 캠핑장 문의사항을 삭제한다.</w:t>
            </w:r>
          </w:p>
        </w:tc>
      </w:tr>
      <w:tr w:rsidR="00FF641E" w14:paraId="6D058CE3" w14:textId="77777777" w:rsidTr="00FF641E">
        <w:tc>
          <w:tcPr>
            <w:tcW w:w="1550" w:type="dxa"/>
            <w:shd w:val="clear" w:color="auto" w:fill="CCCCCC"/>
            <w:vAlign w:val="center"/>
          </w:tcPr>
          <w:p w14:paraId="3078F81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BD38798" w14:textId="77777777" w:rsidR="00FF641E" w:rsidRPr="00772E1B" w:rsidRDefault="00FF641E" w:rsidP="00FF641E">
            <w:pPr>
              <w:rPr>
                <w:color w:val="000000"/>
              </w:rPr>
            </w:pPr>
            <w:proofErr w:type="spellStart"/>
            <w:r w:rsidRPr="00772E1B">
              <w:rPr>
                <w:color w:val="000000"/>
              </w:rPr>
              <w:t>캠퍼</w:t>
            </w:r>
            <w:proofErr w:type="spellEnd"/>
          </w:p>
        </w:tc>
      </w:tr>
      <w:tr w:rsidR="00FF641E" w14:paraId="0E15BB49" w14:textId="77777777" w:rsidTr="00FF641E">
        <w:tc>
          <w:tcPr>
            <w:tcW w:w="1550" w:type="dxa"/>
            <w:shd w:val="clear" w:color="auto" w:fill="CCCCCC"/>
            <w:vAlign w:val="center"/>
          </w:tcPr>
          <w:p w14:paraId="08FAC2E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714A54A" w14:textId="77777777" w:rsidR="00FF641E" w:rsidRPr="00772E1B" w:rsidRDefault="00FF641E" w:rsidP="00FF641E">
            <w:pP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1153717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2BEAA3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952A38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0817432" w14:textId="77777777" w:rsidR="00FF641E" w:rsidRPr="00772E1B" w:rsidRDefault="00FF641E" w:rsidP="00FF641E">
            <w:proofErr w:type="spellStart"/>
            <w:r w:rsidRPr="00772E1B">
              <w:rPr>
                <w:rFonts w:hint="eastAsia"/>
              </w:rPr>
              <w:t>캠퍼가</w:t>
            </w:r>
            <w:proofErr w:type="spellEnd"/>
            <w:r w:rsidRPr="00772E1B">
              <w:rPr>
                <w:rFonts w:hint="eastAsia"/>
              </w:rPr>
              <w:t xml:space="preserve"> 문의사항 목록 조회를 실행한다.</w:t>
            </w:r>
          </w:p>
        </w:tc>
      </w:tr>
      <w:tr w:rsidR="00FF641E" w14:paraId="4E6A537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933B64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FE45413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57A4307" w14:textId="77777777" w:rsidR="00FF641E" w:rsidRPr="00772E1B" w:rsidRDefault="00FF641E" w:rsidP="00FF641E">
            <w:proofErr w:type="spellStart"/>
            <w:r w:rsidRPr="00772E1B">
              <w:t>캠퍼가</w:t>
            </w:r>
            <w:proofErr w:type="spellEnd"/>
            <w:r w:rsidRPr="00772E1B">
              <w:t xml:space="preserve"> 삭제를 원하는 문의사항의 삭제를 실행한다.</w:t>
            </w:r>
          </w:p>
        </w:tc>
      </w:tr>
      <w:tr w:rsidR="00FF641E" w14:paraId="145B079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011A41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FD21E91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AEB6A54" w14:textId="77777777" w:rsidR="00FF641E" w:rsidRPr="00772E1B" w:rsidRDefault="00FF641E" w:rsidP="00FF641E">
            <w:r w:rsidRPr="00772E1B">
              <w:t xml:space="preserve">시스템이 </w:t>
            </w:r>
            <w:proofErr w:type="spellStart"/>
            <w:r w:rsidRPr="00772E1B">
              <w:rPr>
                <w:rFonts w:hint="eastAsia"/>
              </w:rPr>
              <w:t>캠퍼에게</w:t>
            </w:r>
            <w:proofErr w:type="spellEnd"/>
            <w:r w:rsidRPr="00772E1B">
              <w:rPr>
                <w:rFonts w:hint="eastAsia"/>
              </w:rPr>
              <w:t xml:space="preserve"> 삭제 여부를 묻는다.</w:t>
            </w:r>
          </w:p>
        </w:tc>
      </w:tr>
      <w:tr w:rsidR="00FF641E" w14:paraId="2AC4F46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33DDA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E61461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3A8B8C3" w14:textId="77777777" w:rsidR="00FF641E" w:rsidRPr="00772E1B" w:rsidRDefault="00FF641E" w:rsidP="00FF641E">
            <w:proofErr w:type="spellStart"/>
            <w:r w:rsidRPr="00772E1B">
              <w:t>캠퍼가</w:t>
            </w:r>
            <w:proofErr w:type="spellEnd"/>
            <w:r w:rsidRPr="00772E1B">
              <w:t xml:space="preserve"> 문의사항 삭제 확</w:t>
            </w:r>
            <w:r w:rsidRPr="00772E1B">
              <w:rPr>
                <w:rFonts w:hint="eastAsia"/>
              </w:rPr>
              <w:t>인</w:t>
            </w:r>
            <w:r w:rsidRPr="00772E1B">
              <w:t>을 실행한다.</w:t>
            </w:r>
          </w:p>
        </w:tc>
      </w:tr>
      <w:tr w:rsidR="00FF641E" w14:paraId="233D96E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0E1962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949EB26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3CEE540" w14:textId="77777777" w:rsidR="00FF641E" w:rsidRPr="00772E1B" w:rsidRDefault="00FF641E" w:rsidP="00FF641E">
            <w:r w:rsidRPr="00772E1B">
              <w:rPr>
                <w:color w:val="000000"/>
              </w:rPr>
              <w:t xml:space="preserve">시스템의 </w:t>
            </w:r>
            <w:r w:rsidRPr="00772E1B">
              <w:rPr>
                <w:rFonts w:hint="eastAsia"/>
                <w:color w:val="000000"/>
              </w:rPr>
              <w:t>D</w:t>
            </w:r>
            <w:r w:rsidRPr="00772E1B">
              <w:rPr>
                <w:color w:val="000000"/>
              </w:rPr>
              <w:t>B에서 해당 문의사항에 대한 정보가 삭제된다.</w:t>
            </w:r>
          </w:p>
        </w:tc>
      </w:tr>
      <w:tr w:rsidR="00FF641E" w14:paraId="4C9F8A7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CD3D1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5112A39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6E8DAFD6" w14:textId="77777777" w:rsidR="00FF641E" w:rsidRPr="00772E1B" w:rsidRDefault="00FF641E" w:rsidP="00FF641E">
            <w:r w:rsidRPr="00772E1B">
              <w:t xml:space="preserve">시스템이 해당 문의사항을 제외한, 나머지 문의사항 목록을 화면에 표시한다. </w:t>
            </w:r>
          </w:p>
        </w:tc>
      </w:tr>
      <w:tr w:rsidR="00FF641E" w14:paraId="5104CDCF" w14:textId="77777777" w:rsidTr="00FF641E">
        <w:tc>
          <w:tcPr>
            <w:tcW w:w="1550" w:type="dxa"/>
            <w:shd w:val="clear" w:color="auto" w:fill="CCCCCC"/>
            <w:vAlign w:val="center"/>
          </w:tcPr>
          <w:p w14:paraId="1F90F76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6F7539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9F0C088" w14:textId="77777777" w:rsidR="00FF641E" w:rsidRPr="00772E1B" w:rsidRDefault="00FF641E" w:rsidP="00FF641E">
            <w:pPr>
              <w:rPr>
                <w:b/>
              </w:rPr>
            </w:pPr>
            <w:r w:rsidRPr="00772E1B">
              <w:t xml:space="preserve">B04에서 </w:t>
            </w:r>
            <w:proofErr w:type="spellStart"/>
            <w:r w:rsidRPr="00772E1B">
              <w:t>캠퍼가</w:t>
            </w:r>
            <w:proofErr w:type="spellEnd"/>
            <w:r w:rsidRPr="00772E1B">
              <w:t xml:space="preserve"> 문의사항 삭제 취소를 실행하는 경우</w:t>
            </w:r>
          </w:p>
          <w:p w14:paraId="1416FD6C" w14:textId="77777777" w:rsidR="00FF641E" w:rsidRPr="00772E1B" w:rsidRDefault="00FF641E" w:rsidP="005D3E2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72E1B">
              <w:rPr>
                <w:rFonts w:hint="eastAsia"/>
              </w:rPr>
              <w:t>시스템이 화면에 문의사항 목록을 표시한다.</w:t>
            </w:r>
          </w:p>
        </w:tc>
      </w:tr>
      <w:tr w:rsidR="00FF641E" w14:paraId="4EA4B137" w14:textId="77777777" w:rsidTr="00FF641E">
        <w:tc>
          <w:tcPr>
            <w:tcW w:w="1550" w:type="dxa"/>
            <w:shd w:val="clear" w:color="auto" w:fill="CCCCCC"/>
            <w:vAlign w:val="center"/>
          </w:tcPr>
          <w:p w14:paraId="4058532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7B71B7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5C62BD4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color w:val="000000"/>
              </w:rPr>
              <w:t>B04에서 문의사항이 이미 삭제된 경우</w:t>
            </w:r>
          </w:p>
          <w:p w14:paraId="4E8C669D" w14:textId="77777777" w:rsidR="00FF641E" w:rsidRPr="00772E1B" w:rsidRDefault="00FF641E" w:rsidP="005D3E2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color w:val="000000"/>
              </w:rPr>
              <w:t>시스템</w:t>
            </w:r>
            <w:r w:rsidRPr="00772E1B">
              <w:rPr>
                <w:rFonts w:hint="eastAsia"/>
                <w:color w:val="000000"/>
              </w:rPr>
              <w:t xml:space="preserve">이 </w:t>
            </w:r>
            <w:proofErr w:type="spellStart"/>
            <w:r w:rsidRPr="00772E1B">
              <w:rPr>
                <w:rFonts w:hint="eastAsia"/>
                <w:color w:val="000000"/>
              </w:rPr>
              <w:t>캠퍼에게</w:t>
            </w:r>
            <w:proofErr w:type="spellEnd"/>
            <w:r w:rsidRPr="00772E1B">
              <w:rPr>
                <w:rFonts w:hint="eastAsia"/>
                <w:color w:val="000000"/>
              </w:rPr>
              <w:t xml:space="preserve"> 해당 문의사항이 존재하지 않다고 알린다.</w:t>
            </w:r>
          </w:p>
          <w:p w14:paraId="7B4985F3" w14:textId="77777777" w:rsidR="00FF641E" w:rsidRPr="00772E1B" w:rsidRDefault="00FF641E" w:rsidP="005D3E2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lastRenderedPageBreak/>
              <w:t>시스템이 화면에 문의사항 목록을 표시한다.</w:t>
            </w:r>
          </w:p>
        </w:tc>
      </w:tr>
      <w:tr w:rsidR="00FF641E" w14:paraId="4BA53A0B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1F2F613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lastRenderedPageBreak/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7B1A42A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S</w:t>
            </w:r>
            <w:r w:rsidRPr="00772E1B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4F3E500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B</w:t>
            </w:r>
            <w:r w:rsidRPr="00772E1B">
              <w:rPr>
                <w:color w:val="000000"/>
              </w:rPr>
              <w:t>01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2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3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4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5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</w:t>
            </w:r>
            <w:r>
              <w:rPr>
                <w:color w:val="000000"/>
              </w:rPr>
              <w:t>6</w:t>
            </w:r>
          </w:p>
        </w:tc>
      </w:tr>
      <w:tr w:rsidR="00FF641E" w14:paraId="0AECFBE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CB09A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E1F41AC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S</w:t>
            </w:r>
            <w:r w:rsidRPr="00772E1B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027336F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B</w:t>
            </w:r>
            <w:r w:rsidRPr="00772E1B">
              <w:rPr>
                <w:color w:val="000000"/>
              </w:rPr>
              <w:t>01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2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3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4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A01</w:t>
            </w:r>
          </w:p>
        </w:tc>
      </w:tr>
      <w:tr w:rsidR="00FF641E" w14:paraId="4F682F3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088607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AE9EB75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S</w:t>
            </w:r>
            <w:r w:rsidRPr="00772E1B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AFAB7C1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B</w:t>
            </w:r>
            <w:r w:rsidRPr="00772E1B">
              <w:rPr>
                <w:color w:val="000000"/>
              </w:rPr>
              <w:t>01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2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3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4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E01</w:t>
            </w:r>
          </w:p>
        </w:tc>
      </w:tr>
    </w:tbl>
    <w:p w14:paraId="6D0CD118" w14:textId="15008339" w:rsidR="00FF641E" w:rsidRDefault="00FF641E" w:rsidP="00FF641E"/>
    <w:p w14:paraId="5A334191" w14:textId="77777777" w:rsidR="00171CBF" w:rsidRPr="00171CBF" w:rsidRDefault="00171CBF" w:rsidP="005D3E27">
      <w:pPr>
        <w:pStyle w:val="affffffd"/>
        <w:keepNext/>
        <w:numPr>
          <w:ilvl w:val="0"/>
          <w:numId w:val="37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61" w:name="_Toc73136027"/>
      <w:bookmarkStart w:id="362" w:name="_Toc73137594"/>
      <w:bookmarkStart w:id="363" w:name="_Toc73138366"/>
      <w:bookmarkStart w:id="364" w:name="_Toc73140823"/>
      <w:bookmarkStart w:id="365" w:name="_Toc73141037"/>
      <w:bookmarkStart w:id="366" w:name="_Toc73210764"/>
      <w:bookmarkStart w:id="367" w:name="_Toc73211868"/>
      <w:bookmarkStart w:id="368" w:name="_Toc73212347"/>
      <w:bookmarkStart w:id="369" w:name="_Toc73212683"/>
      <w:bookmarkStart w:id="370" w:name="_Toc73213695"/>
      <w:bookmarkStart w:id="371" w:name="_Toc73213862"/>
      <w:bookmarkStart w:id="372" w:name="_Toc73292445"/>
      <w:bookmarkStart w:id="373" w:name="_Toc73308404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</w:p>
    <w:p w14:paraId="408A4AA2" w14:textId="77777777" w:rsidR="00171CBF" w:rsidRPr="00171CBF" w:rsidRDefault="00171CBF" w:rsidP="005D3E27">
      <w:pPr>
        <w:pStyle w:val="affffffd"/>
        <w:keepNext/>
        <w:numPr>
          <w:ilvl w:val="3"/>
          <w:numId w:val="37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74" w:name="_Toc73210765"/>
      <w:bookmarkStart w:id="375" w:name="_Toc73211869"/>
      <w:bookmarkStart w:id="376" w:name="_Toc73212348"/>
      <w:bookmarkStart w:id="377" w:name="_Toc73212684"/>
      <w:bookmarkStart w:id="378" w:name="_Toc73213696"/>
      <w:bookmarkStart w:id="379" w:name="_Toc73213863"/>
      <w:bookmarkStart w:id="380" w:name="_Toc73292446"/>
      <w:bookmarkStart w:id="381" w:name="_Toc73308405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77717CC3" w14:textId="77777777" w:rsidR="00171CBF" w:rsidRPr="00171CBF" w:rsidRDefault="00171CBF" w:rsidP="005D3E27">
      <w:pPr>
        <w:pStyle w:val="affffffd"/>
        <w:keepNext/>
        <w:numPr>
          <w:ilvl w:val="3"/>
          <w:numId w:val="37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82" w:name="_Toc73210766"/>
      <w:bookmarkStart w:id="383" w:name="_Toc73211870"/>
      <w:bookmarkStart w:id="384" w:name="_Toc73212349"/>
      <w:bookmarkStart w:id="385" w:name="_Toc73212685"/>
      <w:bookmarkStart w:id="386" w:name="_Toc73213697"/>
      <w:bookmarkStart w:id="387" w:name="_Toc73213864"/>
      <w:bookmarkStart w:id="388" w:name="_Toc73292447"/>
      <w:bookmarkStart w:id="389" w:name="_Toc73308406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4EE3F263" w14:textId="77777777" w:rsidR="00171CBF" w:rsidRPr="00171CBF" w:rsidRDefault="00171CBF" w:rsidP="005D3E27">
      <w:pPr>
        <w:pStyle w:val="affffffd"/>
        <w:keepNext/>
        <w:numPr>
          <w:ilvl w:val="3"/>
          <w:numId w:val="37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90" w:name="_Toc73210767"/>
      <w:bookmarkStart w:id="391" w:name="_Toc73211871"/>
      <w:bookmarkStart w:id="392" w:name="_Toc73212350"/>
      <w:bookmarkStart w:id="393" w:name="_Toc73212686"/>
      <w:bookmarkStart w:id="394" w:name="_Toc73213698"/>
      <w:bookmarkStart w:id="395" w:name="_Toc73213865"/>
      <w:bookmarkStart w:id="396" w:name="_Toc73292448"/>
      <w:bookmarkStart w:id="397" w:name="_Toc73308407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</w:p>
    <w:p w14:paraId="5775B56A" w14:textId="77777777" w:rsidR="00171CBF" w:rsidRPr="00171CBF" w:rsidRDefault="00171CBF" w:rsidP="005D3E27">
      <w:pPr>
        <w:pStyle w:val="affffffd"/>
        <w:keepNext/>
        <w:numPr>
          <w:ilvl w:val="3"/>
          <w:numId w:val="37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98" w:name="_Toc73210768"/>
      <w:bookmarkStart w:id="399" w:name="_Toc73211872"/>
      <w:bookmarkStart w:id="400" w:name="_Toc73212351"/>
      <w:bookmarkStart w:id="401" w:name="_Toc73212687"/>
      <w:bookmarkStart w:id="402" w:name="_Toc73213699"/>
      <w:bookmarkStart w:id="403" w:name="_Toc73213866"/>
      <w:bookmarkStart w:id="404" w:name="_Toc73292449"/>
      <w:bookmarkStart w:id="405" w:name="_Toc73308408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p w14:paraId="24F362F1" w14:textId="19D69097" w:rsidR="0029582C" w:rsidRDefault="00056113" w:rsidP="005D3E27">
      <w:pPr>
        <w:pStyle w:val="4"/>
        <w:numPr>
          <w:ilvl w:val="3"/>
          <w:numId w:val="37"/>
        </w:numPr>
      </w:pPr>
      <w:bookmarkStart w:id="406" w:name="_Toc73308409"/>
      <w:r>
        <w:t>CQ005</w:t>
      </w:r>
      <w:r w:rsidR="0029582C">
        <w:t>: 캠핑장 문의사항 답변을 작성한다.</w:t>
      </w:r>
      <w:bookmarkEnd w:id="406"/>
    </w:p>
    <w:p w14:paraId="282770CC" w14:textId="77777777" w:rsidR="0029582C" w:rsidRDefault="0029582C" w:rsidP="0029582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29582C" w14:paraId="7348EA59" w14:textId="77777777" w:rsidTr="00A228C7">
        <w:tc>
          <w:tcPr>
            <w:tcW w:w="1550" w:type="dxa"/>
            <w:shd w:val="clear" w:color="auto" w:fill="CCCCCC"/>
            <w:vAlign w:val="center"/>
          </w:tcPr>
          <w:p w14:paraId="0C1F1343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F3299F4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에 대한 답변을 작성한다.</w:t>
            </w:r>
          </w:p>
        </w:tc>
      </w:tr>
      <w:tr w:rsidR="0029582C" w14:paraId="5282F7D2" w14:textId="77777777" w:rsidTr="00A228C7">
        <w:tc>
          <w:tcPr>
            <w:tcW w:w="1550" w:type="dxa"/>
            <w:shd w:val="clear" w:color="auto" w:fill="CCCCCC"/>
            <w:vAlign w:val="center"/>
          </w:tcPr>
          <w:p w14:paraId="4F5347D3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8F74E48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29582C" w14:paraId="67933FB3" w14:textId="77777777" w:rsidTr="00A228C7">
        <w:tc>
          <w:tcPr>
            <w:tcW w:w="1550" w:type="dxa"/>
            <w:shd w:val="clear" w:color="auto" w:fill="CCCCCC"/>
            <w:vAlign w:val="center"/>
          </w:tcPr>
          <w:p w14:paraId="056A2110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3831A42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29582C" w14:paraId="5F8DC98D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16FF9B2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6F115CA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9DDDDAB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29582C" w14:paraId="5D8B7C01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5D7A1DA8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0D0A467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4F3FCC3F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표시한다.</w:t>
            </w:r>
          </w:p>
        </w:tc>
      </w:tr>
      <w:tr w:rsidR="0029582C" w14:paraId="1426EF59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4B211A83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002FFDC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1E1E86D2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답변</w:t>
            </w:r>
            <w:r>
              <w:rPr>
                <w:rFonts w:hint="eastAsia"/>
              </w:rPr>
              <w:t xml:space="preserve"> 작성을 실행한다.</w:t>
            </w:r>
          </w:p>
        </w:tc>
      </w:tr>
      <w:tr w:rsidR="0029582C" w14:paraId="251C3DFC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4B8E0A1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38E5C47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7776D6D2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답변 입력창을</w:t>
            </w:r>
            <w:r>
              <w:rPr>
                <w:rFonts w:hint="eastAsia"/>
              </w:rPr>
              <w:t xml:space="preserve"> 표시한다.</w:t>
            </w:r>
          </w:p>
        </w:tc>
      </w:tr>
      <w:tr w:rsidR="0029582C" w14:paraId="3F29EEBE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4782C496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EBC98BD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243C7A3B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29582C" w14:paraId="1C8BA1BE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46B8C989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A1876CB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57922469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변을 등록</w:t>
            </w:r>
            <w:r>
              <w:rPr>
                <w:rFonts w:hint="eastAsia"/>
              </w:rPr>
              <w:t>한다.</w:t>
            </w:r>
          </w:p>
        </w:tc>
      </w:tr>
      <w:tr w:rsidR="0029582C" w14:paraId="2421EED8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3C8C872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8BE8FC3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019DF739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등록이 완료되었다고 알린다</w:t>
            </w:r>
            <w:r>
              <w:rPr>
                <w:rFonts w:hint="eastAsia"/>
              </w:rPr>
              <w:t>.</w:t>
            </w:r>
          </w:p>
        </w:tc>
      </w:tr>
      <w:tr w:rsidR="0029582C" w14:paraId="7D387C4C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44D4A398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C94DC5E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65D6D1B8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29582C" w14:paraId="73127BEA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B05647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8ED43C4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614D71C5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B에 업주의 답변 내용이 저장된다.</w:t>
            </w:r>
          </w:p>
        </w:tc>
      </w:tr>
      <w:tr w:rsidR="0029582C" w14:paraId="1F2455BF" w14:textId="77777777" w:rsidTr="00A228C7">
        <w:tc>
          <w:tcPr>
            <w:tcW w:w="1550" w:type="dxa"/>
            <w:shd w:val="clear" w:color="auto" w:fill="CCCCCC"/>
            <w:vAlign w:val="center"/>
          </w:tcPr>
          <w:p w14:paraId="2728A8A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DDC11F9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EAA5379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>에서 업주가 등록을</w:t>
            </w:r>
            <w:r>
              <w:rPr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 xml:space="preserve"> 요청한 경우</w:t>
            </w:r>
          </w:p>
          <w:p w14:paraId="475136E0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>
              <w:rPr>
                <w:rFonts w:hint="eastAsia"/>
                <w:color w:val="000000"/>
              </w:rPr>
              <w:t>시스템이 등록 취소를 알린다.</w:t>
            </w:r>
          </w:p>
          <w:p w14:paraId="11B31B20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 xml:space="preserve">캠핑장 문의사항 목록을 </w:t>
            </w:r>
            <w:r>
              <w:rPr>
                <w:rFonts w:hint="eastAsia"/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29582C" w14:paraId="63BE0388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4FFA3FED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E734223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6BD06CB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에서 업주가 아</w:t>
            </w:r>
            <w:r>
              <w:rPr>
                <w:color w:val="000000"/>
              </w:rPr>
              <w:t>무것도 입력하지 않고 등</w:t>
            </w:r>
            <w:r>
              <w:rPr>
                <w:rFonts w:hint="eastAsia"/>
                <w:color w:val="000000"/>
              </w:rPr>
              <w:t>록 요청한 경우</w:t>
            </w:r>
          </w:p>
          <w:p w14:paraId="0CBA5791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B5B7B">
              <w:rPr>
                <w:color w:val="000000"/>
              </w:rPr>
              <w:t xml:space="preserve">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 w:rsidRPr="009B5B7B">
              <w:rPr>
                <w:rFonts w:hint="eastAsia"/>
              </w:rPr>
              <w:t>내용을 입력하라고 알린다.</w:t>
            </w:r>
          </w:p>
        </w:tc>
      </w:tr>
      <w:tr w:rsidR="0029582C" w14:paraId="2C8F7821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0B9A588B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4381B2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27D36228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 이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삭제된 캠핑장 문의사항에 대한 답변 작성을 요청한 </w:t>
            </w:r>
            <w:r>
              <w:rPr>
                <w:color w:val="000000"/>
              </w:rPr>
              <w:t>경우</w:t>
            </w:r>
          </w:p>
          <w:p w14:paraId="73695FDC" w14:textId="77777777" w:rsidR="0029582C" w:rsidRDefault="0029582C" w:rsidP="00A228C7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이미 삭제된 캠핑장 문의사항이라고 알린다.</w:t>
            </w:r>
          </w:p>
        </w:tc>
      </w:tr>
      <w:tr w:rsidR="0029582C" w:rsidRPr="00FE6474" w14:paraId="2A2C5D45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1700518C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02452D3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2E58502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29582C" w:rsidRPr="00FE6474" w14:paraId="235A3DD0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0302EBB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1AC366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7C6DEB2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29582C" w:rsidRPr="00FE6474" w14:paraId="2F3581A9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580224C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4B07A4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A7114BE" w14:textId="77777777" w:rsidR="0029582C" w:rsidRPr="008C4DB5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9</w:t>
            </w:r>
          </w:p>
        </w:tc>
      </w:tr>
      <w:tr w:rsidR="0029582C" w:rsidRPr="00FE6474" w14:paraId="69194EC5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2BBF28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F551A55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2EE02C89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0AEFD4F4" w14:textId="77777777" w:rsidR="0029582C" w:rsidRDefault="0029582C" w:rsidP="0029582C"/>
    <w:p w14:paraId="2DC95202" w14:textId="031803FF" w:rsidR="0029582C" w:rsidRDefault="0029582C" w:rsidP="005D3E27">
      <w:pPr>
        <w:pStyle w:val="4"/>
        <w:numPr>
          <w:ilvl w:val="3"/>
          <w:numId w:val="37"/>
        </w:numPr>
      </w:pPr>
      <w:bookmarkStart w:id="407" w:name="_Toc73308410"/>
      <w:r>
        <w:t>C</w:t>
      </w:r>
      <w:r w:rsidR="00056113">
        <w:t>Q006</w:t>
      </w:r>
      <w:r>
        <w:t>: 캠핑장 문의사항 답변을 수정한다.</w:t>
      </w:r>
      <w:bookmarkEnd w:id="407"/>
    </w:p>
    <w:p w14:paraId="1F5BE780" w14:textId="77777777" w:rsidR="0029582C" w:rsidRDefault="0029582C" w:rsidP="0029582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29582C" w14:paraId="4B5B4DE6" w14:textId="77777777" w:rsidTr="00A228C7">
        <w:tc>
          <w:tcPr>
            <w:tcW w:w="1550" w:type="dxa"/>
            <w:shd w:val="clear" w:color="auto" w:fill="CCCCCC"/>
            <w:vAlign w:val="center"/>
          </w:tcPr>
          <w:p w14:paraId="23CCEC00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7866EF4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에 대한 본인의 답변을 수정한다.</w:t>
            </w:r>
          </w:p>
        </w:tc>
      </w:tr>
      <w:tr w:rsidR="0029582C" w14:paraId="49C983B7" w14:textId="77777777" w:rsidTr="00A228C7">
        <w:tc>
          <w:tcPr>
            <w:tcW w:w="1550" w:type="dxa"/>
            <w:shd w:val="clear" w:color="auto" w:fill="CCCCCC"/>
            <w:vAlign w:val="center"/>
          </w:tcPr>
          <w:p w14:paraId="08C8406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55C8791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29582C" w14:paraId="2DF03DF4" w14:textId="77777777" w:rsidTr="00A228C7">
        <w:tc>
          <w:tcPr>
            <w:tcW w:w="1550" w:type="dxa"/>
            <w:shd w:val="clear" w:color="auto" w:fill="CCCCCC"/>
            <w:vAlign w:val="center"/>
          </w:tcPr>
          <w:p w14:paraId="52CEEC9B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757CA14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29582C" w14:paraId="3DFF44A2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74858790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1AE9BEB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2A062E8" w14:textId="77777777" w:rsidR="0029582C" w:rsidRDefault="0029582C" w:rsidP="00A228C7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29582C" w14:paraId="3B9217A1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04F8D957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9B693F4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4C56DE11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화면에 표시한다.</w:t>
            </w:r>
          </w:p>
        </w:tc>
      </w:tr>
      <w:tr w:rsidR="0029582C" w14:paraId="6B482028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EA15314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DFD0D11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2FEB271C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변의 수</w:t>
            </w:r>
            <w:r>
              <w:rPr>
                <w:rFonts w:hint="eastAsia"/>
              </w:rPr>
              <w:t>정을 실행한다.</w:t>
            </w:r>
          </w:p>
        </w:tc>
      </w:tr>
      <w:tr w:rsidR="0029582C" w14:paraId="76F13F7E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49068735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7DCCA8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6720F8AF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기존의 답변이 있는 입력창을 표시한다.</w:t>
            </w:r>
          </w:p>
        </w:tc>
      </w:tr>
      <w:tr w:rsidR="0029582C" w14:paraId="22DEB0E9" w14:textId="77777777" w:rsidTr="00A228C7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201DB086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E09BFF3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47159AC1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29582C" w14:paraId="1D9C9438" w14:textId="77777777" w:rsidTr="00A228C7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5435A978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9B33DBB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5C54004E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변을 등록한다.</w:t>
            </w:r>
          </w:p>
        </w:tc>
      </w:tr>
      <w:tr w:rsidR="0029582C" w14:paraId="5509F3E1" w14:textId="77777777" w:rsidTr="00A228C7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1AEEE0B1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92EB08E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6F3811A6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이 완료되었다</w:t>
            </w:r>
            <w:r>
              <w:rPr>
                <w:rFonts w:hint="eastAsia"/>
              </w:rPr>
              <w:t>고 알린다.</w:t>
            </w:r>
          </w:p>
        </w:tc>
      </w:tr>
      <w:tr w:rsidR="0029582C" w14:paraId="62A53BD6" w14:textId="77777777" w:rsidTr="00A228C7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9DDF233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2A18B35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1A6653B0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29582C" w14:paraId="13E9A140" w14:textId="77777777" w:rsidTr="00A228C7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7F563B8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BFF8807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35122386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DB에 업주가 수정한 답변의 내용이 저장한다.</w:t>
            </w:r>
          </w:p>
        </w:tc>
      </w:tr>
      <w:tr w:rsidR="0029582C" w14:paraId="54FCFF3F" w14:textId="77777777" w:rsidTr="00A228C7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4DBD85D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1081F89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2354146" w14:textId="547463FF" w:rsidR="00025C72" w:rsidRDefault="00025C72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hint="eastAsia"/>
                <w:color w:val="000000"/>
              </w:rPr>
              <w:t xml:space="preserve">에서 </w:t>
            </w:r>
            <w:r w:rsidR="0029582C">
              <w:rPr>
                <w:rFonts w:hint="eastAsia"/>
                <w:color w:val="000000"/>
              </w:rPr>
              <w:t>수정을 취소할</w:t>
            </w:r>
            <w:r w:rsidR="0029582C">
              <w:rPr>
                <w:color w:val="000000"/>
              </w:rPr>
              <w:t xml:space="preserve"> 경우</w:t>
            </w:r>
          </w:p>
          <w:p w14:paraId="2FAE83A4" w14:textId="5A80F7C0" w:rsidR="0029582C" w:rsidRDefault="00025C72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1</w:t>
            </w:r>
            <w:r>
              <w:rPr>
                <w:color w:val="000000"/>
              </w:rPr>
              <w:t xml:space="preserve">. </w:t>
            </w:r>
            <w:r w:rsidR="0029582C"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수정을</w:t>
            </w:r>
            <w:r w:rsidR="0029582C">
              <w:rPr>
                <w:rFonts w:hint="eastAsia"/>
                <w:color w:val="000000"/>
              </w:rPr>
              <w:t xml:space="preserve"> 취소했다고 알린다. </w:t>
            </w:r>
          </w:p>
        </w:tc>
      </w:tr>
      <w:tr w:rsidR="0029582C" w14:paraId="3E18E2C3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08D902F9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853B59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</w:tcPr>
          <w:p w14:paraId="0E6B39DB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에서 업주</w:t>
            </w:r>
            <w:r>
              <w:rPr>
                <w:color w:val="000000"/>
              </w:rPr>
              <w:t>가 아무것도 입력하지 않고 등</w:t>
            </w:r>
            <w:r>
              <w:rPr>
                <w:rFonts w:hint="eastAsia"/>
                <w:color w:val="000000"/>
              </w:rPr>
              <w:t>록을 요청한 경우</w:t>
            </w:r>
          </w:p>
          <w:p w14:paraId="429736AA" w14:textId="77777777" w:rsidR="0029582C" w:rsidRPr="00097AF4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B5B7B">
              <w:rPr>
                <w:color w:val="000000"/>
              </w:rPr>
              <w:t xml:space="preserve">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 w:rsidRPr="009B5B7B">
              <w:rPr>
                <w:rFonts w:hint="eastAsia"/>
              </w:rPr>
              <w:t>내용을 입력하라고 알린다.</w:t>
            </w:r>
          </w:p>
        </w:tc>
      </w:tr>
      <w:tr w:rsidR="0029582C" w14:paraId="3BCBFBEA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5BC025DC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794CA6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</w:tcPr>
          <w:p w14:paraId="497E7371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삭제된 캠핑장 문의사항에 대해서 수정을 요청한 경우 </w:t>
            </w:r>
          </w:p>
          <w:p w14:paraId="131F88B3" w14:textId="77777777" w:rsidR="0029582C" w:rsidRDefault="0029582C" w:rsidP="00A228C7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이미 삭제된 캠핑장 문의사항이라고 알린다.</w:t>
            </w:r>
          </w:p>
        </w:tc>
      </w:tr>
      <w:tr w:rsidR="0029582C" w14:paraId="49DE8410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1B8C2563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A831796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</w:tcPr>
          <w:p w14:paraId="422CC06A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29582C" w14:paraId="2D564971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87D46AE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90D7E7D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</w:tcPr>
          <w:p w14:paraId="15BA763A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8</w:t>
            </w:r>
          </w:p>
        </w:tc>
      </w:tr>
      <w:tr w:rsidR="0029582C" w14:paraId="71D45CF1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24C3AA2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7236BD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</w:tcPr>
          <w:p w14:paraId="35AABAFD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29582C" w14:paraId="6E0F0785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AFE6C01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D825648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</w:tcPr>
          <w:p w14:paraId="5C34BBA1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51A07912" w14:textId="77777777" w:rsidR="0029582C" w:rsidRDefault="0029582C" w:rsidP="0029582C"/>
    <w:p w14:paraId="145175D8" w14:textId="23323A9C" w:rsidR="0029582C" w:rsidRDefault="00056113" w:rsidP="005D3E27">
      <w:pPr>
        <w:pStyle w:val="4"/>
        <w:numPr>
          <w:ilvl w:val="3"/>
          <w:numId w:val="37"/>
        </w:numPr>
      </w:pPr>
      <w:bookmarkStart w:id="408" w:name="_Toc73308411"/>
      <w:r>
        <w:t>CQ007</w:t>
      </w:r>
      <w:r w:rsidR="0029582C">
        <w:t>: 캠핑장 문의사항 답변을 삭제한다.</w:t>
      </w:r>
      <w:bookmarkEnd w:id="408"/>
    </w:p>
    <w:p w14:paraId="14228BD4" w14:textId="77777777" w:rsidR="0029582C" w:rsidRDefault="0029582C" w:rsidP="0029582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29582C" w14:paraId="79CB6710" w14:textId="77777777" w:rsidTr="00A228C7">
        <w:tc>
          <w:tcPr>
            <w:tcW w:w="1550" w:type="dxa"/>
            <w:shd w:val="clear" w:color="auto" w:fill="CCCCCC"/>
            <w:vAlign w:val="center"/>
          </w:tcPr>
          <w:p w14:paraId="0C5B0BE0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BE34B45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 답변을 삭제한다.</w:t>
            </w:r>
          </w:p>
        </w:tc>
      </w:tr>
      <w:tr w:rsidR="0029582C" w14:paraId="3D9EB335" w14:textId="77777777" w:rsidTr="00A228C7">
        <w:tc>
          <w:tcPr>
            <w:tcW w:w="1550" w:type="dxa"/>
            <w:shd w:val="clear" w:color="auto" w:fill="CCCCCC"/>
            <w:vAlign w:val="center"/>
          </w:tcPr>
          <w:p w14:paraId="0B3DB838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9D0E2EE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29582C" w14:paraId="2394E3AE" w14:textId="77777777" w:rsidTr="00A228C7">
        <w:tc>
          <w:tcPr>
            <w:tcW w:w="1550" w:type="dxa"/>
            <w:shd w:val="clear" w:color="auto" w:fill="CCCCCC"/>
            <w:vAlign w:val="center"/>
          </w:tcPr>
          <w:p w14:paraId="0C4DBD91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D6E17D4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29582C" w14:paraId="24626245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21EF3E83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23DF92F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E8D78DC" w14:textId="77777777" w:rsidR="0029582C" w:rsidRDefault="0029582C" w:rsidP="00A228C7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29582C" w14:paraId="3848DADE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D60BC71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32A30EA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74A35034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화면에 표시한다.</w:t>
            </w:r>
          </w:p>
        </w:tc>
      </w:tr>
      <w:tr w:rsidR="0029582C" w14:paraId="7F134F42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5E0159C7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4DE0D0B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05A75277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변의 삭제를</w:t>
            </w:r>
            <w:r>
              <w:rPr>
                <w:rFonts w:hint="eastAsia"/>
              </w:rPr>
              <w:t xml:space="preserve"> 실행한다.</w:t>
            </w:r>
          </w:p>
        </w:tc>
      </w:tr>
      <w:tr w:rsidR="0029582C" w14:paraId="1D9AF47F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2D48160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D741704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9A3D7CE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29582C" w14:paraId="758285C2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5CA26CF3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3A84AF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060128AF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삭제를 확인한다.</w:t>
            </w:r>
          </w:p>
        </w:tc>
      </w:tr>
      <w:tr w:rsidR="0029582C" w14:paraId="21701E7D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B52488E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EB64AC7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025F69F2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삭제가 완료되었다고 알린다.</w:t>
            </w:r>
          </w:p>
        </w:tc>
      </w:tr>
      <w:tr w:rsidR="0029582C" w14:paraId="1ED0431B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54E7661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E205756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09C32788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29582C" w14:paraId="4C509112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6AB2D37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FF2589E" w14:textId="77777777" w:rsidR="0029582C" w:rsidRDefault="0029582C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6F3E83BB" w14:textId="77777777" w:rsidR="0029582C" w:rsidRDefault="0029582C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DB에서 업주가 작성한 답변 내용이 삭제된다. </w:t>
            </w:r>
          </w:p>
        </w:tc>
      </w:tr>
      <w:tr w:rsidR="0029582C" w14:paraId="36AEDB45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49DA4E5C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6FCEBB3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FEB086C" w14:textId="77777777" w:rsidR="0029582C" w:rsidRPr="005F31AB" w:rsidRDefault="0029582C" w:rsidP="00A228C7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  <w:r>
              <w:rPr>
                <w:rFonts w:hint="eastAsia"/>
                <w:color w:val="000000"/>
              </w:rPr>
              <w:t>에 시스템이 삭제를 취소했다고 알린다.</w:t>
            </w:r>
          </w:p>
        </w:tc>
      </w:tr>
      <w:tr w:rsidR="0029582C" w14:paraId="3493DDC1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D1EBD35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F4D7D9C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6AD89E1D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>에서 이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삭제된 캠핑장 문의사항의 삭제를 요청한 경우.</w:t>
            </w:r>
          </w:p>
          <w:p w14:paraId="1336B394" w14:textId="77777777" w:rsidR="0029582C" w:rsidRDefault="0029582C" w:rsidP="00A228C7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이미 삭제된 캠핑장 문의사항이라고 알린다.</w:t>
            </w:r>
          </w:p>
        </w:tc>
      </w:tr>
      <w:tr w:rsidR="0029582C" w14:paraId="665013A7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27AEF64D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E2BC2DB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FDF586C" w14:textId="77777777" w:rsidR="0029582C" w:rsidRPr="008213AF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8</w:t>
            </w:r>
          </w:p>
        </w:tc>
      </w:tr>
      <w:tr w:rsidR="0029582C" w14:paraId="3B10C7ED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90EE794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D6E08C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D713526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A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  <w:tr w:rsidR="0029582C" w14:paraId="58ECC428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0DD28FC4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1E1FC50" w14:textId="77777777" w:rsidR="0029582C" w:rsidRDefault="0029582C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599660D" w14:textId="77777777" w:rsidR="0029582C" w:rsidRDefault="0029582C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</w:tbl>
    <w:p w14:paraId="7438E1BC" w14:textId="77777777" w:rsidR="0029582C" w:rsidRDefault="0029582C" w:rsidP="00FF641E"/>
    <w:p w14:paraId="2D883371" w14:textId="77777777" w:rsidR="00171CBF" w:rsidRPr="00171CBF" w:rsidRDefault="00171CBF" w:rsidP="005D3E27">
      <w:pPr>
        <w:pStyle w:val="affffffd"/>
        <w:keepNext/>
        <w:numPr>
          <w:ilvl w:val="0"/>
          <w:numId w:val="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09" w:name="_Toc73136036"/>
      <w:bookmarkStart w:id="410" w:name="_Toc73137603"/>
      <w:bookmarkStart w:id="411" w:name="_Toc73138375"/>
      <w:bookmarkStart w:id="412" w:name="_Toc73140832"/>
      <w:bookmarkStart w:id="413" w:name="_Toc73141046"/>
      <w:bookmarkStart w:id="414" w:name="_Toc73210772"/>
      <w:bookmarkStart w:id="415" w:name="_Toc73211876"/>
      <w:bookmarkStart w:id="416" w:name="_Toc73212355"/>
      <w:bookmarkStart w:id="417" w:name="_Toc73212691"/>
      <w:bookmarkStart w:id="418" w:name="_Toc73213703"/>
      <w:bookmarkStart w:id="419" w:name="_Toc73213870"/>
      <w:bookmarkStart w:id="420" w:name="_Toc73292453"/>
      <w:bookmarkStart w:id="421" w:name="_Toc73308412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</w:p>
    <w:p w14:paraId="36A764C8" w14:textId="77777777" w:rsidR="00171CBF" w:rsidRPr="00171CBF" w:rsidRDefault="00171CBF" w:rsidP="005D3E27">
      <w:pPr>
        <w:pStyle w:val="affffffd"/>
        <w:keepNext/>
        <w:numPr>
          <w:ilvl w:val="3"/>
          <w:numId w:val="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22" w:name="_Toc73210773"/>
      <w:bookmarkStart w:id="423" w:name="_Toc73211877"/>
      <w:bookmarkStart w:id="424" w:name="_Toc73212356"/>
      <w:bookmarkStart w:id="425" w:name="_Toc73212692"/>
      <w:bookmarkStart w:id="426" w:name="_Toc73213704"/>
      <w:bookmarkStart w:id="427" w:name="_Toc73213871"/>
      <w:bookmarkStart w:id="428" w:name="_Toc73292454"/>
      <w:bookmarkStart w:id="429" w:name="_Toc73308413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</w:p>
    <w:p w14:paraId="7085D783" w14:textId="77777777" w:rsidR="00171CBF" w:rsidRPr="00171CBF" w:rsidRDefault="00171CBF" w:rsidP="005D3E27">
      <w:pPr>
        <w:pStyle w:val="affffffd"/>
        <w:keepNext/>
        <w:numPr>
          <w:ilvl w:val="3"/>
          <w:numId w:val="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30" w:name="_Toc73210774"/>
      <w:bookmarkStart w:id="431" w:name="_Toc73211878"/>
      <w:bookmarkStart w:id="432" w:name="_Toc73212357"/>
      <w:bookmarkStart w:id="433" w:name="_Toc73212693"/>
      <w:bookmarkStart w:id="434" w:name="_Toc73213705"/>
      <w:bookmarkStart w:id="435" w:name="_Toc73213872"/>
      <w:bookmarkStart w:id="436" w:name="_Toc73292455"/>
      <w:bookmarkStart w:id="437" w:name="_Toc73308414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</w:p>
    <w:p w14:paraId="5C97ADB4" w14:textId="77777777" w:rsidR="00171CBF" w:rsidRPr="00171CBF" w:rsidRDefault="00171CBF" w:rsidP="005D3E27">
      <w:pPr>
        <w:pStyle w:val="affffffd"/>
        <w:keepNext/>
        <w:numPr>
          <w:ilvl w:val="3"/>
          <w:numId w:val="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38" w:name="_Toc73210775"/>
      <w:bookmarkStart w:id="439" w:name="_Toc73211879"/>
      <w:bookmarkStart w:id="440" w:name="_Toc73212358"/>
      <w:bookmarkStart w:id="441" w:name="_Toc73212694"/>
      <w:bookmarkStart w:id="442" w:name="_Toc73213706"/>
      <w:bookmarkStart w:id="443" w:name="_Toc73213873"/>
      <w:bookmarkStart w:id="444" w:name="_Toc73292456"/>
      <w:bookmarkStart w:id="445" w:name="_Toc73308415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</w:p>
    <w:p w14:paraId="241C34AF" w14:textId="77777777" w:rsidR="00171CBF" w:rsidRPr="00171CBF" w:rsidRDefault="00171CBF" w:rsidP="005D3E27">
      <w:pPr>
        <w:pStyle w:val="affffffd"/>
        <w:keepNext/>
        <w:numPr>
          <w:ilvl w:val="3"/>
          <w:numId w:val="6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46" w:name="_Toc73210776"/>
      <w:bookmarkStart w:id="447" w:name="_Toc73211880"/>
      <w:bookmarkStart w:id="448" w:name="_Toc73212359"/>
      <w:bookmarkStart w:id="449" w:name="_Toc73212695"/>
      <w:bookmarkStart w:id="450" w:name="_Toc73213707"/>
      <w:bookmarkStart w:id="451" w:name="_Toc73213874"/>
      <w:bookmarkStart w:id="452" w:name="_Toc73292457"/>
      <w:bookmarkStart w:id="453" w:name="_Toc73308416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</w:p>
    <w:p w14:paraId="568FA649" w14:textId="41EFB5BF" w:rsidR="004E6CF0" w:rsidRDefault="00056113" w:rsidP="005D3E27">
      <w:pPr>
        <w:pStyle w:val="4"/>
        <w:numPr>
          <w:ilvl w:val="3"/>
          <w:numId w:val="6"/>
        </w:numPr>
      </w:pPr>
      <w:bookmarkStart w:id="454" w:name="_Toc73308417"/>
      <w:r>
        <w:t>CR001</w:t>
      </w:r>
      <w:r w:rsidR="004E6CF0">
        <w:t xml:space="preserve">: </w:t>
      </w:r>
      <w:r w:rsidR="00AE3A96">
        <w:rPr>
          <w:rFonts w:hint="eastAsia"/>
        </w:rPr>
        <w:t xml:space="preserve">캠핑장 </w:t>
      </w:r>
      <w:r w:rsidR="004E6CF0">
        <w:rPr>
          <w:rFonts w:hint="eastAsia"/>
        </w:rPr>
        <w:t>리뷰 및 답글 목록을</w:t>
      </w:r>
      <w:r w:rsidR="004E6CF0">
        <w:t xml:space="preserve"> 조회한다.</w:t>
      </w:r>
      <w:bookmarkEnd w:id="454"/>
    </w:p>
    <w:p w14:paraId="5FEB3176" w14:textId="77777777" w:rsidR="004E6CF0" w:rsidRPr="00925ED1" w:rsidRDefault="004E6CF0" w:rsidP="004E6CF0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925ED1" w14:paraId="7D92D297" w14:textId="77777777" w:rsidTr="00A228C7">
        <w:tc>
          <w:tcPr>
            <w:tcW w:w="1550" w:type="dxa"/>
            <w:shd w:val="clear" w:color="auto" w:fill="CCCCCC"/>
            <w:vAlign w:val="center"/>
          </w:tcPr>
          <w:p w14:paraId="5CD5533B" w14:textId="77777777" w:rsidR="00925ED1" w:rsidRDefault="00925ED1" w:rsidP="0092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EE6F6B1" w14:textId="023C9EF6" w:rsidR="00925ED1" w:rsidRPr="002250DC" w:rsidRDefault="00925ED1" w:rsidP="00925ED1">
            <w:pPr>
              <w:rPr>
                <w:rFonts w:cs="돋움"/>
                <w:color w:val="000000"/>
                <w:sz w:val="19"/>
                <w:szCs w:val="19"/>
              </w:rPr>
            </w:pPr>
            <w:proofErr w:type="spellStart"/>
            <w:r>
              <w:rPr>
                <w:rFonts w:hint="eastAsia"/>
                <w:color w:val="000000"/>
              </w:rPr>
              <w:t>캠퍼는</w:t>
            </w:r>
            <w:proofErr w:type="spellEnd"/>
            <w:r>
              <w:rPr>
                <w:rFonts w:hint="eastAsia"/>
                <w:color w:val="000000"/>
              </w:rPr>
              <w:t xml:space="preserve"> 본인이 작성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리뷰와 그에 달린 답글을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주는 본인의 캠핑장에 대한 리뷰 및 답글을 조회할 수 있다.</w:t>
            </w:r>
          </w:p>
        </w:tc>
      </w:tr>
      <w:tr w:rsidR="00925ED1" w14:paraId="5AA77987" w14:textId="77777777" w:rsidTr="00A228C7">
        <w:tc>
          <w:tcPr>
            <w:tcW w:w="1550" w:type="dxa"/>
            <w:shd w:val="clear" w:color="auto" w:fill="CCCCCC"/>
            <w:vAlign w:val="center"/>
          </w:tcPr>
          <w:p w14:paraId="04A5F973" w14:textId="77777777" w:rsidR="00925ED1" w:rsidRDefault="00925ED1" w:rsidP="00925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E5F575D" w14:textId="6143D388" w:rsidR="00925ED1" w:rsidRPr="002250DC" w:rsidRDefault="00925ED1" w:rsidP="00925ED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4E6CF0" w14:paraId="46A76F14" w14:textId="77777777" w:rsidTr="00A228C7">
        <w:tc>
          <w:tcPr>
            <w:tcW w:w="1550" w:type="dxa"/>
            <w:shd w:val="clear" w:color="auto" w:fill="CCCCCC"/>
            <w:vAlign w:val="center"/>
          </w:tcPr>
          <w:p w14:paraId="65EE1BDD" w14:textId="77777777" w:rsidR="004E6CF0" w:rsidRDefault="004E6CF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AAFD5BB" w14:textId="77777777" w:rsidR="004E6CF0" w:rsidRPr="002250DC" w:rsidRDefault="004E6CF0" w:rsidP="00A228C7">
            <w:pPr>
              <w:rPr>
                <w:color w:val="000000"/>
              </w:rPr>
            </w:pPr>
            <w:r w:rsidRPr="002250DC">
              <w:rPr>
                <w:rFonts w:hint="eastAsia"/>
                <w:color w:val="000000"/>
              </w:rPr>
              <w:t>로그인한 상태이다.</w:t>
            </w:r>
          </w:p>
        </w:tc>
      </w:tr>
      <w:tr w:rsidR="004E6CF0" w14:paraId="29441497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205D2DC1" w14:textId="77777777" w:rsidR="004E6CF0" w:rsidRDefault="004E6CF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1B116A3" w14:textId="77777777" w:rsidR="004E6CF0" w:rsidRPr="002250DC" w:rsidRDefault="004E6CF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1BE36AA" w14:textId="1E34284E" w:rsidR="004E6CF0" w:rsidRPr="002250DC" w:rsidRDefault="00925ED1" w:rsidP="00A228C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4E6CF0" w:rsidRPr="002250DC">
              <w:rPr>
                <w:color w:val="000000"/>
              </w:rPr>
              <w:t xml:space="preserve">가 </w:t>
            </w:r>
            <w:r w:rsidR="004E6CF0">
              <w:rPr>
                <w:rFonts w:hint="eastAsia"/>
                <w:color w:val="000000"/>
              </w:rPr>
              <w:t>리뷰</w:t>
            </w:r>
            <w:r w:rsidR="004E6CF0" w:rsidRPr="002250DC">
              <w:rPr>
                <w:color w:val="000000"/>
              </w:rPr>
              <w:t xml:space="preserve"> </w:t>
            </w:r>
            <w:r w:rsidR="004E6CF0">
              <w:rPr>
                <w:rFonts w:hint="eastAsia"/>
                <w:color w:val="000000"/>
              </w:rPr>
              <w:t xml:space="preserve">및 답글 목록 </w:t>
            </w:r>
            <w:r w:rsidR="004E6CF0" w:rsidRPr="002250DC">
              <w:rPr>
                <w:color w:val="000000"/>
              </w:rPr>
              <w:t>조회를 실행한다.</w:t>
            </w:r>
          </w:p>
        </w:tc>
      </w:tr>
      <w:tr w:rsidR="004E6CF0" w14:paraId="1CA29D56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3D6B002" w14:textId="77777777" w:rsidR="004E6CF0" w:rsidRDefault="004E6CF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E2B1DAF" w14:textId="77777777" w:rsidR="004E6CF0" w:rsidRPr="002250DC" w:rsidRDefault="004E6CF0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71E9E0F" w14:textId="6EEFD7F4" w:rsidR="004E6CF0" w:rsidRPr="002250DC" w:rsidRDefault="004E6CF0" w:rsidP="00A228C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 w:rsidRPr="002250DC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리뷰</w:t>
            </w:r>
            <w:r w:rsidRPr="002250DC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및 답글 </w:t>
            </w:r>
            <w:r w:rsidRPr="002250DC">
              <w:rPr>
                <w:color w:val="000000"/>
              </w:rPr>
              <w:t>목록</w:t>
            </w:r>
            <w:r>
              <w:rPr>
                <w:rFonts w:hint="eastAsia"/>
                <w:color w:val="000000"/>
              </w:rPr>
              <w:t>을</w:t>
            </w:r>
            <w:r w:rsidRPr="002250DC">
              <w:rPr>
                <w:color w:val="000000"/>
              </w:rPr>
              <w:t xml:space="preserve"> 화면에 표시</w:t>
            </w:r>
            <w:r>
              <w:rPr>
                <w:rFonts w:hint="eastAsia"/>
                <w:color w:val="000000"/>
              </w:rPr>
              <w:t>한</w:t>
            </w:r>
            <w:r w:rsidRPr="002250DC">
              <w:rPr>
                <w:color w:val="000000"/>
              </w:rPr>
              <w:t>다.</w:t>
            </w:r>
          </w:p>
        </w:tc>
      </w:tr>
      <w:tr w:rsidR="00862787" w14:paraId="6BC3D1DD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257AB7B2" w14:textId="77777777" w:rsidR="00862787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FE5FE21" w14:textId="77777777" w:rsidR="00862787" w:rsidRPr="002250DC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6553295A" w14:textId="44569995" w:rsidR="00862787" w:rsidRPr="002250DC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250DC">
              <w:rPr>
                <w:color w:val="000000"/>
              </w:rPr>
              <w:t>B0</w:t>
            </w:r>
            <w:r>
              <w:rPr>
                <w:color w:val="000000"/>
              </w:rPr>
              <w:t>1</w:t>
            </w:r>
            <w:r w:rsidRPr="002250DC">
              <w:rPr>
                <w:color w:val="000000"/>
              </w:rPr>
              <w:t xml:space="preserve">에서 </w:t>
            </w:r>
            <w:r w:rsidR="00925ED1">
              <w:rPr>
                <w:rFonts w:hint="eastAsia"/>
                <w:color w:val="000000"/>
              </w:rPr>
              <w:t>표시할</w:t>
            </w:r>
            <w:r>
              <w:rPr>
                <w:rFonts w:hint="eastAsia"/>
                <w:color w:val="000000"/>
              </w:rPr>
              <w:t xml:space="preserve"> 리뷰가</w:t>
            </w:r>
            <w:r w:rsidRPr="002250DC">
              <w:rPr>
                <w:color w:val="000000"/>
              </w:rPr>
              <w:t xml:space="preserve"> 없는 경우</w:t>
            </w:r>
          </w:p>
          <w:p w14:paraId="42665B27" w14:textId="26A9A2E9" w:rsidR="00862787" w:rsidRDefault="00862787" w:rsidP="00A228C7">
            <w:pPr>
              <w:ind w:firstLineChars="100" w:firstLine="200"/>
              <w:rPr>
                <w:color w:val="000000"/>
              </w:rPr>
            </w:pPr>
            <w:r w:rsidRPr="002250DC">
              <w:rPr>
                <w:color w:val="000000"/>
              </w:rPr>
              <w:t xml:space="preserve">1. </w:t>
            </w:r>
            <w:r w:rsidRPr="002250DC">
              <w:rPr>
                <w:rFonts w:cs="돋움"/>
                <w:color w:val="000000"/>
              </w:rPr>
              <w:t>시스템이</w:t>
            </w:r>
            <w:r>
              <w:rPr>
                <w:rFonts w:cs="돋움" w:hint="eastAsia"/>
                <w:color w:val="000000"/>
              </w:rPr>
              <w:t xml:space="preserve"> 리뷰가</w:t>
            </w:r>
            <w:r w:rsidRPr="002250DC">
              <w:rPr>
                <w:rFonts w:cs="돋움" w:hint="eastAsia"/>
                <w:color w:val="000000"/>
              </w:rPr>
              <w:t xml:space="preserve"> 없</w:t>
            </w:r>
            <w:r>
              <w:rPr>
                <w:rFonts w:cs="돋움" w:hint="eastAsia"/>
                <w:color w:val="000000"/>
              </w:rPr>
              <w:t>다고</w:t>
            </w:r>
            <w:r w:rsidRPr="002250DC">
              <w:rPr>
                <w:rFonts w:cs="돋움" w:hint="eastAsia"/>
                <w:color w:val="000000"/>
              </w:rPr>
              <w:t xml:space="preserve"> 알린다.</w:t>
            </w:r>
          </w:p>
        </w:tc>
      </w:tr>
      <w:tr w:rsidR="00862787" w14:paraId="782B078E" w14:textId="77777777" w:rsidTr="006F5CEE">
        <w:tc>
          <w:tcPr>
            <w:tcW w:w="1550" w:type="dxa"/>
            <w:vMerge/>
            <w:shd w:val="clear" w:color="auto" w:fill="CCCCCC"/>
            <w:vAlign w:val="center"/>
          </w:tcPr>
          <w:p w14:paraId="3FA29811" w14:textId="77777777" w:rsidR="00862787" w:rsidRDefault="00862787" w:rsidP="008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BB098D8" w14:textId="1EFEC932" w:rsidR="00862787" w:rsidRDefault="00862787" w:rsidP="008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4BF116A4" w14:textId="13D42AE8" w:rsidR="00862787" w:rsidRDefault="00862787" w:rsidP="008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</w:rPr>
              <w:t>B</w:t>
            </w:r>
            <w:r>
              <w:t>02</w:t>
            </w:r>
            <w:r>
              <w:rPr>
                <w:rFonts w:hint="eastAsia"/>
              </w:rPr>
              <w:t>에서</w:t>
            </w:r>
            <w:r>
              <w:t xml:space="preserve"> </w:t>
            </w:r>
            <w:r>
              <w:rPr>
                <w:rFonts w:hint="eastAsia"/>
              </w:rPr>
              <w:t>리뷰</w:t>
            </w:r>
            <w:r>
              <w:t xml:space="preserve"> </w:t>
            </w:r>
            <w:r>
              <w:rPr>
                <w:rFonts w:hint="eastAsia"/>
              </w:rPr>
              <w:t>상세정보 확인을</w:t>
            </w:r>
            <w:r>
              <w:t xml:space="preserve"> 요청</w:t>
            </w:r>
            <w:r>
              <w:rPr>
                <w:rFonts w:hint="eastAsia"/>
              </w:rPr>
              <w:t>한 경우</w:t>
            </w:r>
          </w:p>
          <w:p w14:paraId="20E47A0D" w14:textId="7AFE8018" w:rsidR="00862787" w:rsidRPr="002250DC" w:rsidRDefault="00862787" w:rsidP="002A3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rPr>
                <w:color w:val="000000"/>
              </w:rPr>
            </w:pPr>
            <w:r>
              <w:t xml:space="preserve">1. </w:t>
            </w:r>
            <w:r>
              <w:rPr>
                <w:rFonts w:hint="eastAsia"/>
                <w:color w:val="000000"/>
              </w:rPr>
              <w:t>시스템이 리뷰 상세 내용과 답글을 표시한다.</w:t>
            </w:r>
          </w:p>
        </w:tc>
      </w:tr>
      <w:tr w:rsidR="00862787" w14:paraId="70B06364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5256FE4D" w14:textId="77777777" w:rsidR="00862787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E66A2EA" w14:textId="77777777" w:rsidR="00862787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284EE21" w14:textId="77777777" w:rsidR="00862787" w:rsidRPr="002250DC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</w:p>
        </w:tc>
      </w:tr>
      <w:tr w:rsidR="00862787" w14:paraId="1A41F82F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9E1F9D3" w14:textId="77777777" w:rsidR="00862787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D39EF4B" w14:textId="77777777" w:rsidR="00862787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229DC958" w14:textId="77777777" w:rsidR="00862787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862787" w14:paraId="48E40854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B389752" w14:textId="77777777" w:rsidR="00862787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511FBDC" w14:textId="785A03A0" w:rsidR="00862787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1DF7DCF3" w14:textId="54A4856E" w:rsidR="00862787" w:rsidRDefault="0086278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</w:tbl>
    <w:p w14:paraId="019BF196" w14:textId="77777777" w:rsidR="004E6CF0" w:rsidRDefault="004E6CF0" w:rsidP="00FF641E"/>
    <w:p w14:paraId="2E3BE5DD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55" w:name="_Toc73136043"/>
      <w:bookmarkStart w:id="456" w:name="_Toc73137610"/>
      <w:bookmarkStart w:id="457" w:name="_Toc73138382"/>
      <w:bookmarkStart w:id="458" w:name="_Toc73140839"/>
      <w:bookmarkStart w:id="459" w:name="_Toc73141053"/>
      <w:bookmarkStart w:id="460" w:name="_Toc73210778"/>
      <w:bookmarkStart w:id="461" w:name="_Toc73211882"/>
      <w:bookmarkStart w:id="462" w:name="_Toc73212361"/>
      <w:bookmarkStart w:id="463" w:name="_Toc73212697"/>
      <w:bookmarkStart w:id="464" w:name="_Toc73213709"/>
      <w:bookmarkStart w:id="465" w:name="_Toc73213876"/>
      <w:bookmarkStart w:id="466" w:name="_Toc73292459"/>
      <w:bookmarkStart w:id="467" w:name="_Toc73308418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14:paraId="2B14802C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68" w:name="_Toc73210779"/>
      <w:bookmarkStart w:id="469" w:name="_Toc73211883"/>
      <w:bookmarkStart w:id="470" w:name="_Toc73212362"/>
      <w:bookmarkStart w:id="471" w:name="_Toc73212698"/>
      <w:bookmarkStart w:id="472" w:name="_Toc73213710"/>
      <w:bookmarkStart w:id="473" w:name="_Toc73213877"/>
      <w:bookmarkStart w:id="474" w:name="_Toc73292460"/>
      <w:bookmarkStart w:id="475" w:name="_Toc73308419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</w:p>
    <w:p w14:paraId="4878AA63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76" w:name="_Toc73210780"/>
      <w:bookmarkStart w:id="477" w:name="_Toc73211884"/>
      <w:bookmarkStart w:id="478" w:name="_Toc73212363"/>
      <w:bookmarkStart w:id="479" w:name="_Toc73212699"/>
      <w:bookmarkStart w:id="480" w:name="_Toc73213711"/>
      <w:bookmarkStart w:id="481" w:name="_Toc73213878"/>
      <w:bookmarkStart w:id="482" w:name="_Toc73292461"/>
      <w:bookmarkStart w:id="483" w:name="_Toc73308420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</w:p>
    <w:p w14:paraId="6185283D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84" w:name="_Toc73210781"/>
      <w:bookmarkStart w:id="485" w:name="_Toc73211885"/>
      <w:bookmarkStart w:id="486" w:name="_Toc73212364"/>
      <w:bookmarkStart w:id="487" w:name="_Toc73212700"/>
      <w:bookmarkStart w:id="488" w:name="_Toc73213712"/>
      <w:bookmarkStart w:id="489" w:name="_Toc73213879"/>
      <w:bookmarkStart w:id="490" w:name="_Toc73292462"/>
      <w:bookmarkStart w:id="491" w:name="_Toc73308421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</w:p>
    <w:p w14:paraId="730563CB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92" w:name="_Toc73210782"/>
      <w:bookmarkStart w:id="493" w:name="_Toc73211886"/>
      <w:bookmarkStart w:id="494" w:name="_Toc73212365"/>
      <w:bookmarkStart w:id="495" w:name="_Toc73212701"/>
      <w:bookmarkStart w:id="496" w:name="_Toc73213713"/>
      <w:bookmarkStart w:id="497" w:name="_Toc73213880"/>
      <w:bookmarkStart w:id="498" w:name="_Toc73292463"/>
      <w:bookmarkStart w:id="499" w:name="_Toc73308422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</w:p>
    <w:p w14:paraId="0DDDE77C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00" w:name="_Toc73210783"/>
      <w:bookmarkStart w:id="501" w:name="_Toc73211887"/>
      <w:bookmarkStart w:id="502" w:name="_Toc73212366"/>
      <w:bookmarkStart w:id="503" w:name="_Toc73212702"/>
      <w:bookmarkStart w:id="504" w:name="_Toc73213714"/>
      <w:bookmarkStart w:id="505" w:name="_Toc73213881"/>
      <w:bookmarkStart w:id="506" w:name="_Toc73292464"/>
      <w:bookmarkStart w:id="507" w:name="_Toc73308423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 w14:paraId="2AB404B0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08" w:name="_Toc73210784"/>
      <w:bookmarkStart w:id="509" w:name="_Toc73211888"/>
      <w:bookmarkStart w:id="510" w:name="_Toc73212367"/>
      <w:bookmarkStart w:id="511" w:name="_Toc73212703"/>
      <w:bookmarkStart w:id="512" w:name="_Toc73213715"/>
      <w:bookmarkStart w:id="513" w:name="_Toc73213882"/>
      <w:bookmarkStart w:id="514" w:name="_Toc73292465"/>
      <w:bookmarkStart w:id="515" w:name="_Toc73308424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</w:p>
    <w:p w14:paraId="33F7EACE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16" w:name="_Toc73210785"/>
      <w:bookmarkStart w:id="517" w:name="_Toc73211889"/>
      <w:bookmarkStart w:id="518" w:name="_Toc73212368"/>
      <w:bookmarkStart w:id="519" w:name="_Toc73212704"/>
      <w:bookmarkStart w:id="520" w:name="_Toc73213716"/>
      <w:bookmarkStart w:id="521" w:name="_Toc73213883"/>
      <w:bookmarkStart w:id="522" w:name="_Toc73292466"/>
      <w:bookmarkStart w:id="523" w:name="_Toc7330842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</w:p>
    <w:p w14:paraId="5FC792CA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24" w:name="_Toc73210786"/>
      <w:bookmarkStart w:id="525" w:name="_Toc73211890"/>
      <w:bookmarkStart w:id="526" w:name="_Toc73212369"/>
      <w:bookmarkStart w:id="527" w:name="_Toc73212705"/>
      <w:bookmarkStart w:id="528" w:name="_Toc73213717"/>
      <w:bookmarkStart w:id="529" w:name="_Toc73213884"/>
      <w:bookmarkStart w:id="530" w:name="_Toc73292467"/>
      <w:bookmarkStart w:id="531" w:name="_Toc73308426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</w:p>
    <w:p w14:paraId="5B73033F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32" w:name="_Toc73210787"/>
      <w:bookmarkStart w:id="533" w:name="_Toc73211891"/>
      <w:bookmarkStart w:id="534" w:name="_Toc73212370"/>
      <w:bookmarkStart w:id="535" w:name="_Toc73212706"/>
      <w:bookmarkStart w:id="536" w:name="_Toc73213718"/>
      <w:bookmarkStart w:id="537" w:name="_Toc73213885"/>
      <w:bookmarkStart w:id="538" w:name="_Toc73292468"/>
      <w:bookmarkStart w:id="539" w:name="_Toc73308427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p w14:paraId="348590F6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40" w:name="_Toc73210788"/>
      <w:bookmarkStart w:id="541" w:name="_Toc73211892"/>
      <w:bookmarkStart w:id="542" w:name="_Toc73212371"/>
      <w:bookmarkStart w:id="543" w:name="_Toc73212707"/>
      <w:bookmarkStart w:id="544" w:name="_Toc73213719"/>
      <w:bookmarkStart w:id="545" w:name="_Toc73213886"/>
      <w:bookmarkStart w:id="546" w:name="_Toc73292469"/>
      <w:bookmarkStart w:id="547" w:name="_Toc73308428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</w:p>
    <w:p w14:paraId="2123DFFA" w14:textId="77777777" w:rsidR="00171CBF" w:rsidRPr="00171CBF" w:rsidRDefault="00171CBF" w:rsidP="005D3E27">
      <w:pPr>
        <w:pStyle w:val="affffffd"/>
        <w:keepNext/>
        <w:numPr>
          <w:ilvl w:val="3"/>
          <w:numId w:val="42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48" w:name="_Toc73210789"/>
      <w:bookmarkStart w:id="549" w:name="_Toc73211893"/>
      <w:bookmarkStart w:id="550" w:name="_Toc73212372"/>
      <w:bookmarkStart w:id="551" w:name="_Toc73212708"/>
      <w:bookmarkStart w:id="552" w:name="_Toc73213720"/>
      <w:bookmarkStart w:id="553" w:name="_Toc73213887"/>
      <w:bookmarkStart w:id="554" w:name="_Toc73292470"/>
      <w:bookmarkStart w:id="555" w:name="_Toc73308429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</w:p>
    <w:p w14:paraId="1FBE6BB3" w14:textId="0316EA37" w:rsidR="00FF641E" w:rsidRDefault="00056113" w:rsidP="005D3E27">
      <w:pPr>
        <w:pStyle w:val="4"/>
        <w:numPr>
          <w:ilvl w:val="3"/>
          <w:numId w:val="42"/>
        </w:numPr>
      </w:pPr>
      <w:bookmarkStart w:id="556" w:name="_Toc73308430"/>
      <w:r>
        <w:t>CR002</w:t>
      </w:r>
      <w:r w:rsidR="00FF641E">
        <w:t>: 캠핑장 리뷰를 작성한다.</w:t>
      </w:r>
      <w:bookmarkEnd w:id="556"/>
    </w:p>
    <w:p w14:paraId="67366DBE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9A7756C" w14:textId="77777777" w:rsidTr="00FF641E">
        <w:tc>
          <w:tcPr>
            <w:tcW w:w="1550" w:type="dxa"/>
            <w:shd w:val="clear" w:color="auto" w:fill="CCCCCC"/>
            <w:vAlign w:val="center"/>
          </w:tcPr>
          <w:p w14:paraId="2E1D095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AFAFC22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본인이 플랫폼을 통해 예약한 캠핑장에 대한 </w:t>
            </w:r>
            <w:r w:rsidRPr="00194F05">
              <w:t>리뷰</w:t>
            </w:r>
            <w:r w:rsidRPr="00194F05">
              <w:rPr>
                <w:color w:val="000000"/>
              </w:rPr>
              <w:t>를 작성하여, 플랫폼 이용자들의 구매 결정에 도움을 준다.</w:t>
            </w:r>
          </w:p>
        </w:tc>
      </w:tr>
      <w:tr w:rsidR="00FF641E" w14:paraId="5D8E32B4" w14:textId="77777777" w:rsidTr="00FF641E">
        <w:tc>
          <w:tcPr>
            <w:tcW w:w="1550" w:type="dxa"/>
            <w:shd w:val="clear" w:color="auto" w:fill="CCCCCC"/>
            <w:vAlign w:val="center"/>
          </w:tcPr>
          <w:p w14:paraId="28509E9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7E16937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</w:t>
            </w:r>
            <w:proofErr w:type="spellEnd"/>
          </w:p>
        </w:tc>
      </w:tr>
      <w:tr w:rsidR="00FF641E" w14:paraId="05503055" w14:textId="77777777" w:rsidTr="00FF641E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33C076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0F58085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로그인한 상태이다.</w:t>
            </w:r>
            <w:r w:rsidRPr="00194F05">
              <w:rPr>
                <w:color w:val="000000"/>
              </w:rPr>
              <w:t xml:space="preserve"> </w:t>
            </w:r>
          </w:p>
        </w:tc>
      </w:tr>
      <w:tr w:rsidR="00FF641E" w14:paraId="611EA7E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05AE15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983330C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694A43F9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</w:t>
            </w:r>
            <w:r w:rsidRPr="00194F05">
              <w:rPr>
                <w:rFonts w:hint="eastAsia"/>
                <w:color w:val="000000"/>
              </w:rPr>
              <w:t>가</w:t>
            </w:r>
            <w:proofErr w:type="spellEnd"/>
            <w:r w:rsidRPr="00194F05"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FF641E" w14:paraId="7552B4C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01B6FA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798333C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54F27A82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시스템이 예약 목록을 표시한다.</w:t>
            </w:r>
          </w:p>
        </w:tc>
      </w:tr>
      <w:tr w:rsidR="00FF641E" w14:paraId="57E6F47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EE112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815F84A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DE2FBEA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예약의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작성을 실행한다.</w:t>
            </w:r>
          </w:p>
        </w:tc>
      </w:tr>
      <w:tr w:rsidR="00FF641E" w14:paraId="7382EAB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23D0C0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03A5D1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25FCEFA9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내용을 작성한다.</w:t>
            </w:r>
          </w:p>
        </w:tc>
      </w:tr>
      <w:tr w:rsidR="00FF641E" w14:paraId="68D4A63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73D49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AF516F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ED41273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작성을 저장한다.</w:t>
            </w:r>
          </w:p>
        </w:tc>
      </w:tr>
      <w:tr w:rsidR="00FF641E" w14:paraId="1C2D392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0F936B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3B3EC4F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187D5B88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작성한 리뷰 정보가 시스템의 </w:t>
            </w:r>
            <w:r w:rsidRPr="00194F05">
              <w:rPr>
                <w:rFonts w:hint="eastAsia"/>
                <w:color w:val="000000"/>
              </w:rPr>
              <w:t>D</w:t>
            </w:r>
            <w:r w:rsidRPr="00194F05">
              <w:rPr>
                <w:color w:val="000000"/>
              </w:rPr>
              <w:t>B에 저장된다.</w:t>
            </w:r>
          </w:p>
        </w:tc>
      </w:tr>
      <w:tr w:rsidR="00FF641E" w14:paraId="424D750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DF6C20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E7F0C44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7B06789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proofErr w:type="spellStart"/>
            <w:r w:rsidRPr="00194F05">
              <w:rPr>
                <w:color w:val="000000"/>
              </w:rPr>
              <w:t>캠퍼의</w:t>
            </w:r>
            <w:proofErr w:type="spellEnd"/>
            <w:r w:rsidRPr="00194F05">
              <w:rPr>
                <w:color w:val="000000"/>
              </w:rPr>
              <w:t xml:space="preserve"> 예약 목록을 화면에 표시하고, 리뷰 작성이 완료된 예약은 리뷰 작성 기능을 비활성화한다.</w:t>
            </w:r>
          </w:p>
        </w:tc>
      </w:tr>
      <w:tr w:rsidR="00FF641E" w14:paraId="5224B86A" w14:textId="77777777" w:rsidTr="00FF641E">
        <w:tc>
          <w:tcPr>
            <w:tcW w:w="1550" w:type="dxa"/>
            <w:shd w:val="clear" w:color="auto" w:fill="CCCCCC"/>
            <w:vAlign w:val="center"/>
          </w:tcPr>
          <w:p w14:paraId="308E5EB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0D5350D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E611CFF" w14:textId="77777777" w:rsidR="00FF641E" w:rsidRPr="00194F05" w:rsidRDefault="00FF641E" w:rsidP="00FF641E">
            <w:pPr>
              <w:rPr>
                <w:b/>
                <w:color w:val="000000"/>
              </w:rPr>
            </w:pPr>
            <w:r w:rsidRPr="00194F05">
              <w:rPr>
                <w:color w:val="000000"/>
              </w:rPr>
              <w:t xml:space="preserve">B04에서 </w:t>
            </w: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작성 취소를 실행하는 경우</w:t>
            </w:r>
          </w:p>
          <w:p w14:paraId="1EA24458" w14:textId="77777777" w:rsidR="00FF641E" w:rsidRPr="00194F05" w:rsidRDefault="00FF641E" w:rsidP="005D3E2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rPr>
                <w:rFonts w:hint="eastAsia"/>
              </w:rPr>
              <w:t>예약 목록 조회 화면을 표시한다.</w:t>
            </w:r>
          </w:p>
        </w:tc>
      </w:tr>
      <w:tr w:rsidR="00FF641E" w14:paraId="24D4FB2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5C3892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9729F47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94F05"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D551A0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6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  <w:tr w:rsidR="00FF641E" w14:paraId="4B232A2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9B2E0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E56B656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F9DFDEC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A01</w:t>
            </w:r>
          </w:p>
        </w:tc>
      </w:tr>
    </w:tbl>
    <w:p w14:paraId="1F156886" w14:textId="77777777" w:rsidR="00FF641E" w:rsidRDefault="00FF641E" w:rsidP="00FF641E"/>
    <w:p w14:paraId="1357994D" w14:textId="70636B40" w:rsidR="00FF641E" w:rsidRDefault="00056113" w:rsidP="005D3E27">
      <w:pPr>
        <w:pStyle w:val="4"/>
        <w:numPr>
          <w:ilvl w:val="3"/>
          <w:numId w:val="42"/>
        </w:numPr>
      </w:pPr>
      <w:bookmarkStart w:id="557" w:name="_Toc73308431"/>
      <w:r>
        <w:t>CR003</w:t>
      </w:r>
      <w:r w:rsidR="00FF641E">
        <w:t>: 캠핑장 리뷰를 수정한다.</w:t>
      </w:r>
      <w:bookmarkEnd w:id="557"/>
    </w:p>
    <w:p w14:paraId="22A0D06D" w14:textId="77777777" w:rsidR="00FF641E" w:rsidRDefault="00FF641E" w:rsidP="00FF641E"/>
    <w:tbl>
      <w:tblPr>
        <w:tblW w:w="848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FF641E" w14:paraId="2777BA60" w14:textId="77777777" w:rsidTr="00FF641E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E68BAF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8851E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본인의 캠핑장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를 수정한다. </w:t>
            </w:r>
          </w:p>
        </w:tc>
      </w:tr>
      <w:tr w:rsidR="00FF641E" w14:paraId="3713C14E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735AC9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cs="맑은 고딕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C2EFF" w14:textId="77777777" w:rsidR="00FF641E" w:rsidRPr="00194F05" w:rsidRDefault="00FF641E" w:rsidP="00FF641E">
            <w:pPr>
              <w:rPr>
                <w:rFonts w:cs="맑은 고딕"/>
                <w:color w:val="000000"/>
              </w:rPr>
            </w:pPr>
            <w:proofErr w:type="spellStart"/>
            <w:r w:rsidRPr="00194F05">
              <w:rPr>
                <w:rFonts w:cs="맑은 고딕"/>
                <w:color w:val="000000"/>
              </w:rPr>
              <w:t>캠퍼</w:t>
            </w:r>
            <w:proofErr w:type="spellEnd"/>
          </w:p>
        </w:tc>
      </w:tr>
      <w:tr w:rsidR="00FF641E" w14:paraId="479BCDFE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BEBB0E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사전 조건</w:t>
            </w:r>
          </w:p>
        </w:tc>
        <w:tc>
          <w:tcPr>
            <w:tcW w:w="69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BEEEA34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로그인한 </w:t>
            </w:r>
            <w:r w:rsidRPr="00194F05">
              <w:rPr>
                <w:rFonts w:hint="eastAsia"/>
                <w:color w:val="000000"/>
              </w:rPr>
              <w:t>상태이다.</w:t>
            </w:r>
          </w:p>
        </w:tc>
      </w:tr>
      <w:tr w:rsidR="00FF641E" w14:paraId="07E1CFED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F3A61E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기본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DCB2347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35152965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rFonts w:hint="eastAsia"/>
                <w:color w:val="000000"/>
              </w:rPr>
              <w:t>캠퍼가</w:t>
            </w:r>
            <w:proofErr w:type="spellEnd"/>
            <w:r w:rsidRPr="00194F05">
              <w:rPr>
                <w:rFonts w:hint="eastAsia"/>
                <w:color w:val="000000"/>
              </w:rPr>
              <w:t xml:space="preserve"> 캠핑장 리뷰 목록 조회를 실행한다.</w:t>
            </w:r>
          </w:p>
        </w:tc>
      </w:tr>
      <w:tr w:rsidR="00FF641E" w14:paraId="10DB32D6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CF26E7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B84D459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31D343C2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시스템이 리뷰 목록을 표시한다.</w:t>
            </w:r>
          </w:p>
        </w:tc>
      </w:tr>
      <w:tr w:rsidR="00FF641E" w14:paraId="13D2C5A7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439E88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C9B3486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B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93AE792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수정을 원하는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의 수정을 실행한다. </w:t>
            </w:r>
          </w:p>
        </w:tc>
      </w:tr>
      <w:tr w:rsidR="00FF641E" w14:paraId="4F0FF6D8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7F5439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72E492D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cs="돋움"/>
                <w:color w:val="000000"/>
              </w:rPr>
              <w:t>B04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05BA16F9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수정사항을 입력한다.</w:t>
            </w:r>
          </w:p>
        </w:tc>
      </w:tr>
      <w:tr w:rsidR="00FF641E" w14:paraId="65908935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27D92A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66F4CB6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5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6DE9F42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저장을 실행한다. </w:t>
            </w:r>
          </w:p>
        </w:tc>
      </w:tr>
      <w:tr w:rsidR="00FF641E" w14:paraId="3022A987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4EC951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32151BA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6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20491E78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의 </w:t>
            </w:r>
            <w:r w:rsidRPr="00194F05">
              <w:rPr>
                <w:rFonts w:hint="eastAsia"/>
                <w:color w:val="000000"/>
              </w:rPr>
              <w:t>D</w:t>
            </w:r>
            <w:r w:rsidRPr="00194F05">
              <w:rPr>
                <w:color w:val="000000"/>
              </w:rPr>
              <w:t xml:space="preserve">B에서 해당 </w:t>
            </w:r>
            <w:r w:rsidRPr="00194F05">
              <w:t>리뷰</w:t>
            </w:r>
            <w:r w:rsidRPr="00194F05">
              <w:rPr>
                <w:color w:val="000000"/>
              </w:rPr>
              <w:t>에 대한 정보가 수정된다.</w:t>
            </w:r>
          </w:p>
        </w:tc>
      </w:tr>
      <w:tr w:rsidR="00FF641E" w14:paraId="434FEC21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CCE61E8" w14:textId="77777777" w:rsidR="00FF641E" w:rsidRPr="00C27316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48ECE28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7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0587BC50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은 수정 사항을 반영하여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목록을 표시한다.</w:t>
            </w:r>
          </w:p>
        </w:tc>
      </w:tr>
      <w:tr w:rsidR="00FF641E" w14:paraId="08BBB030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C22882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대안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3CD212D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color w:val="000000"/>
              </w:rPr>
              <w:t>A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F7E5E0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4에서 </w:t>
            </w: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수정 취소를 실행하는 경우</w:t>
            </w:r>
          </w:p>
          <w:p w14:paraId="5DEA834B" w14:textId="77777777" w:rsidR="00FF641E" w:rsidRPr="00194F05" w:rsidRDefault="00FF641E" w:rsidP="005D3E2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rPr>
                <w:rFonts w:hint="eastAsia"/>
                <w:color w:val="000000"/>
              </w:rPr>
              <w:t>리뷰 목록 조회 화면을 표시한다.</w:t>
            </w:r>
          </w:p>
        </w:tc>
      </w:tr>
      <w:tr w:rsidR="00FF641E" w14:paraId="1B1798C2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362D00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예외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0D40F17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color w:val="000000"/>
              </w:rPr>
              <w:t>E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025397B6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5에서 삭제 대상 </w:t>
            </w:r>
            <w:r w:rsidRPr="00194F05">
              <w:t>리뷰</w:t>
            </w:r>
            <w:r w:rsidRPr="00194F05">
              <w:rPr>
                <w:color w:val="000000"/>
              </w:rPr>
              <w:t>가 이미 삭제된 경우</w:t>
            </w:r>
          </w:p>
          <w:p w14:paraId="5BEFD6FD" w14:textId="6C407D4E" w:rsidR="00FF641E" w:rsidRPr="00194F05" w:rsidRDefault="00491A9C" w:rsidP="00491A9C">
            <w:pPr>
              <w:ind w:firstLineChars="200" w:firstLine="4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  </w:t>
            </w:r>
            <w:r w:rsidR="00FF641E" w:rsidRPr="00194F05">
              <w:rPr>
                <w:color w:val="000000"/>
              </w:rPr>
              <w:t xml:space="preserve">시스템이 리뷰가 </w:t>
            </w:r>
            <w:r w:rsidR="00FF641E" w:rsidRPr="00194F05">
              <w:rPr>
                <w:rFonts w:hint="eastAsia"/>
                <w:color w:val="000000"/>
              </w:rPr>
              <w:t>존재하지 않음을 알린다.</w:t>
            </w:r>
          </w:p>
        </w:tc>
      </w:tr>
      <w:tr w:rsidR="00FF641E" w14:paraId="3322D0DA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34C03B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>시나리오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637A15B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rFonts w:hint="eastAsia"/>
                <w:bCs/>
                <w:color w:val="000000"/>
              </w:rPr>
              <w:t>S</w:t>
            </w:r>
            <w:r w:rsidRPr="00194F05">
              <w:rPr>
                <w:bCs/>
                <w:color w:val="000000"/>
              </w:rPr>
              <w:t>N0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5F35EF1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6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  <w:tr w:rsidR="00FF641E" w14:paraId="2CA79469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9B3003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1BAFE5" w14:textId="77777777" w:rsidR="00FF641E" w:rsidRPr="00194F05" w:rsidRDefault="00FF641E" w:rsidP="00FF641E">
            <w:pPr>
              <w:jc w:val="center"/>
              <w:rPr>
                <w:bCs/>
                <w:color w:val="000000"/>
              </w:rPr>
            </w:pPr>
            <w:r w:rsidRPr="00194F05">
              <w:rPr>
                <w:rFonts w:hint="eastAsia"/>
                <w:bCs/>
                <w:color w:val="000000"/>
              </w:rPr>
              <w:t>S</w:t>
            </w:r>
            <w:r w:rsidRPr="00194F05">
              <w:rPr>
                <w:bCs/>
                <w:color w:val="000000"/>
              </w:rPr>
              <w:t>N0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837B857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A01</w:t>
            </w:r>
          </w:p>
        </w:tc>
      </w:tr>
      <w:tr w:rsidR="00FF641E" w14:paraId="6B98E585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3F5397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1AA6258" w14:textId="77777777" w:rsidR="00FF641E" w:rsidRPr="00194F05" w:rsidRDefault="00FF641E" w:rsidP="00FF641E">
            <w:pPr>
              <w:jc w:val="center"/>
              <w:rPr>
                <w:bCs/>
                <w:color w:val="000000"/>
              </w:rPr>
            </w:pPr>
            <w:r w:rsidRPr="00194F05">
              <w:rPr>
                <w:rFonts w:hint="eastAsia"/>
                <w:bCs/>
                <w:color w:val="000000"/>
              </w:rPr>
              <w:t>S</w:t>
            </w:r>
            <w:r w:rsidRPr="00194F05">
              <w:rPr>
                <w:bCs/>
                <w:color w:val="000000"/>
              </w:rPr>
              <w:t>N0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08BBB2F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E01</w:t>
            </w:r>
          </w:p>
        </w:tc>
      </w:tr>
    </w:tbl>
    <w:p w14:paraId="63AA0B49" w14:textId="77777777" w:rsidR="00FF641E" w:rsidRDefault="00FF641E" w:rsidP="00FF641E">
      <w:pPr>
        <w:rPr>
          <w:color w:val="000000"/>
        </w:rPr>
      </w:pPr>
    </w:p>
    <w:p w14:paraId="0D7FE5FC" w14:textId="66ABE9C4" w:rsidR="00FF641E" w:rsidRDefault="00056113" w:rsidP="005D3E27">
      <w:pPr>
        <w:pStyle w:val="4"/>
        <w:numPr>
          <w:ilvl w:val="3"/>
          <w:numId w:val="42"/>
        </w:numPr>
      </w:pPr>
      <w:bookmarkStart w:id="558" w:name="_Toc73308432"/>
      <w:r>
        <w:t>CR004</w:t>
      </w:r>
      <w:r w:rsidR="00FF641E">
        <w:t>: 캠핑장 리뷰를 삭제한다.</w:t>
      </w:r>
      <w:bookmarkEnd w:id="558"/>
    </w:p>
    <w:p w14:paraId="7EA6AEB0" w14:textId="77777777" w:rsidR="00FF641E" w:rsidRDefault="00FF641E" w:rsidP="00FF641E"/>
    <w:tbl>
      <w:tblPr>
        <w:tblW w:w="848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FF641E" w14:paraId="6D2FF5A2" w14:textId="77777777" w:rsidTr="00FF641E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B88945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FB7EE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본인의 캠핑장 </w:t>
            </w:r>
            <w:r w:rsidRPr="00194F05">
              <w:t>리뷰</w:t>
            </w:r>
            <w:r w:rsidRPr="00194F05">
              <w:rPr>
                <w:color w:val="000000"/>
              </w:rPr>
              <w:t>를 삭제한다.</w:t>
            </w:r>
          </w:p>
        </w:tc>
      </w:tr>
      <w:tr w:rsidR="00FF641E" w14:paraId="5696D5D1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3EF2F5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cs="맑은 고딕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77D82" w14:textId="77777777" w:rsidR="00FF641E" w:rsidRPr="00194F05" w:rsidRDefault="00FF641E" w:rsidP="00FF641E">
            <w:pPr>
              <w:rPr>
                <w:rFonts w:cs="맑은 고딕"/>
                <w:color w:val="000000"/>
              </w:rPr>
            </w:pPr>
            <w:proofErr w:type="spellStart"/>
            <w:r w:rsidRPr="00194F05">
              <w:rPr>
                <w:rFonts w:cs="맑은 고딕"/>
                <w:color w:val="000000"/>
              </w:rPr>
              <w:t>캠퍼</w:t>
            </w:r>
            <w:proofErr w:type="spellEnd"/>
          </w:p>
        </w:tc>
      </w:tr>
      <w:tr w:rsidR="00FF641E" w14:paraId="551E8A5C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3959AD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사전 조건</w:t>
            </w:r>
          </w:p>
        </w:tc>
        <w:tc>
          <w:tcPr>
            <w:tcW w:w="69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D627490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3A1FD32A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FAEC14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기본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E3A13DE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5518F946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rFonts w:hint="eastAsia"/>
                <w:color w:val="000000"/>
              </w:rPr>
              <w:t>캠퍼가</w:t>
            </w:r>
            <w:proofErr w:type="spellEnd"/>
            <w:r w:rsidRPr="00194F05">
              <w:rPr>
                <w:rFonts w:hint="eastAsia"/>
                <w:color w:val="000000"/>
              </w:rPr>
              <w:t xml:space="preserve"> 캠핑장 리뷰 목록 조회를 실행한다.</w:t>
            </w:r>
          </w:p>
        </w:tc>
      </w:tr>
      <w:tr w:rsidR="00FF641E" w14:paraId="646A1BD9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1F4B8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463EDFD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8ADF3AE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시스템이 리뷰 목록을 표시한다.</w:t>
            </w:r>
          </w:p>
        </w:tc>
      </w:tr>
      <w:tr w:rsidR="00FF641E" w14:paraId="392A4C20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5BB322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9806966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B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E58365D" w14:textId="5E759280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proofErr w:type="spellStart"/>
            <w:r w:rsidRPr="00194F05">
              <w:rPr>
                <w:color w:val="000000"/>
              </w:rPr>
              <w:t>삭제을</w:t>
            </w:r>
            <w:proofErr w:type="spellEnd"/>
            <w:r w:rsidRPr="00194F05">
              <w:rPr>
                <w:color w:val="000000"/>
              </w:rPr>
              <w:t xml:space="preserve"> 원하는 </w:t>
            </w:r>
            <w:r w:rsidR="00813DFD">
              <w:rPr>
                <w:rFonts w:hint="eastAsia"/>
                <w:color w:val="000000"/>
              </w:rPr>
              <w:t>리뷰</w:t>
            </w:r>
            <w:r w:rsidRPr="00194F05">
              <w:rPr>
                <w:color w:val="000000"/>
              </w:rPr>
              <w:t>의 삭제를 실행한다.</w:t>
            </w:r>
          </w:p>
        </w:tc>
      </w:tr>
      <w:tr w:rsidR="00FF641E" w14:paraId="1F0F87E7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6B7464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00F3BA0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B04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36F474F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rPr>
                <w:rFonts w:hint="eastAsia"/>
                <w:color w:val="000000"/>
              </w:rPr>
              <w:t>리뷰 삭제 확인 요청을 실행한다.</w:t>
            </w:r>
            <w:r w:rsidRPr="00194F05">
              <w:rPr>
                <w:color w:val="000000"/>
              </w:rPr>
              <w:t>.</w:t>
            </w:r>
          </w:p>
        </w:tc>
      </w:tr>
      <w:tr w:rsidR="00FF641E" w14:paraId="22978040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1DD797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889AE30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rFonts w:cs="돋움"/>
                <w:color w:val="000000"/>
              </w:rPr>
              <w:t>B05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74EC26C0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삭제 확정을 실행한다.</w:t>
            </w:r>
          </w:p>
        </w:tc>
      </w:tr>
      <w:tr w:rsidR="00FF641E" w14:paraId="63DE02DA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91FCB5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C81235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6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D6F5A0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의 </w:t>
            </w:r>
            <w:r w:rsidRPr="00194F05">
              <w:rPr>
                <w:rFonts w:hint="eastAsia"/>
                <w:color w:val="000000"/>
              </w:rPr>
              <w:t>D</w:t>
            </w:r>
            <w:r w:rsidRPr="00194F05">
              <w:rPr>
                <w:color w:val="000000"/>
              </w:rPr>
              <w:t xml:space="preserve">B에서 해당 </w:t>
            </w:r>
            <w:r w:rsidRPr="00194F05">
              <w:t>리뷰</w:t>
            </w:r>
            <w:r w:rsidRPr="00194F05">
              <w:rPr>
                <w:color w:val="000000"/>
              </w:rPr>
              <w:t>에 대한 정보가 삭제된다.</w:t>
            </w:r>
          </w:p>
        </w:tc>
      </w:tr>
      <w:tr w:rsidR="00FF641E" w14:paraId="08989C0D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720618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0495274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7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7ECF5A5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해당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를 제외한, 나머지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목록을 화면에 표시한다. </w:t>
            </w:r>
          </w:p>
        </w:tc>
      </w:tr>
      <w:tr w:rsidR="00FF641E" w14:paraId="3692CC08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1A761C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대안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D5F254C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color w:val="000000"/>
              </w:rPr>
              <w:t>A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7626C72C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3에서 </w:t>
            </w: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삭제 취소를 실행하는 경우</w:t>
            </w:r>
          </w:p>
          <w:p w14:paraId="48B3D8D9" w14:textId="77777777" w:rsidR="00FF641E" w:rsidRPr="00194F05" w:rsidRDefault="00FF641E" w:rsidP="005D3E2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</w:t>
            </w:r>
            <w:r w:rsidRPr="00194F05">
              <w:rPr>
                <w:rFonts w:hint="eastAsia"/>
                <w:color w:val="000000"/>
              </w:rPr>
              <w:t>목록 조회 화면을 표시한다</w:t>
            </w:r>
            <w:r w:rsidRPr="00194F05">
              <w:rPr>
                <w:color w:val="000000"/>
              </w:rPr>
              <w:t>.</w:t>
            </w:r>
          </w:p>
        </w:tc>
      </w:tr>
      <w:tr w:rsidR="00FF641E" w14:paraId="2527A545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8AA288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예외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2E15972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color w:val="000000"/>
              </w:rPr>
              <w:t>E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A31502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3에서 삭제 대상 </w:t>
            </w:r>
            <w:r w:rsidRPr="00194F05">
              <w:t>리뷰</w:t>
            </w:r>
            <w:r w:rsidRPr="00194F05">
              <w:rPr>
                <w:color w:val="000000"/>
              </w:rPr>
              <w:t>가 이미 삭제된 경</w:t>
            </w:r>
            <w:r w:rsidRPr="00194F05">
              <w:rPr>
                <w:rFonts w:hint="eastAsia"/>
                <w:color w:val="000000"/>
              </w:rPr>
              <w:t>우</w:t>
            </w:r>
          </w:p>
          <w:p w14:paraId="60DD4EDF" w14:textId="77777777" w:rsidR="00FF641E" w:rsidRPr="00194F05" w:rsidRDefault="00FF641E" w:rsidP="00FF641E">
            <w:pPr>
              <w:ind w:firstLineChars="200" w:firstLine="400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1</w:t>
            </w:r>
            <w:r w:rsidRPr="00194F05">
              <w:rPr>
                <w:color w:val="000000"/>
              </w:rPr>
              <w:t xml:space="preserve">.    시스템이 리뷰가 </w:t>
            </w:r>
            <w:r w:rsidRPr="00194F05">
              <w:rPr>
                <w:rFonts w:hint="eastAsia"/>
                <w:color w:val="000000"/>
              </w:rPr>
              <w:t>존재하지 않음을 알린다.</w:t>
            </w:r>
          </w:p>
        </w:tc>
      </w:tr>
      <w:tr w:rsidR="00FF641E" w14:paraId="368C60F7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CFBFCE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>시나리오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A2192D6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250B1E0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6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  <w:tr w:rsidR="00FF641E" w14:paraId="2CD5DD80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270BCD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A089D00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377C0B9A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>→ A</w:t>
            </w:r>
            <w:r w:rsidRPr="00194F05">
              <w:rPr>
                <w:color w:val="000000"/>
              </w:rPr>
              <w:t>01</w:t>
            </w:r>
          </w:p>
        </w:tc>
      </w:tr>
      <w:tr w:rsidR="00FF641E" w14:paraId="5AB3DE85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39F471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07679FF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C32FA29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E01</w:t>
            </w:r>
          </w:p>
        </w:tc>
      </w:tr>
    </w:tbl>
    <w:p w14:paraId="217E0BE5" w14:textId="77777777" w:rsidR="00A228C7" w:rsidRPr="00A37014" w:rsidRDefault="00A228C7" w:rsidP="00A228C7"/>
    <w:p w14:paraId="4547A4FD" w14:textId="77777777" w:rsidR="00171CBF" w:rsidRPr="00171CBF" w:rsidRDefault="00171CBF" w:rsidP="005D3E27">
      <w:pPr>
        <w:pStyle w:val="affffffd"/>
        <w:keepNext/>
        <w:numPr>
          <w:ilvl w:val="0"/>
          <w:numId w:val="39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59" w:name="_Toc73059623"/>
      <w:bookmarkStart w:id="560" w:name="_Toc73136063"/>
      <w:bookmarkStart w:id="561" w:name="_Toc73137630"/>
      <w:bookmarkStart w:id="562" w:name="_Toc73138402"/>
      <w:bookmarkStart w:id="563" w:name="_Toc73140859"/>
      <w:bookmarkStart w:id="564" w:name="_Toc73141073"/>
      <w:bookmarkStart w:id="565" w:name="_Toc73210793"/>
      <w:bookmarkStart w:id="566" w:name="_Toc73211897"/>
      <w:bookmarkStart w:id="567" w:name="_Toc73212376"/>
      <w:bookmarkStart w:id="568" w:name="_Toc73212712"/>
      <w:bookmarkStart w:id="569" w:name="_Toc73213724"/>
      <w:bookmarkStart w:id="570" w:name="_Toc73213891"/>
      <w:bookmarkStart w:id="571" w:name="_Toc73292474"/>
      <w:bookmarkStart w:id="572" w:name="_Toc73308433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</w:p>
    <w:p w14:paraId="2C33632A" w14:textId="77777777" w:rsidR="00171CBF" w:rsidRPr="00171CBF" w:rsidRDefault="00171CBF" w:rsidP="005D3E27">
      <w:pPr>
        <w:pStyle w:val="affffffd"/>
        <w:keepNext/>
        <w:numPr>
          <w:ilvl w:val="3"/>
          <w:numId w:val="39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73" w:name="_Toc73210794"/>
      <w:bookmarkStart w:id="574" w:name="_Toc73211898"/>
      <w:bookmarkStart w:id="575" w:name="_Toc73212377"/>
      <w:bookmarkStart w:id="576" w:name="_Toc73212713"/>
      <w:bookmarkStart w:id="577" w:name="_Toc73213725"/>
      <w:bookmarkStart w:id="578" w:name="_Toc73213892"/>
      <w:bookmarkStart w:id="579" w:name="_Toc73292475"/>
      <w:bookmarkStart w:id="580" w:name="_Toc73308434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</w:p>
    <w:p w14:paraId="45FEEA47" w14:textId="77777777" w:rsidR="00171CBF" w:rsidRPr="00171CBF" w:rsidRDefault="00171CBF" w:rsidP="005D3E27">
      <w:pPr>
        <w:pStyle w:val="affffffd"/>
        <w:keepNext/>
        <w:numPr>
          <w:ilvl w:val="3"/>
          <w:numId w:val="39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81" w:name="_Toc73210795"/>
      <w:bookmarkStart w:id="582" w:name="_Toc73211899"/>
      <w:bookmarkStart w:id="583" w:name="_Toc73212378"/>
      <w:bookmarkStart w:id="584" w:name="_Toc73212714"/>
      <w:bookmarkStart w:id="585" w:name="_Toc73213726"/>
      <w:bookmarkStart w:id="586" w:name="_Toc73213893"/>
      <w:bookmarkStart w:id="587" w:name="_Toc73292476"/>
      <w:bookmarkStart w:id="588" w:name="_Toc73308435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</w:p>
    <w:p w14:paraId="2BFE08B7" w14:textId="77777777" w:rsidR="00171CBF" w:rsidRPr="00171CBF" w:rsidRDefault="00171CBF" w:rsidP="005D3E27">
      <w:pPr>
        <w:pStyle w:val="affffffd"/>
        <w:keepNext/>
        <w:numPr>
          <w:ilvl w:val="3"/>
          <w:numId w:val="39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89" w:name="_Toc73210796"/>
      <w:bookmarkStart w:id="590" w:name="_Toc73211900"/>
      <w:bookmarkStart w:id="591" w:name="_Toc73212379"/>
      <w:bookmarkStart w:id="592" w:name="_Toc73212715"/>
      <w:bookmarkStart w:id="593" w:name="_Toc73213727"/>
      <w:bookmarkStart w:id="594" w:name="_Toc73213894"/>
      <w:bookmarkStart w:id="595" w:name="_Toc73292477"/>
      <w:bookmarkStart w:id="596" w:name="_Toc73308436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</w:p>
    <w:p w14:paraId="012A5516" w14:textId="77777777" w:rsidR="00171CBF" w:rsidRPr="00171CBF" w:rsidRDefault="00171CBF" w:rsidP="005D3E27">
      <w:pPr>
        <w:pStyle w:val="affffffd"/>
        <w:keepNext/>
        <w:numPr>
          <w:ilvl w:val="3"/>
          <w:numId w:val="39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97" w:name="_Toc73210797"/>
      <w:bookmarkStart w:id="598" w:name="_Toc73211901"/>
      <w:bookmarkStart w:id="599" w:name="_Toc73212380"/>
      <w:bookmarkStart w:id="600" w:name="_Toc73212716"/>
      <w:bookmarkStart w:id="601" w:name="_Toc73213728"/>
      <w:bookmarkStart w:id="602" w:name="_Toc73213895"/>
      <w:bookmarkStart w:id="603" w:name="_Toc73292478"/>
      <w:bookmarkStart w:id="604" w:name="_Toc73308437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</w:p>
    <w:p w14:paraId="65C06D86" w14:textId="77777777" w:rsidR="00171CBF" w:rsidRPr="00171CBF" w:rsidRDefault="00171CBF" w:rsidP="005D3E27">
      <w:pPr>
        <w:pStyle w:val="affffffd"/>
        <w:keepNext/>
        <w:numPr>
          <w:ilvl w:val="3"/>
          <w:numId w:val="39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605" w:name="_Toc73210798"/>
      <w:bookmarkStart w:id="606" w:name="_Toc73211902"/>
      <w:bookmarkStart w:id="607" w:name="_Toc73212381"/>
      <w:bookmarkStart w:id="608" w:name="_Toc73212717"/>
      <w:bookmarkStart w:id="609" w:name="_Toc73213729"/>
      <w:bookmarkStart w:id="610" w:name="_Toc73213896"/>
      <w:bookmarkStart w:id="611" w:name="_Toc73292479"/>
      <w:bookmarkStart w:id="612" w:name="_Toc73308438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</w:p>
    <w:p w14:paraId="23DC89C1" w14:textId="77777777" w:rsidR="00171CBF" w:rsidRPr="00171CBF" w:rsidRDefault="00171CBF" w:rsidP="005D3E27">
      <w:pPr>
        <w:pStyle w:val="affffffd"/>
        <w:keepNext/>
        <w:numPr>
          <w:ilvl w:val="3"/>
          <w:numId w:val="39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613" w:name="_Toc73210799"/>
      <w:bookmarkStart w:id="614" w:name="_Toc73211903"/>
      <w:bookmarkStart w:id="615" w:name="_Toc73212382"/>
      <w:bookmarkStart w:id="616" w:name="_Toc73212718"/>
      <w:bookmarkStart w:id="617" w:name="_Toc73213730"/>
      <w:bookmarkStart w:id="618" w:name="_Toc73213897"/>
      <w:bookmarkStart w:id="619" w:name="_Toc73292480"/>
      <w:bookmarkStart w:id="620" w:name="_Toc73308439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</w:p>
    <w:p w14:paraId="7B9B0F81" w14:textId="22369AC7" w:rsidR="00A228C7" w:rsidRDefault="00056113" w:rsidP="005D3E27">
      <w:pPr>
        <w:pStyle w:val="4"/>
        <w:numPr>
          <w:ilvl w:val="3"/>
          <w:numId w:val="39"/>
        </w:numPr>
      </w:pPr>
      <w:bookmarkStart w:id="621" w:name="_Toc73308440"/>
      <w:r>
        <w:t>CR005</w:t>
      </w:r>
      <w:r w:rsidR="00A228C7">
        <w:t xml:space="preserve">: </w:t>
      </w:r>
      <w:r w:rsidR="00DE55CF">
        <w:rPr>
          <w:rFonts w:hint="eastAsia"/>
        </w:rPr>
        <w:t xml:space="preserve">캠핑장 </w:t>
      </w:r>
      <w:r w:rsidR="00A228C7">
        <w:t>리뷰 답글을 작성한다.</w:t>
      </w:r>
      <w:bookmarkEnd w:id="621"/>
    </w:p>
    <w:p w14:paraId="06AEB45D" w14:textId="77777777" w:rsidR="00A228C7" w:rsidRDefault="00A228C7" w:rsidP="00A228C7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A228C7" w14:paraId="528106C1" w14:textId="77777777" w:rsidTr="00A228C7">
        <w:tc>
          <w:tcPr>
            <w:tcW w:w="1550" w:type="dxa"/>
            <w:shd w:val="clear" w:color="auto" w:fill="CCCCCC"/>
            <w:vAlign w:val="center"/>
          </w:tcPr>
          <w:p w14:paraId="774A07DB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E1C65F9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리뷰에 대한 답글을 작성한다.</w:t>
            </w:r>
          </w:p>
        </w:tc>
      </w:tr>
      <w:tr w:rsidR="00A228C7" w14:paraId="54D50394" w14:textId="77777777" w:rsidTr="00A228C7">
        <w:tc>
          <w:tcPr>
            <w:tcW w:w="1550" w:type="dxa"/>
            <w:shd w:val="clear" w:color="auto" w:fill="CCCCCC"/>
            <w:vAlign w:val="center"/>
          </w:tcPr>
          <w:p w14:paraId="3AECF959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026A001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A228C7" w14:paraId="0E7BCF2A" w14:textId="77777777" w:rsidTr="00A228C7">
        <w:tc>
          <w:tcPr>
            <w:tcW w:w="1550" w:type="dxa"/>
            <w:shd w:val="clear" w:color="auto" w:fill="CCCCCC"/>
            <w:vAlign w:val="center"/>
          </w:tcPr>
          <w:p w14:paraId="0AF72DF8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7AB3778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A228C7" w14:paraId="00F7D520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3EC72632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9111EE2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0DAB253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리뷰 목록 조회를 실행한다.</w:t>
            </w:r>
          </w:p>
        </w:tc>
      </w:tr>
      <w:tr w:rsidR="00A228C7" w14:paraId="538AE340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EB7DE3A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ED53A5A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52C677C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표시한다.</w:t>
            </w:r>
          </w:p>
        </w:tc>
      </w:tr>
      <w:tr w:rsidR="00A228C7" w14:paraId="64C3AF25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123CFAF9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874EB70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878FE61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업주가 답글</w:t>
            </w:r>
            <w:r>
              <w:t xml:space="preserve"> 작성을 실행한다.</w:t>
            </w:r>
          </w:p>
        </w:tc>
      </w:tr>
      <w:tr w:rsidR="00A228C7" w14:paraId="427C88EA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42230B76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7B92B8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0B8896B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답글 입력창을 </w:t>
            </w:r>
            <w:r>
              <w:rPr>
                <w:rFonts w:hint="eastAsia"/>
              </w:rPr>
              <w:t>표시</w:t>
            </w:r>
            <w:r>
              <w:t>한다.</w:t>
            </w:r>
          </w:p>
        </w:tc>
      </w:tr>
      <w:tr w:rsidR="00A228C7" w14:paraId="352EF8E6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E9D57F2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543A32D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ED7BB07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A228C7" w14:paraId="39C606E3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60F650C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A460DC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7824E083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글을 등록</w:t>
            </w:r>
            <w:r>
              <w:rPr>
                <w:rFonts w:hint="eastAsia"/>
              </w:rPr>
              <w:t>한다.</w:t>
            </w:r>
          </w:p>
        </w:tc>
      </w:tr>
      <w:tr w:rsidR="00A228C7" w14:paraId="629FB78A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D0311B2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9CAD4B1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754E9464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등록이 완료되었다고 알린다</w:t>
            </w:r>
            <w:r>
              <w:rPr>
                <w:rFonts w:hint="eastAsia"/>
              </w:rPr>
              <w:t>.</w:t>
            </w:r>
          </w:p>
        </w:tc>
      </w:tr>
      <w:tr w:rsidR="00A228C7" w14:paraId="681E91A6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45102AD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2E05CA5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044F0FD2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A228C7" w14:paraId="05C74EE2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7C68D81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72F85E7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1530A219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작성한 답글이 시스템 DB에 저장된다. </w:t>
            </w:r>
          </w:p>
        </w:tc>
      </w:tr>
      <w:tr w:rsidR="00A228C7" w14:paraId="4C4BF700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4A29F79D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70D0EC3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AFC28AD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주가 등록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요청을 취소한 경우</w:t>
            </w:r>
          </w:p>
          <w:p w14:paraId="16B16CE3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등록 취소를 알린다.</w:t>
            </w:r>
          </w:p>
          <w:p w14:paraId="2FAAF37E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rFonts w:hint="eastAsia"/>
                <w:color w:val="000000"/>
              </w:rPr>
              <w:t>시스템이 리뷰</w:t>
            </w:r>
            <w:r>
              <w:rPr>
                <w:color w:val="000000"/>
              </w:rPr>
              <w:t xml:space="preserve"> 목록을 </w:t>
            </w:r>
            <w:r>
              <w:rPr>
                <w:rFonts w:hint="eastAsia"/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A228C7" w14:paraId="1F7129DB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194F86C1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F16618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39E6613D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리뷰가 없는 경우</w:t>
            </w:r>
          </w:p>
          <w:p w14:paraId="562D35AE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시스템이 </w:t>
            </w:r>
            <w:r>
              <w:rPr>
                <w:rFonts w:hint="eastAsia"/>
              </w:rPr>
              <w:t>리뷰가 없다고 알린다.</w:t>
            </w:r>
          </w:p>
        </w:tc>
      </w:tr>
      <w:tr w:rsidR="00A228C7" w14:paraId="5A6C8047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535F81A3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1FD2435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762BE80" w14:textId="77777777" w:rsidR="00A228C7" w:rsidRDefault="00A228C7" w:rsidP="00A228C7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>에서 이미 작성된 답글이 있는 경우</w:t>
            </w:r>
          </w:p>
          <w:p w14:paraId="623305A5" w14:textId="77777777" w:rsidR="00A228C7" w:rsidRDefault="00A228C7" w:rsidP="00A228C7">
            <w:pPr>
              <w:widowControl/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시스템이 이미 </w:t>
            </w:r>
            <w:r>
              <w:rPr>
                <w:rFonts w:hint="eastAsia"/>
              </w:rPr>
              <w:t>작성된 답글이 있다고 알린다.</w:t>
            </w:r>
          </w:p>
        </w:tc>
      </w:tr>
      <w:tr w:rsidR="00A228C7" w14:paraId="40420CFA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0F820EDE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8123C8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74466DEB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주</w:t>
            </w:r>
            <w:r>
              <w:rPr>
                <w:color w:val="000000"/>
              </w:rPr>
              <w:t>가 아무것도 입력하지 않고 등</w:t>
            </w:r>
            <w:r>
              <w:rPr>
                <w:rFonts w:hint="eastAsia"/>
                <w:color w:val="000000"/>
              </w:rPr>
              <w:t>록을 요청한 경우</w:t>
            </w:r>
          </w:p>
          <w:p w14:paraId="4CF3CE66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B5B7B">
              <w:rPr>
                <w:color w:val="000000"/>
              </w:rPr>
              <w:t xml:space="preserve">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 w:rsidRPr="009B5B7B">
              <w:rPr>
                <w:rFonts w:hint="eastAsia"/>
              </w:rPr>
              <w:t>내용을 입력하라고 알린다.</w:t>
            </w:r>
          </w:p>
        </w:tc>
      </w:tr>
      <w:tr w:rsidR="00A228C7" w14:paraId="68EB9802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40F89834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BF3E460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768CF669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삭제된 리뷰의 답글 작성을 요청한</w:t>
            </w:r>
            <w:r>
              <w:rPr>
                <w:color w:val="000000"/>
              </w:rPr>
              <w:t xml:space="preserve"> 경우</w:t>
            </w:r>
          </w:p>
          <w:p w14:paraId="18D61B8C" w14:textId="77777777" w:rsidR="00A228C7" w:rsidRPr="00280995" w:rsidRDefault="00A228C7" w:rsidP="00A228C7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A228C7" w14:paraId="256EBB46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31336FE0" w14:textId="77777777" w:rsidR="00A228C7" w:rsidRPr="0031125F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D57B47A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8B36677" w14:textId="77777777" w:rsidR="00A228C7" w:rsidRPr="0031125F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9</w:t>
            </w:r>
          </w:p>
        </w:tc>
      </w:tr>
      <w:tr w:rsidR="00A228C7" w14:paraId="79FAB789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4133051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F315CA2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3BB7815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A228C7" w14:paraId="7A560BB0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25FF0FE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ACFB3E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682F517D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2</w:t>
            </w:r>
          </w:p>
        </w:tc>
      </w:tr>
      <w:tr w:rsidR="00A228C7" w14:paraId="469DE571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520B52A0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76DAF5A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65ECC066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</w:p>
        </w:tc>
      </w:tr>
      <w:tr w:rsidR="00A228C7" w14:paraId="76014933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277F878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83D3F5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3F6738F8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A228C7" w14:paraId="67BB3391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A6211D4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F52C5DD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6</w:t>
            </w:r>
          </w:p>
        </w:tc>
        <w:tc>
          <w:tcPr>
            <w:tcW w:w="6042" w:type="dxa"/>
            <w:shd w:val="clear" w:color="auto" w:fill="auto"/>
          </w:tcPr>
          <w:p w14:paraId="757D6C93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13B63EBC" w14:textId="77777777" w:rsidR="00A228C7" w:rsidRDefault="00A228C7" w:rsidP="00A228C7"/>
    <w:p w14:paraId="51916BD7" w14:textId="0178CCD7" w:rsidR="00A228C7" w:rsidRDefault="00056113" w:rsidP="005D3E27">
      <w:pPr>
        <w:pStyle w:val="4"/>
        <w:numPr>
          <w:ilvl w:val="3"/>
          <w:numId w:val="39"/>
        </w:numPr>
      </w:pPr>
      <w:bookmarkStart w:id="622" w:name="_Toc73308441"/>
      <w:r>
        <w:t>CR006</w:t>
      </w:r>
      <w:r w:rsidR="00A228C7">
        <w:t xml:space="preserve">: </w:t>
      </w:r>
      <w:r w:rsidR="00DE55CF">
        <w:rPr>
          <w:rFonts w:hint="eastAsia"/>
        </w:rPr>
        <w:t>캠핑장</w:t>
      </w:r>
      <w:r w:rsidR="00A228C7">
        <w:t xml:space="preserve"> 리뷰 답글을 수정한다.</w:t>
      </w:r>
      <w:bookmarkEnd w:id="622"/>
    </w:p>
    <w:p w14:paraId="52E30420" w14:textId="77777777" w:rsidR="00A228C7" w:rsidRDefault="00A228C7" w:rsidP="00A228C7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A228C7" w14:paraId="7C9F343B" w14:textId="77777777" w:rsidTr="00A228C7">
        <w:tc>
          <w:tcPr>
            <w:tcW w:w="1550" w:type="dxa"/>
            <w:shd w:val="clear" w:color="auto" w:fill="CCCCCC"/>
            <w:vAlign w:val="center"/>
          </w:tcPr>
          <w:p w14:paraId="6A22247A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설명</w:t>
            </w:r>
          </w:p>
        </w:tc>
        <w:tc>
          <w:tcPr>
            <w:tcW w:w="6974" w:type="dxa"/>
            <w:gridSpan w:val="2"/>
          </w:tcPr>
          <w:p w14:paraId="3ADE48E4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리뷰에 대한 답글을 수정한다.</w:t>
            </w:r>
          </w:p>
        </w:tc>
      </w:tr>
      <w:tr w:rsidR="00A228C7" w14:paraId="423E374B" w14:textId="77777777" w:rsidTr="00A228C7">
        <w:tc>
          <w:tcPr>
            <w:tcW w:w="1550" w:type="dxa"/>
            <w:shd w:val="clear" w:color="auto" w:fill="CCCCCC"/>
            <w:vAlign w:val="center"/>
          </w:tcPr>
          <w:p w14:paraId="02A3C0BC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F25A52A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A228C7" w14:paraId="78C1F858" w14:textId="77777777" w:rsidTr="00A228C7">
        <w:tc>
          <w:tcPr>
            <w:tcW w:w="1550" w:type="dxa"/>
            <w:shd w:val="clear" w:color="auto" w:fill="CCCCCC"/>
            <w:vAlign w:val="center"/>
          </w:tcPr>
          <w:p w14:paraId="67DC0C77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FD7115C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A228C7" w14:paraId="723B6B1A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446146F9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2EC93CC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8EEF50B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리뷰 목록 조회를 실행한다.</w:t>
            </w:r>
          </w:p>
        </w:tc>
      </w:tr>
      <w:tr w:rsidR="00A228C7" w14:paraId="674D7E45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C88C8EB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690BE9B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9ED150E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화면에 표시한다.</w:t>
            </w:r>
          </w:p>
        </w:tc>
      </w:tr>
      <w:tr w:rsidR="00A228C7" w14:paraId="5DBB4C8B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2F20226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949208E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572BCA1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글의 수</w:t>
            </w:r>
            <w:r>
              <w:rPr>
                <w:rFonts w:hint="eastAsia"/>
              </w:rPr>
              <w:t>정을 실행한다.</w:t>
            </w:r>
          </w:p>
        </w:tc>
      </w:tr>
      <w:tr w:rsidR="00A228C7" w14:paraId="7A2A58E6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5746B73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E4B1DC1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2C13C11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기존의 답글이 있는 입력창을 표시한다.</w:t>
            </w:r>
          </w:p>
        </w:tc>
      </w:tr>
      <w:tr w:rsidR="00A228C7" w14:paraId="5E5A6AC4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45A17228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A53315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25A5A291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A228C7" w14:paraId="31B59404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4DBED617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D2817FC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762CDA09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글을 등록한다.</w:t>
            </w:r>
          </w:p>
        </w:tc>
      </w:tr>
      <w:tr w:rsidR="00A228C7" w14:paraId="3B3513D4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1DFC23F7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CFC6B48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2AAC9DF9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이 완료되었다</w:t>
            </w:r>
            <w:r>
              <w:rPr>
                <w:rFonts w:hint="eastAsia"/>
              </w:rPr>
              <w:t>고 알린다.</w:t>
            </w:r>
          </w:p>
        </w:tc>
      </w:tr>
      <w:tr w:rsidR="00A228C7" w14:paraId="2E084CB7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E467298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FA73577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8</w:t>
            </w:r>
          </w:p>
        </w:tc>
        <w:tc>
          <w:tcPr>
            <w:tcW w:w="6042" w:type="dxa"/>
            <w:shd w:val="clear" w:color="auto" w:fill="auto"/>
          </w:tcPr>
          <w:p w14:paraId="7CBB06FF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A228C7" w14:paraId="711E8E9C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0F73C780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B923C2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449DB466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글이 시스템 DB에 저장된다. </w:t>
            </w:r>
          </w:p>
        </w:tc>
      </w:tr>
      <w:tr w:rsidR="00A228C7" w14:paraId="225B6BE4" w14:textId="77777777" w:rsidTr="00A228C7">
        <w:tc>
          <w:tcPr>
            <w:tcW w:w="1550" w:type="dxa"/>
            <w:shd w:val="clear" w:color="auto" w:fill="CCCCCC"/>
            <w:vAlign w:val="center"/>
          </w:tcPr>
          <w:p w14:paraId="3C51E38B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C93227D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39EEAD5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>에서 업주가 등록 요청을 취소한 경우</w:t>
            </w:r>
          </w:p>
          <w:p w14:paraId="22A3A38E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등록 취소를 알린다.</w:t>
            </w:r>
          </w:p>
          <w:p w14:paraId="7AC63E92" w14:textId="77777777" w:rsidR="00A228C7" w:rsidRDefault="00A228C7" w:rsidP="00A228C7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rFonts w:hint="eastAsia"/>
                <w:color w:val="000000"/>
              </w:rPr>
              <w:t xml:space="preserve">시스템이 리뷰 </w:t>
            </w:r>
            <w:r>
              <w:rPr>
                <w:color w:val="000000"/>
              </w:rPr>
              <w:t xml:space="preserve">목록을 </w:t>
            </w:r>
            <w:r>
              <w:rPr>
                <w:rFonts w:hint="eastAsia"/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A228C7" w14:paraId="45551CF9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2846BF41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D23E7A5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57A8646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주</w:t>
            </w:r>
            <w:r>
              <w:rPr>
                <w:color w:val="000000"/>
              </w:rPr>
              <w:t>가 아무것도 입력하지 않고 등</w:t>
            </w:r>
            <w:r>
              <w:rPr>
                <w:rFonts w:hint="eastAsia"/>
                <w:color w:val="000000"/>
              </w:rPr>
              <w:t>록을 요청한 경우</w:t>
            </w:r>
          </w:p>
          <w:p w14:paraId="687E0365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B5B7B">
              <w:rPr>
                <w:color w:val="000000"/>
              </w:rPr>
              <w:t xml:space="preserve">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 w:rsidRPr="009B5B7B">
              <w:rPr>
                <w:rFonts w:hint="eastAsia"/>
              </w:rPr>
              <w:t>내용을 입력하라고 알린다.</w:t>
            </w:r>
          </w:p>
        </w:tc>
      </w:tr>
      <w:tr w:rsidR="00A228C7" w14:paraId="66824203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D4549C8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62C68E2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40C056E1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 업주가 이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삭제된 리뷰의 수정을 </w:t>
            </w:r>
            <w:r>
              <w:rPr>
                <w:color w:val="000000"/>
              </w:rPr>
              <w:t>요청</w:t>
            </w:r>
            <w:r>
              <w:rPr>
                <w:rFonts w:hint="eastAsia"/>
                <w:color w:val="000000"/>
              </w:rPr>
              <w:t>한다.</w:t>
            </w:r>
          </w:p>
          <w:p w14:paraId="2DD1D918" w14:textId="77777777" w:rsidR="00A228C7" w:rsidRDefault="00A228C7" w:rsidP="00A228C7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A228C7" w14:paraId="725D0223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2E2B5431" w14:textId="77777777" w:rsidR="00A228C7" w:rsidRPr="00DE6D9C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DE6D9C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F49B33E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96E2A63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A228C7" w14:paraId="7939E030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527E150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5FBA9C9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2AD30E6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A228C7" w14:paraId="4583A442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C5A7C5C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661B70D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DB86190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A228C7" w14:paraId="19425498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64154BC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5CAB8D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452E38B5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20B400B8" w14:textId="77777777" w:rsidR="00A228C7" w:rsidRDefault="00A228C7" w:rsidP="00A228C7"/>
    <w:p w14:paraId="348C60D8" w14:textId="17C0190E" w:rsidR="00A228C7" w:rsidRDefault="00056113" w:rsidP="005D3E27">
      <w:pPr>
        <w:pStyle w:val="4"/>
        <w:numPr>
          <w:ilvl w:val="3"/>
          <w:numId w:val="39"/>
        </w:numPr>
      </w:pPr>
      <w:bookmarkStart w:id="623" w:name="_Toc73308442"/>
      <w:r>
        <w:t>CR007</w:t>
      </w:r>
      <w:r w:rsidR="00A228C7">
        <w:t xml:space="preserve">: </w:t>
      </w:r>
      <w:r w:rsidR="00DE55CF">
        <w:rPr>
          <w:rFonts w:hint="eastAsia"/>
        </w:rPr>
        <w:t>캠핑장</w:t>
      </w:r>
      <w:r w:rsidR="00A228C7">
        <w:t xml:space="preserve"> 리뷰 답글을 삭제한다.</w:t>
      </w:r>
      <w:bookmarkEnd w:id="623"/>
    </w:p>
    <w:p w14:paraId="086C1BAF" w14:textId="77777777" w:rsidR="00A228C7" w:rsidRDefault="00A228C7" w:rsidP="00A228C7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A228C7" w14:paraId="44CE8645" w14:textId="77777777" w:rsidTr="00A228C7">
        <w:tc>
          <w:tcPr>
            <w:tcW w:w="1550" w:type="dxa"/>
            <w:shd w:val="clear" w:color="auto" w:fill="CCCCCC"/>
            <w:vAlign w:val="center"/>
          </w:tcPr>
          <w:p w14:paraId="366EBA8D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0F792FB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리뷰에 대한 답글을 삭제한다.</w:t>
            </w:r>
          </w:p>
        </w:tc>
      </w:tr>
      <w:tr w:rsidR="00A228C7" w14:paraId="09D25EEA" w14:textId="77777777" w:rsidTr="00A228C7">
        <w:tc>
          <w:tcPr>
            <w:tcW w:w="1550" w:type="dxa"/>
            <w:shd w:val="clear" w:color="auto" w:fill="CCCCCC"/>
            <w:vAlign w:val="center"/>
          </w:tcPr>
          <w:p w14:paraId="4201CBCD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9F43CEE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A228C7" w14:paraId="249D0CA5" w14:textId="77777777" w:rsidTr="00A228C7">
        <w:tc>
          <w:tcPr>
            <w:tcW w:w="1550" w:type="dxa"/>
            <w:shd w:val="clear" w:color="auto" w:fill="CCCCCC"/>
            <w:vAlign w:val="center"/>
          </w:tcPr>
          <w:p w14:paraId="668FF26D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B541B03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A228C7" w14:paraId="37693EBA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37FAE584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F43CF0C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76ACDE2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리뷰 목록 조회를 실행한다.</w:t>
            </w:r>
          </w:p>
        </w:tc>
      </w:tr>
      <w:tr w:rsidR="00A228C7" w14:paraId="22210659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5B98476D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BF902FA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AF41D9E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화면에 표시한다.</w:t>
            </w:r>
          </w:p>
        </w:tc>
      </w:tr>
      <w:tr w:rsidR="00A228C7" w14:paraId="3E0C0ECB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7FD56E7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CFBBC33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06FDA06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글의 삭제를</w:t>
            </w:r>
            <w:r>
              <w:rPr>
                <w:rFonts w:hint="eastAsia"/>
              </w:rPr>
              <w:t xml:space="preserve"> 실행한다.</w:t>
            </w:r>
          </w:p>
        </w:tc>
      </w:tr>
      <w:tr w:rsidR="00A228C7" w14:paraId="42DAD56C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FA049D3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3D19D0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A142BA3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A228C7" w14:paraId="20DEFE36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03A5577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8EDB024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18B1CDD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삭제를 확인한다.</w:t>
            </w:r>
          </w:p>
        </w:tc>
      </w:tr>
      <w:tr w:rsidR="00A228C7" w14:paraId="381FFC43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5CB32BD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F663D52" w14:textId="77777777" w:rsidR="00A228C7" w:rsidRPr="00A37305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104B69A1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삭제가 완료되었다고 알린다.</w:t>
            </w:r>
          </w:p>
        </w:tc>
      </w:tr>
      <w:tr w:rsidR="00A228C7" w14:paraId="359EF596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3E1D67B6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9209500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4200D959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다시 화면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표시한다.</w:t>
            </w:r>
          </w:p>
        </w:tc>
      </w:tr>
      <w:tr w:rsidR="00A228C7" w14:paraId="5B0D3EDE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E40558F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1F0F29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43958B49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글이 시스템 DB에서 삭제된다. </w:t>
            </w:r>
          </w:p>
        </w:tc>
      </w:tr>
      <w:tr w:rsidR="00A228C7" w14:paraId="0B23D85A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2631B234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B8E296A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7D7AE02" w14:textId="77777777" w:rsidR="00A228C7" w:rsidRDefault="00A228C7" w:rsidP="00A228C7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>에서 업주가 삭제 요청을 취소한 경우</w:t>
            </w:r>
          </w:p>
          <w:p w14:paraId="283B6F26" w14:textId="77777777" w:rsidR="00A228C7" w:rsidRDefault="00A228C7" w:rsidP="00A228C7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시스템이 삭제를 취소했다고 알린다.</w:t>
            </w:r>
          </w:p>
        </w:tc>
      </w:tr>
      <w:tr w:rsidR="00A228C7" w14:paraId="6AF0B582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92FBC79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75E6E9C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3CC62BDE" w14:textId="77777777" w:rsidR="00A228C7" w:rsidRDefault="00A228C7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리뷰가 없는 경우</w:t>
            </w:r>
          </w:p>
          <w:p w14:paraId="198DAB48" w14:textId="77777777" w:rsidR="00A228C7" w:rsidRDefault="00A228C7" w:rsidP="00A228C7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시스템이 </w:t>
            </w:r>
            <w:r>
              <w:rPr>
                <w:rFonts w:hint="eastAsia"/>
              </w:rPr>
              <w:t>리뷰가 없다고 알린다.</w:t>
            </w:r>
          </w:p>
        </w:tc>
      </w:tr>
      <w:tr w:rsidR="00A228C7" w14:paraId="147D1412" w14:textId="77777777" w:rsidTr="00A228C7">
        <w:tc>
          <w:tcPr>
            <w:tcW w:w="1550" w:type="dxa"/>
            <w:shd w:val="clear" w:color="auto" w:fill="CCCCCC"/>
            <w:vAlign w:val="center"/>
          </w:tcPr>
          <w:p w14:paraId="2F701997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7A9275EA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FC29DD3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 이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삭제된 리뷰의 삭제 요청을 하는 경우</w:t>
            </w:r>
          </w:p>
          <w:p w14:paraId="482D7F65" w14:textId="77777777" w:rsidR="00A228C7" w:rsidRDefault="00A228C7" w:rsidP="00A228C7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A228C7" w14:paraId="310A0D46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1D77A9DE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2BC6D63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1BD2A3B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  <w:tr w:rsidR="00A228C7" w14:paraId="421901E3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69AC0939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7EAC4E6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4906254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  <w:tr w:rsidR="00A228C7" w14:paraId="3DD14F4B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546A4558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F31FAE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9132078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</w:tr>
      <w:tr w:rsidR="00A228C7" w14:paraId="7E28A07F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1DBD6D3" w14:textId="77777777" w:rsidR="00A228C7" w:rsidRDefault="00A228C7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9CD29AF" w14:textId="77777777" w:rsidR="00A228C7" w:rsidRDefault="00A228C7" w:rsidP="00A228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1EC4C790" w14:textId="77777777" w:rsidR="00A228C7" w:rsidRDefault="00A228C7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</w:tbl>
    <w:p w14:paraId="7BFFE93E" w14:textId="0F40F1AD" w:rsidR="009573CE" w:rsidRDefault="009573CE">
      <w:bookmarkStart w:id="624" w:name="_34g0dwd" w:colFirst="0" w:colLast="0"/>
      <w:bookmarkStart w:id="625" w:name="_3hv69ve" w:colFirst="0" w:colLast="0"/>
      <w:bookmarkEnd w:id="624"/>
      <w:bookmarkEnd w:id="625"/>
    </w:p>
    <w:p w14:paraId="563BCA0B" w14:textId="64D4464C" w:rsidR="001A1EC9" w:rsidRDefault="00D23DC3" w:rsidP="005D3E27">
      <w:pPr>
        <w:pStyle w:val="4"/>
        <w:numPr>
          <w:ilvl w:val="3"/>
          <w:numId w:val="2"/>
        </w:numPr>
      </w:pPr>
      <w:bookmarkStart w:id="626" w:name="_4h042r0" w:colFirst="0" w:colLast="0"/>
      <w:bookmarkStart w:id="627" w:name="_Toc73308443"/>
      <w:bookmarkEnd w:id="626"/>
      <w:r>
        <w:lastRenderedPageBreak/>
        <w:t>MEM01</w:t>
      </w:r>
      <w:r w:rsidR="008414C9">
        <w:t xml:space="preserve">: </w:t>
      </w:r>
      <w:proofErr w:type="spellStart"/>
      <w:r w:rsidR="008414C9">
        <w:t>회원가입한다</w:t>
      </w:r>
      <w:proofErr w:type="spellEnd"/>
      <w:r w:rsidR="008414C9">
        <w:t>.</w:t>
      </w:r>
      <w:bookmarkEnd w:id="627"/>
    </w:p>
    <w:p w14:paraId="4EC2E9C7" w14:textId="77777777" w:rsidR="001A1EC9" w:rsidRPr="00D23DC3" w:rsidRDefault="001A1EC9"/>
    <w:tbl>
      <w:tblPr>
        <w:tblStyle w:val="affff5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29660A4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68F52B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B44E" w14:textId="77777777" w:rsidR="001A1EC9" w:rsidRPr="004B1DE8" w:rsidRDefault="008414C9">
            <w:pPr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 xml:space="preserve">플랫폼 이용자가 플랫폼 서비스를 이용하기 위해 </w:t>
            </w:r>
            <w:proofErr w:type="spellStart"/>
            <w:r w:rsidRPr="004B1DE8">
              <w:rPr>
                <w:color w:val="000000"/>
              </w:rPr>
              <w:t>회원가입한다</w:t>
            </w:r>
            <w:proofErr w:type="spellEnd"/>
            <w:r w:rsidRPr="004B1DE8">
              <w:rPr>
                <w:color w:val="000000"/>
              </w:rPr>
              <w:t>.</w:t>
            </w:r>
          </w:p>
        </w:tc>
      </w:tr>
      <w:tr w:rsidR="001A1EC9" w14:paraId="071E8685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AA4F586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E435" w14:textId="7B479CC2" w:rsidR="001A1EC9" w:rsidRPr="004B1DE8" w:rsidRDefault="008414C9">
            <w:pPr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 xml:space="preserve">플랫폼 </w:t>
            </w:r>
            <w:r w:rsidR="004B5868">
              <w:rPr>
                <w:rFonts w:hint="eastAsia"/>
                <w:color w:val="000000"/>
              </w:rPr>
              <w:t>사용자</w:t>
            </w:r>
          </w:p>
        </w:tc>
      </w:tr>
      <w:tr w:rsidR="00775E29" w14:paraId="37C71754" w14:textId="77777777" w:rsidTr="00EA37F4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6E09F8B" w14:textId="49BF1DFC" w:rsidR="00775E29" w:rsidRDefault="00775E29" w:rsidP="00F8416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6738" w14:textId="7AE68438" w:rsidR="00775E29" w:rsidRPr="004B1DE8" w:rsidRDefault="00775E29" w:rsidP="00EA37F4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C1C3" w14:textId="4C80A3A0" w:rsidR="00775E29" w:rsidRPr="004B1DE8" w:rsidRDefault="00775E29" w:rsidP="00F84162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플랫폼 이용자가 회원가입</w:t>
            </w:r>
            <w:r w:rsidR="00CF3458" w:rsidRPr="004B1DE8">
              <w:rPr>
                <w:color w:val="000000"/>
              </w:rPr>
              <w:t>을</w:t>
            </w:r>
            <w:r w:rsidRPr="004B1DE8">
              <w:rPr>
                <w:rFonts w:hint="eastAsia"/>
                <w:color w:val="000000"/>
              </w:rPr>
              <w:t xml:space="preserve"> </w:t>
            </w:r>
            <w:r w:rsidR="00F53CEF" w:rsidRPr="004B1DE8">
              <w:rPr>
                <w:rFonts w:hint="eastAsia"/>
                <w:color w:val="000000"/>
              </w:rPr>
              <w:t>실행한다.</w:t>
            </w:r>
          </w:p>
        </w:tc>
      </w:tr>
      <w:tr w:rsidR="00775E29" w14:paraId="0CB363F2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8BF5D5D" w14:textId="25B271A9" w:rsidR="00775E29" w:rsidRDefault="00775E29" w:rsidP="00F8416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D5EED" w14:textId="477058C8" w:rsidR="00775E29" w:rsidRPr="004B1DE8" w:rsidRDefault="00775E29" w:rsidP="00EA37F4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6F07" w14:textId="0F7BE2E2" w:rsidR="00775E29" w:rsidRPr="004B1DE8" w:rsidRDefault="00775E29" w:rsidP="00F84162">
            <w:pPr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 xml:space="preserve">시스템이 회원정보 입력 </w:t>
            </w:r>
            <w:r w:rsidR="00DC2509" w:rsidRPr="004B1DE8">
              <w:rPr>
                <w:rFonts w:hint="eastAsia"/>
                <w:color w:val="000000"/>
              </w:rPr>
              <w:t>화면</w:t>
            </w:r>
            <w:r w:rsidRPr="004B1DE8">
              <w:rPr>
                <w:color w:val="000000"/>
              </w:rPr>
              <w:t>을 표시한다.</w:t>
            </w:r>
          </w:p>
        </w:tc>
      </w:tr>
      <w:tr w:rsidR="00775E29" w14:paraId="6026BF7F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90DECE4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5C697" w14:textId="049FC078" w:rsidR="00775E29" w:rsidRPr="004B1DE8" w:rsidRDefault="00775E29" w:rsidP="00EA37F4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4794" w14:textId="4F994382" w:rsidR="00775E29" w:rsidRPr="004B1DE8" w:rsidRDefault="00775E29" w:rsidP="00F84162">
            <w:pPr>
              <w:rPr>
                <w:color w:val="000000"/>
              </w:rPr>
            </w:pPr>
            <w:r w:rsidRPr="004B1DE8">
              <w:rPr>
                <w:color w:val="000000"/>
              </w:rPr>
              <w:t>플랫폼 이용자가</w:t>
            </w:r>
            <w:r w:rsidRPr="004B1DE8">
              <w:rPr>
                <w:rFonts w:hint="eastAsia"/>
                <w:color w:val="000000"/>
              </w:rPr>
              <w:t xml:space="preserve"> </w:t>
            </w:r>
            <w:r w:rsidR="005E78F3" w:rsidRPr="004B1DE8">
              <w:rPr>
                <w:rFonts w:hint="eastAsia"/>
                <w:color w:val="000000"/>
              </w:rPr>
              <w:t xml:space="preserve">회원정보를 </w:t>
            </w:r>
            <w:r w:rsidR="005E78F3" w:rsidRPr="004B1DE8">
              <w:rPr>
                <w:color w:val="000000"/>
              </w:rPr>
              <w:t>입력</w:t>
            </w:r>
            <w:r w:rsidR="004972E1" w:rsidRPr="004B1DE8">
              <w:rPr>
                <w:rFonts w:hint="eastAsia"/>
                <w:color w:val="000000"/>
              </w:rPr>
              <w:t>한다.</w:t>
            </w:r>
          </w:p>
        </w:tc>
      </w:tr>
      <w:tr w:rsidR="004972E1" w14:paraId="21FEFC13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FC89E3D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B38B1" w14:textId="450DF021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</w:t>
            </w:r>
            <w:r w:rsidR="009F022B">
              <w:rPr>
                <w:color w:val="000000"/>
              </w:rPr>
              <w:t>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B06D" w14:textId="55C1022A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color w:val="000000"/>
              </w:rPr>
              <w:t>플랫폼 이용자가 약관에 동의한다.</w:t>
            </w:r>
          </w:p>
        </w:tc>
      </w:tr>
      <w:tr w:rsidR="004972E1" w14:paraId="74B5F2F7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E191A67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AF6B" w14:textId="2995C6C8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</w:t>
            </w:r>
            <w:r w:rsidR="009F022B">
              <w:rPr>
                <w:color w:val="000000"/>
              </w:rPr>
              <w:t>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7914" w14:textId="31E7BF07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color w:val="000000"/>
              </w:rPr>
              <w:t>플랫폼 이용자가 가입</w:t>
            </w:r>
            <w:r w:rsidRPr="004B1DE8">
              <w:rPr>
                <w:rFonts w:hint="eastAsia"/>
                <w:color w:val="000000"/>
              </w:rPr>
              <w:t>을 실행한다.</w:t>
            </w:r>
          </w:p>
        </w:tc>
      </w:tr>
      <w:tr w:rsidR="004972E1" w:rsidRPr="00EB35B3" w14:paraId="529DB524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3E8CE0F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6046C" w14:textId="44AFA734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</w:t>
            </w:r>
            <w:r w:rsidR="009F022B">
              <w:rPr>
                <w:color w:val="000000"/>
              </w:rPr>
              <w:t>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5716" w14:textId="282EE717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color w:val="000000"/>
              </w:rPr>
              <w:t>시스템이 DB에</w:t>
            </w:r>
            <w:r w:rsidRPr="004B1DE8">
              <w:rPr>
                <w:rFonts w:hint="eastAsia"/>
                <w:color w:val="000000"/>
              </w:rPr>
              <w:t xml:space="preserve"> 회원 정보가 저장된다.</w:t>
            </w:r>
          </w:p>
        </w:tc>
      </w:tr>
      <w:tr w:rsidR="004972E1" w14:paraId="3E1BF0E5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A7A5102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9630" w14:textId="35751EC8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</w:t>
            </w:r>
            <w:r w:rsidR="009F022B">
              <w:rPr>
                <w:color w:val="000000"/>
              </w:rPr>
              <w:t>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8ED3" w14:textId="644615B1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color w:val="000000"/>
              </w:rPr>
              <w:t>시스템이 회원가입 완료를 알린다.</w:t>
            </w:r>
          </w:p>
        </w:tc>
      </w:tr>
      <w:tr w:rsidR="004972E1" w14:paraId="1B4AA5EE" w14:textId="77777777" w:rsidTr="00EA37F4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EBC7049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695A" w14:textId="257F029F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</w:t>
            </w:r>
            <w:r w:rsidR="009F022B">
              <w:rPr>
                <w:color w:val="000000"/>
              </w:rPr>
              <w:t>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6A73" w14:textId="0379019D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 xml:space="preserve">시스템이 로그인 </w:t>
            </w:r>
            <w:r w:rsidRPr="004B1DE8">
              <w:rPr>
                <w:color w:val="000000"/>
              </w:rPr>
              <w:t>화면을 표시한다.</w:t>
            </w:r>
          </w:p>
        </w:tc>
      </w:tr>
      <w:tr w:rsidR="009F022B" w14:paraId="19D78B7B" w14:textId="77777777" w:rsidTr="001C7981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F55C87" w14:textId="77777777" w:rsidR="009F022B" w:rsidRDefault="009F022B" w:rsidP="009F022B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90FD" w14:textId="47C66CAE" w:rsidR="009F022B" w:rsidRPr="004B1DE8" w:rsidRDefault="009F022B" w:rsidP="009F022B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E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04D7" w14:textId="5817F420" w:rsidR="009F022B" w:rsidRPr="004B1DE8" w:rsidRDefault="009F022B" w:rsidP="009F022B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Pr="004B1DE8">
              <w:rPr>
                <w:rFonts w:hint="eastAsia"/>
                <w:color w:val="000000"/>
              </w:rPr>
              <w:t xml:space="preserve">에서 </w:t>
            </w:r>
            <w:r w:rsidRPr="004B1DE8">
              <w:rPr>
                <w:color w:val="000000"/>
              </w:rPr>
              <w:t>입력되지 않은 항목이 있을 경우</w:t>
            </w:r>
          </w:p>
          <w:p w14:paraId="128154B8" w14:textId="77777777" w:rsidR="009F022B" w:rsidRPr="004B1DE8" w:rsidRDefault="009F022B" w:rsidP="009F022B">
            <w:pPr>
              <w:ind w:firstLineChars="100" w:firstLine="200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1</w:t>
            </w:r>
            <w:r w:rsidRPr="004B1DE8">
              <w:rPr>
                <w:color w:val="000000"/>
              </w:rPr>
              <w:t xml:space="preserve">. 시스템이 </w:t>
            </w:r>
            <w:r w:rsidRPr="004B1DE8">
              <w:rPr>
                <w:rFonts w:hint="eastAsia"/>
                <w:color w:val="000000"/>
              </w:rPr>
              <w:t>내용을 입력하라고 알린다.</w:t>
            </w:r>
          </w:p>
          <w:p w14:paraId="43A486E3" w14:textId="069BDB8F" w:rsidR="009F022B" w:rsidRPr="004B1DE8" w:rsidRDefault="009F022B" w:rsidP="009F022B">
            <w:pPr>
              <w:ind w:firstLineChars="100" w:firstLine="200"/>
              <w:rPr>
                <w:color w:val="000000"/>
              </w:rPr>
            </w:pPr>
            <w:r w:rsidRPr="004B1DE8">
              <w:rPr>
                <w:color w:val="000000"/>
              </w:rPr>
              <w:t>2. B03</w:t>
            </w:r>
            <w:r w:rsidRPr="004B1DE8">
              <w:rPr>
                <w:rFonts w:hint="eastAsia"/>
                <w:color w:val="000000"/>
              </w:rPr>
              <w:t>부터 진행한다.</w:t>
            </w:r>
          </w:p>
        </w:tc>
      </w:tr>
      <w:tr w:rsidR="009F022B" w14:paraId="001E1508" w14:textId="77777777" w:rsidTr="001C7981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D0EBF6D" w14:textId="77777777" w:rsidR="009F022B" w:rsidRDefault="009F022B" w:rsidP="009F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BF52" w14:textId="22443856" w:rsidR="009F022B" w:rsidRPr="004B1DE8" w:rsidRDefault="009F022B" w:rsidP="009F022B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E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9FB8" w14:textId="25474611" w:rsidR="009F022B" w:rsidRPr="004B1DE8" w:rsidRDefault="009F022B" w:rsidP="009F022B">
            <w:pPr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>B0</w:t>
            </w:r>
            <w:r>
              <w:rPr>
                <w:color w:val="000000"/>
              </w:rPr>
              <w:t>5</w:t>
            </w:r>
            <w:r w:rsidRPr="004B1DE8">
              <w:rPr>
                <w:rFonts w:hint="eastAsia"/>
                <w:color w:val="000000"/>
              </w:rPr>
              <w:t xml:space="preserve">에서 </w:t>
            </w:r>
            <w:r w:rsidR="001453E5">
              <w:rPr>
                <w:rFonts w:hint="eastAsia"/>
                <w:color w:val="000000"/>
              </w:rPr>
              <w:t>비밀번호가 일치하지 않는 경우</w:t>
            </w:r>
          </w:p>
          <w:p w14:paraId="2AF6141C" w14:textId="77777777" w:rsidR="009F022B" w:rsidRPr="004B1DE8" w:rsidRDefault="009F022B" w:rsidP="009F022B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1</w:t>
            </w:r>
            <w:r w:rsidRPr="004B1DE8">
              <w:rPr>
                <w:color w:val="000000"/>
              </w:rPr>
              <w:t xml:space="preserve">. 시스템이 </w:t>
            </w:r>
            <w:r w:rsidRPr="004B1DE8">
              <w:rPr>
                <w:rFonts w:hint="eastAsia"/>
                <w:color w:val="000000"/>
              </w:rPr>
              <w:t>재입력이 필요하다고 알린다.</w:t>
            </w:r>
          </w:p>
          <w:p w14:paraId="2A9DBB10" w14:textId="3D6E4DD7" w:rsidR="009F022B" w:rsidRPr="004B1DE8" w:rsidRDefault="009F022B" w:rsidP="009F022B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 xml:space="preserve">2. </w:t>
            </w: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부터 진행된다.</w:t>
            </w:r>
          </w:p>
        </w:tc>
      </w:tr>
      <w:tr w:rsidR="009F022B" w14:paraId="31B25190" w14:textId="77777777" w:rsidTr="001C7981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D86CCB7" w14:textId="77777777" w:rsidR="009F022B" w:rsidRDefault="009F022B" w:rsidP="009F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3225" w14:textId="2E320F03" w:rsidR="009F022B" w:rsidRPr="004B1DE8" w:rsidRDefault="009F022B" w:rsidP="009F022B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E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F883" w14:textId="634B2E5A" w:rsidR="009F022B" w:rsidRPr="004B1DE8" w:rsidRDefault="009F022B" w:rsidP="009F022B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Pr="004B1DE8">
              <w:rPr>
                <w:rFonts w:hint="eastAsia"/>
                <w:color w:val="000000"/>
              </w:rPr>
              <w:t>에서 해당 플랫폼 이용자가 기존에 가입된 회원일</w:t>
            </w:r>
            <w:r w:rsidRPr="004B1DE8">
              <w:rPr>
                <w:color w:val="000000"/>
              </w:rPr>
              <w:t xml:space="preserve"> 경우</w:t>
            </w:r>
          </w:p>
          <w:p w14:paraId="45C69766" w14:textId="77777777" w:rsidR="009F022B" w:rsidRPr="004B1DE8" w:rsidRDefault="009F022B" w:rsidP="009F022B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1</w:t>
            </w:r>
            <w:r w:rsidRPr="004B1DE8">
              <w:rPr>
                <w:color w:val="000000"/>
              </w:rPr>
              <w:t>. 시스템이 이미 가입된 회원</w:t>
            </w:r>
            <w:r w:rsidRPr="004B1DE8">
              <w:rPr>
                <w:rFonts w:hint="eastAsia"/>
                <w:color w:val="000000"/>
              </w:rPr>
              <w:t>이라고 알린다.</w:t>
            </w:r>
          </w:p>
          <w:p w14:paraId="4358689E" w14:textId="5374FC55" w:rsidR="009F022B" w:rsidRPr="004B1DE8" w:rsidRDefault="009F022B" w:rsidP="009F022B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>2. B0</w:t>
            </w:r>
            <w:r w:rsidR="00F84426">
              <w:rPr>
                <w:color w:val="000000"/>
              </w:rPr>
              <w:t>3</w:t>
            </w:r>
            <w:r w:rsidRPr="004B1DE8">
              <w:rPr>
                <w:rFonts w:hint="eastAsia"/>
                <w:color w:val="000000"/>
              </w:rPr>
              <w:t>부터 진행된다.</w:t>
            </w:r>
          </w:p>
        </w:tc>
      </w:tr>
      <w:tr w:rsidR="009F022B" w14:paraId="0CA92CDF" w14:textId="77777777" w:rsidTr="001C7981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1F35209" w14:textId="77777777" w:rsidR="009F022B" w:rsidRDefault="009F022B" w:rsidP="009F0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F1681" w14:textId="5176C2C7" w:rsidR="009F022B" w:rsidRPr="004B1DE8" w:rsidRDefault="009F022B" w:rsidP="009F022B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E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7073" w14:textId="295368D3" w:rsidR="009F022B" w:rsidRPr="004B1DE8" w:rsidRDefault="009F022B" w:rsidP="009F022B">
            <w:pPr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>B0</w:t>
            </w:r>
            <w:r>
              <w:rPr>
                <w:color w:val="000000"/>
              </w:rPr>
              <w:t>5</w:t>
            </w:r>
            <w:r w:rsidRPr="004B1DE8">
              <w:rPr>
                <w:rFonts w:hint="eastAsia"/>
                <w:color w:val="000000"/>
              </w:rPr>
              <w:t xml:space="preserve">에서 </w:t>
            </w:r>
            <w:r w:rsidRPr="004B1DE8">
              <w:rPr>
                <w:color w:val="000000"/>
              </w:rPr>
              <w:t>플랫폼 이용자가 약관</w:t>
            </w:r>
            <w:r w:rsidRPr="004B1DE8">
              <w:rPr>
                <w:rFonts w:hint="eastAsia"/>
                <w:color w:val="000000"/>
              </w:rPr>
              <w:t>에 동의하지 않은 경우</w:t>
            </w:r>
          </w:p>
          <w:p w14:paraId="30B2A7A5" w14:textId="77777777" w:rsidR="009F022B" w:rsidRPr="004B1DE8" w:rsidRDefault="009F022B" w:rsidP="009F022B">
            <w:pPr>
              <w:ind w:firstLineChars="100" w:firstLine="200"/>
              <w:rPr>
                <w:color w:val="000000"/>
              </w:rPr>
            </w:pPr>
            <w:r w:rsidRPr="004B1DE8">
              <w:rPr>
                <w:color w:val="000000"/>
              </w:rPr>
              <w:t>1. 시스템이 약관에 동</w:t>
            </w:r>
            <w:r w:rsidRPr="004B1DE8">
              <w:rPr>
                <w:rFonts w:hint="eastAsia"/>
                <w:color w:val="000000"/>
              </w:rPr>
              <w:t>의가 필요하다고 알린다.</w:t>
            </w:r>
          </w:p>
          <w:p w14:paraId="382F6101" w14:textId="5916BB68" w:rsidR="009F022B" w:rsidRPr="004B1DE8" w:rsidRDefault="009F022B" w:rsidP="009F022B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2</w:t>
            </w:r>
            <w:r w:rsidRPr="004B1DE8">
              <w:rPr>
                <w:color w:val="000000"/>
              </w:rPr>
              <w:t>. B0</w:t>
            </w:r>
            <w:r>
              <w:rPr>
                <w:color w:val="000000"/>
              </w:rPr>
              <w:t>4</w:t>
            </w:r>
            <w:r w:rsidRPr="004B1DE8">
              <w:rPr>
                <w:rFonts w:hint="eastAsia"/>
                <w:color w:val="000000"/>
              </w:rPr>
              <w:t>부터 진행한다.</w:t>
            </w:r>
          </w:p>
        </w:tc>
      </w:tr>
      <w:tr w:rsidR="0085211A" w14:paraId="0A017B17" w14:textId="77777777" w:rsidTr="00EA37F4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F15715" w14:textId="61BFE753" w:rsidR="0085211A" w:rsidRPr="00FF3864" w:rsidRDefault="0085211A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FF3864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90E0" w14:textId="6DA4B57A" w:rsidR="0085211A" w:rsidRPr="004B1DE8" w:rsidRDefault="0085211A" w:rsidP="000D60AC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CFD1" w14:textId="1B73A438" w:rsidR="0085211A" w:rsidRPr="004B1DE8" w:rsidRDefault="0085211A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7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8</w:t>
            </w:r>
          </w:p>
        </w:tc>
      </w:tr>
      <w:tr w:rsidR="0085211A" w14:paraId="2E858493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FDDDA66" w14:textId="77777777" w:rsidR="0085211A" w:rsidRDefault="0085211A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4276" w14:textId="2AD48996" w:rsidR="0085211A" w:rsidRPr="004B1DE8" w:rsidRDefault="0085211A" w:rsidP="000D60AC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86AE" w14:textId="3E6FB7CF" w:rsidR="0085211A" w:rsidRPr="004B1DE8" w:rsidRDefault="0085211A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</w:t>
            </w:r>
            <w:r w:rsidRPr="004B1DE8">
              <w:rPr>
                <w:color w:val="000000"/>
              </w:rPr>
              <w:t xml:space="preserve"> </w:t>
            </w:r>
            <w:r w:rsidR="009F022B" w:rsidRPr="004B1DE8">
              <w:rPr>
                <w:rFonts w:hint="eastAsia"/>
                <w:color w:val="000000"/>
              </w:rPr>
              <w:t>B</w:t>
            </w:r>
            <w:r w:rsidR="009F022B" w:rsidRPr="004B1DE8">
              <w:rPr>
                <w:color w:val="000000"/>
              </w:rPr>
              <w:t>05</w:t>
            </w:r>
            <w:r w:rsidR="009F022B" w:rsidRPr="004B1DE8">
              <w:rPr>
                <w:rFonts w:hint="eastAsia"/>
                <w:color w:val="000000"/>
              </w:rPr>
              <w:t xml:space="preserve">→ </w:t>
            </w:r>
            <w:r w:rsidRPr="004B1DE8">
              <w:rPr>
                <w:color w:val="000000"/>
              </w:rPr>
              <w:t>E01</w:t>
            </w:r>
            <w:r w:rsidRPr="004B1DE8">
              <w:rPr>
                <w:rFonts w:hint="eastAsia"/>
                <w:color w:val="000000"/>
              </w:rPr>
              <w:t>→</w:t>
            </w:r>
            <w:r w:rsidRPr="004B1DE8">
              <w:rPr>
                <w:color w:val="000000"/>
              </w:rPr>
              <w:t xml:space="preserve"> </w:t>
            </w: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7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8</w:t>
            </w:r>
          </w:p>
        </w:tc>
      </w:tr>
      <w:tr w:rsidR="0085211A" w14:paraId="3A708A4B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ADD1A9E" w14:textId="77777777" w:rsidR="0085211A" w:rsidRDefault="0085211A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EE99" w14:textId="06A68822" w:rsidR="0085211A" w:rsidRPr="004B1DE8" w:rsidRDefault="0085211A" w:rsidP="000D60AC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3D33" w14:textId="5EEB5444" w:rsidR="0085211A" w:rsidRPr="004B1DE8" w:rsidRDefault="0085211A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 xml:space="preserve">→ </w:t>
            </w:r>
            <w:r w:rsidRPr="004B1DE8">
              <w:rPr>
                <w:color w:val="000000"/>
              </w:rPr>
              <w:t>E0</w:t>
            </w:r>
            <w:r w:rsidR="009F022B">
              <w:rPr>
                <w:color w:val="000000"/>
              </w:rPr>
              <w:t>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7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8</w:t>
            </w:r>
          </w:p>
        </w:tc>
      </w:tr>
      <w:tr w:rsidR="0085211A" w14:paraId="0AE0438B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86DBC9D" w14:textId="77777777" w:rsidR="0085211A" w:rsidRDefault="0085211A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9A41B" w14:textId="77445890" w:rsidR="0085211A" w:rsidRPr="004B1DE8" w:rsidRDefault="0085211A" w:rsidP="000D60AC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8E2D" w14:textId="416913D5" w:rsidR="0085211A" w:rsidRPr="004B1DE8" w:rsidRDefault="00AF12F6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 xml:space="preserve">→ </w:t>
            </w:r>
            <w:r w:rsidRPr="004B1DE8">
              <w:rPr>
                <w:color w:val="000000"/>
              </w:rPr>
              <w:t>E0</w:t>
            </w:r>
            <w:r>
              <w:rPr>
                <w:color w:val="000000"/>
              </w:rPr>
              <w:t>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7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8</w:t>
            </w:r>
          </w:p>
        </w:tc>
      </w:tr>
      <w:tr w:rsidR="0085211A" w14:paraId="18D44EAD" w14:textId="77777777" w:rsidTr="00EA37F4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3E24669" w14:textId="77777777" w:rsidR="0085211A" w:rsidRDefault="0085211A" w:rsidP="00852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40616" w14:textId="25F3366E" w:rsidR="0085211A" w:rsidRPr="004B1DE8" w:rsidRDefault="0085211A" w:rsidP="0085211A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</w:t>
            </w:r>
            <w:r w:rsidR="009F022B">
              <w:rPr>
                <w:color w:val="000000"/>
              </w:rPr>
              <w:t>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2899" w14:textId="5D9DB8C0" w:rsidR="0085211A" w:rsidRPr="004B1DE8" w:rsidRDefault="0085211A" w:rsidP="0085211A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 xml:space="preserve">→ </w:t>
            </w:r>
            <w:r w:rsidRPr="004B1DE8">
              <w:rPr>
                <w:color w:val="000000"/>
              </w:rPr>
              <w:t>E0</w:t>
            </w:r>
            <w:r w:rsidR="009F022B">
              <w:rPr>
                <w:color w:val="000000"/>
              </w:rPr>
              <w:t>4</w:t>
            </w:r>
            <w:r w:rsidR="009F022B" w:rsidRPr="004B1DE8">
              <w:rPr>
                <w:rFonts w:hint="eastAsia"/>
                <w:color w:val="000000"/>
              </w:rPr>
              <w:t>→ B</w:t>
            </w:r>
            <w:r w:rsidR="009F022B" w:rsidRPr="004B1DE8">
              <w:rPr>
                <w:color w:val="000000"/>
              </w:rPr>
              <w:t>04</w:t>
            </w:r>
            <w:r w:rsidR="009F022B" w:rsidRPr="004B1DE8">
              <w:rPr>
                <w:rFonts w:hint="eastAsia"/>
                <w:color w:val="000000"/>
              </w:rPr>
              <w:t>→</w:t>
            </w: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7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8</w:t>
            </w:r>
          </w:p>
        </w:tc>
      </w:tr>
    </w:tbl>
    <w:p w14:paraId="68DE6403" w14:textId="77777777" w:rsidR="001A1EC9" w:rsidRDefault="001A1EC9"/>
    <w:p w14:paraId="36AFB828" w14:textId="15D7F664" w:rsidR="001A1EC9" w:rsidRDefault="0037451C" w:rsidP="005D3E27">
      <w:pPr>
        <w:pStyle w:val="4"/>
        <w:numPr>
          <w:ilvl w:val="3"/>
          <w:numId w:val="2"/>
        </w:numPr>
        <w:ind w:left="851" w:hanging="709"/>
      </w:pPr>
      <w:bookmarkStart w:id="628" w:name="_2w5ecyt" w:colFirst="0" w:colLast="0"/>
      <w:bookmarkEnd w:id="628"/>
      <w:r>
        <w:t xml:space="preserve"> </w:t>
      </w:r>
      <w:bookmarkStart w:id="629" w:name="_Toc73308444"/>
      <w:r w:rsidR="00D23DC3">
        <w:t>MEM02</w:t>
      </w:r>
      <w:r w:rsidR="008414C9">
        <w:t xml:space="preserve">: </w:t>
      </w:r>
      <w:proofErr w:type="spellStart"/>
      <w:r w:rsidR="008414C9">
        <w:t>회원탈퇴한다</w:t>
      </w:r>
      <w:proofErr w:type="spellEnd"/>
      <w:r w:rsidR="008414C9">
        <w:t>.</w:t>
      </w:r>
      <w:bookmarkEnd w:id="629"/>
    </w:p>
    <w:p w14:paraId="0E38B40C" w14:textId="77777777" w:rsidR="001A1EC9" w:rsidRDefault="001A1EC9"/>
    <w:tbl>
      <w:tblPr>
        <w:tblStyle w:val="affff6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5AFB3F64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05FD7D9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6F1B" w14:textId="365362E4" w:rsidR="001A1EC9" w:rsidRDefault="003D6973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 w:rsidR="008414C9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랫폼에서</w:t>
            </w:r>
            <w:r w:rsidR="008414C9">
              <w:rPr>
                <w:color w:val="000000"/>
              </w:rPr>
              <w:t xml:space="preserve"> 탈퇴한다.</w:t>
            </w:r>
            <w:r w:rsidR="00AC7304">
              <w:rPr>
                <w:rFonts w:hint="eastAsia"/>
                <w:color w:val="00000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 w:rsidR="00AC7304">
              <w:rPr>
                <w:rFonts w:hint="eastAsia"/>
                <w:color w:val="000000"/>
              </w:rPr>
              <w:t xml:space="preserve"> 개인</w:t>
            </w:r>
            <w:r w:rsidR="00AC7304">
              <w:rPr>
                <w:color w:val="000000"/>
              </w:rPr>
              <w:t>정보</w:t>
            </w:r>
            <w:r>
              <w:rPr>
                <w:rFonts w:hint="eastAsia"/>
                <w:color w:val="000000"/>
              </w:rPr>
              <w:t xml:space="preserve">가 </w:t>
            </w:r>
            <w:r>
              <w:rPr>
                <w:color w:val="000000"/>
              </w:rPr>
              <w:t>DB</w:t>
            </w:r>
            <w:r>
              <w:rPr>
                <w:rFonts w:hint="eastAsia"/>
                <w:color w:val="000000"/>
              </w:rPr>
              <w:t xml:space="preserve">에서 </w:t>
            </w:r>
            <w:r w:rsidR="00AC7304">
              <w:rPr>
                <w:rFonts w:hint="eastAsia"/>
                <w:color w:val="000000"/>
              </w:rPr>
              <w:t>삭제된다.</w:t>
            </w:r>
          </w:p>
        </w:tc>
      </w:tr>
      <w:tr w:rsidR="001A1EC9" w14:paraId="02FD392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3BBBE56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CF60" w14:textId="6F6F0A94" w:rsidR="001A1EC9" w:rsidRDefault="003D6973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</w:p>
        </w:tc>
      </w:tr>
      <w:tr w:rsidR="001A1EC9" w14:paraId="2B386591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786EF4D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3E29" w14:textId="7E2110C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로그인한 상태</w:t>
            </w:r>
            <w:r w:rsidR="004D612A"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1A1EC9" w14:paraId="30EC5EE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D9D27C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7DF9" w14:textId="78B9760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이후로 해당 </w:t>
            </w:r>
            <w:r w:rsidR="0002286C">
              <w:rPr>
                <w:rFonts w:hint="eastAsia"/>
                <w:color w:val="000000"/>
              </w:rPr>
              <w:t xml:space="preserve">플랫폼 이용자의 </w:t>
            </w:r>
            <w:r w:rsidR="00643D09">
              <w:rPr>
                <w:rFonts w:hint="eastAsia"/>
                <w:color w:val="000000"/>
              </w:rPr>
              <w:t>정보로 로그인할 수 없다.</w:t>
            </w:r>
          </w:p>
        </w:tc>
      </w:tr>
      <w:tr w:rsidR="00CE2032" w14:paraId="6F210779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D542656" w14:textId="547CB2E2" w:rsidR="00CE2032" w:rsidRDefault="00CE2032" w:rsidP="00CE2032">
            <w:pP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BAE3" w14:textId="0359D62C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63DE" w14:textId="197114A0" w:rsidR="00CE2032" w:rsidRDefault="00AD415A" w:rsidP="00CE20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CE2032">
              <w:rPr>
                <w:rFonts w:hint="eastAsia"/>
                <w:color w:val="000000"/>
              </w:rPr>
              <w:t xml:space="preserve">가 </w:t>
            </w:r>
            <w:r w:rsidR="001D2C3B">
              <w:rPr>
                <w:rFonts w:hint="eastAsia"/>
                <w:color w:val="000000"/>
              </w:rPr>
              <w:t>회원</w:t>
            </w:r>
            <w:r w:rsidR="00CE2032">
              <w:rPr>
                <w:rFonts w:hint="eastAsia"/>
                <w:color w:val="000000"/>
              </w:rPr>
              <w:t xml:space="preserve">탈퇴를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CE2032" w14:paraId="124AD59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060BED6" w14:textId="77777777" w:rsidR="00CE2032" w:rsidRDefault="00CE2032" w:rsidP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CA04" w14:textId="77777777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F716" w14:textId="55AFE5BF" w:rsidR="00CE2032" w:rsidRDefault="00CE2032" w:rsidP="00CE2032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 w:rsidR="001D2C3B">
              <w:rPr>
                <w:rFonts w:hint="eastAsia"/>
                <w:color w:val="000000"/>
              </w:rPr>
              <w:t>회원</w:t>
            </w:r>
            <w:r>
              <w:rPr>
                <w:rFonts w:hint="eastAsia"/>
              </w:rPr>
              <w:t>탈퇴</w:t>
            </w:r>
            <w:r>
              <w:t xml:space="preserve"> </w:t>
            </w:r>
            <w:r w:rsidR="00F53CEF">
              <w:t>여부를 다시 묻는다.</w:t>
            </w:r>
          </w:p>
        </w:tc>
      </w:tr>
      <w:tr w:rsidR="00CE2032" w14:paraId="4ACD5E3E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BF0F073" w14:textId="77777777" w:rsidR="00CE2032" w:rsidRDefault="00CE2032" w:rsidP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4983" w14:textId="77777777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0959" w14:textId="49D13CB4" w:rsidR="00CE2032" w:rsidRDefault="00AD415A" w:rsidP="00CE20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E51395">
              <w:rPr>
                <w:rFonts w:hint="eastAsia"/>
                <w:color w:val="000000"/>
              </w:rPr>
              <w:t>가</w:t>
            </w:r>
            <w:r w:rsidR="00CE2032">
              <w:rPr>
                <w:color w:val="000000"/>
              </w:rPr>
              <w:t xml:space="preserve"> </w:t>
            </w:r>
            <w:r w:rsidR="001D2C3B">
              <w:rPr>
                <w:rFonts w:hint="eastAsia"/>
                <w:color w:val="000000"/>
              </w:rPr>
              <w:t>회원</w:t>
            </w:r>
            <w:r w:rsidR="00C7196C">
              <w:rPr>
                <w:rFonts w:hint="eastAsia"/>
                <w:color w:val="000000"/>
              </w:rPr>
              <w:t>탈퇴</w:t>
            </w:r>
            <w:r w:rsidR="00CE2032">
              <w:rPr>
                <w:rFonts w:hint="eastAsia"/>
                <w:color w:val="000000"/>
              </w:rPr>
              <w:t>를 확인한</w:t>
            </w:r>
            <w:r w:rsidR="00CE2032">
              <w:rPr>
                <w:color w:val="000000"/>
              </w:rPr>
              <w:t>다.</w:t>
            </w:r>
          </w:p>
        </w:tc>
      </w:tr>
      <w:tr w:rsidR="00CE2032" w14:paraId="4B743CB5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3A5523B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75E1" w14:textId="77777777" w:rsidR="00CE2032" w:rsidRDefault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076B" w14:textId="5B414003" w:rsidR="00CE2032" w:rsidRDefault="00E513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color w:val="000000"/>
              </w:rPr>
              <w:t>메인 페이지</w:t>
            </w:r>
            <w:r w:rsidR="00CE2032">
              <w:rPr>
                <w:color w:val="000000"/>
              </w:rPr>
              <w:t xml:space="preserve"> </w:t>
            </w:r>
            <w:r w:rsidR="009C433B">
              <w:rPr>
                <w:color w:val="000000"/>
              </w:rPr>
              <w:t>화면을 표시한다.</w:t>
            </w:r>
          </w:p>
        </w:tc>
      </w:tr>
      <w:tr w:rsidR="00CE2032" w14:paraId="03D0E366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549C55F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A148" w14:textId="77777777" w:rsidR="00CE2032" w:rsidRDefault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23D8" w14:textId="168FD3CC" w:rsidR="00CE2032" w:rsidRDefault="00CE203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AD415A">
              <w:rPr>
                <w:rFonts w:hint="eastAsia"/>
                <w:color w:val="000000"/>
              </w:rPr>
              <w:t>플랫폼 이용자</w:t>
            </w:r>
            <w:r>
              <w:rPr>
                <w:color w:val="000000"/>
              </w:rPr>
              <w:t>를 로그아웃 시킨다.</w:t>
            </w:r>
          </w:p>
        </w:tc>
      </w:tr>
      <w:tr w:rsidR="00D24957" w14:paraId="3AC6565C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FC4AA05" w14:textId="77777777" w:rsidR="00D24957" w:rsidRDefault="00D24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3BBD" w14:textId="3322A051" w:rsidR="00D24957" w:rsidRDefault="00D24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84CB" w14:textId="65EBCF93" w:rsidR="00D24957" w:rsidRDefault="00D249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 xml:space="preserve">DB에서 해당 </w:t>
            </w:r>
            <w:r>
              <w:rPr>
                <w:rFonts w:hint="eastAsia"/>
                <w:color w:val="000000"/>
              </w:rPr>
              <w:t xml:space="preserve">플랫폼 이용자의 정보를 </w:t>
            </w:r>
            <w:r>
              <w:rPr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>다.</w:t>
            </w:r>
          </w:p>
        </w:tc>
      </w:tr>
      <w:tr w:rsidR="00CE2032" w14:paraId="29B07344" w14:textId="77777777" w:rsidTr="00DD0E79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FB06FEE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004A" w14:textId="2AD9EB0D" w:rsidR="00CE2032" w:rsidRDefault="00D24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D00F" w14:textId="68E35534" w:rsidR="00CE2032" w:rsidRDefault="00CE203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1D2C3B">
              <w:rPr>
                <w:rFonts w:hint="eastAsia"/>
                <w:color w:val="000000"/>
              </w:rPr>
              <w:t>회원</w:t>
            </w:r>
            <w:r>
              <w:rPr>
                <w:color w:val="000000"/>
              </w:rPr>
              <w:t xml:space="preserve">탈퇴 </w:t>
            </w:r>
            <w:r w:rsidR="00707AC9">
              <w:rPr>
                <w:color w:val="000000"/>
              </w:rPr>
              <w:t>완료를</w:t>
            </w:r>
            <w:r w:rsidR="009C433B">
              <w:rPr>
                <w:color w:val="000000"/>
              </w:rPr>
              <w:t xml:space="preserve"> 알린다.</w:t>
            </w:r>
          </w:p>
        </w:tc>
      </w:tr>
      <w:tr w:rsidR="001A1EC9" w14:paraId="248496F8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142CACC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DECF" w14:textId="77777777" w:rsidR="001A1EC9" w:rsidRDefault="0084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F539" w14:textId="1B69EC1A" w:rsidR="00AC7048" w:rsidRDefault="007547DC" w:rsidP="00AC704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AC7048">
              <w:rPr>
                <w:rFonts w:hint="eastAsia"/>
                <w:color w:val="000000"/>
              </w:rPr>
              <w:t>회원탈퇴를 취소할</w:t>
            </w:r>
            <w:r w:rsidR="00AC7048">
              <w:rPr>
                <w:color w:val="000000"/>
              </w:rPr>
              <w:t xml:space="preserve"> 경우</w:t>
            </w:r>
          </w:p>
          <w:p w14:paraId="50ECB911" w14:textId="41EA87DD" w:rsidR="001A1EC9" w:rsidRDefault="00AC7048" w:rsidP="00AC7048">
            <w:pPr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회원탈퇴를 취소했다고 알린다.</w:t>
            </w:r>
          </w:p>
        </w:tc>
      </w:tr>
      <w:tr w:rsidR="00217913" w14:paraId="79D8C29A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650CD77" w14:textId="01FE0344" w:rsidR="00217913" w:rsidRDefault="00217913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lastRenderedPageBreak/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126A" w14:textId="4B5F5737" w:rsidR="00217913" w:rsidRDefault="0021791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5197" w14:textId="04CAEBFE" w:rsidR="00217913" w:rsidRDefault="0021791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1C41FB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C41FB">
              <w:rPr>
                <w:rFonts w:hint="eastAsia"/>
                <w:color w:val="000000"/>
              </w:rPr>
              <w:t xml:space="preserve"> B</w:t>
            </w:r>
            <w:r w:rsidR="001C41FB">
              <w:rPr>
                <w:color w:val="000000"/>
              </w:rPr>
              <w:t>07</w:t>
            </w:r>
          </w:p>
        </w:tc>
      </w:tr>
      <w:tr w:rsidR="00217913" w14:paraId="15115006" w14:textId="77777777" w:rsidTr="00945AB2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59EB4CB" w14:textId="77777777" w:rsidR="00217913" w:rsidRDefault="00217913" w:rsidP="00217913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85B2" w14:textId="6F99F0FD" w:rsidR="00217913" w:rsidRDefault="00217913" w:rsidP="0021791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CF1D" w14:textId="5F3B13D5" w:rsidR="00217913" w:rsidRDefault="00217913" w:rsidP="0021791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 w:rsidR="00101B1F">
              <w:rPr>
                <w:color w:val="000000"/>
              </w:rPr>
              <w:t>07</w:t>
            </w:r>
          </w:p>
        </w:tc>
      </w:tr>
    </w:tbl>
    <w:p w14:paraId="0DA0811D" w14:textId="77777777" w:rsidR="001A1EC9" w:rsidRDefault="001A1EC9">
      <w:pPr>
        <w:widowControl/>
        <w:jc w:val="left"/>
      </w:pPr>
    </w:p>
    <w:p w14:paraId="6185E0EB" w14:textId="0F73C6F2" w:rsidR="001A1EC9" w:rsidRDefault="0037451C" w:rsidP="005D3E27">
      <w:pPr>
        <w:pStyle w:val="4"/>
        <w:numPr>
          <w:ilvl w:val="3"/>
          <w:numId w:val="2"/>
        </w:numPr>
        <w:ind w:left="851" w:hanging="709"/>
      </w:pPr>
      <w:bookmarkStart w:id="630" w:name="_1baon6m" w:colFirst="0" w:colLast="0"/>
      <w:bookmarkEnd w:id="630"/>
      <w:r>
        <w:t xml:space="preserve"> </w:t>
      </w:r>
      <w:bookmarkStart w:id="631" w:name="_Toc73308445"/>
      <w:r w:rsidR="00D23DC3">
        <w:t>MEM03</w:t>
      </w:r>
      <w:r w:rsidR="008414C9">
        <w:t>: 개인정보를 수정한다.</w:t>
      </w:r>
      <w:bookmarkEnd w:id="631"/>
    </w:p>
    <w:p w14:paraId="681277BA" w14:textId="77777777" w:rsidR="001A1EC9" w:rsidRDefault="001A1EC9">
      <w:pPr>
        <w:widowControl/>
        <w:jc w:val="left"/>
      </w:pPr>
    </w:p>
    <w:tbl>
      <w:tblPr>
        <w:tblStyle w:val="affff7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3D6CE34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7880B0A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4AC3" w14:textId="1468E21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DB에 저장된 </w:t>
            </w:r>
            <w:r w:rsidR="00AC7304">
              <w:rPr>
                <w:rFonts w:hint="eastAsia"/>
                <w:color w:val="000000"/>
              </w:rPr>
              <w:t>개인</w:t>
            </w:r>
            <w:r>
              <w:rPr>
                <w:color w:val="000000"/>
              </w:rPr>
              <w:t>정보를 수정한다.</w:t>
            </w:r>
          </w:p>
        </w:tc>
      </w:tr>
      <w:tr w:rsidR="001A1EC9" w14:paraId="7EB743F4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558A6E4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28DC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</w:t>
            </w:r>
          </w:p>
        </w:tc>
      </w:tr>
      <w:tr w:rsidR="001A1EC9" w14:paraId="6DDF094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7B6E52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9FE0" w14:textId="2D82631D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로그인한 상태</w:t>
            </w:r>
            <w:r w:rsidR="00271583"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2E0676" w14:paraId="623830CF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408D393" w14:textId="77777777" w:rsidR="002E0676" w:rsidRDefault="002E067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993F" w14:textId="77777777" w:rsidR="002E0676" w:rsidRDefault="002E0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06D7" w14:textId="5397A410" w:rsidR="002E0676" w:rsidRDefault="002E0676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개인정보 </w:t>
            </w:r>
            <w:r>
              <w:rPr>
                <w:color w:val="000000"/>
              </w:rPr>
              <w:t>수정</w:t>
            </w:r>
            <w:r>
              <w:rPr>
                <w:rFonts w:hint="eastAsia"/>
                <w:color w:val="000000"/>
              </w:rPr>
              <w:t xml:space="preserve">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2E0676" w14:paraId="10F92E5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503E5CE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FFDB" w14:textId="0C9FD750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3D3C" w14:textId="7D83457A" w:rsidR="002E0676" w:rsidRDefault="002E0676" w:rsidP="00E42F9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기존의 </w:t>
            </w:r>
            <w:r>
              <w:rPr>
                <w:rFonts w:hint="eastAsia"/>
                <w:color w:val="000000"/>
              </w:rPr>
              <w:t>개인정보가 있는</w:t>
            </w:r>
            <w:r>
              <w:rPr>
                <w:color w:val="000000"/>
              </w:rPr>
              <w:t xml:space="preserve"> 입력창을 </w:t>
            </w:r>
            <w:r w:rsidR="00192255">
              <w:rPr>
                <w:rFonts w:hint="eastAsia"/>
                <w:color w:val="000000"/>
              </w:rPr>
              <w:t>표시한</w:t>
            </w:r>
            <w:r>
              <w:rPr>
                <w:color w:val="000000"/>
              </w:rPr>
              <w:t>다.</w:t>
            </w:r>
          </w:p>
        </w:tc>
      </w:tr>
      <w:tr w:rsidR="002E0676" w14:paraId="274CE82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273B013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9507" w14:textId="6B13C970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1C5D" w14:textId="6BB18EDB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2E0676" w14:paraId="38018A50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ED5CEF8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E912" w14:textId="7123C26C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1D72" w14:textId="4CBC456C" w:rsidR="002E0676" w:rsidRDefault="002E0676" w:rsidP="00E42F92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개인정보 </w:t>
            </w:r>
            <w:r>
              <w:rPr>
                <w:color w:val="000000"/>
              </w:rPr>
              <w:t>수정</w:t>
            </w:r>
            <w:r>
              <w:rPr>
                <w:rFonts w:hint="eastAsia"/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2E0676" w14:paraId="6120A167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834E44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5A0F" w14:textId="03E6A971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E165" w14:textId="55E92DC5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개인정보 수정 </w:t>
            </w:r>
            <w:r w:rsidR="00192255">
              <w:rPr>
                <w:rFonts w:hint="eastAsia"/>
                <w:color w:val="000000"/>
              </w:rPr>
              <w:t>여부를 다시 묻는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2E0676" w14:paraId="4F95836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E32F6AB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BC62" w14:textId="42FEFF6F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9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F9A2" w14:textId="150EAC73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확인한다.</w:t>
            </w:r>
          </w:p>
        </w:tc>
      </w:tr>
      <w:tr w:rsidR="00164D1C" w14:paraId="036089F2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811A8C7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B123" w14:textId="79E0A545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10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5332" w14:textId="2998C828" w:rsidR="00164D1C" w:rsidRDefault="00164D1C" w:rsidP="00164D1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DB에서 해당 플랫폼 이용자의 정보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수정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>다.</w:t>
            </w:r>
          </w:p>
        </w:tc>
      </w:tr>
      <w:tr w:rsidR="00164D1C" w14:paraId="543AAB3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00532F0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C646" w14:textId="3A313A42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6843" w14:textId="3BD8866F" w:rsidR="00164D1C" w:rsidRDefault="00164D1C" w:rsidP="00164D1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개인정보 </w:t>
            </w:r>
            <w:r>
              <w:rPr>
                <w:color w:val="000000"/>
              </w:rPr>
              <w:t>수정이 완료되었다고 알린다.</w:t>
            </w:r>
          </w:p>
        </w:tc>
      </w:tr>
      <w:tr w:rsidR="00164D1C" w14:paraId="0EB82FCD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61E33B2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C61" w14:textId="30551572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C179" w14:textId="7F3AA4EB" w:rsidR="00164D1C" w:rsidRDefault="00164D1C" w:rsidP="00164D1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메인 페이지 화면을 표시한다.</w:t>
            </w:r>
          </w:p>
        </w:tc>
      </w:tr>
      <w:tr w:rsidR="00164D1C" w14:paraId="7631BDCE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9C6D410" w14:textId="77777777" w:rsidR="00164D1C" w:rsidRDefault="00164D1C" w:rsidP="00164D1C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526A" w14:textId="77777777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4AFC" w14:textId="25B0BD6C" w:rsidR="00164D1C" w:rsidRDefault="006F457D" w:rsidP="00164D1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  <w:r>
              <w:rPr>
                <w:rFonts w:hint="eastAsia"/>
                <w:color w:val="000000"/>
              </w:rPr>
              <w:t xml:space="preserve">에서 </w:t>
            </w:r>
            <w:r w:rsidR="00164D1C">
              <w:rPr>
                <w:rFonts w:hint="eastAsia"/>
                <w:color w:val="000000"/>
              </w:rPr>
              <w:t xml:space="preserve">플랫폼 이용자가 개인정보 수정을 취소할 </w:t>
            </w:r>
            <w:r w:rsidR="00164D1C">
              <w:rPr>
                <w:color w:val="000000"/>
              </w:rPr>
              <w:t>경우</w:t>
            </w:r>
          </w:p>
          <w:p w14:paraId="16167275" w14:textId="0B00E0BE" w:rsidR="00164D1C" w:rsidRPr="00FC622B" w:rsidRDefault="00164D1C" w:rsidP="00105D2F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개인정보 수정을 취소했다고 알린다.</w:t>
            </w:r>
          </w:p>
        </w:tc>
      </w:tr>
      <w:tr w:rsidR="00164D1C" w14:paraId="674A99B3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19999BD" w14:textId="689845AB" w:rsidR="00164D1C" w:rsidRPr="00307A3D" w:rsidRDefault="00307A3D" w:rsidP="00307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07A3D">
              <w:rPr>
                <w:rFonts w:hint="eastAsia"/>
                <w:b/>
                <w:bCs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A661" w14:textId="372A484D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307A3D">
              <w:rPr>
                <w:color w:val="000000"/>
              </w:rPr>
              <w:t>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2D94" w14:textId="0292DEA4" w:rsidR="00164D1C" w:rsidRDefault="006F457D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 xml:space="preserve">에서 </w:t>
            </w:r>
            <w:r w:rsidR="00164D1C">
              <w:rPr>
                <w:color w:val="000000"/>
              </w:rPr>
              <w:t>입력되지 않은 항목이 있을 경우</w:t>
            </w:r>
          </w:p>
          <w:p w14:paraId="15793DF5" w14:textId="60A1CEE2" w:rsidR="00164D1C" w:rsidRDefault="00164D1C" w:rsidP="00141B38">
            <w:pP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모든 내용을 입력하라고 알린다.</w:t>
            </w:r>
          </w:p>
        </w:tc>
      </w:tr>
      <w:tr w:rsidR="00164D1C" w14:paraId="79DF0667" w14:textId="77777777" w:rsidTr="00BC4134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0D17F3B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CA76" w14:textId="51F1D247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307A3D">
              <w:rPr>
                <w:color w:val="000000"/>
              </w:rPr>
              <w:t>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52EC" w14:textId="2722633C" w:rsidR="00164D1C" w:rsidRDefault="006F457D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  <w:r>
              <w:rPr>
                <w:rFonts w:hint="eastAsia"/>
                <w:color w:val="000000"/>
              </w:rPr>
              <w:t xml:space="preserve">에서 </w:t>
            </w:r>
            <w:r w:rsidR="00164D1C">
              <w:rPr>
                <w:rFonts w:hint="eastAsia"/>
                <w:color w:val="000000"/>
              </w:rPr>
              <w:t>수정된 정보가 해당 플랫폼 이용자를 제외한 기존 회원과 중복될</w:t>
            </w:r>
            <w:r w:rsidR="00164D1C">
              <w:rPr>
                <w:color w:val="000000"/>
              </w:rPr>
              <w:t xml:space="preserve"> 경우</w:t>
            </w:r>
          </w:p>
          <w:p w14:paraId="4D3EB628" w14:textId="3228E52D" w:rsidR="00164D1C" w:rsidRDefault="00164D1C" w:rsidP="0087725A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입력한 정보로 수정할 수 없다고 알린다.</w:t>
            </w:r>
          </w:p>
        </w:tc>
      </w:tr>
      <w:tr w:rsidR="00164D1C" w14:paraId="79B754B0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26379EB" w14:textId="7BF6D1FC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E457" w14:textId="6BFD86A4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D1BE" w14:textId="4C019A77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1</w:t>
            </w:r>
            <w:r w:rsidR="00737404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737404">
              <w:rPr>
                <w:rFonts w:hint="eastAsia"/>
                <w:color w:val="000000"/>
              </w:rPr>
              <w:t xml:space="preserve"> B</w:t>
            </w:r>
            <w:r w:rsidR="00737404">
              <w:rPr>
                <w:color w:val="000000"/>
              </w:rPr>
              <w:t>12</w:t>
            </w:r>
          </w:p>
        </w:tc>
      </w:tr>
      <w:tr w:rsidR="00164D1C" w14:paraId="63322470" w14:textId="77777777" w:rsidTr="00945AB2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38AB3E0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51D7" w14:textId="5821FC66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B186" w14:textId="7FCC4F3C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</w:t>
            </w:r>
            <w:r w:rsidR="00105D2F">
              <w:rPr>
                <w:color w:val="000000"/>
              </w:rPr>
              <w:t>2</w:t>
            </w:r>
          </w:p>
        </w:tc>
      </w:tr>
      <w:tr w:rsidR="00164D1C" w14:paraId="368930C4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4578069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FB3C" w14:textId="0A8D808F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</w:t>
            </w:r>
            <w:r w:rsidR="00307A3D">
              <w:rPr>
                <w:color w:val="000000"/>
              </w:rPr>
              <w:t>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0464" w14:textId="461C032C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</w:t>
            </w:r>
            <w:r w:rsidR="00307A3D">
              <w:rPr>
                <w:color w:val="000000"/>
              </w:rPr>
              <w:t>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 w:rsidR="00182C7C">
              <w:rPr>
                <w:rFonts w:hint="eastAsia"/>
                <w:color w:val="000000"/>
              </w:rPr>
              <w:t>B</w:t>
            </w:r>
            <w:r w:rsidR="00182C7C">
              <w:rPr>
                <w:color w:val="000000"/>
              </w:rPr>
              <w:t>05</w:t>
            </w:r>
            <w:r w:rsidR="00182C7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82C7C">
              <w:rPr>
                <w:rFonts w:hint="eastAsia"/>
                <w:color w:val="000000"/>
              </w:rPr>
              <w:t xml:space="preserve"> B</w:t>
            </w:r>
            <w:r w:rsidR="00182C7C">
              <w:rPr>
                <w:color w:val="000000"/>
              </w:rPr>
              <w:t>06</w:t>
            </w:r>
            <w:r w:rsidR="00182C7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82C7C">
              <w:rPr>
                <w:rFonts w:hint="eastAsia"/>
                <w:color w:val="000000"/>
              </w:rPr>
              <w:t xml:space="preserve"> B</w:t>
            </w:r>
            <w:r w:rsidR="00182C7C">
              <w:rPr>
                <w:color w:val="000000"/>
              </w:rPr>
              <w:t>07</w:t>
            </w:r>
            <w:r w:rsidR="00182C7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82C7C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1</w:t>
            </w:r>
            <w:r w:rsidR="00291439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291439">
              <w:rPr>
                <w:rFonts w:hint="eastAsia"/>
                <w:color w:val="000000"/>
              </w:rPr>
              <w:t xml:space="preserve"> B</w:t>
            </w:r>
            <w:r w:rsidR="00291439">
              <w:rPr>
                <w:color w:val="000000"/>
              </w:rPr>
              <w:t>12</w:t>
            </w:r>
          </w:p>
        </w:tc>
      </w:tr>
      <w:tr w:rsidR="00164D1C" w14:paraId="3E9FEBE0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3815AE9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755D" w14:textId="479B28ED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</w:t>
            </w:r>
            <w:r w:rsidR="00307A3D">
              <w:rPr>
                <w:color w:val="000000"/>
              </w:rPr>
              <w:t>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26A9" w14:textId="512342ED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</w:t>
            </w:r>
            <w:r w:rsidR="00307A3D">
              <w:rPr>
                <w:color w:val="000000"/>
              </w:rPr>
              <w:t>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</w:t>
            </w:r>
            <w:r w:rsidR="0087725A">
              <w:rPr>
                <w:color w:val="000000"/>
              </w:rPr>
              <w:t>2</w:t>
            </w:r>
          </w:p>
        </w:tc>
      </w:tr>
    </w:tbl>
    <w:p w14:paraId="0C5DE154" w14:textId="77777777" w:rsidR="00443533" w:rsidRDefault="00443533" w:rsidP="00443533"/>
    <w:p w14:paraId="089A1BD3" w14:textId="7627FA18" w:rsidR="00443533" w:rsidRDefault="00056113" w:rsidP="005D3E27">
      <w:pPr>
        <w:pStyle w:val="4"/>
        <w:numPr>
          <w:ilvl w:val="3"/>
          <w:numId w:val="8"/>
        </w:numPr>
      </w:pPr>
      <w:bookmarkStart w:id="632" w:name="_Toc73308446"/>
      <w:r>
        <w:t>MEM04</w:t>
      </w:r>
      <w:r w:rsidR="00443533">
        <w:t xml:space="preserve">: </w:t>
      </w:r>
      <w:proofErr w:type="spellStart"/>
      <w:r w:rsidR="003652A2">
        <w:rPr>
          <w:rFonts w:hint="eastAsia"/>
        </w:rPr>
        <w:t>캠퍼</w:t>
      </w:r>
      <w:proofErr w:type="spellEnd"/>
      <w:r w:rsidR="003652A2">
        <w:rPr>
          <w:rFonts w:hint="eastAsia"/>
        </w:rPr>
        <w:t xml:space="preserve"> 회원을 </w:t>
      </w:r>
      <w:r w:rsidR="00443533">
        <w:t xml:space="preserve">업주 </w:t>
      </w:r>
      <w:r w:rsidR="003652A2">
        <w:rPr>
          <w:rFonts w:hint="eastAsia"/>
        </w:rPr>
        <w:t>회원으로 바꾼</w:t>
      </w:r>
      <w:r w:rsidR="00443533">
        <w:t>다.</w:t>
      </w:r>
      <w:bookmarkEnd w:id="632"/>
    </w:p>
    <w:p w14:paraId="1B2A2BFF" w14:textId="77777777" w:rsidR="00443533" w:rsidRDefault="00443533" w:rsidP="00443533"/>
    <w:tbl>
      <w:tblPr>
        <w:tblStyle w:val="afff7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443533" w14:paraId="004E16A6" w14:textId="77777777" w:rsidTr="005B75BF">
        <w:tc>
          <w:tcPr>
            <w:tcW w:w="1550" w:type="dxa"/>
            <w:shd w:val="clear" w:color="auto" w:fill="CCCCCC"/>
            <w:vAlign w:val="center"/>
          </w:tcPr>
          <w:p w14:paraId="3BE68DE9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6DEE6EF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color w:val="000000"/>
              </w:rPr>
              <w:t xml:space="preserve"> 회원을 업주 회원으로 바꾼다.</w:t>
            </w:r>
          </w:p>
        </w:tc>
      </w:tr>
      <w:tr w:rsidR="00443533" w14:paraId="46C0F940" w14:textId="77777777" w:rsidTr="005B75BF">
        <w:tc>
          <w:tcPr>
            <w:tcW w:w="1550" w:type="dxa"/>
            <w:shd w:val="clear" w:color="auto" w:fill="CCCCCC"/>
            <w:vAlign w:val="center"/>
          </w:tcPr>
          <w:p w14:paraId="4EC79E25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B0AC1FD" w14:textId="072BB118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443533" w14:paraId="5C4211A7" w14:textId="77777777" w:rsidTr="005B75BF">
        <w:tc>
          <w:tcPr>
            <w:tcW w:w="1550" w:type="dxa"/>
            <w:shd w:val="clear" w:color="auto" w:fill="CCCCCC"/>
            <w:vAlign w:val="center"/>
          </w:tcPr>
          <w:p w14:paraId="7426ED21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46405E0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업주가 되고 싶은 </w:t>
            </w:r>
            <w:proofErr w:type="spellStart"/>
            <w:r>
              <w:rPr>
                <w:color w:val="000000"/>
              </w:rPr>
              <w:t>캠퍼</w:t>
            </w:r>
            <w:r>
              <w:rPr>
                <w:rFonts w:hint="eastAsia"/>
                <w:color w:val="000000"/>
              </w:rPr>
              <w:t>가</w:t>
            </w:r>
            <w:proofErr w:type="spellEnd"/>
            <w:r>
              <w:rPr>
                <w:rFonts w:hint="eastAsia"/>
                <w:color w:val="000000"/>
              </w:rPr>
              <w:t xml:space="preserve"> 있으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는</w:t>
            </w:r>
            <w:proofErr w:type="spellEnd"/>
            <w:r>
              <w:rPr>
                <w:rFonts w:hint="eastAsia"/>
                <w:color w:val="000000"/>
              </w:rPr>
              <w:t xml:space="preserve"> 로그인 되지 않은 상태이다.</w:t>
            </w:r>
          </w:p>
        </w:tc>
      </w:tr>
      <w:tr w:rsidR="00443533" w14:paraId="2E269EE2" w14:textId="77777777" w:rsidTr="005B75BF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DAC251B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0187D2A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6866D94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업주 권한을 신청한 </w:t>
            </w:r>
            <w:proofErr w:type="spellStart"/>
            <w:r>
              <w:rPr>
                <w:color w:val="000000"/>
              </w:rPr>
              <w:t>캠퍼를</w:t>
            </w:r>
            <w:proofErr w:type="spellEnd"/>
            <w:r>
              <w:rPr>
                <w:color w:val="000000"/>
              </w:rPr>
              <w:t xml:space="preserve"> 찾는다.</w:t>
            </w:r>
          </w:p>
        </w:tc>
      </w:tr>
      <w:tr w:rsidR="00443533" w14:paraId="012975A9" w14:textId="77777777" w:rsidTr="005B75BF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1AAA1C98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17BA8E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85C8A11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를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업주</w:t>
            </w:r>
            <w:r>
              <w:rPr>
                <w:rFonts w:hint="eastAsia"/>
                <w:color w:val="000000"/>
              </w:rPr>
              <w:t>로 바꾼다</w:t>
            </w:r>
            <w:r>
              <w:rPr>
                <w:color w:val="000000"/>
              </w:rPr>
              <w:t>.</w:t>
            </w:r>
          </w:p>
        </w:tc>
      </w:tr>
      <w:tr w:rsidR="00443533" w14:paraId="554114D2" w14:textId="77777777" w:rsidTr="005B75BF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2E9392D0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E73F4CD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3</w:t>
            </w:r>
          </w:p>
        </w:tc>
        <w:tc>
          <w:tcPr>
            <w:tcW w:w="6042" w:type="dxa"/>
            <w:shd w:val="clear" w:color="auto" w:fill="auto"/>
          </w:tcPr>
          <w:p w14:paraId="71834D80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proofErr w:type="spellStart"/>
            <w:r>
              <w:rPr>
                <w:color w:val="000000"/>
              </w:rPr>
              <w:t>캠퍼를</w:t>
            </w:r>
            <w:proofErr w:type="spellEnd"/>
            <w:r>
              <w:rPr>
                <w:color w:val="000000"/>
              </w:rPr>
              <w:t xml:space="preserve"> 업</w:t>
            </w:r>
            <w:r>
              <w:rPr>
                <w:rFonts w:hint="eastAsia"/>
                <w:color w:val="000000"/>
              </w:rPr>
              <w:t>주로 바꾼</w:t>
            </w:r>
            <w:r>
              <w:rPr>
                <w:color w:val="000000"/>
              </w:rPr>
              <w:t>다.</w:t>
            </w:r>
          </w:p>
        </w:tc>
      </w:tr>
      <w:tr w:rsidR="00443533" w14:paraId="1EF773F2" w14:textId="77777777" w:rsidTr="005B75BF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3CC896BA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64B409F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t>B04</w:t>
            </w:r>
          </w:p>
        </w:tc>
        <w:tc>
          <w:tcPr>
            <w:tcW w:w="6042" w:type="dxa"/>
            <w:shd w:val="clear" w:color="auto" w:fill="auto"/>
          </w:tcPr>
          <w:p w14:paraId="3FFB18E9" w14:textId="77777777" w:rsidR="00443533" w:rsidRDefault="00443533" w:rsidP="005B75BF">
            <w:pPr>
              <w:rPr>
                <w:color w:val="000000"/>
              </w:rPr>
            </w:pPr>
            <w:r>
              <w:t>시스템이 완료</w:t>
            </w:r>
            <w:r>
              <w:rPr>
                <w:rFonts w:hint="eastAsia"/>
              </w:rPr>
              <w:t>를 알린다.</w:t>
            </w:r>
          </w:p>
        </w:tc>
      </w:tr>
      <w:tr w:rsidR="00D572CE" w14:paraId="19586ED8" w14:textId="77777777" w:rsidTr="005B75BF">
        <w:trPr>
          <w:trHeight w:val="200"/>
        </w:trPr>
        <w:tc>
          <w:tcPr>
            <w:tcW w:w="1550" w:type="dxa"/>
            <w:shd w:val="clear" w:color="auto" w:fill="CCCCCC"/>
            <w:vAlign w:val="center"/>
          </w:tcPr>
          <w:p w14:paraId="22A37878" w14:textId="77777777" w:rsidR="00D572CE" w:rsidRDefault="00D572CE" w:rsidP="00D572CE">
            <w:pPr>
              <w:pBdr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74515EBE" w14:textId="4D24BB37" w:rsidR="00D572CE" w:rsidRDefault="00D572CE" w:rsidP="00D572CE">
            <w:pPr>
              <w:jc w:val="center"/>
            </w:pPr>
            <w:r>
              <w:t>E0</w:t>
            </w:r>
            <w:r w:rsidR="00EB3E01">
              <w:t>1</w:t>
            </w:r>
          </w:p>
        </w:tc>
        <w:tc>
          <w:tcPr>
            <w:tcW w:w="6042" w:type="dxa"/>
            <w:shd w:val="clear" w:color="auto" w:fill="auto"/>
          </w:tcPr>
          <w:p w14:paraId="4FD440D5" w14:textId="77777777" w:rsidR="00D572CE" w:rsidRDefault="00D572CE" w:rsidP="00D572CE">
            <w:r>
              <w:t>B01</w:t>
            </w:r>
            <w:r>
              <w:rPr>
                <w:rFonts w:hint="eastAsia"/>
              </w:rPr>
              <w:t xml:space="preserve">에서 </w:t>
            </w:r>
            <w:r>
              <w:t xml:space="preserve">해당 </w:t>
            </w:r>
            <w:proofErr w:type="spellStart"/>
            <w:r>
              <w:t>캠퍼가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없는</w:t>
            </w:r>
            <w:r>
              <w:t xml:space="preserve"> 경우</w:t>
            </w:r>
          </w:p>
          <w:p w14:paraId="2A76599C" w14:textId="1CC81CBF" w:rsidR="00D572CE" w:rsidRDefault="00D572CE" w:rsidP="00D572CE">
            <w:pPr>
              <w:ind w:firstLineChars="100" w:firstLine="2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시스템이 해당 </w:t>
            </w: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없다고 알린다</w:t>
            </w:r>
            <w:r>
              <w:t>.</w:t>
            </w:r>
          </w:p>
        </w:tc>
      </w:tr>
      <w:tr w:rsidR="00443533" w14:paraId="4C95F36C" w14:textId="77777777" w:rsidTr="005B75BF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F5DF2C9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rPr>
                <w:rFonts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2380540" w14:textId="77777777" w:rsidR="00443533" w:rsidRDefault="00443533" w:rsidP="005B75BF">
            <w:pPr>
              <w:jc w:val="center"/>
            </w:pPr>
            <w:r>
              <w:rPr>
                <w:rFonts w:hint="eastAsia"/>
              </w:rPr>
              <w:t>S</w:t>
            </w:r>
            <w:r>
              <w:t>N001</w:t>
            </w:r>
          </w:p>
        </w:tc>
        <w:tc>
          <w:tcPr>
            <w:tcW w:w="6042" w:type="dxa"/>
            <w:shd w:val="clear" w:color="auto" w:fill="auto"/>
          </w:tcPr>
          <w:p w14:paraId="2A2E483C" w14:textId="32358C62" w:rsidR="00443533" w:rsidRDefault="00443533" w:rsidP="005B75BF">
            <w:r>
              <w:rPr>
                <w:rFonts w:hint="eastAsia"/>
              </w:rPr>
              <w:t>B</w:t>
            </w:r>
            <w: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</w:p>
        </w:tc>
      </w:tr>
      <w:tr w:rsidR="00443533" w14:paraId="419C80A2" w14:textId="77777777" w:rsidTr="005B75BF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6A2B927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BA615FC" w14:textId="77777777" w:rsidR="00443533" w:rsidRDefault="00443533" w:rsidP="005B75BF">
            <w:pPr>
              <w:jc w:val="center"/>
            </w:pPr>
            <w:r>
              <w:rPr>
                <w:rFonts w:hint="eastAsia"/>
              </w:rPr>
              <w:t>S</w:t>
            </w:r>
            <w:r>
              <w:t>N003</w:t>
            </w:r>
          </w:p>
        </w:tc>
        <w:tc>
          <w:tcPr>
            <w:tcW w:w="6042" w:type="dxa"/>
            <w:shd w:val="clear" w:color="auto" w:fill="auto"/>
          </w:tcPr>
          <w:p w14:paraId="0DA65877" w14:textId="77777777" w:rsidR="00443533" w:rsidRDefault="00443533" w:rsidP="005B75B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</w:tbl>
    <w:p w14:paraId="2BFF918E" w14:textId="77777777" w:rsidR="00443533" w:rsidRPr="00AC7D45" w:rsidRDefault="00443533" w:rsidP="00443533"/>
    <w:p w14:paraId="067FD21A" w14:textId="448BFCBB" w:rsidR="00443533" w:rsidRDefault="00056113" w:rsidP="005D3E27">
      <w:pPr>
        <w:pStyle w:val="4"/>
        <w:numPr>
          <w:ilvl w:val="3"/>
          <w:numId w:val="8"/>
        </w:numPr>
      </w:pPr>
      <w:bookmarkStart w:id="633" w:name="_1664s55" w:colFirst="0" w:colLast="0"/>
      <w:bookmarkStart w:id="634" w:name="_Toc73308447"/>
      <w:bookmarkEnd w:id="633"/>
      <w:r>
        <w:t>MEM05</w:t>
      </w:r>
      <w:r w:rsidR="00443533">
        <w:t>: 플랫폼 이용자를 차단한다.</w:t>
      </w:r>
      <w:bookmarkEnd w:id="634"/>
    </w:p>
    <w:p w14:paraId="70ABD6EE" w14:textId="77777777" w:rsidR="00443533" w:rsidRDefault="00443533" w:rsidP="00443533"/>
    <w:tbl>
      <w:tblPr>
        <w:tblStyle w:val="afff9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443533" w14:paraId="5BA8A982" w14:textId="77777777" w:rsidTr="005B75BF">
        <w:tc>
          <w:tcPr>
            <w:tcW w:w="1550" w:type="dxa"/>
            <w:shd w:val="clear" w:color="auto" w:fill="CCCCCC"/>
            <w:vAlign w:val="center"/>
          </w:tcPr>
          <w:p w14:paraId="0B615E1A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163C5D1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플랫폼 이용자의 정보를 삭제한다.</w:t>
            </w:r>
          </w:p>
        </w:tc>
      </w:tr>
      <w:tr w:rsidR="00443533" w14:paraId="69E18751" w14:textId="77777777" w:rsidTr="005B75BF">
        <w:tc>
          <w:tcPr>
            <w:tcW w:w="1550" w:type="dxa"/>
            <w:shd w:val="clear" w:color="auto" w:fill="CCCCCC"/>
            <w:vAlign w:val="center"/>
          </w:tcPr>
          <w:p w14:paraId="707BBE1C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63928DD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443533" w14:paraId="6AABCFB0" w14:textId="77777777" w:rsidTr="005B75BF">
        <w:tc>
          <w:tcPr>
            <w:tcW w:w="1550" w:type="dxa"/>
            <w:shd w:val="clear" w:color="auto" w:fill="CCCCCC"/>
            <w:vAlign w:val="center"/>
          </w:tcPr>
          <w:p w14:paraId="0C1110E3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5C17B82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  <w:r>
              <w:rPr>
                <w:color w:val="000000"/>
              </w:rPr>
              <w:t xml:space="preserve"> </w:t>
            </w:r>
          </w:p>
        </w:tc>
      </w:tr>
      <w:tr w:rsidR="00443533" w14:paraId="735A9A32" w14:textId="77777777" w:rsidTr="005B75BF">
        <w:tc>
          <w:tcPr>
            <w:tcW w:w="1550" w:type="dxa"/>
            <w:shd w:val="clear" w:color="auto" w:fill="CCCCCC"/>
            <w:vAlign w:val="center"/>
          </w:tcPr>
          <w:p w14:paraId="5C4B8C3F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595029A6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</w:t>
            </w:r>
            <w:r>
              <w:rPr>
                <w:rFonts w:hint="eastAsia"/>
                <w:color w:val="000000"/>
              </w:rPr>
              <w:t xml:space="preserve"> 해당 플랫폼 이용자를 로그아웃 상태로 만든다.</w:t>
            </w:r>
          </w:p>
        </w:tc>
      </w:tr>
      <w:tr w:rsidR="00443533" w14:paraId="7D03786B" w14:textId="77777777" w:rsidTr="005B75BF">
        <w:tc>
          <w:tcPr>
            <w:tcW w:w="1550" w:type="dxa"/>
            <w:vMerge w:val="restart"/>
            <w:shd w:val="clear" w:color="auto" w:fill="CCCCCC"/>
            <w:vAlign w:val="center"/>
          </w:tcPr>
          <w:p w14:paraId="75DA68A5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6ED8524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1199203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차단할 플랫폼 이용자를 찾는다.</w:t>
            </w:r>
          </w:p>
        </w:tc>
      </w:tr>
      <w:tr w:rsidR="00443533" w14:paraId="347F213E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092FA07A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32C28B0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0219C89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해당 플랫폼 이용자를 차단한다.</w:t>
            </w:r>
            <w:r>
              <w:rPr>
                <w:color w:val="000000"/>
              </w:rPr>
              <w:t xml:space="preserve"> </w:t>
            </w:r>
          </w:p>
        </w:tc>
      </w:tr>
      <w:tr w:rsidR="00443533" w14:paraId="7928C80E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0C2B2078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894002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5697135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>시스템에서 차단 여부를 다시 묻는다.</w:t>
            </w:r>
          </w:p>
        </w:tc>
      </w:tr>
      <w:tr w:rsidR="00443533" w14:paraId="3E2A5954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2C8FBE11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7B6B1E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6C928AE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차단을 확인한다</w:t>
            </w:r>
            <w:r>
              <w:rPr>
                <w:color w:val="000000"/>
              </w:rPr>
              <w:t>.</w:t>
            </w:r>
          </w:p>
        </w:tc>
      </w:tr>
      <w:tr w:rsidR="00443533" w14:paraId="41C1B2A7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79B1B53E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1830189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09DEC1E9" w14:textId="77777777" w:rsidR="00443533" w:rsidRDefault="00443533" w:rsidP="005B75B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DB에서 해당 플랫폼 이용자</w:t>
            </w:r>
            <w:r>
              <w:rPr>
                <w:rFonts w:hint="eastAsia"/>
                <w:color w:val="000000"/>
              </w:rPr>
              <w:t xml:space="preserve"> 관련 모든 정보</w:t>
            </w:r>
            <w:r>
              <w:rPr>
                <w:color w:val="000000"/>
              </w:rPr>
              <w:t>를 삭제한다.</w:t>
            </w:r>
          </w:p>
        </w:tc>
      </w:tr>
      <w:tr w:rsidR="00443533" w14:paraId="30287B50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3EEF948C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8229D93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3303B44B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에서 </w:t>
            </w:r>
            <w:r>
              <w:rPr>
                <w:rFonts w:hint="eastAsia"/>
                <w:color w:val="000000"/>
              </w:rPr>
              <w:t>차단 완료를 알린다.</w:t>
            </w:r>
          </w:p>
        </w:tc>
      </w:tr>
      <w:tr w:rsidR="00443533" w14:paraId="343E9295" w14:textId="77777777" w:rsidTr="005B75BF">
        <w:tc>
          <w:tcPr>
            <w:tcW w:w="1550" w:type="dxa"/>
            <w:shd w:val="clear" w:color="auto" w:fill="CCCCCC"/>
            <w:vAlign w:val="center"/>
          </w:tcPr>
          <w:p w14:paraId="4560D93E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F7AED9A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9F9EAC4" w14:textId="77777777" w:rsidR="00443533" w:rsidRDefault="00443533" w:rsidP="005B75B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에서 차단을 </w:t>
            </w:r>
            <w:r>
              <w:rPr>
                <w:color w:val="000000"/>
              </w:rPr>
              <w:t>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23B00F10" w14:textId="77777777" w:rsidR="00443533" w:rsidRPr="0056032F" w:rsidRDefault="00443533" w:rsidP="005B75BF">
            <w:pPr>
              <w:pBdr>
                <w:between w:val="nil"/>
              </w:pBdr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차단을 취소했다고 알린다.</w:t>
            </w:r>
          </w:p>
        </w:tc>
      </w:tr>
      <w:tr w:rsidR="00443533" w14:paraId="102421A8" w14:textId="77777777" w:rsidTr="005B75BF">
        <w:tc>
          <w:tcPr>
            <w:tcW w:w="1550" w:type="dxa"/>
            <w:shd w:val="clear" w:color="auto" w:fill="CCCCCC"/>
            <w:vAlign w:val="center"/>
          </w:tcPr>
          <w:p w14:paraId="5F8A39B1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4D413CA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67081A13" w14:textId="49F19FA5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</w:t>
            </w:r>
            <w:r w:rsidR="0017329C"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 xml:space="preserve">에서 </w:t>
            </w:r>
            <w:r w:rsidR="0017329C">
              <w:rPr>
                <w:rFonts w:hint="eastAsia"/>
                <w:color w:val="000000"/>
              </w:rPr>
              <w:t>해당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플랫폼 이용자가 </w:t>
            </w:r>
            <w:r w:rsidR="0017329C">
              <w:rPr>
                <w:rFonts w:hint="eastAsia"/>
                <w:color w:val="000000"/>
              </w:rPr>
              <w:t>없는</w:t>
            </w:r>
            <w:r>
              <w:rPr>
                <w:color w:val="000000"/>
              </w:rPr>
              <w:t xml:space="preserve"> 경우</w:t>
            </w:r>
          </w:p>
          <w:p w14:paraId="3CDD481C" w14:textId="1222DEFA" w:rsidR="00443533" w:rsidRPr="00701272" w:rsidRDefault="00443533" w:rsidP="005B75BF">
            <w:pPr>
              <w:pBdr>
                <w:between w:val="nil"/>
              </w:pBdr>
              <w:ind w:firstLineChars="50" w:firstLine="100"/>
              <w:rPr>
                <w:rFonts w:ascii="돋움" w:eastAsia="돋움" w:hAnsi="돋움" w:cs="돋움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 xml:space="preserve">시스템이 </w:t>
            </w:r>
            <w:r w:rsidR="0017329C">
              <w:rPr>
                <w:rFonts w:hint="eastAsia"/>
                <w:color w:val="000000"/>
              </w:rPr>
              <w:t xml:space="preserve">해당 플랫폼 이용자가 없다고 </w:t>
            </w:r>
            <w:r>
              <w:rPr>
                <w:rFonts w:hint="eastAsia"/>
                <w:color w:val="000000"/>
              </w:rPr>
              <w:t>알린다.</w:t>
            </w:r>
          </w:p>
        </w:tc>
      </w:tr>
      <w:tr w:rsidR="00443533" w14:paraId="50C1DCBE" w14:textId="77777777" w:rsidTr="005B75BF">
        <w:tc>
          <w:tcPr>
            <w:tcW w:w="1550" w:type="dxa"/>
            <w:vMerge w:val="restart"/>
            <w:shd w:val="clear" w:color="auto" w:fill="CCCCCC"/>
            <w:vAlign w:val="center"/>
          </w:tcPr>
          <w:p w14:paraId="552BE872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0814305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9F4D5FB" w14:textId="28C7AF3F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443533" w14:paraId="41D515D8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383E47B4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851A6B2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F74E07D" w14:textId="62607079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443533" w14:paraId="1FC3DDDE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26B3D1D1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B850A4D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9E921D6" w14:textId="0F9ABCD6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</w:p>
        </w:tc>
      </w:tr>
    </w:tbl>
    <w:p w14:paraId="56656EF0" w14:textId="77777777" w:rsidR="00443533" w:rsidRDefault="00443533">
      <w:pPr>
        <w:widowControl/>
        <w:jc w:val="left"/>
      </w:pPr>
    </w:p>
    <w:p w14:paraId="2E1A4EED" w14:textId="6149AF05" w:rsidR="001A1EC9" w:rsidRDefault="00FD38C7" w:rsidP="005D3E27">
      <w:pPr>
        <w:pStyle w:val="4"/>
        <w:numPr>
          <w:ilvl w:val="3"/>
          <w:numId w:val="45"/>
        </w:numPr>
      </w:pPr>
      <w:bookmarkStart w:id="635" w:name="_3vac5uf" w:colFirst="0" w:colLast="0"/>
      <w:bookmarkEnd w:id="635"/>
      <w:r>
        <w:t xml:space="preserve"> </w:t>
      </w:r>
      <w:bookmarkStart w:id="636" w:name="_Toc73308448"/>
      <w:r w:rsidR="00056113">
        <w:t>MEM06</w:t>
      </w:r>
      <w:r w:rsidR="008414C9">
        <w:t>: 로그인한다.</w:t>
      </w:r>
      <w:bookmarkEnd w:id="636"/>
    </w:p>
    <w:p w14:paraId="4252942B" w14:textId="77777777" w:rsidR="001A1EC9" w:rsidRDefault="001A1EC9"/>
    <w:tbl>
      <w:tblPr>
        <w:tblStyle w:val="affff8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56C96963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50B06B1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A2AC" w14:textId="1B6BE5B3" w:rsidR="001A1EC9" w:rsidRDefault="00A527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>플랫폼에 로그인한다.</w:t>
            </w:r>
          </w:p>
        </w:tc>
      </w:tr>
      <w:tr w:rsidR="001A1EC9" w14:paraId="3CB7A96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7DCF10E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63C1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61B0C771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CEA7010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16FC" w14:textId="78D02146" w:rsidR="001A1EC9" w:rsidRDefault="00BC087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 xml:space="preserve">로그인 </w:t>
            </w:r>
            <w:r w:rsidR="002E0676">
              <w:rPr>
                <w:rFonts w:hint="eastAsia"/>
                <w:color w:val="000000"/>
              </w:rPr>
              <w:t>하지 않</w:t>
            </w:r>
            <w:r w:rsidR="008414C9">
              <w:rPr>
                <w:color w:val="000000"/>
              </w:rPr>
              <w:t>은 상태</w:t>
            </w:r>
            <w:r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BC0879" w14:paraId="333525FB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73C8492" w14:textId="0869319A" w:rsidR="00BC0879" w:rsidRDefault="00BC0879" w:rsidP="00BC087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9C12" w14:textId="1CC8345E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3FDE" w14:textId="262D53D5" w:rsidR="00BC0879" w:rsidRDefault="00BC0879" w:rsidP="00BC087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BC0879" w14:paraId="4CF66877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2A2FCB3" w14:textId="5FDEFBA7" w:rsidR="00BC0879" w:rsidRDefault="00BC0879" w:rsidP="00BC087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0804" w14:textId="478DBD6F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42A4" w14:textId="227B2C0B" w:rsidR="00BC0879" w:rsidRDefault="00BC0879" w:rsidP="00BC08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로그인 정보 </w:t>
            </w:r>
            <w:r>
              <w:rPr>
                <w:color w:val="000000"/>
              </w:rPr>
              <w:t>입력</w:t>
            </w:r>
            <w:r w:rsidR="00731190">
              <w:rPr>
                <w:rFonts w:hint="eastAsia"/>
                <w:color w:val="000000"/>
              </w:rPr>
              <w:t xml:space="preserve"> 화면</w:t>
            </w:r>
            <w:r>
              <w:rPr>
                <w:color w:val="000000"/>
              </w:rPr>
              <w:t xml:space="preserve">을 </w:t>
            </w:r>
            <w:r w:rsidR="00192255">
              <w:rPr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BC0879" w14:paraId="20C6915F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41283BC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895A" w14:textId="23A92983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3B87" w14:textId="2EC4E830" w:rsidR="00BC0879" w:rsidRDefault="00BC0879" w:rsidP="00BC0879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>로그인 정보</w:t>
            </w:r>
            <w:r>
              <w:rPr>
                <w:color w:val="000000"/>
              </w:rPr>
              <w:t>를 입력</w:t>
            </w:r>
            <w:r>
              <w:rPr>
                <w:rFonts w:hint="eastAsia"/>
                <w:color w:val="000000"/>
              </w:rPr>
              <w:t>한다.</w:t>
            </w:r>
          </w:p>
        </w:tc>
      </w:tr>
      <w:tr w:rsidR="00BC0879" w14:paraId="1350E26C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7623AC9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2875" w14:textId="2BAA466E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D882" w14:textId="6E497DC0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BC0879" w14:paraId="07D03693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CC3AF7E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67A3" w14:textId="3E5CBA82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C397" w14:textId="2472038B" w:rsidR="00BC0879" w:rsidRDefault="00BC0879" w:rsidP="00BC0879">
            <w:pPr>
              <w:rPr>
                <w:color w:val="000000"/>
              </w:rPr>
            </w:pPr>
            <w:r>
              <w:rPr>
                <w:color w:val="000000"/>
              </w:rPr>
              <w:t>시스템이 DB의 로그인 정보와 입력 받은 정보가 일치하</w:t>
            </w:r>
            <w:r>
              <w:rPr>
                <w:rFonts w:hint="eastAsia"/>
                <w:color w:val="000000"/>
              </w:rPr>
              <w:t>는지 확인한다.</w:t>
            </w:r>
          </w:p>
        </w:tc>
      </w:tr>
      <w:tr w:rsidR="000E4F0E" w14:paraId="52D5E29D" w14:textId="77777777" w:rsidTr="00903DF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692BA73" w14:textId="77777777" w:rsidR="000E4F0E" w:rsidRDefault="000E4F0E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7BE51" w14:textId="5332B92B" w:rsidR="000E4F0E" w:rsidRDefault="000E4F0E" w:rsidP="00903DF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2309" w14:textId="16473B01" w:rsidR="000E4F0E" w:rsidRDefault="000E4F0E" w:rsidP="00BC0879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</w:t>
            </w:r>
            <w:r>
              <w:rPr>
                <w:color w:val="000000"/>
              </w:rPr>
              <w:t>로그인 정보</w:t>
            </w:r>
            <w:r>
              <w:rPr>
                <w:rFonts w:hint="eastAsia"/>
                <w:color w:val="000000"/>
              </w:rPr>
              <w:t>의 회원이 현재 로그인 되어있는 상태인지 확인한다.</w:t>
            </w:r>
          </w:p>
        </w:tc>
      </w:tr>
      <w:tr w:rsidR="00BC0879" w14:paraId="1D71D85C" w14:textId="77777777" w:rsidTr="00903DF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B925EDF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7857" w14:textId="1DBE9D1B" w:rsidR="00BC0879" w:rsidRDefault="00BC0879" w:rsidP="00903DF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</w:t>
            </w:r>
            <w:r w:rsidR="000E4F0E">
              <w:rPr>
                <w:color w:val="000000"/>
              </w:rPr>
              <w:t>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6796" w14:textId="383B2515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사용자를 로그인 시킨다.</w:t>
            </w:r>
          </w:p>
        </w:tc>
      </w:tr>
      <w:tr w:rsidR="00BC0879" w14:paraId="1537CB1A" w14:textId="77777777" w:rsidTr="00903DF9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1821811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02F6" w14:textId="2749C577" w:rsidR="00BC0879" w:rsidRDefault="00BC0879" w:rsidP="00903D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0E4F0E">
              <w:rPr>
                <w:color w:val="000000"/>
              </w:rPr>
              <w:t>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9FD0" w14:textId="055CBE97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D47361" w:rsidRPr="0094767E" w14:paraId="6D97B2A9" w14:textId="77777777" w:rsidTr="00903DF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9CA5A27" w14:textId="77777777" w:rsidR="00D47361" w:rsidRDefault="00D47361" w:rsidP="00DB57EA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15F36" w14:textId="77777777" w:rsidR="00D47361" w:rsidRDefault="00D47361" w:rsidP="00903D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0094" w14:textId="72C00264" w:rsidR="00D47361" w:rsidRDefault="00D47361" w:rsidP="00DB57E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 xml:space="preserve">에서 </w:t>
            </w:r>
            <w:r>
              <w:rPr>
                <w:color w:val="000000"/>
              </w:rPr>
              <w:t xml:space="preserve">입력 받은 로그인 정보와 일치하는 </w:t>
            </w:r>
            <w:r>
              <w:rPr>
                <w:rFonts w:hint="eastAsia"/>
                <w:color w:val="000000"/>
              </w:rPr>
              <w:t>정보가</w:t>
            </w:r>
            <w:r>
              <w:rPr>
                <w:color w:val="000000"/>
              </w:rPr>
              <w:t xml:space="preserve"> DB에 없는 경우</w:t>
            </w:r>
          </w:p>
          <w:p w14:paraId="32151371" w14:textId="096458D1" w:rsidR="00D47361" w:rsidRPr="0094767E" w:rsidRDefault="00D47361" w:rsidP="00DB57EA">
            <w:pPr>
              <w:ind w:firstLineChars="50" w:firstLine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로그인 정보가 잘못되었다고 알린다.</w:t>
            </w:r>
          </w:p>
        </w:tc>
      </w:tr>
      <w:tr w:rsidR="00D47361" w:rsidRPr="0094767E" w14:paraId="06E601DD" w14:textId="77777777" w:rsidTr="00CA589F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C11BBBC" w14:textId="77777777" w:rsidR="00D47361" w:rsidRDefault="00D47361" w:rsidP="00D4736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D091" w14:textId="527D9FBD" w:rsidR="00D47361" w:rsidRDefault="00D47361" w:rsidP="00D473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>
              <w:rPr>
                <w:color w:val="000000"/>
              </w:rPr>
              <w:t>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F99F" w14:textId="77777777" w:rsidR="00D47361" w:rsidRPr="004B1DE8" w:rsidRDefault="00D47361" w:rsidP="00D47361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Pr="004B1DE8">
              <w:rPr>
                <w:rFonts w:hint="eastAsia"/>
                <w:color w:val="000000"/>
              </w:rPr>
              <w:t xml:space="preserve">에서 </w:t>
            </w:r>
            <w:r w:rsidRPr="004B1DE8">
              <w:rPr>
                <w:color w:val="000000"/>
              </w:rPr>
              <w:t>입력되지 않은 항목이 있을 경우</w:t>
            </w:r>
          </w:p>
          <w:p w14:paraId="08F4017C" w14:textId="77777777" w:rsidR="00D47361" w:rsidRPr="004B1DE8" w:rsidRDefault="00D47361" w:rsidP="00D47361">
            <w:pPr>
              <w:ind w:firstLineChars="100" w:firstLine="200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1</w:t>
            </w:r>
            <w:r w:rsidRPr="004B1DE8">
              <w:rPr>
                <w:color w:val="000000"/>
              </w:rPr>
              <w:t xml:space="preserve">. 시스템이 </w:t>
            </w:r>
            <w:r w:rsidRPr="004B1DE8">
              <w:rPr>
                <w:rFonts w:hint="eastAsia"/>
                <w:color w:val="000000"/>
              </w:rPr>
              <w:t>내용을 입력하라고 알린다.</w:t>
            </w:r>
          </w:p>
          <w:p w14:paraId="305D5080" w14:textId="13E9B8C8" w:rsidR="00D47361" w:rsidRDefault="00D47361" w:rsidP="00D47361">
            <w:pPr>
              <w:jc w:val="left"/>
              <w:rPr>
                <w:rFonts w:hint="eastAsia"/>
                <w:color w:val="000000"/>
              </w:rPr>
            </w:pPr>
            <w:r w:rsidRPr="004B1DE8">
              <w:rPr>
                <w:color w:val="000000"/>
              </w:rPr>
              <w:t>2. B03</w:t>
            </w:r>
            <w:r w:rsidRPr="004B1DE8">
              <w:rPr>
                <w:rFonts w:hint="eastAsia"/>
                <w:color w:val="000000"/>
              </w:rPr>
              <w:t>부터 진행한다.</w:t>
            </w:r>
          </w:p>
        </w:tc>
      </w:tr>
      <w:tr w:rsidR="00D47361" w14:paraId="3ACAFE2B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95F0FD0" w14:textId="627F9D8C" w:rsidR="00D47361" w:rsidRDefault="00D47361" w:rsidP="00D4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color w:val="000000"/>
              </w:rPr>
            </w:pPr>
            <w:r w:rsidRPr="00F068E6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9DB7" w14:textId="736977A8" w:rsidR="00D47361" w:rsidRDefault="00D47361" w:rsidP="00D4736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58C3" w14:textId="1C3DB206" w:rsidR="00D47361" w:rsidRDefault="00D47361" w:rsidP="00D4736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D47361" w14:paraId="681F4D5E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458C2A3" w14:textId="77777777" w:rsidR="00D47361" w:rsidRPr="00F068E6" w:rsidRDefault="00D47361" w:rsidP="00D4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D271" w14:textId="0C7EB4BC" w:rsidR="00D47361" w:rsidRDefault="00D47361" w:rsidP="00D4736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E9D5" w14:textId="69AFF036" w:rsidR="00D47361" w:rsidRDefault="00D47361" w:rsidP="00D4736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D47361" w14:paraId="529FB8FA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8F26623" w14:textId="77777777" w:rsidR="00D47361" w:rsidRPr="00F068E6" w:rsidRDefault="00D47361" w:rsidP="00D4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4F2B" w14:textId="1FC70588" w:rsidR="00D47361" w:rsidRDefault="00D47361" w:rsidP="00D4736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E13D" w14:textId="5AF481F1" w:rsidR="00D47361" w:rsidRDefault="00D47361" w:rsidP="00D4736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</w:t>
            </w:r>
            <w:r>
              <w:rPr>
                <w:color w:val="000000"/>
              </w:rPr>
              <w:t>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</w:tbl>
    <w:p w14:paraId="089F6B3C" w14:textId="77777777" w:rsidR="000B20C9" w:rsidRDefault="000B20C9">
      <w:pPr>
        <w:rPr>
          <w:rFonts w:hint="eastAsia"/>
        </w:rPr>
      </w:pPr>
    </w:p>
    <w:p w14:paraId="48405FBE" w14:textId="78E05E62" w:rsidR="001A1EC9" w:rsidRDefault="00FD38C7" w:rsidP="005D3E27">
      <w:pPr>
        <w:pStyle w:val="4"/>
        <w:numPr>
          <w:ilvl w:val="3"/>
          <w:numId w:val="45"/>
        </w:numPr>
        <w:ind w:left="851" w:hanging="709"/>
      </w:pPr>
      <w:bookmarkStart w:id="637" w:name="_2afmg28" w:colFirst="0" w:colLast="0"/>
      <w:bookmarkEnd w:id="637"/>
      <w:r>
        <w:t xml:space="preserve"> </w:t>
      </w:r>
      <w:bookmarkStart w:id="638" w:name="_Toc73308449"/>
      <w:r w:rsidR="00056113">
        <w:t>MEM07</w:t>
      </w:r>
      <w:r w:rsidR="008414C9">
        <w:t xml:space="preserve">: </w:t>
      </w:r>
      <w:proofErr w:type="spellStart"/>
      <w:r w:rsidR="008414C9">
        <w:t>로그아웃한다</w:t>
      </w:r>
      <w:proofErr w:type="spellEnd"/>
      <w:r w:rsidR="008414C9">
        <w:t>.</w:t>
      </w:r>
      <w:bookmarkEnd w:id="638"/>
    </w:p>
    <w:p w14:paraId="68A5D3C3" w14:textId="77777777" w:rsidR="001A1EC9" w:rsidRDefault="001A1EC9"/>
    <w:tbl>
      <w:tblPr>
        <w:tblStyle w:val="affff9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354D4B3D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CB9D494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0B75" w14:textId="7EF08893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  <w:r w:rsidR="00A52760"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플랫폼에서 </w:t>
            </w:r>
            <w:proofErr w:type="spellStart"/>
            <w:r>
              <w:rPr>
                <w:color w:val="000000"/>
              </w:rPr>
              <w:t>로그아웃한다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A1EC9" w14:paraId="635476A7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14C44CA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ED3A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23E03CAF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A58C16E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6DDA" w14:textId="42998121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로그인</w:t>
            </w:r>
            <w:r w:rsidR="00227DD6"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 w:rsidR="00A52760"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1A1EC9" w14:paraId="135BFCD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C84BC0B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F439" w14:textId="2D5D7708" w:rsidR="001A1EC9" w:rsidRDefault="00A527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로그인 하지 않은</w:t>
            </w:r>
            <w:r w:rsidR="008414C9"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8D7060" w14:paraId="63645F6E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B0048B5" w14:textId="77777777" w:rsidR="008D7060" w:rsidRDefault="008D7060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17DA" w14:textId="77777777" w:rsidR="008D7060" w:rsidRDefault="008D7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E6B4" w14:textId="44B86514" w:rsidR="008D7060" w:rsidRDefault="008D70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아웃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8D7060" w14:paraId="56323C02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CADE936" w14:textId="77777777" w:rsidR="008D7060" w:rsidRDefault="008D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85D2" w14:textId="77777777" w:rsidR="008D7060" w:rsidRDefault="008D7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B4E3" w14:textId="081FE85C" w:rsidR="008D7060" w:rsidRDefault="008D7060">
            <w:pPr>
              <w:rPr>
                <w:color w:val="000000"/>
              </w:rPr>
            </w:pPr>
            <w:r>
              <w:rPr>
                <w:color w:val="000000"/>
              </w:rPr>
              <w:t>시스템이 사용자를 로그아웃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시킨다.</w:t>
            </w:r>
          </w:p>
        </w:tc>
      </w:tr>
      <w:tr w:rsidR="008D7060" w14:paraId="1EC921D1" w14:textId="77777777" w:rsidTr="00F068E6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A7A42D2" w14:textId="77777777" w:rsidR="008D7060" w:rsidRDefault="008D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4D79" w14:textId="7E2E1A73" w:rsidR="008D7060" w:rsidRDefault="008D70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1D54" w14:textId="4E0AF23E" w:rsidR="008D7060" w:rsidRDefault="008D70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051E6"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F068E6" w14:paraId="57AFD750" w14:textId="77777777" w:rsidTr="00DD0E79"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9A18AFB" w14:textId="2EC5E760" w:rsidR="00F068E6" w:rsidRPr="00F068E6" w:rsidRDefault="00F068E6" w:rsidP="00F06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F068E6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8D8F" w14:textId="0CA8D074" w:rsidR="00F068E6" w:rsidRDefault="00F068E6" w:rsidP="00F068E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80A4" w14:textId="663F4383" w:rsidR="00F068E6" w:rsidRDefault="00F068E6" w:rsidP="00F068E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</w:p>
        </w:tc>
      </w:tr>
    </w:tbl>
    <w:p w14:paraId="6C31D492" w14:textId="6F9A7746" w:rsidR="00443533" w:rsidRDefault="00443533" w:rsidP="00443533"/>
    <w:p w14:paraId="4EB4E40B" w14:textId="395FCA08" w:rsidR="00443533" w:rsidRDefault="00443533" w:rsidP="002D616C">
      <w:pPr>
        <w:pStyle w:val="4"/>
        <w:numPr>
          <w:ilvl w:val="3"/>
          <w:numId w:val="43"/>
        </w:numPr>
      </w:pPr>
      <w:bookmarkStart w:id="639" w:name="_3q5sasy" w:colFirst="0" w:colLast="0"/>
      <w:bookmarkStart w:id="640" w:name="_Toc73308450"/>
      <w:bookmarkEnd w:id="639"/>
      <w:r>
        <w:t>P</w:t>
      </w:r>
      <w:r w:rsidR="00056113">
        <w:t>N</w:t>
      </w:r>
      <w:r>
        <w:t>00</w:t>
      </w:r>
      <w:r w:rsidR="00056113">
        <w:t>1</w:t>
      </w:r>
      <w:r>
        <w:t xml:space="preserve">: </w:t>
      </w:r>
      <w:r w:rsidR="00BC1C91">
        <w:rPr>
          <w:rFonts w:hint="eastAsia"/>
        </w:rPr>
        <w:t xml:space="preserve">플랫폼 </w:t>
      </w:r>
      <w:r>
        <w:t>공지사항을 작성한다.</w:t>
      </w:r>
      <w:bookmarkEnd w:id="640"/>
    </w:p>
    <w:p w14:paraId="0C9D4F58" w14:textId="77777777" w:rsidR="00443533" w:rsidRDefault="00443533" w:rsidP="00443533"/>
    <w:tbl>
      <w:tblPr>
        <w:tblStyle w:val="afffa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443533" w14:paraId="5A3E429D" w14:textId="77777777" w:rsidTr="005B75BF">
        <w:tc>
          <w:tcPr>
            <w:tcW w:w="1550" w:type="dxa"/>
            <w:shd w:val="clear" w:color="auto" w:fill="CCCCCC"/>
            <w:vAlign w:val="center"/>
          </w:tcPr>
          <w:p w14:paraId="09F9922D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6698C75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작성한다.</w:t>
            </w:r>
          </w:p>
        </w:tc>
      </w:tr>
      <w:tr w:rsidR="00443533" w14:paraId="789F0EE0" w14:textId="77777777" w:rsidTr="005B75BF">
        <w:tc>
          <w:tcPr>
            <w:tcW w:w="1550" w:type="dxa"/>
            <w:shd w:val="clear" w:color="auto" w:fill="CCCCCC"/>
            <w:vAlign w:val="center"/>
          </w:tcPr>
          <w:p w14:paraId="218E6045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E100BBC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443533" w14:paraId="682EB167" w14:textId="77777777" w:rsidTr="005B75BF">
        <w:tc>
          <w:tcPr>
            <w:tcW w:w="1550" w:type="dxa"/>
            <w:shd w:val="clear" w:color="auto" w:fill="CCCCCC"/>
            <w:vAlign w:val="center"/>
          </w:tcPr>
          <w:p w14:paraId="090A90A7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55C1215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443533" w14:paraId="5F82396A" w14:textId="77777777" w:rsidTr="005B75BF">
        <w:tc>
          <w:tcPr>
            <w:tcW w:w="1550" w:type="dxa"/>
            <w:vMerge w:val="restart"/>
            <w:shd w:val="clear" w:color="auto" w:fill="CCCCCC"/>
            <w:vAlign w:val="center"/>
          </w:tcPr>
          <w:p w14:paraId="6258AD55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EFE8BD0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646A706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공지사항 </w:t>
            </w:r>
            <w:r>
              <w:rPr>
                <w:color w:val="000000"/>
              </w:rPr>
              <w:t>작성</w:t>
            </w:r>
            <w:r>
              <w:rPr>
                <w:rFonts w:hint="eastAsia"/>
                <w:color w:val="000000"/>
              </w:rPr>
              <w:t>을 실행한다.</w:t>
            </w:r>
          </w:p>
        </w:tc>
      </w:tr>
      <w:tr w:rsidR="00443533" w14:paraId="4A0FC281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21E1861B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3E2712E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11CD478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443533" w14:paraId="40F455AE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59A5B092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473B0F3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55820F0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입력창에 </w:t>
            </w:r>
            <w:r>
              <w:rPr>
                <w:color w:val="000000"/>
              </w:rPr>
              <w:t>원하는 내용을 입력한다.</w:t>
            </w:r>
          </w:p>
        </w:tc>
      </w:tr>
      <w:tr w:rsidR="00443533" w14:paraId="5A6B54BA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7887BA6A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A077C48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5C378EBA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공지사항을 </w:t>
            </w:r>
            <w:r>
              <w:rPr>
                <w:color w:val="000000"/>
              </w:rPr>
              <w:t>등록한다.</w:t>
            </w:r>
          </w:p>
        </w:tc>
      </w:tr>
      <w:tr w:rsidR="00443533" w14:paraId="6F1F1DB1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629E57A2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F94C98D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A050F0C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>시스템이 DB에 공지사항을 저장한다.</w:t>
            </w:r>
          </w:p>
        </w:tc>
      </w:tr>
      <w:tr w:rsidR="00443533" w14:paraId="4DFAB441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17C30371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F67CE82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3C6A1D81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이 완료되었다고 알린다</w:t>
            </w:r>
            <w:r>
              <w:rPr>
                <w:color w:val="000000"/>
              </w:rPr>
              <w:t>.</w:t>
            </w:r>
          </w:p>
        </w:tc>
      </w:tr>
      <w:tr w:rsidR="00443533" w14:paraId="298701D4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25E20C03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BF3A63B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7D3D08C9" w14:textId="77777777" w:rsidR="00443533" w:rsidRDefault="00443533" w:rsidP="005B75B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43533" w14:paraId="044786E2" w14:textId="77777777" w:rsidTr="005B75BF">
        <w:tc>
          <w:tcPr>
            <w:tcW w:w="1550" w:type="dxa"/>
            <w:shd w:val="clear" w:color="auto" w:fill="CCCCCC"/>
            <w:vAlign w:val="center"/>
          </w:tcPr>
          <w:p w14:paraId="3B5DF0C4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DEA6560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43FC301" w14:textId="77777777" w:rsidR="00443533" w:rsidRDefault="00443533" w:rsidP="005B75B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에서 등록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5D28E0DE" w14:textId="77777777" w:rsidR="00443533" w:rsidRPr="0056032F" w:rsidRDefault="00443533" w:rsidP="005B75B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56032F"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을 취소했다고 알린다.</w:t>
            </w:r>
          </w:p>
        </w:tc>
      </w:tr>
      <w:tr w:rsidR="00443533" w14:paraId="37232040" w14:textId="77777777" w:rsidTr="005B75BF">
        <w:tc>
          <w:tcPr>
            <w:tcW w:w="1550" w:type="dxa"/>
            <w:shd w:val="clear" w:color="auto" w:fill="CCCCCC"/>
            <w:vAlign w:val="center"/>
          </w:tcPr>
          <w:p w14:paraId="470E4499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96A79C7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4CE72C0" w14:textId="77777777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에서 </w:t>
            </w:r>
            <w:r>
              <w:rPr>
                <w:color w:val="000000"/>
              </w:rPr>
              <w:t>입력되지 않은 항목이 있을 경우</w:t>
            </w:r>
          </w:p>
          <w:p w14:paraId="0F151714" w14:textId="77777777" w:rsidR="00443533" w:rsidRPr="00B60B8D" w:rsidRDefault="00443533" w:rsidP="005B75BF">
            <w:pPr>
              <w:pBdr>
                <w:between w:val="nil"/>
              </w:pBdr>
              <w:ind w:firstLineChars="50" w:firstLine="1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443533" w14:paraId="0A69C4F6" w14:textId="77777777" w:rsidTr="005B75BF">
        <w:tc>
          <w:tcPr>
            <w:tcW w:w="1550" w:type="dxa"/>
            <w:vMerge w:val="restart"/>
            <w:shd w:val="clear" w:color="auto" w:fill="CCCCCC"/>
            <w:vAlign w:val="center"/>
          </w:tcPr>
          <w:p w14:paraId="599903C0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E31C80C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6D45265" w14:textId="77777777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443533" w14:paraId="795E70FA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16B5C3CC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62525F3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A2DC7FF" w14:textId="77777777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443533" w14:paraId="2602F018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372123E0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D6A285D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C9B1F0C" w14:textId="77777777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</w:tbl>
    <w:p w14:paraId="59C18F4D" w14:textId="77777777" w:rsidR="00443533" w:rsidRDefault="00443533" w:rsidP="00443533"/>
    <w:p w14:paraId="71A35ADB" w14:textId="18C8C56D" w:rsidR="00443533" w:rsidRDefault="00056113" w:rsidP="005D3E27">
      <w:pPr>
        <w:pStyle w:val="4"/>
        <w:numPr>
          <w:ilvl w:val="3"/>
          <w:numId w:val="43"/>
        </w:numPr>
      </w:pPr>
      <w:bookmarkStart w:id="641" w:name="_25b2l0r" w:colFirst="0" w:colLast="0"/>
      <w:bookmarkStart w:id="642" w:name="_Toc73308451"/>
      <w:bookmarkEnd w:id="641"/>
      <w:r>
        <w:t>PN002</w:t>
      </w:r>
      <w:r w:rsidR="00443533">
        <w:t xml:space="preserve">: </w:t>
      </w:r>
      <w:r w:rsidR="00BC1C91">
        <w:rPr>
          <w:rFonts w:hint="eastAsia"/>
        </w:rPr>
        <w:t xml:space="preserve">플랫폼 </w:t>
      </w:r>
      <w:r w:rsidR="00443533">
        <w:t>공지사항을 수정한다.</w:t>
      </w:r>
      <w:bookmarkEnd w:id="642"/>
    </w:p>
    <w:p w14:paraId="22E17441" w14:textId="77777777" w:rsidR="00443533" w:rsidRDefault="00443533" w:rsidP="00443533"/>
    <w:tbl>
      <w:tblPr>
        <w:tblStyle w:val="afffb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443533" w14:paraId="46894C70" w14:textId="77777777" w:rsidTr="005B75BF">
        <w:tc>
          <w:tcPr>
            <w:tcW w:w="1550" w:type="dxa"/>
            <w:shd w:val="clear" w:color="auto" w:fill="CCCCCC"/>
            <w:vAlign w:val="center"/>
          </w:tcPr>
          <w:p w14:paraId="3E359C48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9B9589D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수정한다.</w:t>
            </w:r>
          </w:p>
        </w:tc>
      </w:tr>
      <w:tr w:rsidR="00443533" w14:paraId="216EF651" w14:textId="77777777" w:rsidTr="005B75BF">
        <w:tc>
          <w:tcPr>
            <w:tcW w:w="1550" w:type="dxa"/>
            <w:shd w:val="clear" w:color="auto" w:fill="CCCCCC"/>
            <w:vAlign w:val="center"/>
          </w:tcPr>
          <w:p w14:paraId="1C463084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BC00AE6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443533" w14:paraId="045E1C7C" w14:textId="77777777" w:rsidTr="005B75BF">
        <w:tc>
          <w:tcPr>
            <w:tcW w:w="1550" w:type="dxa"/>
            <w:shd w:val="clear" w:color="auto" w:fill="CCCCCC"/>
            <w:vAlign w:val="center"/>
          </w:tcPr>
          <w:p w14:paraId="38EC5652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DB859E9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  <w:r>
              <w:rPr>
                <w:color w:val="000000"/>
              </w:rPr>
              <w:t xml:space="preserve"> </w:t>
            </w:r>
          </w:p>
        </w:tc>
      </w:tr>
      <w:tr w:rsidR="00443533" w14:paraId="2409A7B2" w14:textId="77777777" w:rsidTr="005B75BF">
        <w:tc>
          <w:tcPr>
            <w:tcW w:w="1550" w:type="dxa"/>
            <w:vMerge w:val="restart"/>
            <w:shd w:val="clear" w:color="auto" w:fill="CCCCCC"/>
            <w:vAlign w:val="center"/>
          </w:tcPr>
          <w:p w14:paraId="2977768C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70BA6DC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50D2322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수정할 공지사항을 찾는다.</w:t>
            </w:r>
          </w:p>
        </w:tc>
      </w:tr>
      <w:tr w:rsidR="00443533" w14:paraId="41595352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21731110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6624B88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3F88D81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</w:t>
            </w:r>
            <w:r>
              <w:rPr>
                <w:rFonts w:hint="eastAsia"/>
                <w:color w:val="000000"/>
              </w:rPr>
              <w:t xml:space="preserve"> 공지사항 </w:t>
            </w:r>
            <w:r>
              <w:rPr>
                <w:color w:val="000000"/>
              </w:rPr>
              <w:t>수</w:t>
            </w:r>
            <w:r>
              <w:rPr>
                <w:rFonts w:hint="eastAsia"/>
                <w:color w:val="000000"/>
              </w:rPr>
              <w:t>정을 실행한다.</w:t>
            </w:r>
            <w:r>
              <w:rPr>
                <w:color w:val="000000"/>
              </w:rPr>
              <w:t xml:space="preserve"> </w:t>
            </w:r>
          </w:p>
        </w:tc>
      </w:tr>
      <w:tr w:rsidR="00443533" w14:paraId="18A69049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1ADE593E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F125AF1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E37AAF6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기존 공지사항 내용</w:t>
            </w:r>
            <w:r>
              <w:rPr>
                <w:rFonts w:hint="eastAsia"/>
                <w:color w:val="000000"/>
              </w:rPr>
              <w:t>이 있는 입력창을 실행한다</w:t>
            </w:r>
            <w:r>
              <w:rPr>
                <w:color w:val="000000"/>
              </w:rPr>
              <w:t>.</w:t>
            </w:r>
          </w:p>
        </w:tc>
      </w:tr>
      <w:tr w:rsidR="00443533" w14:paraId="6DA4B39E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48FA1018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483ED0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A9E8017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443533" w14:paraId="1FC00445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628B9641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0101E25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256145D0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공지사항을 등록한다.</w:t>
            </w:r>
          </w:p>
        </w:tc>
      </w:tr>
      <w:tr w:rsidR="00443533" w14:paraId="397E727E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24709E64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F791535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332F528B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공지사항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443533" w14:paraId="33BD8821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42FB1700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5AE42ED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794A5576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>시스템이 수정이 완료되었다고 알린다.</w:t>
            </w:r>
          </w:p>
        </w:tc>
      </w:tr>
      <w:tr w:rsidR="00443533" w14:paraId="23014E7C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091C2200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750FC78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18F2505A" w14:textId="77777777" w:rsidR="00443533" w:rsidRDefault="00443533" w:rsidP="005B75B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43533" w14:paraId="7ED898DE" w14:textId="77777777" w:rsidTr="005B75BF">
        <w:tc>
          <w:tcPr>
            <w:tcW w:w="1550" w:type="dxa"/>
            <w:shd w:val="clear" w:color="auto" w:fill="CCCCCC"/>
            <w:vAlign w:val="center"/>
          </w:tcPr>
          <w:p w14:paraId="042CB0F5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18D6C8A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989B330" w14:textId="77777777" w:rsidR="00443533" w:rsidRDefault="00443533" w:rsidP="005B75B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에서 등록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62AC1619" w14:textId="77777777" w:rsidR="00443533" w:rsidRPr="0056032F" w:rsidRDefault="00443533" w:rsidP="005B75B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56032F"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을 취소했다고 알린다.</w:t>
            </w:r>
          </w:p>
        </w:tc>
      </w:tr>
      <w:tr w:rsidR="00443533" w14:paraId="357FC90F" w14:textId="77777777" w:rsidTr="005B75BF">
        <w:tc>
          <w:tcPr>
            <w:tcW w:w="1550" w:type="dxa"/>
            <w:shd w:val="clear" w:color="auto" w:fill="CCCCCC"/>
            <w:vAlign w:val="center"/>
          </w:tcPr>
          <w:p w14:paraId="566D6A0B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E8A0954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094B37B" w14:textId="77777777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 xml:space="preserve">에서 </w:t>
            </w:r>
            <w:r>
              <w:rPr>
                <w:color w:val="000000"/>
              </w:rPr>
              <w:t>입력되지 않은 항목이 있을 경우</w:t>
            </w:r>
          </w:p>
          <w:p w14:paraId="73B658F6" w14:textId="77777777" w:rsidR="00443533" w:rsidRPr="0056032F" w:rsidRDefault="00443533" w:rsidP="005B75BF">
            <w:pPr>
              <w:pBdr>
                <w:between w:val="nil"/>
              </w:pBdr>
              <w:ind w:firstLineChars="50" w:firstLine="100"/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443533" w14:paraId="14F30147" w14:textId="77777777" w:rsidTr="005B75BF">
        <w:tc>
          <w:tcPr>
            <w:tcW w:w="1550" w:type="dxa"/>
            <w:vMerge w:val="restart"/>
            <w:shd w:val="clear" w:color="auto" w:fill="CCCCCC"/>
            <w:vAlign w:val="center"/>
          </w:tcPr>
          <w:p w14:paraId="02510950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9DEF2C3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9142597" w14:textId="77777777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443533" w14:paraId="6EF9F37D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4984B82A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39A0604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6E58A5D" w14:textId="77777777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443533" w14:paraId="3269CBF6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05FEFD39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451C18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0539AE3" w14:textId="77777777" w:rsidR="00443533" w:rsidRDefault="00443533" w:rsidP="005B75B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</w:tbl>
    <w:p w14:paraId="1FC25983" w14:textId="77777777" w:rsidR="00443533" w:rsidRDefault="00443533" w:rsidP="00443533"/>
    <w:p w14:paraId="7DF0B274" w14:textId="3E09F09D" w:rsidR="00443533" w:rsidRDefault="00056113" w:rsidP="005D3E27">
      <w:pPr>
        <w:pStyle w:val="4"/>
        <w:numPr>
          <w:ilvl w:val="3"/>
          <w:numId w:val="43"/>
        </w:numPr>
      </w:pPr>
      <w:bookmarkStart w:id="643" w:name="_kgcv8k" w:colFirst="0" w:colLast="0"/>
      <w:bookmarkStart w:id="644" w:name="_Toc73308452"/>
      <w:bookmarkEnd w:id="643"/>
      <w:r>
        <w:t>PN003</w:t>
      </w:r>
      <w:r w:rsidR="00443533">
        <w:t xml:space="preserve">: </w:t>
      </w:r>
      <w:r w:rsidR="00BC1C91">
        <w:rPr>
          <w:rFonts w:hint="eastAsia"/>
        </w:rPr>
        <w:t xml:space="preserve">플랫폼 </w:t>
      </w:r>
      <w:r w:rsidR="00443533">
        <w:t>공지사항을 삭제한다.</w:t>
      </w:r>
      <w:bookmarkEnd w:id="644"/>
    </w:p>
    <w:p w14:paraId="15FB115E" w14:textId="77777777" w:rsidR="00443533" w:rsidRDefault="00443533" w:rsidP="00443533"/>
    <w:tbl>
      <w:tblPr>
        <w:tblStyle w:val="afffc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443533" w14:paraId="6BC70AAF" w14:textId="77777777" w:rsidTr="005B75BF">
        <w:tc>
          <w:tcPr>
            <w:tcW w:w="1550" w:type="dxa"/>
            <w:shd w:val="clear" w:color="auto" w:fill="CCCCCC"/>
            <w:vAlign w:val="center"/>
          </w:tcPr>
          <w:p w14:paraId="5BD5F520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A29AC62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삭제한다.</w:t>
            </w:r>
          </w:p>
        </w:tc>
      </w:tr>
      <w:tr w:rsidR="00443533" w14:paraId="1C518D01" w14:textId="77777777" w:rsidTr="005B75BF">
        <w:tc>
          <w:tcPr>
            <w:tcW w:w="1550" w:type="dxa"/>
            <w:shd w:val="clear" w:color="auto" w:fill="CCCCCC"/>
            <w:vAlign w:val="center"/>
          </w:tcPr>
          <w:p w14:paraId="4DF1C8AB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FAC33F1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443533" w14:paraId="6E0FEB17" w14:textId="77777777" w:rsidTr="005B75BF">
        <w:tc>
          <w:tcPr>
            <w:tcW w:w="1550" w:type="dxa"/>
            <w:shd w:val="clear" w:color="auto" w:fill="CCCCCC"/>
            <w:vAlign w:val="center"/>
          </w:tcPr>
          <w:p w14:paraId="7F9B1AC7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C5F4611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</w:t>
            </w:r>
            <w:r>
              <w:rPr>
                <w:color w:val="000000"/>
              </w:rPr>
              <w:t>.</w:t>
            </w:r>
          </w:p>
        </w:tc>
      </w:tr>
      <w:tr w:rsidR="00443533" w14:paraId="2726B994" w14:textId="77777777" w:rsidTr="005B75BF">
        <w:tc>
          <w:tcPr>
            <w:tcW w:w="1550" w:type="dxa"/>
            <w:vMerge w:val="restart"/>
            <w:shd w:val="clear" w:color="auto" w:fill="CCCCCC"/>
            <w:vAlign w:val="center"/>
          </w:tcPr>
          <w:p w14:paraId="73BAC75D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F7F3E48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F8547F8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삭제할 공지사항을 찾는다.</w:t>
            </w:r>
          </w:p>
        </w:tc>
      </w:tr>
      <w:tr w:rsidR="00443533" w14:paraId="1095A4A9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13AA3D5B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50096B1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2A1B47C" w14:textId="77777777" w:rsidR="00443533" w:rsidRDefault="00443533" w:rsidP="005B75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공지사항을 </w:t>
            </w:r>
            <w:r>
              <w:rPr>
                <w:color w:val="000000"/>
              </w:rPr>
              <w:t>삭제한다.</w:t>
            </w:r>
          </w:p>
        </w:tc>
      </w:tr>
      <w:tr w:rsidR="00443533" w14:paraId="4D28B8EF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57DA8FEF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6D09891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B79DD39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443533" w14:paraId="035D3216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2E4B91E0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4280B2E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2F419E28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443533" w14:paraId="07E27ABF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29572965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FDBD266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5</w:t>
            </w:r>
          </w:p>
        </w:tc>
        <w:tc>
          <w:tcPr>
            <w:tcW w:w="6042" w:type="dxa"/>
            <w:shd w:val="clear" w:color="auto" w:fill="auto"/>
          </w:tcPr>
          <w:p w14:paraId="7F234A33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>시스템이 DB에서 해당 공지사항을 삭제한다.</w:t>
            </w:r>
          </w:p>
        </w:tc>
      </w:tr>
      <w:tr w:rsidR="00443533" w14:paraId="501F3F87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168B9A60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4AE1611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25913EB4" w14:textId="77777777" w:rsidR="00443533" w:rsidRDefault="00443533" w:rsidP="005B75B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443533" w14:paraId="1232554E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59D50A77" w14:textId="77777777" w:rsidR="00443533" w:rsidRDefault="00443533" w:rsidP="005B7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CFF4AB3" w14:textId="77777777" w:rsidR="00443533" w:rsidRDefault="00443533" w:rsidP="005B75B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48E19C34" w14:textId="77777777" w:rsidR="00443533" w:rsidRDefault="00443533" w:rsidP="005B75B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43533" w14:paraId="43B4D74A" w14:textId="77777777" w:rsidTr="005B75BF">
        <w:tc>
          <w:tcPr>
            <w:tcW w:w="1550" w:type="dxa"/>
            <w:shd w:val="clear" w:color="auto" w:fill="CCCCCC"/>
            <w:vAlign w:val="center"/>
          </w:tcPr>
          <w:p w14:paraId="2FFF3FB8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E3C3A07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78B03A0" w14:textId="77777777" w:rsidR="00443533" w:rsidRDefault="00443533" w:rsidP="005B75B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에서 삭제를 취소할 </w:t>
            </w:r>
            <w:r>
              <w:rPr>
                <w:color w:val="000000"/>
              </w:rPr>
              <w:t>경우</w:t>
            </w:r>
          </w:p>
          <w:p w14:paraId="4B16C5F3" w14:textId="77777777" w:rsidR="00443533" w:rsidRPr="0056032F" w:rsidRDefault="00443533" w:rsidP="005B75B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443533" w14:paraId="6BADC3E3" w14:textId="77777777" w:rsidTr="005B75BF">
        <w:tc>
          <w:tcPr>
            <w:tcW w:w="1550" w:type="dxa"/>
            <w:vMerge w:val="restart"/>
            <w:shd w:val="clear" w:color="auto" w:fill="CCCCCC"/>
            <w:vAlign w:val="center"/>
          </w:tcPr>
          <w:p w14:paraId="0BB40DD3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5830643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E93EB11" w14:textId="77777777" w:rsidR="00443533" w:rsidRDefault="00443533" w:rsidP="005B75B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443533" w14:paraId="00D08E53" w14:textId="77777777" w:rsidTr="005B75BF">
        <w:tc>
          <w:tcPr>
            <w:tcW w:w="1550" w:type="dxa"/>
            <w:vMerge/>
            <w:shd w:val="clear" w:color="auto" w:fill="CCCCCC"/>
            <w:vAlign w:val="center"/>
          </w:tcPr>
          <w:p w14:paraId="0440DE12" w14:textId="77777777" w:rsidR="00443533" w:rsidRDefault="00443533" w:rsidP="005B75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793FCBB" w14:textId="77777777" w:rsidR="00443533" w:rsidRDefault="00443533" w:rsidP="005B75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3536183" w14:textId="77777777" w:rsidR="00443533" w:rsidRDefault="00443533" w:rsidP="005B75B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</w:tbl>
    <w:p w14:paraId="72DA4A92" w14:textId="77777777" w:rsidR="00443533" w:rsidRDefault="00443533"/>
    <w:p w14:paraId="4B883A4E" w14:textId="23F2CAC3" w:rsidR="00A91AA0" w:rsidRPr="008E44F1" w:rsidRDefault="005F1258" w:rsidP="002D616C">
      <w:pPr>
        <w:pStyle w:val="4"/>
        <w:numPr>
          <w:ilvl w:val="3"/>
          <w:numId w:val="44"/>
        </w:numPr>
      </w:pPr>
      <w:bookmarkStart w:id="645" w:name="_Toc73308453"/>
      <w:r>
        <w:t>CM00</w:t>
      </w:r>
      <w:r w:rsidR="00056113">
        <w:t>1</w:t>
      </w:r>
      <w:r w:rsidR="00A91AA0" w:rsidRPr="008E44F1">
        <w:t xml:space="preserve">: 커뮤니티 </w:t>
      </w:r>
      <w:r w:rsidR="00733741">
        <w:rPr>
          <w:rFonts w:hint="eastAsia"/>
        </w:rPr>
        <w:t>게시</w:t>
      </w:r>
      <w:r w:rsidR="006F5CEE">
        <w:rPr>
          <w:rFonts w:hint="eastAsia"/>
        </w:rPr>
        <w:t xml:space="preserve">글을 </w:t>
      </w:r>
      <w:r w:rsidR="006435D4">
        <w:rPr>
          <w:rFonts w:hint="eastAsia"/>
        </w:rPr>
        <w:t>조회한다</w:t>
      </w:r>
      <w:r w:rsidR="00A91AA0" w:rsidRPr="008E44F1">
        <w:t>.</w:t>
      </w:r>
      <w:bookmarkEnd w:id="645"/>
    </w:p>
    <w:p w14:paraId="4431991A" w14:textId="77777777" w:rsidR="00A91AA0" w:rsidRPr="00830A07" w:rsidRDefault="00A91AA0" w:rsidP="00A91AA0"/>
    <w:tbl>
      <w:tblPr>
        <w:tblStyle w:val="affffc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A91AA0" w14:paraId="3B06982B" w14:textId="77777777" w:rsidTr="00DD0E79">
        <w:tc>
          <w:tcPr>
            <w:tcW w:w="1550" w:type="dxa"/>
            <w:shd w:val="clear" w:color="auto" w:fill="CCCCCC"/>
            <w:vAlign w:val="center"/>
          </w:tcPr>
          <w:p w14:paraId="3DCB6153" w14:textId="77777777" w:rsidR="00A91AA0" w:rsidRDefault="00A91AA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E616FB0" w14:textId="4DF3533C" w:rsidR="00A91AA0" w:rsidRDefault="00A91AA0" w:rsidP="00DD0E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니티 게시</w:t>
            </w:r>
            <w:r w:rsidR="00B54B50">
              <w:rPr>
                <w:rFonts w:hint="eastAsia"/>
                <w:color w:val="000000"/>
              </w:rPr>
              <w:t>글을 확인한다</w:t>
            </w:r>
            <w:r>
              <w:rPr>
                <w:color w:val="000000"/>
              </w:rPr>
              <w:t>.</w:t>
            </w:r>
            <w:r w:rsidR="00B54B50">
              <w:rPr>
                <w:color w:val="000000"/>
              </w:rPr>
              <w:t xml:space="preserve"> </w:t>
            </w:r>
            <w:r w:rsidR="00B54B50">
              <w:rPr>
                <w:rFonts w:hint="eastAsia"/>
                <w:color w:val="000000"/>
              </w:rPr>
              <w:t>목록은</w:t>
            </w:r>
            <w:r w:rsidR="006F5CEE">
              <w:rPr>
                <w:color w:val="000000"/>
              </w:rPr>
              <w:t xml:space="preserve"> </w:t>
            </w:r>
            <w:r w:rsidR="006F5CEE">
              <w:rPr>
                <w:rFonts w:hint="eastAsia"/>
                <w:color w:val="000000"/>
              </w:rPr>
              <w:t>전체</w:t>
            </w:r>
            <w:r w:rsidR="006F5CEE">
              <w:rPr>
                <w:color w:val="000000"/>
              </w:rPr>
              <w:t xml:space="preserve"> </w:t>
            </w:r>
            <w:r w:rsidR="006F5CEE">
              <w:rPr>
                <w:rFonts w:hint="eastAsia"/>
                <w:color w:val="000000"/>
              </w:rPr>
              <w:t>글을 조회할 수도 있고 본인이 쓴 글만 조회할 수도 있다.</w:t>
            </w:r>
          </w:p>
        </w:tc>
      </w:tr>
      <w:tr w:rsidR="00A91AA0" w14:paraId="6C9E124E" w14:textId="77777777" w:rsidTr="00DD0E79">
        <w:tc>
          <w:tcPr>
            <w:tcW w:w="1550" w:type="dxa"/>
            <w:shd w:val="clear" w:color="auto" w:fill="CCCCCC"/>
            <w:vAlign w:val="center"/>
          </w:tcPr>
          <w:p w14:paraId="07086C50" w14:textId="77777777" w:rsidR="00A91AA0" w:rsidRDefault="00A91AA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92FDF80" w14:textId="77777777" w:rsidR="00A91AA0" w:rsidRDefault="00A91AA0" w:rsidP="00DD0E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B54B50" w14:paraId="5F7910D3" w14:textId="77777777" w:rsidTr="00DD0E79">
        <w:tc>
          <w:tcPr>
            <w:tcW w:w="1550" w:type="dxa"/>
            <w:shd w:val="clear" w:color="auto" w:fill="CCCCCC"/>
            <w:vAlign w:val="center"/>
          </w:tcPr>
          <w:p w14:paraId="68CC12FB" w14:textId="1AFA16B2" w:rsidR="00B54B50" w:rsidRDefault="00B54B5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801286F" w14:textId="7043F3AF" w:rsidR="00B54B50" w:rsidRDefault="00B54B50" w:rsidP="00DD0E7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다.</w:t>
            </w:r>
          </w:p>
        </w:tc>
      </w:tr>
      <w:tr w:rsidR="009D2D1A" w14:paraId="2FFF094D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790038EE" w14:textId="77777777" w:rsidR="009D2D1A" w:rsidRDefault="009D2D1A" w:rsidP="009D2D1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894F70D" w14:textId="1CB98BB6" w:rsidR="009D2D1A" w:rsidRDefault="009D2D1A" w:rsidP="009D2D1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5D6797A" w14:textId="5D69FE42" w:rsidR="009D2D1A" w:rsidRDefault="009D2D1A" w:rsidP="009D2D1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Pr="002A7D61">
              <w:rPr>
                <w:color w:val="000000"/>
              </w:rPr>
              <w:t xml:space="preserve">가 </w:t>
            </w:r>
            <w:r w:rsidR="00B54B50">
              <w:rPr>
                <w:rFonts w:hint="eastAsia"/>
                <w:color w:val="000000"/>
              </w:rPr>
              <w:t xml:space="preserve">원하는 범위의 </w:t>
            </w:r>
            <w:r>
              <w:rPr>
                <w:rFonts w:hint="eastAsia"/>
                <w:color w:val="000000"/>
              </w:rPr>
              <w:t xml:space="preserve">커뮤니티 </w:t>
            </w:r>
            <w:r w:rsidR="00762343">
              <w:rPr>
                <w:rFonts w:hint="eastAsia"/>
                <w:color w:val="000000"/>
              </w:rPr>
              <w:t xml:space="preserve">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9D2D1A" w14:paraId="794C12E7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6614897D" w14:textId="77777777" w:rsidR="009D2D1A" w:rsidRDefault="009D2D1A" w:rsidP="009D2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EB7B4B" w14:textId="1AE4F090" w:rsidR="009D2D1A" w:rsidRDefault="009D2D1A" w:rsidP="009D2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0E5C1E4" w14:textId="6FFAD8DF" w:rsidR="009D2D1A" w:rsidRDefault="001C46FF" w:rsidP="009D2D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</w:t>
            </w:r>
            <w:r w:rsidR="00953770">
              <w:rPr>
                <w:rFonts w:hint="eastAsia"/>
                <w:color w:val="000000"/>
              </w:rPr>
              <w:t>글 목록을</w:t>
            </w:r>
            <w:r>
              <w:rPr>
                <w:rFonts w:hint="eastAsia"/>
                <w:color w:val="000000"/>
              </w:rPr>
              <w:t xml:space="preserve"> 표시한다</w:t>
            </w:r>
            <w:r>
              <w:rPr>
                <w:color w:val="000000"/>
              </w:rPr>
              <w:t>.</w:t>
            </w:r>
          </w:p>
        </w:tc>
      </w:tr>
      <w:tr w:rsidR="00953770" w14:paraId="42256809" w14:textId="77777777" w:rsidTr="00DD0E79">
        <w:tc>
          <w:tcPr>
            <w:tcW w:w="1550" w:type="dxa"/>
            <w:shd w:val="clear" w:color="auto" w:fill="CCCCCC"/>
            <w:vAlign w:val="center"/>
          </w:tcPr>
          <w:p w14:paraId="05A53899" w14:textId="28C746AD" w:rsidR="00953770" w:rsidRDefault="00953770" w:rsidP="00953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</w:tcPr>
          <w:p w14:paraId="2E78ED25" w14:textId="10214508" w:rsidR="00953770" w:rsidRDefault="00953770" w:rsidP="009D2D1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1E4AEC5E" w14:textId="6C215758" w:rsidR="002C3444" w:rsidRDefault="002C3444" w:rsidP="002C34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Pr="002A7D61"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 xml:space="preserve">커뮤니티 게시글 내용 확인을 </w:t>
            </w:r>
            <w:r w:rsidRPr="002A7D61">
              <w:rPr>
                <w:color w:val="000000"/>
              </w:rPr>
              <w:t>실행</w:t>
            </w:r>
            <w:r>
              <w:rPr>
                <w:rFonts w:hint="eastAsia"/>
                <w:color w:val="000000"/>
              </w:rPr>
              <w:t>할 경우</w:t>
            </w:r>
          </w:p>
          <w:p w14:paraId="702E7AAE" w14:textId="6B48DE82" w:rsidR="00953770" w:rsidRDefault="00953770" w:rsidP="002C3444">
            <w:pP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2C3444"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게시글</w:t>
            </w:r>
            <w:r w:rsidR="002C3444">
              <w:rPr>
                <w:rFonts w:hint="eastAsia"/>
                <w:color w:val="000000"/>
              </w:rPr>
              <w:t xml:space="preserve"> 내용</w:t>
            </w:r>
            <w:r>
              <w:rPr>
                <w:rFonts w:hint="eastAsia"/>
                <w:color w:val="000000"/>
              </w:rPr>
              <w:t>을 표시한다</w:t>
            </w:r>
            <w:r w:rsidRPr="002A7D61">
              <w:rPr>
                <w:color w:val="000000"/>
              </w:rPr>
              <w:t>.</w:t>
            </w:r>
          </w:p>
        </w:tc>
      </w:tr>
      <w:tr w:rsidR="00B54B50" w14:paraId="19ABF1D7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767E2844" w14:textId="77777777" w:rsidR="00B54B50" w:rsidRDefault="00B54B50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0DBBEC0" w14:textId="48B7E999" w:rsidR="00B54B50" w:rsidRDefault="00B54B50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68FC2B9" w14:textId="79BBDF1C" w:rsidR="00B54B50" w:rsidRDefault="00ED091C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B54B50">
              <w:rPr>
                <w:rFonts w:hint="eastAsia"/>
                <w:color w:val="000000"/>
              </w:rPr>
              <w:t>목록에 표시할 커뮤니티 게시</w:t>
            </w:r>
            <w:r w:rsidR="00B54B50">
              <w:rPr>
                <w:color w:val="000000"/>
              </w:rPr>
              <w:t>글이 없을 경우</w:t>
            </w:r>
          </w:p>
          <w:p w14:paraId="306B2660" w14:textId="27798B5D" w:rsidR="00B54B50" w:rsidRDefault="00B54B50" w:rsidP="00953770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커뮤니티 게시글이</w:t>
            </w:r>
            <w:r>
              <w:rPr>
                <w:color w:val="000000"/>
              </w:rPr>
              <w:t xml:space="preserve"> 없다고 알린다.</w:t>
            </w:r>
          </w:p>
        </w:tc>
      </w:tr>
      <w:tr w:rsidR="00B54B50" w14:paraId="253E6857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7B0AADBB" w14:textId="77777777" w:rsidR="00B54B50" w:rsidRDefault="00B54B50" w:rsidP="00B54B5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3B7C7C2" w14:textId="1F5D507B" w:rsidR="00B54B50" w:rsidRDefault="00B54B50" w:rsidP="00B54B5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4595C4E8" w14:textId="72655A54" w:rsidR="00B54B50" w:rsidRDefault="00ED091C" w:rsidP="00B54B50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에서 </w:t>
            </w:r>
            <w:r w:rsidR="00B54B50">
              <w:rPr>
                <w:rFonts w:hint="eastAsia"/>
                <w:color w:val="000000"/>
              </w:rPr>
              <w:t>사용자가 로그인하지 않은 상태로 커뮤니티 게시글을 확인할 경우</w:t>
            </w:r>
          </w:p>
          <w:p w14:paraId="1C773BD0" w14:textId="4149B6FF" w:rsidR="00B54B50" w:rsidRDefault="00B54B50" w:rsidP="00B54B50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 </w:t>
            </w:r>
            <w:r>
              <w:rPr>
                <w:rFonts w:hint="eastAsia"/>
                <w:color w:val="000000"/>
              </w:rPr>
              <w:t>커뮤니티 게시글 확인 권한이 없다고 알린다.</w:t>
            </w:r>
          </w:p>
        </w:tc>
      </w:tr>
      <w:tr w:rsidR="00B54B50" w14:paraId="74C841EC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7552410B" w14:textId="77777777" w:rsidR="00B54B50" w:rsidRDefault="00B54B50" w:rsidP="00B54B5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F964119" w14:textId="4AC4A96B" w:rsidR="00B54B50" w:rsidRDefault="00B54B50" w:rsidP="00B54B5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6EA260AC" w14:textId="55EDFE0A" w:rsidR="00B54B50" w:rsidRDefault="00ED091C" w:rsidP="00B54B50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에서 </w:t>
            </w:r>
            <w:r w:rsidR="00B54B50">
              <w:rPr>
                <w:rFonts w:hint="eastAsia"/>
                <w:color w:val="000000"/>
              </w:rPr>
              <w:t>사용자가 확인하려는</w:t>
            </w:r>
            <w:r w:rsidR="00B54B50">
              <w:rPr>
                <w:color w:val="000000"/>
              </w:rPr>
              <w:t xml:space="preserve"> </w:t>
            </w:r>
            <w:r w:rsidR="00B54B50">
              <w:rPr>
                <w:rFonts w:hint="eastAsia"/>
                <w:color w:val="000000"/>
              </w:rPr>
              <w:t>커뮤니티 게시</w:t>
            </w:r>
            <w:r w:rsidR="00B54B50">
              <w:rPr>
                <w:color w:val="000000"/>
              </w:rPr>
              <w:t xml:space="preserve">글이 </w:t>
            </w:r>
            <w:r w:rsidR="00B54B50">
              <w:rPr>
                <w:rFonts w:hint="eastAsia"/>
                <w:color w:val="000000"/>
              </w:rPr>
              <w:t>삭제된</w:t>
            </w:r>
            <w:r w:rsidR="00B54B50">
              <w:rPr>
                <w:color w:val="000000"/>
              </w:rPr>
              <w:t xml:space="preserve"> 경우</w:t>
            </w:r>
          </w:p>
          <w:p w14:paraId="724C50E4" w14:textId="5FA240F2" w:rsidR="00B54B50" w:rsidRDefault="00B54B50" w:rsidP="00B54B50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해당 커뮤니티 게시글을 찾을 수 없다고 알린다.</w:t>
            </w:r>
          </w:p>
        </w:tc>
      </w:tr>
      <w:tr w:rsidR="00B54B50" w14:paraId="69C9AFCE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43954612" w14:textId="3FE26C9D" w:rsidR="00B54B50" w:rsidRDefault="00B54B50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0ADE758" w14:textId="1182247F" w:rsidR="00B54B50" w:rsidRDefault="00B54B50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3A910DC2" w14:textId="0018A89D" w:rsidR="00B54B50" w:rsidRDefault="00B54B50" w:rsidP="002B322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B54B50" w14:paraId="6B239996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58C98740" w14:textId="77777777" w:rsidR="00B54B50" w:rsidRDefault="00B54B50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568EC9" w14:textId="4CC3CB91" w:rsidR="00B54B50" w:rsidRDefault="00B54B50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01B07FCD" w14:textId="5C21F5E3" w:rsidR="00B54B50" w:rsidRDefault="00B54B50" w:rsidP="002B322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 w:rsidR="002C3444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2C3444" w:rsidRPr="00945AB2">
              <w:rPr>
                <w:color w:val="000000"/>
              </w:rPr>
              <w:t>B</w:t>
            </w:r>
            <w:r w:rsidR="002C3444"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</w:p>
        </w:tc>
      </w:tr>
      <w:tr w:rsidR="00B54B50" w14:paraId="45A35947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1DDF7A19" w14:textId="77777777" w:rsidR="00B54B50" w:rsidRDefault="00B54B50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5BE60E" w14:textId="61F98CD6" w:rsidR="00B54B50" w:rsidRDefault="00B54B50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5D9559D0" w14:textId="649C85BB" w:rsidR="00B54B50" w:rsidRPr="00C17503" w:rsidRDefault="00B54B50" w:rsidP="002B322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1</w:t>
            </w:r>
          </w:p>
        </w:tc>
      </w:tr>
      <w:tr w:rsidR="00B54B50" w14:paraId="4C0ECE6F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512874F2" w14:textId="77777777" w:rsidR="00B54B50" w:rsidRDefault="00B54B50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81B50D1" w14:textId="784EDA99" w:rsidR="00B54B50" w:rsidRDefault="00B54B50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6AF820CA" w14:textId="2A006524" w:rsidR="00B54B50" w:rsidRDefault="002C3444" w:rsidP="002B322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 w:rsidR="00B54B50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B54B50">
              <w:rPr>
                <w:rFonts w:hint="eastAsia"/>
                <w:color w:val="000000"/>
              </w:rPr>
              <w:t>E</w:t>
            </w:r>
            <w:r w:rsidR="00B54B50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</w:tr>
      <w:tr w:rsidR="00B54B50" w14:paraId="4BD98768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27C84815" w14:textId="77777777" w:rsidR="00B54B50" w:rsidRDefault="00B54B50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9820F44" w14:textId="3EDE9549" w:rsidR="00B54B50" w:rsidRDefault="00B54B50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1D90820A" w14:textId="5F318E20" w:rsidR="00B54B50" w:rsidRDefault="002C3444" w:rsidP="002B322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</w:p>
        </w:tc>
      </w:tr>
    </w:tbl>
    <w:p w14:paraId="1A3CD7E5" w14:textId="0B153E7E" w:rsidR="00D570FE" w:rsidRDefault="00D570FE"/>
    <w:p w14:paraId="55D75017" w14:textId="2C9D63FF" w:rsidR="001A1EC9" w:rsidRPr="00560241" w:rsidRDefault="00056113" w:rsidP="005D3E27">
      <w:pPr>
        <w:pStyle w:val="4"/>
        <w:numPr>
          <w:ilvl w:val="3"/>
          <w:numId w:val="44"/>
        </w:numPr>
      </w:pPr>
      <w:bookmarkStart w:id="646" w:name="_Toc73308454"/>
      <w:r>
        <w:t>CM002</w:t>
      </w:r>
      <w:r w:rsidR="008414C9" w:rsidRPr="00560241">
        <w:t>: 커뮤니티 게시글을 작성한다.</w:t>
      </w:r>
      <w:bookmarkEnd w:id="646"/>
    </w:p>
    <w:p w14:paraId="40286976" w14:textId="77777777" w:rsidR="001A1EC9" w:rsidRDefault="001A1EC9"/>
    <w:tbl>
      <w:tblPr>
        <w:tblStyle w:val="affffe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A6888E6" w14:textId="77777777">
        <w:tc>
          <w:tcPr>
            <w:tcW w:w="1550" w:type="dxa"/>
            <w:shd w:val="clear" w:color="auto" w:fill="CCCCCC"/>
            <w:vAlign w:val="center"/>
          </w:tcPr>
          <w:p w14:paraId="69629BF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705891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니티 게시글을 작성한다.</w:t>
            </w:r>
          </w:p>
        </w:tc>
      </w:tr>
      <w:tr w:rsidR="001A1EC9" w14:paraId="64A4A09D" w14:textId="77777777">
        <w:tc>
          <w:tcPr>
            <w:tcW w:w="1550" w:type="dxa"/>
            <w:shd w:val="clear" w:color="auto" w:fill="CCCCCC"/>
            <w:vAlign w:val="center"/>
          </w:tcPr>
          <w:p w14:paraId="1758C81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400901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3F37D48A" w14:textId="77777777">
        <w:tc>
          <w:tcPr>
            <w:tcW w:w="1550" w:type="dxa"/>
            <w:shd w:val="clear" w:color="auto" w:fill="CCCCCC"/>
            <w:vAlign w:val="center"/>
          </w:tcPr>
          <w:p w14:paraId="1AB2943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FEC81AE" w14:textId="1359ECC9" w:rsidR="001A1EC9" w:rsidRDefault="000F3ED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AB4C8C" w14:paraId="68F054B4" w14:textId="77777777" w:rsidTr="00856EC1">
        <w:tc>
          <w:tcPr>
            <w:tcW w:w="1550" w:type="dxa"/>
            <w:vMerge w:val="restart"/>
            <w:shd w:val="clear" w:color="auto" w:fill="CCCCCC"/>
            <w:vAlign w:val="center"/>
          </w:tcPr>
          <w:p w14:paraId="4F4145F8" w14:textId="77777777" w:rsidR="00AB4C8C" w:rsidRDefault="00AB4C8C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62625F2" w14:textId="77777777" w:rsidR="00AB4C8C" w:rsidRDefault="00AB4C8C" w:rsidP="00856EC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08A6923" w14:textId="51F5C3C1" w:rsidR="00AB4C8C" w:rsidRDefault="00AB4C8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</w:t>
            </w:r>
            <w:r>
              <w:rPr>
                <w:rFonts w:hint="eastAsia"/>
                <w:color w:val="000000"/>
              </w:rPr>
              <w:t xml:space="preserve">니티 게시글 작성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AB4C8C" w14:paraId="3E1EA6A6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66EE7A4B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5D68794" w14:textId="77777777" w:rsidR="00AB4C8C" w:rsidRDefault="00AB4C8C" w:rsidP="00856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21C2E07" w14:textId="583855A0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게시글 </w:t>
            </w:r>
            <w:r>
              <w:rPr>
                <w:rFonts w:hint="eastAsia"/>
                <w:color w:val="000000"/>
              </w:rPr>
              <w:t xml:space="preserve">작성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AB4C8C" w14:paraId="2190AA43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38EBFB8E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01E5AD7" w14:textId="77777777" w:rsidR="00AB4C8C" w:rsidRDefault="00AB4C8C" w:rsidP="00856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78FC54B" w14:textId="68FA33B6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4A6C45">
              <w:rPr>
                <w:rFonts w:hint="eastAsia"/>
                <w:color w:val="000000"/>
              </w:rPr>
              <w:t xml:space="preserve">게시글 </w:t>
            </w:r>
            <w:r>
              <w:rPr>
                <w:color w:val="000000"/>
              </w:rPr>
              <w:t>내용을 입력한다.</w:t>
            </w:r>
          </w:p>
        </w:tc>
      </w:tr>
      <w:tr w:rsidR="00AB4C8C" w14:paraId="1906C85D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45E081EA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0E4C2FA" w14:textId="77777777" w:rsidR="00AB4C8C" w:rsidRDefault="00AB4C8C" w:rsidP="00856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318C9E8" w14:textId="27622B74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>게시글</w:t>
            </w:r>
            <w:r w:rsidR="002521A7">
              <w:rPr>
                <w:rFonts w:hint="eastAsia"/>
                <w:color w:val="000000"/>
              </w:rPr>
              <w:t xml:space="preserve"> 저장을 실행한다.</w:t>
            </w:r>
          </w:p>
        </w:tc>
      </w:tr>
      <w:tr w:rsidR="00AB4C8C" w14:paraId="76410E54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34E5A135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866331C" w14:textId="4C202452" w:rsidR="00AB4C8C" w:rsidRDefault="00AB4C8C" w:rsidP="00856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3C3B69A" w14:textId="1C3CD727" w:rsidR="00AB4C8C" w:rsidRDefault="00B2346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</w:t>
            </w:r>
            <w:r w:rsidR="00687F9F">
              <w:rPr>
                <w:rFonts w:hint="eastAsia"/>
                <w:color w:val="000000"/>
              </w:rPr>
              <w:t>의</w:t>
            </w:r>
            <w:r w:rsidR="00AB4C8C">
              <w:rPr>
                <w:color w:val="000000"/>
              </w:rPr>
              <w:t xml:space="preserve"> </w:t>
            </w:r>
            <w:r w:rsidR="00687F9F">
              <w:rPr>
                <w:color w:val="000000"/>
              </w:rPr>
              <w:t>DB</w:t>
            </w:r>
            <w:r w:rsidR="00687F9F">
              <w:rPr>
                <w:rFonts w:hint="eastAsia"/>
                <w:color w:val="000000"/>
              </w:rPr>
              <w:t xml:space="preserve">에 게시글 </w:t>
            </w:r>
            <w:r w:rsidR="005E05CE">
              <w:rPr>
                <w:rFonts w:hint="eastAsia"/>
                <w:color w:val="000000"/>
              </w:rPr>
              <w:t>정보가</w:t>
            </w:r>
            <w:r w:rsidR="00687F9F">
              <w:rPr>
                <w:rFonts w:hint="eastAsia"/>
                <w:color w:val="000000"/>
              </w:rPr>
              <w:t xml:space="preserve"> 저장된다.</w:t>
            </w:r>
          </w:p>
        </w:tc>
      </w:tr>
      <w:tr w:rsidR="00253A76" w14:paraId="0FDBF322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5672ABB0" w14:textId="77777777" w:rsidR="00253A76" w:rsidRDefault="0025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8314FDD" w14:textId="336AD91E" w:rsidR="00253A76" w:rsidRDefault="00EE4501" w:rsidP="00856EC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6D18B5A" w14:textId="7BB27182" w:rsidR="00253A76" w:rsidRDefault="00253A7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게시글 작성의 완료를 알린다.</w:t>
            </w:r>
          </w:p>
        </w:tc>
      </w:tr>
      <w:tr w:rsidR="00AB4C8C" w14:paraId="3C4F7D39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09B4C18B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71A93D" w14:textId="14D59D9B" w:rsidR="00AB4C8C" w:rsidRDefault="00EE4501" w:rsidP="00856EC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01768EC3" w14:textId="53FDD03D" w:rsidR="00AB4C8C" w:rsidRDefault="00CE7B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B26BB4" w14:paraId="456E5CE8" w14:textId="77777777" w:rsidTr="00856EC1">
        <w:tc>
          <w:tcPr>
            <w:tcW w:w="1550" w:type="dxa"/>
            <w:shd w:val="clear" w:color="auto" w:fill="CCCCCC"/>
            <w:vAlign w:val="center"/>
          </w:tcPr>
          <w:p w14:paraId="38CFAB4C" w14:textId="77777777" w:rsidR="00B26BB4" w:rsidRDefault="00B26B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1EB42FA" w14:textId="3095E9C8" w:rsidR="00B26BB4" w:rsidRDefault="00B26BB4" w:rsidP="00856EC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EA62F9A" w14:textId="0C994541" w:rsidR="00F95A08" w:rsidRDefault="00F95A08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B26BB4">
              <w:rPr>
                <w:color w:val="000000"/>
              </w:rPr>
              <w:t xml:space="preserve">사용자가 </w:t>
            </w:r>
            <w:r w:rsidR="00687BE8">
              <w:rPr>
                <w:rFonts w:hint="eastAsia"/>
                <w:color w:val="000000"/>
              </w:rPr>
              <w:t xml:space="preserve">게시글 </w:t>
            </w:r>
            <w:r>
              <w:rPr>
                <w:rFonts w:hint="eastAsia"/>
                <w:color w:val="000000"/>
              </w:rPr>
              <w:t>작성</w:t>
            </w:r>
            <w:r w:rsidR="00687BE8">
              <w:rPr>
                <w:rFonts w:hint="eastAsia"/>
                <w:color w:val="000000"/>
              </w:rPr>
              <w:t>을 취소</w:t>
            </w:r>
            <w:r>
              <w:rPr>
                <w:rFonts w:hint="eastAsia"/>
                <w:color w:val="000000"/>
              </w:rPr>
              <w:t>하는 경우</w:t>
            </w:r>
          </w:p>
          <w:p w14:paraId="194C10F6" w14:textId="77777777" w:rsidR="00AD739F" w:rsidRDefault="00F95A08" w:rsidP="00F64D65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F4891" w:rsidRPr="00F95A08">
              <w:rPr>
                <w:rFonts w:hint="eastAsia"/>
                <w:color w:val="000000"/>
              </w:rPr>
              <w:t xml:space="preserve"> 시스템이 </w:t>
            </w:r>
            <w:r w:rsidR="00271CE7" w:rsidRPr="00F95A08">
              <w:rPr>
                <w:rFonts w:hint="eastAsia"/>
                <w:color w:val="000000"/>
              </w:rPr>
              <w:t xml:space="preserve">커뮤니티 게시글 </w:t>
            </w:r>
            <w:r>
              <w:rPr>
                <w:rFonts w:hint="eastAsia"/>
                <w:color w:val="000000"/>
              </w:rPr>
              <w:t>작성이</w:t>
            </w:r>
            <w:r w:rsidR="003F7854" w:rsidRPr="00F95A08">
              <w:rPr>
                <w:rFonts w:hint="eastAsia"/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>되었다고</w:t>
            </w:r>
            <w:r w:rsidR="003F7854" w:rsidRPr="00F95A08">
              <w:rPr>
                <w:rFonts w:hint="eastAsia"/>
                <w:color w:val="000000"/>
              </w:rPr>
              <w:t xml:space="preserve"> 알린다.</w:t>
            </w:r>
          </w:p>
          <w:p w14:paraId="6E296757" w14:textId="62BE404A" w:rsidR="006266E9" w:rsidRPr="006266E9" w:rsidRDefault="006266E9" w:rsidP="00F64D65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2. B07</w:t>
            </w:r>
            <w:r>
              <w:rPr>
                <w:rFonts w:hint="eastAsia"/>
                <w:color w:val="000000"/>
              </w:rPr>
              <w:t>부터 진행된다.</w:t>
            </w:r>
          </w:p>
        </w:tc>
      </w:tr>
      <w:tr w:rsidR="00D96411" w14:paraId="1F9CD214" w14:textId="77777777" w:rsidTr="00856EC1">
        <w:tc>
          <w:tcPr>
            <w:tcW w:w="1550" w:type="dxa"/>
            <w:shd w:val="clear" w:color="auto" w:fill="CCCCCC"/>
            <w:vAlign w:val="center"/>
          </w:tcPr>
          <w:p w14:paraId="77342F30" w14:textId="77777777" w:rsidR="00D96411" w:rsidRDefault="00D96411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8032911" w14:textId="69360766" w:rsidR="00D96411" w:rsidRDefault="00D96411" w:rsidP="00856EC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7C8FA4A" w14:textId="4317F4BE" w:rsidR="00520760" w:rsidRDefault="00520760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에서 </w:t>
            </w:r>
            <w:r w:rsidR="00692594">
              <w:rPr>
                <w:rFonts w:hint="eastAsia"/>
                <w:color w:val="000000"/>
              </w:rPr>
              <w:t>입력되지 않은 항목이</w:t>
            </w:r>
            <w:r w:rsidR="00692594">
              <w:rPr>
                <w:color w:val="000000"/>
              </w:rPr>
              <w:t xml:space="preserve"> </w:t>
            </w:r>
            <w:r w:rsidR="00692594">
              <w:rPr>
                <w:rFonts w:hint="eastAsia"/>
                <w:color w:val="000000"/>
              </w:rPr>
              <w:t>있</w:t>
            </w:r>
            <w:r w:rsidR="009D5FF5">
              <w:rPr>
                <w:rFonts w:hint="eastAsia"/>
                <w:color w:val="000000"/>
              </w:rPr>
              <w:t>을</w:t>
            </w:r>
            <w:r w:rsidR="00683127">
              <w:rPr>
                <w:color w:val="000000"/>
              </w:rPr>
              <w:t xml:space="preserve"> 경우</w:t>
            </w:r>
            <w:r w:rsidR="00D96411">
              <w:rPr>
                <w:color w:val="000000"/>
              </w:rPr>
              <w:t xml:space="preserve"> </w:t>
            </w:r>
          </w:p>
          <w:p w14:paraId="26DA5203" w14:textId="77777777" w:rsidR="00D96411" w:rsidRDefault="00520760" w:rsidP="00F64D65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1C3546">
              <w:rPr>
                <w:color w:val="000000"/>
              </w:rPr>
              <w:t xml:space="preserve">시스템이 </w:t>
            </w:r>
            <w:r w:rsidR="001C3546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라고</w:t>
            </w:r>
            <w:r w:rsidR="001C3546">
              <w:rPr>
                <w:rFonts w:hint="eastAsia"/>
                <w:color w:val="000000"/>
              </w:rPr>
              <w:t xml:space="preserve"> 알린다.</w:t>
            </w:r>
          </w:p>
          <w:p w14:paraId="0F392DC0" w14:textId="25FBDF59" w:rsidR="00A630B7" w:rsidRPr="00A630B7" w:rsidRDefault="00A630B7" w:rsidP="00F64D65">
            <w:pPr>
              <w:pBdr>
                <w:between w:val="nil"/>
              </w:pBdr>
              <w:ind w:firstLineChars="100" w:firstLine="200"/>
              <w:rPr>
                <w:rFonts w:ascii="돋움" w:eastAsia="돋움" w:hAnsi="돋움" w:cs="돋움"/>
                <w:bCs/>
                <w:color w:val="000000"/>
              </w:rPr>
            </w:pPr>
            <w:r w:rsidRPr="00A630B7">
              <w:rPr>
                <w:rFonts w:ascii="돋움" w:eastAsia="돋움" w:hAnsi="돋움" w:cs="돋움"/>
                <w:bCs/>
                <w:color w:val="000000"/>
              </w:rPr>
              <w:t xml:space="preserve">2. </w:t>
            </w:r>
            <w:r>
              <w:rPr>
                <w:rFonts w:ascii="돋움" w:eastAsia="돋움" w:hAnsi="돋움" w:cs="돋움"/>
                <w:bCs/>
                <w:color w:val="000000"/>
              </w:rPr>
              <w:t>B03</w:t>
            </w:r>
            <w:r>
              <w:rPr>
                <w:rFonts w:ascii="돋움" w:eastAsia="돋움" w:hAnsi="돋움" w:cs="돋움" w:hint="eastAsia"/>
                <w:bCs/>
                <w:color w:val="000000"/>
              </w:rPr>
              <w:t>부터 진행한다.</w:t>
            </w:r>
          </w:p>
        </w:tc>
      </w:tr>
      <w:tr w:rsidR="00120356" w14:paraId="706D9F6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1CF8C07" w14:textId="60BA90E8" w:rsidR="00120356" w:rsidRDefault="00120356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23BC408" w14:textId="77818D1B" w:rsidR="00120356" w:rsidRDefault="00120356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9DC386D" w14:textId="100F2F04" w:rsidR="00120356" w:rsidRDefault="00120356" w:rsidP="00D9641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 w:rsidR="008F3B6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8F3B68">
              <w:rPr>
                <w:color w:val="000000"/>
              </w:rPr>
              <w:t>B07</w:t>
            </w:r>
          </w:p>
        </w:tc>
      </w:tr>
      <w:tr w:rsidR="00120356" w14:paraId="63950C7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FD827EC" w14:textId="77777777" w:rsidR="00120356" w:rsidRDefault="00120356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2806A24" w14:textId="02DE3862" w:rsidR="00120356" w:rsidRDefault="00120356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374D179" w14:textId="34EBBB2E" w:rsidR="00120356" w:rsidRDefault="00120356" w:rsidP="00D9641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A630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0</w:t>
            </w:r>
            <w:r w:rsidR="001D46AC">
              <w:rPr>
                <w:color w:val="000000"/>
              </w:rPr>
              <w:t>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575B55">
              <w:rPr>
                <w:color w:val="000000"/>
              </w:rPr>
              <w:t xml:space="preserve"> B07</w:t>
            </w:r>
          </w:p>
        </w:tc>
      </w:tr>
      <w:tr w:rsidR="00120356" w14:paraId="3C3377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DCCB83B" w14:textId="77777777" w:rsidR="00120356" w:rsidRDefault="00120356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C475CB" w14:textId="779EDD5D" w:rsidR="00120356" w:rsidRDefault="00120356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8E7B5BB" w14:textId="64437542" w:rsidR="00120356" w:rsidRDefault="00120356" w:rsidP="00D9641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 w:rsidR="004540C3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540C3">
              <w:rPr>
                <w:color w:val="000000"/>
              </w:rPr>
              <w:t xml:space="preserve"> B07</w:t>
            </w:r>
          </w:p>
        </w:tc>
      </w:tr>
    </w:tbl>
    <w:p w14:paraId="26EE0F79" w14:textId="77777777" w:rsidR="001A1EC9" w:rsidRDefault="001A1EC9"/>
    <w:p w14:paraId="15D46236" w14:textId="5B386C19" w:rsidR="001A1EC9" w:rsidRPr="00670AF9" w:rsidRDefault="00056113" w:rsidP="005D3E27">
      <w:pPr>
        <w:pStyle w:val="4"/>
        <w:numPr>
          <w:ilvl w:val="3"/>
          <w:numId w:val="44"/>
        </w:numPr>
      </w:pPr>
      <w:bookmarkStart w:id="647" w:name="_pkwqa1" w:colFirst="0" w:colLast="0"/>
      <w:bookmarkStart w:id="648" w:name="_Toc73308455"/>
      <w:bookmarkEnd w:id="647"/>
      <w:r>
        <w:t>CM003</w:t>
      </w:r>
      <w:r w:rsidR="008414C9" w:rsidRPr="00670AF9">
        <w:t>: 커뮤니티 게시글을 수정한다.</w:t>
      </w:r>
      <w:bookmarkEnd w:id="648"/>
    </w:p>
    <w:p w14:paraId="0FC86F83" w14:textId="77777777" w:rsidR="001A1EC9" w:rsidRDefault="001A1EC9"/>
    <w:tbl>
      <w:tblPr>
        <w:tblStyle w:val="afffff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1498140" w14:textId="77777777">
        <w:tc>
          <w:tcPr>
            <w:tcW w:w="1550" w:type="dxa"/>
            <w:shd w:val="clear" w:color="auto" w:fill="CCCCCC"/>
            <w:vAlign w:val="center"/>
          </w:tcPr>
          <w:p w14:paraId="176AA96B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1F2238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본인이 작성한 커뮤니티 게시글을 수정한다.</w:t>
            </w:r>
          </w:p>
        </w:tc>
      </w:tr>
      <w:tr w:rsidR="001A1EC9" w14:paraId="708E06D1" w14:textId="77777777">
        <w:tc>
          <w:tcPr>
            <w:tcW w:w="1550" w:type="dxa"/>
            <w:shd w:val="clear" w:color="auto" w:fill="CCCCCC"/>
            <w:vAlign w:val="center"/>
          </w:tcPr>
          <w:p w14:paraId="2BF06FA9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1F8602A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2867F1A0" w14:textId="77777777">
        <w:tc>
          <w:tcPr>
            <w:tcW w:w="1550" w:type="dxa"/>
            <w:shd w:val="clear" w:color="auto" w:fill="CCCCCC"/>
            <w:vAlign w:val="center"/>
          </w:tcPr>
          <w:p w14:paraId="13A87EC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2148610" w14:textId="52DBF15B" w:rsidR="001A1EC9" w:rsidRDefault="0056024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</w:t>
            </w:r>
            <w:r w:rsidR="00F82AEA">
              <w:rPr>
                <w:rFonts w:hint="eastAsia"/>
                <w:color w:val="000000"/>
              </w:rPr>
              <w:t>다.</w:t>
            </w:r>
          </w:p>
        </w:tc>
      </w:tr>
      <w:tr w:rsidR="001A1EC9" w14:paraId="3550F29C" w14:textId="77777777">
        <w:tc>
          <w:tcPr>
            <w:tcW w:w="1550" w:type="dxa"/>
            <w:shd w:val="clear" w:color="auto" w:fill="CCCCCC"/>
            <w:vAlign w:val="center"/>
          </w:tcPr>
          <w:p w14:paraId="36AD4A7D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10F5C34" w14:textId="1AE905D9" w:rsidR="001A1EC9" w:rsidRDefault="0078506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게시글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3F5FEE" w14:paraId="598EE1E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D781B97" w14:textId="77777777" w:rsidR="003F5FEE" w:rsidRDefault="003F5FEE" w:rsidP="00960DB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3C776A8" w14:textId="77777777" w:rsidR="003F5FEE" w:rsidRDefault="003F5FEE" w:rsidP="00960DB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61FB5D1" w14:textId="4A6A11B9" w:rsidR="003F5FEE" w:rsidRDefault="003F5FEE" w:rsidP="00960DB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수정할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3F5FEE" w14:paraId="58AC7A3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97D1FA0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0332C9F" w14:textId="77777777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6438E07" w14:textId="6343DC51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>가</w:t>
            </w:r>
            <w:r>
              <w:rPr>
                <w:rFonts w:hint="eastAsia"/>
                <w:color w:val="000000"/>
              </w:rPr>
              <w:t xml:space="preserve"> 커뮤니티 게시글 </w:t>
            </w:r>
            <w:r>
              <w:rPr>
                <w:color w:val="000000"/>
              </w:rPr>
              <w:t>수</w:t>
            </w:r>
            <w:r>
              <w:rPr>
                <w:rFonts w:hint="eastAsia"/>
                <w:color w:val="000000"/>
              </w:rPr>
              <w:t xml:space="preserve">정을 </w:t>
            </w:r>
            <w:r w:rsidR="00F53CEF">
              <w:rPr>
                <w:rFonts w:hint="eastAsia"/>
                <w:color w:val="000000"/>
              </w:rPr>
              <w:t>실행한다.</w:t>
            </w:r>
            <w:r>
              <w:rPr>
                <w:color w:val="000000"/>
              </w:rPr>
              <w:t xml:space="preserve"> </w:t>
            </w:r>
          </w:p>
        </w:tc>
      </w:tr>
      <w:tr w:rsidR="003F5FEE" w14:paraId="3DAE94E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EA0B90F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6E85136" w14:textId="4F194587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298064FA" w14:textId="6633B997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 요청된 커뮤니티 게시글이 해당 사용자에 의해 작성되었는지 확인한다.</w:t>
            </w:r>
          </w:p>
        </w:tc>
      </w:tr>
      <w:tr w:rsidR="003F5FEE" w14:paraId="1838E30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BD93106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3A90FE" w14:textId="1CB3E39F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FD923A3" w14:textId="2D4AB11F" w:rsidR="003F5FEE" w:rsidRDefault="003F5FEE" w:rsidP="00960DB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기존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 xml:space="preserve"> 내용</w:t>
            </w:r>
            <w:r>
              <w:rPr>
                <w:rFonts w:hint="eastAsia"/>
                <w:color w:val="000000"/>
              </w:rPr>
              <w:t>이 있는 입력창을 실행한다</w:t>
            </w:r>
            <w:r>
              <w:rPr>
                <w:color w:val="000000"/>
              </w:rPr>
              <w:t>.</w:t>
            </w:r>
          </w:p>
        </w:tc>
      </w:tr>
      <w:tr w:rsidR="003F5FEE" w14:paraId="1503A5E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9697F71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4B0956" w14:textId="1A3EA48E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CB208AD" w14:textId="33BFAA49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3F5FEE" w14:paraId="6A1C4E4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80116BE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CD23FDA" w14:textId="3BAC3F4A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58E87D50" w14:textId="79C68401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 w:rsidR="007D21A6">
              <w:rPr>
                <w:rFonts w:hint="eastAsia"/>
                <w:color w:val="000000"/>
              </w:rPr>
              <w:t xml:space="preserve">커뮤니티 게시글을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3F5FEE" w14:paraId="301BF22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AF439C2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58AF40" w14:textId="06DC2AA4" w:rsidR="003F5FEE" w:rsidRDefault="003F5FEE" w:rsidP="00960DB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73481A0A" w14:textId="26686735" w:rsidR="003F5FEE" w:rsidRDefault="003F5FEE" w:rsidP="00960DB5">
            <w:pPr>
              <w:pBdr>
                <w:between w:val="nil"/>
              </w:pBdr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7D21A6">
              <w:rPr>
                <w:rFonts w:hint="eastAsia"/>
                <w:color w:val="000000"/>
              </w:rPr>
              <w:t xml:space="preserve">커뮤니티 게시글 </w:t>
            </w:r>
            <w:r w:rsidR="000D259F">
              <w:rPr>
                <w:color w:val="000000"/>
              </w:rPr>
              <w:t>수정이 완료되었다고 알린다</w:t>
            </w:r>
            <w:r w:rsidR="009C433B">
              <w:rPr>
                <w:color w:val="000000"/>
              </w:rPr>
              <w:t>.</w:t>
            </w:r>
          </w:p>
        </w:tc>
      </w:tr>
      <w:tr w:rsidR="00024866" w14:paraId="62D861E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61DFCF8" w14:textId="77777777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7EA390" w14:textId="4190CD80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3055B39D" w14:textId="6A00C0FE" w:rsidR="00024866" w:rsidRDefault="00024866" w:rsidP="00024866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024866" w14:paraId="6E94BD51" w14:textId="77777777">
        <w:tc>
          <w:tcPr>
            <w:tcW w:w="1550" w:type="dxa"/>
            <w:shd w:val="clear" w:color="auto" w:fill="CCCCCC"/>
            <w:vAlign w:val="center"/>
          </w:tcPr>
          <w:p w14:paraId="4B1A9D5D" w14:textId="40A8D7EF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</w:tcPr>
          <w:p w14:paraId="5713E282" w14:textId="74ECC192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3F3CF99" w14:textId="77777777" w:rsidR="00C017B5" w:rsidRDefault="00C017B5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hint="eastAsia"/>
                <w:color w:val="000000"/>
              </w:rPr>
              <w:t>에서</w:t>
            </w:r>
            <w:r w:rsidR="00D2546E">
              <w:rPr>
                <w:rFonts w:hint="eastAsia"/>
                <w:color w:val="000000"/>
              </w:rPr>
              <w:t xml:space="preserve"> </w:t>
            </w:r>
            <w:r w:rsidR="00024866">
              <w:rPr>
                <w:rFonts w:hint="eastAsia"/>
                <w:color w:val="000000"/>
              </w:rPr>
              <w:t>수정을</w:t>
            </w:r>
            <w:r w:rsidR="00024866">
              <w:rPr>
                <w:color w:val="000000"/>
              </w:rPr>
              <w:t xml:space="preserve"> 취소</w:t>
            </w:r>
            <w:r w:rsidR="00024866">
              <w:rPr>
                <w:rFonts w:hint="eastAsia"/>
                <w:color w:val="000000"/>
              </w:rPr>
              <w:t>할</w:t>
            </w:r>
            <w:r w:rsidR="00024866">
              <w:rPr>
                <w:color w:val="000000"/>
              </w:rPr>
              <w:t xml:space="preserve"> 경우</w:t>
            </w:r>
          </w:p>
          <w:p w14:paraId="30E57A62" w14:textId="0BF5A523" w:rsidR="00024866" w:rsidRPr="009D33F3" w:rsidRDefault="00C017B5" w:rsidP="00C017B5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. </w:t>
            </w:r>
            <w:r w:rsidR="00024866">
              <w:rPr>
                <w:rFonts w:hint="eastAsia"/>
                <w:color w:val="000000"/>
              </w:rPr>
              <w:t xml:space="preserve">시스템이 </w:t>
            </w:r>
            <w:r w:rsidR="00271CE7">
              <w:rPr>
                <w:rFonts w:hint="eastAsia"/>
                <w:color w:val="000000"/>
              </w:rPr>
              <w:t>커뮤니티 게시글 수정</w:t>
            </w:r>
            <w:r w:rsidR="00024866">
              <w:rPr>
                <w:rFonts w:hint="eastAsia"/>
                <w:color w:val="000000"/>
              </w:rPr>
              <w:t>을 취소했다고 알린다.</w:t>
            </w:r>
          </w:p>
        </w:tc>
      </w:tr>
      <w:tr w:rsidR="00024866" w14:paraId="1BADE7D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B288D64" w14:textId="60D54004" w:rsidR="00024866" w:rsidRDefault="00024866" w:rsidP="000248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DC50A39" w14:textId="639753EC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41B2064" w14:textId="77777777" w:rsidR="00C017B5" w:rsidRDefault="00C017B5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024866">
              <w:rPr>
                <w:rFonts w:hint="eastAsia"/>
                <w:color w:val="000000"/>
              </w:rPr>
              <w:t>사용자가 수정 요청한 게시글이 해당 사용자에 의해 작성되지 않은 경우</w:t>
            </w:r>
          </w:p>
          <w:p w14:paraId="1B25FED5" w14:textId="67988AAE" w:rsidR="00024866" w:rsidRDefault="00C017B5" w:rsidP="00C017B5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024866">
              <w:rPr>
                <w:color w:val="000000"/>
              </w:rPr>
              <w:t xml:space="preserve">시스템이 </w:t>
            </w:r>
            <w:r w:rsidR="00024866">
              <w:rPr>
                <w:rFonts w:hint="eastAsia"/>
                <w:color w:val="000000"/>
              </w:rPr>
              <w:t>수정할 권한이 없다고 알린다.</w:t>
            </w:r>
          </w:p>
        </w:tc>
      </w:tr>
      <w:tr w:rsidR="00024866" w14:paraId="28546FC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BCECADF" w14:textId="0E2C9ED0" w:rsidR="00024866" w:rsidRDefault="00024866" w:rsidP="000248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498415" w14:textId="3F7B70DB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6AB5762C" w14:textId="77777777" w:rsidR="00EC3E6F" w:rsidRDefault="00EC3E6F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 xml:space="preserve">06에서 </w:t>
            </w:r>
            <w:r w:rsidR="00692594">
              <w:rPr>
                <w:color w:val="000000"/>
              </w:rPr>
              <w:t>입력되지 않은 항목이 있을 경우</w:t>
            </w:r>
          </w:p>
          <w:p w14:paraId="2DDD92C6" w14:textId="16B68BBB" w:rsidR="00024866" w:rsidRDefault="00EC3E6F" w:rsidP="00EC3E6F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024866">
              <w:rPr>
                <w:color w:val="000000"/>
              </w:rPr>
              <w:t xml:space="preserve">시스템이 </w:t>
            </w:r>
            <w:r w:rsidR="00024866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</w:t>
            </w:r>
            <w:r w:rsidR="00024866">
              <w:rPr>
                <w:rFonts w:hint="eastAsia"/>
                <w:color w:val="000000"/>
              </w:rPr>
              <w:t>라고 알린다.</w:t>
            </w:r>
          </w:p>
        </w:tc>
      </w:tr>
      <w:tr w:rsidR="00024866" w14:paraId="478E215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A50E176" w14:textId="77777777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BE6403D" w14:textId="46AEA628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1E7ED9F1" w14:textId="77777777" w:rsidR="006F4608" w:rsidRDefault="006F4608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hint="eastAsia"/>
                <w:color w:val="000000"/>
              </w:rPr>
              <w:t xml:space="preserve">에서 </w:t>
            </w:r>
            <w:r w:rsidR="005F4891">
              <w:rPr>
                <w:rFonts w:hint="eastAsia"/>
                <w:color w:val="000000"/>
              </w:rPr>
              <w:t xml:space="preserve">커뮤니티 게시글 등록 </w:t>
            </w:r>
            <w:r w:rsidR="00D2546E">
              <w:rPr>
                <w:rFonts w:hint="eastAsia"/>
                <w:color w:val="000000"/>
              </w:rPr>
              <w:t>단계에서</w:t>
            </w:r>
            <w:r w:rsidR="00024866">
              <w:rPr>
                <w:color w:val="000000"/>
              </w:rPr>
              <w:t xml:space="preserve"> </w:t>
            </w:r>
            <w:r w:rsidR="00024866">
              <w:rPr>
                <w:rFonts w:hint="eastAsia"/>
                <w:color w:val="000000"/>
              </w:rPr>
              <w:t xml:space="preserve">게시글이 </w:t>
            </w:r>
            <w:r w:rsidR="00024866">
              <w:rPr>
                <w:color w:val="000000"/>
              </w:rPr>
              <w:t>삭제</w:t>
            </w:r>
            <w:r w:rsidR="00024866">
              <w:rPr>
                <w:rFonts w:hint="eastAsia"/>
                <w:color w:val="000000"/>
              </w:rPr>
              <w:t>된</w:t>
            </w:r>
            <w:r w:rsidR="00024866">
              <w:rPr>
                <w:color w:val="000000"/>
              </w:rPr>
              <w:t xml:space="preserve"> 경우</w:t>
            </w:r>
          </w:p>
          <w:p w14:paraId="580EB6F8" w14:textId="5462183D" w:rsidR="00024866" w:rsidRPr="00BE5571" w:rsidRDefault="006F4608" w:rsidP="006F4608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024866">
              <w:rPr>
                <w:color w:val="000000"/>
              </w:rPr>
              <w:t>시스템이 오류 발생을 알린다.</w:t>
            </w:r>
          </w:p>
        </w:tc>
      </w:tr>
      <w:tr w:rsidR="00120356" w14:paraId="35B804B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5D861DD" w14:textId="2EE3286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45AB2">
              <w:rPr>
                <w:rFonts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92F380C" w14:textId="400F410A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3385F941" w14:textId="72263F36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3073899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AAA7703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8A47846" w14:textId="3AE3ECA5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8A6C229" w14:textId="6243136C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687214A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D0ACE36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29598FF" w14:textId="5E89C853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701B755B" w14:textId="77BB075E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</w:t>
            </w:r>
            <w:r w:rsidR="00F93DF8">
              <w:rPr>
                <w:color w:val="000000"/>
              </w:rPr>
              <w:t>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33D1312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7B8A372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1632773" w14:textId="68897BBD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33ED5B38" w14:textId="6574059B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E02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4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5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6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7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8</w:t>
            </w:r>
          </w:p>
        </w:tc>
      </w:tr>
      <w:tr w:rsidR="00120356" w14:paraId="472774E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AC2CB8B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0754FC" w14:textId="7B327428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3A5417F2" w14:textId="6B894BC7" w:rsidR="00120356" w:rsidRDefault="00F93DF8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</w:tbl>
    <w:p w14:paraId="32A1A088" w14:textId="77777777" w:rsidR="001A1EC9" w:rsidRDefault="001A1EC9"/>
    <w:p w14:paraId="7D985566" w14:textId="306ADD56" w:rsidR="001A1EC9" w:rsidRDefault="00056113" w:rsidP="005D3E27">
      <w:pPr>
        <w:pStyle w:val="4"/>
        <w:numPr>
          <w:ilvl w:val="3"/>
          <w:numId w:val="44"/>
        </w:numPr>
      </w:pPr>
      <w:bookmarkStart w:id="649" w:name="_Toc73308456"/>
      <w:r>
        <w:t>CM004</w:t>
      </w:r>
      <w:r w:rsidR="008414C9">
        <w:t>: 커뮤니티 게</w:t>
      </w:r>
      <w:r w:rsidR="00365BB5">
        <w:rPr>
          <w:rFonts w:hint="eastAsia"/>
        </w:rPr>
        <w:t xml:space="preserve">시글을 </w:t>
      </w:r>
      <w:r w:rsidR="008414C9">
        <w:t>삭제한다.</w:t>
      </w:r>
      <w:bookmarkEnd w:id="649"/>
      <w:r w:rsidR="008414C9">
        <w:rPr>
          <w:rFonts w:ascii="바탕" w:eastAsia="바탕" w:hAnsi="바탕" w:cs="바탕"/>
          <w:sz w:val="14"/>
          <w:szCs w:val="14"/>
        </w:rPr>
        <w:t xml:space="preserve"> </w:t>
      </w:r>
    </w:p>
    <w:p w14:paraId="58111BA5" w14:textId="77777777" w:rsidR="001A1EC9" w:rsidRPr="00DB4612" w:rsidRDefault="001A1EC9"/>
    <w:tbl>
      <w:tblPr>
        <w:tblStyle w:val="afffff0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0CB8759" w14:textId="77777777">
        <w:tc>
          <w:tcPr>
            <w:tcW w:w="1550" w:type="dxa"/>
            <w:shd w:val="clear" w:color="auto" w:fill="CCCCCC"/>
            <w:vAlign w:val="center"/>
          </w:tcPr>
          <w:p w14:paraId="235E70D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91CCC03" w14:textId="3534B0DD" w:rsidR="001A1EC9" w:rsidRDefault="008C1A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</w:t>
            </w:r>
            <w:r w:rsidR="00485F6F">
              <w:rPr>
                <w:rFonts w:hint="eastAsia"/>
                <w:color w:val="000000"/>
              </w:rPr>
              <w:t>용자</w:t>
            </w:r>
            <w:r w:rsidR="008414C9">
              <w:rPr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 w:rsidR="008414C9">
              <w:rPr>
                <w:color w:val="000000"/>
              </w:rPr>
              <w:t>커뮤니티 게시글을 삭제한다.</w:t>
            </w:r>
          </w:p>
        </w:tc>
      </w:tr>
      <w:tr w:rsidR="001A1EC9" w14:paraId="7197D476" w14:textId="77777777">
        <w:tc>
          <w:tcPr>
            <w:tcW w:w="1550" w:type="dxa"/>
            <w:shd w:val="clear" w:color="auto" w:fill="CCCCCC"/>
            <w:vAlign w:val="center"/>
          </w:tcPr>
          <w:p w14:paraId="7B144FB3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5427538" w14:textId="3048BECC" w:rsidR="001A1EC9" w:rsidRDefault="008C1A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</w:t>
            </w:r>
            <w:r w:rsidR="00485F6F">
              <w:rPr>
                <w:rFonts w:hint="eastAsia"/>
                <w:color w:val="000000"/>
              </w:rPr>
              <w:t>용자</w:t>
            </w:r>
          </w:p>
        </w:tc>
      </w:tr>
      <w:tr w:rsidR="001A1EC9" w14:paraId="0BEC68D9" w14:textId="77777777">
        <w:tc>
          <w:tcPr>
            <w:tcW w:w="1550" w:type="dxa"/>
            <w:shd w:val="clear" w:color="auto" w:fill="CCCCCC"/>
            <w:vAlign w:val="center"/>
          </w:tcPr>
          <w:p w14:paraId="68BE9B0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34DD4DF" w14:textId="4F671C80" w:rsidR="001A1EC9" w:rsidRDefault="00777CE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</w:t>
            </w:r>
            <w:r w:rsidR="00485F6F">
              <w:rPr>
                <w:rFonts w:hint="eastAsia"/>
                <w:color w:val="000000"/>
              </w:rPr>
              <w:t>그인</w:t>
            </w:r>
            <w:r>
              <w:rPr>
                <w:rFonts w:hint="eastAsia"/>
                <w:color w:val="000000"/>
              </w:rPr>
              <w:t xml:space="preserve">한 </w:t>
            </w:r>
            <w:r w:rsidR="00444A0A">
              <w:rPr>
                <w:rFonts w:hint="eastAsia"/>
                <w:color w:val="000000"/>
              </w:rPr>
              <w:t>상태이다</w:t>
            </w:r>
            <w:r>
              <w:rPr>
                <w:color w:val="000000"/>
              </w:rPr>
              <w:t>.</w:t>
            </w:r>
          </w:p>
        </w:tc>
      </w:tr>
      <w:tr w:rsidR="001A1EC9" w14:paraId="4B399238" w14:textId="77777777">
        <w:tc>
          <w:tcPr>
            <w:tcW w:w="1550" w:type="dxa"/>
            <w:shd w:val="clear" w:color="auto" w:fill="CCCCCC"/>
            <w:vAlign w:val="center"/>
          </w:tcPr>
          <w:p w14:paraId="077F0DC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041111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에서 해당 게시글을 삭제한다.</w:t>
            </w:r>
          </w:p>
        </w:tc>
      </w:tr>
      <w:tr w:rsidR="00B4636A" w14:paraId="3F1F3BA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AAB59A3" w14:textId="77777777" w:rsidR="00B4636A" w:rsidRDefault="00B4636A" w:rsidP="009D33F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A9AC69E" w14:textId="77777777" w:rsidR="00B4636A" w:rsidRDefault="00B4636A" w:rsidP="009D33F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EC24D60" w14:textId="1364654C" w:rsidR="00B4636A" w:rsidRDefault="008C1A21" w:rsidP="009D33F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</w:t>
            </w:r>
            <w:r w:rsidR="00B4636A">
              <w:rPr>
                <w:rFonts w:hint="eastAsia"/>
                <w:color w:val="000000"/>
              </w:rPr>
              <w:t xml:space="preserve">자가 </w:t>
            </w:r>
            <w:r w:rsidR="00B4636A">
              <w:rPr>
                <w:color w:val="000000"/>
              </w:rPr>
              <w:t xml:space="preserve">삭제할 </w:t>
            </w:r>
            <w:r w:rsidR="00B4636A">
              <w:rPr>
                <w:rFonts w:hint="eastAsia"/>
                <w:color w:val="000000"/>
              </w:rPr>
              <w:t>커뮤니티 게시글을</w:t>
            </w:r>
            <w:r w:rsidR="00B4636A">
              <w:rPr>
                <w:color w:val="000000"/>
              </w:rPr>
              <w:t xml:space="preserve"> 찾는다.</w:t>
            </w:r>
          </w:p>
        </w:tc>
      </w:tr>
      <w:tr w:rsidR="00B4636A" w14:paraId="7D6E403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C3F94F0" w14:textId="77777777" w:rsidR="00B4636A" w:rsidRDefault="00B4636A" w:rsidP="009D3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4181EC" w14:textId="77777777" w:rsidR="00B4636A" w:rsidRDefault="00B4636A" w:rsidP="009D3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2220031" w14:textId="64F027E9" w:rsidR="00B4636A" w:rsidRDefault="008C1A21" w:rsidP="009D33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="00B4636A">
              <w:rPr>
                <w:rFonts w:hint="eastAsia"/>
                <w:color w:val="000000"/>
              </w:rPr>
              <w:t xml:space="preserve">가 해당 커뮤니티 게시글 </w:t>
            </w:r>
            <w:r w:rsidR="009F7C92">
              <w:rPr>
                <w:color w:val="000000"/>
              </w:rPr>
              <w:t>삭제</w:t>
            </w:r>
            <w:r w:rsidR="001204AF">
              <w:rPr>
                <w:rFonts w:hint="eastAsia"/>
                <w:color w:val="000000"/>
              </w:rPr>
              <w:t>를 실행</w:t>
            </w:r>
            <w:r w:rsidR="009F7C92">
              <w:rPr>
                <w:color w:val="000000"/>
              </w:rPr>
              <w:t>한다.</w:t>
            </w:r>
          </w:p>
        </w:tc>
      </w:tr>
      <w:tr w:rsidR="00B4636A" w14:paraId="47DD468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6A838D6" w14:textId="77777777" w:rsidR="00B4636A" w:rsidRDefault="00B4636A" w:rsidP="00736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E995232" w14:textId="48380A67" w:rsidR="00B4636A" w:rsidRDefault="00B4636A" w:rsidP="0073634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2AF30395" w14:textId="02B08054" w:rsidR="00B4636A" w:rsidRDefault="00B4636A" w:rsidP="0073634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8C1A21">
              <w:rPr>
                <w:rFonts w:hint="eastAsia"/>
                <w:color w:val="000000"/>
              </w:rPr>
              <w:t xml:space="preserve">사용자가 해당 커뮤니티 </w:t>
            </w:r>
            <w:proofErr w:type="spellStart"/>
            <w:r w:rsidR="008C1A21">
              <w:rPr>
                <w:rFonts w:hint="eastAsia"/>
                <w:color w:val="000000"/>
              </w:rPr>
              <w:t>게시글에</w:t>
            </w:r>
            <w:proofErr w:type="spellEnd"/>
            <w:r w:rsidR="008C1A21">
              <w:rPr>
                <w:rFonts w:hint="eastAsia"/>
                <w:color w:val="000000"/>
              </w:rPr>
              <w:t xml:space="preserve"> 대한 삭제 권한이 있는지 </w:t>
            </w:r>
            <w:r>
              <w:rPr>
                <w:rFonts w:hint="eastAsia"/>
                <w:color w:val="000000"/>
              </w:rPr>
              <w:t>확인한다.</w:t>
            </w:r>
          </w:p>
        </w:tc>
      </w:tr>
      <w:tr w:rsidR="00B4636A" w14:paraId="3E8E486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9A3B909" w14:textId="77777777" w:rsidR="00B4636A" w:rsidRDefault="00B4636A" w:rsidP="009D3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FE4364" w14:textId="45F43098" w:rsidR="00B4636A" w:rsidRDefault="00B4636A" w:rsidP="009D3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D6C4B36" w14:textId="50A799C7" w:rsidR="00B4636A" w:rsidRDefault="00B4636A" w:rsidP="009D33F3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B4636A" w14:paraId="7568373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37DA0DD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591369F" w14:textId="4324B43C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EE940D0" w14:textId="42B4C28E" w:rsidR="00B4636A" w:rsidRDefault="008C1A21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</w:t>
            </w:r>
            <w:r w:rsidR="00B4636A">
              <w:rPr>
                <w:rFonts w:hint="eastAsia"/>
                <w:color w:val="000000"/>
              </w:rPr>
              <w:t>용자가 삭제를 확인한</w:t>
            </w:r>
            <w:r w:rsidR="00B4636A">
              <w:rPr>
                <w:color w:val="000000"/>
              </w:rPr>
              <w:t>다.</w:t>
            </w:r>
          </w:p>
        </w:tc>
      </w:tr>
      <w:tr w:rsidR="00B4636A" w14:paraId="1C7514C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EF3B49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3C22F52" w14:textId="4EC1B638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1B9E216D" w14:textId="26B98570" w:rsidR="00B4636A" w:rsidRDefault="00B4636A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B4636A" w14:paraId="43329CD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592DE5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A428023" w14:textId="02A36764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343A7F4E" w14:textId="6C802B80" w:rsidR="00B4636A" w:rsidRDefault="00C66C26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1A1EC9" w14:paraId="04AAC440" w14:textId="77777777">
        <w:tc>
          <w:tcPr>
            <w:tcW w:w="1550" w:type="dxa"/>
            <w:shd w:val="clear" w:color="auto" w:fill="CCCCCC"/>
            <w:vAlign w:val="center"/>
          </w:tcPr>
          <w:p w14:paraId="3A1C0A8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0CCE87C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70E1F51" w14:textId="7E660D7A" w:rsidR="008C1A21" w:rsidRDefault="00F47FA3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>에서</w:t>
            </w:r>
            <w:r w:rsidR="005F4891">
              <w:rPr>
                <w:rFonts w:hint="eastAsia"/>
                <w:color w:val="000000"/>
              </w:rPr>
              <w:t xml:space="preserve"> </w:t>
            </w:r>
            <w:r w:rsidR="001A279F">
              <w:rPr>
                <w:rFonts w:hint="eastAsia"/>
                <w:color w:val="000000"/>
              </w:rPr>
              <w:t>삭제</w:t>
            </w:r>
            <w:r w:rsidR="001A279F">
              <w:rPr>
                <w:color w:val="000000"/>
              </w:rPr>
              <w:t xml:space="preserve"> 취소</w:t>
            </w:r>
            <w:r w:rsidR="001A279F">
              <w:rPr>
                <w:rFonts w:hint="eastAsia"/>
                <w:color w:val="000000"/>
              </w:rPr>
              <w:t>할</w:t>
            </w:r>
            <w:r w:rsidR="001A279F">
              <w:rPr>
                <w:color w:val="000000"/>
              </w:rPr>
              <w:t xml:space="preserve"> 경우</w:t>
            </w:r>
          </w:p>
          <w:p w14:paraId="0048D1F1" w14:textId="6F327011" w:rsidR="001A1EC9" w:rsidRPr="001A279F" w:rsidRDefault="008C1A21" w:rsidP="008C1A21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 </w:t>
            </w:r>
            <w:r w:rsidR="005F4891">
              <w:rPr>
                <w:rFonts w:hint="eastAsia"/>
                <w:color w:val="000000"/>
              </w:rPr>
              <w:t>커뮤니티 게시판 화면으로 돌아간다.</w:t>
            </w:r>
          </w:p>
        </w:tc>
      </w:tr>
      <w:tr w:rsidR="0034776B" w14:paraId="1E39862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D3490F6" w14:textId="1DA4E211" w:rsidR="0034776B" w:rsidRDefault="0034776B" w:rsidP="0066310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4AA1106" w14:textId="74A47C8C" w:rsidR="0034776B" w:rsidRDefault="0034776B" w:rsidP="0034776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0466CCB" w14:textId="68933E74" w:rsidR="008C1A21" w:rsidRDefault="00F47FA3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8C1A21">
              <w:rPr>
                <w:rFonts w:hint="eastAsia"/>
                <w:color w:val="000000"/>
              </w:rPr>
              <w:t>사</w:t>
            </w:r>
            <w:r w:rsidR="0034776B">
              <w:rPr>
                <w:rFonts w:hint="eastAsia"/>
                <w:color w:val="000000"/>
              </w:rPr>
              <w:t xml:space="preserve">용자가 삭제 요청한 </w:t>
            </w:r>
            <w:proofErr w:type="spellStart"/>
            <w:r w:rsidR="0034776B">
              <w:rPr>
                <w:rFonts w:hint="eastAsia"/>
                <w:color w:val="000000"/>
              </w:rPr>
              <w:t>게시</w:t>
            </w:r>
            <w:r w:rsidR="008C1A21">
              <w:rPr>
                <w:rFonts w:hint="eastAsia"/>
                <w:color w:val="000000"/>
              </w:rPr>
              <w:t>글에</w:t>
            </w:r>
            <w:proofErr w:type="spellEnd"/>
            <w:r w:rsidR="008C1A21">
              <w:rPr>
                <w:rFonts w:hint="eastAsia"/>
                <w:color w:val="000000"/>
              </w:rPr>
              <w:t xml:space="preserve"> 대해 삭제 권한이 없는</w:t>
            </w:r>
            <w:r w:rsidR="0034776B">
              <w:rPr>
                <w:rFonts w:hint="eastAsia"/>
                <w:color w:val="000000"/>
              </w:rPr>
              <w:t xml:space="preserve"> 경우</w:t>
            </w:r>
          </w:p>
          <w:p w14:paraId="4B5BDCFC" w14:textId="2C224D30" w:rsidR="0034776B" w:rsidRDefault="008C1A21" w:rsidP="008C1A2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 </w:t>
            </w:r>
            <w:r w:rsidR="0034776B">
              <w:rPr>
                <w:color w:val="000000"/>
              </w:rPr>
              <w:t xml:space="preserve">시스템이 </w:t>
            </w:r>
            <w:r w:rsidR="0066229E">
              <w:rPr>
                <w:rFonts w:hint="eastAsia"/>
                <w:color w:val="000000"/>
              </w:rPr>
              <w:t>삭제</w:t>
            </w:r>
            <w:r w:rsidR="0034776B">
              <w:rPr>
                <w:rFonts w:hint="eastAsia"/>
                <w:color w:val="000000"/>
              </w:rPr>
              <w:t xml:space="preserve">할 </w:t>
            </w:r>
            <w:r>
              <w:rPr>
                <w:rFonts w:hint="eastAsia"/>
                <w:color w:val="000000"/>
              </w:rPr>
              <w:t>수</w:t>
            </w:r>
            <w:r w:rsidR="0034776B">
              <w:rPr>
                <w:rFonts w:hint="eastAsia"/>
                <w:color w:val="000000"/>
              </w:rPr>
              <w:t xml:space="preserve">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34776B" w14:paraId="359CB80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637797C" w14:textId="7D576AB0" w:rsidR="0034776B" w:rsidRDefault="0034776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93C4EAB" w14:textId="202EBA8A" w:rsidR="0034776B" w:rsidRDefault="0034776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227A1FD5" w14:textId="7ACEDC94" w:rsidR="008C1A21" w:rsidRDefault="00F47FA3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 xml:space="preserve">05에서 </w:t>
            </w:r>
            <w:r w:rsidR="0034776B">
              <w:rPr>
                <w:rFonts w:hint="eastAsia"/>
                <w:color w:val="000000"/>
              </w:rPr>
              <w:t xml:space="preserve">이미 게시글이 </w:t>
            </w:r>
            <w:r w:rsidR="0034776B">
              <w:rPr>
                <w:color w:val="000000"/>
              </w:rPr>
              <w:t>삭제</w:t>
            </w:r>
            <w:r w:rsidR="0034776B">
              <w:rPr>
                <w:rFonts w:hint="eastAsia"/>
                <w:color w:val="000000"/>
              </w:rPr>
              <w:t>된</w:t>
            </w:r>
            <w:r w:rsidR="0034776B">
              <w:rPr>
                <w:color w:val="000000"/>
              </w:rPr>
              <w:t xml:space="preserve"> 경우</w:t>
            </w:r>
          </w:p>
          <w:p w14:paraId="54D62029" w14:textId="4716D3C1" w:rsidR="0034776B" w:rsidRDefault="008C1A21" w:rsidP="008C1A21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 </w:t>
            </w:r>
            <w:r w:rsidR="0034776B">
              <w:rPr>
                <w:color w:val="000000"/>
              </w:rPr>
              <w:t xml:space="preserve">시스템이 </w:t>
            </w:r>
            <w:r w:rsidR="0034776B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F93DF8" w14:paraId="75FA8BD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BB83E63" w14:textId="406B26CB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63E57D3" w14:textId="243EFCC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0BBF6DE" w14:textId="4BC7168F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F93DF8" w14:paraId="50D19EC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5F463A8" w14:textId="77777777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B9FECDC" w14:textId="2E7CF21C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14EA30A" w14:textId="14D3CE49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F93DF8" w14:paraId="4834C9D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22CA00A" w14:textId="77777777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5045C07" w14:textId="1065D20E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34B3B76" w14:textId="0EE2D817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F93DF8" w14:paraId="7EF6990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A9222B0" w14:textId="77777777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349BB7D" w14:textId="4EA603BF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4EAA867F" w14:textId="37901902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</w:tbl>
    <w:p w14:paraId="7F40882F" w14:textId="77777777" w:rsidR="00153B42" w:rsidRDefault="00153B42" w:rsidP="00153B42"/>
    <w:p w14:paraId="69B569B9" w14:textId="298F31C0" w:rsidR="00153B42" w:rsidRDefault="00056113" w:rsidP="002D616C">
      <w:pPr>
        <w:pStyle w:val="4"/>
        <w:numPr>
          <w:ilvl w:val="3"/>
          <w:numId w:val="38"/>
        </w:numPr>
      </w:pPr>
      <w:bookmarkStart w:id="650" w:name="_Toc73308457"/>
      <w:r>
        <w:t>CM005:</w:t>
      </w:r>
      <w:r w:rsidR="00153B42">
        <w:t xml:space="preserve"> 커뮤니티 게시</w:t>
      </w:r>
      <w:r w:rsidR="00153B42">
        <w:rPr>
          <w:rFonts w:hint="eastAsia"/>
        </w:rPr>
        <w:t>글</w:t>
      </w:r>
      <w:r w:rsidR="00025C72">
        <w:rPr>
          <w:rFonts w:hint="eastAsia"/>
        </w:rPr>
        <w:t xml:space="preserve"> </w:t>
      </w:r>
      <w:r w:rsidR="00153B42">
        <w:t>댓글 목록을 조회한다.</w:t>
      </w:r>
      <w:bookmarkEnd w:id="650"/>
    </w:p>
    <w:p w14:paraId="6FA5BCFD" w14:textId="77777777" w:rsidR="00153B42" w:rsidRDefault="00153B42" w:rsidP="00153B42"/>
    <w:tbl>
      <w:tblPr>
        <w:tblStyle w:val="afffff8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53B42" w14:paraId="17C3E138" w14:textId="77777777" w:rsidTr="00A228C7">
        <w:tc>
          <w:tcPr>
            <w:tcW w:w="1550" w:type="dxa"/>
            <w:shd w:val="clear" w:color="auto" w:fill="CCCCCC"/>
            <w:vAlign w:val="center"/>
          </w:tcPr>
          <w:p w14:paraId="44502D7F" w14:textId="77777777" w:rsidR="00153B42" w:rsidRDefault="00153B42" w:rsidP="00A228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2EE3714" w14:textId="77777777" w:rsidR="00153B42" w:rsidRDefault="00153B42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본인이 </w:t>
            </w:r>
            <w:r>
              <w:rPr>
                <w:rFonts w:hint="eastAsia"/>
                <w:color w:val="000000"/>
              </w:rPr>
              <w:t>댓글을 단</w:t>
            </w:r>
            <w:r>
              <w:rPr>
                <w:color w:val="000000"/>
              </w:rPr>
              <w:t xml:space="preserve"> 커뮤니티 게시글</w:t>
            </w:r>
            <w:r>
              <w:rPr>
                <w:rFonts w:hint="eastAsia"/>
                <w:color w:val="000000"/>
              </w:rPr>
              <w:t xml:space="preserve"> 목록 조회를 실행한다</w:t>
            </w:r>
            <w:r>
              <w:rPr>
                <w:color w:val="000000"/>
              </w:rPr>
              <w:t>.</w:t>
            </w:r>
          </w:p>
        </w:tc>
      </w:tr>
      <w:tr w:rsidR="00153B42" w14:paraId="22214B9D" w14:textId="77777777" w:rsidTr="00A228C7">
        <w:tc>
          <w:tcPr>
            <w:tcW w:w="1550" w:type="dxa"/>
            <w:shd w:val="clear" w:color="auto" w:fill="CCCCCC"/>
            <w:vAlign w:val="center"/>
          </w:tcPr>
          <w:p w14:paraId="50A3EAD9" w14:textId="77777777" w:rsidR="00153B42" w:rsidRDefault="00153B42" w:rsidP="00A228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B7567F1" w14:textId="77777777" w:rsidR="00153B42" w:rsidRDefault="00153B42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</w:p>
        </w:tc>
      </w:tr>
      <w:tr w:rsidR="00153B42" w14:paraId="737F09FC" w14:textId="77777777" w:rsidTr="00A228C7">
        <w:tc>
          <w:tcPr>
            <w:tcW w:w="1550" w:type="dxa"/>
            <w:shd w:val="clear" w:color="auto" w:fill="CCCCCC"/>
            <w:vAlign w:val="center"/>
          </w:tcPr>
          <w:p w14:paraId="725E8F50" w14:textId="77777777" w:rsidR="00153B42" w:rsidRDefault="00153B42" w:rsidP="00A228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사전 조건</w:t>
            </w:r>
          </w:p>
        </w:tc>
        <w:tc>
          <w:tcPr>
            <w:tcW w:w="6974" w:type="dxa"/>
            <w:gridSpan w:val="2"/>
          </w:tcPr>
          <w:p w14:paraId="30ACE2A1" w14:textId="77777777" w:rsidR="00153B42" w:rsidRDefault="00153B42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>
              <w:rPr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153B42" w14:paraId="0E107A3B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6BAEFE08" w14:textId="77777777" w:rsidR="00153B42" w:rsidRDefault="00153B42" w:rsidP="00A228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35471EB" w14:textId="77777777" w:rsidR="00153B42" w:rsidRDefault="00153B42" w:rsidP="00A228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9A30555" w14:textId="77777777" w:rsidR="00153B42" w:rsidRDefault="00153B42" w:rsidP="00A228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본인이 댓글을 단 커뮤니티 게시글 목록 조회를 실행한다.</w:t>
            </w:r>
          </w:p>
        </w:tc>
      </w:tr>
      <w:tr w:rsidR="00153B42" w14:paraId="2DA3D00F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292DCF93" w14:textId="77777777" w:rsidR="00153B42" w:rsidRDefault="00153B42" w:rsidP="00A2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80FF56" w14:textId="77777777" w:rsidR="00153B42" w:rsidRDefault="00153B42" w:rsidP="00A2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8D06447" w14:textId="77777777" w:rsidR="00153B42" w:rsidRDefault="00153B42" w:rsidP="00A228C7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해당 사용자가 댓글을 단 커뮤니티 게시글 목록을 표시한다</w:t>
            </w:r>
            <w:r w:rsidRPr="002A7D61">
              <w:rPr>
                <w:color w:val="000000"/>
              </w:rPr>
              <w:t>.</w:t>
            </w:r>
          </w:p>
        </w:tc>
      </w:tr>
      <w:tr w:rsidR="00153B42" w14:paraId="767902B5" w14:textId="77777777" w:rsidTr="00A228C7">
        <w:tc>
          <w:tcPr>
            <w:tcW w:w="1550" w:type="dxa"/>
            <w:shd w:val="clear" w:color="auto" w:fill="CCCCCC"/>
            <w:vAlign w:val="center"/>
          </w:tcPr>
          <w:p w14:paraId="0071A83E" w14:textId="77777777" w:rsidR="00153B42" w:rsidRDefault="00153B42" w:rsidP="00A228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3500F5E" w14:textId="77777777" w:rsidR="00153B42" w:rsidRDefault="00153B42" w:rsidP="00A228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938FCC1" w14:textId="3007F01C" w:rsidR="004B0A36" w:rsidRDefault="004B0A36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에서 </w:t>
            </w:r>
            <w:r w:rsidR="00153B42">
              <w:rPr>
                <w:rFonts w:hint="eastAsia"/>
                <w:color w:val="000000"/>
              </w:rPr>
              <w:t>해당 사용자가 댓글을 단 게시</w:t>
            </w:r>
            <w:r w:rsidR="00153B42">
              <w:rPr>
                <w:color w:val="000000"/>
              </w:rPr>
              <w:t>글이 없을 경우</w:t>
            </w:r>
          </w:p>
          <w:p w14:paraId="516A4F82" w14:textId="4B5D82A2" w:rsidR="00153B42" w:rsidRDefault="004B0A36" w:rsidP="004B0A36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153B42">
              <w:rPr>
                <w:color w:val="000000"/>
              </w:rPr>
              <w:t xml:space="preserve">시스템이 </w:t>
            </w:r>
            <w:r w:rsidR="00153B42">
              <w:rPr>
                <w:rFonts w:hint="eastAsia"/>
                <w:color w:val="000000"/>
              </w:rPr>
              <w:t>댓글을 단 게시글이</w:t>
            </w:r>
            <w:r w:rsidR="00153B42">
              <w:rPr>
                <w:color w:val="000000"/>
              </w:rPr>
              <w:t xml:space="preserve"> </w:t>
            </w:r>
            <w:r w:rsidR="00153B42">
              <w:rPr>
                <w:rFonts w:hint="eastAsia"/>
                <w:color w:val="000000"/>
              </w:rPr>
              <w:t>없다고 알린다</w:t>
            </w:r>
            <w:r w:rsidR="00153B42">
              <w:rPr>
                <w:color w:val="000000"/>
              </w:rPr>
              <w:t>.</w:t>
            </w:r>
          </w:p>
        </w:tc>
      </w:tr>
      <w:tr w:rsidR="00153B42" w14:paraId="12706C98" w14:textId="77777777" w:rsidTr="00A228C7">
        <w:tc>
          <w:tcPr>
            <w:tcW w:w="1550" w:type="dxa"/>
            <w:vMerge w:val="restart"/>
            <w:shd w:val="clear" w:color="auto" w:fill="CCCCCC"/>
            <w:vAlign w:val="center"/>
          </w:tcPr>
          <w:p w14:paraId="1B69BF0F" w14:textId="77777777" w:rsidR="00153B42" w:rsidRDefault="00153B42" w:rsidP="00A228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2D36C1B" w14:textId="77777777" w:rsidR="00153B42" w:rsidRDefault="00153B42" w:rsidP="00A228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3E7107D" w14:textId="77777777" w:rsidR="00153B42" w:rsidRDefault="00153B42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153B42" w14:paraId="386909FB" w14:textId="77777777" w:rsidTr="00A228C7">
        <w:tc>
          <w:tcPr>
            <w:tcW w:w="1550" w:type="dxa"/>
            <w:vMerge/>
            <w:shd w:val="clear" w:color="auto" w:fill="CCCCCC"/>
            <w:vAlign w:val="center"/>
          </w:tcPr>
          <w:p w14:paraId="7E02CD3F" w14:textId="77777777" w:rsidR="00153B42" w:rsidRDefault="00153B42" w:rsidP="00A228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C88D569" w14:textId="77777777" w:rsidR="00153B42" w:rsidRDefault="00153B42" w:rsidP="00A228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86FE9CC" w14:textId="5DFAA8A5" w:rsidR="00153B42" w:rsidRDefault="00153B42" w:rsidP="00A228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</w:tbl>
    <w:p w14:paraId="07F3F1A0" w14:textId="77777777" w:rsidR="00153B42" w:rsidRDefault="00153B42"/>
    <w:p w14:paraId="10C71427" w14:textId="09F428EE" w:rsidR="001A1EC9" w:rsidRDefault="00056113" w:rsidP="005D3E27">
      <w:pPr>
        <w:pStyle w:val="4"/>
        <w:numPr>
          <w:ilvl w:val="3"/>
          <w:numId w:val="38"/>
        </w:numPr>
      </w:pPr>
      <w:bookmarkStart w:id="651" w:name="_Toc73308458"/>
      <w:r>
        <w:t>CM006</w:t>
      </w:r>
      <w:r w:rsidR="008414C9">
        <w:t>: 커뮤니티 게시글 댓글을 작성한다.</w:t>
      </w:r>
      <w:bookmarkEnd w:id="651"/>
    </w:p>
    <w:p w14:paraId="405CE419" w14:textId="77777777" w:rsidR="001A1EC9" w:rsidRDefault="001A1EC9"/>
    <w:tbl>
      <w:tblPr>
        <w:tblStyle w:val="afffff2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F96B92D" w14:textId="77777777">
        <w:tc>
          <w:tcPr>
            <w:tcW w:w="1550" w:type="dxa"/>
            <w:shd w:val="clear" w:color="auto" w:fill="CCCCCC"/>
            <w:vAlign w:val="center"/>
          </w:tcPr>
          <w:p w14:paraId="46A77B4F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232529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니티 게시글 댓글을 작성한다.</w:t>
            </w:r>
          </w:p>
        </w:tc>
      </w:tr>
      <w:tr w:rsidR="001A1EC9" w14:paraId="7B734986" w14:textId="77777777">
        <w:tc>
          <w:tcPr>
            <w:tcW w:w="1550" w:type="dxa"/>
            <w:shd w:val="clear" w:color="auto" w:fill="CCCCCC"/>
            <w:vAlign w:val="center"/>
          </w:tcPr>
          <w:p w14:paraId="544AE32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7F8B63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A732F0" w14:paraId="58F89DE6" w14:textId="77777777">
        <w:tc>
          <w:tcPr>
            <w:tcW w:w="1550" w:type="dxa"/>
            <w:shd w:val="clear" w:color="auto" w:fill="CCCCCC"/>
            <w:vAlign w:val="center"/>
          </w:tcPr>
          <w:p w14:paraId="10D888F4" w14:textId="77777777" w:rsidR="00A732F0" w:rsidRDefault="00A732F0" w:rsidP="00A732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E0AA213" w14:textId="5872DC2C" w:rsidR="00A732F0" w:rsidRDefault="00A732F0" w:rsidP="00A732F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>
              <w:rPr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A732F0" w14:paraId="1CDA29BF" w14:textId="77777777">
        <w:tc>
          <w:tcPr>
            <w:tcW w:w="1550" w:type="dxa"/>
            <w:shd w:val="clear" w:color="auto" w:fill="CCCCCC"/>
            <w:vAlign w:val="center"/>
          </w:tcPr>
          <w:p w14:paraId="54CE6914" w14:textId="77777777" w:rsidR="00A732F0" w:rsidRDefault="00A732F0" w:rsidP="00A732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DA20D05" w14:textId="74E425D4" w:rsidR="00A732F0" w:rsidRDefault="00A732F0" w:rsidP="00A732F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 </w:t>
            </w:r>
            <w:r>
              <w:rPr>
                <w:rFonts w:hint="eastAsia"/>
                <w:color w:val="000000"/>
              </w:rPr>
              <w:t xml:space="preserve">작성된 </w:t>
            </w:r>
            <w:r w:rsidR="00E309C8">
              <w:rPr>
                <w:rFonts w:hint="eastAsia"/>
                <w:color w:val="000000"/>
              </w:rPr>
              <w:t>댓글을</w:t>
            </w:r>
            <w:r>
              <w:rPr>
                <w:color w:val="000000"/>
              </w:rPr>
              <w:t xml:space="preserve"> 저장한다.</w:t>
            </w:r>
          </w:p>
        </w:tc>
      </w:tr>
      <w:tr w:rsidR="001A557C" w14:paraId="68E0576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D1219B1" w14:textId="7782FC97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A7096A3" w14:textId="688220B5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C4FB506" w14:textId="111BBB87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댓글을 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1A557C" w14:paraId="010C346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4F0A766" w14:textId="06E0C219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F52F5C1" w14:textId="68A65FAA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CAAD723" w14:textId="327A27E2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댓글</w:t>
            </w:r>
            <w:r>
              <w:rPr>
                <w:color w:val="000000"/>
              </w:rPr>
              <w:t xml:space="preserve"> 입력</w:t>
            </w:r>
            <w:r>
              <w:rPr>
                <w:rFonts w:hint="eastAsia"/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1A557C" w14:paraId="4BCAEA5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8804F50" w14:textId="547A93A4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6FA27A" w14:textId="09776662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EB90A3E" w14:textId="36F51915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1A557C" w14:paraId="39AFCCF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28C7175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0E96049" w14:textId="64339DDC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41F8EA3" w14:textId="6ADF4CB8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>사용자가 원하는 내용을 입력한다.</w:t>
            </w:r>
          </w:p>
        </w:tc>
      </w:tr>
      <w:tr w:rsidR="001A557C" w14:paraId="628388C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8562F91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D6B8460" w14:textId="333E5143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0C22147" w14:textId="79EA0D7E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 xml:space="preserve">댓글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1A557C" w14:paraId="1FE7C1E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B4BAE14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621FAA" w14:textId="02E91B0E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3C6593E6" w14:textId="5DA58A59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>시스템이 댓글이 등록되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1A557C" w14:paraId="689D540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906DBF1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7306D4A" w14:textId="26BA4C44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57DD8753" w14:textId="3067BC0F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1A1EC9" w14:paraId="56E0C65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6AD07A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70A6DB9" w14:textId="03EDD93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1A557C"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27EACE2D" w14:textId="77777777" w:rsidR="00DA5E88" w:rsidRDefault="00DA5E88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에서 </w:t>
            </w:r>
            <w:r w:rsidR="00692594">
              <w:rPr>
                <w:color w:val="000000"/>
              </w:rPr>
              <w:t>입력되지 않은 항목이 있을 경우</w:t>
            </w:r>
          </w:p>
          <w:p w14:paraId="6E8DF444" w14:textId="550D1336" w:rsidR="001A1EC9" w:rsidRPr="001E43B4" w:rsidRDefault="00DA5E88" w:rsidP="00DA5E88">
            <w:pPr>
              <w:pBdr>
                <w:between w:val="nil"/>
              </w:pBdr>
              <w:ind w:firstLineChars="100" w:firstLine="200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DF0A5A">
              <w:rPr>
                <w:color w:val="000000"/>
              </w:rPr>
              <w:t xml:space="preserve">시스템이 </w:t>
            </w:r>
            <w:r w:rsidR="00DF0A5A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라고</w:t>
            </w:r>
            <w:r w:rsidR="00DF0A5A">
              <w:rPr>
                <w:rFonts w:hint="eastAsia"/>
                <w:color w:val="000000"/>
              </w:rPr>
              <w:t xml:space="preserve"> 알린다.</w:t>
            </w:r>
          </w:p>
        </w:tc>
      </w:tr>
      <w:tr w:rsidR="001A1EC9" w:rsidRPr="001E43B4" w14:paraId="2EAD937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826F31F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949A01C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5310ECA1" w14:textId="77777777" w:rsidR="000C7274" w:rsidRDefault="000C7274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 w:rsidR="001E43B4">
              <w:rPr>
                <w:rFonts w:hint="eastAsia"/>
                <w:color w:val="000000"/>
              </w:rPr>
              <w:t>에서</w:t>
            </w:r>
            <w:r w:rsidR="001E43B4">
              <w:rPr>
                <w:color w:val="000000"/>
              </w:rPr>
              <w:t xml:space="preserve"> </w:t>
            </w:r>
            <w:r w:rsidR="001E43B4">
              <w:rPr>
                <w:rFonts w:hint="eastAsia"/>
                <w:color w:val="000000"/>
              </w:rPr>
              <w:t xml:space="preserve">이미 게시글이 </w:t>
            </w:r>
            <w:r w:rsidR="001E43B4">
              <w:rPr>
                <w:color w:val="000000"/>
              </w:rPr>
              <w:t>삭제</w:t>
            </w:r>
            <w:r w:rsidR="001E43B4">
              <w:rPr>
                <w:rFonts w:hint="eastAsia"/>
                <w:color w:val="000000"/>
              </w:rPr>
              <w:t>된</w:t>
            </w:r>
            <w:r w:rsidR="001E43B4">
              <w:rPr>
                <w:color w:val="000000"/>
              </w:rPr>
              <w:t xml:space="preserve"> 경우</w:t>
            </w:r>
          </w:p>
          <w:p w14:paraId="51F492B9" w14:textId="4B7EF5A0" w:rsidR="001A1EC9" w:rsidRDefault="000C7274" w:rsidP="000C7274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941899">
              <w:rPr>
                <w:color w:val="000000"/>
              </w:rPr>
              <w:t>시스템이</w:t>
            </w:r>
            <w:r w:rsidR="00941899">
              <w:rPr>
                <w:rFonts w:hint="eastAsia"/>
                <w:color w:val="000000"/>
              </w:rPr>
              <w:t xml:space="preserve"> 삭제된 게시글이라고 알린다.</w:t>
            </w:r>
          </w:p>
        </w:tc>
      </w:tr>
      <w:tr w:rsidR="00F93DF8" w:rsidRPr="001E43B4" w14:paraId="31AFFE2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E1C1C82" w14:textId="0BA485CA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bCs/>
                <w:color w:val="000000"/>
              </w:rPr>
            </w:pPr>
            <w:r w:rsidRPr="00945AB2">
              <w:rPr>
                <w:rFonts w:ascii="돋움" w:eastAsia="돋움" w:hAnsi="돋움" w:cs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77E9033" w14:textId="1F73C6C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D6EE0B9" w14:textId="7EE16933" w:rsidR="00F93DF8" w:rsidRDefault="00F93DF8" w:rsidP="001E43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:rsidRPr="001E43B4" w14:paraId="72B96FC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3434CF6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EC6DBB" w14:textId="233D448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243A7C25" w14:textId="6C986801" w:rsidR="00F93DF8" w:rsidRDefault="00F93DF8" w:rsidP="001E43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:rsidRPr="001E43B4" w14:paraId="4AF51D8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49C2E1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C61B03" w14:textId="3A742A2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60723CC" w14:textId="3F5879DD" w:rsidR="00F93DF8" w:rsidRDefault="00F93DF8" w:rsidP="001E43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</w:tbl>
    <w:p w14:paraId="53FEB796" w14:textId="77777777" w:rsidR="001A1EC9" w:rsidRDefault="001A1EC9"/>
    <w:p w14:paraId="6DD5C54A" w14:textId="1D83D918" w:rsidR="001A1EC9" w:rsidRDefault="00056113" w:rsidP="005D3E27">
      <w:pPr>
        <w:pStyle w:val="4"/>
        <w:numPr>
          <w:ilvl w:val="3"/>
          <w:numId w:val="38"/>
        </w:numPr>
      </w:pPr>
      <w:bookmarkStart w:id="652" w:name="_Toc73308459"/>
      <w:r>
        <w:t>CM007</w:t>
      </w:r>
      <w:r w:rsidR="008414C9">
        <w:t>: 커뮤니티 게시글 댓글을 수정한다.</w:t>
      </w:r>
      <w:bookmarkEnd w:id="652"/>
    </w:p>
    <w:p w14:paraId="3CFE92E2" w14:textId="77777777" w:rsidR="001A1EC9" w:rsidRDefault="001A1EC9"/>
    <w:tbl>
      <w:tblPr>
        <w:tblStyle w:val="afffff3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D90DB4" w14:paraId="673D0AA5" w14:textId="77777777">
        <w:tc>
          <w:tcPr>
            <w:tcW w:w="1550" w:type="dxa"/>
            <w:shd w:val="clear" w:color="auto" w:fill="CCCCCC"/>
            <w:vAlign w:val="center"/>
          </w:tcPr>
          <w:p w14:paraId="0D55AA44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A71B517" w14:textId="1A467F88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FD11FA">
              <w:rPr>
                <w:rFonts w:hint="eastAsia"/>
                <w:color w:val="000000"/>
              </w:rPr>
              <w:t xml:space="preserve">본인이 작성한 </w:t>
            </w:r>
            <w:r>
              <w:rPr>
                <w:color w:val="000000"/>
              </w:rPr>
              <w:t xml:space="preserve">커뮤니티 게시글 댓글을 </w:t>
            </w:r>
            <w:r w:rsidR="00FD11FA">
              <w:rPr>
                <w:rFonts w:hint="eastAsia"/>
                <w:color w:val="000000"/>
              </w:rPr>
              <w:t>수정</w:t>
            </w:r>
            <w:r>
              <w:rPr>
                <w:color w:val="000000"/>
              </w:rPr>
              <w:t>한다.</w:t>
            </w:r>
          </w:p>
        </w:tc>
      </w:tr>
      <w:tr w:rsidR="00D90DB4" w14:paraId="54C0E6AF" w14:textId="77777777">
        <w:tc>
          <w:tcPr>
            <w:tcW w:w="1550" w:type="dxa"/>
            <w:shd w:val="clear" w:color="auto" w:fill="CCCCCC"/>
            <w:vAlign w:val="center"/>
          </w:tcPr>
          <w:p w14:paraId="2BCE4D3C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475C2DA" w14:textId="0001BFDD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D90DB4" w14:paraId="35BA6CE1" w14:textId="77777777">
        <w:tc>
          <w:tcPr>
            <w:tcW w:w="1550" w:type="dxa"/>
            <w:shd w:val="clear" w:color="auto" w:fill="CCCCCC"/>
            <w:vAlign w:val="center"/>
          </w:tcPr>
          <w:p w14:paraId="075E97FA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2F90179" w14:textId="4A2F0440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한 </w:t>
            </w:r>
            <w:r w:rsidR="00F40F11">
              <w:rPr>
                <w:rFonts w:hint="eastAsia"/>
                <w:color w:val="000000"/>
              </w:rPr>
              <w:t>상태이다.</w:t>
            </w:r>
          </w:p>
        </w:tc>
      </w:tr>
      <w:tr w:rsidR="00D90DB4" w14:paraId="4B91EB75" w14:textId="77777777">
        <w:tc>
          <w:tcPr>
            <w:tcW w:w="1550" w:type="dxa"/>
            <w:shd w:val="clear" w:color="auto" w:fill="CCCCCC"/>
            <w:vAlign w:val="center"/>
          </w:tcPr>
          <w:p w14:paraId="6D1C9786" w14:textId="037BE58C" w:rsidR="00D90DB4" w:rsidRDefault="004F79BA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CEDD85A" w14:textId="7E62258A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댓글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370E39" w14:paraId="6D39CA9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66A68C2" w14:textId="70E150D4" w:rsidR="00370E39" w:rsidRDefault="00370E39" w:rsidP="002B72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B41B390" w14:textId="0DE0C3CF" w:rsidR="00370E39" w:rsidRDefault="00370E39" w:rsidP="002B72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2929A65" w14:textId="49CA1441" w:rsidR="00370E39" w:rsidRDefault="00370E39" w:rsidP="002B72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 xml:space="preserve">수정할 댓글을 </w:t>
            </w:r>
            <w:r>
              <w:rPr>
                <w:color w:val="000000"/>
              </w:rPr>
              <w:t>찾는다.</w:t>
            </w:r>
          </w:p>
        </w:tc>
      </w:tr>
      <w:tr w:rsidR="00370E39" w14:paraId="0712582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EFB91F" w14:textId="4A3BBD7D" w:rsidR="00370E39" w:rsidRDefault="00370E39" w:rsidP="002B72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9DBBBE" w14:textId="2D5C2E4E" w:rsidR="00370E39" w:rsidRDefault="00370E39" w:rsidP="002B72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C384DED" w14:textId="7FFDA53E" w:rsidR="00370E39" w:rsidRDefault="00370E39" w:rsidP="002B72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댓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수정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6A1EE1" w14:paraId="63B7F49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B7D2531" w14:textId="77777777" w:rsidR="006A1EE1" w:rsidRDefault="006A1EE1" w:rsidP="006A1EE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08B513" w14:textId="1DFB0C19" w:rsidR="006A1EE1" w:rsidRDefault="006A1EE1" w:rsidP="006A1EE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68175F82" w14:textId="07938CD0" w:rsidR="006A1EE1" w:rsidRDefault="006A1EE1" w:rsidP="006A1EE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 요청된 댓글이 해당 사용자에 의해 작성되었는지 확인한다.</w:t>
            </w:r>
          </w:p>
        </w:tc>
      </w:tr>
      <w:tr w:rsidR="00370E39" w14:paraId="07554E8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5CC04CA" w14:textId="77777777" w:rsidR="00370E39" w:rsidRDefault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E09D8F" w14:textId="33DC3C47" w:rsidR="00370E39" w:rsidRDefault="0037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6A097188" w14:textId="1EF9D276" w:rsidR="00370E39" w:rsidRDefault="00370E39">
            <w:pPr>
              <w:rPr>
                <w:color w:val="000000"/>
              </w:rPr>
            </w:pPr>
            <w:r>
              <w:rPr>
                <w:color w:val="000000"/>
              </w:rPr>
              <w:t>시스템이 기존 댓글 내용을 편집할 수 있는 입력</w:t>
            </w:r>
            <w:r>
              <w:rPr>
                <w:rFonts w:hint="eastAsia"/>
                <w:color w:val="000000"/>
              </w:rPr>
              <w:t>창</w:t>
            </w:r>
            <w:r>
              <w:rPr>
                <w:color w:val="000000"/>
              </w:rPr>
              <w:t>을 실행한다.</w:t>
            </w:r>
          </w:p>
        </w:tc>
      </w:tr>
      <w:tr w:rsidR="00370E39" w14:paraId="292F2E0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EB2DFB1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F3C8827" w14:textId="7F0BD037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30402DF0" w14:textId="0141E1FA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>사용자가 원하는 내용을 입력한다.</w:t>
            </w:r>
          </w:p>
        </w:tc>
      </w:tr>
      <w:tr w:rsidR="00370E39" w14:paraId="056B05F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204795D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0B0A393" w14:textId="42656C5B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2380207C" w14:textId="6750E8BD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 xml:space="preserve">댓글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370E39" w14:paraId="20DA6DD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5D0DB86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829B1D" w14:textId="776C258C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7585960D" w14:textId="0D2A35C9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>시스템이 댓글이 등록되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370E39" w14:paraId="1915BD3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6B52B38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F47FA2F" w14:textId="36D53FB7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8</w:t>
            </w:r>
          </w:p>
        </w:tc>
        <w:tc>
          <w:tcPr>
            <w:tcW w:w="6042" w:type="dxa"/>
            <w:shd w:val="clear" w:color="auto" w:fill="auto"/>
          </w:tcPr>
          <w:p w14:paraId="275593D9" w14:textId="0840BCCB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7A4044" w14:paraId="127CB7F1" w14:textId="77777777">
        <w:tc>
          <w:tcPr>
            <w:tcW w:w="1550" w:type="dxa"/>
            <w:shd w:val="clear" w:color="auto" w:fill="CCCCCC"/>
            <w:vAlign w:val="center"/>
          </w:tcPr>
          <w:p w14:paraId="2572BCD0" w14:textId="77777777" w:rsidR="007A4044" w:rsidRDefault="007A4044" w:rsidP="007A40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DC24497" w14:textId="6EBC3F94" w:rsidR="007A4044" w:rsidRDefault="007A4044" w:rsidP="007A40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3236FB9" w14:textId="77777777" w:rsidR="00E31B27" w:rsidRDefault="00E31B27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 w:rsidR="007A4044">
              <w:rPr>
                <w:color w:val="000000"/>
              </w:rPr>
              <w:t xml:space="preserve">에서 </w:t>
            </w:r>
            <w:r w:rsidR="007A4044">
              <w:rPr>
                <w:rFonts w:hint="eastAsia"/>
                <w:color w:val="000000"/>
              </w:rPr>
              <w:t>댓글 수정을</w:t>
            </w:r>
            <w:r w:rsidR="007A4044">
              <w:rPr>
                <w:color w:val="000000"/>
              </w:rPr>
              <w:t xml:space="preserve"> 취소</w:t>
            </w:r>
            <w:r w:rsidR="007A4044">
              <w:rPr>
                <w:rFonts w:hint="eastAsia"/>
                <w:color w:val="000000"/>
              </w:rPr>
              <w:t>할</w:t>
            </w:r>
            <w:r w:rsidR="007A4044">
              <w:rPr>
                <w:color w:val="000000"/>
              </w:rPr>
              <w:t xml:space="preserve"> 경우</w:t>
            </w:r>
          </w:p>
          <w:p w14:paraId="5F4FC671" w14:textId="552C5A97" w:rsidR="007A4044" w:rsidRPr="007A4044" w:rsidRDefault="00E31B27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7A4044">
              <w:rPr>
                <w:color w:val="000000"/>
              </w:rPr>
              <w:t xml:space="preserve"> B0</w:t>
            </w:r>
            <w:r w:rsidR="002A0B85">
              <w:rPr>
                <w:color w:val="000000"/>
              </w:rPr>
              <w:t>8</w:t>
            </w:r>
            <w:r w:rsidR="007B6007">
              <w:rPr>
                <w:rFonts w:hint="eastAsia"/>
                <w:color w:val="000000"/>
              </w:rPr>
              <w:t>부터 진행한다</w:t>
            </w:r>
            <w:r w:rsidR="007A4044">
              <w:rPr>
                <w:rFonts w:hint="eastAsia"/>
                <w:color w:val="000000"/>
              </w:rPr>
              <w:t>.</w:t>
            </w:r>
          </w:p>
        </w:tc>
      </w:tr>
      <w:tr w:rsidR="00003881" w14:paraId="39B05EC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5A958B0" w14:textId="77777777" w:rsidR="00003881" w:rsidRDefault="00003881" w:rsidP="00370E3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CBC445B" w14:textId="1C4D617B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E7443EC" w14:textId="77777777" w:rsidR="00993A4A" w:rsidRDefault="00993A4A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003881">
              <w:rPr>
                <w:rFonts w:hint="eastAsia"/>
                <w:color w:val="000000"/>
              </w:rPr>
              <w:t>사용자가 수정 요청한 댓글이 해당 사용자에 의해 작성되지 않은 경우</w:t>
            </w:r>
          </w:p>
          <w:p w14:paraId="71072200" w14:textId="5CEA8AF4" w:rsidR="00003881" w:rsidRDefault="00993A4A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003881">
              <w:rPr>
                <w:color w:val="000000"/>
              </w:rPr>
              <w:t xml:space="preserve">시스템이 </w:t>
            </w:r>
            <w:r w:rsidR="00003881">
              <w:rPr>
                <w:rFonts w:hint="eastAsia"/>
                <w:color w:val="000000"/>
              </w:rPr>
              <w:t>수정할 권한이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003881" w14:paraId="0B96785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E30A6AD" w14:textId="77777777" w:rsidR="00003881" w:rsidRDefault="00003881" w:rsidP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B76FF08" w14:textId="51DF48D3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05A9CDB0" w14:textId="77777777" w:rsidR="00993A4A" w:rsidRDefault="00993A4A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hint="eastAsia"/>
                <w:color w:val="000000"/>
              </w:rPr>
              <w:t>에서</w:t>
            </w:r>
            <w:r w:rsidR="00003881">
              <w:rPr>
                <w:color w:val="000000"/>
              </w:rPr>
              <w:t xml:space="preserve"> </w:t>
            </w:r>
            <w:r w:rsidR="00692594">
              <w:rPr>
                <w:color w:val="000000"/>
              </w:rPr>
              <w:t>입력되지 않은 항목이 있을 경우</w:t>
            </w:r>
          </w:p>
          <w:p w14:paraId="026C30BD" w14:textId="13C579BB" w:rsidR="00003881" w:rsidRDefault="00993A4A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003881">
              <w:rPr>
                <w:color w:val="000000"/>
              </w:rPr>
              <w:t xml:space="preserve">시스템이 </w:t>
            </w:r>
            <w:r w:rsidR="00003881">
              <w:rPr>
                <w:rFonts w:hint="eastAsia"/>
                <w:color w:val="000000"/>
              </w:rPr>
              <w:t>내용</w:t>
            </w:r>
            <w:r w:rsidR="0047335C">
              <w:rPr>
                <w:rFonts w:hint="eastAsia"/>
                <w:color w:val="000000"/>
              </w:rPr>
              <w:t>을 입력하라고 알린다.</w:t>
            </w:r>
          </w:p>
        </w:tc>
      </w:tr>
      <w:tr w:rsidR="00003881" w14:paraId="3498BF5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E01D6B3" w14:textId="77777777" w:rsidR="00003881" w:rsidRDefault="00003881" w:rsidP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9654D6" w14:textId="31D4AF0D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3373BD4C" w14:textId="77777777" w:rsidR="00993A4A" w:rsidRDefault="00993A4A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hint="eastAsia"/>
                <w:color w:val="000000"/>
              </w:rPr>
              <w:t>에서</w:t>
            </w:r>
            <w:r w:rsidR="00003881">
              <w:rPr>
                <w:color w:val="000000"/>
              </w:rPr>
              <w:t xml:space="preserve"> </w:t>
            </w:r>
            <w:r w:rsidR="00003881">
              <w:rPr>
                <w:rFonts w:hint="eastAsia"/>
                <w:color w:val="000000"/>
              </w:rPr>
              <w:t xml:space="preserve">이미 게시글이 </w:t>
            </w:r>
            <w:r w:rsidR="00003881">
              <w:rPr>
                <w:color w:val="000000"/>
              </w:rPr>
              <w:t>삭제</w:t>
            </w:r>
            <w:r w:rsidR="00003881">
              <w:rPr>
                <w:rFonts w:hint="eastAsia"/>
                <w:color w:val="000000"/>
              </w:rPr>
              <w:t>된</w:t>
            </w:r>
            <w:r w:rsidR="00003881">
              <w:rPr>
                <w:color w:val="000000"/>
              </w:rPr>
              <w:t xml:space="preserve"> 경우</w:t>
            </w:r>
          </w:p>
          <w:p w14:paraId="5D417E57" w14:textId="4EF7BD8A" w:rsidR="00003881" w:rsidRDefault="00993A4A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003881">
              <w:rPr>
                <w:color w:val="000000"/>
              </w:rPr>
              <w:t xml:space="preserve">시스템이 </w:t>
            </w:r>
            <w:r w:rsidR="00003881">
              <w:rPr>
                <w:rFonts w:hint="eastAsia"/>
                <w:color w:val="000000"/>
              </w:rPr>
              <w:t>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003881" w14:paraId="3E91AA1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18D8C49" w14:textId="77777777" w:rsidR="00003881" w:rsidRDefault="00003881" w:rsidP="0000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4BC261" w14:textId="4FD77592" w:rsidR="00003881" w:rsidRDefault="00003881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F93DF8"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2CE0CFF5" w14:textId="77777777" w:rsidR="00BB5D38" w:rsidRDefault="00BB5D38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hint="eastAsia"/>
                <w:color w:val="000000"/>
              </w:rPr>
              <w:t>에서</w:t>
            </w:r>
            <w:r w:rsidR="00003881">
              <w:rPr>
                <w:color w:val="000000"/>
              </w:rPr>
              <w:t xml:space="preserve"> </w:t>
            </w:r>
            <w:r w:rsidR="00003881">
              <w:rPr>
                <w:rFonts w:hint="eastAsia"/>
                <w:color w:val="000000"/>
              </w:rPr>
              <w:t xml:space="preserve">이미 댓글이 </w:t>
            </w:r>
            <w:r w:rsidR="00003881">
              <w:rPr>
                <w:color w:val="000000"/>
              </w:rPr>
              <w:t>삭제</w:t>
            </w:r>
            <w:r w:rsidR="00003881">
              <w:rPr>
                <w:rFonts w:hint="eastAsia"/>
                <w:color w:val="000000"/>
              </w:rPr>
              <w:t>된</w:t>
            </w:r>
            <w:r w:rsidR="00003881">
              <w:rPr>
                <w:color w:val="000000"/>
              </w:rPr>
              <w:t xml:space="preserve"> 경우</w:t>
            </w:r>
          </w:p>
          <w:p w14:paraId="1B6CF8CE" w14:textId="1663CCE1" w:rsidR="00003881" w:rsidRDefault="00BB5D38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003881">
              <w:rPr>
                <w:color w:val="000000"/>
              </w:rPr>
              <w:t xml:space="preserve">시스템이 </w:t>
            </w:r>
            <w:r w:rsidR="00003881">
              <w:rPr>
                <w:rFonts w:hint="eastAsia"/>
                <w:color w:val="000000"/>
              </w:rPr>
              <w:t>삭제된 댓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F93DF8" w14:paraId="6BE6DBC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FC6CE46" w14:textId="6EB9FAA8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45AB2">
              <w:rPr>
                <w:rFonts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8E41F1B" w14:textId="22BBE4FF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28A3A2E" w14:textId="6FCDEA30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3ED6872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4C53106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F676D7" w14:textId="4EC00A0A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939F0C4" w14:textId="29F3019E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4E237B8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C620038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AF2FF2" w14:textId="278BA54B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69CF3B51" w14:textId="2D1E2F73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07C4970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E7AAD7C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5E70DF" w14:textId="2D25841C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191CFA8C" w14:textId="7872C820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6C833A5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58297CB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05FD25" w14:textId="02A07575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66CD4955" w14:textId="1E11A23B" w:rsidR="00F93DF8" w:rsidRDefault="005C0B99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3</w:t>
            </w:r>
          </w:p>
        </w:tc>
      </w:tr>
      <w:tr w:rsidR="00F93DF8" w14:paraId="374CB2F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FC38332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A8CBF7F" w14:textId="172F9050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6</w:t>
            </w:r>
          </w:p>
        </w:tc>
        <w:tc>
          <w:tcPr>
            <w:tcW w:w="6042" w:type="dxa"/>
            <w:shd w:val="clear" w:color="auto" w:fill="auto"/>
          </w:tcPr>
          <w:p w14:paraId="649B5D07" w14:textId="71702937" w:rsidR="00F93DF8" w:rsidRDefault="005C0B99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</w:tbl>
    <w:p w14:paraId="26924AA4" w14:textId="77777777" w:rsidR="001A1EC9" w:rsidRDefault="001A1EC9"/>
    <w:p w14:paraId="55463B2D" w14:textId="2AE7A50A" w:rsidR="001A1EC9" w:rsidRDefault="00056113" w:rsidP="005D3E27">
      <w:pPr>
        <w:pStyle w:val="4"/>
        <w:numPr>
          <w:ilvl w:val="3"/>
          <w:numId w:val="38"/>
        </w:numPr>
      </w:pPr>
      <w:bookmarkStart w:id="653" w:name="_Toc73308460"/>
      <w:r>
        <w:t>CM008</w:t>
      </w:r>
      <w:r w:rsidR="008414C9">
        <w:t>: 커뮤니티 게시글 댓글을 삭제한다.</w:t>
      </w:r>
      <w:bookmarkEnd w:id="653"/>
    </w:p>
    <w:p w14:paraId="4FAEFA7A" w14:textId="77777777" w:rsidR="00DB4612" w:rsidRDefault="00DB4612"/>
    <w:tbl>
      <w:tblPr>
        <w:tblStyle w:val="afffff4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5CA4C77A" w14:textId="77777777">
        <w:tc>
          <w:tcPr>
            <w:tcW w:w="1550" w:type="dxa"/>
            <w:shd w:val="clear" w:color="auto" w:fill="CCCCCC"/>
            <w:vAlign w:val="center"/>
          </w:tcPr>
          <w:p w14:paraId="2E73C73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AAD7D18" w14:textId="6FAC6E88" w:rsidR="001A1EC9" w:rsidRDefault="007217F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</w:t>
            </w:r>
            <w:r w:rsidR="00A13E25">
              <w:rPr>
                <w:rFonts w:hint="eastAsia"/>
                <w:color w:val="000000"/>
              </w:rPr>
              <w:t>용자</w:t>
            </w:r>
            <w:r w:rsidR="00A13E25">
              <w:rPr>
                <w:color w:val="000000"/>
              </w:rPr>
              <w:t>가 커뮤니티 게시글</w:t>
            </w:r>
            <w:r w:rsidR="00A13E25">
              <w:rPr>
                <w:rFonts w:hint="eastAsia"/>
                <w:color w:val="000000"/>
              </w:rPr>
              <w:t xml:space="preserve"> 댓글</w:t>
            </w:r>
            <w:r w:rsidR="00A13E25">
              <w:rPr>
                <w:color w:val="000000"/>
              </w:rPr>
              <w:t>을 삭제한다.</w:t>
            </w:r>
          </w:p>
        </w:tc>
      </w:tr>
      <w:tr w:rsidR="00A13E25" w14:paraId="27E6470E" w14:textId="77777777">
        <w:tc>
          <w:tcPr>
            <w:tcW w:w="1550" w:type="dxa"/>
            <w:shd w:val="clear" w:color="auto" w:fill="CCCCCC"/>
            <w:vAlign w:val="center"/>
          </w:tcPr>
          <w:p w14:paraId="38857148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257A873" w14:textId="25E06EA8" w:rsidR="00A13E25" w:rsidRDefault="007217F0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</w:t>
            </w:r>
            <w:r w:rsidR="00A13E25">
              <w:rPr>
                <w:rFonts w:hint="eastAsia"/>
                <w:color w:val="000000"/>
              </w:rPr>
              <w:t>용자</w:t>
            </w:r>
          </w:p>
        </w:tc>
      </w:tr>
      <w:tr w:rsidR="00A13E25" w14:paraId="55E27FD1" w14:textId="77777777">
        <w:tc>
          <w:tcPr>
            <w:tcW w:w="1550" w:type="dxa"/>
            <w:shd w:val="clear" w:color="auto" w:fill="CCCCCC"/>
            <w:vAlign w:val="center"/>
          </w:tcPr>
          <w:p w14:paraId="4840A08E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25C3176" w14:textId="48640E18" w:rsidR="00A13E25" w:rsidRDefault="007217F0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</w:t>
            </w:r>
            <w:r w:rsidR="00A13E25">
              <w:rPr>
                <w:rFonts w:hint="eastAsia"/>
                <w:color w:val="000000"/>
              </w:rPr>
              <w:t xml:space="preserve">용자가 로그인한 </w:t>
            </w:r>
            <w:r w:rsidR="00DE5362">
              <w:rPr>
                <w:rFonts w:hint="eastAsia"/>
                <w:color w:val="000000"/>
              </w:rPr>
              <w:t>상태이다.</w:t>
            </w:r>
          </w:p>
        </w:tc>
      </w:tr>
      <w:tr w:rsidR="00A13E25" w14:paraId="228BCBFC" w14:textId="77777777">
        <w:tc>
          <w:tcPr>
            <w:tcW w:w="1550" w:type="dxa"/>
            <w:shd w:val="clear" w:color="auto" w:fill="CCCCCC"/>
            <w:vAlign w:val="center"/>
          </w:tcPr>
          <w:p w14:paraId="6D4E49D1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6F72CF68" w14:textId="75523CB2" w:rsidR="00A13E25" w:rsidRDefault="00A13E25" w:rsidP="00A13E2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>댓글</w:t>
            </w:r>
            <w:r>
              <w:rPr>
                <w:color w:val="000000"/>
              </w:rPr>
              <w:t>을 삭제한다.</w:t>
            </w:r>
          </w:p>
        </w:tc>
      </w:tr>
      <w:tr w:rsidR="00DF227C" w14:paraId="5C3EBF6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81D381E" w14:textId="77777777" w:rsidR="00DF227C" w:rsidRDefault="00DF227C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3FED23B" w14:textId="18B40785" w:rsidR="00DF227C" w:rsidRDefault="00DF227C" w:rsidP="00A13E2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1D3FA87" w14:textId="786EE66F" w:rsidR="00DF227C" w:rsidRDefault="007217F0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</w:t>
            </w:r>
            <w:r w:rsidR="00DF227C">
              <w:rPr>
                <w:rFonts w:hint="eastAsia"/>
                <w:color w:val="000000"/>
              </w:rPr>
              <w:t xml:space="preserve">자가 </w:t>
            </w:r>
            <w:r w:rsidR="00DF227C">
              <w:rPr>
                <w:color w:val="000000"/>
              </w:rPr>
              <w:t xml:space="preserve">삭제할 </w:t>
            </w:r>
            <w:r w:rsidR="00DF227C">
              <w:rPr>
                <w:rFonts w:hint="eastAsia"/>
                <w:color w:val="000000"/>
              </w:rPr>
              <w:t>커뮤니티 게시글 댓글을</w:t>
            </w:r>
            <w:r w:rsidR="00DF227C">
              <w:rPr>
                <w:color w:val="000000"/>
              </w:rPr>
              <w:t xml:space="preserve"> 찾는다.</w:t>
            </w:r>
          </w:p>
        </w:tc>
      </w:tr>
      <w:tr w:rsidR="00DF227C" w14:paraId="16BE1F7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E4161ED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56B1F0" w14:textId="49D203D7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1F5334E" w14:textId="2EE71787" w:rsidR="00DF227C" w:rsidRDefault="007217F0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</w:t>
            </w:r>
            <w:r w:rsidR="00DF227C">
              <w:rPr>
                <w:rFonts w:hint="eastAsia"/>
                <w:color w:val="000000"/>
              </w:rPr>
              <w:t xml:space="preserve">용자가 해당 댓글 </w:t>
            </w:r>
            <w:r w:rsidR="009F7C92">
              <w:rPr>
                <w:color w:val="000000"/>
              </w:rPr>
              <w:t>삭제한다.</w:t>
            </w:r>
          </w:p>
        </w:tc>
      </w:tr>
      <w:tr w:rsidR="007217F0" w14:paraId="108A1EF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6CAC452" w14:textId="77777777" w:rsidR="007217F0" w:rsidRDefault="007217F0" w:rsidP="00721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BDA4352" w14:textId="5E949FD5" w:rsidR="007217F0" w:rsidRDefault="007217F0" w:rsidP="007217F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7F559034" w14:textId="55749DF2" w:rsidR="007217F0" w:rsidRDefault="007217F0" w:rsidP="007217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사용자가 해당 댓글에 대한 삭제 권한이 있는지 확인한다.</w:t>
            </w:r>
          </w:p>
        </w:tc>
      </w:tr>
      <w:tr w:rsidR="007217F0" w14:paraId="3CF324A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DD3B2BE" w14:textId="77777777" w:rsidR="007217F0" w:rsidRDefault="007217F0" w:rsidP="00721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7CECE7" w14:textId="7BC14E00" w:rsidR="007217F0" w:rsidRDefault="007217F0" w:rsidP="00721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C993782" w14:textId="30547346" w:rsidR="007217F0" w:rsidRDefault="007217F0" w:rsidP="007217F0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7217F0" w14:paraId="4D2CB25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C6F8664" w14:textId="77777777" w:rsidR="007217F0" w:rsidRDefault="007217F0" w:rsidP="00721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D83600C" w14:textId="0B22D05D" w:rsidR="007217F0" w:rsidRDefault="007217F0" w:rsidP="00721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408B5A1" w14:textId="06C8C8EE" w:rsidR="007217F0" w:rsidRDefault="007217F0" w:rsidP="007217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삭제를 확인한</w:t>
            </w:r>
            <w:r>
              <w:rPr>
                <w:color w:val="000000"/>
              </w:rPr>
              <w:t>다.</w:t>
            </w:r>
          </w:p>
        </w:tc>
      </w:tr>
      <w:tr w:rsidR="007217F0" w14:paraId="18B1DD7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CC593FE" w14:textId="77777777" w:rsidR="007217F0" w:rsidRDefault="007217F0" w:rsidP="00721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CB5C34" w14:textId="08B07077" w:rsidR="007217F0" w:rsidRDefault="007217F0" w:rsidP="007217F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E9D0410" w14:textId="0B3C03D7" w:rsidR="007217F0" w:rsidRDefault="007217F0" w:rsidP="007217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7217F0" w14:paraId="6B1728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A5315FE" w14:textId="77777777" w:rsidR="007217F0" w:rsidRDefault="007217F0" w:rsidP="00721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7FB4FF" w14:textId="1EFB0715" w:rsidR="007217F0" w:rsidRDefault="007217F0" w:rsidP="007217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1E4F8111" w14:textId="681930F9" w:rsidR="007217F0" w:rsidRDefault="007217F0" w:rsidP="007217F0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해당 게시글 화면을 다시 표시한다.</w:t>
            </w:r>
          </w:p>
        </w:tc>
      </w:tr>
      <w:tr w:rsidR="007217F0" w14:paraId="76B11DDB" w14:textId="77777777">
        <w:tc>
          <w:tcPr>
            <w:tcW w:w="1550" w:type="dxa"/>
            <w:shd w:val="clear" w:color="auto" w:fill="CCCCCC"/>
            <w:vAlign w:val="center"/>
          </w:tcPr>
          <w:p w14:paraId="56D318BA" w14:textId="77777777" w:rsidR="007217F0" w:rsidRDefault="007217F0" w:rsidP="007217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B687886" w14:textId="29C43FA7" w:rsidR="007217F0" w:rsidRDefault="007217F0" w:rsidP="007217F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4C53BFA" w14:textId="77777777" w:rsidR="007217F0" w:rsidRDefault="007217F0" w:rsidP="007217F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도중 삭제</w:t>
            </w:r>
            <w:r>
              <w:rPr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6D086900" w14:textId="0D9AA9D8" w:rsidR="007217F0" w:rsidRPr="00182B8A" w:rsidRDefault="007217F0" w:rsidP="007217F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 </w:t>
            </w:r>
            <w:r>
              <w:rPr>
                <w:rFonts w:hint="eastAsia"/>
                <w:color w:val="000000"/>
              </w:rPr>
              <w:t>커뮤니티 게시판 화면으로 돌아간다.</w:t>
            </w:r>
          </w:p>
        </w:tc>
      </w:tr>
      <w:tr w:rsidR="007217F0" w14:paraId="13F6342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10CC1E7" w14:textId="482D3DCF" w:rsidR="007217F0" w:rsidRDefault="007217F0" w:rsidP="007217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177A731" w14:textId="0AA8FCA8" w:rsidR="007217F0" w:rsidRDefault="007217F0" w:rsidP="007217F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1340D8A" w14:textId="75BEB366" w:rsidR="007217F0" w:rsidRDefault="007217F0" w:rsidP="007217F0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삭제 요청한 </w:t>
            </w:r>
            <w:r w:rsidR="00E74DEB">
              <w:rPr>
                <w:rFonts w:hint="eastAsia"/>
                <w:color w:val="000000"/>
              </w:rPr>
              <w:t>댓</w:t>
            </w:r>
            <w:r>
              <w:rPr>
                <w:rFonts w:hint="eastAsia"/>
                <w:color w:val="000000"/>
              </w:rPr>
              <w:t>글에 대해 삭제 권한이 없는 경우</w:t>
            </w:r>
          </w:p>
          <w:p w14:paraId="3655C869" w14:textId="64F8213D" w:rsidR="007217F0" w:rsidRPr="00E8781D" w:rsidRDefault="007217F0" w:rsidP="007217F0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1.  시스템이 </w:t>
            </w:r>
            <w:r>
              <w:rPr>
                <w:rFonts w:hint="eastAsia"/>
                <w:color w:val="000000"/>
              </w:rPr>
              <w:t>삭제할 수 없다고 알린다.</w:t>
            </w:r>
          </w:p>
        </w:tc>
      </w:tr>
      <w:tr w:rsidR="007217F0" w14:paraId="3C7F172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79C5988" w14:textId="77777777" w:rsidR="007217F0" w:rsidRDefault="007217F0" w:rsidP="007217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238980" w14:textId="51D43306" w:rsidR="007217F0" w:rsidRDefault="007217F0" w:rsidP="007217F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4FBB74D4" w14:textId="02E6276B" w:rsidR="007217F0" w:rsidRDefault="007217F0" w:rsidP="007217F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이미 </w:t>
            </w:r>
            <w:r w:rsidR="00E74DEB">
              <w:rPr>
                <w:rFonts w:hint="eastAsia"/>
                <w:color w:val="000000"/>
              </w:rPr>
              <w:t>댓</w:t>
            </w:r>
            <w:r>
              <w:rPr>
                <w:rFonts w:hint="eastAsia"/>
                <w:color w:val="000000"/>
              </w:rPr>
              <w:t xml:space="preserve">글이 </w:t>
            </w:r>
            <w:r>
              <w:rPr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된</w:t>
            </w:r>
            <w:r>
              <w:rPr>
                <w:color w:val="000000"/>
              </w:rPr>
              <w:t xml:space="preserve"> 경우</w:t>
            </w:r>
          </w:p>
          <w:p w14:paraId="725EDE32" w14:textId="7AA4FFA3" w:rsidR="007217F0" w:rsidRPr="00E8781D" w:rsidRDefault="007217F0" w:rsidP="007217F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 시스템이 </w:t>
            </w:r>
            <w:r>
              <w:rPr>
                <w:rFonts w:hint="eastAsia"/>
                <w:color w:val="000000"/>
              </w:rPr>
              <w:t xml:space="preserve">이미 삭제된 </w:t>
            </w:r>
            <w:r w:rsidR="00E74DEB">
              <w:rPr>
                <w:rFonts w:hint="eastAsia"/>
                <w:color w:val="000000"/>
              </w:rPr>
              <w:t>댓</w:t>
            </w:r>
            <w:r>
              <w:rPr>
                <w:rFonts w:hint="eastAsia"/>
                <w:color w:val="000000"/>
              </w:rPr>
              <w:t>글이라고 알린다.</w:t>
            </w:r>
          </w:p>
        </w:tc>
      </w:tr>
      <w:tr w:rsidR="007217F0" w14:paraId="1E802B5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82B4704" w14:textId="6BD4F691" w:rsidR="007217F0" w:rsidRDefault="007217F0" w:rsidP="007217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F50646E" w14:textId="1D4CE17B" w:rsidR="007217F0" w:rsidRDefault="007217F0" w:rsidP="007217F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2A29BE8F" w14:textId="228DE17C" w:rsidR="007217F0" w:rsidRDefault="007217F0" w:rsidP="007217F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7217F0" w14:paraId="3DEA098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EC4B91B" w14:textId="77777777" w:rsidR="007217F0" w:rsidRDefault="007217F0" w:rsidP="007217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BFE164D" w14:textId="4D7A961F" w:rsidR="007217F0" w:rsidRDefault="007217F0" w:rsidP="007217F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DAA6B7A" w14:textId="034BAD07" w:rsidR="007217F0" w:rsidRDefault="007217F0" w:rsidP="007217F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7217F0" w14:paraId="1BEE547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E2149B3" w14:textId="77777777" w:rsidR="007217F0" w:rsidRDefault="007217F0" w:rsidP="007217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E1540D9" w14:textId="6193234F" w:rsidR="007217F0" w:rsidRDefault="007217F0" w:rsidP="007217F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4065C975" w14:textId="096F7CD0" w:rsidR="007217F0" w:rsidRDefault="007217F0" w:rsidP="007217F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7217F0" w14:paraId="16F4970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A37148E" w14:textId="77777777" w:rsidR="007217F0" w:rsidRDefault="007217F0" w:rsidP="007217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1C650D" w14:textId="333AC7D7" w:rsidR="007217F0" w:rsidRDefault="007217F0" w:rsidP="007217F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425D78EB" w14:textId="4D7154F8" w:rsidR="007217F0" w:rsidRDefault="007217F0" w:rsidP="007217F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  <w:tr w:rsidR="007217F0" w14:paraId="3D58948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53ABF1E" w14:textId="77777777" w:rsidR="007217F0" w:rsidRDefault="007217F0" w:rsidP="007217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9C2C1BB" w14:textId="748D6127" w:rsidR="007217F0" w:rsidRDefault="007217F0" w:rsidP="007217F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4F8F08FC" w14:textId="59038519" w:rsidR="007217F0" w:rsidRDefault="007217F0" w:rsidP="007217F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</w:tbl>
    <w:p w14:paraId="063F2EBC" w14:textId="29677633" w:rsidR="00FF641E" w:rsidRPr="00FF641E" w:rsidRDefault="00FF641E" w:rsidP="00FF641E"/>
    <w:p w14:paraId="282C417A" w14:textId="2F42D60E" w:rsidR="00DD0E79" w:rsidRDefault="00DD0E79" w:rsidP="005D3E27">
      <w:pPr>
        <w:pStyle w:val="2"/>
        <w:numPr>
          <w:ilvl w:val="1"/>
          <w:numId w:val="38"/>
        </w:numPr>
      </w:pPr>
      <w:bookmarkStart w:id="654" w:name="_Toc73308461"/>
      <w:r>
        <w:lastRenderedPageBreak/>
        <w:t>사용자 인터페이스 요구사항</w:t>
      </w:r>
      <w:bookmarkEnd w:id="654"/>
    </w:p>
    <w:p w14:paraId="44D8B26C" w14:textId="57BA75C0" w:rsidR="00DD0E79" w:rsidRDefault="00DD0E79" w:rsidP="005D3E27">
      <w:pPr>
        <w:pStyle w:val="3"/>
        <w:numPr>
          <w:ilvl w:val="2"/>
          <w:numId w:val="35"/>
        </w:numPr>
        <w:ind w:left="567"/>
      </w:pPr>
      <w:bookmarkStart w:id="655" w:name="_Toc73308462"/>
      <w:r>
        <w:t>화면 목록</w:t>
      </w:r>
      <w:bookmarkEnd w:id="655"/>
    </w:p>
    <w:p w14:paraId="302218D9" w14:textId="77777777" w:rsidR="00FF641E" w:rsidRDefault="00FF641E" w:rsidP="00FF641E">
      <w:pPr>
        <w:pStyle w:val="affffffd"/>
        <w:ind w:leftChars="0" w:left="400"/>
      </w:pPr>
    </w:p>
    <w:tbl>
      <w:tblPr>
        <w:tblStyle w:val="afffffa"/>
        <w:tblW w:w="8903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2"/>
        <w:gridCol w:w="1824"/>
        <w:gridCol w:w="5967"/>
      </w:tblGrid>
      <w:tr w:rsidR="00FF641E" w14:paraId="1266D027" w14:textId="77777777" w:rsidTr="001C042A">
        <w:trPr>
          <w:trHeight w:val="727"/>
        </w:trPr>
        <w:tc>
          <w:tcPr>
            <w:tcW w:w="1112" w:type="dxa"/>
            <w:shd w:val="clear" w:color="auto" w:fill="CCCCCC"/>
            <w:vAlign w:val="center"/>
          </w:tcPr>
          <w:p w14:paraId="2720061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ID</w:t>
            </w:r>
          </w:p>
        </w:tc>
        <w:tc>
          <w:tcPr>
            <w:tcW w:w="1824" w:type="dxa"/>
            <w:shd w:val="clear" w:color="auto" w:fill="CCCCCC"/>
            <w:vAlign w:val="center"/>
          </w:tcPr>
          <w:p w14:paraId="129752B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화면 명</w:t>
            </w:r>
          </w:p>
        </w:tc>
        <w:tc>
          <w:tcPr>
            <w:tcW w:w="5967" w:type="dxa"/>
            <w:shd w:val="clear" w:color="auto" w:fill="CCCCCC"/>
            <w:vAlign w:val="center"/>
          </w:tcPr>
          <w:p w14:paraId="524DEC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</w:tr>
      <w:tr w:rsidR="001C042A" w14:paraId="0C08D583" w14:textId="77777777" w:rsidTr="001C042A">
        <w:trPr>
          <w:trHeight w:val="209"/>
        </w:trPr>
        <w:tc>
          <w:tcPr>
            <w:tcW w:w="1112" w:type="dxa"/>
            <w:vAlign w:val="center"/>
          </w:tcPr>
          <w:p w14:paraId="0D4C1893" w14:textId="336B1260" w:rsidR="001C042A" w:rsidRPr="001C042A" w:rsidRDefault="001C042A" w:rsidP="001C042A">
            <w:pPr>
              <w:jc w:val="center"/>
              <w:rPr>
                <w:rFonts w:cs="돋움"/>
              </w:rPr>
            </w:pPr>
            <w:r w:rsidRPr="001C042A">
              <w:rPr>
                <w:rFonts w:hint="eastAsia"/>
                <w:color w:val="000000"/>
              </w:rPr>
              <w:t>SC001</w:t>
            </w:r>
          </w:p>
        </w:tc>
        <w:tc>
          <w:tcPr>
            <w:tcW w:w="1824" w:type="dxa"/>
            <w:vAlign w:val="center"/>
          </w:tcPr>
          <w:p w14:paraId="3B577FEB" w14:textId="56FE3D57" w:rsidR="001C042A" w:rsidRPr="001C042A" w:rsidRDefault="001C042A" w:rsidP="001C042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메인 화면</w:t>
            </w:r>
          </w:p>
        </w:tc>
        <w:tc>
          <w:tcPr>
            <w:tcW w:w="5967" w:type="dxa"/>
            <w:vAlign w:val="center"/>
          </w:tcPr>
          <w:p w14:paraId="26D31CE9" w14:textId="77777777" w:rsidR="001C042A" w:rsidRPr="0072616D" w:rsidRDefault="001C042A" w:rsidP="001C042A">
            <w:pPr>
              <w:jc w:val="center"/>
            </w:pPr>
            <w:r>
              <w:rPr>
                <w:rFonts w:hint="eastAsia"/>
              </w:rPr>
              <w:t>웹에 접속했을 때 처음으로 표시되는 화면이다.</w:t>
            </w:r>
          </w:p>
        </w:tc>
      </w:tr>
      <w:tr w:rsidR="001C042A" w14:paraId="27B3AB18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49F3C547" w14:textId="52384C72" w:rsidR="001C042A" w:rsidRPr="001C042A" w:rsidRDefault="001C042A" w:rsidP="001C042A">
            <w:pPr>
              <w:jc w:val="center"/>
              <w:rPr>
                <w:rFonts w:cs="돋움"/>
              </w:rPr>
            </w:pPr>
            <w:r w:rsidRPr="001C042A">
              <w:rPr>
                <w:rFonts w:hint="eastAsia"/>
                <w:color w:val="000000"/>
              </w:rPr>
              <w:t>SC002</w:t>
            </w:r>
          </w:p>
        </w:tc>
        <w:tc>
          <w:tcPr>
            <w:tcW w:w="1824" w:type="dxa"/>
            <w:vAlign w:val="center"/>
          </w:tcPr>
          <w:p w14:paraId="27E40199" w14:textId="37CE9926" w:rsidR="001C042A" w:rsidRPr="001C042A" w:rsidRDefault="001C042A" w:rsidP="001C042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로그인</w:t>
            </w:r>
          </w:p>
        </w:tc>
        <w:tc>
          <w:tcPr>
            <w:tcW w:w="5967" w:type="dxa"/>
            <w:vAlign w:val="center"/>
          </w:tcPr>
          <w:p w14:paraId="711E0506" w14:textId="77777777" w:rsidR="001C042A" w:rsidRPr="0072616D" w:rsidRDefault="001C042A" w:rsidP="001C042A">
            <w:pPr>
              <w:jc w:val="center"/>
            </w:pPr>
            <w:r>
              <w:rPr>
                <w:rFonts w:hint="eastAsia"/>
              </w:rPr>
              <w:t>로그인하기 위한 화면이다.</w:t>
            </w:r>
          </w:p>
        </w:tc>
      </w:tr>
      <w:tr w:rsidR="001C042A" w14:paraId="6A57CB64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32B7918F" w14:textId="30C06AD7" w:rsidR="001C042A" w:rsidRPr="001C042A" w:rsidRDefault="001C042A" w:rsidP="001C042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03</w:t>
            </w:r>
          </w:p>
        </w:tc>
        <w:tc>
          <w:tcPr>
            <w:tcW w:w="1824" w:type="dxa"/>
            <w:vAlign w:val="center"/>
          </w:tcPr>
          <w:p w14:paraId="4757EC9F" w14:textId="12A5A80B" w:rsidR="001C042A" w:rsidRPr="001C042A" w:rsidRDefault="001C042A" w:rsidP="001C042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회원가입</w:t>
            </w:r>
          </w:p>
        </w:tc>
        <w:tc>
          <w:tcPr>
            <w:tcW w:w="5967" w:type="dxa"/>
            <w:vAlign w:val="center"/>
          </w:tcPr>
          <w:p w14:paraId="131D6927" w14:textId="77777777" w:rsidR="001C042A" w:rsidRDefault="001C042A" w:rsidP="001C042A">
            <w:pPr>
              <w:jc w:val="center"/>
            </w:pPr>
            <w:r>
              <w:rPr>
                <w:rFonts w:hint="eastAsia"/>
              </w:rPr>
              <w:t>계정을 생성하기 위한 화면이다.</w:t>
            </w:r>
          </w:p>
        </w:tc>
      </w:tr>
      <w:tr w:rsidR="001C042A" w14:paraId="516BC471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743D9794" w14:textId="05DCB518" w:rsidR="001C042A" w:rsidRPr="001C042A" w:rsidRDefault="001C042A" w:rsidP="001C042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CMY08</w:t>
            </w:r>
          </w:p>
        </w:tc>
        <w:tc>
          <w:tcPr>
            <w:tcW w:w="1824" w:type="dxa"/>
            <w:vAlign w:val="center"/>
          </w:tcPr>
          <w:p w14:paraId="79ECEE37" w14:textId="73AE77C3" w:rsidR="001C042A" w:rsidRPr="001C042A" w:rsidRDefault="001C042A" w:rsidP="001C042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</w:t>
            </w:r>
            <w:proofErr w:type="spellStart"/>
            <w:r w:rsidRPr="001C042A">
              <w:rPr>
                <w:rFonts w:hint="eastAsia"/>
                <w:color w:val="000000"/>
              </w:rPr>
              <w:t>캠퍼</w:t>
            </w:r>
            <w:proofErr w:type="spellEnd"/>
            <w:r w:rsidRPr="001C042A">
              <w:rPr>
                <w:rFonts w:hint="eastAsia"/>
                <w:color w:val="000000"/>
              </w:rPr>
              <w:t xml:space="preserve"> - 캠핑 지도</w:t>
            </w:r>
          </w:p>
        </w:tc>
        <w:tc>
          <w:tcPr>
            <w:tcW w:w="5967" w:type="dxa"/>
            <w:vAlign w:val="center"/>
          </w:tcPr>
          <w:p w14:paraId="117BB217" w14:textId="77777777" w:rsidR="001C042A" w:rsidRDefault="001C042A" w:rsidP="001C042A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캠핑지도를 확인하는 화면이다.</w:t>
            </w:r>
          </w:p>
        </w:tc>
      </w:tr>
      <w:tr w:rsidR="001C042A" w14:paraId="6797CE81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2E5C03B6" w14:textId="279DA829" w:rsidR="001C042A" w:rsidRPr="001C042A" w:rsidRDefault="001C042A" w:rsidP="001C042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CMY09</w:t>
            </w:r>
          </w:p>
        </w:tc>
        <w:tc>
          <w:tcPr>
            <w:tcW w:w="1824" w:type="dxa"/>
            <w:vAlign w:val="center"/>
          </w:tcPr>
          <w:p w14:paraId="1B071CBC" w14:textId="179A6E3E" w:rsidR="001C042A" w:rsidRPr="001C042A" w:rsidRDefault="001C042A" w:rsidP="001C042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</w:t>
            </w:r>
            <w:proofErr w:type="spellStart"/>
            <w:r w:rsidRPr="001C042A">
              <w:rPr>
                <w:rFonts w:hint="eastAsia"/>
                <w:color w:val="000000"/>
              </w:rPr>
              <w:t>캠퍼</w:t>
            </w:r>
            <w:proofErr w:type="spellEnd"/>
            <w:r w:rsidRPr="001C042A">
              <w:rPr>
                <w:rFonts w:hint="eastAsia"/>
                <w:color w:val="000000"/>
              </w:rPr>
              <w:t xml:space="preserve"> - 예약 목록</w:t>
            </w:r>
          </w:p>
        </w:tc>
        <w:tc>
          <w:tcPr>
            <w:tcW w:w="5967" w:type="dxa"/>
            <w:vAlign w:val="center"/>
          </w:tcPr>
          <w:p w14:paraId="7AE613F0" w14:textId="77777777" w:rsidR="001C042A" w:rsidRDefault="001C042A" w:rsidP="001C042A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예약 목록을 조회하는 화면이다.</w:t>
            </w:r>
          </w:p>
        </w:tc>
      </w:tr>
      <w:tr w:rsidR="001C042A" w14:paraId="32651051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45DA0F7E" w14:textId="55D2378A" w:rsidR="001C042A" w:rsidRPr="001C042A" w:rsidRDefault="001C042A" w:rsidP="001C042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10</w:t>
            </w:r>
          </w:p>
        </w:tc>
        <w:tc>
          <w:tcPr>
            <w:tcW w:w="1824" w:type="dxa"/>
            <w:vAlign w:val="center"/>
          </w:tcPr>
          <w:p w14:paraId="59912C70" w14:textId="0DD5FED9" w:rsidR="001C042A" w:rsidRPr="001C042A" w:rsidRDefault="001C042A" w:rsidP="001C042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예약 상세 확인</w:t>
            </w:r>
          </w:p>
        </w:tc>
        <w:tc>
          <w:tcPr>
            <w:tcW w:w="5967" w:type="dxa"/>
            <w:vAlign w:val="center"/>
          </w:tcPr>
          <w:p w14:paraId="3162B275" w14:textId="3C60817C" w:rsidR="001C042A" w:rsidRDefault="007765B1" w:rsidP="001C042A">
            <w:pPr>
              <w:jc w:val="center"/>
            </w:pPr>
            <w:r w:rsidRPr="00135026">
              <w:rPr>
                <w:rFonts w:hint="eastAsia"/>
                <w:color w:val="000000" w:themeColor="text1"/>
              </w:rPr>
              <w:t>캠핑장 예약이 완료된 후,</w:t>
            </w:r>
            <w:r w:rsidRPr="00135026">
              <w:rPr>
                <w:color w:val="000000" w:themeColor="text1"/>
              </w:rPr>
              <w:t xml:space="preserve"> </w:t>
            </w:r>
            <w:r w:rsidRPr="00135026">
              <w:rPr>
                <w:rFonts w:hint="eastAsia"/>
                <w:color w:val="000000" w:themeColor="text1"/>
              </w:rPr>
              <w:t>예약 내용을 확인할 수 있는 화면이다.</w:t>
            </w:r>
          </w:p>
        </w:tc>
      </w:tr>
      <w:tr w:rsidR="00E13320" w14:paraId="5FDB1ACB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72F4DC83" w14:textId="25F36544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CMY1</w:t>
            </w:r>
            <w:r w:rsidR="00BA615D">
              <w:rPr>
                <w:color w:val="000000"/>
              </w:rPr>
              <w:t>1</w:t>
            </w:r>
          </w:p>
        </w:tc>
        <w:tc>
          <w:tcPr>
            <w:tcW w:w="1824" w:type="dxa"/>
            <w:vAlign w:val="center"/>
          </w:tcPr>
          <w:p w14:paraId="36BC8507" w14:textId="59220732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</w:t>
            </w:r>
            <w:proofErr w:type="spellStart"/>
            <w:r w:rsidRPr="001C042A">
              <w:rPr>
                <w:rFonts w:hint="eastAsia"/>
                <w:color w:val="000000"/>
              </w:rPr>
              <w:t>캠퍼</w:t>
            </w:r>
            <w:proofErr w:type="spellEnd"/>
            <w:r w:rsidRPr="001C042A">
              <w:rPr>
                <w:rFonts w:hint="eastAsia"/>
                <w:color w:val="000000"/>
              </w:rPr>
              <w:t xml:space="preserve"> - 리뷰 목록</w:t>
            </w:r>
          </w:p>
        </w:tc>
        <w:tc>
          <w:tcPr>
            <w:tcW w:w="5967" w:type="dxa"/>
            <w:vAlign w:val="center"/>
          </w:tcPr>
          <w:p w14:paraId="794825B2" w14:textId="3D6F1634" w:rsidR="00E13320" w:rsidRDefault="00E13320" w:rsidP="00E13320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리뷰 목록을 조회하는 화면이다.</w:t>
            </w:r>
          </w:p>
        </w:tc>
      </w:tr>
      <w:tr w:rsidR="00BA615D" w14:paraId="256A91A0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2E764FF5" w14:textId="2F1BF033" w:rsidR="00BA615D" w:rsidRPr="001C042A" w:rsidRDefault="00BA615D" w:rsidP="00BA615D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1</w:t>
            </w:r>
            <w:r>
              <w:rPr>
                <w:color w:val="000000"/>
              </w:rPr>
              <w:t>2</w:t>
            </w:r>
          </w:p>
        </w:tc>
        <w:tc>
          <w:tcPr>
            <w:tcW w:w="1824" w:type="dxa"/>
            <w:vAlign w:val="center"/>
          </w:tcPr>
          <w:p w14:paraId="0BE64100" w14:textId="536792F3" w:rsidR="00BA615D" w:rsidRPr="001C042A" w:rsidRDefault="00BA615D" w:rsidP="00BA615D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리뷰 작성</w:t>
            </w:r>
          </w:p>
        </w:tc>
        <w:tc>
          <w:tcPr>
            <w:tcW w:w="5967" w:type="dxa"/>
            <w:vAlign w:val="center"/>
          </w:tcPr>
          <w:p w14:paraId="1B584C0F" w14:textId="3B5EC5D1" w:rsidR="00BA615D" w:rsidRDefault="003C4B3C" w:rsidP="00BA615D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리뷰를 작성하는 화면이다.</w:t>
            </w:r>
          </w:p>
        </w:tc>
      </w:tr>
      <w:tr w:rsidR="00E13320" w14:paraId="7CD7E4F4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739FC4C5" w14:textId="4D548D27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CMY13</w:t>
            </w:r>
          </w:p>
        </w:tc>
        <w:tc>
          <w:tcPr>
            <w:tcW w:w="1824" w:type="dxa"/>
            <w:vAlign w:val="center"/>
          </w:tcPr>
          <w:p w14:paraId="534CB067" w14:textId="0CD987BF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</w:t>
            </w:r>
            <w:proofErr w:type="spellStart"/>
            <w:r w:rsidRPr="001C042A">
              <w:rPr>
                <w:rFonts w:hint="eastAsia"/>
                <w:color w:val="000000"/>
              </w:rPr>
              <w:t>캠퍼</w:t>
            </w:r>
            <w:proofErr w:type="spellEnd"/>
            <w:r w:rsidRPr="001C042A">
              <w:rPr>
                <w:rFonts w:hint="eastAsia"/>
                <w:color w:val="000000"/>
              </w:rPr>
              <w:t xml:space="preserve"> - 게시글 목록</w:t>
            </w:r>
          </w:p>
        </w:tc>
        <w:tc>
          <w:tcPr>
            <w:tcW w:w="5967" w:type="dxa"/>
            <w:vAlign w:val="center"/>
          </w:tcPr>
          <w:p w14:paraId="40183C8E" w14:textId="258950DE" w:rsidR="00E13320" w:rsidRDefault="007765B1" w:rsidP="00E13320">
            <w:pPr>
              <w:jc w:val="center"/>
            </w:pPr>
            <w:r>
              <w:rPr>
                <w:rFonts w:hint="eastAsia"/>
              </w:rPr>
              <w:t xml:space="preserve">본인이 </w:t>
            </w:r>
            <w:r w:rsidR="00E13320">
              <w:rPr>
                <w:rFonts w:hint="eastAsia"/>
              </w:rPr>
              <w:t>작성한 커뮤니티 게시글 목록을 조회하는 화면이다.</w:t>
            </w:r>
          </w:p>
        </w:tc>
      </w:tr>
      <w:tr w:rsidR="00E13320" w14:paraId="0A8B6459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01776EE3" w14:textId="072B526C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CMY14</w:t>
            </w:r>
          </w:p>
        </w:tc>
        <w:tc>
          <w:tcPr>
            <w:tcW w:w="1824" w:type="dxa"/>
            <w:vAlign w:val="center"/>
          </w:tcPr>
          <w:p w14:paraId="5DE5B2E2" w14:textId="089D1558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</w:t>
            </w:r>
            <w:proofErr w:type="spellStart"/>
            <w:r w:rsidRPr="001C042A">
              <w:rPr>
                <w:rFonts w:hint="eastAsia"/>
                <w:color w:val="000000"/>
              </w:rPr>
              <w:t>캠퍼</w:t>
            </w:r>
            <w:proofErr w:type="spellEnd"/>
            <w:r w:rsidRPr="001C042A">
              <w:rPr>
                <w:rFonts w:hint="eastAsia"/>
                <w:color w:val="000000"/>
              </w:rPr>
              <w:t xml:space="preserve"> - 댓글 목록</w:t>
            </w:r>
          </w:p>
        </w:tc>
        <w:tc>
          <w:tcPr>
            <w:tcW w:w="5967" w:type="dxa"/>
            <w:vAlign w:val="center"/>
          </w:tcPr>
          <w:p w14:paraId="500C7FB0" w14:textId="0FA0166A" w:rsidR="00E13320" w:rsidRDefault="007765B1" w:rsidP="00E13320">
            <w:pPr>
              <w:jc w:val="center"/>
            </w:pPr>
            <w:r>
              <w:rPr>
                <w:rFonts w:hint="eastAsia"/>
              </w:rPr>
              <w:t xml:space="preserve">본인이 </w:t>
            </w:r>
            <w:r w:rsidR="00E13320">
              <w:rPr>
                <w:rFonts w:hint="eastAsia"/>
              </w:rPr>
              <w:t>댓글을 작성한 커뮤니티 게시글을 조회하는 화면이다.</w:t>
            </w:r>
          </w:p>
        </w:tc>
      </w:tr>
      <w:tr w:rsidR="00E13320" w14:paraId="1044166F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209562E8" w14:textId="33A608B9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CMY15</w:t>
            </w:r>
          </w:p>
        </w:tc>
        <w:tc>
          <w:tcPr>
            <w:tcW w:w="1824" w:type="dxa"/>
            <w:vAlign w:val="center"/>
          </w:tcPr>
          <w:p w14:paraId="1E001714" w14:textId="165B5E9F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</w:t>
            </w:r>
            <w:proofErr w:type="spellStart"/>
            <w:r w:rsidRPr="001C042A">
              <w:rPr>
                <w:rFonts w:hint="eastAsia"/>
                <w:color w:val="000000"/>
              </w:rPr>
              <w:t>캠퍼</w:t>
            </w:r>
            <w:proofErr w:type="spellEnd"/>
            <w:r w:rsidRPr="001C042A">
              <w:rPr>
                <w:rFonts w:hint="eastAsia"/>
                <w:color w:val="000000"/>
              </w:rPr>
              <w:t xml:space="preserve"> - 캠핑장 문의사항 목록</w:t>
            </w:r>
          </w:p>
        </w:tc>
        <w:tc>
          <w:tcPr>
            <w:tcW w:w="5967" w:type="dxa"/>
            <w:vAlign w:val="center"/>
          </w:tcPr>
          <w:p w14:paraId="048227F8" w14:textId="3920DD3B" w:rsidR="00E13320" w:rsidRDefault="00EF6092" w:rsidP="00E13320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이 작성한 문의사항 목록을 조회하는</w:t>
            </w:r>
            <w:r>
              <w:t xml:space="preserve"> </w:t>
            </w:r>
            <w:r>
              <w:rPr>
                <w:rFonts w:hint="eastAsia"/>
              </w:rPr>
              <w:t>화면이다.</w:t>
            </w:r>
          </w:p>
        </w:tc>
      </w:tr>
      <w:tr w:rsidR="00E13320" w14:paraId="1CCDAF29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1F1D62CA" w14:textId="0AF76743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16</w:t>
            </w:r>
          </w:p>
        </w:tc>
        <w:tc>
          <w:tcPr>
            <w:tcW w:w="1824" w:type="dxa"/>
            <w:vAlign w:val="center"/>
          </w:tcPr>
          <w:p w14:paraId="45639748" w14:textId="6F7423D6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캠핑장 문의사항 작성</w:t>
            </w:r>
          </w:p>
        </w:tc>
        <w:tc>
          <w:tcPr>
            <w:tcW w:w="5967" w:type="dxa"/>
            <w:vAlign w:val="center"/>
          </w:tcPr>
          <w:p w14:paraId="18AF6BF7" w14:textId="64E095A4" w:rsidR="00E13320" w:rsidRDefault="0070048F" w:rsidP="00E13320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캠핑장 문의사항을 작성하는 화면이다.</w:t>
            </w:r>
          </w:p>
        </w:tc>
      </w:tr>
      <w:tr w:rsidR="00E13320" w14:paraId="53F368D8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19C575DD" w14:textId="057C1BED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CMY17</w:t>
            </w:r>
          </w:p>
        </w:tc>
        <w:tc>
          <w:tcPr>
            <w:tcW w:w="1824" w:type="dxa"/>
            <w:vAlign w:val="center"/>
          </w:tcPr>
          <w:p w14:paraId="47475B14" w14:textId="38F452C5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</w:t>
            </w:r>
            <w:proofErr w:type="spellStart"/>
            <w:r w:rsidRPr="001C042A">
              <w:rPr>
                <w:rFonts w:hint="eastAsia"/>
                <w:color w:val="000000"/>
              </w:rPr>
              <w:t>캠퍼</w:t>
            </w:r>
            <w:proofErr w:type="spellEnd"/>
            <w:r w:rsidRPr="001C042A">
              <w:rPr>
                <w:rFonts w:hint="eastAsia"/>
                <w:color w:val="000000"/>
              </w:rPr>
              <w:t xml:space="preserve"> - 내 정보</w:t>
            </w:r>
          </w:p>
        </w:tc>
        <w:tc>
          <w:tcPr>
            <w:tcW w:w="5967" w:type="dxa"/>
            <w:vAlign w:val="center"/>
          </w:tcPr>
          <w:p w14:paraId="177DE629" w14:textId="0F8D9A09" w:rsidR="00E13320" w:rsidRDefault="00E711F4" w:rsidP="00E13320">
            <w:pPr>
              <w:jc w:val="center"/>
            </w:pPr>
            <w:r>
              <w:rPr>
                <w:rFonts w:hint="eastAsia"/>
              </w:rPr>
              <w:t>본인의 개인정보를 관리하는 화면이다.</w:t>
            </w:r>
          </w:p>
        </w:tc>
      </w:tr>
      <w:tr w:rsidR="00E13320" w14:paraId="5656DE6F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3C09F7EB" w14:textId="0AAE644F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18</w:t>
            </w:r>
          </w:p>
        </w:tc>
        <w:tc>
          <w:tcPr>
            <w:tcW w:w="1824" w:type="dxa"/>
            <w:vAlign w:val="center"/>
          </w:tcPr>
          <w:p w14:paraId="6578B6DB" w14:textId="577F0768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개인정보 수정</w:t>
            </w:r>
          </w:p>
        </w:tc>
        <w:tc>
          <w:tcPr>
            <w:tcW w:w="5967" w:type="dxa"/>
            <w:vAlign w:val="center"/>
          </w:tcPr>
          <w:p w14:paraId="630BCA25" w14:textId="0F2CC3C8" w:rsidR="00E13320" w:rsidRDefault="002D4E3C" w:rsidP="00E13320">
            <w:pPr>
              <w:jc w:val="center"/>
            </w:pPr>
            <w:r>
              <w:rPr>
                <w:rFonts w:hint="eastAsia"/>
              </w:rPr>
              <w:t>플랫폼 이용자의 개인정보를 확인 또는 수정하기 위한 화면이다.</w:t>
            </w:r>
          </w:p>
        </w:tc>
      </w:tr>
      <w:tr w:rsidR="00E13320" w14:paraId="547EED7F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5DA01EDD" w14:textId="5FFD2164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OMY19</w:t>
            </w:r>
          </w:p>
        </w:tc>
        <w:tc>
          <w:tcPr>
            <w:tcW w:w="1824" w:type="dxa"/>
            <w:vAlign w:val="center"/>
          </w:tcPr>
          <w:p w14:paraId="62CCFC9E" w14:textId="758E3917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업주 - 리뷰 관리</w:t>
            </w:r>
          </w:p>
        </w:tc>
        <w:tc>
          <w:tcPr>
            <w:tcW w:w="5967" w:type="dxa"/>
            <w:vAlign w:val="center"/>
          </w:tcPr>
          <w:p w14:paraId="6D042EA9" w14:textId="02B2B7BA" w:rsidR="00E13320" w:rsidRDefault="00F60EBC" w:rsidP="00E13320">
            <w:pPr>
              <w:jc w:val="center"/>
            </w:pPr>
            <w:r>
              <w:rPr>
                <w:rFonts w:hint="eastAsia"/>
              </w:rPr>
              <w:t>업주가 본인 캠핑장에 대한 리뷰를 관리하는 화면이다.</w:t>
            </w:r>
          </w:p>
        </w:tc>
      </w:tr>
      <w:tr w:rsidR="00E13320" w14:paraId="5AEC383C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246A14C1" w14:textId="330F9E8F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20</w:t>
            </w:r>
          </w:p>
        </w:tc>
        <w:tc>
          <w:tcPr>
            <w:tcW w:w="1824" w:type="dxa"/>
            <w:vAlign w:val="center"/>
          </w:tcPr>
          <w:p w14:paraId="14AAEE02" w14:textId="615C107E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리뷰 답</w:t>
            </w:r>
            <w:r w:rsidR="00E711F4">
              <w:rPr>
                <w:rFonts w:hint="eastAsia"/>
                <w:color w:val="000000"/>
              </w:rPr>
              <w:t>글</w:t>
            </w:r>
            <w:r w:rsidRPr="001C042A">
              <w:rPr>
                <w:rFonts w:hint="eastAsia"/>
                <w:color w:val="000000"/>
              </w:rPr>
              <w:t xml:space="preserve"> 작성</w:t>
            </w:r>
          </w:p>
        </w:tc>
        <w:tc>
          <w:tcPr>
            <w:tcW w:w="5967" w:type="dxa"/>
            <w:vAlign w:val="center"/>
          </w:tcPr>
          <w:p w14:paraId="7C79778C" w14:textId="75D366AC" w:rsidR="00E13320" w:rsidRDefault="00E711F4" w:rsidP="00E13320">
            <w:pPr>
              <w:jc w:val="center"/>
            </w:pPr>
            <w:r>
              <w:rPr>
                <w:rFonts w:hint="eastAsia"/>
              </w:rPr>
              <w:t>업주가 리뷰에 대한 답글을 작성하는 화면이다.</w:t>
            </w:r>
          </w:p>
        </w:tc>
      </w:tr>
      <w:tr w:rsidR="00E13320" w14:paraId="6F254775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333631BC" w14:textId="1D925A64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OMY21</w:t>
            </w:r>
          </w:p>
        </w:tc>
        <w:tc>
          <w:tcPr>
            <w:tcW w:w="1824" w:type="dxa"/>
            <w:vAlign w:val="center"/>
          </w:tcPr>
          <w:p w14:paraId="411ECE44" w14:textId="7C779785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업주 - 캠핑장 문의사항 관리</w:t>
            </w:r>
          </w:p>
        </w:tc>
        <w:tc>
          <w:tcPr>
            <w:tcW w:w="5967" w:type="dxa"/>
            <w:vAlign w:val="center"/>
          </w:tcPr>
          <w:p w14:paraId="55DBDFCB" w14:textId="1399670A" w:rsidR="00E13320" w:rsidRDefault="00F60EBC" w:rsidP="00E13320">
            <w:pPr>
              <w:jc w:val="center"/>
            </w:pPr>
            <w:r>
              <w:rPr>
                <w:rFonts w:hint="eastAsia"/>
              </w:rPr>
              <w:t>업주가 본인 캠핑장에 대한 문의사항을 관리하는 화면이다.</w:t>
            </w:r>
          </w:p>
        </w:tc>
      </w:tr>
      <w:tr w:rsidR="00E13320" w14:paraId="5692B683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0433561C" w14:textId="0539572C" w:rsidR="00E13320" w:rsidRPr="001C042A" w:rsidRDefault="00E13320" w:rsidP="00E13320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22</w:t>
            </w:r>
          </w:p>
        </w:tc>
        <w:tc>
          <w:tcPr>
            <w:tcW w:w="1824" w:type="dxa"/>
            <w:vAlign w:val="center"/>
          </w:tcPr>
          <w:p w14:paraId="407B145D" w14:textId="27B6A0B4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문의사항 답변 작성</w:t>
            </w:r>
          </w:p>
        </w:tc>
        <w:tc>
          <w:tcPr>
            <w:tcW w:w="5967" w:type="dxa"/>
            <w:vAlign w:val="center"/>
          </w:tcPr>
          <w:p w14:paraId="4CC9035C" w14:textId="3D1BBE02" w:rsidR="00E13320" w:rsidRDefault="00934890" w:rsidP="00E13320">
            <w:pPr>
              <w:jc w:val="center"/>
            </w:pPr>
            <w:r>
              <w:rPr>
                <w:rFonts w:hint="eastAsia"/>
              </w:rPr>
              <w:t>업주가 캠핑장 문의사항에 대한 답변을 작성하는 화면이다.</w:t>
            </w:r>
          </w:p>
        </w:tc>
      </w:tr>
      <w:tr w:rsidR="00E13320" w14:paraId="49A08ED2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3C8C87B6" w14:textId="417A719A" w:rsidR="00E13320" w:rsidRPr="001C042A" w:rsidRDefault="00E13320" w:rsidP="00E13320">
            <w:pPr>
              <w:jc w:val="center"/>
              <w:rPr>
                <w:rFonts w:cs="돋움"/>
              </w:rPr>
            </w:pPr>
            <w:r w:rsidRPr="001C042A">
              <w:rPr>
                <w:rFonts w:hint="eastAsia"/>
                <w:color w:val="000000"/>
              </w:rPr>
              <w:t>OMY23</w:t>
            </w:r>
          </w:p>
        </w:tc>
        <w:tc>
          <w:tcPr>
            <w:tcW w:w="1824" w:type="dxa"/>
            <w:vAlign w:val="center"/>
          </w:tcPr>
          <w:p w14:paraId="763F2110" w14:textId="68DEEF3C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업주 - 캠핑장 정보 관리</w:t>
            </w:r>
          </w:p>
        </w:tc>
        <w:tc>
          <w:tcPr>
            <w:tcW w:w="5967" w:type="dxa"/>
            <w:vAlign w:val="center"/>
          </w:tcPr>
          <w:p w14:paraId="6EE45BBF" w14:textId="52C8F506" w:rsidR="00E13320" w:rsidRPr="0072616D" w:rsidRDefault="00E13320" w:rsidP="00E13320">
            <w:pPr>
              <w:jc w:val="center"/>
            </w:pPr>
            <w:r>
              <w:rPr>
                <w:rFonts w:hint="eastAsia"/>
              </w:rPr>
              <w:t>업주가 본인의 캠핑장 정보를 관리</w:t>
            </w:r>
            <w:r w:rsidR="002D4E3C"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화면이다.</w:t>
            </w:r>
          </w:p>
        </w:tc>
      </w:tr>
      <w:tr w:rsidR="00E13320" w14:paraId="320934BA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2F93DF70" w14:textId="70D3C5DB" w:rsidR="00E13320" w:rsidRPr="001C042A" w:rsidRDefault="00E13320" w:rsidP="00E13320">
            <w:pPr>
              <w:jc w:val="center"/>
              <w:rPr>
                <w:rFonts w:cs="돋움"/>
              </w:rPr>
            </w:pPr>
            <w:r w:rsidRPr="001C042A">
              <w:rPr>
                <w:rFonts w:hint="eastAsia"/>
                <w:color w:val="000000"/>
              </w:rPr>
              <w:t>OMY24</w:t>
            </w:r>
          </w:p>
        </w:tc>
        <w:tc>
          <w:tcPr>
            <w:tcW w:w="1824" w:type="dxa"/>
            <w:vAlign w:val="center"/>
          </w:tcPr>
          <w:p w14:paraId="56EF9AA9" w14:textId="2EE26350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업주 - 캠핑장 정보 수정</w:t>
            </w:r>
          </w:p>
        </w:tc>
        <w:tc>
          <w:tcPr>
            <w:tcW w:w="5967" w:type="dxa"/>
            <w:vAlign w:val="center"/>
          </w:tcPr>
          <w:p w14:paraId="410D3078" w14:textId="067B68C6" w:rsidR="00E13320" w:rsidRPr="0072616D" w:rsidRDefault="00E13320" w:rsidP="00E13320">
            <w:pPr>
              <w:jc w:val="center"/>
            </w:pPr>
            <w:r>
              <w:rPr>
                <w:rFonts w:hint="eastAsia"/>
              </w:rPr>
              <w:t>업주가 본인의 캠핑장 정보를 수정하</w:t>
            </w:r>
            <w:r w:rsidR="002D4E3C"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화면이다.</w:t>
            </w:r>
          </w:p>
        </w:tc>
      </w:tr>
      <w:tr w:rsidR="00E13320" w14:paraId="3C1A0C09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263881D6" w14:textId="71B91522" w:rsidR="00E13320" w:rsidRPr="001C042A" w:rsidRDefault="00E13320" w:rsidP="00E13320">
            <w:pPr>
              <w:jc w:val="center"/>
              <w:rPr>
                <w:rFonts w:cs="돋움"/>
              </w:rPr>
            </w:pPr>
            <w:r w:rsidRPr="001C042A">
              <w:rPr>
                <w:rFonts w:hint="eastAsia"/>
                <w:color w:val="000000"/>
              </w:rPr>
              <w:t>OMY25</w:t>
            </w:r>
          </w:p>
        </w:tc>
        <w:tc>
          <w:tcPr>
            <w:tcW w:w="1824" w:type="dxa"/>
            <w:vAlign w:val="center"/>
          </w:tcPr>
          <w:p w14:paraId="60D9C668" w14:textId="36B05572" w:rsidR="00E13320" w:rsidRPr="001C042A" w:rsidRDefault="00E13320" w:rsidP="00E13320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업주 - 예약 관리</w:t>
            </w:r>
          </w:p>
        </w:tc>
        <w:tc>
          <w:tcPr>
            <w:tcW w:w="5967" w:type="dxa"/>
            <w:vAlign w:val="center"/>
          </w:tcPr>
          <w:p w14:paraId="1D9D718E" w14:textId="53CCF912" w:rsidR="00E13320" w:rsidRPr="0072616D" w:rsidRDefault="002D4E3C" w:rsidP="00E13320">
            <w:pPr>
              <w:jc w:val="center"/>
            </w:pPr>
            <w:r>
              <w:rPr>
                <w:rFonts w:hint="eastAsia"/>
              </w:rPr>
              <w:t>업주가 본인 캠핑장의 예약을 관리하는 화면이다.</w:t>
            </w:r>
          </w:p>
        </w:tc>
      </w:tr>
      <w:tr w:rsidR="002D4E3C" w14:paraId="141FEA52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4E4C78A1" w14:textId="6DFADDEF" w:rsidR="002D4E3C" w:rsidRPr="001C042A" w:rsidRDefault="002D4E3C" w:rsidP="002D4E3C">
            <w:pPr>
              <w:jc w:val="center"/>
              <w:rPr>
                <w:rFonts w:cs="돋움"/>
              </w:rPr>
            </w:pPr>
            <w:r w:rsidRPr="001C042A">
              <w:rPr>
                <w:rFonts w:hint="eastAsia"/>
                <w:color w:val="000000"/>
              </w:rPr>
              <w:t>OMY26</w:t>
            </w:r>
          </w:p>
        </w:tc>
        <w:tc>
          <w:tcPr>
            <w:tcW w:w="1824" w:type="dxa"/>
            <w:vAlign w:val="center"/>
          </w:tcPr>
          <w:p w14:paraId="66BC9DA4" w14:textId="29C2D4D1" w:rsidR="002D4E3C" w:rsidRPr="001C042A" w:rsidRDefault="002D4E3C" w:rsidP="002D4E3C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업주 - 게시글 목록</w:t>
            </w:r>
          </w:p>
        </w:tc>
        <w:tc>
          <w:tcPr>
            <w:tcW w:w="5967" w:type="dxa"/>
            <w:vAlign w:val="center"/>
          </w:tcPr>
          <w:p w14:paraId="6CF87EA8" w14:textId="04102B93" w:rsidR="002D4E3C" w:rsidRPr="0072616D" w:rsidRDefault="002D4E3C" w:rsidP="002D4E3C">
            <w:pPr>
              <w:jc w:val="center"/>
            </w:pPr>
            <w:r>
              <w:rPr>
                <w:rFonts w:hint="eastAsia"/>
              </w:rPr>
              <w:t>본인이 작성한 커뮤니티 게시글 목록을 조회하는 화면이다.</w:t>
            </w:r>
          </w:p>
        </w:tc>
      </w:tr>
      <w:tr w:rsidR="002D4E3C" w14:paraId="7A02E9C5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276D05DC" w14:textId="51908C5A" w:rsidR="002D4E3C" w:rsidRPr="001C042A" w:rsidRDefault="002D4E3C" w:rsidP="002D4E3C">
            <w:pPr>
              <w:jc w:val="center"/>
              <w:rPr>
                <w:rFonts w:cs="돋움"/>
              </w:rPr>
            </w:pPr>
            <w:r w:rsidRPr="001C042A">
              <w:rPr>
                <w:rFonts w:hint="eastAsia"/>
                <w:color w:val="000000"/>
              </w:rPr>
              <w:t>OMY27</w:t>
            </w:r>
          </w:p>
        </w:tc>
        <w:tc>
          <w:tcPr>
            <w:tcW w:w="1824" w:type="dxa"/>
            <w:vAlign w:val="center"/>
          </w:tcPr>
          <w:p w14:paraId="1C8699FF" w14:textId="15D43AF7" w:rsidR="002D4E3C" w:rsidRPr="001C042A" w:rsidRDefault="002D4E3C" w:rsidP="002D4E3C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업주 - 댓글 목록</w:t>
            </w:r>
          </w:p>
        </w:tc>
        <w:tc>
          <w:tcPr>
            <w:tcW w:w="5967" w:type="dxa"/>
            <w:vAlign w:val="center"/>
          </w:tcPr>
          <w:p w14:paraId="72CE93A4" w14:textId="7B644E90" w:rsidR="002D4E3C" w:rsidRPr="0072616D" w:rsidRDefault="002D4E3C" w:rsidP="002D4E3C">
            <w:pPr>
              <w:jc w:val="center"/>
            </w:pPr>
            <w:r>
              <w:rPr>
                <w:rFonts w:hint="eastAsia"/>
              </w:rPr>
              <w:t>본인이 댓글을 작성한 커뮤니티 게시글을 조회하는 화면이다.</w:t>
            </w:r>
          </w:p>
        </w:tc>
      </w:tr>
      <w:tr w:rsidR="002D4E3C" w14:paraId="7A50F51B" w14:textId="77777777" w:rsidTr="001C042A">
        <w:trPr>
          <w:trHeight w:val="356"/>
        </w:trPr>
        <w:tc>
          <w:tcPr>
            <w:tcW w:w="1112" w:type="dxa"/>
            <w:vAlign w:val="center"/>
          </w:tcPr>
          <w:p w14:paraId="5CCF19AF" w14:textId="77DB4FBD" w:rsidR="002D4E3C" w:rsidRPr="001C042A" w:rsidRDefault="002D4E3C" w:rsidP="002D4E3C">
            <w:pPr>
              <w:jc w:val="center"/>
              <w:rPr>
                <w:rFonts w:cs="돋움"/>
              </w:rPr>
            </w:pPr>
            <w:r w:rsidRPr="001C042A">
              <w:rPr>
                <w:rFonts w:hint="eastAsia"/>
                <w:color w:val="000000"/>
              </w:rPr>
              <w:t>OMY28</w:t>
            </w:r>
          </w:p>
        </w:tc>
        <w:tc>
          <w:tcPr>
            <w:tcW w:w="1824" w:type="dxa"/>
            <w:vAlign w:val="center"/>
          </w:tcPr>
          <w:p w14:paraId="101936CD" w14:textId="104E278E" w:rsidR="002D4E3C" w:rsidRPr="001C042A" w:rsidRDefault="002D4E3C" w:rsidP="002D4E3C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업주 - 내 정보</w:t>
            </w:r>
          </w:p>
        </w:tc>
        <w:tc>
          <w:tcPr>
            <w:tcW w:w="5967" w:type="dxa"/>
            <w:vAlign w:val="center"/>
          </w:tcPr>
          <w:p w14:paraId="3258235A" w14:textId="335936A9" w:rsidR="002D4E3C" w:rsidRPr="0072616D" w:rsidRDefault="00291AD9" w:rsidP="002D4E3C">
            <w:pPr>
              <w:jc w:val="center"/>
            </w:pPr>
            <w:r>
              <w:rPr>
                <w:rFonts w:hint="eastAsia"/>
              </w:rPr>
              <w:t>본인의 개인정보를 관리하는 화면이다.</w:t>
            </w:r>
          </w:p>
        </w:tc>
      </w:tr>
      <w:tr w:rsidR="002D4E3C" w14:paraId="75C03840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0ED7FC9B" w14:textId="1D800694" w:rsidR="002D4E3C" w:rsidRPr="001C042A" w:rsidRDefault="002D4E3C" w:rsidP="002D4E3C">
            <w:pPr>
              <w:jc w:val="center"/>
              <w:rPr>
                <w:rFonts w:cs="돋움"/>
              </w:rPr>
            </w:pPr>
            <w:r w:rsidRPr="001C042A">
              <w:rPr>
                <w:rFonts w:hint="eastAsia"/>
                <w:color w:val="000000"/>
              </w:rPr>
              <w:t>AMY29</w:t>
            </w:r>
          </w:p>
        </w:tc>
        <w:tc>
          <w:tcPr>
            <w:tcW w:w="1824" w:type="dxa"/>
            <w:vAlign w:val="center"/>
          </w:tcPr>
          <w:p w14:paraId="0F027A16" w14:textId="4DE95A60" w:rsidR="002D4E3C" w:rsidRPr="001C042A" w:rsidRDefault="002D4E3C" w:rsidP="002D4E3C">
            <w:pPr>
              <w:jc w:val="center"/>
              <w:rPr>
                <w:color w:val="000000" w:themeColor="text1"/>
              </w:rPr>
            </w:pPr>
            <w:r w:rsidRPr="001C042A">
              <w:rPr>
                <w:rFonts w:hint="eastAsia"/>
                <w:color w:val="000000"/>
              </w:rPr>
              <w:t xml:space="preserve"> 플랫폼 관리자 - 이용자 관리</w:t>
            </w:r>
          </w:p>
        </w:tc>
        <w:tc>
          <w:tcPr>
            <w:tcW w:w="5967" w:type="dxa"/>
            <w:vAlign w:val="center"/>
          </w:tcPr>
          <w:p w14:paraId="6D12652C" w14:textId="1C35EBC0" w:rsidR="002D4E3C" w:rsidRPr="00135026" w:rsidRDefault="002D4E3C" w:rsidP="002D4E3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플랫폼 관리자가 플랫폼 이용자를 차단하거나 업주 권한을 줄 수 있는 이용자 관리 화면이다.</w:t>
            </w:r>
          </w:p>
        </w:tc>
      </w:tr>
      <w:tr w:rsidR="00632A0A" w14:paraId="7556F795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6A3AE569" w14:textId="16DB6876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AMY30</w:t>
            </w:r>
          </w:p>
        </w:tc>
        <w:tc>
          <w:tcPr>
            <w:tcW w:w="1824" w:type="dxa"/>
            <w:vAlign w:val="center"/>
          </w:tcPr>
          <w:p w14:paraId="707FD837" w14:textId="7CE4AD56" w:rsidR="00632A0A" w:rsidRPr="001C042A" w:rsidRDefault="00632A0A" w:rsidP="00632A0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플랫폼 관리자 – 게시글 목록</w:t>
            </w:r>
          </w:p>
        </w:tc>
        <w:tc>
          <w:tcPr>
            <w:tcW w:w="5967" w:type="dxa"/>
            <w:vAlign w:val="center"/>
          </w:tcPr>
          <w:p w14:paraId="7396A579" w14:textId="3A98CAC6" w:rsidR="00632A0A" w:rsidRPr="0072616D" w:rsidRDefault="00666A35" w:rsidP="00632A0A">
            <w:pPr>
              <w:jc w:val="center"/>
            </w:pPr>
            <w:r>
              <w:rPr>
                <w:rFonts w:hint="eastAsia"/>
              </w:rPr>
              <w:t>관리자가</w:t>
            </w:r>
            <w:r w:rsidR="00632A0A">
              <w:rPr>
                <w:rFonts w:hint="eastAsia"/>
              </w:rPr>
              <w:t xml:space="preserve"> 작성한 커뮤니티 게시글 목록을 조회하는 화면이다.</w:t>
            </w:r>
          </w:p>
        </w:tc>
      </w:tr>
      <w:tr w:rsidR="00632A0A" w14:paraId="311D947A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24650D3C" w14:textId="41C1300F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AMY31</w:t>
            </w:r>
          </w:p>
        </w:tc>
        <w:tc>
          <w:tcPr>
            <w:tcW w:w="1824" w:type="dxa"/>
            <w:vAlign w:val="center"/>
          </w:tcPr>
          <w:p w14:paraId="53B9853F" w14:textId="3C12C874" w:rsidR="00632A0A" w:rsidRPr="001C042A" w:rsidRDefault="00632A0A" w:rsidP="00632A0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플랫폼 관리자 – </w:t>
            </w:r>
            <w:r w:rsidRPr="001C042A">
              <w:rPr>
                <w:rFonts w:hint="eastAsia"/>
                <w:color w:val="000000"/>
              </w:rPr>
              <w:lastRenderedPageBreak/>
              <w:t>댓글 목록</w:t>
            </w:r>
          </w:p>
        </w:tc>
        <w:tc>
          <w:tcPr>
            <w:tcW w:w="5967" w:type="dxa"/>
            <w:vAlign w:val="center"/>
          </w:tcPr>
          <w:p w14:paraId="0F39A28C" w14:textId="0AC0CA89" w:rsidR="00632A0A" w:rsidRPr="0072616D" w:rsidRDefault="00666A35" w:rsidP="00632A0A">
            <w:pPr>
              <w:jc w:val="center"/>
            </w:pPr>
            <w:r>
              <w:rPr>
                <w:rFonts w:hint="eastAsia"/>
              </w:rPr>
              <w:lastRenderedPageBreak/>
              <w:t>관리자가</w:t>
            </w:r>
            <w:r w:rsidR="00632A0A">
              <w:rPr>
                <w:rFonts w:hint="eastAsia"/>
              </w:rPr>
              <w:t xml:space="preserve"> 댓글을 작성한 커뮤니티 게시글을 조회하는 화면이다.</w:t>
            </w:r>
          </w:p>
        </w:tc>
      </w:tr>
      <w:tr w:rsidR="00632A0A" w14:paraId="12D380B0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56D5C7F6" w14:textId="343F8FDF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AMY32</w:t>
            </w:r>
          </w:p>
        </w:tc>
        <w:tc>
          <w:tcPr>
            <w:tcW w:w="1824" w:type="dxa"/>
            <w:vAlign w:val="center"/>
          </w:tcPr>
          <w:p w14:paraId="626518AF" w14:textId="7AFC09F8" w:rsidR="00632A0A" w:rsidRPr="001C042A" w:rsidRDefault="00632A0A" w:rsidP="00632A0A">
            <w:pPr>
              <w:jc w:val="center"/>
            </w:pPr>
            <w:r w:rsidRPr="001C042A">
              <w:rPr>
                <w:rFonts w:hint="eastAsia"/>
                <w:color w:val="000000"/>
              </w:rPr>
              <w:t xml:space="preserve"> 플랫폼 관리자 – 공지사항 목록</w:t>
            </w:r>
          </w:p>
        </w:tc>
        <w:tc>
          <w:tcPr>
            <w:tcW w:w="5967" w:type="dxa"/>
            <w:vAlign w:val="center"/>
          </w:tcPr>
          <w:p w14:paraId="5B70D620" w14:textId="3E50101B" w:rsidR="00632A0A" w:rsidRPr="0072616D" w:rsidRDefault="00632A0A" w:rsidP="00632A0A">
            <w:pPr>
              <w:jc w:val="center"/>
            </w:pPr>
            <w:r>
              <w:rPr>
                <w:rFonts w:hint="eastAsia"/>
              </w:rPr>
              <w:t>플랫폼 관리자가 공지사항을 관리하는 화면이다.</w:t>
            </w:r>
          </w:p>
        </w:tc>
      </w:tr>
      <w:tr w:rsidR="00632A0A" w14:paraId="0406AD01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3BB6250E" w14:textId="32177059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33</w:t>
            </w:r>
          </w:p>
        </w:tc>
        <w:tc>
          <w:tcPr>
            <w:tcW w:w="1824" w:type="dxa"/>
            <w:vAlign w:val="center"/>
          </w:tcPr>
          <w:p w14:paraId="55B86127" w14:textId="483DC68C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공지사항 작성</w:t>
            </w:r>
          </w:p>
        </w:tc>
        <w:tc>
          <w:tcPr>
            <w:tcW w:w="5967" w:type="dxa"/>
            <w:vAlign w:val="center"/>
          </w:tcPr>
          <w:p w14:paraId="1D73F18F" w14:textId="2EA548B9" w:rsidR="00632A0A" w:rsidRDefault="00804A56" w:rsidP="00632A0A">
            <w:pPr>
              <w:jc w:val="center"/>
            </w:pPr>
            <w:r>
              <w:rPr>
                <w:rFonts w:hint="eastAsia"/>
              </w:rPr>
              <w:t xml:space="preserve">플랫폼 관리자가 </w:t>
            </w:r>
            <w:r w:rsidR="00FB0570">
              <w:rPr>
                <w:rFonts w:hint="eastAsia"/>
              </w:rPr>
              <w:t>공지사항을 작성하는 화면이다.</w:t>
            </w:r>
          </w:p>
        </w:tc>
      </w:tr>
      <w:tr w:rsidR="00632A0A" w14:paraId="4AE8C7E3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69F80FAF" w14:textId="04F6B5E4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34</w:t>
            </w:r>
          </w:p>
        </w:tc>
        <w:tc>
          <w:tcPr>
            <w:tcW w:w="1824" w:type="dxa"/>
            <w:vAlign w:val="center"/>
          </w:tcPr>
          <w:p w14:paraId="6C7E9C97" w14:textId="07AC94D1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캠핑장 검색 화면</w:t>
            </w:r>
          </w:p>
        </w:tc>
        <w:tc>
          <w:tcPr>
            <w:tcW w:w="5967" w:type="dxa"/>
            <w:vAlign w:val="center"/>
          </w:tcPr>
          <w:p w14:paraId="504A3BE6" w14:textId="3B047E5F" w:rsidR="00632A0A" w:rsidRDefault="00632A0A" w:rsidP="00632A0A">
            <w:pPr>
              <w:jc w:val="center"/>
            </w:pPr>
            <w:r>
              <w:rPr>
                <w:rFonts w:hint="eastAsia"/>
              </w:rPr>
              <w:t>캠핑장을 검색해서 찾을 수 있는 화면이다.</w:t>
            </w:r>
          </w:p>
        </w:tc>
      </w:tr>
      <w:tr w:rsidR="00632A0A" w14:paraId="7524D76A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706E4CB8" w14:textId="02D5D71E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35</w:t>
            </w:r>
          </w:p>
        </w:tc>
        <w:tc>
          <w:tcPr>
            <w:tcW w:w="1824" w:type="dxa"/>
            <w:vAlign w:val="center"/>
          </w:tcPr>
          <w:p w14:paraId="5282303E" w14:textId="60AA4E6C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캠핑장 정보 확인 화면</w:t>
            </w:r>
          </w:p>
        </w:tc>
        <w:tc>
          <w:tcPr>
            <w:tcW w:w="5967" w:type="dxa"/>
            <w:vAlign w:val="center"/>
          </w:tcPr>
          <w:p w14:paraId="6781AF09" w14:textId="7019EA55" w:rsidR="00632A0A" w:rsidRDefault="00632A0A" w:rsidP="00632A0A">
            <w:pPr>
              <w:jc w:val="center"/>
            </w:pPr>
            <w:r>
              <w:rPr>
                <w:rFonts w:hint="eastAsia"/>
              </w:rPr>
              <w:t>캠핑장 정보를 확인할 수 있는 화면이다.</w:t>
            </w:r>
          </w:p>
        </w:tc>
      </w:tr>
      <w:tr w:rsidR="00632A0A" w14:paraId="66504F34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6DE0B50F" w14:textId="008F6BBE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36</w:t>
            </w:r>
          </w:p>
        </w:tc>
        <w:tc>
          <w:tcPr>
            <w:tcW w:w="1824" w:type="dxa"/>
            <w:vAlign w:val="center"/>
          </w:tcPr>
          <w:p w14:paraId="608EE0CE" w14:textId="19250EB9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캠핑장 예약 화면</w:t>
            </w:r>
          </w:p>
        </w:tc>
        <w:tc>
          <w:tcPr>
            <w:tcW w:w="5967" w:type="dxa"/>
            <w:vAlign w:val="center"/>
          </w:tcPr>
          <w:p w14:paraId="64532F74" w14:textId="0EA9DF28" w:rsidR="00632A0A" w:rsidRDefault="00632A0A" w:rsidP="00632A0A">
            <w:pPr>
              <w:jc w:val="center"/>
            </w:pPr>
            <w:r>
              <w:rPr>
                <w:rFonts w:hint="eastAsia"/>
              </w:rPr>
              <w:t>캠핑장을 예약할 수 있는 화면이다.</w:t>
            </w:r>
          </w:p>
        </w:tc>
      </w:tr>
      <w:tr w:rsidR="00632A0A" w14:paraId="200434FA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1570BB4C" w14:textId="3DB2999D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37</w:t>
            </w:r>
          </w:p>
        </w:tc>
        <w:tc>
          <w:tcPr>
            <w:tcW w:w="1824" w:type="dxa"/>
            <w:vAlign w:val="center"/>
          </w:tcPr>
          <w:p w14:paraId="20CE1F90" w14:textId="07BBE92D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예약 완료 화면</w:t>
            </w:r>
          </w:p>
        </w:tc>
        <w:tc>
          <w:tcPr>
            <w:tcW w:w="5967" w:type="dxa"/>
            <w:vAlign w:val="center"/>
          </w:tcPr>
          <w:p w14:paraId="1E9D9FB2" w14:textId="461F1104" w:rsidR="00632A0A" w:rsidRDefault="005A4D25" w:rsidP="00632A0A">
            <w:pPr>
              <w:jc w:val="center"/>
            </w:pPr>
            <w:r>
              <w:rPr>
                <w:rFonts w:hint="eastAsia"/>
              </w:rPr>
              <w:t>예약 완료 시 결제 상세 정보를 확인할 수 있는 화면이다.</w:t>
            </w:r>
          </w:p>
        </w:tc>
      </w:tr>
      <w:tr w:rsidR="00632A0A" w14:paraId="31BB3A63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5AE3B1F5" w14:textId="4EED29EE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38</w:t>
            </w:r>
          </w:p>
        </w:tc>
        <w:tc>
          <w:tcPr>
            <w:tcW w:w="1824" w:type="dxa"/>
            <w:vAlign w:val="center"/>
          </w:tcPr>
          <w:p w14:paraId="6C2EF1C5" w14:textId="7B6E6D58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커뮤니티 게시판 화면</w:t>
            </w:r>
          </w:p>
        </w:tc>
        <w:tc>
          <w:tcPr>
            <w:tcW w:w="5967" w:type="dxa"/>
            <w:vAlign w:val="center"/>
          </w:tcPr>
          <w:p w14:paraId="5FFE16BD" w14:textId="7784B3B8" w:rsidR="00632A0A" w:rsidRDefault="00632A0A" w:rsidP="00632A0A">
            <w:pPr>
              <w:jc w:val="center"/>
            </w:pPr>
            <w:r>
              <w:rPr>
                <w:rFonts w:hint="eastAsia"/>
              </w:rPr>
              <w:t>커뮤니티 게시판을</w:t>
            </w:r>
            <w:r>
              <w:t xml:space="preserve"> </w:t>
            </w:r>
            <w:r>
              <w:rPr>
                <w:rFonts w:hint="eastAsia"/>
              </w:rPr>
              <w:t>열람할 수 있는 화면이다.</w:t>
            </w:r>
          </w:p>
        </w:tc>
      </w:tr>
      <w:tr w:rsidR="00632A0A" w14:paraId="0DA0C031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045E2AC8" w14:textId="5665B9A9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39</w:t>
            </w:r>
          </w:p>
        </w:tc>
        <w:tc>
          <w:tcPr>
            <w:tcW w:w="1824" w:type="dxa"/>
            <w:vAlign w:val="center"/>
          </w:tcPr>
          <w:p w14:paraId="2B9BE2BF" w14:textId="1790696E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커뮤니티 게시글 작성 화면</w:t>
            </w:r>
          </w:p>
        </w:tc>
        <w:tc>
          <w:tcPr>
            <w:tcW w:w="5967" w:type="dxa"/>
            <w:vAlign w:val="center"/>
          </w:tcPr>
          <w:p w14:paraId="165673AF" w14:textId="10473185" w:rsidR="00632A0A" w:rsidRDefault="00632A0A" w:rsidP="00632A0A">
            <w:pPr>
              <w:jc w:val="center"/>
            </w:pPr>
            <w:r>
              <w:rPr>
                <w:rFonts w:hint="eastAsia"/>
              </w:rPr>
              <w:t>커뮤니티 게시글을 작성하는 화면이다.</w:t>
            </w:r>
          </w:p>
        </w:tc>
      </w:tr>
      <w:tr w:rsidR="00632A0A" w14:paraId="50EE9D19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7F6FC442" w14:textId="1A295D0E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40</w:t>
            </w:r>
          </w:p>
        </w:tc>
        <w:tc>
          <w:tcPr>
            <w:tcW w:w="1824" w:type="dxa"/>
            <w:vAlign w:val="center"/>
          </w:tcPr>
          <w:p w14:paraId="7DC90D03" w14:textId="3FE3AF7D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커뮤니티 게시글 상세 보기 화면</w:t>
            </w:r>
          </w:p>
        </w:tc>
        <w:tc>
          <w:tcPr>
            <w:tcW w:w="5967" w:type="dxa"/>
            <w:vAlign w:val="center"/>
          </w:tcPr>
          <w:p w14:paraId="250521CE" w14:textId="097399E6" w:rsidR="00632A0A" w:rsidRDefault="00632A0A" w:rsidP="00632A0A">
            <w:pPr>
              <w:jc w:val="center"/>
            </w:pPr>
            <w:r>
              <w:rPr>
                <w:rFonts w:hint="eastAsia"/>
              </w:rPr>
              <w:t>커뮤니티 게시글을 확인하는 화면이다.</w:t>
            </w:r>
          </w:p>
        </w:tc>
      </w:tr>
      <w:tr w:rsidR="00632A0A" w14:paraId="17364C46" w14:textId="77777777" w:rsidTr="001C042A">
        <w:trPr>
          <w:trHeight w:val="372"/>
        </w:trPr>
        <w:tc>
          <w:tcPr>
            <w:tcW w:w="1112" w:type="dxa"/>
            <w:vAlign w:val="center"/>
          </w:tcPr>
          <w:p w14:paraId="7D74360A" w14:textId="1CD01A3D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>SC041</w:t>
            </w:r>
          </w:p>
        </w:tc>
        <w:tc>
          <w:tcPr>
            <w:tcW w:w="1824" w:type="dxa"/>
            <w:vAlign w:val="center"/>
          </w:tcPr>
          <w:p w14:paraId="6E4A0A5A" w14:textId="768B691A" w:rsidR="00632A0A" w:rsidRPr="001C042A" w:rsidRDefault="00632A0A" w:rsidP="00632A0A">
            <w:pPr>
              <w:jc w:val="center"/>
              <w:rPr>
                <w:color w:val="000000"/>
              </w:rPr>
            </w:pPr>
            <w:r w:rsidRPr="001C042A">
              <w:rPr>
                <w:rFonts w:hint="eastAsia"/>
                <w:color w:val="000000"/>
              </w:rPr>
              <w:t xml:space="preserve"> 공지사항 게시판 화면</w:t>
            </w:r>
          </w:p>
        </w:tc>
        <w:tc>
          <w:tcPr>
            <w:tcW w:w="5967" w:type="dxa"/>
            <w:vAlign w:val="center"/>
          </w:tcPr>
          <w:p w14:paraId="297C0E1E" w14:textId="6C990B04" w:rsidR="00632A0A" w:rsidRDefault="00632A0A" w:rsidP="00632A0A">
            <w:pPr>
              <w:jc w:val="center"/>
            </w:pPr>
            <w:r>
              <w:rPr>
                <w:rFonts w:hint="eastAsia"/>
              </w:rPr>
              <w:t>공지사항 게시판을</w:t>
            </w:r>
            <w:r>
              <w:t xml:space="preserve"> </w:t>
            </w:r>
            <w:r>
              <w:rPr>
                <w:rFonts w:hint="eastAsia"/>
              </w:rPr>
              <w:t>열람할 수 있는 화면이다.</w:t>
            </w:r>
          </w:p>
        </w:tc>
      </w:tr>
    </w:tbl>
    <w:p w14:paraId="56FCAB77" w14:textId="77777777" w:rsidR="00FF641E" w:rsidRDefault="00FF641E" w:rsidP="00FF641E">
      <w:pPr>
        <w:pStyle w:val="affffffd"/>
        <w:ind w:leftChars="0" w:left="400"/>
      </w:pPr>
    </w:p>
    <w:p w14:paraId="33679951" w14:textId="77777777" w:rsidR="00DD0E79" w:rsidRDefault="00DD0E79" w:rsidP="00DD0E79">
      <w:r>
        <w:br w:type="page"/>
      </w:r>
    </w:p>
    <w:p w14:paraId="28718ED2" w14:textId="77777777" w:rsidR="00DD0E79" w:rsidRDefault="00DD0E79" w:rsidP="005D3E27">
      <w:pPr>
        <w:pStyle w:val="3"/>
        <w:numPr>
          <w:ilvl w:val="2"/>
          <w:numId w:val="35"/>
        </w:numPr>
        <w:ind w:left="567"/>
      </w:pPr>
      <w:bookmarkStart w:id="656" w:name="_Toc73308463"/>
      <w:r>
        <w:lastRenderedPageBreak/>
        <w:t>화면 기술</w:t>
      </w:r>
      <w:bookmarkEnd w:id="656"/>
    </w:p>
    <w:p w14:paraId="7FE19837" w14:textId="77777777" w:rsidR="009F046A" w:rsidRDefault="009F046A" w:rsidP="009F046A"/>
    <w:p w14:paraId="5200B30B" w14:textId="79115320" w:rsidR="009F046A" w:rsidRDefault="002D23F6" w:rsidP="005D3E27">
      <w:pPr>
        <w:pStyle w:val="4"/>
        <w:numPr>
          <w:ilvl w:val="3"/>
          <w:numId w:val="46"/>
        </w:numPr>
      </w:pPr>
      <w:bookmarkStart w:id="657" w:name="_Toc73308464"/>
      <w:r>
        <w:rPr>
          <w:rFonts w:hint="eastAsia"/>
        </w:rPr>
        <w:t>S</w:t>
      </w:r>
      <w:r>
        <w:t>C001</w:t>
      </w:r>
      <w:r w:rsidR="009F046A">
        <w:t xml:space="preserve">: </w:t>
      </w:r>
      <w:r>
        <w:rPr>
          <w:rFonts w:hint="eastAsia"/>
        </w:rPr>
        <w:t>메인 화면</w:t>
      </w:r>
      <w:bookmarkEnd w:id="657"/>
    </w:p>
    <w:p w14:paraId="28AEF78D" w14:textId="77777777" w:rsidR="002D23F6" w:rsidRPr="002D23F6" w:rsidRDefault="002D23F6" w:rsidP="002D23F6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5791B2B2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6293FF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7887F56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1</w:t>
            </w:r>
          </w:p>
        </w:tc>
        <w:tc>
          <w:tcPr>
            <w:tcW w:w="1420" w:type="dxa"/>
            <w:shd w:val="clear" w:color="auto" w:fill="BFBFBF"/>
          </w:tcPr>
          <w:p w14:paraId="0A89E973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67CDA722" w14:textId="45E7FD28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메인</w:t>
            </w:r>
            <w:r w:rsidR="008E5729">
              <w:rPr>
                <w:rFonts w:hint="eastAsia"/>
                <w:color w:val="000000" w:themeColor="text1"/>
              </w:rPr>
              <w:t xml:space="preserve"> 화면</w:t>
            </w:r>
          </w:p>
        </w:tc>
      </w:tr>
      <w:tr w:rsidR="00505A1C" w14:paraId="5CC47FC0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B812D5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5B5DBF7" w14:textId="19F3B1D1" w:rsidR="00505A1C" w:rsidRPr="00D76076" w:rsidRDefault="008E5729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5EB6BC" wp14:editId="4EF11A25">
                  <wp:extent cx="4204970" cy="3768725"/>
                  <wp:effectExtent l="19050" t="19050" r="24130" b="222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768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29C20867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965CDA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1905963" w14:textId="07A0223B" w:rsidR="00505A1C" w:rsidRDefault="007F5459" w:rsidP="00AD4FAF">
            <w:pPr>
              <w:ind w:left="760"/>
            </w:pPr>
            <w:r>
              <w:rPr>
                <w:rFonts w:hint="eastAsia"/>
              </w:rPr>
              <w:t>실시간 기준 리뷰 수가 높은 캠핑장이 표시된다.</w:t>
            </w:r>
          </w:p>
        </w:tc>
      </w:tr>
    </w:tbl>
    <w:p w14:paraId="13C91E4E" w14:textId="71ACE6E0" w:rsidR="002D23F6" w:rsidRDefault="002D23F6" w:rsidP="00505A1C"/>
    <w:p w14:paraId="11220D13" w14:textId="77777777" w:rsidR="002D23F6" w:rsidRDefault="002D23F6">
      <w:r>
        <w:br w:type="page"/>
      </w:r>
    </w:p>
    <w:p w14:paraId="625C4261" w14:textId="77777777" w:rsidR="002D23F6" w:rsidRDefault="002D23F6" w:rsidP="002D23F6"/>
    <w:p w14:paraId="086B7116" w14:textId="4080CE75" w:rsidR="002D23F6" w:rsidRPr="009F046A" w:rsidRDefault="002D23F6" w:rsidP="005D3E27">
      <w:pPr>
        <w:pStyle w:val="4"/>
        <w:numPr>
          <w:ilvl w:val="3"/>
          <w:numId w:val="46"/>
        </w:numPr>
      </w:pPr>
      <w:bookmarkStart w:id="658" w:name="_Toc73308465"/>
      <w:r>
        <w:rPr>
          <w:rFonts w:hint="eastAsia"/>
        </w:rPr>
        <w:t>S</w:t>
      </w:r>
      <w:r>
        <w:t xml:space="preserve">C002: </w:t>
      </w:r>
      <w:r>
        <w:rPr>
          <w:rFonts w:hint="eastAsia"/>
        </w:rPr>
        <w:t>로그인</w:t>
      </w:r>
      <w:bookmarkEnd w:id="658"/>
    </w:p>
    <w:p w14:paraId="519C3BBF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E99C7A6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59C435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6D14D5A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14:paraId="56917E97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6B23B4D" w14:textId="02706861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로그인</w:t>
            </w:r>
          </w:p>
        </w:tc>
      </w:tr>
      <w:tr w:rsidR="00505A1C" w14:paraId="31E62B74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C8CFA8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773007B" w14:textId="73553F79" w:rsidR="00505A1C" w:rsidRPr="009E47C7" w:rsidRDefault="009E47C7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710B61" wp14:editId="6D749D65">
                  <wp:extent cx="4220210" cy="3112135"/>
                  <wp:effectExtent l="19050" t="19050" r="27940" b="1206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210" cy="31121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71DC78B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61DC08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E6FEE83" w14:textId="77777777" w:rsidR="00505A1C" w:rsidRDefault="00505A1C" w:rsidP="00AD4FAF">
            <w:pPr>
              <w:ind w:left="760"/>
            </w:pPr>
          </w:p>
        </w:tc>
      </w:tr>
    </w:tbl>
    <w:p w14:paraId="5C7D02ED" w14:textId="3119FBBE" w:rsidR="00BB7000" w:rsidRDefault="00BB7000" w:rsidP="00505A1C"/>
    <w:p w14:paraId="4CDB6B4F" w14:textId="77777777" w:rsidR="00BB7000" w:rsidRDefault="00BB7000">
      <w:r>
        <w:br w:type="page"/>
      </w:r>
    </w:p>
    <w:p w14:paraId="18B093E3" w14:textId="77777777" w:rsidR="00BB7000" w:rsidRDefault="00BB7000" w:rsidP="00BB7000"/>
    <w:p w14:paraId="49262B4E" w14:textId="72C3C98B" w:rsidR="00BB7000" w:rsidRPr="009F046A" w:rsidRDefault="00BB7000" w:rsidP="005D3E27">
      <w:pPr>
        <w:pStyle w:val="4"/>
        <w:numPr>
          <w:ilvl w:val="3"/>
          <w:numId w:val="46"/>
        </w:numPr>
      </w:pPr>
      <w:bookmarkStart w:id="659" w:name="_Toc73308466"/>
      <w:r>
        <w:rPr>
          <w:rFonts w:hint="eastAsia"/>
        </w:rPr>
        <w:t>S</w:t>
      </w:r>
      <w:r>
        <w:t xml:space="preserve">C003: </w:t>
      </w:r>
      <w:r>
        <w:rPr>
          <w:rFonts w:hint="eastAsia"/>
        </w:rPr>
        <w:t>회원가입</w:t>
      </w:r>
      <w:bookmarkEnd w:id="659"/>
    </w:p>
    <w:p w14:paraId="426829D7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5BF65B9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2E6195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067C168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14:paraId="7773643B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0D92724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회원가입</w:t>
            </w:r>
          </w:p>
        </w:tc>
      </w:tr>
      <w:tr w:rsidR="00505A1C" w14:paraId="55A959D6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AAE354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83F0B82" w14:textId="7CA355B3" w:rsidR="00505A1C" w:rsidRPr="00D76076" w:rsidRDefault="009E47C7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C59721" wp14:editId="41BE1534">
                  <wp:extent cx="4220210" cy="3112135"/>
                  <wp:effectExtent l="19050" t="19050" r="27940" b="1206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12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020478B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CE837E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3B4F4CD" w14:textId="77777777" w:rsidR="00505A1C" w:rsidRDefault="00505A1C" w:rsidP="00AD4FAF">
            <w:pPr>
              <w:ind w:left="760"/>
            </w:pPr>
          </w:p>
        </w:tc>
      </w:tr>
    </w:tbl>
    <w:p w14:paraId="51658EFD" w14:textId="673D1EF9" w:rsidR="00BB7000" w:rsidRDefault="00BB7000" w:rsidP="00505A1C"/>
    <w:p w14:paraId="2EDA2128" w14:textId="77777777" w:rsidR="00BB7000" w:rsidRDefault="00BB7000">
      <w:r>
        <w:br w:type="page"/>
      </w:r>
    </w:p>
    <w:p w14:paraId="2C2DAB23" w14:textId="77777777" w:rsidR="00AD6FFC" w:rsidRDefault="00AD6FFC" w:rsidP="00AD6FFC"/>
    <w:p w14:paraId="6F0B38C0" w14:textId="048FEBA9" w:rsidR="00AD6FFC" w:rsidRPr="009F046A" w:rsidRDefault="00963B74" w:rsidP="005D3E27">
      <w:pPr>
        <w:pStyle w:val="4"/>
        <w:numPr>
          <w:ilvl w:val="3"/>
          <w:numId w:val="46"/>
        </w:numPr>
      </w:pPr>
      <w:bookmarkStart w:id="660" w:name="_Toc73308467"/>
      <w:r>
        <w:rPr>
          <w:rFonts w:hint="eastAsia"/>
        </w:rPr>
        <w:t>C</w:t>
      </w:r>
      <w:r>
        <w:t>MY</w:t>
      </w:r>
      <w:r w:rsidR="00AD6FFC">
        <w:t>0</w:t>
      </w:r>
      <w:r w:rsidR="00E82CDC">
        <w:t>4</w:t>
      </w:r>
      <w:r w:rsidR="00AD6FFC">
        <w:t xml:space="preserve">: </w:t>
      </w:r>
      <w:proofErr w:type="spellStart"/>
      <w:r w:rsidR="00AD6FFC">
        <w:rPr>
          <w:rFonts w:hint="eastAsia"/>
        </w:rPr>
        <w:t>캠퍼</w:t>
      </w:r>
      <w:proofErr w:type="spellEnd"/>
      <w:r w:rsidR="00AD6FFC">
        <w:rPr>
          <w:rFonts w:hint="eastAsia"/>
        </w:rPr>
        <w:t xml:space="preserve"> </w:t>
      </w:r>
      <w:r w:rsidR="00AD6FFC">
        <w:t xml:space="preserve">- </w:t>
      </w:r>
      <w:r w:rsidR="00AD6FFC">
        <w:rPr>
          <w:rFonts w:hint="eastAsia"/>
        </w:rPr>
        <w:t>캠핑 지도</w:t>
      </w:r>
      <w:bookmarkEnd w:id="660"/>
    </w:p>
    <w:p w14:paraId="7C5D8E6B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1FB8BF3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98E31E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F1E57E6" w14:textId="2811AFE2" w:rsidR="00505A1C" w:rsidRPr="00090938" w:rsidRDefault="00963B74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MY</w:t>
            </w:r>
            <w:r w:rsidR="00505A1C" w:rsidRPr="00090938">
              <w:rPr>
                <w:color w:val="000000" w:themeColor="text1"/>
              </w:rPr>
              <w:t>0</w:t>
            </w:r>
            <w:r w:rsidR="009518FC">
              <w:rPr>
                <w:color w:val="000000" w:themeColor="text1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1A1EBD44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84FA1B6" w14:textId="5DFB87F7" w:rsidR="00505A1C" w:rsidRPr="00090938" w:rsidRDefault="007F5459" w:rsidP="00AD4FAF">
            <w:pPr>
              <w:jc w:val="center"/>
              <w:rPr>
                <w:color w:val="000000" w:themeColor="text1"/>
              </w:rPr>
            </w:pPr>
            <w:proofErr w:type="spellStart"/>
            <w:r w:rsidRPr="007F5459">
              <w:rPr>
                <w:rFonts w:hint="eastAsia"/>
                <w:color w:val="000000" w:themeColor="text1"/>
              </w:rPr>
              <w:t>캠퍼</w:t>
            </w:r>
            <w:proofErr w:type="spellEnd"/>
            <w:r w:rsidRPr="007F5459">
              <w:rPr>
                <w:color w:val="000000" w:themeColor="text1"/>
              </w:rPr>
              <w:t xml:space="preserve"> - 캠핑 지도</w:t>
            </w:r>
          </w:p>
        </w:tc>
      </w:tr>
      <w:tr w:rsidR="00505A1C" w14:paraId="2FFA9682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A34B20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29EC50E" w14:textId="24F1CC02" w:rsidR="00505A1C" w:rsidRPr="00D76076" w:rsidRDefault="00FA371F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EB7F17" wp14:editId="18DDAA90">
                  <wp:extent cx="4204970" cy="3602355"/>
                  <wp:effectExtent l="19050" t="19050" r="24130" b="17145"/>
                  <wp:docPr id="95" name="그림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767A985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B6CCCB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7F5AFD7" w14:textId="77777777" w:rsidR="00505A1C" w:rsidRDefault="00505A1C" w:rsidP="00AD4FAF">
            <w:pPr>
              <w:ind w:left="760"/>
            </w:pPr>
          </w:p>
        </w:tc>
      </w:tr>
    </w:tbl>
    <w:p w14:paraId="2EDF01B3" w14:textId="69417CAA" w:rsidR="00AD6FFC" w:rsidRDefault="00AD6FFC" w:rsidP="00505A1C"/>
    <w:p w14:paraId="1058860A" w14:textId="77777777" w:rsidR="00AD6FFC" w:rsidRDefault="00AD6FFC">
      <w:r>
        <w:br w:type="page"/>
      </w:r>
    </w:p>
    <w:p w14:paraId="2F1ADFE9" w14:textId="77777777" w:rsidR="00AD6FFC" w:rsidRDefault="00AD6FFC" w:rsidP="00AD6FFC"/>
    <w:p w14:paraId="350CC2EA" w14:textId="3D830F52" w:rsidR="00AD6FFC" w:rsidRPr="009F046A" w:rsidRDefault="00497C20" w:rsidP="005D3E27">
      <w:pPr>
        <w:pStyle w:val="4"/>
        <w:numPr>
          <w:ilvl w:val="3"/>
          <w:numId w:val="46"/>
        </w:numPr>
      </w:pPr>
      <w:bookmarkStart w:id="661" w:name="_Toc73308468"/>
      <w:r>
        <w:t>CMY</w:t>
      </w:r>
      <w:r w:rsidR="00AD6FFC">
        <w:t>0</w:t>
      </w:r>
      <w:r w:rsidR="00942841">
        <w:t>5</w:t>
      </w:r>
      <w:r w:rsidR="00AD6FFC">
        <w:t xml:space="preserve">: </w:t>
      </w:r>
      <w:proofErr w:type="spellStart"/>
      <w:r w:rsidR="00AD6FFC">
        <w:rPr>
          <w:rFonts w:hint="eastAsia"/>
        </w:rPr>
        <w:t>캠퍼</w:t>
      </w:r>
      <w:proofErr w:type="spellEnd"/>
      <w:r w:rsidR="00AD6FFC">
        <w:rPr>
          <w:rFonts w:hint="eastAsia"/>
        </w:rPr>
        <w:t xml:space="preserve"> </w:t>
      </w:r>
      <w:r w:rsidR="00AD6FFC">
        <w:t xml:space="preserve">- </w:t>
      </w:r>
      <w:r w:rsidR="00AD6FFC">
        <w:rPr>
          <w:rFonts w:hint="eastAsia"/>
        </w:rPr>
        <w:t>예약 목록</w:t>
      </w:r>
      <w:bookmarkEnd w:id="661"/>
    </w:p>
    <w:p w14:paraId="3D4A5F94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78A28D4C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C50F43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8B5A0B3" w14:textId="6D94EE9B" w:rsidR="00505A1C" w:rsidRPr="00090938" w:rsidRDefault="00497C20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MY</w:t>
            </w:r>
            <w:r w:rsidR="00505A1C" w:rsidRPr="00DD08CA">
              <w:rPr>
                <w:color w:val="000000" w:themeColor="text1"/>
              </w:rPr>
              <w:t>0</w:t>
            </w:r>
            <w:r w:rsidR="00942841">
              <w:rPr>
                <w:color w:val="000000" w:themeColor="text1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14:paraId="3AE2A7C7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44B5257" w14:textId="1A722C7D" w:rsidR="00505A1C" w:rsidRPr="00090938" w:rsidRDefault="007F5459" w:rsidP="00AD4FAF">
            <w:pPr>
              <w:jc w:val="center"/>
              <w:rPr>
                <w:color w:val="000000" w:themeColor="text1"/>
              </w:rPr>
            </w:pPr>
            <w:proofErr w:type="spellStart"/>
            <w:r w:rsidRPr="007F5459">
              <w:rPr>
                <w:rFonts w:hint="eastAsia"/>
                <w:color w:val="000000" w:themeColor="text1"/>
              </w:rPr>
              <w:t>캠퍼</w:t>
            </w:r>
            <w:proofErr w:type="spellEnd"/>
            <w:r w:rsidRPr="007F5459">
              <w:rPr>
                <w:color w:val="000000" w:themeColor="text1"/>
              </w:rPr>
              <w:t xml:space="preserve"> - 예약 목록</w:t>
            </w:r>
          </w:p>
        </w:tc>
      </w:tr>
      <w:tr w:rsidR="00505A1C" w14:paraId="0EF227B7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F13979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DAA725C" w14:textId="7298D200" w:rsidR="00505A1C" w:rsidRPr="00D76076" w:rsidRDefault="00D440C4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941376" wp14:editId="58A37553">
                  <wp:extent cx="4220210" cy="3815715"/>
                  <wp:effectExtent l="19050" t="19050" r="27940" b="1333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8157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59B76DA2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AEA475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08C070E3" w14:textId="77777777" w:rsidR="00505A1C" w:rsidRDefault="00505A1C" w:rsidP="00AD4FAF">
            <w:pPr>
              <w:ind w:left="760"/>
            </w:pPr>
          </w:p>
        </w:tc>
      </w:tr>
    </w:tbl>
    <w:p w14:paraId="6CF5D064" w14:textId="4F1DE26A" w:rsidR="00957F82" w:rsidRDefault="00957F82" w:rsidP="00505A1C"/>
    <w:p w14:paraId="4883DFF0" w14:textId="77777777" w:rsidR="00957F82" w:rsidRDefault="00957F82">
      <w:r>
        <w:br w:type="page"/>
      </w:r>
    </w:p>
    <w:p w14:paraId="0632D574" w14:textId="77777777" w:rsidR="00957F82" w:rsidRDefault="00957F82" w:rsidP="00957F82"/>
    <w:p w14:paraId="67337FC1" w14:textId="6CB6076F" w:rsidR="00957F82" w:rsidRPr="009F046A" w:rsidRDefault="00957F82" w:rsidP="005D3E27">
      <w:pPr>
        <w:pStyle w:val="4"/>
        <w:numPr>
          <w:ilvl w:val="3"/>
          <w:numId w:val="46"/>
        </w:numPr>
      </w:pPr>
      <w:bookmarkStart w:id="662" w:name="_Toc73308469"/>
      <w:r>
        <w:rPr>
          <w:rFonts w:hint="eastAsia"/>
        </w:rPr>
        <w:t>S</w:t>
      </w:r>
      <w:r>
        <w:t>C0</w:t>
      </w:r>
      <w:r w:rsidR="00942841">
        <w:t>06</w:t>
      </w:r>
      <w:r>
        <w:t xml:space="preserve">: </w:t>
      </w:r>
      <w:r>
        <w:rPr>
          <w:rFonts w:hint="eastAsia"/>
        </w:rPr>
        <w:t>예약 상세 확인</w:t>
      </w:r>
      <w:bookmarkEnd w:id="662"/>
    </w:p>
    <w:p w14:paraId="7A454967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7F5459" w14:paraId="6EE48FC0" w14:textId="77777777" w:rsidTr="007F5459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C8497D2" w14:textId="77777777" w:rsidR="007F5459" w:rsidRDefault="007F5459" w:rsidP="007F5459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5C13B71" w14:textId="74F309ED" w:rsidR="007F5459" w:rsidRPr="00090938" w:rsidRDefault="007F5459" w:rsidP="007F5459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DD08CA">
              <w:rPr>
                <w:rFonts w:hint="eastAsia"/>
                <w:color w:val="000000" w:themeColor="text1"/>
              </w:rPr>
              <w:t>S</w:t>
            </w:r>
            <w:r w:rsidRPr="00DD08CA">
              <w:rPr>
                <w:color w:val="000000" w:themeColor="text1"/>
              </w:rPr>
              <w:t>C0</w:t>
            </w:r>
            <w:r w:rsidR="00942841">
              <w:rPr>
                <w:color w:val="000000" w:themeColor="text1"/>
              </w:rPr>
              <w:t>06</w:t>
            </w:r>
          </w:p>
        </w:tc>
        <w:tc>
          <w:tcPr>
            <w:tcW w:w="1420" w:type="dxa"/>
            <w:shd w:val="clear" w:color="auto" w:fill="BFBFBF"/>
          </w:tcPr>
          <w:p w14:paraId="6112241B" w14:textId="77777777" w:rsidR="007F5459" w:rsidRPr="00090938" w:rsidRDefault="007F5459" w:rsidP="007F5459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00019A5" w14:textId="2E8BAF16" w:rsidR="007F5459" w:rsidRPr="00090938" w:rsidRDefault="007F5459" w:rsidP="007F5459">
            <w:pPr>
              <w:jc w:val="center"/>
              <w:rPr>
                <w:color w:val="000000" w:themeColor="text1"/>
              </w:rPr>
            </w:pPr>
            <w:r w:rsidRPr="007F5459">
              <w:rPr>
                <w:rFonts w:hint="eastAsia"/>
                <w:color w:val="000000" w:themeColor="text1"/>
              </w:rPr>
              <w:t>예약</w:t>
            </w:r>
            <w:r w:rsidRPr="007F5459">
              <w:rPr>
                <w:color w:val="000000" w:themeColor="text1"/>
              </w:rPr>
              <w:t xml:space="preserve"> 상세 확인</w:t>
            </w:r>
          </w:p>
        </w:tc>
      </w:tr>
      <w:tr w:rsidR="007F5459" w14:paraId="53C823C8" w14:textId="77777777" w:rsidTr="007F5459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16BBD86" w14:textId="77777777" w:rsidR="007F5459" w:rsidRDefault="007F5459" w:rsidP="007F5459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D52926D" w14:textId="38E5FAAA" w:rsidR="007F5459" w:rsidRPr="00D76076" w:rsidRDefault="007F5459" w:rsidP="007F54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C03C1B" wp14:editId="21381647">
                  <wp:extent cx="4204970" cy="1766570"/>
                  <wp:effectExtent l="19050" t="19050" r="24130" b="2413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17665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459" w14:paraId="441F5030" w14:textId="77777777" w:rsidTr="007F5459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01194BC" w14:textId="77777777" w:rsidR="007F5459" w:rsidRDefault="007F5459" w:rsidP="007F5459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D83CB68" w14:textId="77777777" w:rsidR="007F5459" w:rsidRDefault="007F5459" w:rsidP="007F5459">
            <w:pPr>
              <w:ind w:left="760"/>
            </w:pPr>
          </w:p>
        </w:tc>
      </w:tr>
    </w:tbl>
    <w:p w14:paraId="5F8B4D19" w14:textId="7DA51872" w:rsidR="00957F82" w:rsidRDefault="00957F82" w:rsidP="00505A1C"/>
    <w:p w14:paraId="41A7CFCA" w14:textId="77777777" w:rsidR="00957F82" w:rsidRDefault="00957F82">
      <w:r>
        <w:br w:type="page"/>
      </w:r>
    </w:p>
    <w:p w14:paraId="050720C1" w14:textId="77777777" w:rsidR="00C0772B" w:rsidRDefault="00C0772B" w:rsidP="00C0772B"/>
    <w:p w14:paraId="7D80310D" w14:textId="1896761C" w:rsidR="00C0772B" w:rsidRPr="009F046A" w:rsidRDefault="00C0772B" w:rsidP="005D3E27">
      <w:pPr>
        <w:pStyle w:val="4"/>
        <w:numPr>
          <w:ilvl w:val="3"/>
          <w:numId w:val="46"/>
        </w:numPr>
      </w:pPr>
      <w:bookmarkStart w:id="663" w:name="_Toc73308470"/>
      <w:r>
        <w:t>CMY</w:t>
      </w:r>
      <w:r w:rsidR="00942841">
        <w:t>07</w:t>
      </w:r>
      <w:r>
        <w:t xml:space="preserve">: </w:t>
      </w:r>
      <w:proofErr w:type="spellStart"/>
      <w:r>
        <w:rPr>
          <w:rFonts w:hint="eastAsia"/>
        </w:rPr>
        <w:t>캠퍼</w:t>
      </w:r>
      <w:proofErr w:type="spellEnd"/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리뷰 목록</w:t>
      </w:r>
      <w:bookmarkEnd w:id="663"/>
    </w:p>
    <w:p w14:paraId="39E6AE9E" w14:textId="77777777" w:rsidR="00C0772B" w:rsidRDefault="00C0772B" w:rsidP="00C0772B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C0772B" w14:paraId="38C02FE6" w14:textId="77777777" w:rsidTr="00D572C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1C5B6A4" w14:textId="77777777" w:rsidR="00C0772B" w:rsidRDefault="00C0772B" w:rsidP="00D572CE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8FCAA36" w14:textId="0E7051BA" w:rsidR="00C0772B" w:rsidRPr="00090938" w:rsidRDefault="00C0772B" w:rsidP="00D572CE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MY</w:t>
            </w:r>
            <w:r w:rsidR="00942841">
              <w:rPr>
                <w:color w:val="000000" w:themeColor="text1"/>
              </w:rPr>
              <w:t>07</w:t>
            </w:r>
          </w:p>
        </w:tc>
        <w:tc>
          <w:tcPr>
            <w:tcW w:w="1420" w:type="dxa"/>
            <w:shd w:val="clear" w:color="auto" w:fill="BFBFBF"/>
          </w:tcPr>
          <w:p w14:paraId="101AC465" w14:textId="77777777" w:rsidR="00C0772B" w:rsidRPr="00090938" w:rsidRDefault="00C0772B" w:rsidP="00D572CE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6DED0405" w14:textId="77777777" w:rsidR="00C0772B" w:rsidRPr="00090938" w:rsidRDefault="00C0772B" w:rsidP="00D572CE">
            <w:pPr>
              <w:jc w:val="center"/>
              <w:rPr>
                <w:color w:val="000000" w:themeColor="text1"/>
              </w:rPr>
            </w:pPr>
            <w:proofErr w:type="spellStart"/>
            <w:r w:rsidRPr="007F5459">
              <w:rPr>
                <w:rFonts w:hint="eastAsia"/>
                <w:color w:val="000000" w:themeColor="text1"/>
              </w:rPr>
              <w:t>캠퍼</w:t>
            </w:r>
            <w:proofErr w:type="spellEnd"/>
            <w:r w:rsidRPr="007F5459">
              <w:rPr>
                <w:color w:val="000000" w:themeColor="text1"/>
              </w:rPr>
              <w:t xml:space="preserve"> - 리뷰 목록</w:t>
            </w:r>
          </w:p>
        </w:tc>
      </w:tr>
      <w:tr w:rsidR="00C0772B" w14:paraId="014BEC8D" w14:textId="77777777" w:rsidTr="00D572CE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3FFA5C9A" w14:textId="77777777" w:rsidR="00C0772B" w:rsidRDefault="00C0772B" w:rsidP="00D572CE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2BF55D1" w14:textId="77777777" w:rsidR="00C0772B" w:rsidRPr="00D76076" w:rsidRDefault="00C0772B" w:rsidP="00D572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2440E0" wp14:editId="3CD99F9A">
                  <wp:extent cx="4204970" cy="3560445"/>
                  <wp:effectExtent l="19050" t="19050" r="24130" b="20955"/>
                  <wp:docPr id="99" name="그림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5604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72B" w14:paraId="75722310" w14:textId="77777777" w:rsidTr="00D572C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8BE847C" w14:textId="77777777" w:rsidR="00C0772B" w:rsidRDefault="00C0772B" w:rsidP="00D572CE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FED80C7" w14:textId="77777777" w:rsidR="00C0772B" w:rsidRDefault="00C0772B" w:rsidP="00D572CE">
            <w:pPr>
              <w:ind w:left="760"/>
            </w:pPr>
          </w:p>
        </w:tc>
      </w:tr>
    </w:tbl>
    <w:p w14:paraId="36B815AC" w14:textId="77777777" w:rsidR="00C0772B" w:rsidRDefault="00C0772B" w:rsidP="00C0772B"/>
    <w:p w14:paraId="5DDB5451" w14:textId="0D13586D" w:rsidR="00C0772B" w:rsidRDefault="00C0772B">
      <w:r>
        <w:br w:type="page"/>
      </w:r>
    </w:p>
    <w:p w14:paraId="3A3418AD" w14:textId="77777777" w:rsidR="00957F82" w:rsidRDefault="00957F82" w:rsidP="00957F82"/>
    <w:p w14:paraId="423EA2C2" w14:textId="12A7FCC1" w:rsidR="00957F82" w:rsidRPr="009F046A" w:rsidRDefault="00957F82" w:rsidP="005D3E27">
      <w:pPr>
        <w:pStyle w:val="4"/>
        <w:numPr>
          <w:ilvl w:val="3"/>
          <w:numId w:val="46"/>
        </w:numPr>
      </w:pPr>
      <w:bookmarkStart w:id="664" w:name="_Toc73308471"/>
      <w:r>
        <w:rPr>
          <w:rFonts w:hint="eastAsia"/>
        </w:rPr>
        <w:t>S</w:t>
      </w:r>
      <w:r>
        <w:t>C0</w:t>
      </w:r>
      <w:r w:rsidR="00942841">
        <w:t>08</w:t>
      </w:r>
      <w:r>
        <w:t xml:space="preserve">: </w:t>
      </w:r>
      <w:r>
        <w:rPr>
          <w:rFonts w:hint="eastAsia"/>
        </w:rPr>
        <w:t>리뷰 작성</w:t>
      </w:r>
      <w:bookmarkEnd w:id="664"/>
    </w:p>
    <w:p w14:paraId="5978781F" w14:textId="77777777" w:rsidR="007F5459" w:rsidRDefault="007F5459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EF1767" w14:paraId="1F534A64" w14:textId="77777777" w:rsidTr="00FA371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D17CAF1" w14:textId="77777777" w:rsidR="00EF1767" w:rsidRDefault="00EF1767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44D16527" w14:textId="0F68D8A9" w:rsidR="00EF1767" w:rsidRPr="00090938" w:rsidRDefault="00EF1767" w:rsidP="00FA371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DD08CA">
              <w:rPr>
                <w:rFonts w:hint="eastAsia"/>
                <w:color w:val="000000" w:themeColor="text1"/>
              </w:rPr>
              <w:t>S</w:t>
            </w:r>
            <w:r w:rsidRPr="00DD08CA">
              <w:rPr>
                <w:color w:val="000000" w:themeColor="text1"/>
              </w:rPr>
              <w:t>C0</w:t>
            </w:r>
            <w:r w:rsidR="00942841">
              <w:rPr>
                <w:color w:val="000000" w:themeColor="text1"/>
              </w:rPr>
              <w:t>08</w:t>
            </w:r>
          </w:p>
        </w:tc>
        <w:tc>
          <w:tcPr>
            <w:tcW w:w="1420" w:type="dxa"/>
            <w:shd w:val="clear" w:color="auto" w:fill="BFBFBF"/>
          </w:tcPr>
          <w:p w14:paraId="30226EB2" w14:textId="77777777" w:rsidR="00EF1767" w:rsidRPr="00090938" w:rsidRDefault="00EF1767" w:rsidP="00FA371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3FD813A" w14:textId="3191B7E2" w:rsidR="00EF1767" w:rsidRPr="00090938" w:rsidRDefault="00EF1767" w:rsidP="00FA371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리뷰</w:t>
            </w:r>
            <w:r w:rsidRPr="00EF1767">
              <w:rPr>
                <w:color w:val="000000" w:themeColor="text1"/>
              </w:rPr>
              <w:t xml:space="preserve"> 작성</w:t>
            </w:r>
          </w:p>
        </w:tc>
      </w:tr>
      <w:tr w:rsidR="00EF1767" w14:paraId="1993DB43" w14:textId="77777777" w:rsidTr="00FA371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9599A45" w14:textId="77777777" w:rsidR="00EF1767" w:rsidRDefault="00EF1767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D802EE4" w14:textId="20DAA847" w:rsidR="00EF1767" w:rsidRPr="00D76076" w:rsidRDefault="00EF1767" w:rsidP="00FA37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C1194E" wp14:editId="7BB8C5A8">
                  <wp:extent cx="4204970" cy="2625725"/>
                  <wp:effectExtent l="19050" t="19050" r="24130" b="222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2625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67" w14:paraId="3982C125" w14:textId="77777777" w:rsidTr="00FA371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84F6B89" w14:textId="77777777" w:rsidR="00EF1767" w:rsidRDefault="00EF1767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9DD4A92" w14:textId="77777777" w:rsidR="00EF1767" w:rsidRDefault="00EF1767" w:rsidP="00FA371F">
            <w:pPr>
              <w:ind w:left="760"/>
            </w:pPr>
          </w:p>
        </w:tc>
      </w:tr>
    </w:tbl>
    <w:p w14:paraId="365BD845" w14:textId="28A930BC" w:rsidR="00957F82" w:rsidRDefault="00957F82" w:rsidP="00505A1C"/>
    <w:p w14:paraId="39F0D1D4" w14:textId="4A45B75A" w:rsidR="00957F82" w:rsidRDefault="00957F82">
      <w:r>
        <w:br w:type="page"/>
      </w:r>
    </w:p>
    <w:p w14:paraId="66AE8F13" w14:textId="77777777" w:rsidR="00957F82" w:rsidRDefault="00957F82" w:rsidP="00957F82"/>
    <w:p w14:paraId="51B3BCAB" w14:textId="5AC6DC05" w:rsidR="00957F82" w:rsidRPr="009F046A" w:rsidRDefault="00497C20" w:rsidP="005D3E27">
      <w:pPr>
        <w:pStyle w:val="4"/>
        <w:numPr>
          <w:ilvl w:val="3"/>
          <w:numId w:val="46"/>
        </w:numPr>
      </w:pPr>
      <w:bookmarkStart w:id="665" w:name="_Toc73308472"/>
      <w:r>
        <w:t>CMY</w:t>
      </w:r>
      <w:r w:rsidR="00942841">
        <w:t>09</w:t>
      </w:r>
      <w:r w:rsidR="00957F82">
        <w:t xml:space="preserve">: </w:t>
      </w:r>
      <w:proofErr w:type="spellStart"/>
      <w:r w:rsidR="00957F82">
        <w:rPr>
          <w:rFonts w:hint="eastAsia"/>
        </w:rPr>
        <w:t>캠퍼</w:t>
      </w:r>
      <w:proofErr w:type="spellEnd"/>
      <w:r w:rsidR="00957F82">
        <w:rPr>
          <w:rFonts w:hint="eastAsia"/>
        </w:rPr>
        <w:t xml:space="preserve"> </w:t>
      </w:r>
      <w:r w:rsidR="00957F82">
        <w:t xml:space="preserve">- </w:t>
      </w:r>
      <w:r w:rsidR="00957F82">
        <w:rPr>
          <w:rFonts w:hint="eastAsia"/>
        </w:rPr>
        <w:t>게시글 목록</w:t>
      </w:r>
      <w:bookmarkEnd w:id="665"/>
    </w:p>
    <w:p w14:paraId="3F690230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7E8EB7B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BFB353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F35839A" w14:textId="28F723FA" w:rsidR="00505A1C" w:rsidRPr="00090938" w:rsidRDefault="00497C20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MY</w:t>
            </w:r>
            <w:r w:rsidR="00942841">
              <w:rPr>
                <w:color w:val="000000" w:themeColor="text1"/>
              </w:rPr>
              <w:t>09</w:t>
            </w:r>
          </w:p>
        </w:tc>
        <w:tc>
          <w:tcPr>
            <w:tcW w:w="1420" w:type="dxa"/>
            <w:shd w:val="clear" w:color="auto" w:fill="BFBFBF"/>
          </w:tcPr>
          <w:p w14:paraId="2306981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F068353" w14:textId="082CAC36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proofErr w:type="spellStart"/>
            <w:r w:rsidRPr="00EF1767">
              <w:rPr>
                <w:rFonts w:hint="eastAsia"/>
                <w:color w:val="000000" w:themeColor="text1"/>
              </w:rPr>
              <w:t>캠퍼</w:t>
            </w:r>
            <w:proofErr w:type="spellEnd"/>
            <w:r w:rsidRPr="00EF1767">
              <w:rPr>
                <w:color w:val="000000" w:themeColor="text1"/>
              </w:rPr>
              <w:t xml:space="preserve"> - 게시글 목록</w:t>
            </w:r>
          </w:p>
        </w:tc>
      </w:tr>
      <w:tr w:rsidR="00505A1C" w14:paraId="5495ECF3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D9EAFD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BCCA2FF" w14:textId="29181019" w:rsidR="00505A1C" w:rsidRPr="00D76076" w:rsidRDefault="0025074E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A3D92A" wp14:editId="5A4EA784">
                  <wp:extent cx="4206240" cy="3604260"/>
                  <wp:effectExtent l="19050" t="19050" r="22860" b="1524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3AE76AE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6AFF7B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7BF5F0D" w14:textId="77777777" w:rsidR="00505A1C" w:rsidRDefault="00505A1C" w:rsidP="00AD4FAF">
            <w:pPr>
              <w:ind w:left="760"/>
            </w:pPr>
          </w:p>
        </w:tc>
      </w:tr>
    </w:tbl>
    <w:p w14:paraId="570B958D" w14:textId="661D41F1" w:rsidR="00957F82" w:rsidRDefault="00957F82" w:rsidP="00505A1C"/>
    <w:p w14:paraId="0B77B536" w14:textId="77777777" w:rsidR="00957F82" w:rsidRDefault="00957F82">
      <w:r>
        <w:br w:type="page"/>
      </w:r>
    </w:p>
    <w:p w14:paraId="0A6F995C" w14:textId="77777777" w:rsidR="00957F82" w:rsidRDefault="00957F82" w:rsidP="00957F82"/>
    <w:p w14:paraId="765B0F7F" w14:textId="30318FF0" w:rsidR="00957F82" w:rsidRPr="009F046A" w:rsidRDefault="00497C20" w:rsidP="005D3E27">
      <w:pPr>
        <w:pStyle w:val="4"/>
        <w:numPr>
          <w:ilvl w:val="3"/>
          <w:numId w:val="46"/>
        </w:numPr>
      </w:pPr>
      <w:bookmarkStart w:id="666" w:name="_Toc73308473"/>
      <w:r>
        <w:t>CMY</w:t>
      </w:r>
      <w:r w:rsidR="00957F82">
        <w:t>1</w:t>
      </w:r>
      <w:r w:rsidR="00942841">
        <w:t>0</w:t>
      </w:r>
      <w:r w:rsidR="00957F82">
        <w:t xml:space="preserve">: </w:t>
      </w:r>
      <w:proofErr w:type="spellStart"/>
      <w:r w:rsidR="00957F82">
        <w:rPr>
          <w:rFonts w:hint="eastAsia"/>
        </w:rPr>
        <w:t>캠퍼</w:t>
      </w:r>
      <w:proofErr w:type="spellEnd"/>
      <w:r w:rsidR="00957F82">
        <w:rPr>
          <w:rFonts w:hint="eastAsia"/>
        </w:rPr>
        <w:t xml:space="preserve"> </w:t>
      </w:r>
      <w:r w:rsidR="00957F82">
        <w:t xml:space="preserve">- </w:t>
      </w:r>
      <w:r w:rsidR="00957F82">
        <w:rPr>
          <w:rFonts w:hint="eastAsia"/>
        </w:rPr>
        <w:t>댓글 목록</w:t>
      </w:r>
      <w:bookmarkEnd w:id="666"/>
    </w:p>
    <w:p w14:paraId="1009E184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D4A4ABB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2751FB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24F3D27" w14:textId="589CBA1A" w:rsidR="00505A1C" w:rsidRPr="00090938" w:rsidRDefault="00497C20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MY</w:t>
            </w:r>
            <w:r w:rsidR="00505A1C" w:rsidRPr="00E61908">
              <w:rPr>
                <w:color w:val="000000" w:themeColor="text1"/>
              </w:rPr>
              <w:t>1</w:t>
            </w:r>
            <w:r w:rsidR="00942841">
              <w:rPr>
                <w:color w:val="000000" w:themeColor="text1"/>
              </w:rPr>
              <w:t>0</w:t>
            </w:r>
          </w:p>
        </w:tc>
        <w:tc>
          <w:tcPr>
            <w:tcW w:w="1420" w:type="dxa"/>
            <w:shd w:val="clear" w:color="auto" w:fill="BFBFBF"/>
          </w:tcPr>
          <w:p w14:paraId="04E9AA28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33181B9" w14:textId="4E51854A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proofErr w:type="spellStart"/>
            <w:r w:rsidRPr="00EF1767">
              <w:rPr>
                <w:rFonts w:hint="eastAsia"/>
                <w:color w:val="000000" w:themeColor="text1"/>
              </w:rPr>
              <w:t>캠퍼</w:t>
            </w:r>
            <w:proofErr w:type="spellEnd"/>
            <w:r w:rsidRPr="00EF1767">
              <w:rPr>
                <w:color w:val="000000" w:themeColor="text1"/>
              </w:rPr>
              <w:t xml:space="preserve"> - 댓글 목록</w:t>
            </w:r>
          </w:p>
        </w:tc>
      </w:tr>
      <w:tr w:rsidR="00505A1C" w14:paraId="1F9AC6D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621CE6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9F964BE" w14:textId="14872215" w:rsidR="00505A1C" w:rsidRPr="00D76076" w:rsidRDefault="002C2B59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681A6A" wp14:editId="0E44560E">
                  <wp:extent cx="4206240" cy="3604260"/>
                  <wp:effectExtent l="19050" t="19050" r="22860" b="1524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2AFFEC80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FCBA6B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2C858B6" w14:textId="77777777" w:rsidR="00505A1C" w:rsidRDefault="00505A1C" w:rsidP="00AD4FAF">
            <w:pPr>
              <w:ind w:left="760"/>
            </w:pPr>
          </w:p>
        </w:tc>
      </w:tr>
    </w:tbl>
    <w:p w14:paraId="3720AEB0" w14:textId="0E8D9893" w:rsidR="00963B74" w:rsidRDefault="00963B74" w:rsidP="00505A1C"/>
    <w:p w14:paraId="6922E564" w14:textId="77777777" w:rsidR="00963B74" w:rsidRDefault="00963B74">
      <w:r>
        <w:br w:type="page"/>
      </w:r>
    </w:p>
    <w:p w14:paraId="7AC70AAF" w14:textId="77777777" w:rsidR="00963B74" w:rsidRDefault="00963B74" w:rsidP="00963B74"/>
    <w:p w14:paraId="40F1E837" w14:textId="7E064B3C" w:rsidR="00963B74" w:rsidRPr="009F046A" w:rsidRDefault="00497C20" w:rsidP="005D3E27">
      <w:pPr>
        <w:pStyle w:val="4"/>
        <w:numPr>
          <w:ilvl w:val="3"/>
          <w:numId w:val="46"/>
        </w:numPr>
      </w:pPr>
      <w:bookmarkStart w:id="667" w:name="_Toc73308474"/>
      <w:r>
        <w:t>CMY</w:t>
      </w:r>
      <w:r w:rsidR="00963B74">
        <w:t>1</w:t>
      </w:r>
      <w:r w:rsidR="00942841">
        <w:t>1</w:t>
      </w:r>
      <w:r w:rsidR="00963B74">
        <w:t xml:space="preserve">: </w:t>
      </w:r>
      <w:proofErr w:type="spellStart"/>
      <w:r w:rsidR="00963B74">
        <w:rPr>
          <w:rFonts w:hint="eastAsia"/>
        </w:rPr>
        <w:t>캠퍼</w:t>
      </w:r>
      <w:proofErr w:type="spellEnd"/>
      <w:r w:rsidR="00963B74">
        <w:rPr>
          <w:rFonts w:hint="eastAsia"/>
        </w:rPr>
        <w:t xml:space="preserve"> </w:t>
      </w:r>
      <w:r w:rsidR="00963B74">
        <w:t xml:space="preserve">- </w:t>
      </w:r>
      <w:r w:rsidR="00963B74">
        <w:rPr>
          <w:rFonts w:hint="eastAsia"/>
        </w:rPr>
        <w:t>캠핑장 문의</w:t>
      </w:r>
      <w:r w:rsidR="00FA371F">
        <w:rPr>
          <w:rFonts w:hint="eastAsia"/>
        </w:rPr>
        <w:t>사항 목록</w:t>
      </w:r>
      <w:bookmarkEnd w:id="667"/>
    </w:p>
    <w:p w14:paraId="6B4343D1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5922C9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BDA54A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1EE65C9" w14:textId="43C5F278" w:rsidR="00505A1C" w:rsidRPr="00090938" w:rsidRDefault="00497C20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MY</w:t>
            </w:r>
            <w:r w:rsidR="00505A1C" w:rsidRPr="00E61908">
              <w:rPr>
                <w:color w:val="000000" w:themeColor="text1"/>
              </w:rPr>
              <w:t>1</w:t>
            </w:r>
            <w:r w:rsidR="00942841">
              <w:rPr>
                <w:color w:val="000000" w:themeColor="text1"/>
              </w:rPr>
              <w:t>1</w:t>
            </w:r>
          </w:p>
        </w:tc>
        <w:tc>
          <w:tcPr>
            <w:tcW w:w="1420" w:type="dxa"/>
            <w:shd w:val="clear" w:color="auto" w:fill="BFBFBF"/>
          </w:tcPr>
          <w:p w14:paraId="31C37EB3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3E07917" w14:textId="1EAFB859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proofErr w:type="spellStart"/>
            <w:r w:rsidRPr="00EF1767">
              <w:rPr>
                <w:rFonts w:hint="eastAsia"/>
                <w:color w:val="000000" w:themeColor="text1"/>
              </w:rPr>
              <w:t>캠퍼</w:t>
            </w:r>
            <w:proofErr w:type="spellEnd"/>
            <w:r w:rsidRPr="00EF1767">
              <w:rPr>
                <w:color w:val="000000" w:themeColor="text1"/>
              </w:rPr>
              <w:t xml:space="preserve"> - 캠핑장 문의</w:t>
            </w:r>
            <w:r w:rsidR="00FA371F">
              <w:rPr>
                <w:rFonts w:hint="eastAsia"/>
                <w:color w:val="000000" w:themeColor="text1"/>
              </w:rPr>
              <w:t>사항 목록</w:t>
            </w:r>
          </w:p>
        </w:tc>
      </w:tr>
      <w:tr w:rsidR="00505A1C" w14:paraId="7E3369D0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3C5706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875E734" w14:textId="7D5DE7B5" w:rsidR="00505A1C" w:rsidRPr="00D76076" w:rsidRDefault="00FA371F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259704" wp14:editId="060C288E">
                  <wp:extent cx="4204970" cy="3678555"/>
                  <wp:effectExtent l="19050" t="19050" r="24130" b="17145"/>
                  <wp:docPr id="103" name="그림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785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BC39BA7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56F4C0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9C52905" w14:textId="77777777" w:rsidR="00505A1C" w:rsidRDefault="00505A1C" w:rsidP="00AD4FAF">
            <w:pPr>
              <w:ind w:left="760"/>
            </w:pPr>
          </w:p>
        </w:tc>
      </w:tr>
    </w:tbl>
    <w:p w14:paraId="2A3732A8" w14:textId="77777777" w:rsidR="00505A1C" w:rsidRDefault="00505A1C" w:rsidP="00505A1C"/>
    <w:p w14:paraId="229F1A78" w14:textId="72AEBB3B" w:rsidR="00497C20" w:rsidRDefault="00497C20">
      <w:r>
        <w:br w:type="page"/>
      </w:r>
    </w:p>
    <w:p w14:paraId="3D5E4E12" w14:textId="77777777" w:rsidR="00497C20" w:rsidRDefault="00497C20" w:rsidP="00497C20"/>
    <w:p w14:paraId="65E5D5B7" w14:textId="72B5E377" w:rsidR="00497C20" w:rsidRPr="009F046A" w:rsidRDefault="00497C20" w:rsidP="005D3E27">
      <w:pPr>
        <w:pStyle w:val="4"/>
        <w:numPr>
          <w:ilvl w:val="3"/>
          <w:numId w:val="46"/>
        </w:numPr>
      </w:pPr>
      <w:bookmarkStart w:id="668" w:name="_Toc73308475"/>
      <w:r>
        <w:rPr>
          <w:rFonts w:hint="eastAsia"/>
        </w:rPr>
        <w:t>S</w:t>
      </w:r>
      <w:r>
        <w:t>C01</w:t>
      </w:r>
      <w:r w:rsidR="00942841">
        <w:t>2</w:t>
      </w:r>
      <w:r>
        <w:t xml:space="preserve">: </w:t>
      </w:r>
      <w:r>
        <w:rPr>
          <w:rFonts w:hint="eastAsia"/>
        </w:rPr>
        <w:t>캠핑장 문의사항 작성</w:t>
      </w:r>
      <w:bookmarkEnd w:id="668"/>
    </w:p>
    <w:p w14:paraId="3451B375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9C1D26E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CC7335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109E1A9" w14:textId="3DFEFF63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 w:rsidR="00942841">
              <w:rPr>
                <w:color w:val="000000" w:themeColor="text1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14:paraId="4322BB54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679626E" w14:textId="57A63EB4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캠핑장</w:t>
            </w:r>
            <w:r w:rsidRPr="00EF1767">
              <w:rPr>
                <w:color w:val="000000" w:themeColor="text1"/>
              </w:rPr>
              <w:t xml:space="preserve"> 문의사항 작성</w:t>
            </w:r>
          </w:p>
        </w:tc>
      </w:tr>
      <w:tr w:rsidR="00505A1C" w14:paraId="0F6B431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3BB28FD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C4508B1" w14:textId="47609E03" w:rsidR="00505A1C" w:rsidRPr="00D76076" w:rsidRDefault="00EF1767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A4746F" wp14:editId="2742A37E">
                  <wp:extent cx="4204970" cy="3602355"/>
                  <wp:effectExtent l="19050" t="19050" r="24130" b="1714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3C54C6B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0FAC76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FC10E77" w14:textId="77777777" w:rsidR="00505A1C" w:rsidRDefault="00505A1C" w:rsidP="00AD4FAF">
            <w:pPr>
              <w:ind w:left="760"/>
            </w:pPr>
          </w:p>
        </w:tc>
      </w:tr>
    </w:tbl>
    <w:p w14:paraId="1B58525E" w14:textId="56780B90" w:rsidR="00497C20" w:rsidRDefault="00497C20" w:rsidP="00505A1C"/>
    <w:p w14:paraId="5660722C" w14:textId="77777777" w:rsidR="00497C20" w:rsidRDefault="00497C20">
      <w:r>
        <w:br w:type="page"/>
      </w:r>
    </w:p>
    <w:p w14:paraId="4D08DA2D" w14:textId="77777777" w:rsidR="00497C20" w:rsidRDefault="00497C20" w:rsidP="00497C20"/>
    <w:p w14:paraId="67A6C22B" w14:textId="3F5D29A4" w:rsidR="00497C20" w:rsidRPr="009F046A" w:rsidRDefault="00497C20" w:rsidP="005D3E27">
      <w:pPr>
        <w:pStyle w:val="4"/>
        <w:numPr>
          <w:ilvl w:val="3"/>
          <w:numId w:val="46"/>
        </w:numPr>
      </w:pPr>
      <w:bookmarkStart w:id="669" w:name="_Toc73308476"/>
      <w:r>
        <w:t>CMY1</w:t>
      </w:r>
      <w:r w:rsidR="00942841">
        <w:t>3</w:t>
      </w:r>
      <w:r>
        <w:t xml:space="preserve">: </w:t>
      </w:r>
      <w:proofErr w:type="spellStart"/>
      <w:r>
        <w:rPr>
          <w:rFonts w:hint="eastAsia"/>
        </w:rPr>
        <w:t>캠퍼</w:t>
      </w:r>
      <w:proofErr w:type="spellEnd"/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내 정보</w:t>
      </w:r>
      <w:bookmarkEnd w:id="669"/>
    </w:p>
    <w:p w14:paraId="42F1EF59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3E5B6A6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65CAB9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4C30096A" w14:textId="21C401C6" w:rsidR="00505A1C" w:rsidRPr="00090938" w:rsidRDefault="00497C20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MY1</w:t>
            </w:r>
            <w:r w:rsidR="00942841">
              <w:rPr>
                <w:color w:val="000000" w:themeColor="text1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14:paraId="69E5F282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5955E9D" w14:textId="34EBA65A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proofErr w:type="spellStart"/>
            <w:r w:rsidRPr="00EF1767">
              <w:rPr>
                <w:rFonts w:hint="eastAsia"/>
                <w:color w:val="000000" w:themeColor="text1"/>
              </w:rPr>
              <w:t>캠퍼</w:t>
            </w:r>
            <w:proofErr w:type="spellEnd"/>
            <w:r w:rsidRPr="00EF1767">
              <w:rPr>
                <w:color w:val="000000" w:themeColor="text1"/>
              </w:rPr>
              <w:t xml:space="preserve"> - 내 정보</w:t>
            </w:r>
          </w:p>
        </w:tc>
      </w:tr>
      <w:tr w:rsidR="00505A1C" w14:paraId="54AED0E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40DC23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EDFA44C" w14:textId="3F03609D" w:rsidR="00505A1C" w:rsidRPr="00D76076" w:rsidRDefault="00FA371F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9D1585" wp14:editId="77144D0F">
                  <wp:extent cx="4204970" cy="3602355"/>
                  <wp:effectExtent l="19050" t="19050" r="24130" b="17145"/>
                  <wp:docPr id="104" name="그림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7FEBF96C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191DB5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39901EE" w14:textId="77777777" w:rsidR="00505A1C" w:rsidRDefault="00505A1C" w:rsidP="00AD4FAF">
            <w:pPr>
              <w:ind w:left="760"/>
            </w:pPr>
          </w:p>
        </w:tc>
      </w:tr>
    </w:tbl>
    <w:p w14:paraId="1ACCAF01" w14:textId="77777777" w:rsidR="00505A1C" w:rsidRDefault="00505A1C" w:rsidP="00505A1C"/>
    <w:p w14:paraId="39627C20" w14:textId="045026B2" w:rsidR="00AA787C" w:rsidRDefault="00AA787C">
      <w:r>
        <w:br w:type="page"/>
      </w:r>
    </w:p>
    <w:p w14:paraId="3DC03887" w14:textId="77777777" w:rsidR="00AA787C" w:rsidRDefault="00AA787C" w:rsidP="00AA787C"/>
    <w:p w14:paraId="124556EE" w14:textId="3BC3A1DE" w:rsidR="00AA787C" w:rsidRPr="009F046A" w:rsidRDefault="00AA787C" w:rsidP="005D3E27">
      <w:pPr>
        <w:pStyle w:val="4"/>
        <w:numPr>
          <w:ilvl w:val="3"/>
          <w:numId w:val="46"/>
        </w:numPr>
      </w:pPr>
      <w:bookmarkStart w:id="670" w:name="_Toc73308477"/>
      <w:r>
        <w:rPr>
          <w:rFonts w:hint="eastAsia"/>
        </w:rPr>
        <w:t>S</w:t>
      </w:r>
      <w:r>
        <w:t>C01</w:t>
      </w:r>
      <w:r w:rsidR="00942841">
        <w:t>4</w:t>
      </w:r>
      <w:r>
        <w:t xml:space="preserve">: </w:t>
      </w:r>
      <w:r>
        <w:rPr>
          <w:rFonts w:hint="eastAsia"/>
        </w:rPr>
        <w:t>개인정보 수정</w:t>
      </w:r>
      <w:bookmarkEnd w:id="670"/>
    </w:p>
    <w:p w14:paraId="11E92274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807ECF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240AB6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5FC1E60" w14:textId="493E84F3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 w:rsidR="00942841">
              <w:rPr>
                <w:color w:val="000000" w:themeColor="text1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44263D2A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0A054A81" w14:textId="7C9FA66B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개인정보</w:t>
            </w:r>
            <w:r w:rsidRPr="00EF1767">
              <w:rPr>
                <w:color w:val="000000" w:themeColor="text1"/>
              </w:rPr>
              <w:t xml:space="preserve"> 수정</w:t>
            </w:r>
          </w:p>
        </w:tc>
      </w:tr>
      <w:tr w:rsidR="00505A1C" w14:paraId="5A8CBE65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331A78C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997405C" w14:textId="085B06A1" w:rsidR="00505A1C" w:rsidRPr="00D76076" w:rsidRDefault="00EF1767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F95256" wp14:editId="2E35A689">
                  <wp:extent cx="4204970" cy="3262630"/>
                  <wp:effectExtent l="19050" t="19050" r="24130" b="1397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262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A08E026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47112A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0E4F145" w14:textId="77777777" w:rsidR="00505A1C" w:rsidRDefault="00505A1C" w:rsidP="00AD4FAF">
            <w:pPr>
              <w:ind w:left="760"/>
            </w:pPr>
          </w:p>
        </w:tc>
      </w:tr>
    </w:tbl>
    <w:p w14:paraId="518BE3DA" w14:textId="77777777" w:rsidR="00505A1C" w:rsidRDefault="00505A1C" w:rsidP="00505A1C"/>
    <w:p w14:paraId="7EB0F80F" w14:textId="7F438510" w:rsidR="000F4749" w:rsidRDefault="000F4749">
      <w:r>
        <w:br w:type="page"/>
      </w:r>
    </w:p>
    <w:p w14:paraId="599382CB" w14:textId="77777777" w:rsidR="000F4749" w:rsidRDefault="000F4749" w:rsidP="000F4749"/>
    <w:p w14:paraId="0B0D85E2" w14:textId="7136ECF7" w:rsidR="000F4749" w:rsidRPr="009F046A" w:rsidRDefault="000F4749" w:rsidP="005D3E27">
      <w:pPr>
        <w:pStyle w:val="4"/>
        <w:numPr>
          <w:ilvl w:val="3"/>
          <w:numId w:val="46"/>
        </w:numPr>
      </w:pPr>
      <w:bookmarkStart w:id="671" w:name="_Toc73308478"/>
      <w:r>
        <w:t>OMY1</w:t>
      </w:r>
      <w:r w:rsidR="00942841">
        <w:t>5</w:t>
      </w:r>
      <w:r>
        <w:t xml:space="preserve">: </w:t>
      </w:r>
      <w:r>
        <w:rPr>
          <w:rFonts w:hint="eastAsia"/>
        </w:rPr>
        <w:t xml:space="preserve">업주 </w:t>
      </w:r>
      <w:r>
        <w:t xml:space="preserve">- </w:t>
      </w:r>
      <w:r>
        <w:rPr>
          <w:rFonts w:hint="eastAsia"/>
        </w:rPr>
        <w:t xml:space="preserve">리뷰 </w:t>
      </w:r>
      <w:r w:rsidR="00FA371F">
        <w:rPr>
          <w:rFonts w:hint="eastAsia"/>
        </w:rPr>
        <w:t>관리</w:t>
      </w:r>
      <w:bookmarkEnd w:id="671"/>
    </w:p>
    <w:p w14:paraId="5C54A5C8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3D8A5B80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6295DC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C0028CF" w14:textId="6B181D5D" w:rsidR="00505A1C" w:rsidRPr="00090938" w:rsidRDefault="000F4749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  <w:r>
              <w:rPr>
                <w:color w:val="000000" w:themeColor="text1"/>
              </w:rPr>
              <w:t>MY1</w:t>
            </w:r>
            <w:r w:rsidR="00942841">
              <w:rPr>
                <w:color w:val="000000" w:themeColor="text1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14:paraId="0D2A74E7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0D38461" w14:textId="69529736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업주</w:t>
            </w:r>
            <w:r w:rsidRPr="00EF1767">
              <w:rPr>
                <w:color w:val="000000" w:themeColor="text1"/>
              </w:rPr>
              <w:t xml:space="preserve"> - 리뷰 </w:t>
            </w:r>
            <w:r w:rsidR="00FA371F">
              <w:rPr>
                <w:rFonts w:hint="eastAsia"/>
                <w:color w:val="000000" w:themeColor="text1"/>
              </w:rPr>
              <w:t>관리</w:t>
            </w:r>
          </w:p>
        </w:tc>
      </w:tr>
      <w:tr w:rsidR="00505A1C" w14:paraId="15FB0AF5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FE5044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FE31721" w14:textId="4B2B885E" w:rsidR="00505A1C" w:rsidRPr="00D76076" w:rsidRDefault="00FA371F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8E5C88" wp14:editId="13929C04">
                  <wp:extent cx="4204970" cy="3602355"/>
                  <wp:effectExtent l="19050" t="19050" r="24130" b="17145"/>
                  <wp:docPr id="107" name="그림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20421250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AE014C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18AAE00" w14:textId="77777777" w:rsidR="00505A1C" w:rsidRDefault="00505A1C" w:rsidP="00AD4FAF">
            <w:pPr>
              <w:ind w:left="760"/>
            </w:pPr>
          </w:p>
        </w:tc>
      </w:tr>
    </w:tbl>
    <w:p w14:paraId="21C55883" w14:textId="775AF259" w:rsidR="000F4749" w:rsidRDefault="000F4749" w:rsidP="00505A1C"/>
    <w:p w14:paraId="7710439A" w14:textId="77777777" w:rsidR="000F4749" w:rsidRDefault="000F4749">
      <w:r>
        <w:br w:type="page"/>
      </w:r>
    </w:p>
    <w:p w14:paraId="27D24025" w14:textId="77777777" w:rsidR="00FA371F" w:rsidRDefault="00FA371F" w:rsidP="00FA371F"/>
    <w:p w14:paraId="47F39F70" w14:textId="1DFE6DDF" w:rsidR="00FA371F" w:rsidRPr="009F046A" w:rsidRDefault="00FA371F" w:rsidP="005D3E27">
      <w:pPr>
        <w:pStyle w:val="4"/>
        <w:numPr>
          <w:ilvl w:val="3"/>
          <w:numId w:val="46"/>
        </w:numPr>
      </w:pPr>
      <w:bookmarkStart w:id="672" w:name="_Toc73308479"/>
      <w:r>
        <w:rPr>
          <w:rFonts w:hint="eastAsia"/>
        </w:rPr>
        <w:t>S</w:t>
      </w:r>
      <w:r>
        <w:t>C0</w:t>
      </w:r>
      <w:r w:rsidR="00942841">
        <w:t>16</w:t>
      </w:r>
      <w:r>
        <w:t xml:space="preserve">: </w:t>
      </w:r>
      <w:r>
        <w:rPr>
          <w:rFonts w:hint="eastAsia"/>
        </w:rPr>
        <w:t>리뷰 답</w:t>
      </w:r>
      <w:r w:rsidR="00B40888">
        <w:rPr>
          <w:rFonts w:hint="eastAsia"/>
        </w:rPr>
        <w:t>글</w:t>
      </w:r>
      <w:r>
        <w:rPr>
          <w:rFonts w:hint="eastAsia"/>
        </w:rPr>
        <w:t xml:space="preserve"> 작성</w:t>
      </w:r>
      <w:bookmarkEnd w:id="672"/>
    </w:p>
    <w:p w14:paraId="683856EA" w14:textId="77777777" w:rsidR="00FA371F" w:rsidRDefault="00FA371F" w:rsidP="00FA371F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FA371F" w14:paraId="66FE203A" w14:textId="77777777" w:rsidTr="00FA371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46B36EF" w14:textId="77777777" w:rsidR="00FA371F" w:rsidRDefault="00FA371F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0274631" w14:textId="4B0AA5D5" w:rsidR="00FA371F" w:rsidRPr="00090938" w:rsidRDefault="00FA371F" w:rsidP="00FA371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 w:rsidR="00942841">
              <w:rPr>
                <w:color w:val="000000" w:themeColor="text1"/>
              </w:rPr>
              <w:t>16</w:t>
            </w:r>
          </w:p>
        </w:tc>
        <w:tc>
          <w:tcPr>
            <w:tcW w:w="1420" w:type="dxa"/>
            <w:shd w:val="clear" w:color="auto" w:fill="BFBFBF"/>
          </w:tcPr>
          <w:p w14:paraId="6DBC97B2" w14:textId="77777777" w:rsidR="00FA371F" w:rsidRPr="00090938" w:rsidRDefault="00FA371F" w:rsidP="00FA371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771475F5" w14:textId="033291E3" w:rsidR="00FA371F" w:rsidRPr="00090938" w:rsidRDefault="00FA371F" w:rsidP="00FA371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리뷰</w:t>
            </w:r>
            <w:r w:rsidRPr="00EF1767">
              <w:rPr>
                <w:color w:val="000000" w:themeColor="text1"/>
              </w:rPr>
              <w:t xml:space="preserve"> 답</w:t>
            </w:r>
            <w:r w:rsidR="00B40888">
              <w:rPr>
                <w:rFonts w:hint="eastAsia"/>
                <w:color w:val="000000" w:themeColor="text1"/>
              </w:rPr>
              <w:t>글</w:t>
            </w:r>
            <w:r w:rsidRPr="00EF1767">
              <w:rPr>
                <w:color w:val="000000" w:themeColor="text1"/>
              </w:rPr>
              <w:t xml:space="preserve"> 작성</w:t>
            </w:r>
          </w:p>
        </w:tc>
      </w:tr>
      <w:tr w:rsidR="00FA371F" w14:paraId="139EE5A5" w14:textId="77777777" w:rsidTr="00FA371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3E274463" w14:textId="77777777" w:rsidR="00FA371F" w:rsidRDefault="00FA371F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3775259" w14:textId="77777777" w:rsidR="00FA371F" w:rsidRPr="00D76076" w:rsidRDefault="00FA371F" w:rsidP="00FA37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B6435F" wp14:editId="0E438C39">
                  <wp:extent cx="4204970" cy="3602355"/>
                  <wp:effectExtent l="19050" t="19050" r="24130" b="17145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71F" w14:paraId="2650A6E7" w14:textId="77777777" w:rsidTr="00FA371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1DC9F17" w14:textId="77777777" w:rsidR="00FA371F" w:rsidRDefault="00FA371F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7D01F62" w14:textId="77777777" w:rsidR="00FA371F" w:rsidRDefault="00FA371F" w:rsidP="00FA371F">
            <w:pPr>
              <w:ind w:left="760"/>
            </w:pPr>
          </w:p>
        </w:tc>
      </w:tr>
    </w:tbl>
    <w:p w14:paraId="7F1FBD83" w14:textId="77777777" w:rsidR="00FA371F" w:rsidRDefault="00FA371F" w:rsidP="00FA371F"/>
    <w:p w14:paraId="45FE7424" w14:textId="4E76CE26" w:rsidR="00FA371F" w:rsidRDefault="00FA371F">
      <w:r>
        <w:br w:type="page"/>
      </w:r>
    </w:p>
    <w:p w14:paraId="3ECF5894" w14:textId="77777777" w:rsidR="000F4749" w:rsidRDefault="000F4749" w:rsidP="000F4749"/>
    <w:p w14:paraId="4DBA5308" w14:textId="52F55942" w:rsidR="000F4749" w:rsidRPr="009F046A" w:rsidRDefault="000F4749" w:rsidP="005D3E27">
      <w:pPr>
        <w:pStyle w:val="4"/>
        <w:numPr>
          <w:ilvl w:val="3"/>
          <w:numId w:val="46"/>
        </w:numPr>
      </w:pPr>
      <w:bookmarkStart w:id="673" w:name="_Toc73308480"/>
      <w:r>
        <w:t>OMY</w:t>
      </w:r>
      <w:r w:rsidR="00942841">
        <w:t>17</w:t>
      </w:r>
      <w:r>
        <w:t xml:space="preserve">: </w:t>
      </w:r>
      <w:r>
        <w:rPr>
          <w:rFonts w:hint="eastAsia"/>
        </w:rPr>
        <w:t xml:space="preserve">업주 </w:t>
      </w:r>
      <w:r>
        <w:t xml:space="preserve">- </w:t>
      </w:r>
      <w:r>
        <w:rPr>
          <w:rFonts w:hint="eastAsia"/>
        </w:rPr>
        <w:t xml:space="preserve">캠핑장 문의사항 </w:t>
      </w:r>
      <w:r w:rsidR="00FA371F">
        <w:rPr>
          <w:rFonts w:hint="eastAsia"/>
        </w:rPr>
        <w:t>관리</w:t>
      </w:r>
      <w:bookmarkEnd w:id="673"/>
    </w:p>
    <w:p w14:paraId="609CB865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B850969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AE15E1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22E2D97E" w14:textId="645E93F1" w:rsidR="00505A1C" w:rsidRPr="00090938" w:rsidRDefault="000F4749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  <w:r>
              <w:rPr>
                <w:color w:val="000000" w:themeColor="text1"/>
              </w:rPr>
              <w:t>MY</w:t>
            </w:r>
            <w:r w:rsidR="00942841">
              <w:rPr>
                <w:color w:val="000000" w:themeColor="text1"/>
              </w:rPr>
              <w:t>17</w:t>
            </w:r>
          </w:p>
        </w:tc>
        <w:tc>
          <w:tcPr>
            <w:tcW w:w="1420" w:type="dxa"/>
            <w:shd w:val="clear" w:color="auto" w:fill="BFBFBF"/>
          </w:tcPr>
          <w:p w14:paraId="73BE8166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6E7722F5" w14:textId="04F5D645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업주</w:t>
            </w:r>
            <w:r w:rsidRPr="00EF1767">
              <w:rPr>
                <w:color w:val="000000" w:themeColor="text1"/>
              </w:rPr>
              <w:t xml:space="preserve"> - 캠핑장 문의사항 </w:t>
            </w:r>
            <w:r w:rsidR="00FA371F">
              <w:rPr>
                <w:rFonts w:hint="eastAsia"/>
                <w:color w:val="000000" w:themeColor="text1"/>
              </w:rPr>
              <w:t>관리</w:t>
            </w:r>
          </w:p>
        </w:tc>
      </w:tr>
      <w:tr w:rsidR="00505A1C" w14:paraId="272FAE50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69C6FD7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1F60BCF" w14:textId="41BB3E33" w:rsidR="00505A1C" w:rsidRPr="00D76076" w:rsidRDefault="00FA371F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FB8DDA" wp14:editId="178E95E0">
                  <wp:extent cx="4204970" cy="3602355"/>
                  <wp:effectExtent l="19050" t="19050" r="24130" b="17145"/>
                  <wp:docPr id="106" name="그림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4EED0A2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B3EE9A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797C85F" w14:textId="77777777" w:rsidR="00505A1C" w:rsidRDefault="00505A1C" w:rsidP="00AD4FAF">
            <w:pPr>
              <w:ind w:left="760"/>
            </w:pPr>
          </w:p>
        </w:tc>
      </w:tr>
    </w:tbl>
    <w:p w14:paraId="18C6B4D0" w14:textId="77777777" w:rsidR="00505A1C" w:rsidRDefault="00505A1C" w:rsidP="00505A1C"/>
    <w:p w14:paraId="1A1360DD" w14:textId="6294B5E7" w:rsidR="00695D7A" w:rsidRDefault="00695D7A">
      <w:r>
        <w:br w:type="page"/>
      </w:r>
    </w:p>
    <w:p w14:paraId="43864FDD" w14:textId="77777777" w:rsidR="00695D7A" w:rsidRDefault="00695D7A" w:rsidP="00695D7A"/>
    <w:p w14:paraId="12B2A2E3" w14:textId="247B3E39" w:rsidR="00695D7A" w:rsidRPr="009F046A" w:rsidRDefault="00695D7A" w:rsidP="005D3E27">
      <w:pPr>
        <w:pStyle w:val="4"/>
        <w:numPr>
          <w:ilvl w:val="3"/>
          <w:numId w:val="46"/>
        </w:numPr>
      </w:pPr>
      <w:bookmarkStart w:id="674" w:name="_Toc73308481"/>
      <w:r>
        <w:rPr>
          <w:rFonts w:hint="eastAsia"/>
        </w:rPr>
        <w:t>S</w:t>
      </w:r>
      <w:r>
        <w:t>C0</w:t>
      </w:r>
      <w:r w:rsidR="00942841">
        <w:t>18</w:t>
      </w:r>
      <w:r>
        <w:t xml:space="preserve">: </w:t>
      </w:r>
      <w:r>
        <w:rPr>
          <w:rFonts w:hint="eastAsia"/>
        </w:rPr>
        <w:t>문의사항 답변 작성</w:t>
      </w:r>
      <w:bookmarkEnd w:id="674"/>
    </w:p>
    <w:p w14:paraId="7477B4D5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7EDC1E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F61323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ED00B92" w14:textId="5DCD74E3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 w:rsidR="00942841">
              <w:rPr>
                <w:color w:val="000000" w:themeColor="text1"/>
              </w:rPr>
              <w:t>18</w:t>
            </w:r>
          </w:p>
        </w:tc>
        <w:tc>
          <w:tcPr>
            <w:tcW w:w="1420" w:type="dxa"/>
            <w:shd w:val="clear" w:color="auto" w:fill="BFBFBF"/>
          </w:tcPr>
          <w:p w14:paraId="4E58C498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E7ACBEB" w14:textId="6C169846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문의사항</w:t>
            </w:r>
            <w:r w:rsidRPr="00EF1767">
              <w:rPr>
                <w:color w:val="000000" w:themeColor="text1"/>
              </w:rPr>
              <w:t xml:space="preserve"> 답변</w:t>
            </w:r>
            <w:r>
              <w:rPr>
                <w:rFonts w:hint="eastAsia"/>
                <w:color w:val="000000" w:themeColor="text1"/>
              </w:rPr>
              <w:t xml:space="preserve"> 작성</w:t>
            </w:r>
          </w:p>
        </w:tc>
      </w:tr>
      <w:tr w:rsidR="00505A1C" w14:paraId="770EA5E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73471F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205E428" w14:textId="2903406A" w:rsidR="00505A1C" w:rsidRPr="00D76076" w:rsidRDefault="00EF1767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1C32C9" wp14:editId="0E2F22D3">
                  <wp:extent cx="4204970" cy="3602355"/>
                  <wp:effectExtent l="19050" t="19050" r="24130" b="1714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ACAE005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800554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0FD573DF" w14:textId="77777777" w:rsidR="00505A1C" w:rsidRDefault="00505A1C" w:rsidP="00AD4FAF">
            <w:pPr>
              <w:ind w:left="760"/>
            </w:pPr>
          </w:p>
        </w:tc>
      </w:tr>
    </w:tbl>
    <w:p w14:paraId="51BED300" w14:textId="538B37FA" w:rsidR="00C66540" w:rsidRDefault="00C66540" w:rsidP="00505A1C"/>
    <w:p w14:paraId="099DC95F" w14:textId="50E1E927" w:rsidR="00184E64" w:rsidRDefault="00C66540">
      <w:r>
        <w:br w:type="page"/>
      </w:r>
    </w:p>
    <w:p w14:paraId="098772E1" w14:textId="77777777" w:rsidR="00184E64" w:rsidRDefault="00184E64" w:rsidP="00184E64"/>
    <w:p w14:paraId="2C4EDA76" w14:textId="209E919B" w:rsidR="00184E64" w:rsidRPr="009F046A" w:rsidRDefault="006C572D" w:rsidP="005D3E27">
      <w:pPr>
        <w:pStyle w:val="4"/>
        <w:numPr>
          <w:ilvl w:val="3"/>
          <w:numId w:val="46"/>
        </w:numPr>
      </w:pPr>
      <w:bookmarkStart w:id="675" w:name="_Toc73308482"/>
      <w:r>
        <w:rPr>
          <w:rFonts w:hint="eastAsia"/>
        </w:rPr>
        <w:t>O</w:t>
      </w:r>
      <w:r>
        <w:t>MY</w:t>
      </w:r>
      <w:r w:rsidR="00942841">
        <w:t>19</w:t>
      </w:r>
      <w:r w:rsidR="00184E64">
        <w:t xml:space="preserve">: </w:t>
      </w:r>
      <w:r w:rsidR="00184E64">
        <w:rPr>
          <w:rFonts w:hint="eastAsia"/>
        </w:rPr>
        <w:t xml:space="preserve">업주 </w:t>
      </w:r>
      <w:r w:rsidR="00184E64">
        <w:t xml:space="preserve">- </w:t>
      </w:r>
      <w:r w:rsidR="00184E64">
        <w:rPr>
          <w:rFonts w:hint="eastAsia"/>
        </w:rPr>
        <w:t>캠핑장 정보 관리</w:t>
      </w:r>
      <w:bookmarkEnd w:id="675"/>
    </w:p>
    <w:p w14:paraId="7083C0C7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0605A1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542FEB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6330EC4" w14:textId="1C137F83" w:rsidR="00505A1C" w:rsidRPr="00090938" w:rsidRDefault="006C572D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MY</w:t>
            </w:r>
            <w:r w:rsidR="00942841">
              <w:rPr>
                <w:color w:val="000000" w:themeColor="text1"/>
              </w:rPr>
              <w:t>19</w:t>
            </w:r>
          </w:p>
        </w:tc>
        <w:tc>
          <w:tcPr>
            <w:tcW w:w="1420" w:type="dxa"/>
            <w:shd w:val="clear" w:color="auto" w:fill="BFBFBF"/>
          </w:tcPr>
          <w:p w14:paraId="1FCA764F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52966FA" w14:textId="3787F0D6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업주</w:t>
            </w:r>
            <w:r w:rsidRPr="00EF1767">
              <w:rPr>
                <w:color w:val="000000" w:themeColor="text1"/>
              </w:rPr>
              <w:t xml:space="preserve"> - 캠핑장 정보 관리</w:t>
            </w:r>
          </w:p>
        </w:tc>
      </w:tr>
      <w:tr w:rsidR="00505A1C" w14:paraId="1A1F0089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B6CF2F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DB1693B" w14:textId="033E257B" w:rsidR="00505A1C" w:rsidRPr="00D76076" w:rsidRDefault="00267339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DC829A" wp14:editId="1E75E775">
                  <wp:extent cx="4220210" cy="4775835"/>
                  <wp:effectExtent l="19050" t="19050" r="27940" b="2476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47758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6473739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264443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B9AA20A" w14:textId="77777777" w:rsidR="00505A1C" w:rsidRDefault="00505A1C" w:rsidP="00AD4FAF">
            <w:pPr>
              <w:ind w:left="760"/>
            </w:pPr>
          </w:p>
        </w:tc>
      </w:tr>
    </w:tbl>
    <w:p w14:paraId="751E3429" w14:textId="736DD41B" w:rsidR="00554402" w:rsidRDefault="00554402" w:rsidP="00505A1C"/>
    <w:p w14:paraId="576F0273" w14:textId="77777777" w:rsidR="00554402" w:rsidRDefault="00554402">
      <w:r>
        <w:br w:type="page"/>
      </w:r>
    </w:p>
    <w:p w14:paraId="58BDCC51" w14:textId="77777777" w:rsidR="00554402" w:rsidRDefault="00554402" w:rsidP="00554402"/>
    <w:p w14:paraId="045437C4" w14:textId="77DC2389" w:rsidR="00554402" w:rsidRPr="009F046A" w:rsidRDefault="00554402" w:rsidP="005D3E27">
      <w:pPr>
        <w:pStyle w:val="4"/>
        <w:numPr>
          <w:ilvl w:val="3"/>
          <w:numId w:val="46"/>
        </w:numPr>
      </w:pPr>
      <w:bookmarkStart w:id="676" w:name="_Toc73308483"/>
      <w:r>
        <w:t>OMY2</w:t>
      </w:r>
      <w:r w:rsidR="00942841">
        <w:t>0</w:t>
      </w:r>
      <w:r>
        <w:t xml:space="preserve">: </w:t>
      </w:r>
      <w:r>
        <w:rPr>
          <w:rFonts w:hint="eastAsia"/>
        </w:rPr>
        <w:t xml:space="preserve">업주 </w:t>
      </w:r>
      <w:r>
        <w:t xml:space="preserve">- </w:t>
      </w:r>
      <w:r>
        <w:rPr>
          <w:rFonts w:hint="eastAsia"/>
        </w:rPr>
        <w:t>캠핑장 정보 수정</w:t>
      </w:r>
      <w:bookmarkEnd w:id="676"/>
    </w:p>
    <w:p w14:paraId="3EB651D3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59D036FD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2C3FA6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36A6F2D" w14:textId="3040BAF6" w:rsidR="00505A1C" w:rsidRPr="00090938" w:rsidRDefault="00554402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MY2</w:t>
            </w:r>
            <w:r w:rsidR="00942841">
              <w:rPr>
                <w:color w:val="000000" w:themeColor="text1"/>
              </w:rPr>
              <w:t>0</w:t>
            </w:r>
          </w:p>
        </w:tc>
        <w:tc>
          <w:tcPr>
            <w:tcW w:w="1420" w:type="dxa"/>
            <w:shd w:val="clear" w:color="auto" w:fill="BFBFBF"/>
          </w:tcPr>
          <w:p w14:paraId="3537F3C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E90F33D" w14:textId="6CC49E82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업주</w:t>
            </w:r>
            <w:r w:rsidRPr="00EF1767">
              <w:rPr>
                <w:color w:val="000000" w:themeColor="text1"/>
              </w:rPr>
              <w:t xml:space="preserve"> - 캠핑장 정보 수정</w:t>
            </w:r>
          </w:p>
        </w:tc>
      </w:tr>
      <w:tr w:rsidR="00505A1C" w14:paraId="4367FEA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3DA5AD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ADC6053" w14:textId="755447AC" w:rsidR="00505A1C" w:rsidRPr="00D76076" w:rsidRDefault="00FA371F" w:rsidP="00AD4FAF">
            <w:r>
              <w:rPr>
                <w:noProof/>
              </w:rPr>
              <w:drawing>
                <wp:inline distT="0" distB="0" distL="0" distR="0" wp14:anchorId="55FE74A3" wp14:editId="0A4369B6">
                  <wp:extent cx="4204970" cy="4156075"/>
                  <wp:effectExtent l="19050" t="19050" r="24130" b="15875"/>
                  <wp:docPr id="109" name="그림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4156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1A11685D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7A251B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924F67F" w14:textId="77777777" w:rsidR="00505A1C" w:rsidRDefault="00505A1C" w:rsidP="00AD4FAF">
            <w:pPr>
              <w:ind w:left="760"/>
            </w:pPr>
          </w:p>
        </w:tc>
      </w:tr>
    </w:tbl>
    <w:p w14:paraId="28DD85F0" w14:textId="43AB8447" w:rsidR="00A74A0B" w:rsidRDefault="00A74A0B" w:rsidP="00505A1C"/>
    <w:p w14:paraId="25FE8138" w14:textId="77777777" w:rsidR="00A74A0B" w:rsidRDefault="00A74A0B">
      <w:r>
        <w:br w:type="page"/>
      </w:r>
    </w:p>
    <w:p w14:paraId="2FB01903" w14:textId="77777777" w:rsidR="00A74A0B" w:rsidRDefault="00A74A0B" w:rsidP="00A74A0B"/>
    <w:p w14:paraId="11BC4F80" w14:textId="4B591721" w:rsidR="00A74A0B" w:rsidRPr="009F046A" w:rsidRDefault="00A74A0B" w:rsidP="005D3E27">
      <w:pPr>
        <w:pStyle w:val="4"/>
        <w:numPr>
          <w:ilvl w:val="3"/>
          <w:numId w:val="46"/>
        </w:numPr>
      </w:pPr>
      <w:bookmarkStart w:id="677" w:name="_Toc73308484"/>
      <w:r>
        <w:rPr>
          <w:rFonts w:hint="eastAsia"/>
        </w:rPr>
        <w:t>O</w:t>
      </w:r>
      <w:r>
        <w:t>MY2</w:t>
      </w:r>
      <w:r w:rsidR="00942841">
        <w:t>1</w:t>
      </w:r>
      <w:r>
        <w:t xml:space="preserve">: </w:t>
      </w:r>
      <w:r>
        <w:rPr>
          <w:rFonts w:hint="eastAsia"/>
        </w:rPr>
        <w:t xml:space="preserve">업주 </w:t>
      </w:r>
      <w:r>
        <w:t xml:space="preserve">- </w:t>
      </w:r>
      <w:r>
        <w:rPr>
          <w:rFonts w:hint="eastAsia"/>
        </w:rPr>
        <w:t>예약 관리</w:t>
      </w:r>
      <w:bookmarkEnd w:id="677"/>
    </w:p>
    <w:p w14:paraId="005B251D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5DC80B9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5680CF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3C67C8F" w14:textId="2DD5B7A1" w:rsidR="00505A1C" w:rsidRPr="00090938" w:rsidRDefault="00A74A0B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MY</w:t>
            </w:r>
            <w:r w:rsidR="00505A1C">
              <w:rPr>
                <w:color w:val="000000" w:themeColor="text1"/>
              </w:rPr>
              <w:t>2</w:t>
            </w:r>
            <w:r w:rsidR="00942841">
              <w:rPr>
                <w:color w:val="000000" w:themeColor="text1"/>
              </w:rPr>
              <w:t>1</w:t>
            </w:r>
          </w:p>
        </w:tc>
        <w:tc>
          <w:tcPr>
            <w:tcW w:w="1420" w:type="dxa"/>
            <w:shd w:val="clear" w:color="auto" w:fill="BFBFBF"/>
          </w:tcPr>
          <w:p w14:paraId="40A53418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CCC54C3" w14:textId="52BD2306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업주</w:t>
            </w:r>
            <w:r w:rsidRPr="00EF1767">
              <w:rPr>
                <w:color w:val="000000" w:themeColor="text1"/>
              </w:rPr>
              <w:t xml:space="preserve"> - 예약 관리</w:t>
            </w:r>
          </w:p>
        </w:tc>
      </w:tr>
      <w:tr w:rsidR="00505A1C" w14:paraId="3C465197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74328C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6801F87" w14:textId="64CD4AA3" w:rsidR="00505A1C" w:rsidRPr="00D76076" w:rsidRDefault="00312213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6745B9" wp14:editId="6F1C5FE8">
                  <wp:extent cx="4204970" cy="3602355"/>
                  <wp:effectExtent l="19050" t="19050" r="24130" b="17145"/>
                  <wp:docPr id="110" name="그림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A71320E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0B4D5A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474A880" w14:textId="77777777" w:rsidR="00505A1C" w:rsidRDefault="00505A1C" w:rsidP="00AD4FAF">
            <w:pPr>
              <w:ind w:left="760"/>
            </w:pPr>
          </w:p>
        </w:tc>
      </w:tr>
    </w:tbl>
    <w:p w14:paraId="139A3115" w14:textId="77777777" w:rsidR="00505A1C" w:rsidRDefault="00505A1C" w:rsidP="00505A1C"/>
    <w:p w14:paraId="1D59BEFC" w14:textId="3E442AE9" w:rsidR="00133F89" w:rsidRDefault="00133F89">
      <w:r>
        <w:br w:type="page"/>
      </w:r>
    </w:p>
    <w:p w14:paraId="20AB029E" w14:textId="77777777" w:rsidR="00133F89" w:rsidRDefault="00133F89" w:rsidP="00133F89"/>
    <w:p w14:paraId="5B9018ED" w14:textId="3D984238" w:rsidR="00133F89" w:rsidRPr="009F046A" w:rsidRDefault="00133F89" w:rsidP="005D3E27">
      <w:pPr>
        <w:pStyle w:val="4"/>
        <w:numPr>
          <w:ilvl w:val="3"/>
          <w:numId w:val="46"/>
        </w:numPr>
      </w:pPr>
      <w:bookmarkStart w:id="678" w:name="_Toc73308485"/>
      <w:r>
        <w:t>OMY2</w:t>
      </w:r>
      <w:r w:rsidR="00942841">
        <w:t>2</w:t>
      </w:r>
      <w:r>
        <w:t xml:space="preserve">: </w:t>
      </w:r>
      <w:r>
        <w:rPr>
          <w:rFonts w:hint="eastAsia"/>
        </w:rPr>
        <w:t xml:space="preserve">업주 </w:t>
      </w:r>
      <w:r>
        <w:t xml:space="preserve">- </w:t>
      </w:r>
      <w:r>
        <w:rPr>
          <w:rFonts w:hint="eastAsia"/>
        </w:rPr>
        <w:t>게시글 목록</w:t>
      </w:r>
      <w:bookmarkEnd w:id="678"/>
    </w:p>
    <w:p w14:paraId="582F10F9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54F54F1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700808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9503AC7" w14:textId="49C23C19" w:rsidR="00505A1C" w:rsidRPr="00090938" w:rsidRDefault="00133F89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  <w:r>
              <w:rPr>
                <w:color w:val="000000" w:themeColor="text1"/>
              </w:rPr>
              <w:t>MY</w:t>
            </w:r>
            <w:r w:rsidR="00505A1C">
              <w:rPr>
                <w:color w:val="000000" w:themeColor="text1"/>
              </w:rPr>
              <w:t>2</w:t>
            </w:r>
            <w:r w:rsidR="00942841">
              <w:rPr>
                <w:color w:val="000000" w:themeColor="text1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14:paraId="65EB9572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9D11640" w14:textId="27150425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업주</w:t>
            </w:r>
            <w:r w:rsidRPr="00EF1767">
              <w:rPr>
                <w:color w:val="000000" w:themeColor="text1"/>
              </w:rPr>
              <w:t xml:space="preserve"> - 게시글 목록</w:t>
            </w:r>
          </w:p>
        </w:tc>
      </w:tr>
      <w:tr w:rsidR="00505A1C" w14:paraId="24700849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F7A642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5616518" w14:textId="5BF154F3" w:rsidR="00505A1C" w:rsidRPr="00D76076" w:rsidRDefault="00A26038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E36584" wp14:editId="56739734">
                  <wp:extent cx="4206240" cy="3604260"/>
                  <wp:effectExtent l="19050" t="19050" r="22860" b="1524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7A809BA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8FAA5B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2B37AF3" w14:textId="77777777" w:rsidR="00505A1C" w:rsidRDefault="00505A1C" w:rsidP="00AD4FAF">
            <w:pPr>
              <w:ind w:left="760"/>
            </w:pPr>
          </w:p>
        </w:tc>
      </w:tr>
    </w:tbl>
    <w:p w14:paraId="32E08500" w14:textId="77777777" w:rsidR="00505A1C" w:rsidRDefault="00505A1C" w:rsidP="00505A1C"/>
    <w:p w14:paraId="6A5B2C56" w14:textId="489B6AD6" w:rsidR="004373DA" w:rsidRDefault="004373DA">
      <w:r>
        <w:br w:type="page"/>
      </w:r>
    </w:p>
    <w:p w14:paraId="7A3D0332" w14:textId="77777777" w:rsidR="004373DA" w:rsidRDefault="004373DA" w:rsidP="004373DA"/>
    <w:p w14:paraId="11B08795" w14:textId="79DC8BAE" w:rsidR="004373DA" w:rsidRPr="009F046A" w:rsidRDefault="004373DA" w:rsidP="005D3E27">
      <w:pPr>
        <w:pStyle w:val="4"/>
        <w:numPr>
          <w:ilvl w:val="3"/>
          <w:numId w:val="46"/>
        </w:numPr>
      </w:pPr>
      <w:bookmarkStart w:id="679" w:name="_Toc73308486"/>
      <w:r>
        <w:rPr>
          <w:rFonts w:hint="eastAsia"/>
        </w:rPr>
        <w:t>O</w:t>
      </w:r>
      <w:r>
        <w:t>MY2</w:t>
      </w:r>
      <w:r w:rsidR="00942841">
        <w:t>3</w:t>
      </w:r>
      <w:r>
        <w:t xml:space="preserve">: </w:t>
      </w:r>
      <w:r>
        <w:rPr>
          <w:rFonts w:hint="eastAsia"/>
        </w:rPr>
        <w:t xml:space="preserve">업주 </w:t>
      </w:r>
      <w:r>
        <w:t xml:space="preserve">- </w:t>
      </w:r>
      <w:r>
        <w:rPr>
          <w:rFonts w:hint="eastAsia"/>
        </w:rPr>
        <w:t>댓글 목록</w:t>
      </w:r>
      <w:bookmarkEnd w:id="679"/>
    </w:p>
    <w:p w14:paraId="0D5E6B09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2457BC2E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6C0C93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CF3307E" w14:textId="7A1F874E" w:rsidR="00505A1C" w:rsidRPr="00090938" w:rsidRDefault="004373DA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MY 2</w:t>
            </w:r>
            <w:r w:rsidR="00942841">
              <w:rPr>
                <w:color w:val="000000" w:themeColor="text1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14:paraId="48984DDB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5EF9C9C" w14:textId="1F28BD70" w:rsidR="00505A1C" w:rsidRPr="00090938" w:rsidRDefault="00EF1767" w:rsidP="00AD4FAF">
            <w:pPr>
              <w:jc w:val="center"/>
              <w:rPr>
                <w:color w:val="000000" w:themeColor="text1"/>
              </w:rPr>
            </w:pPr>
            <w:r w:rsidRPr="00EF1767">
              <w:rPr>
                <w:rFonts w:hint="eastAsia"/>
                <w:color w:val="000000" w:themeColor="text1"/>
              </w:rPr>
              <w:t>업주</w:t>
            </w:r>
            <w:r w:rsidRPr="00EF1767">
              <w:rPr>
                <w:color w:val="000000" w:themeColor="text1"/>
              </w:rPr>
              <w:t xml:space="preserve"> - 댓글 목록</w:t>
            </w:r>
          </w:p>
        </w:tc>
      </w:tr>
      <w:tr w:rsidR="00505A1C" w14:paraId="12871199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4DAEA5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D5C8C81" w14:textId="5FCACA2A" w:rsidR="00505A1C" w:rsidRPr="00D76076" w:rsidRDefault="00A26038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329B07" wp14:editId="6CA3F2D4">
                  <wp:extent cx="4206240" cy="3604260"/>
                  <wp:effectExtent l="19050" t="19050" r="22860" b="1524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133C4DAA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2BAE13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365FC604" w14:textId="77777777" w:rsidR="00505A1C" w:rsidRDefault="00505A1C" w:rsidP="00AD4FAF">
            <w:pPr>
              <w:ind w:left="760"/>
            </w:pPr>
          </w:p>
        </w:tc>
      </w:tr>
    </w:tbl>
    <w:p w14:paraId="0B7C2DCE" w14:textId="77777777" w:rsidR="00505A1C" w:rsidRDefault="00505A1C" w:rsidP="00505A1C"/>
    <w:p w14:paraId="35F5F068" w14:textId="2697821D" w:rsidR="005E6BD2" w:rsidRDefault="005E6BD2">
      <w:r>
        <w:br w:type="page"/>
      </w:r>
    </w:p>
    <w:p w14:paraId="1FD89D0A" w14:textId="77777777" w:rsidR="005E6BD2" w:rsidRDefault="005E6BD2" w:rsidP="005E6BD2"/>
    <w:p w14:paraId="540D39DC" w14:textId="7DDC635D" w:rsidR="005E6BD2" w:rsidRPr="009F046A" w:rsidRDefault="005E6BD2" w:rsidP="005D3E27">
      <w:pPr>
        <w:pStyle w:val="4"/>
        <w:numPr>
          <w:ilvl w:val="3"/>
          <w:numId w:val="46"/>
        </w:numPr>
      </w:pPr>
      <w:bookmarkStart w:id="680" w:name="_Toc73308487"/>
      <w:r>
        <w:t>OMY2</w:t>
      </w:r>
      <w:r w:rsidR="00942841">
        <w:t>4</w:t>
      </w:r>
      <w:r>
        <w:t xml:space="preserve">: </w:t>
      </w:r>
      <w:r>
        <w:rPr>
          <w:rFonts w:hint="eastAsia"/>
        </w:rPr>
        <w:t xml:space="preserve">업주 </w:t>
      </w:r>
      <w:r>
        <w:t xml:space="preserve">- </w:t>
      </w:r>
      <w:r>
        <w:rPr>
          <w:rFonts w:hint="eastAsia"/>
        </w:rPr>
        <w:t>내 정보</w:t>
      </w:r>
      <w:bookmarkEnd w:id="680"/>
    </w:p>
    <w:p w14:paraId="1D67529A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65F53B4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714A4F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2E087F41" w14:textId="57FAE534" w:rsidR="00505A1C" w:rsidRPr="00090938" w:rsidRDefault="005E6BD2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  <w:r>
              <w:rPr>
                <w:color w:val="000000" w:themeColor="text1"/>
              </w:rPr>
              <w:t>MY2</w:t>
            </w:r>
            <w:r w:rsidR="00942841">
              <w:rPr>
                <w:color w:val="000000" w:themeColor="text1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1706A1F4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747FD019" w14:textId="588F8377" w:rsidR="00505A1C" w:rsidRPr="00090938" w:rsidRDefault="00F703AB" w:rsidP="00AD4FAF">
            <w:pPr>
              <w:jc w:val="center"/>
              <w:rPr>
                <w:color w:val="000000" w:themeColor="text1"/>
              </w:rPr>
            </w:pPr>
            <w:r w:rsidRPr="00F703AB">
              <w:rPr>
                <w:rFonts w:hint="eastAsia"/>
                <w:color w:val="000000" w:themeColor="text1"/>
              </w:rPr>
              <w:t>업주</w:t>
            </w:r>
            <w:r w:rsidRPr="00F703AB">
              <w:rPr>
                <w:color w:val="000000" w:themeColor="text1"/>
              </w:rPr>
              <w:t xml:space="preserve"> - 내 정보</w:t>
            </w:r>
          </w:p>
        </w:tc>
      </w:tr>
      <w:tr w:rsidR="00505A1C" w14:paraId="30491FE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21B0DB5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2E9D97C" w14:textId="112FC643" w:rsidR="00505A1C" w:rsidRPr="00D76076" w:rsidRDefault="00312213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086A39" wp14:editId="4F640BA6">
                  <wp:extent cx="4204970" cy="3602355"/>
                  <wp:effectExtent l="19050" t="19050" r="24130" b="17145"/>
                  <wp:docPr id="113" name="그림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DA785B4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05A6B3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27CFE596" w14:textId="77777777" w:rsidR="00505A1C" w:rsidRDefault="00505A1C" w:rsidP="00AD4FAF">
            <w:pPr>
              <w:ind w:left="760"/>
            </w:pPr>
          </w:p>
        </w:tc>
      </w:tr>
    </w:tbl>
    <w:p w14:paraId="4EC14D4A" w14:textId="77777777" w:rsidR="00505A1C" w:rsidRDefault="00505A1C" w:rsidP="00505A1C"/>
    <w:p w14:paraId="68BEF64F" w14:textId="5FA568F4" w:rsidR="004B73B3" w:rsidRDefault="004B73B3">
      <w:r>
        <w:br w:type="page"/>
      </w:r>
    </w:p>
    <w:p w14:paraId="21E559CE" w14:textId="77777777" w:rsidR="004B73B3" w:rsidRDefault="004B73B3" w:rsidP="004B73B3"/>
    <w:p w14:paraId="76B2F073" w14:textId="2F76316C" w:rsidR="004B73B3" w:rsidRPr="009F046A" w:rsidRDefault="008D6AE4" w:rsidP="005D3E27">
      <w:pPr>
        <w:pStyle w:val="4"/>
        <w:numPr>
          <w:ilvl w:val="3"/>
          <w:numId w:val="46"/>
        </w:numPr>
      </w:pPr>
      <w:bookmarkStart w:id="681" w:name="_Toc73308488"/>
      <w:r>
        <w:t>AMY</w:t>
      </w:r>
      <w:r w:rsidR="004B73B3">
        <w:t>2</w:t>
      </w:r>
      <w:r w:rsidR="00942841">
        <w:t>5</w:t>
      </w:r>
      <w:r w:rsidR="004B73B3">
        <w:t xml:space="preserve">: </w:t>
      </w:r>
      <w:r w:rsidR="004B73B3">
        <w:rPr>
          <w:rFonts w:hint="eastAsia"/>
        </w:rPr>
        <w:t xml:space="preserve">플랫폼 관리자 </w:t>
      </w:r>
      <w:r w:rsidR="004B73B3">
        <w:t xml:space="preserve">- </w:t>
      </w:r>
      <w:r w:rsidR="003F32FD">
        <w:rPr>
          <w:rFonts w:hint="eastAsia"/>
        </w:rPr>
        <w:t>이용자</w:t>
      </w:r>
      <w:r w:rsidR="004B73B3">
        <w:rPr>
          <w:rFonts w:hint="eastAsia"/>
        </w:rPr>
        <w:t xml:space="preserve"> 관리</w:t>
      </w:r>
      <w:bookmarkEnd w:id="681"/>
    </w:p>
    <w:p w14:paraId="1CDD0425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F4F1B6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5F4C905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AD0ACE3" w14:textId="55B26DB1" w:rsidR="00505A1C" w:rsidRPr="00090938" w:rsidRDefault="008D6AE4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Y</w:t>
            </w:r>
            <w:r w:rsidR="00505A1C">
              <w:rPr>
                <w:color w:val="000000" w:themeColor="text1"/>
              </w:rPr>
              <w:t>2</w:t>
            </w:r>
            <w:r w:rsidR="00942841">
              <w:rPr>
                <w:color w:val="000000" w:themeColor="text1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14:paraId="32858C22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85DBE02" w14:textId="0646D618" w:rsidR="00505A1C" w:rsidRPr="00090938" w:rsidRDefault="00A216DE" w:rsidP="00AD4FAF">
            <w:pPr>
              <w:jc w:val="center"/>
              <w:rPr>
                <w:color w:val="000000" w:themeColor="text1"/>
              </w:rPr>
            </w:pPr>
            <w:r w:rsidRPr="00A216DE">
              <w:rPr>
                <w:rFonts w:hint="eastAsia"/>
                <w:color w:val="000000" w:themeColor="text1"/>
              </w:rPr>
              <w:t>플랫폼관리자</w:t>
            </w:r>
            <w:r w:rsidRPr="00A216DE">
              <w:rPr>
                <w:color w:val="000000" w:themeColor="text1"/>
              </w:rPr>
              <w:t>- 이용자 관리</w:t>
            </w:r>
          </w:p>
        </w:tc>
      </w:tr>
      <w:tr w:rsidR="00505A1C" w14:paraId="51C9A3F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8DB45F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F17DEC2" w14:textId="0AC0C3E5" w:rsidR="00505A1C" w:rsidRPr="00D76076" w:rsidRDefault="00312213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35F4B6" wp14:editId="36B8230D">
                  <wp:extent cx="4204970" cy="3574415"/>
                  <wp:effectExtent l="19050" t="19050" r="24130" b="26035"/>
                  <wp:docPr id="114" name="그림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6CFB8ED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FA560A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679B98A" w14:textId="77777777" w:rsidR="00505A1C" w:rsidRDefault="00505A1C" w:rsidP="00AD4FAF">
            <w:pPr>
              <w:ind w:left="760"/>
            </w:pPr>
          </w:p>
        </w:tc>
      </w:tr>
    </w:tbl>
    <w:p w14:paraId="29F6351D" w14:textId="77777777" w:rsidR="00505A1C" w:rsidRDefault="00505A1C" w:rsidP="00505A1C"/>
    <w:p w14:paraId="65606B48" w14:textId="29E594A9" w:rsidR="008D6AE4" w:rsidRDefault="008D6AE4">
      <w:r>
        <w:br w:type="page"/>
      </w:r>
    </w:p>
    <w:p w14:paraId="72583A44" w14:textId="77777777" w:rsidR="008D6AE4" w:rsidRDefault="008D6AE4" w:rsidP="008D6AE4"/>
    <w:p w14:paraId="3DC04920" w14:textId="55F09A9C" w:rsidR="008D6AE4" w:rsidRPr="009F046A" w:rsidRDefault="00CD67D0" w:rsidP="005D3E27">
      <w:pPr>
        <w:pStyle w:val="4"/>
        <w:numPr>
          <w:ilvl w:val="3"/>
          <w:numId w:val="46"/>
        </w:numPr>
      </w:pPr>
      <w:bookmarkStart w:id="682" w:name="_Toc73308489"/>
      <w:r>
        <w:t>AMY</w:t>
      </w:r>
      <w:r w:rsidR="00942841">
        <w:rPr>
          <w:rFonts w:hint="eastAsia"/>
        </w:rPr>
        <w:t>2</w:t>
      </w:r>
      <w:r w:rsidR="00942841">
        <w:t>6</w:t>
      </w:r>
      <w:r w:rsidR="008D6AE4">
        <w:t xml:space="preserve">: </w:t>
      </w:r>
      <w:r w:rsidR="008D6AE4">
        <w:rPr>
          <w:rFonts w:hint="eastAsia"/>
        </w:rPr>
        <w:t xml:space="preserve">플랫폼 관리자 </w:t>
      </w:r>
      <w:r w:rsidR="008D6AE4">
        <w:t xml:space="preserve">– </w:t>
      </w:r>
      <w:r w:rsidR="008D6AE4">
        <w:rPr>
          <w:rFonts w:hint="eastAsia"/>
        </w:rPr>
        <w:t>게시글 목록</w:t>
      </w:r>
      <w:bookmarkEnd w:id="682"/>
    </w:p>
    <w:p w14:paraId="6784F281" w14:textId="77777777" w:rsidR="00505A1C" w:rsidRPr="008D6AE4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C7D0AFC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F00898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2A8570F" w14:textId="3CE6CA7F" w:rsidR="00505A1C" w:rsidRPr="00090938" w:rsidRDefault="00CD67D0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Y</w:t>
            </w:r>
            <w:r w:rsidR="00942841">
              <w:rPr>
                <w:color w:val="000000" w:themeColor="text1"/>
              </w:rPr>
              <w:t>26</w:t>
            </w:r>
          </w:p>
        </w:tc>
        <w:tc>
          <w:tcPr>
            <w:tcW w:w="1420" w:type="dxa"/>
            <w:shd w:val="clear" w:color="auto" w:fill="BFBFBF"/>
          </w:tcPr>
          <w:p w14:paraId="5F20A693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02A3443A" w14:textId="3D13F778" w:rsidR="00505A1C" w:rsidRPr="00090938" w:rsidRDefault="00A216DE" w:rsidP="00AD4FAF">
            <w:pPr>
              <w:jc w:val="center"/>
              <w:rPr>
                <w:color w:val="000000" w:themeColor="text1"/>
              </w:rPr>
            </w:pPr>
            <w:r w:rsidRPr="00A216DE">
              <w:rPr>
                <w:rFonts w:hint="eastAsia"/>
                <w:color w:val="000000" w:themeColor="text1"/>
              </w:rPr>
              <w:t>플랫폼관리자</w:t>
            </w:r>
            <w:r w:rsidRPr="00A216DE">
              <w:rPr>
                <w:color w:val="000000" w:themeColor="text1"/>
              </w:rPr>
              <w:t>- 게시글 목록</w:t>
            </w:r>
          </w:p>
        </w:tc>
      </w:tr>
      <w:tr w:rsidR="00505A1C" w14:paraId="09ADDA02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41B3BF0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3D76796" w14:textId="3207861C" w:rsidR="00505A1C" w:rsidRPr="00D76076" w:rsidRDefault="00A26038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33DE4D" wp14:editId="45C62ED1">
                  <wp:extent cx="4206240" cy="3604260"/>
                  <wp:effectExtent l="19050" t="19050" r="22860" b="1524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93AE886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D91438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8D7C8AF" w14:textId="77777777" w:rsidR="00505A1C" w:rsidRDefault="00505A1C" w:rsidP="00AD4FAF">
            <w:pPr>
              <w:ind w:left="760"/>
            </w:pPr>
          </w:p>
        </w:tc>
      </w:tr>
    </w:tbl>
    <w:p w14:paraId="33F71567" w14:textId="77777777" w:rsidR="00505A1C" w:rsidRDefault="00505A1C" w:rsidP="00505A1C"/>
    <w:p w14:paraId="28FCD727" w14:textId="42098DA9" w:rsidR="00CD67D0" w:rsidRDefault="00CD67D0">
      <w:r>
        <w:br w:type="page"/>
      </w:r>
    </w:p>
    <w:p w14:paraId="3C9C9912" w14:textId="77777777" w:rsidR="00CD67D0" w:rsidRDefault="00CD67D0" w:rsidP="00CD67D0"/>
    <w:p w14:paraId="5EA92E44" w14:textId="234C43F4" w:rsidR="00CD67D0" w:rsidRPr="009F046A" w:rsidRDefault="00CD67D0" w:rsidP="005D3E27">
      <w:pPr>
        <w:pStyle w:val="4"/>
        <w:numPr>
          <w:ilvl w:val="3"/>
          <w:numId w:val="46"/>
        </w:numPr>
      </w:pPr>
      <w:bookmarkStart w:id="683" w:name="_Toc73308490"/>
      <w:r>
        <w:t>AMY</w:t>
      </w:r>
      <w:r w:rsidR="00942841">
        <w:t>27</w:t>
      </w:r>
      <w:r>
        <w:t xml:space="preserve">: </w:t>
      </w:r>
      <w:r>
        <w:rPr>
          <w:rFonts w:hint="eastAsia"/>
        </w:rPr>
        <w:t xml:space="preserve">플랫폼 관리자 </w:t>
      </w:r>
      <w:r>
        <w:t xml:space="preserve">– </w:t>
      </w:r>
      <w:r>
        <w:rPr>
          <w:rFonts w:hint="eastAsia"/>
        </w:rPr>
        <w:t>댓글 목록</w:t>
      </w:r>
      <w:bookmarkEnd w:id="683"/>
    </w:p>
    <w:p w14:paraId="038C68C9" w14:textId="77777777" w:rsidR="00505A1C" w:rsidRPr="00CD67D0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88B86D5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6D6B8A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675BA92" w14:textId="2257754A" w:rsidR="00505A1C" w:rsidRPr="00090938" w:rsidRDefault="00CD67D0" w:rsidP="00CD67D0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MY</w:t>
            </w:r>
            <w:r w:rsidR="00942841">
              <w:rPr>
                <w:color w:val="000000" w:themeColor="text1"/>
              </w:rPr>
              <w:t>27</w:t>
            </w:r>
          </w:p>
        </w:tc>
        <w:tc>
          <w:tcPr>
            <w:tcW w:w="1420" w:type="dxa"/>
            <w:shd w:val="clear" w:color="auto" w:fill="BFBFBF"/>
          </w:tcPr>
          <w:p w14:paraId="1D837B30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819958F" w14:textId="17F49CEF" w:rsidR="00505A1C" w:rsidRPr="00090938" w:rsidRDefault="00A216DE" w:rsidP="00AD4FAF">
            <w:pPr>
              <w:jc w:val="center"/>
              <w:rPr>
                <w:color w:val="000000" w:themeColor="text1"/>
              </w:rPr>
            </w:pPr>
            <w:r w:rsidRPr="00A216DE">
              <w:rPr>
                <w:rFonts w:hint="eastAsia"/>
                <w:color w:val="000000" w:themeColor="text1"/>
              </w:rPr>
              <w:t>플랫폼관리자</w:t>
            </w:r>
            <w:r w:rsidRPr="00A216DE">
              <w:rPr>
                <w:color w:val="000000" w:themeColor="text1"/>
              </w:rPr>
              <w:t xml:space="preserve">- 댓글 </w:t>
            </w:r>
            <w:r w:rsidR="00CD67D0">
              <w:rPr>
                <w:rFonts w:hint="eastAsia"/>
                <w:color w:val="000000" w:themeColor="text1"/>
              </w:rPr>
              <w:t>목록</w:t>
            </w:r>
          </w:p>
        </w:tc>
      </w:tr>
      <w:tr w:rsidR="00505A1C" w14:paraId="4BCBB8DB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BC08B3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4A8D3A2" w14:textId="4D18A837" w:rsidR="00505A1C" w:rsidRPr="00D76076" w:rsidRDefault="00A26038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B5E5C1" wp14:editId="268CB982">
                  <wp:extent cx="4206240" cy="3604260"/>
                  <wp:effectExtent l="19050" t="19050" r="22860" b="1524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5B0761E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17F7C9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2DB1D7E" w14:textId="77777777" w:rsidR="00505A1C" w:rsidRDefault="00505A1C" w:rsidP="00AD4FAF">
            <w:pPr>
              <w:ind w:left="760"/>
            </w:pPr>
          </w:p>
        </w:tc>
      </w:tr>
    </w:tbl>
    <w:p w14:paraId="4543FA4A" w14:textId="0930EEB5" w:rsidR="00AC529C" w:rsidRDefault="00AC529C" w:rsidP="00505A1C"/>
    <w:p w14:paraId="354254FF" w14:textId="77777777" w:rsidR="00AC529C" w:rsidRDefault="00AC529C">
      <w:r>
        <w:br w:type="page"/>
      </w:r>
    </w:p>
    <w:p w14:paraId="4CC379CD" w14:textId="77777777" w:rsidR="00AC529C" w:rsidRDefault="00AC529C" w:rsidP="00AC529C"/>
    <w:p w14:paraId="02248C09" w14:textId="0B7A265F" w:rsidR="00AC529C" w:rsidRPr="009F046A" w:rsidRDefault="00AC529C" w:rsidP="005D3E27">
      <w:pPr>
        <w:pStyle w:val="4"/>
        <w:numPr>
          <w:ilvl w:val="3"/>
          <w:numId w:val="46"/>
        </w:numPr>
      </w:pPr>
      <w:bookmarkStart w:id="684" w:name="_Toc73308491"/>
      <w:r>
        <w:t>AMY</w:t>
      </w:r>
      <w:r w:rsidR="00942841">
        <w:t>28</w:t>
      </w:r>
      <w:r>
        <w:t xml:space="preserve">: </w:t>
      </w:r>
      <w:r>
        <w:rPr>
          <w:rFonts w:hint="eastAsia"/>
        </w:rPr>
        <w:t xml:space="preserve">플랫폼 관리자 </w:t>
      </w:r>
      <w:r>
        <w:t xml:space="preserve">– </w:t>
      </w:r>
      <w:r>
        <w:rPr>
          <w:rFonts w:hint="eastAsia"/>
        </w:rPr>
        <w:t>공지사항 목록</w:t>
      </w:r>
      <w:bookmarkEnd w:id="684"/>
    </w:p>
    <w:p w14:paraId="155C18D2" w14:textId="77777777" w:rsidR="00505A1C" w:rsidRPr="00AC529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6574DC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BE5D02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A6E8DBB" w14:textId="70C75FBA" w:rsidR="00505A1C" w:rsidRPr="00090938" w:rsidRDefault="00AC529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MY</w:t>
            </w:r>
            <w:r w:rsidR="00942841">
              <w:rPr>
                <w:color w:val="000000" w:themeColor="text1"/>
              </w:rPr>
              <w:t>28</w:t>
            </w:r>
          </w:p>
        </w:tc>
        <w:tc>
          <w:tcPr>
            <w:tcW w:w="1420" w:type="dxa"/>
            <w:shd w:val="clear" w:color="auto" w:fill="BFBFBF"/>
          </w:tcPr>
          <w:p w14:paraId="1E400F8F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AA1A583" w14:textId="7021A09A" w:rsidR="00505A1C" w:rsidRPr="00090938" w:rsidRDefault="00A216DE" w:rsidP="00AD4FAF">
            <w:pPr>
              <w:jc w:val="center"/>
              <w:rPr>
                <w:color w:val="000000" w:themeColor="text1"/>
              </w:rPr>
            </w:pPr>
            <w:r w:rsidRPr="00A216DE">
              <w:rPr>
                <w:rFonts w:hint="eastAsia"/>
                <w:color w:val="000000" w:themeColor="text1"/>
              </w:rPr>
              <w:t>플랫폼관리자</w:t>
            </w:r>
            <w:r w:rsidRPr="00A216DE">
              <w:rPr>
                <w:color w:val="000000" w:themeColor="text1"/>
              </w:rPr>
              <w:t>- 공지사항 목록</w:t>
            </w:r>
          </w:p>
        </w:tc>
      </w:tr>
      <w:tr w:rsidR="00505A1C" w14:paraId="445626D1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E4FDE8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918B7F5" w14:textId="36E8DCBA" w:rsidR="00505A1C" w:rsidRPr="00D76076" w:rsidRDefault="00312213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2C43AD" wp14:editId="2DB01510">
                  <wp:extent cx="4204970" cy="3602355"/>
                  <wp:effectExtent l="19050" t="19050" r="24130" b="17145"/>
                  <wp:docPr id="117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23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59BB69B4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81C00A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255219FB" w14:textId="77777777" w:rsidR="00505A1C" w:rsidRDefault="00505A1C" w:rsidP="00AD4FAF">
            <w:pPr>
              <w:ind w:left="760"/>
            </w:pPr>
          </w:p>
        </w:tc>
      </w:tr>
    </w:tbl>
    <w:p w14:paraId="05D30F16" w14:textId="18FB3CED" w:rsidR="00AC529C" w:rsidRDefault="00AC529C" w:rsidP="00505A1C"/>
    <w:p w14:paraId="795D1447" w14:textId="77777777" w:rsidR="00AC529C" w:rsidRDefault="00AC529C">
      <w:r>
        <w:br w:type="page"/>
      </w:r>
    </w:p>
    <w:p w14:paraId="02DFF33D" w14:textId="77777777" w:rsidR="00AC529C" w:rsidRDefault="00AC529C" w:rsidP="00AC529C"/>
    <w:p w14:paraId="64831FFC" w14:textId="66587E3F" w:rsidR="00AC529C" w:rsidRPr="009F046A" w:rsidRDefault="00AC529C" w:rsidP="005D3E27">
      <w:pPr>
        <w:pStyle w:val="4"/>
        <w:numPr>
          <w:ilvl w:val="3"/>
          <w:numId w:val="46"/>
        </w:numPr>
      </w:pPr>
      <w:bookmarkStart w:id="685" w:name="_Toc73308492"/>
      <w:r>
        <w:rPr>
          <w:rFonts w:hint="eastAsia"/>
        </w:rPr>
        <w:t>S</w:t>
      </w:r>
      <w:r>
        <w:t>C0</w:t>
      </w:r>
      <w:r w:rsidR="00942841">
        <w:t>29</w:t>
      </w:r>
      <w:r>
        <w:t xml:space="preserve">: </w:t>
      </w:r>
      <w:r>
        <w:rPr>
          <w:rFonts w:hint="eastAsia"/>
        </w:rPr>
        <w:t>공지사항 작성</w:t>
      </w:r>
      <w:bookmarkEnd w:id="685"/>
    </w:p>
    <w:p w14:paraId="4F876A06" w14:textId="77777777" w:rsidR="00505A1C" w:rsidRPr="00AC529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24E6CE1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CF679A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6A62AD9" w14:textId="46B39824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 w:rsidR="00942841">
              <w:rPr>
                <w:color w:val="000000" w:themeColor="text1"/>
              </w:rPr>
              <w:t>29</w:t>
            </w:r>
          </w:p>
        </w:tc>
        <w:tc>
          <w:tcPr>
            <w:tcW w:w="1420" w:type="dxa"/>
            <w:shd w:val="clear" w:color="auto" w:fill="BFBFBF"/>
          </w:tcPr>
          <w:p w14:paraId="0FC6BA99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5F14B69" w14:textId="0E67FADC" w:rsidR="00505A1C" w:rsidRPr="00090938" w:rsidRDefault="00A216DE" w:rsidP="00AD4FAF">
            <w:pPr>
              <w:jc w:val="center"/>
              <w:rPr>
                <w:color w:val="000000" w:themeColor="text1"/>
              </w:rPr>
            </w:pPr>
            <w:r w:rsidRPr="00A216DE">
              <w:rPr>
                <w:rFonts w:hint="eastAsia"/>
                <w:color w:val="000000" w:themeColor="text1"/>
              </w:rPr>
              <w:t>공지사항</w:t>
            </w:r>
            <w:r w:rsidRPr="00A216DE">
              <w:rPr>
                <w:color w:val="000000" w:themeColor="text1"/>
              </w:rPr>
              <w:t xml:space="preserve"> 작성</w:t>
            </w:r>
          </w:p>
        </w:tc>
      </w:tr>
      <w:tr w:rsidR="00505A1C" w14:paraId="115B71D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57D251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D05C4CA" w14:textId="75C6CA01" w:rsidR="00505A1C" w:rsidRPr="00D76076" w:rsidRDefault="00A216DE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5DC4F1" wp14:editId="55E3677D">
                  <wp:extent cx="4204970" cy="2971800"/>
                  <wp:effectExtent l="19050" t="19050" r="24130" b="1905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EE186CC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C2C2E7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60026E9" w14:textId="77777777" w:rsidR="00505A1C" w:rsidRDefault="00505A1C" w:rsidP="00AD4FAF">
            <w:pPr>
              <w:ind w:left="760"/>
            </w:pPr>
          </w:p>
        </w:tc>
      </w:tr>
    </w:tbl>
    <w:p w14:paraId="7CFD04E4" w14:textId="6B8F84F4" w:rsidR="00AC529C" w:rsidRDefault="00AC529C" w:rsidP="00505A1C"/>
    <w:p w14:paraId="7BEC6B70" w14:textId="77777777" w:rsidR="00AC529C" w:rsidRDefault="00AC529C">
      <w:r>
        <w:br w:type="page"/>
      </w:r>
    </w:p>
    <w:p w14:paraId="37E2AFFC" w14:textId="77777777" w:rsidR="00AC529C" w:rsidRDefault="00AC529C" w:rsidP="00AC529C"/>
    <w:p w14:paraId="0E86199C" w14:textId="25AF8488" w:rsidR="00AC529C" w:rsidRPr="009F046A" w:rsidRDefault="00AC529C" w:rsidP="005D3E27">
      <w:pPr>
        <w:pStyle w:val="4"/>
        <w:numPr>
          <w:ilvl w:val="3"/>
          <w:numId w:val="46"/>
        </w:numPr>
      </w:pPr>
      <w:bookmarkStart w:id="686" w:name="_Toc73308493"/>
      <w:r>
        <w:rPr>
          <w:rFonts w:hint="eastAsia"/>
        </w:rPr>
        <w:t>S</w:t>
      </w:r>
      <w:r>
        <w:t>C03</w:t>
      </w:r>
      <w:r w:rsidR="00942841">
        <w:t>0</w:t>
      </w:r>
      <w:r>
        <w:t xml:space="preserve">: </w:t>
      </w:r>
      <w:r>
        <w:rPr>
          <w:rFonts w:hint="eastAsia"/>
        </w:rPr>
        <w:t>캠핑장 검색 화면</w:t>
      </w:r>
      <w:bookmarkEnd w:id="686"/>
    </w:p>
    <w:p w14:paraId="62763300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53F24E76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1B1954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4B91877" w14:textId="093677B4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</w:t>
            </w:r>
            <w:r w:rsidR="00942841">
              <w:rPr>
                <w:color w:val="000000" w:themeColor="text1"/>
              </w:rPr>
              <w:t>0</w:t>
            </w:r>
          </w:p>
        </w:tc>
        <w:tc>
          <w:tcPr>
            <w:tcW w:w="1420" w:type="dxa"/>
            <w:shd w:val="clear" w:color="auto" w:fill="BFBFBF"/>
          </w:tcPr>
          <w:p w14:paraId="2BEC6C3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801464A" w14:textId="76146CC3" w:rsidR="00505A1C" w:rsidRPr="00090938" w:rsidRDefault="00A216DE" w:rsidP="00AD4FAF">
            <w:pPr>
              <w:jc w:val="center"/>
              <w:rPr>
                <w:color w:val="000000" w:themeColor="text1"/>
              </w:rPr>
            </w:pPr>
            <w:r w:rsidRPr="00A216DE">
              <w:rPr>
                <w:rFonts w:hint="eastAsia"/>
                <w:color w:val="000000" w:themeColor="text1"/>
              </w:rPr>
              <w:t>캠핑장</w:t>
            </w:r>
            <w:r w:rsidRPr="00A216DE">
              <w:rPr>
                <w:color w:val="000000" w:themeColor="text1"/>
              </w:rPr>
              <w:t xml:space="preserve"> 검색 화면</w:t>
            </w:r>
          </w:p>
        </w:tc>
      </w:tr>
      <w:tr w:rsidR="00505A1C" w14:paraId="46B4A137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1B8ECF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E66BEDA" w14:textId="0718567C" w:rsidR="00505A1C" w:rsidRPr="00D76076" w:rsidRDefault="00A216DE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307102" wp14:editId="4B4F30CE">
                  <wp:extent cx="4204970" cy="3609340"/>
                  <wp:effectExtent l="19050" t="19050" r="24130" b="1016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609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74120B0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A9983B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0E5FAB73" w14:textId="77777777" w:rsidR="00505A1C" w:rsidRDefault="00505A1C" w:rsidP="00AD4FAF">
            <w:pPr>
              <w:ind w:left="760"/>
            </w:pPr>
          </w:p>
        </w:tc>
      </w:tr>
    </w:tbl>
    <w:p w14:paraId="018867BF" w14:textId="4C5346F6" w:rsidR="00A64A49" w:rsidRDefault="00A64A49" w:rsidP="00505A1C"/>
    <w:p w14:paraId="0D13ADFC" w14:textId="77777777" w:rsidR="00A64A49" w:rsidRDefault="00A64A49">
      <w:r>
        <w:br w:type="page"/>
      </w:r>
    </w:p>
    <w:p w14:paraId="47064888" w14:textId="77777777" w:rsidR="00A64A49" w:rsidRDefault="00A64A49" w:rsidP="00A64A49"/>
    <w:p w14:paraId="06EB21B0" w14:textId="18BDAA4E" w:rsidR="00A64A49" w:rsidRPr="009F046A" w:rsidRDefault="00A64A49" w:rsidP="005D3E27">
      <w:pPr>
        <w:pStyle w:val="4"/>
        <w:numPr>
          <w:ilvl w:val="3"/>
          <w:numId w:val="46"/>
        </w:numPr>
      </w:pPr>
      <w:bookmarkStart w:id="687" w:name="_Toc73308494"/>
      <w:r>
        <w:rPr>
          <w:rFonts w:hint="eastAsia"/>
        </w:rPr>
        <w:t>S</w:t>
      </w:r>
      <w:r>
        <w:t>C03</w:t>
      </w:r>
      <w:r w:rsidR="00942841">
        <w:t>1</w:t>
      </w:r>
      <w:r>
        <w:t xml:space="preserve">: </w:t>
      </w:r>
      <w:r>
        <w:rPr>
          <w:rFonts w:hint="eastAsia"/>
        </w:rPr>
        <w:t>캠핑장 정보 확인 화면</w:t>
      </w:r>
      <w:bookmarkEnd w:id="687"/>
    </w:p>
    <w:p w14:paraId="667CEE29" w14:textId="77777777" w:rsidR="007A597D" w:rsidRPr="00A64A49" w:rsidRDefault="007A597D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7A597D" w14:paraId="7783206E" w14:textId="77777777" w:rsidTr="00FA371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3B946D8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45DF8DA8" w14:textId="5A62F707" w:rsidR="007A597D" w:rsidRPr="00090938" w:rsidRDefault="007A597D" w:rsidP="00FA371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</w:t>
            </w:r>
            <w:r w:rsidR="00942841">
              <w:rPr>
                <w:color w:val="000000" w:themeColor="text1"/>
              </w:rPr>
              <w:t>1</w:t>
            </w:r>
          </w:p>
        </w:tc>
        <w:tc>
          <w:tcPr>
            <w:tcW w:w="1420" w:type="dxa"/>
            <w:shd w:val="clear" w:color="auto" w:fill="BFBFBF"/>
          </w:tcPr>
          <w:p w14:paraId="2C4A40EC" w14:textId="77777777" w:rsidR="007A597D" w:rsidRPr="00090938" w:rsidRDefault="007A597D" w:rsidP="00FA371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7A95DE0" w14:textId="6C38A1F0" w:rsidR="007A597D" w:rsidRPr="00090938" w:rsidRDefault="007A597D" w:rsidP="00FA371F">
            <w:pPr>
              <w:jc w:val="center"/>
              <w:rPr>
                <w:color w:val="000000" w:themeColor="text1"/>
              </w:rPr>
            </w:pPr>
            <w:r w:rsidRPr="007A597D">
              <w:rPr>
                <w:rFonts w:hint="eastAsia"/>
                <w:color w:val="000000" w:themeColor="text1"/>
              </w:rPr>
              <w:t>캠핑장</w:t>
            </w:r>
            <w:r w:rsidRPr="007A597D">
              <w:rPr>
                <w:color w:val="000000" w:themeColor="text1"/>
              </w:rPr>
              <w:t xml:space="preserve"> 정보 확인 화면</w:t>
            </w:r>
          </w:p>
        </w:tc>
      </w:tr>
      <w:tr w:rsidR="007A597D" w14:paraId="633042F5" w14:textId="77777777" w:rsidTr="00FA371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C8015CA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8D0F412" w14:textId="37C16EFA" w:rsidR="007A597D" w:rsidRPr="00D76076" w:rsidRDefault="0035170B" w:rsidP="00FA37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EDD337" wp14:editId="18AAF25E">
                  <wp:extent cx="4220210" cy="6664325"/>
                  <wp:effectExtent l="19050" t="19050" r="27940" b="222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6664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97D" w14:paraId="09CAA7C9" w14:textId="77777777" w:rsidTr="00FA371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D85AAD6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BF7BAEC" w14:textId="77777777" w:rsidR="007A597D" w:rsidRDefault="007A597D" w:rsidP="00FA371F">
            <w:pPr>
              <w:ind w:left="760"/>
            </w:pPr>
          </w:p>
        </w:tc>
      </w:tr>
    </w:tbl>
    <w:p w14:paraId="5D04D302" w14:textId="0E9EDD9B" w:rsidR="00A64A49" w:rsidRDefault="00A64A49" w:rsidP="00505A1C"/>
    <w:p w14:paraId="7FA83D13" w14:textId="77777777" w:rsidR="00A64A49" w:rsidRDefault="00A64A49">
      <w:r>
        <w:br w:type="page"/>
      </w:r>
    </w:p>
    <w:p w14:paraId="0DD5E195" w14:textId="77777777" w:rsidR="00A64A49" w:rsidRDefault="00A64A49" w:rsidP="00A64A49"/>
    <w:p w14:paraId="613BB8FD" w14:textId="520A2AE0" w:rsidR="00A64A49" w:rsidRPr="009F046A" w:rsidRDefault="00A64A49" w:rsidP="005D3E27">
      <w:pPr>
        <w:pStyle w:val="4"/>
        <w:numPr>
          <w:ilvl w:val="3"/>
          <w:numId w:val="46"/>
        </w:numPr>
      </w:pPr>
      <w:bookmarkStart w:id="688" w:name="_Toc73308495"/>
      <w:r>
        <w:rPr>
          <w:rFonts w:hint="eastAsia"/>
        </w:rPr>
        <w:t>S</w:t>
      </w:r>
      <w:r>
        <w:t>C03</w:t>
      </w:r>
      <w:r w:rsidR="00942841">
        <w:t>2</w:t>
      </w:r>
      <w:r>
        <w:t xml:space="preserve">: </w:t>
      </w:r>
      <w:r>
        <w:rPr>
          <w:rFonts w:hint="eastAsia"/>
        </w:rPr>
        <w:t>캠핑장 예약 화면</w:t>
      </w:r>
      <w:bookmarkEnd w:id="688"/>
    </w:p>
    <w:p w14:paraId="31FE94CA" w14:textId="77777777" w:rsidR="007A597D" w:rsidRPr="00A64A49" w:rsidRDefault="007A597D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7A597D" w14:paraId="2A842054" w14:textId="77777777" w:rsidTr="00FA371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6267DFE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4DBC5210" w14:textId="1F18F0EE" w:rsidR="007A597D" w:rsidRPr="00090938" w:rsidRDefault="007A597D" w:rsidP="00FA371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</w:t>
            </w:r>
            <w:r w:rsidR="00942841">
              <w:rPr>
                <w:color w:val="000000" w:themeColor="text1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14:paraId="4CA51304" w14:textId="77777777" w:rsidR="007A597D" w:rsidRPr="00090938" w:rsidRDefault="007A597D" w:rsidP="00FA371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73D76D2C" w14:textId="0ADC3B1C" w:rsidR="007A597D" w:rsidRPr="00090938" w:rsidRDefault="007A597D" w:rsidP="00FA371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캠핑장 </w:t>
            </w:r>
            <w:r w:rsidRPr="007A597D">
              <w:rPr>
                <w:rFonts w:hint="eastAsia"/>
                <w:color w:val="000000" w:themeColor="text1"/>
              </w:rPr>
              <w:t>예약</w:t>
            </w:r>
            <w:r w:rsidRPr="007A597D">
              <w:rPr>
                <w:color w:val="000000" w:themeColor="text1"/>
              </w:rPr>
              <w:t xml:space="preserve"> 화면</w:t>
            </w:r>
          </w:p>
        </w:tc>
      </w:tr>
      <w:tr w:rsidR="007A597D" w14:paraId="323A07B3" w14:textId="77777777" w:rsidTr="00FA371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9D90D5C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6E249E8" w14:textId="229210EA" w:rsidR="007A597D" w:rsidRPr="00D76076" w:rsidRDefault="00E503DD" w:rsidP="00FA37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0A311E" wp14:editId="7B10202D">
                  <wp:extent cx="4220210" cy="5960745"/>
                  <wp:effectExtent l="19050" t="19050" r="27940" b="2095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5960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97D" w14:paraId="6C327911" w14:textId="77777777" w:rsidTr="00FA371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7461D44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7DD9F3B" w14:textId="77777777" w:rsidR="007A597D" w:rsidRDefault="007A597D" w:rsidP="00FA371F">
            <w:pPr>
              <w:ind w:left="760"/>
            </w:pPr>
          </w:p>
        </w:tc>
      </w:tr>
    </w:tbl>
    <w:p w14:paraId="3FF42196" w14:textId="3FFF3C6E" w:rsidR="00E53E30" w:rsidRDefault="00E53E30" w:rsidP="00505A1C"/>
    <w:p w14:paraId="3DBE3129" w14:textId="77777777" w:rsidR="00E53E30" w:rsidRDefault="00E53E30">
      <w:r>
        <w:br w:type="page"/>
      </w:r>
    </w:p>
    <w:p w14:paraId="4470CCA2" w14:textId="77777777" w:rsidR="00E53E30" w:rsidRDefault="00E53E30" w:rsidP="00E53E30"/>
    <w:p w14:paraId="36673B6B" w14:textId="12514871" w:rsidR="00E53E30" w:rsidRPr="009F046A" w:rsidRDefault="00E53E30" w:rsidP="005D3E27">
      <w:pPr>
        <w:pStyle w:val="4"/>
        <w:numPr>
          <w:ilvl w:val="3"/>
          <w:numId w:val="46"/>
        </w:numPr>
      </w:pPr>
      <w:bookmarkStart w:id="689" w:name="_Toc73308496"/>
      <w:r>
        <w:rPr>
          <w:rFonts w:hint="eastAsia"/>
        </w:rPr>
        <w:t>S</w:t>
      </w:r>
      <w:r>
        <w:t>C03</w:t>
      </w:r>
      <w:r w:rsidR="00942841">
        <w:t>3</w:t>
      </w:r>
      <w:r>
        <w:t xml:space="preserve">: </w:t>
      </w:r>
      <w:r>
        <w:rPr>
          <w:rFonts w:hint="eastAsia"/>
        </w:rPr>
        <w:t>예약 완료 화면</w:t>
      </w:r>
      <w:bookmarkEnd w:id="689"/>
    </w:p>
    <w:p w14:paraId="583D3AA2" w14:textId="77777777" w:rsidR="007A597D" w:rsidRPr="00E53E30" w:rsidRDefault="007A597D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7A597D" w14:paraId="4CA41993" w14:textId="77777777" w:rsidTr="00FA371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CE535F5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053B01F" w14:textId="78999B50" w:rsidR="007A597D" w:rsidRPr="00090938" w:rsidRDefault="007A597D" w:rsidP="00FA371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</w:t>
            </w:r>
            <w:r w:rsidR="00942841">
              <w:rPr>
                <w:color w:val="000000" w:themeColor="text1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14:paraId="55989756" w14:textId="77777777" w:rsidR="007A597D" w:rsidRPr="00090938" w:rsidRDefault="007A597D" w:rsidP="00FA371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9F2A4AB" w14:textId="1C771083" w:rsidR="007A597D" w:rsidRPr="00090938" w:rsidRDefault="007A597D" w:rsidP="00FA371F">
            <w:pPr>
              <w:jc w:val="center"/>
              <w:rPr>
                <w:color w:val="000000" w:themeColor="text1"/>
              </w:rPr>
            </w:pPr>
            <w:r w:rsidRPr="007A597D">
              <w:rPr>
                <w:rFonts w:hint="eastAsia"/>
                <w:color w:val="000000" w:themeColor="text1"/>
              </w:rPr>
              <w:t>예약</w:t>
            </w:r>
            <w:r w:rsidRPr="007A597D">
              <w:rPr>
                <w:color w:val="000000" w:themeColor="text1"/>
              </w:rPr>
              <w:t xml:space="preserve"> 완료 화면</w:t>
            </w:r>
          </w:p>
        </w:tc>
      </w:tr>
      <w:tr w:rsidR="007A597D" w14:paraId="094040D6" w14:textId="77777777" w:rsidTr="00FA371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E75F3FE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E1E3E14" w14:textId="2848364C" w:rsidR="007A597D" w:rsidRPr="00D76076" w:rsidRDefault="007A597D" w:rsidP="00FA37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BD748C" wp14:editId="458AC7F6">
                  <wp:extent cx="4204970" cy="1766570"/>
                  <wp:effectExtent l="19050" t="19050" r="24130" b="2413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17665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97D" w14:paraId="418E9D36" w14:textId="77777777" w:rsidTr="00FA371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10414BB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49C0C40" w14:textId="77777777" w:rsidR="007A597D" w:rsidRDefault="007A597D" w:rsidP="00FA371F">
            <w:pPr>
              <w:ind w:left="760"/>
            </w:pPr>
          </w:p>
        </w:tc>
      </w:tr>
    </w:tbl>
    <w:p w14:paraId="30667F2A" w14:textId="00DD4AE3" w:rsidR="006500D0" w:rsidRDefault="006500D0" w:rsidP="00505A1C"/>
    <w:p w14:paraId="448E91EC" w14:textId="77777777" w:rsidR="006500D0" w:rsidRDefault="006500D0">
      <w:r>
        <w:br w:type="page"/>
      </w:r>
    </w:p>
    <w:p w14:paraId="2C80F210" w14:textId="77777777" w:rsidR="006500D0" w:rsidRDefault="006500D0" w:rsidP="006500D0"/>
    <w:p w14:paraId="69D32142" w14:textId="650AA6BA" w:rsidR="006500D0" w:rsidRPr="009F046A" w:rsidRDefault="006500D0" w:rsidP="005D3E27">
      <w:pPr>
        <w:pStyle w:val="4"/>
        <w:numPr>
          <w:ilvl w:val="3"/>
          <w:numId w:val="46"/>
        </w:numPr>
      </w:pPr>
      <w:bookmarkStart w:id="690" w:name="_Toc73308497"/>
      <w:r>
        <w:rPr>
          <w:rFonts w:hint="eastAsia"/>
        </w:rPr>
        <w:t>S</w:t>
      </w:r>
      <w:r>
        <w:t>C03</w:t>
      </w:r>
      <w:r w:rsidR="00942841">
        <w:t>4</w:t>
      </w:r>
      <w:r>
        <w:t xml:space="preserve">: </w:t>
      </w:r>
      <w:r>
        <w:rPr>
          <w:rFonts w:hint="eastAsia"/>
        </w:rPr>
        <w:t>커뮤니티 게시판 화면</w:t>
      </w:r>
      <w:bookmarkEnd w:id="690"/>
    </w:p>
    <w:p w14:paraId="14119066" w14:textId="77777777" w:rsidR="007A597D" w:rsidRPr="006500D0" w:rsidRDefault="007A597D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7A597D" w14:paraId="45FF804E" w14:textId="77777777" w:rsidTr="00FA371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D7A5325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48D48EFA" w14:textId="108A35D8" w:rsidR="007A597D" w:rsidRPr="00090938" w:rsidRDefault="007A597D" w:rsidP="00FA371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</w:t>
            </w:r>
            <w:r w:rsidR="00942841">
              <w:rPr>
                <w:color w:val="000000" w:themeColor="text1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1D7DF32D" w14:textId="77777777" w:rsidR="007A597D" w:rsidRPr="00090938" w:rsidRDefault="007A597D" w:rsidP="00FA371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03E6BD79" w14:textId="02D5C92F" w:rsidR="007A597D" w:rsidRPr="00090938" w:rsidRDefault="007A597D" w:rsidP="00FA371F">
            <w:pPr>
              <w:jc w:val="center"/>
              <w:rPr>
                <w:color w:val="000000" w:themeColor="text1"/>
              </w:rPr>
            </w:pPr>
            <w:r w:rsidRPr="007A597D">
              <w:rPr>
                <w:rFonts w:hint="eastAsia"/>
                <w:color w:val="000000" w:themeColor="text1"/>
              </w:rPr>
              <w:t>커뮤니티</w:t>
            </w:r>
            <w:r w:rsidRPr="007A597D">
              <w:rPr>
                <w:color w:val="000000" w:themeColor="text1"/>
              </w:rPr>
              <w:t xml:space="preserve"> 게시판 화면</w:t>
            </w:r>
          </w:p>
        </w:tc>
      </w:tr>
      <w:tr w:rsidR="007A597D" w14:paraId="0AE240FE" w14:textId="77777777" w:rsidTr="00FA371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5EA16C3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0781C4B" w14:textId="3258E7A2" w:rsidR="007A597D" w:rsidRPr="00D76076" w:rsidRDefault="007A597D" w:rsidP="00FA37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57F835" wp14:editId="7E9C8CE2">
                  <wp:extent cx="4204970" cy="4024630"/>
                  <wp:effectExtent l="19050" t="19050" r="24130" b="1397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4024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97D" w14:paraId="47CAF55A" w14:textId="77777777" w:rsidTr="00FA371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4E3F84A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8B8E235" w14:textId="77777777" w:rsidR="007A597D" w:rsidRDefault="007A597D" w:rsidP="00FA371F">
            <w:pPr>
              <w:ind w:left="760"/>
            </w:pPr>
          </w:p>
        </w:tc>
      </w:tr>
    </w:tbl>
    <w:p w14:paraId="35162063" w14:textId="69F6324E" w:rsidR="00A12D8A" w:rsidRDefault="00A12D8A" w:rsidP="00505A1C"/>
    <w:p w14:paraId="24F4C543" w14:textId="77777777" w:rsidR="00A12D8A" w:rsidRDefault="00A12D8A">
      <w:r>
        <w:br w:type="page"/>
      </w:r>
    </w:p>
    <w:p w14:paraId="5D405688" w14:textId="77777777" w:rsidR="00A12D8A" w:rsidRDefault="00A12D8A" w:rsidP="00A12D8A"/>
    <w:p w14:paraId="08448C48" w14:textId="3EB49D51" w:rsidR="00A12D8A" w:rsidRPr="009F046A" w:rsidRDefault="00A12D8A" w:rsidP="005D3E27">
      <w:pPr>
        <w:pStyle w:val="4"/>
        <w:numPr>
          <w:ilvl w:val="3"/>
          <w:numId w:val="46"/>
        </w:numPr>
      </w:pPr>
      <w:bookmarkStart w:id="691" w:name="_Toc73308498"/>
      <w:r>
        <w:rPr>
          <w:rFonts w:hint="eastAsia"/>
        </w:rPr>
        <w:t>S</w:t>
      </w:r>
      <w:r>
        <w:t>C03</w:t>
      </w:r>
      <w:r w:rsidR="00942841">
        <w:t>5</w:t>
      </w:r>
      <w:r>
        <w:t xml:space="preserve">: </w:t>
      </w:r>
      <w:r>
        <w:rPr>
          <w:rFonts w:hint="eastAsia"/>
        </w:rPr>
        <w:t>커뮤니티 게시글 작성 화면</w:t>
      </w:r>
      <w:bookmarkEnd w:id="691"/>
    </w:p>
    <w:p w14:paraId="73539E8B" w14:textId="77777777" w:rsidR="007A597D" w:rsidRPr="00A12D8A" w:rsidRDefault="007A597D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7A597D" w14:paraId="440F10C4" w14:textId="77777777" w:rsidTr="00FA371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D2E1B3D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CD7B0FA" w14:textId="5CB0F00F" w:rsidR="007A597D" w:rsidRPr="00090938" w:rsidRDefault="007A597D" w:rsidP="00FA371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</w:t>
            </w:r>
            <w:r w:rsidR="00942841">
              <w:rPr>
                <w:color w:val="000000" w:themeColor="text1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14:paraId="39AD3B0A" w14:textId="77777777" w:rsidR="007A597D" w:rsidRPr="00090938" w:rsidRDefault="007A597D" w:rsidP="00FA371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5BECEC4" w14:textId="0F73A8A2" w:rsidR="007A597D" w:rsidRPr="00090938" w:rsidRDefault="007A597D" w:rsidP="00FA371F">
            <w:pPr>
              <w:jc w:val="center"/>
              <w:rPr>
                <w:color w:val="000000" w:themeColor="text1"/>
              </w:rPr>
            </w:pPr>
            <w:r w:rsidRPr="007A597D">
              <w:rPr>
                <w:rFonts w:hint="eastAsia"/>
                <w:color w:val="000000" w:themeColor="text1"/>
              </w:rPr>
              <w:t>커뮤니티</w:t>
            </w:r>
            <w:r w:rsidRPr="007A597D">
              <w:rPr>
                <w:color w:val="000000" w:themeColor="text1"/>
              </w:rPr>
              <w:t xml:space="preserve"> 게시글 작성 화면</w:t>
            </w:r>
          </w:p>
        </w:tc>
      </w:tr>
      <w:tr w:rsidR="007A597D" w14:paraId="2425537B" w14:textId="77777777" w:rsidTr="00FA371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10307B2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C4AFEFF" w14:textId="7FE8335E" w:rsidR="007A597D" w:rsidRPr="00D76076" w:rsidRDefault="007A597D" w:rsidP="00FA37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BEE55A" wp14:editId="61E72EF6">
                  <wp:extent cx="4204970" cy="4024630"/>
                  <wp:effectExtent l="19050" t="19050" r="24130" b="13970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4024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97D" w14:paraId="3118B3E0" w14:textId="77777777" w:rsidTr="00FA371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7005D2A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402F909" w14:textId="77777777" w:rsidR="007A597D" w:rsidRDefault="007A597D" w:rsidP="00FA371F">
            <w:pPr>
              <w:ind w:left="760"/>
            </w:pPr>
          </w:p>
        </w:tc>
      </w:tr>
    </w:tbl>
    <w:p w14:paraId="144AFD09" w14:textId="6B8C4776" w:rsidR="00A12D8A" w:rsidRDefault="00A12D8A" w:rsidP="00505A1C"/>
    <w:p w14:paraId="7F9E616A" w14:textId="77777777" w:rsidR="00A12D8A" w:rsidRDefault="00A12D8A">
      <w:r>
        <w:br w:type="page"/>
      </w:r>
    </w:p>
    <w:p w14:paraId="7A0C20E8" w14:textId="77777777" w:rsidR="00A12D8A" w:rsidRDefault="00A12D8A" w:rsidP="00A12D8A"/>
    <w:p w14:paraId="3E5758CC" w14:textId="06B4AAD0" w:rsidR="00A12D8A" w:rsidRPr="009F046A" w:rsidRDefault="00A12D8A" w:rsidP="005D3E27">
      <w:pPr>
        <w:pStyle w:val="4"/>
        <w:numPr>
          <w:ilvl w:val="3"/>
          <w:numId w:val="46"/>
        </w:numPr>
      </w:pPr>
      <w:bookmarkStart w:id="692" w:name="_Toc73308499"/>
      <w:r>
        <w:rPr>
          <w:rFonts w:hint="eastAsia"/>
        </w:rPr>
        <w:t>S</w:t>
      </w:r>
      <w:r>
        <w:t>C0</w:t>
      </w:r>
      <w:r w:rsidR="00942841">
        <w:t>36</w:t>
      </w:r>
      <w:r>
        <w:t xml:space="preserve">: </w:t>
      </w:r>
      <w:r>
        <w:rPr>
          <w:rFonts w:hint="eastAsia"/>
        </w:rPr>
        <w:t>커뮤니티 게시글 상세 보기 화면</w:t>
      </w:r>
      <w:bookmarkEnd w:id="692"/>
    </w:p>
    <w:p w14:paraId="0D2BFCC2" w14:textId="77777777" w:rsidR="007A597D" w:rsidRPr="00A12D8A" w:rsidRDefault="007A597D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7A597D" w14:paraId="6D2B31C5" w14:textId="77777777" w:rsidTr="00FA371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9E717EA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18D77C0" w14:textId="62332ED2" w:rsidR="007A597D" w:rsidRPr="00090938" w:rsidRDefault="007A597D" w:rsidP="00FA371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 w:rsidR="00942841">
              <w:rPr>
                <w:color w:val="000000" w:themeColor="text1"/>
              </w:rPr>
              <w:t>36</w:t>
            </w:r>
          </w:p>
        </w:tc>
        <w:tc>
          <w:tcPr>
            <w:tcW w:w="1420" w:type="dxa"/>
            <w:shd w:val="clear" w:color="auto" w:fill="BFBFBF"/>
          </w:tcPr>
          <w:p w14:paraId="1B37D173" w14:textId="77777777" w:rsidR="007A597D" w:rsidRPr="00090938" w:rsidRDefault="007A597D" w:rsidP="00FA371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76AF44E" w14:textId="136AA6AA" w:rsidR="007A597D" w:rsidRPr="00090938" w:rsidRDefault="007A597D" w:rsidP="00FA371F">
            <w:pPr>
              <w:jc w:val="center"/>
              <w:rPr>
                <w:color w:val="000000" w:themeColor="text1"/>
              </w:rPr>
            </w:pPr>
            <w:r w:rsidRPr="007A597D">
              <w:rPr>
                <w:rFonts w:hint="eastAsia"/>
                <w:color w:val="000000" w:themeColor="text1"/>
              </w:rPr>
              <w:t>커뮤니티</w:t>
            </w:r>
            <w:r w:rsidRPr="007A597D">
              <w:rPr>
                <w:color w:val="000000" w:themeColor="text1"/>
              </w:rPr>
              <w:t xml:space="preserve"> 게시글 상세 보기 화면</w:t>
            </w:r>
          </w:p>
        </w:tc>
      </w:tr>
      <w:tr w:rsidR="007A597D" w14:paraId="7D8413F3" w14:textId="77777777" w:rsidTr="00FA371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D213FD0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F99E21B" w14:textId="36741B6A" w:rsidR="007A597D" w:rsidRPr="00D76076" w:rsidRDefault="007A597D" w:rsidP="00FA37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CD1781" wp14:editId="56A1A5F8">
                  <wp:extent cx="4204970" cy="3858260"/>
                  <wp:effectExtent l="19050" t="19050" r="24130" b="27940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3858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97D" w14:paraId="41A58472" w14:textId="77777777" w:rsidTr="00FA371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EFE5214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0D9FAC66" w14:textId="443767BE" w:rsidR="007A597D" w:rsidRDefault="008A61E2" w:rsidP="00FA371F">
            <w:pPr>
              <w:ind w:left="760"/>
            </w:pPr>
            <w:r>
              <w:rPr>
                <w:rFonts w:hint="eastAsia"/>
              </w:rPr>
              <w:t>댓글을 입력할 수 있다.</w:t>
            </w:r>
          </w:p>
        </w:tc>
      </w:tr>
    </w:tbl>
    <w:p w14:paraId="31345F52" w14:textId="2121C5C9" w:rsidR="00A12D8A" w:rsidRDefault="00A12D8A" w:rsidP="00505A1C"/>
    <w:p w14:paraId="27AD6A3E" w14:textId="77777777" w:rsidR="00A12D8A" w:rsidRDefault="00A12D8A">
      <w:r>
        <w:br w:type="page"/>
      </w:r>
    </w:p>
    <w:p w14:paraId="42D1852B" w14:textId="77777777" w:rsidR="00A12D8A" w:rsidRDefault="00A12D8A" w:rsidP="00A12D8A"/>
    <w:p w14:paraId="7AEEA8BF" w14:textId="70BEA41C" w:rsidR="00A12D8A" w:rsidRPr="009F046A" w:rsidRDefault="00A12D8A" w:rsidP="005D3E27">
      <w:pPr>
        <w:pStyle w:val="4"/>
        <w:numPr>
          <w:ilvl w:val="3"/>
          <w:numId w:val="46"/>
        </w:numPr>
      </w:pPr>
      <w:bookmarkStart w:id="693" w:name="_Toc73308500"/>
      <w:r>
        <w:rPr>
          <w:rFonts w:hint="eastAsia"/>
        </w:rPr>
        <w:t>S</w:t>
      </w:r>
      <w:r>
        <w:t>C0</w:t>
      </w:r>
      <w:r w:rsidR="00942841">
        <w:t>37</w:t>
      </w:r>
      <w:r>
        <w:t xml:space="preserve">: </w:t>
      </w:r>
      <w:r>
        <w:rPr>
          <w:rFonts w:hint="eastAsia"/>
        </w:rPr>
        <w:t>공지사항 게시판 화면</w:t>
      </w:r>
      <w:bookmarkEnd w:id="693"/>
    </w:p>
    <w:p w14:paraId="3920246A" w14:textId="77777777" w:rsidR="007A597D" w:rsidRPr="00A12D8A" w:rsidRDefault="007A597D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7A597D" w14:paraId="2D73E2B2" w14:textId="77777777" w:rsidTr="00FA371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A33B766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D0FA768" w14:textId="25ABAAC4" w:rsidR="007A597D" w:rsidRPr="00090938" w:rsidRDefault="007A597D" w:rsidP="00FA371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 w:rsidR="00942841">
              <w:rPr>
                <w:color w:val="000000" w:themeColor="text1"/>
              </w:rPr>
              <w:t>37</w:t>
            </w:r>
          </w:p>
        </w:tc>
        <w:tc>
          <w:tcPr>
            <w:tcW w:w="1420" w:type="dxa"/>
            <w:shd w:val="clear" w:color="auto" w:fill="BFBFBF"/>
          </w:tcPr>
          <w:p w14:paraId="0C963B71" w14:textId="77777777" w:rsidR="007A597D" w:rsidRPr="00090938" w:rsidRDefault="007A597D" w:rsidP="00FA371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7A731EDC" w14:textId="77777777" w:rsidR="007A597D" w:rsidRPr="00090938" w:rsidRDefault="007A597D" w:rsidP="00FA371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공지사항</w:t>
            </w:r>
            <w:r w:rsidRPr="007A597D">
              <w:rPr>
                <w:color w:val="000000" w:themeColor="text1"/>
              </w:rPr>
              <w:t xml:space="preserve"> 게시판 화면</w:t>
            </w:r>
          </w:p>
        </w:tc>
      </w:tr>
      <w:tr w:rsidR="007A597D" w14:paraId="1C88AE99" w14:textId="77777777" w:rsidTr="00FA371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1CC9B68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172CF55" w14:textId="77777777" w:rsidR="007A597D" w:rsidRPr="00D76076" w:rsidRDefault="007A597D" w:rsidP="00FA37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B97A57" wp14:editId="2E97384B">
                  <wp:extent cx="4204970" cy="4024630"/>
                  <wp:effectExtent l="19050" t="19050" r="24130" b="13970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970" cy="4024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97D" w14:paraId="7B2F82CA" w14:textId="77777777" w:rsidTr="00FA371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29ED855" w14:textId="77777777" w:rsidR="007A597D" w:rsidRDefault="007A597D" w:rsidP="00FA371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2DE09EC" w14:textId="77777777" w:rsidR="007A597D" w:rsidRDefault="007A597D" w:rsidP="00FA371F">
            <w:pPr>
              <w:ind w:left="760"/>
            </w:pPr>
          </w:p>
        </w:tc>
      </w:tr>
    </w:tbl>
    <w:p w14:paraId="5A1F32A7" w14:textId="77777777" w:rsidR="007A597D" w:rsidRDefault="007A597D" w:rsidP="00505A1C"/>
    <w:p w14:paraId="0E9CD00E" w14:textId="4BBBEF04" w:rsidR="0024178E" w:rsidRPr="008E1AC6" w:rsidRDefault="0024178E" w:rsidP="0024178E">
      <w:r>
        <w:br w:type="page"/>
      </w:r>
    </w:p>
    <w:p w14:paraId="3E79F938" w14:textId="4EA49670" w:rsidR="00A1773E" w:rsidRDefault="00AF5AC7" w:rsidP="005D3E27">
      <w:pPr>
        <w:pStyle w:val="1"/>
        <w:numPr>
          <w:ilvl w:val="0"/>
          <w:numId w:val="35"/>
        </w:numPr>
      </w:pPr>
      <w:bookmarkStart w:id="694" w:name="_Toc73308501"/>
      <w:proofErr w:type="spellStart"/>
      <w:r>
        <w:rPr>
          <w:rFonts w:hint="eastAsia"/>
        </w:rPr>
        <w:lastRenderedPageBreak/>
        <w:t>비기능</w:t>
      </w:r>
      <w:proofErr w:type="spellEnd"/>
      <w:r>
        <w:rPr>
          <w:rFonts w:hint="eastAsia"/>
        </w:rPr>
        <w:t xml:space="preserve"> 요구사항</w:t>
      </w:r>
      <w:bookmarkEnd w:id="694"/>
    </w:p>
    <w:p w14:paraId="1B2C2420" w14:textId="0772A683" w:rsidR="00B64C38" w:rsidRDefault="00B64C38" w:rsidP="00B64C38"/>
    <w:tbl>
      <w:tblPr>
        <w:tblStyle w:val="affffff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074"/>
      </w:tblGrid>
      <w:tr w:rsidR="003D05D5" w14:paraId="73711E55" w14:textId="77777777" w:rsidTr="00EB6678">
        <w:tc>
          <w:tcPr>
            <w:tcW w:w="2450" w:type="dxa"/>
            <w:shd w:val="clear" w:color="auto" w:fill="CCCCCC"/>
          </w:tcPr>
          <w:p w14:paraId="43BFD832" w14:textId="0448DFAF" w:rsidR="003D05D5" w:rsidRDefault="003D05D5" w:rsidP="003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  <w:kern w:val="2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31D5D5A0" w14:textId="4818CCF7" w:rsidR="003D05D5" w:rsidRDefault="003D05D5" w:rsidP="003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  <w:kern w:val="2"/>
              </w:rPr>
              <w:t>설명</w:t>
            </w:r>
          </w:p>
        </w:tc>
      </w:tr>
      <w:tr w:rsidR="003D05D5" w14:paraId="60529F30" w14:textId="77777777" w:rsidTr="0030304F">
        <w:tc>
          <w:tcPr>
            <w:tcW w:w="2450" w:type="dxa"/>
            <w:vAlign w:val="center"/>
          </w:tcPr>
          <w:p w14:paraId="55A5A075" w14:textId="036C8D55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개인정보</w:t>
            </w:r>
          </w:p>
        </w:tc>
        <w:tc>
          <w:tcPr>
            <w:tcW w:w="6074" w:type="dxa"/>
          </w:tcPr>
          <w:p w14:paraId="4E0992D4" w14:textId="41BED48F" w:rsidR="003D05D5" w:rsidRDefault="003D05D5" w:rsidP="003D05D5">
            <w:r>
              <w:rPr>
                <w:rFonts w:hint="eastAsia"/>
                <w:kern w:val="2"/>
              </w:rPr>
              <w:t xml:space="preserve">회원가입시 사용자의 개인정보 사용에 대한 동의를 얻는다. </w:t>
            </w:r>
          </w:p>
        </w:tc>
      </w:tr>
      <w:tr w:rsidR="003D05D5" w14:paraId="12C235B9" w14:textId="77777777" w:rsidTr="0030304F">
        <w:tc>
          <w:tcPr>
            <w:tcW w:w="2450" w:type="dxa"/>
            <w:vAlign w:val="center"/>
          </w:tcPr>
          <w:p w14:paraId="5CB1DBE9" w14:textId="38C0EA3B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접근 권한</w:t>
            </w:r>
          </w:p>
        </w:tc>
        <w:tc>
          <w:tcPr>
            <w:tcW w:w="6074" w:type="dxa"/>
          </w:tcPr>
          <w:p w14:paraId="2E4E73EE" w14:textId="5BE6A988" w:rsidR="003D05D5" w:rsidRDefault="003D05D5" w:rsidP="003D05D5">
            <w:r>
              <w:rPr>
                <w:rFonts w:hint="eastAsia"/>
                <w:kern w:val="2"/>
              </w:rPr>
              <w:t>쿠키, 위치 정보 접근 시 사용자로부터 동의를 얻는다.</w:t>
            </w:r>
          </w:p>
        </w:tc>
      </w:tr>
      <w:tr w:rsidR="003D05D5" w14:paraId="7569A1B4" w14:textId="77777777" w:rsidTr="0030304F">
        <w:tc>
          <w:tcPr>
            <w:tcW w:w="2450" w:type="dxa"/>
            <w:vAlign w:val="center"/>
          </w:tcPr>
          <w:p w14:paraId="3F93BFE4" w14:textId="6FCA370C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개인정보 암호화</w:t>
            </w:r>
          </w:p>
        </w:tc>
        <w:tc>
          <w:tcPr>
            <w:tcW w:w="6074" w:type="dxa"/>
          </w:tcPr>
          <w:p w14:paraId="223564D2" w14:textId="37E07707" w:rsidR="003D05D5" w:rsidRDefault="003D05D5" w:rsidP="003D05D5">
            <w:r>
              <w:rPr>
                <w:rFonts w:hint="eastAsia"/>
                <w:kern w:val="2"/>
              </w:rPr>
              <w:t>회원가입에 이용된 개인정보, 서비스를 이용한 기록 등의 데이터를 암호화하여 DB에 저장한다.</w:t>
            </w:r>
          </w:p>
        </w:tc>
      </w:tr>
      <w:tr w:rsidR="003D05D5" w14:paraId="61A6A63A" w14:textId="77777777" w:rsidTr="0030304F">
        <w:tc>
          <w:tcPr>
            <w:tcW w:w="2450" w:type="dxa"/>
            <w:vAlign w:val="center"/>
          </w:tcPr>
          <w:p w14:paraId="706D794A" w14:textId="5E64A9C8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서버 수용성</w:t>
            </w:r>
          </w:p>
        </w:tc>
        <w:tc>
          <w:tcPr>
            <w:tcW w:w="6074" w:type="dxa"/>
          </w:tcPr>
          <w:p w14:paraId="32D2F250" w14:textId="5CCF9077" w:rsidR="003D05D5" w:rsidRDefault="003D05D5" w:rsidP="003D05D5">
            <w:r>
              <w:rPr>
                <w:rFonts w:hint="eastAsia"/>
                <w:kern w:val="2"/>
              </w:rPr>
              <w:t>동시 접속자를 1만명까지 수용 가능하다.</w:t>
            </w:r>
          </w:p>
        </w:tc>
      </w:tr>
      <w:tr w:rsidR="003D05D5" w14:paraId="4168EFED" w14:textId="77777777" w:rsidTr="0030304F">
        <w:tc>
          <w:tcPr>
            <w:tcW w:w="2450" w:type="dxa"/>
            <w:vAlign w:val="center"/>
          </w:tcPr>
          <w:p w14:paraId="5143DDA1" w14:textId="14149210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운영 시간</w:t>
            </w:r>
          </w:p>
        </w:tc>
        <w:tc>
          <w:tcPr>
            <w:tcW w:w="6074" w:type="dxa"/>
          </w:tcPr>
          <w:p w14:paraId="339A4C2C" w14:textId="0E4C0A4B" w:rsidR="003D05D5" w:rsidRDefault="003D05D5" w:rsidP="003D05D5">
            <w:r>
              <w:rPr>
                <w:rFonts w:hint="eastAsia"/>
                <w:kern w:val="2"/>
              </w:rPr>
              <w:t>서버 점검을 제외한 365일 24시간으로 운영된다.</w:t>
            </w:r>
          </w:p>
        </w:tc>
      </w:tr>
      <w:tr w:rsidR="003D05D5" w14:paraId="54FF57F7" w14:textId="77777777" w:rsidTr="0030304F">
        <w:tc>
          <w:tcPr>
            <w:tcW w:w="2450" w:type="dxa"/>
            <w:vAlign w:val="center"/>
          </w:tcPr>
          <w:p w14:paraId="71C93CEC" w14:textId="53069B16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인터페이스</w:t>
            </w:r>
          </w:p>
        </w:tc>
        <w:tc>
          <w:tcPr>
            <w:tcW w:w="6074" w:type="dxa"/>
          </w:tcPr>
          <w:p w14:paraId="5033242B" w14:textId="0BFB977C" w:rsidR="003D05D5" w:rsidRDefault="003D05D5" w:rsidP="003D05D5">
            <w:r>
              <w:rPr>
                <w:rFonts w:hint="eastAsia"/>
                <w:kern w:val="2"/>
              </w:rPr>
              <w:t>인터페이스는 GUI로 구현한다.</w:t>
            </w:r>
          </w:p>
        </w:tc>
      </w:tr>
      <w:tr w:rsidR="003D05D5" w14:paraId="6E30F4A0" w14:textId="77777777" w:rsidTr="0030304F">
        <w:tc>
          <w:tcPr>
            <w:tcW w:w="2450" w:type="dxa"/>
            <w:vAlign w:val="center"/>
          </w:tcPr>
          <w:p w14:paraId="62DE9078" w14:textId="6A6C1AC3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화면 구성</w:t>
            </w:r>
          </w:p>
        </w:tc>
        <w:tc>
          <w:tcPr>
            <w:tcW w:w="6074" w:type="dxa"/>
          </w:tcPr>
          <w:p w14:paraId="0F594176" w14:textId="504BA4E6" w:rsidR="003D05D5" w:rsidRDefault="003D05D5" w:rsidP="003D05D5">
            <w:r>
              <w:rPr>
                <w:rFonts w:hint="eastAsia"/>
                <w:kern w:val="2"/>
              </w:rPr>
              <w:t>어느 화면에서도 플랫폼 정보와 웹사이트의 페이지 사이를 탐색하기 위한 내비게이션 바가 화면에 존재한다.</w:t>
            </w:r>
          </w:p>
        </w:tc>
      </w:tr>
      <w:tr w:rsidR="003D05D5" w14:paraId="02890B33" w14:textId="77777777" w:rsidTr="0030304F">
        <w:tc>
          <w:tcPr>
            <w:tcW w:w="2450" w:type="dxa"/>
            <w:vAlign w:val="center"/>
          </w:tcPr>
          <w:p w14:paraId="67259722" w14:textId="402C0C7A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지원 언어</w:t>
            </w:r>
          </w:p>
        </w:tc>
        <w:tc>
          <w:tcPr>
            <w:tcW w:w="6074" w:type="dxa"/>
          </w:tcPr>
          <w:p w14:paraId="2823DAAE" w14:textId="6F476EE2" w:rsidR="003D05D5" w:rsidRDefault="003D05D5" w:rsidP="003D05D5">
            <w:r>
              <w:rPr>
                <w:rFonts w:hint="eastAsia"/>
                <w:kern w:val="2"/>
              </w:rPr>
              <w:t>한국어만 지원한다.</w:t>
            </w:r>
          </w:p>
        </w:tc>
      </w:tr>
      <w:tr w:rsidR="003D05D5" w14:paraId="4CD51020" w14:textId="77777777" w:rsidTr="0030304F">
        <w:tc>
          <w:tcPr>
            <w:tcW w:w="2450" w:type="dxa"/>
            <w:vAlign w:val="center"/>
          </w:tcPr>
          <w:p w14:paraId="5E7F49AA" w14:textId="1A5C28BF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서비스 환경</w:t>
            </w:r>
          </w:p>
        </w:tc>
        <w:tc>
          <w:tcPr>
            <w:tcW w:w="6074" w:type="dxa"/>
          </w:tcPr>
          <w:p w14:paraId="5439EA0E" w14:textId="2F03C4AD" w:rsidR="003D05D5" w:rsidRDefault="003D05D5" w:rsidP="003D05D5">
            <w:r>
              <w:rPr>
                <w:rFonts w:hint="eastAsia"/>
                <w:kern w:val="2"/>
              </w:rPr>
              <w:t>서비스는 웹 브라우저 환경, 크롬에서만 지원한다.</w:t>
            </w:r>
          </w:p>
        </w:tc>
      </w:tr>
      <w:tr w:rsidR="003D05D5" w14:paraId="5E3BE5D5" w14:textId="77777777" w:rsidTr="0030304F">
        <w:tc>
          <w:tcPr>
            <w:tcW w:w="2450" w:type="dxa"/>
            <w:vAlign w:val="center"/>
          </w:tcPr>
          <w:p w14:paraId="24D86AD4" w14:textId="22F195A9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온라인에서만 지원</w:t>
            </w:r>
          </w:p>
        </w:tc>
        <w:tc>
          <w:tcPr>
            <w:tcW w:w="6074" w:type="dxa"/>
          </w:tcPr>
          <w:p w14:paraId="1D86FA45" w14:textId="29073D60" w:rsidR="003D05D5" w:rsidRDefault="003D05D5" w:rsidP="003D05D5">
            <w:r>
              <w:rPr>
                <w:rFonts w:hint="eastAsia"/>
                <w:kern w:val="2"/>
              </w:rPr>
              <w:t>인터넷에 접속한 상태에서 서비스를 이용할 수 있다.</w:t>
            </w:r>
          </w:p>
        </w:tc>
      </w:tr>
      <w:tr w:rsidR="003D05D5" w14:paraId="552CFB75" w14:textId="77777777" w:rsidTr="0030304F">
        <w:tc>
          <w:tcPr>
            <w:tcW w:w="2450" w:type="dxa"/>
            <w:vAlign w:val="center"/>
          </w:tcPr>
          <w:p w14:paraId="3AED0222" w14:textId="10343496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반응성</w:t>
            </w:r>
          </w:p>
        </w:tc>
        <w:tc>
          <w:tcPr>
            <w:tcW w:w="6074" w:type="dxa"/>
          </w:tcPr>
          <w:p w14:paraId="31779F74" w14:textId="41E807A9" w:rsidR="003D05D5" w:rsidRDefault="003D05D5" w:rsidP="003D05D5">
            <w:r>
              <w:rPr>
                <w:rFonts w:hint="eastAsia"/>
                <w:kern w:val="2"/>
              </w:rPr>
              <w:t>모든 요청 시 최종 응답 시간까지 3초 이내를 목표로 한다.</w:t>
            </w:r>
          </w:p>
        </w:tc>
      </w:tr>
      <w:tr w:rsidR="003D05D5" w14:paraId="792094F8" w14:textId="77777777" w:rsidTr="0030304F">
        <w:tc>
          <w:tcPr>
            <w:tcW w:w="2450" w:type="dxa"/>
            <w:vAlign w:val="center"/>
          </w:tcPr>
          <w:p w14:paraId="39B79AEF" w14:textId="6509895A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예약 기한</w:t>
            </w:r>
          </w:p>
        </w:tc>
        <w:tc>
          <w:tcPr>
            <w:tcW w:w="6074" w:type="dxa"/>
          </w:tcPr>
          <w:p w14:paraId="53BF9E16" w14:textId="72DB9FA5" w:rsidR="003D05D5" w:rsidRDefault="003D05D5" w:rsidP="003D05D5">
            <w:r>
              <w:rPr>
                <w:rFonts w:hint="eastAsia"/>
                <w:kern w:val="2"/>
              </w:rPr>
              <w:t>캠핑장 주인에게 예약 접수가 가능한 기간을 6개월까지 제공한다.</w:t>
            </w:r>
          </w:p>
        </w:tc>
      </w:tr>
      <w:tr w:rsidR="003D05D5" w14:paraId="6FFB9792" w14:textId="77777777" w:rsidTr="0030304F">
        <w:tc>
          <w:tcPr>
            <w:tcW w:w="2450" w:type="dxa"/>
            <w:vAlign w:val="center"/>
          </w:tcPr>
          <w:p w14:paraId="71FFEC45" w14:textId="03641B25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중복 로그인</w:t>
            </w:r>
          </w:p>
        </w:tc>
        <w:tc>
          <w:tcPr>
            <w:tcW w:w="6074" w:type="dxa"/>
          </w:tcPr>
          <w:p w14:paraId="02180EC7" w14:textId="5A1A1E3C" w:rsidR="003D05D5" w:rsidRDefault="003D05D5" w:rsidP="003D05D5">
            <w:r>
              <w:rPr>
                <w:rFonts w:hint="eastAsia"/>
                <w:kern w:val="2"/>
              </w:rPr>
              <w:t xml:space="preserve">한 계정으로 동시에 두 개 이상의 </w:t>
            </w:r>
            <w:proofErr w:type="spellStart"/>
            <w:r>
              <w:rPr>
                <w:rFonts w:hint="eastAsia"/>
                <w:kern w:val="2"/>
              </w:rPr>
              <w:t>ip</w:t>
            </w:r>
            <w:proofErr w:type="spellEnd"/>
            <w:r>
              <w:rPr>
                <w:rFonts w:hint="eastAsia"/>
                <w:kern w:val="2"/>
              </w:rPr>
              <w:t>에서 로그인할 수 없다.</w:t>
            </w:r>
          </w:p>
        </w:tc>
      </w:tr>
      <w:tr w:rsidR="003D05D5" w14:paraId="01EBFB44" w14:textId="77777777" w:rsidTr="0030304F">
        <w:tc>
          <w:tcPr>
            <w:tcW w:w="2450" w:type="dxa"/>
            <w:vAlign w:val="center"/>
          </w:tcPr>
          <w:p w14:paraId="21F2AD7C" w14:textId="1AFBCCFD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비밀번호</w:t>
            </w:r>
          </w:p>
        </w:tc>
        <w:tc>
          <w:tcPr>
            <w:tcW w:w="6074" w:type="dxa"/>
          </w:tcPr>
          <w:p w14:paraId="75F638BF" w14:textId="48F3D21D" w:rsidR="003D05D5" w:rsidRDefault="003D05D5" w:rsidP="003D05D5">
            <w:r>
              <w:rPr>
                <w:rFonts w:hint="eastAsia"/>
                <w:kern w:val="2"/>
              </w:rPr>
              <w:t>비밀번호는 8자 이상의 숫자, 대문자, 소문자, 특수문자의 구성으로 이루어진 조합이어야 한다.</w:t>
            </w:r>
          </w:p>
        </w:tc>
      </w:tr>
      <w:tr w:rsidR="003D05D5" w14:paraId="1D459B0E" w14:textId="77777777" w:rsidTr="0030304F">
        <w:tc>
          <w:tcPr>
            <w:tcW w:w="2450" w:type="dxa"/>
            <w:vAlign w:val="center"/>
          </w:tcPr>
          <w:p w14:paraId="213D5C7A" w14:textId="04F73885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권한</w:t>
            </w:r>
          </w:p>
        </w:tc>
        <w:tc>
          <w:tcPr>
            <w:tcW w:w="6074" w:type="dxa"/>
          </w:tcPr>
          <w:p w14:paraId="4A1185C4" w14:textId="00675209" w:rsidR="003D05D5" w:rsidRDefault="003D05D5" w:rsidP="003D05D5">
            <w:r>
              <w:rPr>
                <w:rFonts w:hint="eastAsia"/>
                <w:kern w:val="2"/>
              </w:rPr>
              <w:t xml:space="preserve">사용자의 역할에 따라 계정에 대한 권한이 구분되어야 한다. </w:t>
            </w:r>
          </w:p>
        </w:tc>
      </w:tr>
      <w:tr w:rsidR="003D05D5" w14:paraId="741DA3D7" w14:textId="77777777" w:rsidTr="0030304F">
        <w:tc>
          <w:tcPr>
            <w:tcW w:w="2450" w:type="dxa"/>
            <w:vAlign w:val="center"/>
          </w:tcPr>
          <w:p w14:paraId="125A1C50" w14:textId="49C9A52D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예약</w:t>
            </w:r>
          </w:p>
        </w:tc>
        <w:tc>
          <w:tcPr>
            <w:tcW w:w="6074" w:type="dxa"/>
          </w:tcPr>
          <w:p w14:paraId="25FCF3B1" w14:textId="57D27EE7" w:rsidR="003D05D5" w:rsidRDefault="003D05D5" w:rsidP="003D05D5">
            <w:r>
              <w:rPr>
                <w:rFonts w:hint="eastAsia"/>
                <w:kern w:val="2"/>
              </w:rPr>
              <w:t>예약은 순차적으로 이루어지며, 업주의 승인이 필요하다.</w:t>
            </w:r>
          </w:p>
        </w:tc>
      </w:tr>
      <w:tr w:rsidR="003D05D5" w14:paraId="26E99620" w14:textId="77777777" w:rsidTr="0030304F">
        <w:tc>
          <w:tcPr>
            <w:tcW w:w="2450" w:type="dxa"/>
            <w:vAlign w:val="center"/>
          </w:tcPr>
          <w:p w14:paraId="30236771" w14:textId="64FB2609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데이터 보안</w:t>
            </w:r>
          </w:p>
        </w:tc>
        <w:tc>
          <w:tcPr>
            <w:tcW w:w="6074" w:type="dxa"/>
          </w:tcPr>
          <w:p w14:paraId="59442919" w14:textId="11EF042F" w:rsidR="003D05D5" w:rsidRDefault="003D05D5" w:rsidP="003D05D5">
            <w:r>
              <w:rPr>
                <w:rFonts w:hint="eastAsia"/>
                <w:kern w:val="2"/>
              </w:rPr>
              <w:t>플랫폼 내부에서 사용자의 활동 데이터에 대해 해당 사용자만 접근할 수 있다.</w:t>
            </w:r>
          </w:p>
        </w:tc>
      </w:tr>
      <w:tr w:rsidR="003D05D5" w14:paraId="05EA42B5" w14:textId="77777777" w:rsidTr="0030304F">
        <w:tc>
          <w:tcPr>
            <w:tcW w:w="2450" w:type="dxa"/>
            <w:vAlign w:val="center"/>
          </w:tcPr>
          <w:p w14:paraId="6A310EA2" w14:textId="19803B8B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관리</w:t>
            </w:r>
          </w:p>
        </w:tc>
        <w:tc>
          <w:tcPr>
            <w:tcW w:w="6074" w:type="dxa"/>
          </w:tcPr>
          <w:p w14:paraId="770B41DA" w14:textId="67790D60" w:rsidR="003D05D5" w:rsidRDefault="003D05D5" w:rsidP="003D05D5">
            <w:r>
              <w:rPr>
                <w:rFonts w:hint="eastAsia"/>
                <w:kern w:val="2"/>
              </w:rPr>
              <w:t>플랫폼 관리자는 사용자를 차단하거나 업주 권한을 부여할 수 있다.</w:t>
            </w:r>
          </w:p>
        </w:tc>
      </w:tr>
      <w:tr w:rsidR="003D05D5" w14:paraId="6400F012" w14:textId="77777777" w:rsidTr="0030304F">
        <w:tc>
          <w:tcPr>
            <w:tcW w:w="2450" w:type="dxa"/>
            <w:vAlign w:val="center"/>
          </w:tcPr>
          <w:p w14:paraId="070DCCA2" w14:textId="2A02F976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이용자간 상호작용</w:t>
            </w:r>
          </w:p>
        </w:tc>
        <w:tc>
          <w:tcPr>
            <w:tcW w:w="6074" w:type="dxa"/>
          </w:tcPr>
          <w:p w14:paraId="37702324" w14:textId="4F28F8AF" w:rsidR="003D05D5" w:rsidRDefault="003D05D5" w:rsidP="003D05D5">
            <w:r>
              <w:rPr>
                <w:rFonts w:hint="eastAsia"/>
                <w:kern w:val="2"/>
              </w:rPr>
              <w:t>플랫폼의 이용자간 소통이 이루어질 수 있다.</w:t>
            </w:r>
          </w:p>
        </w:tc>
      </w:tr>
      <w:tr w:rsidR="003D05D5" w14:paraId="3DC23160" w14:textId="77777777" w:rsidTr="0030304F">
        <w:tc>
          <w:tcPr>
            <w:tcW w:w="2450" w:type="dxa"/>
            <w:vAlign w:val="center"/>
          </w:tcPr>
          <w:p w14:paraId="1306D422" w14:textId="71D94316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결제 방식</w:t>
            </w:r>
          </w:p>
        </w:tc>
        <w:tc>
          <w:tcPr>
            <w:tcW w:w="6074" w:type="dxa"/>
          </w:tcPr>
          <w:p w14:paraId="0804DDEB" w14:textId="36EFAA50" w:rsidR="003D05D5" w:rsidRDefault="003D05D5" w:rsidP="003D05D5">
            <w:r>
              <w:rPr>
                <w:rFonts w:hint="eastAsia"/>
                <w:kern w:val="2"/>
              </w:rPr>
              <w:t>카드결제 또는 계좌이체를 통해 결제를 할 수 있다.</w:t>
            </w:r>
          </w:p>
        </w:tc>
      </w:tr>
      <w:tr w:rsidR="00FD0B7A" w14:paraId="3E7E7026" w14:textId="77777777" w:rsidTr="0030304F">
        <w:tc>
          <w:tcPr>
            <w:tcW w:w="2450" w:type="dxa"/>
            <w:shd w:val="clear" w:color="auto" w:fill="auto"/>
            <w:vAlign w:val="center"/>
          </w:tcPr>
          <w:p w14:paraId="5DED01C5" w14:textId="399D5C94" w:rsidR="00FD0B7A" w:rsidRDefault="00FD0B7A" w:rsidP="0030304F">
            <w:pPr>
              <w:jc w:val="center"/>
              <w:rPr>
                <w:rFonts w:ascii="돋움" w:eastAsia="돋움" w:hAnsi="돋움" w:cs="돋움"/>
              </w:rPr>
            </w:pPr>
            <w:r w:rsidRPr="003D05D5">
              <w:rPr>
                <w:rFonts w:ascii="돋움" w:eastAsia="돋움" w:hAnsi="돋움" w:cs="돋움" w:hint="eastAsia"/>
                <w:kern w:val="2"/>
              </w:rPr>
              <w:t>구현 언어</w:t>
            </w:r>
          </w:p>
        </w:tc>
        <w:tc>
          <w:tcPr>
            <w:tcW w:w="6074" w:type="dxa"/>
            <w:shd w:val="clear" w:color="auto" w:fill="auto"/>
          </w:tcPr>
          <w:p w14:paraId="6869D0DC" w14:textId="4040D34A" w:rsidR="00FD0B7A" w:rsidRDefault="00FD0B7A" w:rsidP="00FD0B7A">
            <w:pPr>
              <w:rPr>
                <w:rFonts w:hint="eastAsia"/>
              </w:rPr>
            </w:pPr>
            <w:r>
              <w:rPr>
                <w:rFonts w:hint="eastAsia"/>
                <w:kern w:val="2"/>
              </w:rPr>
              <w:t>C</w:t>
            </w:r>
            <w:r>
              <w:rPr>
                <w:kern w:val="2"/>
              </w:rPr>
              <w:t xml:space="preserve">SS, html, JS, </w:t>
            </w:r>
            <w:r w:rsidR="00346308">
              <w:rPr>
                <w:rFonts w:hint="eastAsia"/>
                <w:kern w:val="2"/>
              </w:rPr>
              <w:t>J</w:t>
            </w:r>
            <w:r w:rsidR="00346308">
              <w:rPr>
                <w:kern w:val="2"/>
              </w:rPr>
              <w:t>AVA</w:t>
            </w:r>
          </w:p>
        </w:tc>
      </w:tr>
    </w:tbl>
    <w:p w14:paraId="546A9C9F" w14:textId="77777777" w:rsidR="00B64C38" w:rsidRPr="00B64C38" w:rsidRDefault="00B64C38" w:rsidP="00B64C38"/>
    <w:sectPr w:rsidR="00B64C38" w:rsidRPr="00B64C38">
      <w:headerReference w:type="first" r:id="rId48"/>
      <w:footerReference w:type="first" r:id="rId49"/>
      <w:type w:val="continuous"/>
      <w:pgSz w:w="11906" w:h="16838"/>
      <w:pgMar w:top="1985" w:right="1701" w:bottom="1701" w:left="1701" w:header="851" w:footer="99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FF5CD" w14:textId="77777777" w:rsidR="0048256C" w:rsidRDefault="0048256C">
      <w:r>
        <w:separator/>
      </w:r>
    </w:p>
  </w:endnote>
  <w:endnote w:type="continuationSeparator" w:id="0">
    <w:p w14:paraId="2DEA6CAF" w14:textId="77777777" w:rsidR="0048256C" w:rsidRDefault="0048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4BE3A" w14:textId="77777777" w:rsidR="00D572CE" w:rsidRDefault="00D572CE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ffff3"/>
      <w:tblW w:w="8490" w:type="dxa"/>
      <w:tblInd w:w="0" w:type="dxa"/>
      <w:tblLayout w:type="fixed"/>
      <w:tblLook w:val="0600" w:firstRow="0" w:lastRow="0" w:firstColumn="0" w:lastColumn="0" w:noHBand="1" w:noVBand="1"/>
    </w:tblPr>
    <w:tblGrid>
      <w:gridCol w:w="2830"/>
      <w:gridCol w:w="2830"/>
      <w:gridCol w:w="2830"/>
    </w:tblGrid>
    <w:tr w:rsidR="00D572CE" w14:paraId="5AF449A5" w14:textId="77777777">
      <w:tc>
        <w:tcPr>
          <w:tcW w:w="2830" w:type="dxa"/>
        </w:tcPr>
        <w:p w14:paraId="4C72A91C" w14:textId="77777777" w:rsidR="00D572CE" w:rsidRDefault="00D572C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left="-115"/>
            <w:jc w:val="left"/>
            <w:rPr>
              <w:color w:val="000000"/>
            </w:rPr>
          </w:pPr>
        </w:p>
      </w:tc>
      <w:tc>
        <w:tcPr>
          <w:tcW w:w="2830" w:type="dxa"/>
        </w:tcPr>
        <w:p w14:paraId="65CE828B" w14:textId="77777777" w:rsidR="00D572CE" w:rsidRDefault="00D572C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</w:p>
      </w:tc>
      <w:tc>
        <w:tcPr>
          <w:tcW w:w="2830" w:type="dxa"/>
        </w:tcPr>
        <w:p w14:paraId="3E72F380" w14:textId="77777777" w:rsidR="00D572CE" w:rsidRDefault="00D572C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right="-115"/>
            <w:jc w:val="right"/>
            <w:rPr>
              <w:color w:val="000000"/>
            </w:rPr>
          </w:pPr>
        </w:p>
      </w:tc>
    </w:tr>
  </w:tbl>
  <w:p w14:paraId="68BA181B" w14:textId="77777777" w:rsidR="00D572CE" w:rsidRDefault="00D572C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95CE9" w14:textId="77777777" w:rsidR="0048256C" w:rsidRDefault="0048256C">
      <w:r>
        <w:separator/>
      </w:r>
    </w:p>
  </w:footnote>
  <w:footnote w:type="continuationSeparator" w:id="0">
    <w:p w14:paraId="0F8068F1" w14:textId="77777777" w:rsidR="0048256C" w:rsidRDefault="00482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D1E3" w14:textId="77777777" w:rsidR="00D572CE" w:rsidRDefault="00D572CE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ffff1"/>
      <w:tblW w:w="8490" w:type="dxa"/>
      <w:tblInd w:w="0" w:type="dxa"/>
      <w:tblLayout w:type="fixed"/>
      <w:tblLook w:val="0600" w:firstRow="0" w:lastRow="0" w:firstColumn="0" w:lastColumn="0" w:noHBand="1" w:noVBand="1"/>
    </w:tblPr>
    <w:tblGrid>
      <w:gridCol w:w="2830"/>
      <w:gridCol w:w="2830"/>
      <w:gridCol w:w="2830"/>
    </w:tblGrid>
    <w:tr w:rsidR="00D572CE" w14:paraId="1AF9BE0B" w14:textId="77777777">
      <w:tc>
        <w:tcPr>
          <w:tcW w:w="2830" w:type="dxa"/>
        </w:tcPr>
        <w:p w14:paraId="6B1FC90E" w14:textId="77777777" w:rsidR="00D572CE" w:rsidRDefault="00D572C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left="-115"/>
            <w:jc w:val="left"/>
            <w:rPr>
              <w:color w:val="000000"/>
            </w:rPr>
          </w:pPr>
        </w:p>
      </w:tc>
      <w:tc>
        <w:tcPr>
          <w:tcW w:w="2830" w:type="dxa"/>
        </w:tcPr>
        <w:p w14:paraId="3D7104E3" w14:textId="77777777" w:rsidR="00D572CE" w:rsidRDefault="00D572C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</w:p>
      </w:tc>
      <w:tc>
        <w:tcPr>
          <w:tcW w:w="2830" w:type="dxa"/>
        </w:tcPr>
        <w:p w14:paraId="33D55A66" w14:textId="77777777" w:rsidR="00D572CE" w:rsidRDefault="00D572C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right="-115"/>
            <w:jc w:val="right"/>
            <w:rPr>
              <w:color w:val="000000"/>
            </w:rPr>
          </w:pPr>
        </w:p>
      </w:tc>
    </w:tr>
  </w:tbl>
  <w:p w14:paraId="79FC6E4E" w14:textId="77777777" w:rsidR="00D572CE" w:rsidRDefault="00D572C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450"/>
    <w:multiLevelType w:val="multilevel"/>
    <w:tmpl w:val="9A763C5C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6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" w15:restartNumberingAfterBreak="0">
    <w:nsid w:val="025B0C18"/>
    <w:multiLevelType w:val="hybridMultilevel"/>
    <w:tmpl w:val="4D8EBBB6"/>
    <w:lvl w:ilvl="0" w:tplc="4B2083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9C2881"/>
    <w:multiLevelType w:val="multilevel"/>
    <w:tmpl w:val="4016FE1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4FB5075"/>
    <w:multiLevelType w:val="multilevel"/>
    <w:tmpl w:val="BFDE1DE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5A06CA1"/>
    <w:multiLevelType w:val="multilevel"/>
    <w:tmpl w:val="31DC190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5B80CC3"/>
    <w:multiLevelType w:val="multilevel"/>
    <w:tmpl w:val="71462EB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68E2F07"/>
    <w:multiLevelType w:val="multilevel"/>
    <w:tmpl w:val="091481AC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4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7" w15:restartNumberingAfterBreak="0">
    <w:nsid w:val="070B5537"/>
    <w:multiLevelType w:val="multilevel"/>
    <w:tmpl w:val="9C8C4AD8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3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8" w15:restartNumberingAfterBreak="0">
    <w:nsid w:val="086531A6"/>
    <w:multiLevelType w:val="multilevel"/>
    <w:tmpl w:val="E20EEB8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184250A"/>
    <w:multiLevelType w:val="multilevel"/>
    <w:tmpl w:val="64A6A36A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0" w15:restartNumberingAfterBreak="0">
    <w:nsid w:val="13380C9A"/>
    <w:multiLevelType w:val="multilevel"/>
    <w:tmpl w:val="4C36314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5621167"/>
    <w:multiLevelType w:val="multilevel"/>
    <w:tmpl w:val="660A2BFE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5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2" w15:restartNumberingAfterBreak="0">
    <w:nsid w:val="1641765E"/>
    <w:multiLevelType w:val="multilevel"/>
    <w:tmpl w:val="B82ABC80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6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3" w15:restartNumberingAfterBreak="0">
    <w:nsid w:val="19D06C63"/>
    <w:multiLevelType w:val="multilevel"/>
    <w:tmpl w:val="25243B3E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3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4" w15:restartNumberingAfterBreak="0">
    <w:nsid w:val="1F7C1791"/>
    <w:multiLevelType w:val="multilevel"/>
    <w:tmpl w:val="71D0C08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01A46B0"/>
    <w:multiLevelType w:val="multilevel"/>
    <w:tmpl w:val="937EB91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u w:val="none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u w:val="none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u w:val="none"/>
        <w:vertAlign w:val="baseline"/>
      </w:rPr>
    </w:lvl>
    <w:lvl w:ilvl="3">
      <w:start w:val="32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6" w15:restartNumberingAfterBreak="0">
    <w:nsid w:val="21E46A68"/>
    <w:multiLevelType w:val="multilevel"/>
    <w:tmpl w:val="3B126F5C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37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7" w15:restartNumberingAfterBreak="0">
    <w:nsid w:val="231A4FB3"/>
    <w:multiLevelType w:val="multilevel"/>
    <w:tmpl w:val="A6D026E6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8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8" w15:restartNumberingAfterBreak="0">
    <w:nsid w:val="24615F85"/>
    <w:multiLevelType w:val="multilevel"/>
    <w:tmpl w:val="BF2808C8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3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6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9" w15:restartNumberingAfterBreak="0">
    <w:nsid w:val="26134E71"/>
    <w:multiLevelType w:val="multilevel"/>
    <w:tmpl w:val="F1E0BD1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B307D2B"/>
    <w:multiLevelType w:val="multilevel"/>
    <w:tmpl w:val="423C6B8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C131BA1"/>
    <w:multiLevelType w:val="multilevel"/>
    <w:tmpl w:val="3D626CD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2E1765A7"/>
    <w:multiLevelType w:val="multilevel"/>
    <w:tmpl w:val="A05099AE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34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3" w15:restartNumberingAfterBreak="0">
    <w:nsid w:val="33BD2609"/>
    <w:multiLevelType w:val="multilevel"/>
    <w:tmpl w:val="D6EA750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3D945A6"/>
    <w:multiLevelType w:val="multilevel"/>
    <w:tmpl w:val="5EFA305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62904A6"/>
    <w:multiLevelType w:val="multilevel"/>
    <w:tmpl w:val="15D4AC54"/>
    <w:lvl w:ilvl="0">
      <w:start w:val="1"/>
      <w:numFmt w:val="decimal"/>
      <w:lvlText w:val="%1."/>
      <w:lvlJc w:val="left"/>
      <w:pPr>
        <w:ind w:left="400" w:hanging="400"/>
      </w:pPr>
      <w:rPr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</w:lvl>
    <w:lvl w:ilvl="6">
      <w:start w:val="1"/>
      <w:numFmt w:val="decimal"/>
      <w:lvlText w:val="%1.%2.%3.%4.%5.%6.%7"/>
      <w:lvlJc w:val="left"/>
      <w:pPr>
        <w:ind w:left="567" w:hanging="567"/>
      </w:pPr>
    </w:lvl>
    <w:lvl w:ilvl="7">
      <w:start w:val="1"/>
      <w:numFmt w:val="decimal"/>
      <w:lvlText w:val="%1.%2.%3.%4.%5.%6.%7.%8"/>
      <w:lvlJc w:val="left"/>
      <w:pPr>
        <w:ind w:left="567" w:hanging="567"/>
      </w:pPr>
    </w:lvl>
    <w:lvl w:ilvl="8">
      <w:start w:val="1"/>
      <w:numFmt w:val="decimal"/>
      <w:lvlText w:val="%1.%2.%3.%4.%5.%6.%7.%8.%9"/>
      <w:lvlJc w:val="left"/>
      <w:pPr>
        <w:ind w:left="567" w:hanging="567"/>
      </w:pPr>
    </w:lvl>
  </w:abstractNum>
  <w:abstractNum w:abstractNumId="26" w15:restartNumberingAfterBreak="0">
    <w:nsid w:val="36423465"/>
    <w:multiLevelType w:val="multilevel"/>
    <w:tmpl w:val="ABFA20F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3C803648"/>
    <w:multiLevelType w:val="multilevel"/>
    <w:tmpl w:val="5EDECB8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4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8" w15:restartNumberingAfterBreak="0">
    <w:nsid w:val="3D1877E7"/>
    <w:multiLevelType w:val="multilevel"/>
    <w:tmpl w:val="5BBCAA82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16A5092"/>
    <w:multiLevelType w:val="multilevel"/>
    <w:tmpl w:val="7A04785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34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30" w15:restartNumberingAfterBreak="0">
    <w:nsid w:val="47FD7C90"/>
    <w:multiLevelType w:val="multilevel"/>
    <w:tmpl w:val="C264326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D2F5C0D"/>
    <w:multiLevelType w:val="multilevel"/>
    <w:tmpl w:val="3324588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0EA7311"/>
    <w:multiLevelType w:val="multilevel"/>
    <w:tmpl w:val="336AD494"/>
    <w:lvl w:ilvl="0">
      <w:start w:val="1"/>
      <w:numFmt w:val="decimal"/>
      <w:lvlText w:val="%1."/>
      <w:lvlJc w:val="left"/>
      <w:pPr>
        <w:ind w:left="400" w:hanging="400"/>
      </w:pPr>
      <w:rPr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</w:lvl>
    <w:lvl w:ilvl="6">
      <w:start w:val="1"/>
      <w:numFmt w:val="decimal"/>
      <w:lvlText w:val="%1.%2.%3.%4.%5.%6.%7"/>
      <w:lvlJc w:val="left"/>
      <w:pPr>
        <w:ind w:left="567" w:hanging="567"/>
      </w:pPr>
    </w:lvl>
    <w:lvl w:ilvl="7">
      <w:start w:val="1"/>
      <w:numFmt w:val="decimal"/>
      <w:lvlText w:val="%1.%2.%3.%4.%5.%6.%7.%8"/>
      <w:lvlJc w:val="left"/>
      <w:pPr>
        <w:ind w:left="567" w:hanging="567"/>
      </w:pPr>
    </w:lvl>
    <w:lvl w:ilvl="8">
      <w:start w:val="1"/>
      <w:numFmt w:val="decimal"/>
      <w:lvlText w:val="%1.%2.%3.%4.%5.%6.%7.%8.%9"/>
      <w:lvlJc w:val="left"/>
      <w:pPr>
        <w:ind w:left="567" w:hanging="567"/>
      </w:pPr>
    </w:lvl>
  </w:abstractNum>
  <w:abstractNum w:abstractNumId="33" w15:restartNumberingAfterBreak="0">
    <w:nsid w:val="514F7A66"/>
    <w:multiLevelType w:val="multilevel"/>
    <w:tmpl w:val="64A6A36A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34" w15:restartNumberingAfterBreak="0">
    <w:nsid w:val="52387C90"/>
    <w:multiLevelType w:val="multilevel"/>
    <w:tmpl w:val="E042DDE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2960BA7"/>
    <w:multiLevelType w:val="multilevel"/>
    <w:tmpl w:val="285E192A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4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36" w15:restartNumberingAfterBreak="0">
    <w:nsid w:val="56792C86"/>
    <w:multiLevelType w:val="multilevel"/>
    <w:tmpl w:val="946A3E6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88775BB"/>
    <w:multiLevelType w:val="multilevel"/>
    <w:tmpl w:val="A3EE4AD6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u w:val="none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u w:val="none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u w:val="none"/>
        <w:vertAlign w:val="baseline"/>
      </w:rPr>
    </w:lvl>
    <w:lvl w:ilvl="3">
      <w:start w:val="27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38" w15:restartNumberingAfterBreak="0">
    <w:nsid w:val="5AE5593B"/>
    <w:multiLevelType w:val="multilevel"/>
    <w:tmpl w:val="EFD66BA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5DE61456"/>
    <w:multiLevelType w:val="multilevel"/>
    <w:tmpl w:val="D4569FE8"/>
    <w:lvl w:ilvl="0">
      <w:start w:val="1"/>
      <w:numFmt w:val="decimal"/>
      <w:lvlText w:val="%1."/>
      <w:lvlJc w:val="left"/>
      <w:pPr>
        <w:ind w:left="800" w:hanging="400"/>
      </w:pPr>
      <w:rPr>
        <w:rFonts w:ascii="바탕" w:eastAsia="바탕" w:hAnsi="바탕" w:cs="바탕"/>
      </w:r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3690E23"/>
    <w:multiLevelType w:val="multilevel"/>
    <w:tmpl w:val="F820790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5FA7F3A"/>
    <w:multiLevelType w:val="multilevel"/>
    <w:tmpl w:val="53C889C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5FD6517"/>
    <w:multiLevelType w:val="multilevel"/>
    <w:tmpl w:val="7D326AA6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30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43" w15:restartNumberingAfterBreak="0">
    <w:nsid w:val="680D0D0F"/>
    <w:multiLevelType w:val="multilevel"/>
    <w:tmpl w:val="562C6C5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6C3165C1"/>
    <w:multiLevelType w:val="multilevel"/>
    <w:tmpl w:val="BBD0BE0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51922DA"/>
    <w:multiLevelType w:val="multilevel"/>
    <w:tmpl w:val="6284CDA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CCD1D9D"/>
    <w:multiLevelType w:val="multilevel"/>
    <w:tmpl w:val="92264D7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5"/>
  </w:num>
  <w:num w:numId="2">
    <w:abstractNumId w:val="37"/>
  </w:num>
  <w:num w:numId="3">
    <w:abstractNumId w:val="29"/>
  </w:num>
  <w:num w:numId="4">
    <w:abstractNumId w:val="32"/>
  </w:num>
  <w:num w:numId="5">
    <w:abstractNumId w:val="11"/>
  </w:num>
  <w:num w:numId="6">
    <w:abstractNumId w:val="0"/>
  </w:num>
  <w:num w:numId="7">
    <w:abstractNumId w:val="33"/>
  </w:num>
  <w:num w:numId="8">
    <w:abstractNumId w:val="42"/>
  </w:num>
  <w:num w:numId="9">
    <w:abstractNumId w:val="8"/>
  </w:num>
  <w:num w:numId="10">
    <w:abstractNumId w:val="5"/>
  </w:num>
  <w:num w:numId="11">
    <w:abstractNumId w:val="14"/>
  </w:num>
  <w:num w:numId="12">
    <w:abstractNumId w:val="39"/>
  </w:num>
  <w:num w:numId="13">
    <w:abstractNumId w:val="46"/>
  </w:num>
  <w:num w:numId="14">
    <w:abstractNumId w:val="34"/>
  </w:num>
  <w:num w:numId="15">
    <w:abstractNumId w:val="10"/>
  </w:num>
  <w:num w:numId="16">
    <w:abstractNumId w:val="38"/>
  </w:num>
  <w:num w:numId="17">
    <w:abstractNumId w:val="43"/>
  </w:num>
  <w:num w:numId="18">
    <w:abstractNumId w:val="45"/>
  </w:num>
  <w:num w:numId="19">
    <w:abstractNumId w:val="23"/>
  </w:num>
  <w:num w:numId="20">
    <w:abstractNumId w:val="24"/>
  </w:num>
  <w:num w:numId="21">
    <w:abstractNumId w:val="20"/>
  </w:num>
  <w:num w:numId="22">
    <w:abstractNumId w:val="30"/>
  </w:num>
  <w:num w:numId="23">
    <w:abstractNumId w:val="26"/>
  </w:num>
  <w:num w:numId="24">
    <w:abstractNumId w:val="19"/>
  </w:num>
  <w:num w:numId="25">
    <w:abstractNumId w:val="4"/>
  </w:num>
  <w:num w:numId="26">
    <w:abstractNumId w:val="28"/>
  </w:num>
  <w:num w:numId="27">
    <w:abstractNumId w:val="36"/>
  </w:num>
  <w:num w:numId="28">
    <w:abstractNumId w:val="40"/>
  </w:num>
  <w:num w:numId="29">
    <w:abstractNumId w:val="41"/>
  </w:num>
  <w:num w:numId="30">
    <w:abstractNumId w:val="2"/>
  </w:num>
  <w:num w:numId="31">
    <w:abstractNumId w:val="3"/>
  </w:num>
  <w:num w:numId="32">
    <w:abstractNumId w:val="21"/>
  </w:num>
  <w:num w:numId="33">
    <w:abstractNumId w:val="31"/>
  </w:num>
  <w:num w:numId="34">
    <w:abstractNumId w:val="44"/>
  </w:num>
  <w:num w:numId="35">
    <w:abstractNumId w:val="18"/>
  </w:num>
  <w:num w:numId="36">
    <w:abstractNumId w:val="12"/>
  </w:num>
  <w:num w:numId="37">
    <w:abstractNumId w:val="7"/>
  </w:num>
  <w:num w:numId="38">
    <w:abstractNumId w:val="6"/>
  </w:num>
  <w:num w:numId="39">
    <w:abstractNumId w:val="17"/>
  </w:num>
  <w:num w:numId="40">
    <w:abstractNumId w:val="35"/>
  </w:num>
  <w:num w:numId="41">
    <w:abstractNumId w:val="27"/>
  </w:num>
  <w:num w:numId="42">
    <w:abstractNumId w:val="9"/>
  </w:num>
  <w:num w:numId="43">
    <w:abstractNumId w:val="22"/>
  </w:num>
  <w:num w:numId="44">
    <w:abstractNumId w:val="16"/>
  </w:num>
  <w:num w:numId="45">
    <w:abstractNumId w:val="15"/>
  </w:num>
  <w:num w:numId="46">
    <w:abstractNumId w:val="13"/>
  </w:num>
  <w:num w:numId="47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C9"/>
    <w:rsid w:val="00002220"/>
    <w:rsid w:val="000022AD"/>
    <w:rsid w:val="000023E9"/>
    <w:rsid w:val="00002C77"/>
    <w:rsid w:val="00003881"/>
    <w:rsid w:val="00004067"/>
    <w:rsid w:val="00006583"/>
    <w:rsid w:val="000077A6"/>
    <w:rsid w:val="000100DF"/>
    <w:rsid w:val="000102A0"/>
    <w:rsid w:val="00010C0E"/>
    <w:rsid w:val="0001174B"/>
    <w:rsid w:val="00012D42"/>
    <w:rsid w:val="00013DE9"/>
    <w:rsid w:val="00016212"/>
    <w:rsid w:val="0001681E"/>
    <w:rsid w:val="0002095B"/>
    <w:rsid w:val="0002286C"/>
    <w:rsid w:val="00022BCD"/>
    <w:rsid w:val="00022BDF"/>
    <w:rsid w:val="00024866"/>
    <w:rsid w:val="00025C72"/>
    <w:rsid w:val="00026CD2"/>
    <w:rsid w:val="00026E4D"/>
    <w:rsid w:val="00030334"/>
    <w:rsid w:val="000304E7"/>
    <w:rsid w:val="00031EDB"/>
    <w:rsid w:val="00033C58"/>
    <w:rsid w:val="000340ED"/>
    <w:rsid w:val="0003419C"/>
    <w:rsid w:val="0003452E"/>
    <w:rsid w:val="00035003"/>
    <w:rsid w:val="000357BA"/>
    <w:rsid w:val="0004320E"/>
    <w:rsid w:val="00045DAC"/>
    <w:rsid w:val="00046BF7"/>
    <w:rsid w:val="00050E36"/>
    <w:rsid w:val="00056113"/>
    <w:rsid w:val="00061199"/>
    <w:rsid w:val="00063A67"/>
    <w:rsid w:val="0006400F"/>
    <w:rsid w:val="00065E94"/>
    <w:rsid w:val="00067065"/>
    <w:rsid w:val="00067226"/>
    <w:rsid w:val="000677D6"/>
    <w:rsid w:val="00071F7B"/>
    <w:rsid w:val="0007470D"/>
    <w:rsid w:val="000751D5"/>
    <w:rsid w:val="00075B1D"/>
    <w:rsid w:val="00076198"/>
    <w:rsid w:val="00077B1D"/>
    <w:rsid w:val="00077D5C"/>
    <w:rsid w:val="000823DB"/>
    <w:rsid w:val="00084949"/>
    <w:rsid w:val="0008753D"/>
    <w:rsid w:val="00090C0B"/>
    <w:rsid w:val="00093D42"/>
    <w:rsid w:val="000A0EE2"/>
    <w:rsid w:val="000A214A"/>
    <w:rsid w:val="000A245C"/>
    <w:rsid w:val="000A24A5"/>
    <w:rsid w:val="000A260B"/>
    <w:rsid w:val="000A345A"/>
    <w:rsid w:val="000A5312"/>
    <w:rsid w:val="000A5BAA"/>
    <w:rsid w:val="000A7C97"/>
    <w:rsid w:val="000A7E92"/>
    <w:rsid w:val="000B1086"/>
    <w:rsid w:val="000B20C9"/>
    <w:rsid w:val="000B2392"/>
    <w:rsid w:val="000B5E94"/>
    <w:rsid w:val="000C1EE3"/>
    <w:rsid w:val="000C1F69"/>
    <w:rsid w:val="000C3B0D"/>
    <w:rsid w:val="000C5EAF"/>
    <w:rsid w:val="000C6F01"/>
    <w:rsid w:val="000C6F20"/>
    <w:rsid w:val="000C7274"/>
    <w:rsid w:val="000D21E1"/>
    <w:rsid w:val="000D259F"/>
    <w:rsid w:val="000D2A98"/>
    <w:rsid w:val="000D5694"/>
    <w:rsid w:val="000D60AC"/>
    <w:rsid w:val="000D6133"/>
    <w:rsid w:val="000D6471"/>
    <w:rsid w:val="000E0469"/>
    <w:rsid w:val="000E3008"/>
    <w:rsid w:val="000E3091"/>
    <w:rsid w:val="000E388F"/>
    <w:rsid w:val="000E4627"/>
    <w:rsid w:val="000E4B30"/>
    <w:rsid w:val="000E4F0E"/>
    <w:rsid w:val="000F018B"/>
    <w:rsid w:val="000F3ED8"/>
    <w:rsid w:val="000F3FBA"/>
    <w:rsid w:val="000F4749"/>
    <w:rsid w:val="000F59F3"/>
    <w:rsid w:val="000F762D"/>
    <w:rsid w:val="000F782A"/>
    <w:rsid w:val="001012E8"/>
    <w:rsid w:val="00101B1F"/>
    <w:rsid w:val="00105D2F"/>
    <w:rsid w:val="0010646F"/>
    <w:rsid w:val="00110988"/>
    <w:rsid w:val="00112806"/>
    <w:rsid w:val="00113E23"/>
    <w:rsid w:val="00115FAB"/>
    <w:rsid w:val="00117B2A"/>
    <w:rsid w:val="00120356"/>
    <w:rsid w:val="001204AF"/>
    <w:rsid w:val="00120CA0"/>
    <w:rsid w:val="001212EB"/>
    <w:rsid w:val="00121CFE"/>
    <w:rsid w:val="00125F45"/>
    <w:rsid w:val="00126123"/>
    <w:rsid w:val="00126451"/>
    <w:rsid w:val="00126EE2"/>
    <w:rsid w:val="00127712"/>
    <w:rsid w:val="0013000E"/>
    <w:rsid w:val="001303DD"/>
    <w:rsid w:val="001332C5"/>
    <w:rsid w:val="00133593"/>
    <w:rsid w:val="001337B3"/>
    <w:rsid w:val="00133F89"/>
    <w:rsid w:val="0013634F"/>
    <w:rsid w:val="00136AE2"/>
    <w:rsid w:val="0014019A"/>
    <w:rsid w:val="00140953"/>
    <w:rsid w:val="00141B38"/>
    <w:rsid w:val="00144175"/>
    <w:rsid w:val="00144B15"/>
    <w:rsid w:val="001453E5"/>
    <w:rsid w:val="00147670"/>
    <w:rsid w:val="00150145"/>
    <w:rsid w:val="00152195"/>
    <w:rsid w:val="0015293F"/>
    <w:rsid w:val="00153170"/>
    <w:rsid w:val="00153B42"/>
    <w:rsid w:val="001558BB"/>
    <w:rsid w:val="00155AD0"/>
    <w:rsid w:val="00155E69"/>
    <w:rsid w:val="00156F37"/>
    <w:rsid w:val="0015785B"/>
    <w:rsid w:val="00157B68"/>
    <w:rsid w:val="00160E9E"/>
    <w:rsid w:val="00162C1F"/>
    <w:rsid w:val="001645FF"/>
    <w:rsid w:val="00164660"/>
    <w:rsid w:val="00164D1C"/>
    <w:rsid w:val="00171A7C"/>
    <w:rsid w:val="00171CBF"/>
    <w:rsid w:val="001729E6"/>
    <w:rsid w:val="0017322C"/>
    <w:rsid w:val="0017329C"/>
    <w:rsid w:val="00173FA5"/>
    <w:rsid w:val="00174AFB"/>
    <w:rsid w:val="0017551A"/>
    <w:rsid w:val="00177B60"/>
    <w:rsid w:val="00177CE5"/>
    <w:rsid w:val="00180770"/>
    <w:rsid w:val="00181213"/>
    <w:rsid w:val="00182117"/>
    <w:rsid w:val="00182870"/>
    <w:rsid w:val="00182B8A"/>
    <w:rsid w:val="00182C7C"/>
    <w:rsid w:val="00182E42"/>
    <w:rsid w:val="00183246"/>
    <w:rsid w:val="001843B5"/>
    <w:rsid w:val="00184E64"/>
    <w:rsid w:val="0018506C"/>
    <w:rsid w:val="00186BB2"/>
    <w:rsid w:val="00190670"/>
    <w:rsid w:val="001913D4"/>
    <w:rsid w:val="0019201A"/>
    <w:rsid w:val="00192255"/>
    <w:rsid w:val="00192BB3"/>
    <w:rsid w:val="0019383C"/>
    <w:rsid w:val="001A00C9"/>
    <w:rsid w:val="001A04DD"/>
    <w:rsid w:val="001A0536"/>
    <w:rsid w:val="001A1EC9"/>
    <w:rsid w:val="001A279F"/>
    <w:rsid w:val="001A557C"/>
    <w:rsid w:val="001A57E4"/>
    <w:rsid w:val="001B0763"/>
    <w:rsid w:val="001B088F"/>
    <w:rsid w:val="001B0EFB"/>
    <w:rsid w:val="001B0F51"/>
    <w:rsid w:val="001B2789"/>
    <w:rsid w:val="001B29C6"/>
    <w:rsid w:val="001B2BF3"/>
    <w:rsid w:val="001B3053"/>
    <w:rsid w:val="001B42E5"/>
    <w:rsid w:val="001B4A22"/>
    <w:rsid w:val="001B553D"/>
    <w:rsid w:val="001B557D"/>
    <w:rsid w:val="001B5D8C"/>
    <w:rsid w:val="001B6128"/>
    <w:rsid w:val="001B6EF0"/>
    <w:rsid w:val="001B7B29"/>
    <w:rsid w:val="001B7FCE"/>
    <w:rsid w:val="001C042A"/>
    <w:rsid w:val="001C0F78"/>
    <w:rsid w:val="001C115B"/>
    <w:rsid w:val="001C1A94"/>
    <w:rsid w:val="001C2A7E"/>
    <w:rsid w:val="001C3546"/>
    <w:rsid w:val="001C3760"/>
    <w:rsid w:val="001C3D16"/>
    <w:rsid w:val="001C3F6E"/>
    <w:rsid w:val="001C41FB"/>
    <w:rsid w:val="001C46FF"/>
    <w:rsid w:val="001C4FE8"/>
    <w:rsid w:val="001C6BF5"/>
    <w:rsid w:val="001C7981"/>
    <w:rsid w:val="001C7DFB"/>
    <w:rsid w:val="001D02DB"/>
    <w:rsid w:val="001D0CB9"/>
    <w:rsid w:val="001D1C1E"/>
    <w:rsid w:val="001D2C3B"/>
    <w:rsid w:val="001D464D"/>
    <w:rsid w:val="001D46AC"/>
    <w:rsid w:val="001D5281"/>
    <w:rsid w:val="001D5924"/>
    <w:rsid w:val="001D73D1"/>
    <w:rsid w:val="001E0AB8"/>
    <w:rsid w:val="001E2B1E"/>
    <w:rsid w:val="001E3C19"/>
    <w:rsid w:val="001E43B4"/>
    <w:rsid w:val="001E63D0"/>
    <w:rsid w:val="001E6BBC"/>
    <w:rsid w:val="001F586E"/>
    <w:rsid w:val="001F6003"/>
    <w:rsid w:val="001F7321"/>
    <w:rsid w:val="001F79EF"/>
    <w:rsid w:val="002004BA"/>
    <w:rsid w:val="00200518"/>
    <w:rsid w:val="00200CB4"/>
    <w:rsid w:val="0020175E"/>
    <w:rsid w:val="00201917"/>
    <w:rsid w:val="00202465"/>
    <w:rsid w:val="002024AA"/>
    <w:rsid w:val="002035BF"/>
    <w:rsid w:val="00203927"/>
    <w:rsid w:val="002046CB"/>
    <w:rsid w:val="0021011E"/>
    <w:rsid w:val="00210A1A"/>
    <w:rsid w:val="00211982"/>
    <w:rsid w:val="0021521F"/>
    <w:rsid w:val="00217753"/>
    <w:rsid w:val="00217913"/>
    <w:rsid w:val="00220C21"/>
    <w:rsid w:val="0022130D"/>
    <w:rsid w:val="00223655"/>
    <w:rsid w:val="0022401D"/>
    <w:rsid w:val="002250DC"/>
    <w:rsid w:val="002257AC"/>
    <w:rsid w:val="00225A10"/>
    <w:rsid w:val="00227465"/>
    <w:rsid w:val="00227DC5"/>
    <w:rsid w:val="00227DD6"/>
    <w:rsid w:val="00230A1F"/>
    <w:rsid w:val="00230DC1"/>
    <w:rsid w:val="00230F31"/>
    <w:rsid w:val="002328FD"/>
    <w:rsid w:val="0023569A"/>
    <w:rsid w:val="00235B1C"/>
    <w:rsid w:val="00237950"/>
    <w:rsid w:val="002401DB"/>
    <w:rsid w:val="002408E3"/>
    <w:rsid w:val="0024178E"/>
    <w:rsid w:val="00241C7E"/>
    <w:rsid w:val="0024239F"/>
    <w:rsid w:val="00244935"/>
    <w:rsid w:val="00244F24"/>
    <w:rsid w:val="00245245"/>
    <w:rsid w:val="00245958"/>
    <w:rsid w:val="0024599B"/>
    <w:rsid w:val="00245E0A"/>
    <w:rsid w:val="00246D32"/>
    <w:rsid w:val="00247045"/>
    <w:rsid w:val="0025074E"/>
    <w:rsid w:val="00251E05"/>
    <w:rsid w:val="002521A7"/>
    <w:rsid w:val="00252D65"/>
    <w:rsid w:val="00253A76"/>
    <w:rsid w:val="00254EF4"/>
    <w:rsid w:val="00255879"/>
    <w:rsid w:val="002560C4"/>
    <w:rsid w:val="00257266"/>
    <w:rsid w:val="00260649"/>
    <w:rsid w:val="002609C5"/>
    <w:rsid w:val="00260E10"/>
    <w:rsid w:val="00261E99"/>
    <w:rsid w:val="00262EBE"/>
    <w:rsid w:val="00262F9E"/>
    <w:rsid w:val="00263398"/>
    <w:rsid w:val="00263B37"/>
    <w:rsid w:val="00264D33"/>
    <w:rsid w:val="00266009"/>
    <w:rsid w:val="002666D0"/>
    <w:rsid w:val="00266F23"/>
    <w:rsid w:val="00267339"/>
    <w:rsid w:val="0027026F"/>
    <w:rsid w:val="002709A5"/>
    <w:rsid w:val="0027100B"/>
    <w:rsid w:val="00271583"/>
    <w:rsid w:val="00271CE7"/>
    <w:rsid w:val="00273BD7"/>
    <w:rsid w:val="002742CE"/>
    <w:rsid w:val="00275AA0"/>
    <w:rsid w:val="00277373"/>
    <w:rsid w:val="0028329C"/>
    <w:rsid w:val="00283B1E"/>
    <w:rsid w:val="00283C31"/>
    <w:rsid w:val="0028658C"/>
    <w:rsid w:val="0028773F"/>
    <w:rsid w:val="00290CBE"/>
    <w:rsid w:val="00291439"/>
    <w:rsid w:val="002914A7"/>
    <w:rsid w:val="00291AD9"/>
    <w:rsid w:val="00291FBD"/>
    <w:rsid w:val="0029341B"/>
    <w:rsid w:val="00295263"/>
    <w:rsid w:val="0029582C"/>
    <w:rsid w:val="00295F05"/>
    <w:rsid w:val="002A00EC"/>
    <w:rsid w:val="002A030B"/>
    <w:rsid w:val="002A0B85"/>
    <w:rsid w:val="002A330C"/>
    <w:rsid w:val="002A333D"/>
    <w:rsid w:val="002A53EF"/>
    <w:rsid w:val="002A7114"/>
    <w:rsid w:val="002A76D3"/>
    <w:rsid w:val="002A7D61"/>
    <w:rsid w:val="002A7D82"/>
    <w:rsid w:val="002B0FAB"/>
    <w:rsid w:val="002B1389"/>
    <w:rsid w:val="002B1775"/>
    <w:rsid w:val="002B322B"/>
    <w:rsid w:val="002B456E"/>
    <w:rsid w:val="002B5A0F"/>
    <w:rsid w:val="002B603C"/>
    <w:rsid w:val="002B6077"/>
    <w:rsid w:val="002B6959"/>
    <w:rsid w:val="002B72C7"/>
    <w:rsid w:val="002B7AA5"/>
    <w:rsid w:val="002C0E31"/>
    <w:rsid w:val="002C2B59"/>
    <w:rsid w:val="002C2CFE"/>
    <w:rsid w:val="002C3444"/>
    <w:rsid w:val="002C6F68"/>
    <w:rsid w:val="002D23F6"/>
    <w:rsid w:val="002D3F54"/>
    <w:rsid w:val="002D4E3C"/>
    <w:rsid w:val="002D54C3"/>
    <w:rsid w:val="002D5CDA"/>
    <w:rsid w:val="002D616C"/>
    <w:rsid w:val="002E0676"/>
    <w:rsid w:val="002E2DD3"/>
    <w:rsid w:val="002E43F6"/>
    <w:rsid w:val="002E4ADB"/>
    <w:rsid w:val="002E572D"/>
    <w:rsid w:val="002E57FC"/>
    <w:rsid w:val="002F306B"/>
    <w:rsid w:val="002F5566"/>
    <w:rsid w:val="002F5CE4"/>
    <w:rsid w:val="002F6700"/>
    <w:rsid w:val="003005E4"/>
    <w:rsid w:val="00300ECF"/>
    <w:rsid w:val="0030107B"/>
    <w:rsid w:val="00301B10"/>
    <w:rsid w:val="0030304F"/>
    <w:rsid w:val="00303549"/>
    <w:rsid w:val="0030394B"/>
    <w:rsid w:val="003055A7"/>
    <w:rsid w:val="003069ED"/>
    <w:rsid w:val="00307A3D"/>
    <w:rsid w:val="00310DE2"/>
    <w:rsid w:val="00311BB6"/>
    <w:rsid w:val="00312213"/>
    <w:rsid w:val="00312581"/>
    <w:rsid w:val="00313218"/>
    <w:rsid w:val="003139B1"/>
    <w:rsid w:val="00313EC6"/>
    <w:rsid w:val="00315693"/>
    <w:rsid w:val="0031610D"/>
    <w:rsid w:val="0032106B"/>
    <w:rsid w:val="003226B6"/>
    <w:rsid w:val="00322B7F"/>
    <w:rsid w:val="00322E4D"/>
    <w:rsid w:val="003232B9"/>
    <w:rsid w:val="00323D4D"/>
    <w:rsid w:val="00324393"/>
    <w:rsid w:val="00324C58"/>
    <w:rsid w:val="00325447"/>
    <w:rsid w:val="003266F9"/>
    <w:rsid w:val="003305CE"/>
    <w:rsid w:val="003308A3"/>
    <w:rsid w:val="003312BB"/>
    <w:rsid w:val="00331D61"/>
    <w:rsid w:val="00332DEC"/>
    <w:rsid w:val="00333ECD"/>
    <w:rsid w:val="00334B88"/>
    <w:rsid w:val="00334F06"/>
    <w:rsid w:val="00336117"/>
    <w:rsid w:val="00340E46"/>
    <w:rsid w:val="00341A74"/>
    <w:rsid w:val="0034498C"/>
    <w:rsid w:val="00346308"/>
    <w:rsid w:val="00346477"/>
    <w:rsid w:val="0034776B"/>
    <w:rsid w:val="0035170B"/>
    <w:rsid w:val="003523E4"/>
    <w:rsid w:val="00354D79"/>
    <w:rsid w:val="003567B5"/>
    <w:rsid w:val="00357A58"/>
    <w:rsid w:val="00362676"/>
    <w:rsid w:val="00363C34"/>
    <w:rsid w:val="00363FF1"/>
    <w:rsid w:val="003652A2"/>
    <w:rsid w:val="00365BB5"/>
    <w:rsid w:val="00366BB8"/>
    <w:rsid w:val="00366E2B"/>
    <w:rsid w:val="00370594"/>
    <w:rsid w:val="00370E39"/>
    <w:rsid w:val="0037451C"/>
    <w:rsid w:val="00374B36"/>
    <w:rsid w:val="00381D4A"/>
    <w:rsid w:val="00381E3D"/>
    <w:rsid w:val="00382A3D"/>
    <w:rsid w:val="00382DB0"/>
    <w:rsid w:val="00384714"/>
    <w:rsid w:val="0038507B"/>
    <w:rsid w:val="0038598D"/>
    <w:rsid w:val="00387018"/>
    <w:rsid w:val="003873B7"/>
    <w:rsid w:val="00387C47"/>
    <w:rsid w:val="00390ADC"/>
    <w:rsid w:val="00390D0E"/>
    <w:rsid w:val="00390EBE"/>
    <w:rsid w:val="00392241"/>
    <w:rsid w:val="00392BC7"/>
    <w:rsid w:val="003935B7"/>
    <w:rsid w:val="0039409E"/>
    <w:rsid w:val="00395A02"/>
    <w:rsid w:val="003A19D4"/>
    <w:rsid w:val="003A27D9"/>
    <w:rsid w:val="003A4EA4"/>
    <w:rsid w:val="003B1B4F"/>
    <w:rsid w:val="003B1BD7"/>
    <w:rsid w:val="003B3712"/>
    <w:rsid w:val="003B39FC"/>
    <w:rsid w:val="003B3BC0"/>
    <w:rsid w:val="003B465E"/>
    <w:rsid w:val="003B5D3B"/>
    <w:rsid w:val="003B610C"/>
    <w:rsid w:val="003C053F"/>
    <w:rsid w:val="003C48F9"/>
    <w:rsid w:val="003C4B3C"/>
    <w:rsid w:val="003C4B49"/>
    <w:rsid w:val="003C4E33"/>
    <w:rsid w:val="003C4E8D"/>
    <w:rsid w:val="003C6FB6"/>
    <w:rsid w:val="003D05D5"/>
    <w:rsid w:val="003D0717"/>
    <w:rsid w:val="003D12B6"/>
    <w:rsid w:val="003D1727"/>
    <w:rsid w:val="003D26B4"/>
    <w:rsid w:val="003D497A"/>
    <w:rsid w:val="003D5AB0"/>
    <w:rsid w:val="003D66ED"/>
    <w:rsid w:val="003D6973"/>
    <w:rsid w:val="003E22BD"/>
    <w:rsid w:val="003E42E0"/>
    <w:rsid w:val="003E5194"/>
    <w:rsid w:val="003E567F"/>
    <w:rsid w:val="003E6345"/>
    <w:rsid w:val="003F0F85"/>
    <w:rsid w:val="003F1779"/>
    <w:rsid w:val="003F30A9"/>
    <w:rsid w:val="003F32FD"/>
    <w:rsid w:val="003F37F6"/>
    <w:rsid w:val="003F5FEE"/>
    <w:rsid w:val="003F7854"/>
    <w:rsid w:val="00401AFC"/>
    <w:rsid w:val="00402C4D"/>
    <w:rsid w:val="00406A1E"/>
    <w:rsid w:val="0041027C"/>
    <w:rsid w:val="004130DC"/>
    <w:rsid w:val="0041325E"/>
    <w:rsid w:val="00414F1B"/>
    <w:rsid w:val="00415592"/>
    <w:rsid w:val="004164AA"/>
    <w:rsid w:val="00417670"/>
    <w:rsid w:val="00417E38"/>
    <w:rsid w:val="0042177A"/>
    <w:rsid w:val="004218BB"/>
    <w:rsid w:val="004225D5"/>
    <w:rsid w:val="00422DB1"/>
    <w:rsid w:val="00425E96"/>
    <w:rsid w:val="00426524"/>
    <w:rsid w:val="0042682D"/>
    <w:rsid w:val="00427900"/>
    <w:rsid w:val="00427FE6"/>
    <w:rsid w:val="00430EDF"/>
    <w:rsid w:val="004324CE"/>
    <w:rsid w:val="004339C4"/>
    <w:rsid w:val="00433F47"/>
    <w:rsid w:val="004346F9"/>
    <w:rsid w:val="004359C1"/>
    <w:rsid w:val="00436E4A"/>
    <w:rsid w:val="00436F96"/>
    <w:rsid w:val="004373DA"/>
    <w:rsid w:val="0043779E"/>
    <w:rsid w:val="00440566"/>
    <w:rsid w:val="00442119"/>
    <w:rsid w:val="004431CB"/>
    <w:rsid w:val="00443533"/>
    <w:rsid w:val="00443B1D"/>
    <w:rsid w:val="0044466D"/>
    <w:rsid w:val="00444A0A"/>
    <w:rsid w:val="004463A6"/>
    <w:rsid w:val="00446D25"/>
    <w:rsid w:val="0044772E"/>
    <w:rsid w:val="004503CC"/>
    <w:rsid w:val="00453B09"/>
    <w:rsid w:val="004540C3"/>
    <w:rsid w:val="00454922"/>
    <w:rsid w:val="00454B10"/>
    <w:rsid w:val="004568E6"/>
    <w:rsid w:val="00457004"/>
    <w:rsid w:val="0045702E"/>
    <w:rsid w:val="00457148"/>
    <w:rsid w:val="004607EC"/>
    <w:rsid w:val="00460EFB"/>
    <w:rsid w:val="00462AEF"/>
    <w:rsid w:val="00463802"/>
    <w:rsid w:val="00465355"/>
    <w:rsid w:val="00466459"/>
    <w:rsid w:val="004665C1"/>
    <w:rsid w:val="00466A7A"/>
    <w:rsid w:val="0047085C"/>
    <w:rsid w:val="0047256F"/>
    <w:rsid w:val="0047335C"/>
    <w:rsid w:val="0047396D"/>
    <w:rsid w:val="00477266"/>
    <w:rsid w:val="0048009F"/>
    <w:rsid w:val="0048065D"/>
    <w:rsid w:val="00480E71"/>
    <w:rsid w:val="0048256C"/>
    <w:rsid w:val="004832E7"/>
    <w:rsid w:val="00483E89"/>
    <w:rsid w:val="00485220"/>
    <w:rsid w:val="004855BA"/>
    <w:rsid w:val="00485830"/>
    <w:rsid w:val="00485C52"/>
    <w:rsid w:val="00485F6F"/>
    <w:rsid w:val="0048681B"/>
    <w:rsid w:val="00490F2D"/>
    <w:rsid w:val="00491A9C"/>
    <w:rsid w:val="004933D9"/>
    <w:rsid w:val="00493A2C"/>
    <w:rsid w:val="00493CAB"/>
    <w:rsid w:val="00493E15"/>
    <w:rsid w:val="00494177"/>
    <w:rsid w:val="004952D5"/>
    <w:rsid w:val="004963E2"/>
    <w:rsid w:val="004972E1"/>
    <w:rsid w:val="00497456"/>
    <w:rsid w:val="00497C20"/>
    <w:rsid w:val="004A0CFD"/>
    <w:rsid w:val="004A2352"/>
    <w:rsid w:val="004A2413"/>
    <w:rsid w:val="004A46BD"/>
    <w:rsid w:val="004A545E"/>
    <w:rsid w:val="004A547D"/>
    <w:rsid w:val="004A59C2"/>
    <w:rsid w:val="004A6C45"/>
    <w:rsid w:val="004A75D9"/>
    <w:rsid w:val="004A7B3D"/>
    <w:rsid w:val="004B0A36"/>
    <w:rsid w:val="004B1A33"/>
    <w:rsid w:val="004B1A62"/>
    <w:rsid w:val="004B1DE8"/>
    <w:rsid w:val="004B4B2F"/>
    <w:rsid w:val="004B5162"/>
    <w:rsid w:val="004B5277"/>
    <w:rsid w:val="004B5645"/>
    <w:rsid w:val="004B5868"/>
    <w:rsid w:val="004B73B3"/>
    <w:rsid w:val="004B77FB"/>
    <w:rsid w:val="004C0FE4"/>
    <w:rsid w:val="004C15A3"/>
    <w:rsid w:val="004C2641"/>
    <w:rsid w:val="004C2C27"/>
    <w:rsid w:val="004C2DC3"/>
    <w:rsid w:val="004C4420"/>
    <w:rsid w:val="004C501A"/>
    <w:rsid w:val="004C5733"/>
    <w:rsid w:val="004C62B4"/>
    <w:rsid w:val="004C6443"/>
    <w:rsid w:val="004C74A7"/>
    <w:rsid w:val="004D0466"/>
    <w:rsid w:val="004D2DC7"/>
    <w:rsid w:val="004D3FC5"/>
    <w:rsid w:val="004D4C0A"/>
    <w:rsid w:val="004D5028"/>
    <w:rsid w:val="004D612A"/>
    <w:rsid w:val="004D7F3B"/>
    <w:rsid w:val="004E040D"/>
    <w:rsid w:val="004E38D2"/>
    <w:rsid w:val="004E5723"/>
    <w:rsid w:val="004E5986"/>
    <w:rsid w:val="004E6013"/>
    <w:rsid w:val="004E6606"/>
    <w:rsid w:val="004E6CF0"/>
    <w:rsid w:val="004E7326"/>
    <w:rsid w:val="004E7F81"/>
    <w:rsid w:val="004F028D"/>
    <w:rsid w:val="004F02DE"/>
    <w:rsid w:val="004F0508"/>
    <w:rsid w:val="004F0A3A"/>
    <w:rsid w:val="004F1FAF"/>
    <w:rsid w:val="004F38F3"/>
    <w:rsid w:val="004F3C30"/>
    <w:rsid w:val="004F46CB"/>
    <w:rsid w:val="004F6977"/>
    <w:rsid w:val="004F79BA"/>
    <w:rsid w:val="004F79DB"/>
    <w:rsid w:val="005012CF"/>
    <w:rsid w:val="005014D1"/>
    <w:rsid w:val="00501FD7"/>
    <w:rsid w:val="00502644"/>
    <w:rsid w:val="0050487F"/>
    <w:rsid w:val="00505045"/>
    <w:rsid w:val="005051E6"/>
    <w:rsid w:val="00505A1C"/>
    <w:rsid w:val="00506076"/>
    <w:rsid w:val="005065CE"/>
    <w:rsid w:val="005069D4"/>
    <w:rsid w:val="00506C3E"/>
    <w:rsid w:val="00507687"/>
    <w:rsid w:val="005129CB"/>
    <w:rsid w:val="00512B69"/>
    <w:rsid w:val="005141F9"/>
    <w:rsid w:val="00515656"/>
    <w:rsid w:val="005200A7"/>
    <w:rsid w:val="00520760"/>
    <w:rsid w:val="00520F47"/>
    <w:rsid w:val="00521948"/>
    <w:rsid w:val="005222B5"/>
    <w:rsid w:val="00522465"/>
    <w:rsid w:val="005233E3"/>
    <w:rsid w:val="0052499A"/>
    <w:rsid w:val="0052545D"/>
    <w:rsid w:val="00527A04"/>
    <w:rsid w:val="00530506"/>
    <w:rsid w:val="005327E0"/>
    <w:rsid w:val="005336BE"/>
    <w:rsid w:val="00534BC1"/>
    <w:rsid w:val="005351D1"/>
    <w:rsid w:val="00535BA8"/>
    <w:rsid w:val="005360AB"/>
    <w:rsid w:val="00536D32"/>
    <w:rsid w:val="0053738D"/>
    <w:rsid w:val="00537A57"/>
    <w:rsid w:val="00540144"/>
    <w:rsid w:val="00540296"/>
    <w:rsid w:val="00541B55"/>
    <w:rsid w:val="00541FEF"/>
    <w:rsid w:val="00542FD3"/>
    <w:rsid w:val="005450E9"/>
    <w:rsid w:val="00546B8D"/>
    <w:rsid w:val="0055197B"/>
    <w:rsid w:val="00551F24"/>
    <w:rsid w:val="00554402"/>
    <w:rsid w:val="005549DD"/>
    <w:rsid w:val="00556448"/>
    <w:rsid w:val="00560241"/>
    <w:rsid w:val="0056032F"/>
    <w:rsid w:val="00560734"/>
    <w:rsid w:val="00563C5F"/>
    <w:rsid w:val="00564964"/>
    <w:rsid w:val="00564CDD"/>
    <w:rsid w:val="00565B4D"/>
    <w:rsid w:val="005668E8"/>
    <w:rsid w:val="00566EAD"/>
    <w:rsid w:val="00570E51"/>
    <w:rsid w:val="00572DD8"/>
    <w:rsid w:val="005747FD"/>
    <w:rsid w:val="00574C70"/>
    <w:rsid w:val="00575B55"/>
    <w:rsid w:val="00580245"/>
    <w:rsid w:val="00580B30"/>
    <w:rsid w:val="00580D46"/>
    <w:rsid w:val="005816CE"/>
    <w:rsid w:val="00582636"/>
    <w:rsid w:val="0058423D"/>
    <w:rsid w:val="00584DE5"/>
    <w:rsid w:val="00584FBF"/>
    <w:rsid w:val="00585BCD"/>
    <w:rsid w:val="00586C76"/>
    <w:rsid w:val="00587DD4"/>
    <w:rsid w:val="00590A20"/>
    <w:rsid w:val="00590D88"/>
    <w:rsid w:val="00591822"/>
    <w:rsid w:val="00591F72"/>
    <w:rsid w:val="005928EC"/>
    <w:rsid w:val="00595A68"/>
    <w:rsid w:val="00596536"/>
    <w:rsid w:val="005968BE"/>
    <w:rsid w:val="00597D2B"/>
    <w:rsid w:val="005A0AB8"/>
    <w:rsid w:val="005A0EE0"/>
    <w:rsid w:val="005A3B02"/>
    <w:rsid w:val="005A3BF4"/>
    <w:rsid w:val="005A4D25"/>
    <w:rsid w:val="005A57C3"/>
    <w:rsid w:val="005A5946"/>
    <w:rsid w:val="005A690D"/>
    <w:rsid w:val="005A6E77"/>
    <w:rsid w:val="005A6F9A"/>
    <w:rsid w:val="005A7E27"/>
    <w:rsid w:val="005B0F16"/>
    <w:rsid w:val="005B1D50"/>
    <w:rsid w:val="005B4547"/>
    <w:rsid w:val="005B5146"/>
    <w:rsid w:val="005B5F80"/>
    <w:rsid w:val="005B6E0B"/>
    <w:rsid w:val="005B75BF"/>
    <w:rsid w:val="005C0B99"/>
    <w:rsid w:val="005C4473"/>
    <w:rsid w:val="005C44F4"/>
    <w:rsid w:val="005C5774"/>
    <w:rsid w:val="005C594E"/>
    <w:rsid w:val="005C5A56"/>
    <w:rsid w:val="005C6606"/>
    <w:rsid w:val="005C6EB5"/>
    <w:rsid w:val="005D0D30"/>
    <w:rsid w:val="005D27F8"/>
    <w:rsid w:val="005D2F3D"/>
    <w:rsid w:val="005D3E27"/>
    <w:rsid w:val="005D487A"/>
    <w:rsid w:val="005D6392"/>
    <w:rsid w:val="005D67CE"/>
    <w:rsid w:val="005D7B9B"/>
    <w:rsid w:val="005E05CE"/>
    <w:rsid w:val="005E0BC9"/>
    <w:rsid w:val="005E0C1D"/>
    <w:rsid w:val="005E6BD2"/>
    <w:rsid w:val="005E78F3"/>
    <w:rsid w:val="005E7DE1"/>
    <w:rsid w:val="005F1258"/>
    <w:rsid w:val="005F2C67"/>
    <w:rsid w:val="005F31AB"/>
    <w:rsid w:val="005F33C2"/>
    <w:rsid w:val="005F358A"/>
    <w:rsid w:val="005F38A0"/>
    <w:rsid w:val="005F4891"/>
    <w:rsid w:val="005F53C5"/>
    <w:rsid w:val="006000AE"/>
    <w:rsid w:val="0060098B"/>
    <w:rsid w:val="0060186D"/>
    <w:rsid w:val="006023EF"/>
    <w:rsid w:val="00602C9C"/>
    <w:rsid w:val="00602FFA"/>
    <w:rsid w:val="0060734A"/>
    <w:rsid w:val="006108D2"/>
    <w:rsid w:val="006111D6"/>
    <w:rsid w:val="0061270A"/>
    <w:rsid w:val="00613648"/>
    <w:rsid w:val="00613709"/>
    <w:rsid w:val="006142F6"/>
    <w:rsid w:val="00615A23"/>
    <w:rsid w:val="006160A1"/>
    <w:rsid w:val="00616148"/>
    <w:rsid w:val="006179B5"/>
    <w:rsid w:val="006214E8"/>
    <w:rsid w:val="0062331F"/>
    <w:rsid w:val="00624DC2"/>
    <w:rsid w:val="006266E9"/>
    <w:rsid w:val="00626C85"/>
    <w:rsid w:val="0062723F"/>
    <w:rsid w:val="0062762A"/>
    <w:rsid w:val="00627A18"/>
    <w:rsid w:val="00632A0A"/>
    <w:rsid w:val="00633249"/>
    <w:rsid w:val="00634FE1"/>
    <w:rsid w:val="00635352"/>
    <w:rsid w:val="0063555A"/>
    <w:rsid w:val="00637758"/>
    <w:rsid w:val="00640222"/>
    <w:rsid w:val="00641F0C"/>
    <w:rsid w:val="00642694"/>
    <w:rsid w:val="0064297D"/>
    <w:rsid w:val="00642F1C"/>
    <w:rsid w:val="006435D4"/>
    <w:rsid w:val="00643D09"/>
    <w:rsid w:val="00645D17"/>
    <w:rsid w:val="006479F3"/>
    <w:rsid w:val="006500D0"/>
    <w:rsid w:val="00651255"/>
    <w:rsid w:val="00652208"/>
    <w:rsid w:val="00653E52"/>
    <w:rsid w:val="006559CE"/>
    <w:rsid w:val="006600D9"/>
    <w:rsid w:val="0066229E"/>
    <w:rsid w:val="00662999"/>
    <w:rsid w:val="00663103"/>
    <w:rsid w:val="006653F3"/>
    <w:rsid w:val="00665F61"/>
    <w:rsid w:val="00666A35"/>
    <w:rsid w:val="00667AB3"/>
    <w:rsid w:val="006707E8"/>
    <w:rsid w:val="00670AF9"/>
    <w:rsid w:val="00672A2D"/>
    <w:rsid w:val="00672CDA"/>
    <w:rsid w:val="0068064A"/>
    <w:rsid w:val="006806B4"/>
    <w:rsid w:val="0068224C"/>
    <w:rsid w:val="00682B8B"/>
    <w:rsid w:val="00683127"/>
    <w:rsid w:val="00687BE8"/>
    <w:rsid w:val="00687F9F"/>
    <w:rsid w:val="0069213C"/>
    <w:rsid w:val="00692594"/>
    <w:rsid w:val="00694E49"/>
    <w:rsid w:val="0069526A"/>
    <w:rsid w:val="00695D7A"/>
    <w:rsid w:val="00696143"/>
    <w:rsid w:val="006965EC"/>
    <w:rsid w:val="00696E21"/>
    <w:rsid w:val="006A16E1"/>
    <w:rsid w:val="006A1EE1"/>
    <w:rsid w:val="006A5972"/>
    <w:rsid w:val="006A5A6E"/>
    <w:rsid w:val="006A67B8"/>
    <w:rsid w:val="006A6DEB"/>
    <w:rsid w:val="006A7E2A"/>
    <w:rsid w:val="006B0860"/>
    <w:rsid w:val="006B147C"/>
    <w:rsid w:val="006B22CE"/>
    <w:rsid w:val="006B26C6"/>
    <w:rsid w:val="006B2FCA"/>
    <w:rsid w:val="006B35B6"/>
    <w:rsid w:val="006B3B73"/>
    <w:rsid w:val="006B44D7"/>
    <w:rsid w:val="006B5671"/>
    <w:rsid w:val="006B56CE"/>
    <w:rsid w:val="006B5943"/>
    <w:rsid w:val="006B7CD4"/>
    <w:rsid w:val="006C2BCB"/>
    <w:rsid w:val="006C2C5A"/>
    <w:rsid w:val="006C2F0B"/>
    <w:rsid w:val="006C572D"/>
    <w:rsid w:val="006C58D6"/>
    <w:rsid w:val="006C5AB1"/>
    <w:rsid w:val="006C6FFD"/>
    <w:rsid w:val="006D1482"/>
    <w:rsid w:val="006D47A7"/>
    <w:rsid w:val="006D5713"/>
    <w:rsid w:val="006E0129"/>
    <w:rsid w:val="006E51B1"/>
    <w:rsid w:val="006E540A"/>
    <w:rsid w:val="006E5872"/>
    <w:rsid w:val="006E765F"/>
    <w:rsid w:val="006E7D5B"/>
    <w:rsid w:val="006F0D5F"/>
    <w:rsid w:val="006F121A"/>
    <w:rsid w:val="006F3B1A"/>
    <w:rsid w:val="006F457D"/>
    <w:rsid w:val="006F4608"/>
    <w:rsid w:val="006F4E7E"/>
    <w:rsid w:val="006F5AFC"/>
    <w:rsid w:val="006F5CEE"/>
    <w:rsid w:val="006F6B4D"/>
    <w:rsid w:val="0070048F"/>
    <w:rsid w:val="00700F28"/>
    <w:rsid w:val="00701272"/>
    <w:rsid w:val="0070146F"/>
    <w:rsid w:val="00704C0B"/>
    <w:rsid w:val="00706351"/>
    <w:rsid w:val="00706C2A"/>
    <w:rsid w:val="00707AA4"/>
    <w:rsid w:val="00707AC9"/>
    <w:rsid w:val="0071026E"/>
    <w:rsid w:val="007108C7"/>
    <w:rsid w:val="007115ED"/>
    <w:rsid w:val="00713CC6"/>
    <w:rsid w:val="00715FFC"/>
    <w:rsid w:val="00716CA7"/>
    <w:rsid w:val="007217F0"/>
    <w:rsid w:val="00724B4A"/>
    <w:rsid w:val="00725892"/>
    <w:rsid w:val="00725906"/>
    <w:rsid w:val="00725BE9"/>
    <w:rsid w:val="00725FE8"/>
    <w:rsid w:val="0072616D"/>
    <w:rsid w:val="007273C5"/>
    <w:rsid w:val="007277BC"/>
    <w:rsid w:val="00731190"/>
    <w:rsid w:val="007319CA"/>
    <w:rsid w:val="00732178"/>
    <w:rsid w:val="0073285B"/>
    <w:rsid w:val="007331B5"/>
    <w:rsid w:val="00733741"/>
    <w:rsid w:val="00734B17"/>
    <w:rsid w:val="0073634D"/>
    <w:rsid w:val="007365F9"/>
    <w:rsid w:val="007373BA"/>
    <w:rsid w:val="00737404"/>
    <w:rsid w:val="00742112"/>
    <w:rsid w:val="0074272C"/>
    <w:rsid w:val="00742B0B"/>
    <w:rsid w:val="007447DF"/>
    <w:rsid w:val="00744EDE"/>
    <w:rsid w:val="0074653B"/>
    <w:rsid w:val="007465D0"/>
    <w:rsid w:val="00746658"/>
    <w:rsid w:val="00747086"/>
    <w:rsid w:val="007471EF"/>
    <w:rsid w:val="007547DC"/>
    <w:rsid w:val="007556EE"/>
    <w:rsid w:val="00755FEF"/>
    <w:rsid w:val="00756457"/>
    <w:rsid w:val="00762343"/>
    <w:rsid w:val="00762762"/>
    <w:rsid w:val="0076347B"/>
    <w:rsid w:val="00764041"/>
    <w:rsid w:val="007640AF"/>
    <w:rsid w:val="00766BD1"/>
    <w:rsid w:val="00767219"/>
    <w:rsid w:val="007703C8"/>
    <w:rsid w:val="00770FC8"/>
    <w:rsid w:val="00771B1F"/>
    <w:rsid w:val="00771F4B"/>
    <w:rsid w:val="0077247C"/>
    <w:rsid w:val="00773DBF"/>
    <w:rsid w:val="007742C1"/>
    <w:rsid w:val="0077484D"/>
    <w:rsid w:val="007749A7"/>
    <w:rsid w:val="00775CB6"/>
    <w:rsid w:val="00775E29"/>
    <w:rsid w:val="007765B1"/>
    <w:rsid w:val="00777CED"/>
    <w:rsid w:val="00780D5A"/>
    <w:rsid w:val="00782686"/>
    <w:rsid w:val="0078286F"/>
    <w:rsid w:val="00782E84"/>
    <w:rsid w:val="00783F37"/>
    <w:rsid w:val="00784C9B"/>
    <w:rsid w:val="0078506D"/>
    <w:rsid w:val="00785917"/>
    <w:rsid w:val="007865CC"/>
    <w:rsid w:val="0078722A"/>
    <w:rsid w:val="00787D5A"/>
    <w:rsid w:val="00787F0E"/>
    <w:rsid w:val="00791057"/>
    <w:rsid w:val="007910AB"/>
    <w:rsid w:val="00793AE0"/>
    <w:rsid w:val="007944CC"/>
    <w:rsid w:val="00796DDC"/>
    <w:rsid w:val="0079771E"/>
    <w:rsid w:val="00797D0B"/>
    <w:rsid w:val="007A0E1E"/>
    <w:rsid w:val="007A1404"/>
    <w:rsid w:val="007A25CC"/>
    <w:rsid w:val="007A4044"/>
    <w:rsid w:val="007A43AA"/>
    <w:rsid w:val="007A5563"/>
    <w:rsid w:val="007A597D"/>
    <w:rsid w:val="007A745F"/>
    <w:rsid w:val="007B3ACF"/>
    <w:rsid w:val="007B3D5D"/>
    <w:rsid w:val="007B6007"/>
    <w:rsid w:val="007B7BDE"/>
    <w:rsid w:val="007C2775"/>
    <w:rsid w:val="007C381F"/>
    <w:rsid w:val="007C3DA8"/>
    <w:rsid w:val="007C4722"/>
    <w:rsid w:val="007C48A8"/>
    <w:rsid w:val="007C70A8"/>
    <w:rsid w:val="007D1192"/>
    <w:rsid w:val="007D21A6"/>
    <w:rsid w:val="007D5BAF"/>
    <w:rsid w:val="007D5E7D"/>
    <w:rsid w:val="007D73A2"/>
    <w:rsid w:val="007D7DAC"/>
    <w:rsid w:val="007E0445"/>
    <w:rsid w:val="007E0EC3"/>
    <w:rsid w:val="007E2AF4"/>
    <w:rsid w:val="007E3AC5"/>
    <w:rsid w:val="007E67B1"/>
    <w:rsid w:val="007E6CDC"/>
    <w:rsid w:val="007E7AD3"/>
    <w:rsid w:val="007F119F"/>
    <w:rsid w:val="007F183D"/>
    <w:rsid w:val="007F3D51"/>
    <w:rsid w:val="007F5459"/>
    <w:rsid w:val="007F69D8"/>
    <w:rsid w:val="007F6DAA"/>
    <w:rsid w:val="007F7410"/>
    <w:rsid w:val="008024A8"/>
    <w:rsid w:val="0080418C"/>
    <w:rsid w:val="00804A47"/>
    <w:rsid w:val="00804A56"/>
    <w:rsid w:val="0080569B"/>
    <w:rsid w:val="00805763"/>
    <w:rsid w:val="00806799"/>
    <w:rsid w:val="00811EBF"/>
    <w:rsid w:val="00812A3A"/>
    <w:rsid w:val="00813192"/>
    <w:rsid w:val="00813DFD"/>
    <w:rsid w:val="00814CB1"/>
    <w:rsid w:val="00817325"/>
    <w:rsid w:val="008177BF"/>
    <w:rsid w:val="008218A3"/>
    <w:rsid w:val="00821EBA"/>
    <w:rsid w:val="00822815"/>
    <w:rsid w:val="00822EFB"/>
    <w:rsid w:val="00823BCC"/>
    <w:rsid w:val="008243AA"/>
    <w:rsid w:val="00826116"/>
    <w:rsid w:val="00826750"/>
    <w:rsid w:val="0082694A"/>
    <w:rsid w:val="00830A07"/>
    <w:rsid w:val="00830A0E"/>
    <w:rsid w:val="00830BE6"/>
    <w:rsid w:val="00831072"/>
    <w:rsid w:val="008322D8"/>
    <w:rsid w:val="008336B4"/>
    <w:rsid w:val="00837022"/>
    <w:rsid w:val="0083713A"/>
    <w:rsid w:val="00837A3F"/>
    <w:rsid w:val="008414C9"/>
    <w:rsid w:val="00842676"/>
    <w:rsid w:val="008429EE"/>
    <w:rsid w:val="00842DEB"/>
    <w:rsid w:val="008433BC"/>
    <w:rsid w:val="00844AD6"/>
    <w:rsid w:val="0084518F"/>
    <w:rsid w:val="00845789"/>
    <w:rsid w:val="008464D4"/>
    <w:rsid w:val="008475BE"/>
    <w:rsid w:val="008509BA"/>
    <w:rsid w:val="00851BC6"/>
    <w:rsid w:val="0085211A"/>
    <w:rsid w:val="00853891"/>
    <w:rsid w:val="00854272"/>
    <w:rsid w:val="00854DED"/>
    <w:rsid w:val="00856817"/>
    <w:rsid w:val="00856EC1"/>
    <w:rsid w:val="008571D7"/>
    <w:rsid w:val="0085768C"/>
    <w:rsid w:val="008611CC"/>
    <w:rsid w:val="00861B17"/>
    <w:rsid w:val="00861BC6"/>
    <w:rsid w:val="00862787"/>
    <w:rsid w:val="00864409"/>
    <w:rsid w:val="00865009"/>
    <w:rsid w:val="00867571"/>
    <w:rsid w:val="00867E0F"/>
    <w:rsid w:val="008722EA"/>
    <w:rsid w:val="0087277B"/>
    <w:rsid w:val="00872E0D"/>
    <w:rsid w:val="0087382E"/>
    <w:rsid w:val="0087725A"/>
    <w:rsid w:val="00882052"/>
    <w:rsid w:val="00882F71"/>
    <w:rsid w:val="008833FA"/>
    <w:rsid w:val="008864E6"/>
    <w:rsid w:val="00887C23"/>
    <w:rsid w:val="00891228"/>
    <w:rsid w:val="0089144A"/>
    <w:rsid w:val="00892166"/>
    <w:rsid w:val="008933D3"/>
    <w:rsid w:val="00893FE4"/>
    <w:rsid w:val="008946FD"/>
    <w:rsid w:val="00896068"/>
    <w:rsid w:val="00896B2E"/>
    <w:rsid w:val="00897399"/>
    <w:rsid w:val="0089781A"/>
    <w:rsid w:val="00897994"/>
    <w:rsid w:val="008A1C4C"/>
    <w:rsid w:val="008A30A8"/>
    <w:rsid w:val="008A61E2"/>
    <w:rsid w:val="008A7836"/>
    <w:rsid w:val="008A7AED"/>
    <w:rsid w:val="008B0E71"/>
    <w:rsid w:val="008B265D"/>
    <w:rsid w:val="008B3D3A"/>
    <w:rsid w:val="008C14D4"/>
    <w:rsid w:val="008C1A21"/>
    <w:rsid w:val="008C2097"/>
    <w:rsid w:val="008C246E"/>
    <w:rsid w:val="008C2FA4"/>
    <w:rsid w:val="008C3DBC"/>
    <w:rsid w:val="008C3EA2"/>
    <w:rsid w:val="008C41B4"/>
    <w:rsid w:val="008C4599"/>
    <w:rsid w:val="008C4D59"/>
    <w:rsid w:val="008C4D8B"/>
    <w:rsid w:val="008C58CB"/>
    <w:rsid w:val="008C6714"/>
    <w:rsid w:val="008C7FA4"/>
    <w:rsid w:val="008D31EA"/>
    <w:rsid w:val="008D685F"/>
    <w:rsid w:val="008D6AE4"/>
    <w:rsid w:val="008D7060"/>
    <w:rsid w:val="008D7C11"/>
    <w:rsid w:val="008E1417"/>
    <w:rsid w:val="008E1737"/>
    <w:rsid w:val="008E3316"/>
    <w:rsid w:val="008E44F1"/>
    <w:rsid w:val="008E4502"/>
    <w:rsid w:val="008E54EF"/>
    <w:rsid w:val="008E5729"/>
    <w:rsid w:val="008E6E3B"/>
    <w:rsid w:val="008E7FE2"/>
    <w:rsid w:val="008F1601"/>
    <w:rsid w:val="008F28D2"/>
    <w:rsid w:val="008F3814"/>
    <w:rsid w:val="008F3B68"/>
    <w:rsid w:val="008F5B7C"/>
    <w:rsid w:val="008F6EFD"/>
    <w:rsid w:val="00901AF8"/>
    <w:rsid w:val="00903DF9"/>
    <w:rsid w:val="00904A6D"/>
    <w:rsid w:val="009072CF"/>
    <w:rsid w:val="009075F6"/>
    <w:rsid w:val="00910B8E"/>
    <w:rsid w:val="00912355"/>
    <w:rsid w:val="00913277"/>
    <w:rsid w:val="0091329A"/>
    <w:rsid w:val="00914A47"/>
    <w:rsid w:val="00917077"/>
    <w:rsid w:val="00917383"/>
    <w:rsid w:val="00921AF2"/>
    <w:rsid w:val="00922509"/>
    <w:rsid w:val="00922B61"/>
    <w:rsid w:val="00923A40"/>
    <w:rsid w:val="00923AC7"/>
    <w:rsid w:val="00925424"/>
    <w:rsid w:val="00925ED1"/>
    <w:rsid w:val="00926B39"/>
    <w:rsid w:val="009278AA"/>
    <w:rsid w:val="009327BD"/>
    <w:rsid w:val="00932985"/>
    <w:rsid w:val="00932F65"/>
    <w:rsid w:val="009330E9"/>
    <w:rsid w:val="00933D1C"/>
    <w:rsid w:val="00934890"/>
    <w:rsid w:val="00936128"/>
    <w:rsid w:val="00936D40"/>
    <w:rsid w:val="00936EE8"/>
    <w:rsid w:val="00940385"/>
    <w:rsid w:val="00940CA1"/>
    <w:rsid w:val="00941899"/>
    <w:rsid w:val="00941FBA"/>
    <w:rsid w:val="0094266A"/>
    <w:rsid w:val="00942841"/>
    <w:rsid w:val="00942F8C"/>
    <w:rsid w:val="009437E2"/>
    <w:rsid w:val="00943B37"/>
    <w:rsid w:val="009447B0"/>
    <w:rsid w:val="00945AB2"/>
    <w:rsid w:val="00946D11"/>
    <w:rsid w:val="0094767E"/>
    <w:rsid w:val="00947849"/>
    <w:rsid w:val="009518FC"/>
    <w:rsid w:val="00953770"/>
    <w:rsid w:val="00953AEA"/>
    <w:rsid w:val="00953D81"/>
    <w:rsid w:val="0095575B"/>
    <w:rsid w:val="009573CE"/>
    <w:rsid w:val="009577D9"/>
    <w:rsid w:val="00957F82"/>
    <w:rsid w:val="0096092E"/>
    <w:rsid w:val="00960D70"/>
    <w:rsid w:val="00960DB5"/>
    <w:rsid w:val="00961D6C"/>
    <w:rsid w:val="00963859"/>
    <w:rsid w:val="00963B74"/>
    <w:rsid w:val="009656C0"/>
    <w:rsid w:val="00965F14"/>
    <w:rsid w:val="009678C5"/>
    <w:rsid w:val="00970E78"/>
    <w:rsid w:val="00971D0C"/>
    <w:rsid w:val="009730F4"/>
    <w:rsid w:val="009738F7"/>
    <w:rsid w:val="0097788A"/>
    <w:rsid w:val="009778DC"/>
    <w:rsid w:val="00977C77"/>
    <w:rsid w:val="00977FF7"/>
    <w:rsid w:val="009802F6"/>
    <w:rsid w:val="00981139"/>
    <w:rsid w:val="00981227"/>
    <w:rsid w:val="00983939"/>
    <w:rsid w:val="00983BA7"/>
    <w:rsid w:val="00984980"/>
    <w:rsid w:val="00984D18"/>
    <w:rsid w:val="009858E3"/>
    <w:rsid w:val="00985FC8"/>
    <w:rsid w:val="00990470"/>
    <w:rsid w:val="00990682"/>
    <w:rsid w:val="00990707"/>
    <w:rsid w:val="00990863"/>
    <w:rsid w:val="009935CB"/>
    <w:rsid w:val="00993895"/>
    <w:rsid w:val="00993A4A"/>
    <w:rsid w:val="0099568B"/>
    <w:rsid w:val="00996604"/>
    <w:rsid w:val="00996E35"/>
    <w:rsid w:val="00997BB1"/>
    <w:rsid w:val="009A0D9F"/>
    <w:rsid w:val="009A27A9"/>
    <w:rsid w:val="009A356C"/>
    <w:rsid w:val="009A4992"/>
    <w:rsid w:val="009A59C7"/>
    <w:rsid w:val="009A6977"/>
    <w:rsid w:val="009B1CCC"/>
    <w:rsid w:val="009B2C06"/>
    <w:rsid w:val="009B3C7F"/>
    <w:rsid w:val="009B3F49"/>
    <w:rsid w:val="009B47B9"/>
    <w:rsid w:val="009B5514"/>
    <w:rsid w:val="009B57D3"/>
    <w:rsid w:val="009B5B7B"/>
    <w:rsid w:val="009B79DA"/>
    <w:rsid w:val="009C2DA0"/>
    <w:rsid w:val="009C38AB"/>
    <w:rsid w:val="009C38E6"/>
    <w:rsid w:val="009C433B"/>
    <w:rsid w:val="009C558C"/>
    <w:rsid w:val="009C57D2"/>
    <w:rsid w:val="009C5A22"/>
    <w:rsid w:val="009C6D9E"/>
    <w:rsid w:val="009C6E93"/>
    <w:rsid w:val="009D222F"/>
    <w:rsid w:val="009D2481"/>
    <w:rsid w:val="009D2D1A"/>
    <w:rsid w:val="009D2FAB"/>
    <w:rsid w:val="009D33F3"/>
    <w:rsid w:val="009D37C5"/>
    <w:rsid w:val="009D391B"/>
    <w:rsid w:val="009D4D62"/>
    <w:rsid w:val="009D5FF5"/>
    <w:rsid w:val="009D6DBB"/>
    <w:rsid w:val="009D7B5D"/>
    <w:rsid w:val="009D7E83"/>
    <w:rsid w:val="009E0842"/>
    <w:rsid w:val="009E3932"/>
    <w:rsid w:val="009E439D"/>
    <w:rsid w:val="009E47C7"/>
    <w:rsid w:val="009E524F"/>
    <w:rsid w:val="009E5AB8"/>
    <w:rsid w:val="009F022B"/>
    <w:rsid w:val="009F046A"/>
    <w:rsid w:val="009F0A8B"/>
    <w:rsid w:val="009F2052"/>
    <w:rsid w:val="009F4CB2"/>
    <w:rsid w:val="009F6B7A"/>
    <w:rsid w:val="009F7B13"/>
    <w:rsid w:val="009F7C92"/>
    <w:rsid w:val="00A004B2"/>
    <w:rsid w:val="00A00A4B"/>
    <w:rsid w:val="00A00F1E"/>
    <w:rsid w:val="00A01D45"/>
    <w:rsid w:val="00A021A9"/>
    <w:rsid w:val="00A039B7"/>
    <w:rsid w:val="00A03F69"/>
    <w:rsid w:val="00A04F6C"/>
    <w:rsid w:val="00A0721D"/>
    <w:rsid w:val="00A077D9"/>
    <w:rsid w:val="00A118DF"/>
    <w:rsid w:val="00A12539"/>
    <w:rsid w:val="00A12D8A"/>
    <w:rsid w:val="00A13689"/>
    <w:rsid w:val="00A13CAA"/>
    <w:rsid w:val="00A13E25"/>
    <w:rsid w:val="00A14EB3"/>
    <w:rsid w:val="00A151B9"/>
    <w:rsid w:val="00A152CF"/>
    <w:rsid w:val="00A15573"/>
    <w:rsid w:val="00A15B72"/>
    <w:rsid w:val="00A15E12"/>
    <w:rsid w:val="00A16143"/>
    <w:rsid w:val="00A16247"/>
    <w:rsid w:val="00A1773E"/>
    <w:rsid w:val="00A177E5"/>
    <w:rsid w:val="00A216DE"/>
    <w:rsid w:val="00A228C7"/>
    <w:rsid w:val="00A24999"/>
    <w:rsid w:val="00A24C86"/>
    <w:rsid w:val="00A26038"/>
    <w:rsid w:val="00A2673C"/>
    <w:rsid w:val="00A26E7B"/>
    <w:rsid w:val="00A3063C"/>
    <w:rsid w:val="00A307B6"/>
    <w:rsid w:val="00A320CF"/>
    <w:rsid w:val="00A323D9"/>
    <w:rsid w:val="00A3250A"/>
    <w:rsid w:val="00A342D6"/>
    <w:rsid w:val="00A351A4"/>
    <w:rsid w:val="00A35232"/>
    <w:rsid w:val="00A36606"/>
    <w:rsid w:val="00A36D6B"/>
    <w:rsid w:val="00A37014"/>
    <w:rsid w:val="00A37305"/>
    <w:rsid w:val="00A37E73"/>
    <w:rsid w:val="00A41636"/>
    <w:rsid w:val="00A41CCC"/>
    <w:rsid w:val="00A4492E"/>
    <w:rsid w:val="00A455E8"/>
    <w:rsid w:val="00A50609"/>
    <w:rsid w:val="00A50A7A"/>
    <w:rsid w:val="00A524F9"/>
    <w:rsid w:val="00A52760"/>
    <w:rsid w:val="00A56626"/>
    <w:rsid w:val="00A56EDC"/>
    <w:rsid w:val="00A6117E"/>
    <w:rsid w:val="00A630B7"/>
    <w:rsid w:val="00A63EDC"/>
    <w:rsid w:val="00A646D0"/>
    <w:rsid w:val="00A64A49"/>
    <w:rsid w:val="00A660B6"/>
    <w:rsid w:val="00A70731"/>
    <w:rsid w:val="00A715B4"/>
    <w:rsid w:val="00A716F9"/>
    <w:rsid w:val="00A71787"/>
    <w:rsid w:val="00A732F0"/>
    <w:rsid w:val="00A74A0B"/>
    <w:rsid w:val="00A80A22"/>
    <w:rsid w:val="00A835FD"/>
    <w:rsid w:val="00A836C4"/>
    <w:rsid w:val="00A85199"/>
    <w:rsid w:val="00A85947"/>
    <w:rsid w:val="00A86BE2"/>
    <w:rsid w:val="00A904B9"/>
    <w:rsid w:val="00A91790"/>
    <w:rsid w:val="00A91AA0"/>
    <w:rsid w:val="00A92869"/>
    <w:rsid w:val="00A96AB2"/>
    <w:rsid w:val="00AA14EF"/>
    <w:rsid w:val="00AA1550"/>
    <w:rsid w:val="00AA2B7E"/>
    <w:rsid w:val="00AA2E26"/>
    <w:rsid w:val="00AA3C51"/>
    <w:rsid w:val="00AA3DBC"/>
    <w:rsid w:val="00AA49A4"/>
    <w:rsid w:val="00AA5E3E"/>
    <w:rsid w:val="00AA62E6"/>
    <w:rsid w:val="00AA6DDE"/>
    <w:rsid w:val="00AA73DD"/>
    <w:rsid w:val="00AA787C"/>
    <w:rsid w:val="00AB2853"/>
    <w:rsid w:val="00AB30E9"/>
    <w:rsid w:val="00AB310F"/>
    <w:rsid w:val="00AB4036"/>
    <w:rsid w:val="00AB4C8C"/>
    <w:rsid w:val="00AB4FFA"/>
    <w:rsid w:val="00AB5520"/>
    <w:rsid w:val="00AB5FEB"/>
    <w:rsid w:val="00AC0BFD"/>
    <w:rsid w:val="00AC2634"/>
    <w:rsid w:val="00AC2A76"/>
    <w:rsid w:val="00AC3B2D"/>
    <w:rsid w:val="00AC529C"/>
    <w:rsid w:val="00AC7048"/>
    <w:rsid w:val="00AC7304"/>
    <w:rsid w:val="00AC7553"/>
    <w:rsid w:val="00AC7A8C"/>
    <w:rsid w:val="00AC7D45"/>
    <w:rsid w:val="00AD1370"/>
    <w:rsid w:val="00AD2464"/>
    <w:rsid w:val="00AD2D27"/>
    <w:rsid w:val="00AD415A"/>
    <w:rsid w:val="00AD4775"/>
    <w:rsid w:val="00AD4FAF"/>
    <w:rsid w:val="00AD5F57"/>
    <w:rsid w:val="00AD6B70"/>
    <w:rsid w:val="00AD6F79"/>
    <w:rsid w:val="00AD6FFC"/>
    <w:rsid w:val="00AD739F"/>
    <w:rsid w:val="00AE0B13"/>
    <w:rsid w:val="00AE1C19"/>
    <w:rsid w:val="00AE21C9"/>
    <w:rsid w:val="00AE3A96"/>
    <w:rsid w:val="00AE3BA2"/>
    <w:rsid w:val="00AE4C77"/>
    <w:rsid w:val="00AE6172"/>
    <w:rsid w:val="00AF12F6"/>
    <w:rsid w:val="00AF1368"/>
    <w:rsid w:val="00AF2126"/>
    <w:rsid w:val="00AF269C"/>
    <w:rsid w:val="00AF5AC7"/>
    <w:rsid w:val="00AF6404"/>
    <w:rsid w:val="00AF7FB1"/>
    <w:rsid w:val="00B005EE"/>
    <w:rsid w:val="00B00D21"/>
    <w:rsid w:val="00B019B5"/>
    <w:rsid w:val="00B01F4C"/>
    <w:rsid w:val="00B048E5"/>
    <w:rsid w:val="00B05DAC"/>
    <w:rsid w:val="00B10A21"/>
    <w:rsid w:val="00B14BF9"/>
    <w:rsid w:val="00B14C7A"/>
    <w:rsid w:val="00B15E6E"/>
    <w:rsid w:val="00B16395"/>
    <w:rsid w:val="00B16562"/>
    <w:rsid w:val="00B17DF2"/>
    <w:rsid w:val="00B21FFB"/>
    <w:rsid w:val="00B23468"/>
    <w:rsid w:val="00B264B1"/>
    <w:rsid w:val="00B26BB4"/>
    <w:rsid w:val="00B2744F"/>
    <w:rsid w:val="00B3016E"/>
    <w:rsid w:val="00B3050E"/>
    <w:rsid w:val="00B32D96"/>
    <w:rsid w:val="00B34208"/>
    <w:rsid w:val="00B35127"/>
    <w:rsid w:val="00B351D3"/>
    <w:rsid w:val="00B360AF"/>
    <w:rsid w:val="00B362D6"/>
    <w:rsid w:val="00B3663F"/>
    <w:rsid w:val="00B36AE2"/>
    <w:rsid w:val="00B37004"/>
    <w:rsid w:val="00B373EF"/>
    <w:rsid w:val="00B40695"/>
    <w:rsid w:val="00B40888"/>
    <w:rsid w:val="00B42B1B"/>
    <w:rsid w:val="00B43822"/>
    <w:rsid w:val="00B45136"/>
    <w:rsid w:val="00B4636A"/>
    <w:rsid w:val="00B46619"/>
    <w:rsid w:val="00B471F5"/>
    <w:rsid w:val="00B5164D"/>
    <w:rsid w:val="00B52159"/>
    <w:rsid w:val="00B52817"/>
    <w:rsid w:val="00B53B42"/>
    <w:rsid w:val="00B54AA4"/>
    <w:rsid w:val="00B54B50"/>
    <w:rsid w:val="00B5689B"/>
    <w:rsid w:val="00B60B8D"/>
    <w:rsid w:val="00B62685"/>
    <w:rsid w:val="00B64C38"/>
    <w:rsid w:val="00B64EB7"/>
    <w:rsid w:val="00B66263"/>
    <w:rsid w:val="00B6737D"/>
    <w:rsid w:val="00B70ABC"/>
    <w:rsid w:val="00B7177D"/>
    <w:rsid w:val="00B722D9"/>
    <w:rsid w:val="00B7283B"/>
    <w:rsid w:val="00B72B00"/>
    <w:rsid w:val="00B7323E"/>
    <w:rsid w:val="00B73EA9"/>
    <w:rsid w:val="00B74871"/>
    <w:rsid w:val="00B756BA"/>
    <w:rsid w:val="00B76637"/>
    <w:rsid w:val="00B8233E"/>
    <w:rsid w:val="00B834A8"/>
    <w:rsid w:val="00B838AF"/>
    <w:rsid w:val="00B83936"/>
    <w:rsid w:val="00B85F9A"/>
    <w:rsid w:val="00B86384"/>
    <w:rsid w:val="00B86874"/>
    <w:rsid w:val="00B873CB"/>
    <w:rsid w:val="00B9067C"/>
    <w:rsid w:val="00B9113F"/>
    <w:rsid w:val="00B921DB"/>
    <w:rsid w:val="00B92201"/>
    <w:rsid w:val="00BA0252"/>
    <w:rsid w:val="00BA07DF"/>
    <w:rsid w:val="00BA162A"/>
    <w:rsid w:val="00BA284F"/>
    <w:rsid w:val="00BA320D"/>
    <w:rsid w:val="00BA43FD"/>
    <w:rsid w:val="00BA47CC"/>
    <w:rsid w:val="00BA5A38"/>
    <w:rsid w:val="00BA615D"/>
    <w:rsid w:val="00BA6A24"/>
    <w:rsid w:val="00BA6E59"/>
    <w:rsid w:val="00BB080A"/>
    <w:rsid w:val="00BB0917"/>
    <w:rsid w:val="00BB1F83"/>
    <w:rsid w:val="00BB2C8F"/>
    <w:rsid w:val="00BB33F7"/>
    <w:rsid w:val="00BB3C9A"/>
    <w:rsid w:val="00BB45F5"/>
    <w:rsid w:val="00BB4882"/>
    <w:rsid w:val="00BB5D38"/>
    <w:rsid w:val="00BB7000"/>
    <w:rsid w:val="00BB7771"/>
    <w:rsid w:val="00BC0879"/>
    <w:rsid w:val="00BC08A0"/>
    <w:rsid w:val="00BC1682"/>
    <w:rsid w:val="00BC1C91"/>
    <w:rsid w:val="00BC3C4C"/>
    <w:rsid w:val="00BC3D16"/>
    <w:rsid w:val="00BC4134"/>
    <w:rsid w:val="00BC446A"/>
    <w:rsid w:val="00BC4D45"/>
    <w:rsid w:val="00BC580A"/>
    <w:rsid w:val="00BC5F78"/>
    <w:rsid w:val="00BC7EE8"/>
    <w:rsid w:val="00BD01DC"/>
    <w:rsid w:val="00BD03BC"/>
    <w:rsid w:val="00BD1810"/>
    <w:rsid w:val="00BD2FFD"/>
    <w:rsid w:val="00BD3522"/>
    <w:rsid w:val="00BD374F"/>
    <w:rsid w:val="00BD37CE"/>
    <w:rsid w:val="00BD5109"/>
    <w:rsid w:val="00BD5D51"/>
    <w:rsid w:val="00BD6D7E"/>
    <w:rsid w:val="00BD6EC2"/>
    <w:rsid w:val="00BD79FB"/>
    <w:rsid w:val="00BD7FE1"/>
    <w:rsid w:val="00BE031D"/>
    <w:rsid w:val="00BE03C4"/>
    <w:rsid w:val="00BE11F7"/>
    <w:rsid w:val="00BE3726"/>
    <w:rsid w:val="00BE441B"/>
    <w:rsid w:val="00BE5419"/>
    <w:rsid w:val="00BE5571"/>
    <w:rsid w:val="00BE5677"/>
    <w:rsid w:val="00BE7C22"/>
    <w:rsid w:val="00BF027E"/>
    <w:rsid w:val="00BF1F8D"/>
    <w:rsid w:val="00BF6ECF"/>
    <w:rsid w:val="00BF7138"/>
    <w:rsid w:val="00BF7B1B"/>
    <w:rsid w:val="00C000A8"/>
    <w:rsid w:val="00C017B5"/>
    <w:rsid w:val="00C0401F"/>
    <w:rsid w:val="00C0476A"/>
    <w:rsid w:val="00C06585"/>
    <w:rsid w:val="00C0740C"/>
    <w:rsid w:val="00C0772B"/>
    <w:rsid w:val="00C1230B"/>
    <w:rsid w:val="00C1241A"/>
    <w:rsid w:val="00C12A38"/>
    <w:rsid w:val="00C1369A"/>
    <w:rsid w:val="00C15570"/>
    <w:rsid w:val="00C17503"/>
    <w:rsid w:val="00C20FFA"/>
    <w:rsid w:val="00C22469"/>
    <w:rsid w:val="00C2260A"/>
    <w:rsid w:val="00C23E60"/>
    <w:rsid w:val="00C242B7"/>
    <w:rsid w:val="00C24599"/>
    <w:rsid w:val="00C2595E"/>
    <w:rsid w:val="00C27316"/>
    <w:rsid w:val="00C27595"/>
    <w:rsid w:val="00C3019E"/>
    <w:rsid w:val="00C338EC"/>
    <w:rsid w:val="00C3687E"/>
    <w:rsid w:val="00C40351"/>
    <w:rsid w:val="00C40A64"/>
    <w:rsid w:val="00C427A0"/>
    <w:rsid w:val="00C44263"/>
    <w:rsid w:val="00C4489A"/>
    <w:rsid w:val="00C44DCF"/>
    <w:rsid w:val="00C45761"/>
    <w:rsid w:val="00C47854"/>
    <w:rsid w:val="00C5046D"/>
    <w:rsid w:val="00C51795"/>
    <w:rsid w:val="00C541F2"/>
    <w:rsid w:val="00C54600"/>
    <w:rsid w:val="00C54B42"/>
    <w:rsid w:val="00C55C23"/>
    <w:rsid w:val="00C55D65"/>
    <w:rsid w:val="00C57AA0"/>
    <w:rsid w:val="00C60682"/>
    <w:rsid w:val="00C60FB0"/>
    <w:rsid w:val="00C62854"/>
    <w:rsid w:val="00C643DF"/>
    <w:rsid w:val="00C66540"/>
    <w:rsid w:val="00C667B6"/>
    <w:rsid w:val="00C66C26"/>
    <w:rsid w:val="00C674B4"/>
    <w:rsid w:val="00C67CDD"/>
    <w:rsid w:val="00C702D7"/>
    <w:rsid w:val="00C71518"/>
    <w:rsid w:val="00C7196C"/>
    <w:rsid w:val="00C750D4"/>
    <w:rsid w:val="00C761C1"/>
    <w:rsid w:val="00C77BA0"/>
    <w:rsid w:val="00C81ECF"/>
    <w:rsid w:val="00C81FFE"/>
    <w:rsid w:val="00C824F9"/>
    <w:rsid w:val="00C831EB"/>
    <w:rsid w:val="00C8381E"/>
    <w:rsid w:val="00C85EFC"/>
    <w:rsid w:val="00C87250"/>
    <w:rsid w:val="00C87751"/>
    <w:rsid w:val="00C922D7"/>
    <w:rsid w:val="00C94113"/>
    <w:rsid w:val="00C968F5"/>
    <w:rsid w:val="00CA014F"/>
    <w:rsid w:val="00CA2989"/>
    <w:rsid w:val="00CA2C21"/>
    <w:rsid w:val="00CA521B"/>
    <w:rsid w:val="00CB03A2"/>
    <w:rsid w:val="00CB0FE7"/>
    <w:rsid w:val="00CB22A9"/>
    <w:rsid w:val="00CB342C"/>
    <w:rsid w:val="00CB4432"/>
    <w:rsid w:val="00CB4667"/>
    <w:rsid w:val="00CB6B19"/>
    <w:rsid w:val="00CC744E"/>
    <w:rsid w:val="00CD02D3"/>
    <w:rsid w:val="00CD27FF"/>
    <w:rsid w:val="00CD41AC"/>
    <w:rsid w:val="00CD6012"/>
    <w:rsid w:val="00CD653F"/>
    <w:rsid w:val="00CD67D0"/>
    <w:rsid w:val="00CE0A85"/>
    <w:rsid w:val="00CE2032"/>
    <w:rsid w:val="00CE3C72"/>
    <w:rsid w:val="00CE47A3"/>
    <w:rsid w:val="00CE49BD"/>
    <w:rsid w:val="00CE5024"/>
    <w:rsid w:val="00CE6D83"/>
    <w:rsid w:val="00CE76FF"/>
    <w:rsid w:val="00CE7BAF"/>
    <w:rsid w:val="00CE7E44"/>
    <w:rsid w:val="00CF0A1C"/>
    <w:rsid w:val="00CF0D22"/>
    <w:rsid w:val="00CF28CB"/>
    <w:rsid w:val="00CF3270"/>
    <w:rsid w:val="00CF3458"/>
    <w:rsid w:val="00CF4802"/>
    <w:rsid w:val="00CF5AFB"/>
    <w:rsid w:val="00CF6067"/>
    <w:rsid w:val="00CF75DA"/>
    <w:rsid w:val="00CF7C23"/>
    <w:rsid w:val="00D0123C"/>
    <w:rsid w:val="00D02EB1"/>
    <w:rsid w:val="00D0356F"/>
    <w:rsid w:val="00D03F9E"/>
    <w:rsid w:val="00D06C26"/>
    <w:rsid w:val="00D0723A"/>
    <w:rsid w:val="00D0795D"/>
    <w:rsid w:val="00D10B75"/>
    <w:rsid w:val="00D113D4"/>
    <w:rsid w:val="00D14205"/>
    <w:rsid w:val="00D15DFD"/>
    <w:rsid w:val="00D17E6E"/>
    <w:rsid w:val="00D208E9"/>
    <w:rsid w:val="00D20979"/>
    <w:rsid w:val="00D239EC"/>
    <w:rsid w:val="00D23DC3"/>
    <w:rsid w:val="00D24957"/>
    <w:rsid w:val="00D2524D"/>
    <w:rsid w:val="00D2546E"/>
    <w:rsid w:val="00D25A92"/>
    <w:rsid w:val="00D25DE3"/>
    <w:rsid w:val="00D26A87"/>
    <w:rsid w:val="00D27629"/>
    <w:rsid w:val="00D302A9"/>
    <w:rsid w:val="00D30C46"/>
    <w:rsid w:val="00D310A8"/>
    <w:rsid w:val="00D3113A"/>
    <w:rsid w:val="00D31441"/>
    <w:rsid w:val="00D3163E"/>
    <w:rsid w:val="00D34A66"/>
    <w:rsid w:val="00D34BE4"/>
    <w:rsid w:val="00D360C2"/>
    <w:rsid w:val="00D4039C"/>
    <w:rsid w:val="00D405DA"/>
    <w:rsid w:val="00D40CF2"/>
    <w:rsid w:val="00D42056"/>
    <w:rsid w:val="00D43814"/>
    <w:rsid w:val="00D440C4"/>
    <w:rsid w:val="00D471DE"/>
    <w:rsid w:val="00D47361"/>
    <w:rsid w:val="00D5022D"/>
    <w:rsid w:val="00D51C06"/>
    <w:rsid w:val="00D52DDC"/>
    <w:rsid w:val="00D559C5"/>
    <w:rsid w:val="00D567D4"/>
    <w:rsid w:val="00D570FE"/>
    <w:rsid w:val="00D572CE"/>
    <w:rsid w:val="00D6012A"/>
    <w:rsid w:val="00D60197"/>
    <w:rsid w:val="00D606B0"/>
    <w:rsid w:val="00D633F4"/>
    <w:rsid w:val="00D63936"/>
    <w:rsid w:val="00D64AFA"/>
    <w:rsid w:val="00D66C6A"/>
    <w:rsid w:val="00D7038C"/>
    <w:rsid w:val="00D71C0A"/>
    <w:rsid w:val="00D7233C"/>
    <w:rsid w:val="00D72496"/>
    <w:rsid w:val="00D74953"/>
    <w:rsid w:val="00D74D68"/>
    <w:rsid w:val="00D7507A"/>
    <w:rsid w:val="00D75C20"/>
    <w:rsid w:val="00D81DE0"/>
    <w:rsid w:val="00D85FDC"/>
    <w:rsid w:val="00D86CCC"/>
    <w:rsid w:val="00D87069"/>
    <w:rsid w:val="00D877D8"/>
    <w:rsid w:val="00D87E98"/>
    <w:rsid w:val="00D90DB4"/>
    <w:rsid w:val="00D934B9"/>
    <w:rsid w:val="00D94AD5"/>
    <w:rsid w:val="00D95A5B"/>
    <w:rsid w:val="00D96411"/>
    <w:rsid w:val="00DA14E8"/>
    <w:rsid w:val="00DA16F3"/>
    <w:rsid w:val="00DA179B"/>
    <w:rsid w:val="00DA1BF0"/>
    <w:rsid w:val="00DA5E88"/>
    <w:rsid w:val="00DA6D4F"/>
    <w:rsid w:val="00DA7C4B"/>
    <w:rsid w:val="00DB2590"/>
    <w:rsid w:val="00DB2E88"/>
    <w:rsid w:val="00DB3471"/>
    <w:rsid w:val="00DB4612"/>
    <w:rsid w:val="00DB55CD"/>
    <w:rsid w:val="00DB57EA"/>
    <w:rsid w:val="00DB7776"/>
    <w:rsid w:val="00DC0023"/>
    <w:rsid w:val="00DC0747"/>
    <w:rsid w:val="00DC186B"/>
    <w:rsid w:val="00DC2509"/>
    <w:rsid w:val="00DC26B3"/>
    <w:rsid w:val="00DC474D"/>
    <w:rsid w:val="00DC5DC5"/>
    <w:rsid w:val="00DC65AF"/>
    <w:rsid w:val="00DC7661"/>
    <w:rsid w:val="00DD0E79"/>
    <w:rsid w:val="00DD6145"/>
    <w:rsid w:val="00DD63EE"/>
    <w:rsid w:val="00DD77E4"/>
    <w:rsid w:val="00DD7938"/>
    <w:rsid w:val="00DD7EE0"/>
    <w:rsid w:val="00DE3132"/>
    <w:rsid w:val="00DE33B5"/>
    <w:rsid w:val="00DE3B96"/>
    <w:rsid w:val="00DE5362"/>
    <w:rsid w:val="00DE5462"/>
    <w:rsid w:val="00DE55CF"/>
    <w:rsid w:val="00DE5637"/>
    <w:rsid w:val="00DE64C7"/>
    <w:rsid w:val="00DF0A5A"/>
    <w:rsid w:val="00DF1282"/>
    <w:rsid w:val="00DF1EC8"/>
    <w:rsid w:val="00DF227C"/>
    <w:rsid w:val="00DF4029"/>
    <w:rsid w:val="00DF429F"/>
    <w:rsid w:val="00DF4975"/>
    <w:rsid w:val="00DF566B"/>
    <w:rsid w:val="00DF6B1E"/>
    <w:rsid w:val="00DF789B"/>
    <w:rsid w:val="00E01FB8"/>
    <w:rsid w:val="00E02EEB"/>
    <w:rsid w:val="00E05A31"/>
    <w:rsid w:val="00E073A5"/>
    <w:rsid w:val="00E074B8"/>
    <w:rsid w:val="00E11780"/>
    <w:rsid w:val="00E13320"/>
    <w:rsid w:val="00E13481"/>
    <w:rsid w:val="00E1599E"/>
    <w:rsid w:val="00E1725B"/>
    <w:rsid w:val="00E20E3A"/>
    <w:rsid w:val="00E2171C"/>
    <w:rsid w:val="00E23326"/>
    <w:rsid w:val="00E247B7"/>
    <w:rsid w:val="00E2521A"/>
    <w:rsid w:val="00E26019"/>
    <w:rsid w:val="00E263D3"/>
    <w:rsid w:val="00E309C8"/>
    <w:rsid w:val="00E31615"/>
    <w:rsid w:val="00E31B27"/>
    <w:rsid w:val="00E31F93"/>
    <w:rsid w:val="00E32447"/>
    <w:rsid w:val="00E33E01"/>
    <w:rsid w:val="00E402F6"/>
    <w:rsid w:val="00E41482"/>
    <w:rsid w:val="00E42B4C"/>
    <w:rsid w:val="00E42F92"/>
    <w:rsid w:val="00E434B2"/>
    <w:rsid w:val="00E44AFE"/>
    <w:rsid w:val="00E45A91"/>
    <w:rsid w:val="00E46935"/>
    <w:rsid w:val="00E47DEC"/>
    <w:rsid w:val="00E503DD"/>
    <w:rsid w:val="00E51395"/>
    <w:rsid w:val="00E53806"/>
    <w:rsid w:val="00E53E30"/>
    <w:rsid w:val="00E54C79"/>
    <w:rsid w:val="00E559A4"/>
    <w:rsid w:val="00E5675E"/>
    <w:rsid w:val="00E56BF2"/>
    <w:rsid w:val="00E57255"/>
    <w:rsid w:val="00E648C6"/>
    <w:rsid w:val="00E64C4D"/>
    <w:rsid w:val="00E711F4"/>
    <w:rsid w:val="00E726E4"/>
    <w:rsid w:val="00E74DEB"/>
    <w:rsid w:val="00E75638"/>
    <w:rsid w:val="00E760CF"/>
    <w:rsid w:val="00E77201"/>
    <w:rsid w:val="00E80FAC"/>
    <w:rsid w:val="00E81637"/>
    <w:rsid w:val="00E82CDC"/>
    <w:rsid w:val="00E83E15"/>
    <w:rsid w:val="00E840BA"/>
    <w:rsid w:val="00E85185"/>
    <w:rsid w:val="00E85666"/>
    <w:rsid w:val="00E85750"/>
    <w:rsid w:val="00E86295"/>
    <w:rsid w:val="00E8669E"/>
    <w:rsid w:val="00E86C6C"/>
    <w:rsid w:val="00E8781D"/>
    <w:rsid w:val="00E90999"/>
    <w:rsid w:val="00E924B3"/>
    <w:rsid w:val="00E9269C"/>
    <w:rsid w:val="00E93467"/>
    <w:rsid w:val="00E94E4B"/>
    <w:rsid w:val="00E95154"/>
    <w:rsid w:val="00E962B1"/>
    <w:rsid w:val="00E96530"/>
    <w:rsid w:val="00E97F36"/>
    <w:rsid w:val="00EA1125"/>
    <w:rsid w:val="00EA19B0"/>
    <w:rsid w:val="00EA19EE"/>
    <w:rsid w:val="00EA1D30"/>
    <w:rsid w:val="00EA2D76"/>
    <w:rsid w:val="00EA36EF"/>
    <w:rsid w:val="00EA37F4"/>
    <w:rsid w:val="00EA3921"/>
    <w:rsid w:val="00EA414C"/>
    <w:rsid w:val="00EA48BB"/>
    <w:rsid w:val="00EA58EE"/>
    <w:rsid w:val="00EB1F99"/>
    <w:rsid w:val="00EB259A"/>
    <w:rsid w:val="00EB30DD"/>
    <w:rsid w:val="00EB35B3"/>
    <w:rsid w:val="00EB3E01"/>
    <w:rsid w:val="00EB6678"/>
    <w:rsid w:val="00EB68BA"/>
    <w:rsid w:val="00EB6D8D"/>
    <w:rsid w:val="00EC01C8"/>
    <w:rsid w:val="00EC0D1F"/>
    <w:rsid w:val="00EC3A39"/>
    <w:rsid w:val="00EC3E6F"/>
    <w:rsid w:val="00EC561F"/>
    <w:rsid w:val="00EC576F"/>
    <w:rsid w:val="00ED0209"/>
    <w:rsid w:val="00ED091C"/>
    <w:rsid w:val="00ED1BCF"/>
    <w:rsid w:val="00ED27AB"/>
    <w:rsid w:val="00ED320C"/>
    <w:rsid w:val="00ED32EB"/>
    <w:rsid w:val="00ED547F"/>
    <w:rsid w:val="00ED576E"/>
    <w:rsid w:val="00ED60BD"/>
    <w:rsid w:val="00ED63C7"/>
    <w:rsid w:val="00EE1817"/>
    <w:rsid w:val="00EE19EC"/>
    <w:rsid w:val="00EE34AA"/>
    <w:rsid w:val="00EE3594"/>
    <w:rsid w:val="00EE3E1C"/>
    <w:rsid w:val="00EE4501"/>
    <w:rsid w:val="00EE5D09"/>
    <w:rsid w:val="00EE70CC"/>
    <w:rsid w:val="00EF1767"/>
    <w:rsid w:val="00EF2811"/>
    <w:rsid w:val="00EF2D33"/>
    <w:rsid w:val="00EF38B4"/>
    <w:rsid w:val="00EF3EE5"/>
    <w:rsid w:val="00EF3F09"/>
    <w:rsid w:val="00EF6092"/>
    <w:rsid w:val="00F01F62"/>
    <w:rsid w:val="00F04A7C"/>
    <w:rsid w:val="00F04DD6"/>
    <w:rsid w:val="00F0588E"/>
    <w:rsid w:val="00F063B2"/>
    <w:rsid w:val="00F068E6"/>
    <w:rsid w:val="00F06966"/>
    <w:rsid w:val="00F11400"/>
    <w:rsid w:val="00F11CAD"/>
    <w:rsid w:val="00F12294"/>
    <w:rsid w:val="00F12DC4"/>
    <w:rsid w:val="00F1384E"/>
    <w:rsid w:val="00F13CA1"/>
    <w:rsid w:val="00F141B4"/>
    <w:rsid w:val="00F14940"/>
    <w:rsid w:val="00F15DDB"/>
    <w:rsid w:val="00F1618E"/>
    <w:rsid w:val="00F17479"/>
    <w:rsid w:val="00F20366"/>
    <w:rsid w:val="00F2056E"/>
    <w:rsid w:val="00F20D74"/>
    <w:rsid w:val="00F21C64"/>
    <w:rsid w:val="00F2342B"/>
    <w:rsid w:val="00F23571"/>
    <w:rsid w:val="00F260CC"/>
    <w:rsid w:val="00F26193"/>
    <w:rsid w:val="00F26F05"/>
    <w:rsid w:val="00F278AC"/>
    <w:rsid w:val="00F350A0"/>
    <w:rsid w:val="00F35119"/>
    <w:rsid w:val="00F372A6"/>
    <w:rsid w:val="00F40F11"/>
    <w:rsid w:val="00F42500"/>
    <w:rsid w:val="00F45003"/>
    <w:rsid w:val="00F45213"/>
    <w:rsid w:val="00F4539E"/>
    <w:rsid w:val="00F456C8"/>
    <w:rsid w:val="00F4621C"/>
    <w:rsid w:val="00F463E1"/>
    <w:rsid w:val="00F465F8"/>
    <w:rsid w:val="00F46AD7"/>
    <w:rsid w:val="00F47F60"/>
    <w:rsid w:val="00F47FA3"/>
    <w:rsid w:val="00F500A6"/>
    <w:rsid w:val="00F505FE"/>
    <w:rsid w:val="00F5099D"/>
    <w:rsid w:val="00F50AD6"/>
    <w:rsid w:val="00F50F98"/>
    <w:rsid w:val="00F51169"/>
    <w:rsid w:val="00F518A4"/>
    <w:rsid w:val="00F51EEB"/>
    <w:rsid w:val="00F53CEF"/>
    <w:rsid w:val="00F553D0"/>
    <w:rsid w:val="00F55D82"/>
    <w:rsid w:val="00F57BE2"/>
    <w:rsid w:val="00F60EBC"/>
    <w:rsid w:val="00F62450"/>
    <w:rsid w:val="00F6311D"/>
    <w:rsid w:val="00F64D65"/>
    <w:rsid w:val="00F650F2"/>
    <w:rsid w:val="00F656E7"/>
    <w:rsid w:val="00F65A0B"/>
    <w:rsid w:val="00F673BB"/>
    <w:rsid w:val="00F6769F"/>
    <w:rsid w:val="00F703AB"/>
    <w:rsid w:val="00F71BCD"/>
    <w:rsid w:val="00F7352B"/>
    <w:rsid w:val="00F73A4A"/>
    <w:rsid w:val="00F7560C"/>
    <w:rsid w:val="00F76A4A"/>
    <w:rsid w:val="00F775A7"/>
    <w:rsid w:val="00F77AE4"/>
    <w:rsid w:val="00F77D96"/>
    <w:rsid w:val="00F8216A"/>
    <w:rsid w:val="00F827A0"/>
    <w:rsid w:val="00F82AEA"/>
    <w:rsid w:val="00F84162"/>
    <w:rsid w:val="00F84426"/>
    <w:rsid w:val="00F857C8"/>
    <w:rsid w:val="00F859F6"/>
    <w:rsid w:val="00F85B5B"/>
    <w:rsid w:val="00F86DAB"/>
    <w:rsid w:val="00F871D4"/>
    <w:rsid w:val="00F87D83"/>
    <w:rsid w:val="00F87DAB"/>
    <w:rsid w:val="00F87EB7"/>
    <w:rsid w:val="00F92113"/>
    <w:rsid w:val="00F93B51"/>
    <w:rsid w:val="00F93DF8"/>
    <w:rsid w:val="00F9594D"/>
    <w:rsid w:val="00F95A08"/>
    <w:rsid w:val="00F964B7"/>
    <w:rsid w:val="00F97AF2"/>
    <w:rsid w:val="00FA0730"/>
    <w:rsid w:val="00FA07C4"/>
    <w:rsid w:val="00FA11B4"/>
    <w:rsid w:val="00FA2105"/>
    <w:rsid w:val="00FA24F1"/>
    <w:rsid w:val="00FA371F"/>
    <w:rsid w:val="00FA3A3C"/>
    <w:rsid w:val="00FA3CBE"/>
    <w:rsid w:val="00FA41A4"/>
    <w:rsid w:val="00FA428C"/>
    <w:rsid w:val="00FA50E1"/>
    <w:rsid w:val="00FA51ED"/>
    <w:rsid w:val="00FA68B1"/>
    <w:rsid w:val="00FA7F81"/>
    <w:rsid w:val="00FB0570"/>
    <w:rsid w:val="00FB058C"/>
    <w:rsid w:val="00FB1FC2"/>
    <w:rsid w:val="00FB4827"/>
    <w:rsid w:val="00FB5602"/>
    <w:rsid w:val="00FB73DA"/>
    <w:rsid w:val="00FC048C"/>
    <w:rsid w:val="00FC08EC"/>
    <w:rsid w:val="00FC25C4"/>
    <w:rsid w:val="00FC2A11"/>
    <w:rsid w:val="00FC5CE0"/>
    <w:rsid w:val="00FC622B"/>
    <w:rsid w:val="00FC7068"/>
    <w:rsid w:val="00FC7C74"/>
    <w:rsid w:val="00FD03D9"/>
    <w:rsid w:val="00FD0B7A"/>
    <w:rsid w:val="00FD0D0B"/>
    <w:rsid w:val="00FD11FA"/>
    <w:rsid w:val="00FD1443"/>
    <w:rsid w:val="00FD1799"/>
    <w:rsid w:val="00FD1DFA"/>
    <w:rsid w:val="00FD319B"/>
    <w:rsid w:val="00FD386D"/>
    <w:rsid w:val="00FD38C7"/>
    <w:rsid w:val="00FE04BF"/>
    <w:rsid w:val="00FE1049"/>
    <w:rsid w:val="00FE17AA"/>
    <w:rsid w:val="00FE192D"/>
    <w:rsid w:val="00FE2B66"/>
    <w:rsid w:val="00FE3E21"/>
    <w:rsid w:val="00FE44B4"/>
    <w:rsid w:val="00FE4617"/>
    <w:rsid w:val="00FE4875"/>
    <w:rsid w:val="00FE4A38"/>
    <w:rsid w:val="00FE4FCA"/>
    <w:rsid w:val="00FE595C"/>
    <w:rsid w:val="00FF0113"/>
    <w:rsid w:val="00FF061B"/>
    <w:rsid w:val="00FF3135"/>
    <w:rsid w:val="00FF3864"/>
    <w:rsid w:val="00FF3F05"/>
    <w:rsid w:val="00FF4757"/>
    <w:rsid w:val="00FF55F4"/>
    <w:rsid w:val="00FF56D1"/>
    <w:rsid w:val="00FF6237"/>
    <w:rsid w:val="00FF641E"/>
    <w:rsid w:val="00FF7729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78ACEC"/>
  <w14:defaultImageDpi w14:val="32767"/>
  <w15:docId w15:val="{2BE37FC6-AE32-47F3-A88F-FA2D384B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바탕" w:eastAsia="바탕" w:hAnsi="바탕" w:cs="바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ind w:left="400" w:hanging="400"/>
      <w:outlineLvl w:val="0"/>
    </w:pPr>
    <w:rPr>
      <w:rFonts w:ascii="HY헤드라인M" w:eastAsia="HY헤드라인M" w:hAnsi="HY헤드라인M" w:cs="HY헤드라인M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ind w:left="567" w:hanging="567"/>
      <w:outlineLvl w:val="1"/>
    </w:pPr>
    <w:rPr>
      <w:rFonts w:ascii="HY헤드라인M" w:eastAsia="HY헤드라인M" w:hAnsi="HY헤드라인M" w:cs="HY헤드라인M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="1647" w:hanging="567"/>
      <w:outlineLvl w:val="2"/>
    </w:pPr>
    <w:rPr>
      <w:rFonts w:ascii="HY헤드라인M" w:eastAsia="HY헤드라인M" w:hAnsi="HY헤드라인M" w:cs="HY헤드라인M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ind w:left="708" w:hanging="570"/>
      <w:outlineLvl w:val="3"/>
    </w:pPr>
    <w:rPr>
      <w:rFonts w:ascii="HY헤드라인M" w:eastAsia="HY헤드라인M" w:hAnsi="HY헤드라인M" w:cs="HY헤드라인M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ind w:left="360"/>
      <w:outlineLvl w:val="4"/>
    </w:pPr>
    <w:rPr>
      <w:rFonts w:ascii="HY헤드라인M" w:eastAsia="HY헤드라인M" w:hAnsi="HY헤드라인M" w:cs="HY헤드라인M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F641E"/>
    <w:rPr>
      <w:rFonts w:ascii="HY헤드라인M" w:eastAsia="HY헤드라인M" w:hAnsi="HY헤드라인M" w:cs="HY헤드라인M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FF641E"/>
    <w:rPr>
      <w:rFonts w:ascii="HY헤드라인M" w:eastAsia="HY헤드라인M" w:hAnsi="HY헤드라인M" w:cs="HY헤드라인M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FF641E"/>
    <w:rPr>
      <w:rFonts w:ascii="HY헤드라인M" w:eastAsia="HY헤드라인M" w:hAnsi="HY헤드라인M" w:cs="HY헤드라인M"/>
      <w:sz w:val="22"/>
      <w:szCs w:val="22"/>
    </w:rPr>
  </w:style>
  <w:style w:type="character" w:customStyle="1" w:styleId="4Char">
    <w:name w:val="제목 4 Char"/>
    <w:basedOn w:val="a0"/>
    <w:link w:val="4"/>
    <w:uiPriority w:val="9"/>
    <w:rsid w:val="0042682D"/>
    <w:rPr>
      <w:rFonts w:ascii="HY헤드라인M" w:eastAsia="HY헤드라인M" w:hAnsi="HY헤드라인M" w:cs="HY헤드라인M"/>
    </w:rPr>
  </w:style>
  <w:style w:type="character" w:customStyle="1" w:styleId="5Char">
    <w:name w:val="제목 5 Char"/>
    <w:basedOn w:val="a0"/>
    <w:link w:val="5"/>
    <w:uiPriority w:val="9"/>
    <w:semiHidden/>
    <w:rsid w:val="00FF641E"/>
    <w:rPr>
      <w:rFonts w:ascii="HY헤드라인M" w:eastAsia="HY헤드라인M" w:hAnsi="HY헤드라인M" w:cs="HY헤드라인M"/>
    </w:rPr>
  </w:style>
  <w:style w:type="character" w:customStyle="1" w:styleId="6Char">
    <w:name w:val="제목 6 Char"/>
    <w:basedOn w:val="a0"/>
    <w:link w:val="6"/>
    <w:uiPriority w:val="9"/>
    <w:semiHidden/>
    <w:rsid w:val="00FF641E"/>
    <w:rPr>
      <w:b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har">
    <w:name w:val="제목 Char"/>
    <w:basedOn w:val="a0"/>
    <w:link w:val="a3"/>
    <w:uiPriority w:val="10"/>
    <w:rsid w:val="00FF641E"/>
    <w:rPr>
      <w:b/>
      <w:sz w:val="72"/>
      <w:szCs w:val="72"/>
    </w:rPr>
  </w:style>
  <w:style w:type="paragraph" w:styleId="a4">
    <w:name w:val="Subtitle"/>
    <w:basedOn w:val="a"/>
    <w:next w:val="a"/>
    <w:link w:val="Char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0">
    <w:name w:val="부제 Char"/>
    <w:basedOn w:val="a0"/>
    <w:link w:val="a4"/>
    <w:uiPriority w:val="11"/>
    <w:rsid w:val="00FF641E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0023E9"/>
  </w:style>
  <w:style w:type="paragraph" w:styleId="20">
    <w:name w:val="toc 2"/>
    <w:basedOn w:val="a"/>
    <w:next w:val="a"/>
    <w:autoRedefine/>
    <w:uiPriority w:val="39"/>
    <w:unhideWhenUsed/>
    <w:rsid w:val="000023E9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0023E9"/>
    <w:pPr>
      <w:ind w:leftChars="400" w:left="850"/>
    </w:pPr>
  </w:style>
  <w:style w:type="paragraph" w:styleId="40">
    <w:name w:val="toc 4"/>
    <w:basedOn w:val="a"/>
    <w:next w:val="a"/>
    <w:autoRedefine/>
    <w:uiPriority w:val="39"/>
    <w:unhideWhenUsed/>
    <w:rsid w:val="00D7507A"/>
    <w:pPr>
      <w:tabs>
        <w:tab w:val="left" w:pos="2528"/>
        <w:tab w:val="right" w:pos="8494"/>
      </w:tabs>
      <w:ind w:leftChars="496" w:left="992"/>
    </w:pPr>
  </w:style>
  <w:style w:type="character" w:styleId="affffffc">
    <w:name w:val="Hyperlink"/>
    <w:basedOn w:val="a0"/>
    <w:uiPriority w:val="99"/>
    <w:unhideWhenUsed/>
    <w:rsid w:val="000023E9"/>
    <w:rPr>
      <w:color w:val="0000FF" w:themeColor="hyperlink"/>
      <w:u w:val="single"/>
    </w:rPr>
  </w:style>
  <w:style w:type="paragraph" w:styleId="affffffd">
    <w:name w:val="List Paragraph"/>
    <w:basedOn w:val="a"/>
    <w:uiPriority w:val="34"/>
    <w:qFormat/>
    <w:rsid w:val="001B42E5"/>
    <w:pPr>
      <w:ind w:leftChars="400" w:left="800"/>
    </w:pPr>
  </w:style>
  <w:style w:type="paragraph" w:styleId="affffffe">
    <w:name w:val="header"/>
    <w:basedOn w:val="a"/>
    <w:link w:val="Char1"/>
    <w:uiPriority w:val="99"/>
    <w:unhideWhenUsed/>
    <w:rsid w:val="00FF7A0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ffffffe"/>
    <w:uiPriority w:val="99"/>
    <w:rsid w:val="00FF7A0E"/>
  </w:style>
  <w:style w:type="paragraph" w:styleId="afffffff">
    <w:name w:val="footer"/>
    <w:basedOn w:val="a"/>
    <w:link w:val="Char2"/>
    <w:uiPriority w:val="99"/>
    <w:unhideWhenUsed/>
    <w:rsid w:val="00FF7A0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fffffff"/>
    <w:uiPriority w:val="99"/>
    <w:rsid w:val="00FF7A0E"/>
  </w:style>
  <w:style w:type="paragraph" w:styleId="50">
    <w:name w:val="toc 5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800" w:left="1700"/>
    </w:pPr>
    <w:rPr>
      <w:rFonts w:asciiTheme="minorHAnsi" w:eastAsiaTheme="minorEastAsia" w:hAnsiTheme="minorHAnsi" w:cstheme="minorBidi"/>
      <w:kern w:val="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000" w:left="2125"/>
    </w:pPr>
    <w:rPr>
      <w:rFonts w:asciiTheme="minorHAnsi" w:eastAsiaTheme="minorEastAsia" w:hAnsiTheme="minorHAnsi" w:cstheme="minorBidi"/>
      <w:kern w:val="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200" w:left="2550"/>
    </w:pPr>
    <w:rPr>
      <w:rFonts w:asciiTheme="minorHAnsi" w:eastAsiaTheme="minorEastAsia" w:hAnsiTheme="minorHAnsi" w:cstheme="minorBidi"/>
      <w:kern w:val="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400" w:left="2975"/>
    </w:pPr>
    <w:rPr>
      <w:rFonts w:asciiTheme="minorHAnsi" w:eastAsiaTheme="minorEastAsia" w:hAnsiTheme="minorHAnsi" w:cstheme="minorBidi"/>
      <w:kern w:val="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600" w:left="3400"/>
    </w:pPr>
    <w:rPr>
      <w:rFonts w:asciiTheme="minorHAnsi" w:eastAsiaTheme="minorEastAsia" w:hAnsiTheme="minorHAnsi" w:cstheme="minorBidi"/>
      <w:kern w:val="2"/>
      <w:szCs w:val="22"/>
    </w:rPr>
  </w:style>
  <w:style w:type="character" w:styleId="afffffff0">
    <w:name w:val="Unresolved Mention"/>
    <w:basedOn w:val="a0"/>
    <w:uiPriority w:val="99"/>
    <w:semiHidden/>
    <w:unhideWhenUsed/>
    <w:rsid w:val="00FF7A0E"/>
    <w:rPr>
      <w:color w:val="605E5C"/>
      <w:shd w:val="clear" w:color="auto" w:fill="E1DFDD"/>
    </w:rPr>
  </w:style>
  <w:style w:type="paragraph" w:styleId="afffffff1">
    <w:name w:val="Balloon Text"/>
    <w:basedOn w:val="a"/>
    <w:link w:val="Char3"/>
    <w:uiPriority w:val="99"/>
    <w:semiHidden/>
    <w:unhideWhenUsed/>
    <w:rsid w:val="005C5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ffffff1"/>
    <w:uiPriority w:val="99"/>
    <w:semiHidden/>
    <w:rsid w:val="005C57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0EA4-F833-4587-9015-BB669B6C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72</Pages>
  <Words>6769</Words>
  <Characters>38588</Characters>
  <Application>Microsoft Office Word</Application>
  <DocSecurity>0</DocSecurity>
  <Lines>321</Lines>
  <Paragraphs>9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DF</dc:creator>
  <cp:lastModifiedBy>길민호</cp:lastModifiedBy>
  <cp:revision>79</cp:revision>
  <cp:lastPrinted>2021-04-17T15:42:00Z</cp:lastPrinted>
  <dcterms:created xsi:type="dcterms:W3CDTF">2021-05-30T11:06:00Z</dcterms:created>
  <dcterms:modified xsi:type="dcterms:W3CDTF">2021-06-20T22:37:00Z</dcterms:modified>
</cp:coreProperties>
</file>